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54971" w14:textId="77777777" w:rsidR="00134393" w:rsidRPr="00134393" w:rsidRDefault="00134393" w:rsidP="00134393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134393">
        <w:rPr>
          <w:sz w:val="28"/>
          <w:szCs w:val="28"/>
        </w:rPr>
        <w:t>УТВЕРЖДЕН</w:t>
      </w:r>
    </w:p>
    <w:p w14:paraId="190F7621" w14:textId="77777777" w:rsidR="00134393" w:rsidRPr="00134393" w:rsidRDefault="00134393" w:rsidP="00134393">
      <w:pPr>
        <w:ind w:left="5670"/>
        <w:jc w:val="center"/>
        <w:rPr>
          <w:sz w:val="28"/>
          <w:szCs w:val="28"/>
        </w:rPr>
      </w:pPr>
      <w:r w:rsidRPr="00134393">
        <w:rPr>
          <w:sz w:val="28"/>
          <w:szCs w:val="28"/>
        </w:rPr>
        <w:t>приказом Министерства</w:t>
      </w:r>
    </w:p>
    <w:p w14:paraId="0133900E" w14:textId="77777777" w:rsidR="00134393" w:rsidRPr="00134393" w:rsidRDefault="00134393" w:rsidP="00134393">
      <w:pPr>
        <w:ind w:left="5670"/>
        <w:jc w:val="center"/>
        <w:rPr>
          <w:sz w:val="28"/>
          <w:szCs w:val="28"/>
        </w:rPr>
      </w:pPr>
      <w:r w:rsidRPr="00134393">
        <w:rPr>
          <w:sz w:val="28"/>
          <w:szCs w:val="28"/>
        </w:rPr>
        <w:t>труда и социальной защиты Российской Федерации</w:t>
      </w:r>
    </w:p>
    <w:p w14:paraId="322A282D" w14:textId="61EC959E" w:rsidR="00134393" w:rsidRPr="00134393" w:rsidRDefault="00553732" w:rsidP="0013439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134393" w:rsidRPr="001343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9D12F2">
        <w:rPr>
          <w:sz w:val="28"/>
          <w:szCs w:val="28"/>
        </w:rPr>
        <w:t xml:space="preserve"> </w:t>
      </w:r>
      <w:r w:rsidR="00134393" w:rsidRPr="00134393">
        <w:rPr>
          <w:sz w:val="28"/>
          <w:szCs w:val="28"/>
        </w:rPr>
        <w:t>202</w:t>
      </w:r>
      <w:r w:rsidR="00134393">
        <w:rPr>
          <w:sz w:val="28"/>
          <w:szCs w:val="28"/>
        </w:rPr>
        <w:t>3</w:t>
      </w:r>
      <w:r w:rsidR="00134393" w:rsidRPr="00134393">
        <w:rPr>
          <w:sz w:val="28"/>
          <w:szCs w:val="28"/>
        </w:rPr>
        <w:t> г. №</w:t>
      </w:r>
      <w:r w:rsidR="009D12F2">
        <w:rPr>
          <w:sz w:val="28"/>
          <w:szCs w:val="28"/>
        </w:rPr>
        <w:t xml:space="preserve"> </w:t>
      </w:r>
      <w:r>
        <w:rPr>
          <w:sz w:val="28"/>
          <w:szCs w:val="28"/>
        </w:rPr>
        <w:t>120н</w:t>
      </w:r>
      <w:bookmarkStart w:id="2" w:name="_GoBack"/>
      <w:bookmarkEnd w:id="2"/>
    </w:p>
    <w:bookmarkEnd w:id="0"/>
    <w:bookmarkEnd w:id="1"/>
    <w:p w14:paraId="2C7E6D39" w14:textId="77777777" w:rsidR="003B38BA" w:rsidRPr="00C85D2C" w:rsidRDefault="003B38BA" w:rsidP="00134393">
      <w:pPr>
        <w:widowControl w:val="0"/>
        <w:rPr>
          <w:bCs/>
          <w:szCs w:val="24"/>
        </w:rPr>
      </w:pPr>
    </w:p>
    <w:p w14:paraId="0930F562" w14:textId="77777777" w:rsidR="001F4FEE" w:rsidRPr="00CE3D10" w:rsidRDefault="001F4FEE" w:rsidP="00B918A5">
      <w:pPr>
        <w:jc w:val="center"/>
        <w:rPr>
          <w:sz w:val="52"/>
        </w:rPr>
      </w:pPr>
      <w:r w:rsidRPr="00CE3D10">
        <w:rPr>
          <w:sz w:val="52"/>
        </w:rPr>
        <w:t>ПРОФЕССИОНАЛЬНЫЙ СТАНДАРТ</w:t>
      </w:r>
    </w:p>
    <w:p w14:paraId="364263A1" w14:textId="77777777" w:rsidR="00EB35C0" w:rsidRPr="00CE3D10" w:rsidRDefault="00EB35C0" w:rsidP="00B918A5">
      <w:pPr>
        <w:rPr>
          <w:szCs w:val="24"/>
        </w:rPr>
      </w:pPr>
    </w:p>
    <w:p w14:paraId="2BF4E5B7" w14:textId="77777777" w:rsidR="00EB35C0" w:rsidRPr="00CE3D10" w:rsidRDefault="003D32B0" w:rsidP="00410D3A">
      <w:pPr>
        <w:jc w:val="center"/>
        <w:rPr>
          <w:sz w:val="28"/>
          <w:szCs w:val="28"/>
        </w:rPr>
      </w:pPr>
      <w:r w:rsidRPr="00CE3D10">
        <w:rPr>
          <w:b/>
          <w:bCs/>
          <w:sz w:val="28"/>
          <w:szCs w:val="28"/>
        </w:rPr>
        <w:t>Работник по</w:t>
      </w:r>
      <w:r w:rsidR="00E81D28">
        <w:rPr>
          <w:b/>
          <w:bCs/>
          <w:sz w:val="28"/>
          <w:szCs w:val="28"/>
        </w:rPr>
        <w:t xml:space="preserve"> комплексному</w:t>
      </w:r>
      <w:r w:rsidR="00617264">
        <w:rPr>
          <w:b/>
          <w:bCs/>
          <w:sz w:val="28"/>
          <w:szCs w:val="28"/>
        </w:rPr>
        <w:t xml:space="preserve"> обслужи</w:t>
      </w:r>
      <w:r w:rsidRPr="00CE3D10">
        <w:rPr>
          <w:b/>
          <w:bCs/>
          <w:sz w:val="28"/>
          <w:szCs w:val="28"/>
        </w:rPr>
        <w:t>ванию трамвайных путей</w:t>
      </w:r>
    </w:p>
    <w:p w14:paraId="6D1D693B" w14:textId="77777777" w:rsidR="00EB35C0" w:rsidRPr="00CE3D10" w:rsidRDefault="00EB35C0" w:rsidP="008B2017">
      <w:pPr>
        <w:jc w:val="center"/>
        <w:rPr>
          <w:sz w:val="20"/>
          <w:szCs w:val="20"/>
        </w:rPr>
      </w:pPr>
    </w:p>
    <w:tbl>
      <w:tblPr>
        <w:tblW w:w="1247" w:type="pct"/>
        <w:tblInd w:w="76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EB35C0" w:rsidRPr="00CE3D10" w14:paraId="678702F6" w14:textId="77777777" w:rsidTr="004728D5">
        <w:trPr>
          <w:trHeight w:val="224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AEEC7" w14:textId="379EE754" w:rsidR="00EB35C0" w:rsidRPr="00C85D2C" w:rsidRDefault="002E4CC5" w:rsidP="00C85D2C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18</w:t>
            </w:r>
          </w:p>
        </w:tc>
      </w:tr>
      <w:tr w:rsidR="00D141CB" w:rsidRPr="00CE3D10" w14:paraId="5213610D" w14:textId="77777777" w:rsidTr="00A53570">
        <w:trPr>
          <w:trHeight w:val="174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18979D3" w14:textId="77777777" w:rsidR="00EB35C0" w:rsidRPr="00CE3D10" w:rsidRDefault="00EB35C0" w:rsidP="001021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C7F21EA" w14:textId="77777777" w:rsidR="00A02342" w:rsidRDefault="00BD1D2D" w:rsidP="005265BB">
      <w:pPr>
        <w:pStyle w:val="13"/>
        <w:ind w:left="0"/>
        <w:jc w:val="center"/>
        <w:rPr>
          <w:noProof/>
        </w:rPr>
      </w:pPr>
      <w:r w:rsidRPr="007C71CA">
        <w:rPr>
          <w:szCs w:val="24"/>
        </w:rPr>
        <w:t>Содержание</w:t>
      </w:r>
      <w:bookmarkStart w:id="3" w:name="_Toc46930205"/>
      <w:r w:rsidR="005265BB" w:rsidRPr="007C71CA">
        <w:rPr>
          <w:szCs w:val="24"/>
        </w:rPr>
        <w:fldChar w:fldCharType="begin"/>
      </w:r>
      <w:r w:rsidR="005265BB" w:rsidRPr="007C71CA">
        <w:rPr>
          <w:szCs w:val="24"/>
        </w:rPr>
        <w:instrText xml:space="preserve"> TOC \o "1-2" </w:instrText>
      </w:r>
      <w:r w:rsidR="005265BB" w:rsidRPr="007C71CA">
        <w:rPr>
          <w:szCs w:val="24"/>
        </w:rPr>
        <w:fldChar w:fldCharType="separate"/>
      </w:r>
    </w:p>
    <w:p w14:paraId="4444E0F4" w14:textId="471B6B38" w:rsidR="00A02342" w:rsidRDefault="00A02342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0019 \h </w:instrText>
      </w:r>
      <w:r>
        <w:rPr>
          <w:noProof/>
        </w:rPr>
      </w:r>
      <w:r>
        <w:rPr>
          <w:noProof/>
        </w:rPr>
        <w:fldChar w:fldCharType="separate"/>
      </w:r>
      <w:r w:rsidR="00036538">
        <w:rPr>
          <w:noProof/>
        </w:rPr>
        <w:t>1</w:t>
      </w:r>
      <w:r>
        <w:rPr>
          <w:noProof/>
        </w:rPr>
        <w:fldChar w:fldCharType="end"/>
      </w:r>
    </w:p>
    <w:p w14:paraId="2176CD67" w14:textId="009984D8" w:rsidR="00A02342" w:rsidRDefault="00A02342" w:rsidP="00083C48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0020 \h </w:instrText>
      </w:r>
      <w:r>
        <w:rPr>
          <w:noProof/>
        </w:rPr>
      </w:r>
      <w:r>
        <w:rPr>
          <w:noProof/>
        </w:rPr>
        <w:fldChar w:fldCharType="separate"/>
      </w:r>
      <w:r w:rsidR="00036538">
        <w:rPr>
          <w:noProof/>
        </w:rPr>
        <w:t>2</w:t>
      </w:r>
      <w:r>
        <w:rPr>
          <w:noProof/>
        </w:rPr>
        <w:fldChar w:fldCharType="end"/>
      </w:r>
    </w:p>
    <w:p w14:paraId="65B2BD4F" w14:textId="776ECDEE" w:rsidR="00A02342" w:rsidRDefault="00A02342" w:rsidP="00083C48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0021 \h </w:instrText>
      </w:r>
      <w:r>
        <w:rPr>
          <w:noProof/>
        </w:rPr>
      </w:r>
      <w:r>
        <w:rPr>
          <w:noProof/>
        </w:rPr>
        <w:fldChar w:fldCharType="separate"/>
      </w:r>
      <w:r w:rsidR="00036538">
        <w:rPr>
          <w:noProof/>
        </w:rPr>
        <w:t>3</w:t>
      </w:r>
      <w:r>
        <w:rPr>
          <w:noProof/>
        </w:rPr>
        <w:fldChar w:fldCharType="end"/>
      </w:r>
    </w:p>
    <w:p w14:paraId="15157830" w14:textId="3B0A4BCF" w:rsidR="00A02342" w:rsidRDefault="009D12F2" w:rsidP="00083C4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A02342">
        <w:rPr>
          <w:noProof/>
        </w:rPr>
        <w:t xml:space="preserve">Обобщенная трудовая функция </w:t>
      </w:r>
      <w:r w:rsidR="00A02342" w:rsidRPr="00A02342">
        <w:rPr>
          <w:noProof/>
        </w:rPr>
        <w:t>«</w:t>
      </w:r>
      <w:r w:rsidR="00211A33" w:rsidRPr="00211A33">
        <w:rPr>
          <w:noProof/>
          <w:szCs w:val="24"/>
        </w:rPr>
        <w:t>Очистка трамвайных путей</w:t>
      </w:r>
      <w:r w:rsidR="00A02342" w:rsidRPr="00A02342">
        <w:rPr>
          <w:noProof/>
          <w:szCs w:val="24"/>
        </w:rPr>
        <w:t>»</w:t>
      </w:r>
      <w:r w:rsidR="00A02342">
        <w:rPr>
          <w:noProof/>
        </w:rPr>
        <w:t xml:space="preserve"> </w:t>
      </w:r>
      <w:r w:rsidR="00A02342">
        <w:rPr>
          <w:noProof/>
        </w:rPr>
        <w:tab/>
      </w:r>
      <w:r w:rsidR="00A02342">
        <w:rPr>
          <w:noProof/>
        </w:rPr>
        <w:fldChar w:fldCharType="begin"/>
      </w:r>
      <w:r w:rsidR="00A02342">
        <w:rPr>
          <w:noProof/>
        </w:rPr>
        <w:instrText xml:space="preserve"> PAGEREF _Toc99440022 \h </w:instrText>
      </w:r>
      <w:r w:rsidR="00A02342">
        <w:rPr>
          <w:noProof/>
        </w:rPr>
      </w:r>
      <w:r w:rsidR="00A02342">
        <w:rPr>
          <w:noProof/>
        </w:rPr>
        <w:fldChar w:fldCharType="separate"/>
      </w:r>
      <w:r w:rsidR="00036538">
        <w:rPr>
          <w:noProof/>
        </w:rPr>
        <w:t>3</w:t>
      </w:r>
      <w:r w:rsidR="00A02342">
        <w:rPr>
          <w:noProof/>
        </w:rPr>
        <w:fldChar w:fldCharType="end"/>
      </w:r>
    </w:p>
    <w:p w14:paraId="73B07FE8" w14:textId="150B15F3" w:rsidR="00A02342" w:rsidRDefault="009D12F2" w:rsidP="00083C4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A02342">
        <w:rPr>
          <w:noProof/>
        </w:rPr>
        <w:t xml:space="preserve">Обобщенная трудовая функция </w:t>
      </w:r>
      <w:r w:rsidR="00A02342" w:rsidRPr="00A02342">
        <w:rPr>
          <w:noProof/>
        </w:rPr>
        <w:t>«</w:t>
      </w:r>
      <w:r w:rsidR="00A02342" w:rsidRPr="00CE3D10">
        <w:rPr>
          <w:noProof/>
          <w:szCs w:val="24"/>
        </w:rPr>
        <w:t>Текущее содержание</w:t>
      </w:r>
      <w:r w:rsidR="00A02342">
        <w:rPr>
          <w:noProof/>
          <w:szCs w:val="24"/>
        </w:rPr>
        <w:t xml:space="preserve"> и ремонт трамвайных путей</w:t>
      </w:r>
      <w:r w:rsidR="00A02342" w:rsidRPr="00A02342">
        <w:rPr>
          <w:noProof/>
          <w:szCs w:val="24"/>
        </w:rPr>
        <w:t>»</w:t>
      </w:r>
      <w:r w:rsidR="00A02342">
        <w:rPr>
          <w:noProof/>
        </w:rPr>
        <w:t xml:space="preserve"> </w:t>
      </w:r>
      <w:r w:rsidR="00A02342">
        <w:rPr>
          <w:noProof/>
        </w:rPr>
        <w:tab/>
      </w:r>
      <w:r w:rsidR="00A02342">
        <w:rPr>
          <w:noProof/>
        </w:rPr>
        <w:fldChar w:fldCharType="begin"/>
      </w:r>
      <w:r w:rsidR="00A02342">
        <w:rPr>
          <w:noProof/>
        </w:rPr>
        <w:instrText xml:space="preserve"> PAGEREF _Toc99440023 \h </w:instrText>
      </w:r>
      <w:r w:rsidR="00A02342">
        <w:rPr>
          <w:noProof/>
        </w:rPr>
      </w:r>
      <w:r w:rsidR="00A02342">
        <w:rPr>
          <w:noProof/>
        </w:rPr>
        <w:fldChar w:fldCharType="separate"/>
      </w:r>
      <w:r w:rsidR="00036538">
        <w:rPr>
          <w:noProof/>
        </w:rPr>
        <w:t>5</w:t>
      </w:r>
      <w:r w:rsidR="00A02342">
        <w:rPr>
          <w:noProof/>
        </w:rPr>
        <w:fldChar w:fldCharType="end"/>
      </w:r>
    </w:p>
    <w:p w14:paraId="5527E981" w14:textId="6555C545" w:rsidR="00A02342" w:rsidRDefault="009D12F2" w:rsidP="00083C4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A02342">
        <w:rPr>
          <w:noProof/>
        </w:rPr>
        <w:t xml:space="preserve">Обобщенная трудовая функция </w:t>
      </w:r>
      <w:r w:rsidR="00A02342" w:rsidRPr="00A02342">
        <w:rPr>
          <w:noProof/>
        </w:rPr>
        <w:t>«</w:t>
      </w:r>
      <w:r w:rsidR="00A02342" w:rsidRPr="00CE3D10">
        <w:rPr>
          <w:noProof/>
        </w:rPr>
        <w:t>Руководство бригадой по техническому обслуживанию трамвайных путей</w:t>
      </w:r>
      <w:r w:rsidR="00A02342" w:rsidRPr="00A02342">
        <w:rPr>
          <w:noProof/>
          <w:szCs w:val="24"/>
        </w:rPr>
        <w:t>»</w:t>
      </w:r>
      <w:r w:rsidR="00A02342">
        <w:rPr>
          <w:noProof/>
        </w:rPr>
        <w:t xml:space="preserve"> </w:t>
      </w:r>
      <w:r w:rsidR="00A02342">
        <w:rPr>
          <w:noProof/>
        </w:rPr>
        <w:tab/>
      </w:r>
      <w:r w:rsidR="00A02342">
        <w:rPr>
          <w:noProof/>
        </w:rPr>
        <w:fldChar w:fldCharType="begin"/>
      </w:r>
      <w:r w:rsidR="00A02342">
        <w:rPr>
          <w:noProof/>
        </w:rPr>
        <w:instrText xml:space="preserve"> PAGEREF _Toc99440024 \h </w:instrText>
      </w:r>
      <w:r w:rsidR="00A02342">
        <w:rPr>
          <w:noProof/>
        </w:rPr>
      </w:r>
      <w:r w:rsidR="00A02342">
        <w:rPr>
          <w:noProof/>
        </w:rPr>
        <w:fldChar w:fldCharType="separate"/>
      </w:r>
      <w:r w:rsidR="00036538">
        <w:rPr>
          <w:noProof/>
        </w:rPr>
        <w:t>13</w:t>
      </w:r>
      <w:r w:rsidR="00A02342">
        <w:rPr>
          <w:noProof/>
        </w:rPr>
        <w:fldChar w:fldCharType="end"/>
      </w:r>
    </w:p>
    <w:p w14:paraId="7735EE60" w14:textId="267DD889" w:rsidR="00A02342" w:rsidRDefault="009D12F2" w:rsidP="00083C4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A02342">
        <w:rPr>
          <w:noProof/>
        </w:rPr>
        <w:t xml:space="preserve">Обобщенная трудовая функция </w:t>
      </w:r>
      <w:r w:rsidR="00A02342" w:rsidRPr="00A02342">
        <w:rPr>
          <w:noProof/>
        </w:rPr>
        <w:t>«</w:t>
      </w:r>
      <w:r w:rsidR="00A02342">
        <w:rPr>
          <w:noProof/>
        </w:rPr>
        <w:t xml:space="preserve">Организация работ по текущему содержанию </w:t>
      </w:r>
      <w:r w:rsidR="00A02342" w:rsidRPr="007742BD">
        <w:rPr>
          <w:noProof/>
        </w:rPr>
        <w:t>и план</w:t>
      </w:r>
      <w:r w:rsidR="00A02342">
        <w:rPr>
          <w:noProof/>
        </w:rPr>
        <w:t>ово-предупредительному</w:t>
      </w:r>
      <w:r w:rsidR="00A02342" w:rsidRPr="007742BD">
        <w:rPr>
          <w:noProof/>
        </w:rPr>
        <w:t xml:space="preserve"> ремонт</w:t>
      </w:r>
      <w:r w:rsidR="00A02342">
        <w:rPr>
          <w:noProof/>
        </w:rPr>
        <w:t>у</w:t>
      </w:r>
      <w:r w:rsidR="00A02342" w:rsidRPr="007742BD">
        <w:rPr>
          <w:noProof/>
        </w:rPr>
        <w:t xml:space="preserve"> трамвайных путей</w:t>
      </w:r>
      <w:r w:rsidR="00A02342" w:rsidRPr="00A02342">
        <w:rPr>
          <w:noProof/>
          <w:szCs w:val="24"/>
        </w:rPr>
        <w:t>»</w:t>
      </w:r>
      <w:r w:rsidR="00A02342">
        <w:rPr>
          <w:noProof/>
        </w:rPr>
        <w:t xml:space="preserve"> </w:t>
      </w:r>
      <w:r w:rsidR="00A02342">
        <w:rPr>
          <w:noProof/>
        </w:rPr>
        <w:tab/>
      </w:r>
      <w:r w:rsidR="00A02342">
        <w:rPr>
          <w:noProof/>
        </w:rPr>
        <w:fldChar w:fldCharType="begin"/>
      </w:r>
      <w:r w:rsidR="00A02342">
        <w:rPr>
          <w:noProof/>
        </w:rPr>
        <w:instrText xml:space="preserve"> PAGEREF _Toc99440025 \h </w:instrText>
      </w:r>
      <w:r w:rsidR="00A02342">
        <w:rPr>
          <w:noProof/>
        </w:rPr>
      </w:r>
      <w:r w:rsidR="00A02342">
        <w:rPr>
          <w:noProof/>
        </w:rPr>
        <w:fldChar w:fldCharType="separate"/>
      </w:r>
      <w:r w:rsidR="00036538">
        <w:rPr>
          <w:noProof/>
        </w:rPr>
        <w:t>17</w:t>
      </w:r>
      <w:r w:rsidR="00A02342">
        <w:rPr>
          <w:noProof/>
        </w:rPr>
        <w:fldChar w:fldCharType="end"/>
      </w:r>
    </w:p>
    <w:p w14:paraId="6B06C405" w14:textId="44E8CBE6" w:rsidR="00A02342" w:rsidRDefault="009D12F2" w:rsidP="00083C48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A02342">
        <w:rPr>
          <w:noProof/>
        </w:rPr>
        <w:t xml:space="preserve">Обобщенная трудовая функция </w:t>
      </w:r>
      <w:r w:rsidR="00A02342" w:rsidRPr="00A02342">
        <w:rPr>
          <w:noProof/>
        </w:rPr>
        <w:t>«</w:t>
      </w:r>
      <w:r w:rsidR="00CA2DD5" w:rsidRPr="00CA2DD5">
        <w:rPr>
          <w:noProof/>
        </w:rPr>
        <w:t>Контроль и перспективное планирование комплексного обслуживания трамвайных путей</w:t>
      </w:r>
      <w:r w:rsidR="00A02342" w:rsidRPr="00A02342">
        <w:rPr>
          <w:noProof/>
          <w:szCs w:val="24"/>
        </w:rPr>
        <w:t>»</w:t>
      </w:r>
      <w:r w:rsidR="00A02342">
        <w:rPr>
          <w:noProof/>
        </w:rPr>
        <w:t xml:space="preserve"> </w:t>
      </w:r>
      <w:r w:rsidR="00A02342">
        <w:rPr>
          <w:noProof/>
        </w:rPr>
        <w:tab/>
      </w:r>
      <w:r w:rsidR="00A02342">
        <w:rPr>
          <w:noProof/>
        </w:rPr>
        <w:fldChar w:fldCharType="begin"/>
      </w:r>
      <w:r w:rsidR="00A02342">
        <w:rPr>
          <w:noProof/>
        </w:rPr>
        <w:instrText xml:space="preserve"> PAGEREF _Toc99440026 \h </w:instrText>
      </w:r>
      <w:r w:rsidR="00A02342">
        <w:rPr>
          <w:noProof/>
        </w:rPr>
      </w:r>
      <w:r w:rsidR="00A02342">
        <w:rPr>
          <w:noProof/>
        </w:rPr>
        <w:fldChar w:fldCharType="separate"/>
      </w:r>
      <w:r w:rsidR="00036538">
        <w:rPr>
          <w:noProof/>
        </w:rPr>
        <w:t>22</w:t>
      </w:r>
      <w:r w:rsidR="00A02342">
        <w:rPr>
          <w:noProof/>
        </w:rPr>
        <w:fldChar w:fldCharType="end"/>
      </w:r>
    </w:p>
    <w:p w14:paraId="7D9AEA6D" w14:textId="43C205CE" w:rsidR="00A02342" w:rsidRDefault="00A02342" w:rsidP="00083C48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0027 \h </w:instrText>
      </w:r>
      <w:r>
        <w:rPr>
          <w:noProof/>
        </w:rPr>
      </w:r>
      <w:r>
        <w:rPr>
          <w:noProof/>
        </w:rPr>
        <w:fldChar w:fldCharType="separate"/>
      </w:r>
      <w:r w:rsidR="00036538">
        <w:rPr>
          <w:noProof/>
        </w:rPr>
        <w:t>26</w:t>
      </w:r>
      <w:r>
        <w:rPr>
          <w:noProof/>
        </w:rPr>
        <w:fldChar w:fldCharType="end"/>
      </w:r>
    </w:p>
    <w:p w14:paraId="3B20461E" w14:textId="77777777" w:rsidR="00EF5B6C" w:rsidRPr="00CE3D10" w:rsidRDefault="005265BB" w:rsidP="00134393">
      <w:r w:rsidRPr="007C71CA">
        <w:fldChar w:fldCharType="end"/>
      </w:r>
    </w:p>
    <w:p w14:paraId="602EC3BD" w14:textId="77777777" w:rsidR="00EB35C0" w:rsidRPr="00CE3D10" w:rsidRDefault="00102193" w:rsidP="00747635">
      <w:pPr>
        <w:pStyle w:val="1"/>
      </w:pPr>
      <w:bookmarkStart w:id="4" w:name="_Toc99440019"/>
      <w:r w:rsidRPr="00CE3D10">
        <w:t xml:space="preserve">I. </w:t>
      </w:r>
      <w:r w:rsidR="00EB35C0" w:rsidRPr="00CE3D10">
        <w:t>Общие сведения</w:t>
      </w:r>
      <w:bookmarkEnd w:id="3"/>
      <w:bookmarkEnd w:id="4"/>
    </w:p>
    <w:p w14:paraId="7D181780" w14:textId="77777777" w:rsidR="00EF5B6C" w:rsidRPr="00CE3D10" w:rsidRDefault="00EF5B6C" w:rsidP="00EF5B6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5270CD" w:rsidRPr="00CE3D10" w14:paraId="725EB39C" w14:textId="77777777" w:rsidTr="00134393">
        <w:trPr>
          <w:trHeight w:val="190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4A94A5" w14:textId="77777777" w:rsidR="00EB35C0" w:rsidRPr="00CE3D10" w:rsidRDefault="00312F15" w:rsidP="00102193">
            <w:pPr>
              <w:rPr>
                <w:szCs w:val="24"/>
              </w:rPr>
            </w:pPr>
            <w:r w:rsidRPr="00CE3D10">
              <w:rPr>
                <w:szCs w:val="24"/>
              </w:rPr>
              <w:t>Техническое обслуживание</w:t>
            </w:r>
            <w:r w:rsidR="00E81D28"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8353D41" w14:textId="77777777" w:rsidR="00EB35C0" w:rsidRPr="00CE3D10" w:rsidRDefault="00EB35C0" w:rsidP="00102193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BD31C" w14:textId="661D4F10" w:rsidR="00EB35C0" w:rsidRPr="00CE3D10" w:rsidRDefault="002E4CC5" w:rsidP="00C85D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34</w:t>
            </w:r>
          </w:p>
        </w:tc>
      </w:tr>
      <w:tr w:rsidR="00D141CB" w:rsidRPr="00CE3D10" w14:paraId="57C25405" w14:textId="77777777" w:rsidTr="0074763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4ABA" w14:textId="57500DCE" w:rsidR="00EB35C0" w:rsidRPr="00CE3D10" w:rsidRDefault="00134393" w:rsidP="00102193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8A082" w14:textId="5643D80C" w:rsidR="00EB35C0" w:rsidRPr="00CE3D10" w:rsidRDefault="00134393" w:rsidP="00102193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</w:tr>
    </w:tbl>
    <w:p w14:paraId="551E37E1" w14:textId="279B16FC" w:rsidR="00EF5B6C" w:rsidRDefault="00EF5B6C" w:rsidP="004728D5">
      <w:pPr>
        <w:spacing w:before="240" w:after="240"/>
      </w:pPr>
      <w:r w:rsidRPr="00CE3D10"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B35C0" w:rsidRPr="00CE3D10" w14:paraId="12FBA384" w14:textId="77777777" w:rsidTr="00C85D2C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3529A71" w14:textId="77777777" w:rsidR="00B918A5" w:rsidRPr="00CE3D10" w:rsidRDefault="00312F15" w:rsidP="00C85D2C">
            <w:pPr>
              <w:rPr>
                <w:szCs w:val="24"/>
              </w:rPr>
            </w:pPr>
            <w:r w:rsidRPr="00CE3D10">
              <w:rPr>
                <w:szCs w:val="24"/>
              </w:rPr>
              <w:t xml:space="preserve">Обеспечение </w:t>
            </w:r>
            <w:r w:rsidR="00B233AA" w:rsidRPr="00B233AA">
              <w:rPr>
                <w:szCs w:val="24"/>
              </w:rPr>
              <w:t xml:space="preserve">надлежащего технического состояния </w:t>
            </w:r>
            <w:r w:rsidR="00B233AA">
              <w:rPr>
                <w:szCs w:val="24"/>
              </w:rPr>
              <w:t>трамвайного пути</w:t>
            </w:r>
            <w:r w:rsidR="00B233AA" w:rsidRPr="00B233AA">
              <w:rPr>
                <w:szCs w:val="24"/>
              </w:rPr>
              <w:t xml:space="preserve"> для осуществления </w:t>
            </w:r>
            <w:r w:rsidRPr="00CE3D10">
              <w:rPr>
                <w:szCs w:val="24"/>
              </w:rPr>
              <w:t>безопасного движения трамваев</w:t>
            </w:r>
          </w:p>
        </w:tc>
      </w:tr>
    </w:tbl>
    <w:p w14:paraId="5ABCB6DA" w14:textId="29793336" w:rsidR="00594B15" w:rsidRDefault="00594B15" w:rsidP="004728D5">
      <w:pPr>
        <w:spacing w:before="240" w:after="240"/>
      </w:pPr>
      <w:r w:rsidRPr="00CE3D10">
        <w:t>Группа занятий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254"/>
        <w:gridCol w:w="1134"/>
        <w:gridCol w:w="3791"/>
      </w:tblGrid>
      <w:tr w:rsidR="006B692F" w:rsidRPr="00CE3D10" w14:paraId="484D9E9A" w14:textId="77777777" w:rsidTr="00C85D2C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FA702" w14:textId="77777777" w:rsidR="006B692F" w:rsidRPr="00CE3D10" w:rsidRDefault="006B692F" w:rsidP="006B692F">
            <w:r w:rsidRPr="00E01235">
              <w:rPr>
                <w:szCs w:val="24"/>
              </w:rPr>
              <w:t>2142</w:t>
            </w:r>
          </w:p>
        </w:tc>
        <w:tc>
          <w:tcPr>
            <w:tcW w:w="2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76BB17" w14:textId="77777777" w:rsidR="006B692F" w:rsidRPr="00CE3D10" w:rsidRDefault="006B692F" w:rsidP="006B692F">
            <w:pPr>
              <w:rPr>
                <w:szCs w:val="24"/>
              </w:rPr>
            </w:pPr>
            <w:r w:rsidRPr="00E01235">
              <w:rPr>
                <w:szCs w:val="24"/>
              </w:rPr>
              <w:t>Инженеры по гражданскому строительству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F42025" w14:textId="77777777" w:rsidR="006B692F" w:rsidRPr="00CE3D10" w:rsidRDefault="006B692F" w:rsidP="006B692F">
            <w:pPr>
              <w:rPr>
                <w:szCs w:val="24"/>
              </w:rPr>
            </w:pPr>
            <w:r w:rsidRPr="00D15DD5">
              <w:rPr>
                <w:szCs w:val="24"/>
              </w:rPr>
              <w:t>3123</w:t>
            </w:r>
          </w:p>
        </w:tc>
        <w:tc>
          <w:tcPr>
            <w:tcW w:w="18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820D85" w14:textId="77777777" w:rsidR="006B692F" w:rsidRPr="00CE3D10" w:rsidRDefault="006B692F" w:rsidP="006B692F">
            <w:pPr>
              <w:rPr>
                <w:szCs w:val="24"/>
              </w:rPr>
            </w:pPr>
            <w:r w:rsidRPr="00D15DD5">
              <w:rPr>
                <w:szCs w:val="24"/>
              </w:rPr>
              <w:t>Мастера (бригадиры) в строительстве</w:t>
            </w:r>
          </w:p>
        </w:tc>
      </w:tr>
      <w:tr w:rsidR="006B692F" w:rsidRPr="00CE3D10" w14:paraId="4E229D44" w14:textId="77777777" w:rsidTr="00C85D2C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CA5A60" w14:textId="77777777" w:rsidR="006B692F" w:rsidRPr="00CE3D10" w:rsidRDefault="006B692F" w:rsidP="006B692F">
            <w:pPr>
              <w:rPr>
                <w:szCs w:val="24"/>
              </w:rPr>
            </w:pPr>
            <w:r w:rsidRPr="00CE3D10">
              <w:rPr>
                <w:szCs w:val="24"/>
              </w:rPr>
              <w:t>7232</w:t>
            </w:r>
          </w:p>
        </w:tc>
        <w:tc>
          <w:tcPr>
            <w:tcW w:w="2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FA0C50" w14:textId="77777777" w:rsidR="006B692F" w:rsidRPr="00CE3D10" w:rsidRDefault="006B692F" w:rsidP="006B692F">
            <w:pPr>
              <w:rPr>
                <w:szCs w:val="24"/>
              </w:rPr>
            </w:pPr>
            <w:r w:rsidRPr="00CE3D10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B72112" w14:textId="77777777" w:rsidR="006B692F" w:rsidRPr="00D15DD5" w:rsidRDefault="006B692F" w:rsidP="006B692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7C785E" w14:textId="77777777" w:rsidR="006B692F" w:rsidRPr="00D15DD5" w:rsidRDefault="006B692F" w:rsidP="006B692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B692F" w:rsidRPr="00CE3D10" w14:paraId="123AB707" w14:textId="77777777" w:rsidTr="00C85D2C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F821EE" w14:textId="79A7E96B" w:rsidR="006B692F" w:rsidRPr="005B55C5" w:rsidRDefault="006B692F" w:rsidP="005B55C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(код ОКЗ</w:t>
            </w:r>
            <w:r w:rsidR="00915784">
              <w:rPr>
                <w:rStyle w:val="af1"/>
                <w:sz w:val="20"/>
                <w:szCs w:val="20"/>
              </w:rPr>
              <w:endnoteReference w:id="2"/>
            </w:r>
            <w:r w:rsidR="005B55C5">
              <w:rPr>
                <w:sz w:val="20"/>
                <w:szCs w:val="20"/>
              </w:rPr>
              <w:t>)</w:t>
            </w:r>
          </w:p>
        </w:tc>
        <w:tc>
          <w:tcPr>
            <w:tcW w:w="20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3A7456" w14:textId="77777777" w:rsidR="006B692F" w:rsidRPr="00CE3D10" w:rsidRDefault="006B692F" w:rsidP="006B692F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8DEF04" w14:textId="77777777" w:rsidR="006B692F" w:rsidRPr="00CE3D10" w:rsidRDefault="006B692F" w:rsidP="006B692F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175C3F" w14:textId="77777777" w:rsidR="006B692F" w:rsidRPr="00CE3D10" w:rsidRDefault="006B692F" w:rsidP="006B692F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(наименование)</w:t>
            </w:r>
          </w:p>
        </w:tc>
      </w:tr>
    </w:tbl>
    <w:p w14:paraId="718C4EB9" w14:textId="66B27E30" w:rsidR="00594B15" w:rsidRDefault="00594B15" w:rsidP="004728D5">
      <w:pPr>
        <w:spacing w:before="240" w:after="240"/>
      </w:pPr>
      <w:r w:rsidRPr="00CE3D10"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95"/>
      </w:tblGrid>
      <w:tr w:rsidR="001F4FEE" w:rsidRPr="00CE3D10" w14:paraId="608E8FE5" w14:textId="77777777" w:rsidTr="00211A33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EB4FE7A" w14:textId="6C0E604A" w:rsidR="001F4FEE" w:rsidRPr="00CE3D10" w:rsidRDefault="00F421F8" w:rsidP="00C85D2C">
            <w:pPr>
              <w:rPr>
                <w:szCs w:val="24"/>
              </w:rPr>
            </w:pPr>
            <w:r w:rsidRPr="00F421F8">
              <w:rPr>
                <w:szCs w:val="24"/>
              </w:rPr>
              <w:t>42.12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0935E1E" w14:textId="75B397E2" w:rsidR="00E81D28" w:rsidRPr="00CE3D10" w:rsidRDefault="00F421F8" w:rsidP="00C85D2C">
            <w:pPr>
              <w:rPr>
                <w:szCs w:val="24"/>
              </w:rPr>
            </w:pPr>
            <w:r w:rsidRPr="00F421F8">
              <w:rPr>
                <w:szCs w:val="24"/>
              </w:rPr>
              <w:t>Строительство железных дорог и метро</w:t>
            </w:r>
          </w:p>
        </w:tc>
      </w:tr>
      <w:tr w:rsidR="00F421F8" w:rsidRPr="00CE3D10" w14:paraId="288A709D" w14:textId="77777777" w:rsidTr="00211A33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00FB560" w14:textId="371022FD" w:rsidR="00F421F8" w:rsidRPr="00CE3D10" w:rsidRDefault="00F421F8" w:rsidP="00C85D2C">
            <w:pPr>
              <w:rPr>
                <w:szCs w:val="24"/>
              </w:rPr>
            </w:pPr>
            <w:r w:rsidRPr="00CE3D10">
              <w:rPr>
                <w:szCs w:val="24"/>
              </w:rPr>
              <w:t>49.31.2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5ADD327" w14:textId="070C4F0A" w:rsidR="00F421F8" w:rsidRPr="00E81D28" w:rsidRDefault="00F421F8" w:rsidP="00C85D2C">
            <w:pPr>
              <w:rPr>
                <w:szCs w:val="24"/>
              </w:rPr>
            </w:pPr>
            <w:r w:rsidRPr="00E81D28">
              <w:rPr>
                <w:szCs w:val="24"/>
              </w:rPr>
              <w:t>Регулярные перевозки пассажиров трамваями в городском и пригородном сообщении</w:t>
            </w:r>
          </w:p>
        </w:tc>
      </w:tr>
      <w:tr w:rsidR="001F4FEE" w:rsidRPr="00CE3D10" w14:paraId="51041BB9" w14:textId="77777777" w:rsidTr="00211A33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332CB7" w14:textId="75DE28E0" w:rsidR="001F4FEE" w:rsidRPr="00CE3D10" w:rsidRDefault="001F4FEE" w:rsidP="005B55C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(код ОКВЭД</w:t>
            </w:r>
            <w:r w:rsidR="00915784">
              <w:rPr>
                <w:rStyle w:val="af1"/>
                <w:sz w:val="20"/>
                <w:szCs w:val="20"/>
              </w:rPr>
              <w:endnoteReference w:id="3"/>
            </w:r>
            <w:r w:rsidRPr="00CE3D10">
              <w:rPr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47513B" w14:textId="77777777" w:rsidR="001F4FEE" w:rsidRPr="00CE3D10" w:rsidRDefault="001F4FEE" w:rsidP="00102193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5A87980" w14:textId="77777777" w:rsidR="008474AF" w:rsidRPr="00CE3D10" w:rsidRDefault="008474AF" w:rsidP="00102193">
      <w:pPr>
        <w:rPr>
          <w:szCs w:val="24"/>
        </w:rPr>
        <w:sectPr w:rsidR="008474AF" w:rsidRPr="00CE3D10" w:rsidSect="004728D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993" w:right="567" w:bottom="1134" w:left="1134" w:header="567" w:footer="709" w:gutter="0"/>
          <w:cols w:space="708"/>
          <w:titlePg/>
          <w:docGrid w:linePitch="360"/>
        </w:sectPr>
      </w:pPr>
    </w:p>
    <w:p w14:paraId="4B49EF8D" w14:textId="77777777" w:rsidR="00594B15" w:rsidRPr="00CE3D10" w:rsidRDefault="00594B15" w:rsidP="00594B15">
      <w:pPr>
        <w:pStyle w:val="1"/>
        <w:jc w:val="center"/>
      </w:pPr>
      <w:bookmarkStart w:id="5" w:name="_Toc46930206"/>
      <w:bookmarkStart w:id="6" w:name="_Toc99440020"/>
      <w:r w:rsidRPr="00CE3D10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6E77DC12" w14:textId="77777777" w:rsidR="00594B15" w:rsidRPr="00CE3D10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457"/>
        <w:gridCol w:w="1804"/>
        <w:gridCol w:w="5938"/>
        <w:gridCol w:w="1136"/>
        <w:gridCol w:w="1777"/>
      </w:tblGrid>
      <w:tr w:rsidR="001F21AC" w:rsidRPr="00CE3D10" w14:paraId="177237B4" w14:textId="77777777" w:rsidTr="00781A9B">
        <w:trPr>
          <w:trHeight w:val="20"/>
        </w:trPr>
        <w:tc>
          <w:tcPr>
            <w:tcW w:w="2007" w:type="pct"/>
            <w:gridSpan w:val="3"/>
            <w:vAlign w:val="center"/>
          </w:tcPr>
          <w:p w14:paraId="0742954E" w14:textId="77777777" w:rsidR="00EB35C0" w:rsidRPr="00CE3D10" w:rsidRDefault="00EB35C0" w:rsidP="00594B1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14:paraId="20668111" w14:textId="77777777" w:rsidR="00EB35C0" w:rsidRPr="00CE3D10" w:rsidRDefault="00EB35C0" w:rsidP="00594B1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Трудовые функции</w:t>
            </w:r>
          </w:p>
        </w:tc>
      </w:tr>
      <w:tr w:rsidR="001F21AC" w:rsidRPr="00CE3D10" w14:paraId="68BEE958" w14:textId="77777777" w:rsidTr="00781A9B">
        <w:trPr>
          <w:trHeight w:val="20"/>
        </w:trPr>
        <w:tc>
          <w:tcPr>
            <w:tcW w:w="228" w:type="pct"/>
            <w:vAlign w:val="center"/>
          </w:tcPr>
          <w:p w14:paraId="13CFB5A8" w14:textId="77777777" w:rsidR="00F34107" w:rsidRPr="00CE3D10" w:rsidRDefault="00F34107" w:rsidP="00594B1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1169" w:type="pct"/>
            <w:vAlign w:val="center"/>
          </w:tcPr>
          <w:p w14:paraId="2278A987" w14:textId="77777777" w:rsidR="00F34107" w:rsidRPr="00CE3D10" w:rsidRDefault="00F34107" w:rsidP="00594B1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14:paraId="0A0C5C10" w14:textId="77777777" w:rsidR="00F34107" w:rsidRPr="00CE3D10" w:rsidRDefault="00F34107" w:rsidP="00594B1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уровень квалификации</w:t>
            </w:r>
          </w:p>
        </w:tc>
        <w:tc>
          <w:tcPr>
            <w:tcW w:w="2008" w:type="pct"/>
            <w:vAlign w:val="center"/>
          </w:tcPr>
          <w:p w14:paraId="1734983F" w14:textId="77777777" w:rsidR="00F34107" w:rsidRPr="00CE3D10" w:rsidRDefault="00F34107" w:rsidP="00594B1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57C178D6" w14:textId="77777777" w:rsidR="00F34107" w:rsidRPr="00CE3D10" w:rsidRDefault="00F34107" w:rsidP="0074763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34457C50" w14:textId="77777777" w:rsidR="00F34107" w:rsidRPr="00CE3D10" w:rsidRDefault="00FB5A6C" w:rsidP="0074763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у</w:t>
            </w:r>
            <w:r w:rsidR="00F34107" w:rsidRPr="00CE3D10">
              <w:rPr>
                <w:szCs w:val="24"/>
              </w:rPr>
              <w:t>ровень</w:t>
            </w:r>
            <w:r w:rsidRPr="00CE3D10">
              <w:rPr>
                <w:szCs w:val="24"/>
              </w:rPr>
              <w:t xml:space="preserve"> (подуровень)</w:t>
            </w:r>
            <w:r w:rsidR="00F34107" w:rsidRPr="00CE3D10">
              <w:rPr>
                <w:szCs w:val="24"/>
              </w:rPr>
              <w:t xml:space="preserve"> квалификации</w:t>
            </w:r>
          </w:p>
        </w:tc>
      </w:tr>
      <w:tr w:rsidR="000F2AA7" w:rsidRPr="00CE3D10" w14:paraId="668FD5E4" w14:textId="77777777" w:rsidTr="00781A9B">
        <w:trPr>
          <w:trHeight w:val="20"/>
        </w:trPr>
        <w:tc>
          <w:tcPr>
            <w:tcW w:w="228" w:type="pct"/>
            <w:vMerge w:val="restart"/>
          </w:tcPr>
          <w:p w14:paraId="7F0ABE77" w14:textId="77777777" w:rsidR="000F2AA7" w:rsidRPr="00CE3D10" w:rsidRDefault="00766655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A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5A39D1D7" w14:textId="77777777" w:rsidR="000F2AA7" w:rsidRPr="00CE3D10" w:rsidRDefault="00B233AA" w:rsidP="00E81D28">
            <w:pPr>
              <w:rPr>
                <w:szCs w:val="24"/>
              </w:rPr>
            </w:pPr>
            <w:r>
              <w:rPr>
                <w:szCs w:val="24"/>
              </w:rPr>
              <w:t xml:space="preserve">Очистка </w:t>
            </w:r>
            <w:r w:rsidR="00E81D28">
              <w:rPr>
                <w:szCs w:val="24"/>
              </w:rPr>
              <w:t>трамвайных путей</w:t>
            </w:r>
          </w:p>
        </w:tc>
        <w:tc>
          <w:tcPr>
            <w:tcW w:w="610" w:type="pct"/>
            <w:vMerge w:val="restart"/>
          </w:tcPr>
          <w:p w14:paraId="7734139F" w14:textId="77777777" w:rsidR="000F2AA7" w:rsidRPr="00CE3D10" w:rsidRDefault="00312F15" w:rsidP="00215D6E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2</w:t>
            </w:r>
          </w:p>
        </w:tc>
        <w:tc>
          <w:tcPr>
            <w:tcW w:w="2008" w:type="pct"/>
            <w:shd w:val="clear" w:color="auto" w:fill="auto"/>
          </w:tcPr>
          <w:p w14:paraId="23E1B7E5" w14:textId="77777777" w:rsidR="000F2AA7" w:rsidRPr="00CE3D10" w:rsidRDefault="003D32B0" w:rsidP="00215D6E">
            <w:r w:rsidRPr="00CE3D10">
              <w:t>Очистка и уплотнение балласта</w:t>
            </w:r>
            <w:r w:rsidR="00204952">
              <w:rPr>
                <w:szCs w:val="24"/>
              </w:rPr>
              <w:t xml:space="preserve"> трамвайных путей</w:t>
            </w:r>
          </w:p>
        </w:tc>
        <w:tc>
          <w:tcPr>
            <w:tcW w:w="384" w:type="pct"/>
          </w:tcPr>
          <w:p w14:paraId="25588CDB" w14:textId="77777777" w:rsidR="000F2AA7" w:rsidRPr="00CE3D10" w:rsidRDefault="00766655" w:rsidP="00215D6E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A/01.</w:t>
            </w:r>
            <w:r w:rsidR="00312F15" w:rsidRPr="00CE3D10">
              <w:rPr>
                <w:szCs w:val="24"/>
              </w:rPr>
              <w:t>2</w:t>
            </w:r>
          </w:p>
        </w:tc>
        <w:tc>
          <w:tcPr>
            <w:tcW w:w="601" w:type="pct"/>
          </w:tcPr>
          <w:p w14:paraId="51207E08" w14:textId="77777777" w:rsidR="000F2AA7" w:rsidRPr="00CE3D10" w:rsidRDefault="00312F15" w:rsidP="00215D6E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2</w:t>
            </w:r>
          </w:p>
        </w:tc>
      </w:tr>
      <w:tr w:rsidR="000F2AA7" w:rsidRPr="00CE3D10" w14:paraId="6CD7C6D7" w14:textId="77777777" w:rsidTr="00781A9B">
        <w:trPr>
          <w:trHeight w:val="20"/>
        </w:trPr>
        <w:tc>
          <w:tcPr>
            <w:tcW w:w="228" w:type="pct"/>
            <w:vMerge/>
          </w:tcPr>
          <w:p w14:paraId="370D75A1" w14:textId="77777777" w:rsidR="000F2AA7" w:rsidRPr="00CE3D10" w:rsidRDefault="000F2AA7" w:rsidP="00466386">
            <w:pPr>
              <w:rPr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1A666740" w14:textId="77777777" w:rsidR="000F2AA7" w:rsidRPr="00CE3D10" w:rsidRDefault="000F2AA7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6593B9D8" w14:textId="77777777" w:rsidR="000F2AA7" w:rsidRPr="00CE3D10" w:rsidRDefault="000F2AA7" w:rsidP="00466386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6F4D8B20" w14:textId="77777777" w:rsidR="000F2AA7" w:rsidRPr="00CE3D10" w:rsidRDefault="003D32B0" w:rsidP="003A4DFC">
            <w:r w:rsidRPr="00CE3D10">
              <w:t>Очистка путевых и смотровых колодцев, кюветов и водоотводных лотков</w:t>
            </w:r>
            <w:r w:rsidR="00204952">
              <w:rPr>
                <w:szCs w:val="24"/>
              </w:rPr>
              <w:t xml:space="preserve"> трамвайных путей</w:t>
            </w:r>
          </w:p>
        </w:tc>
        <w:tc>
          <w:tcPr>
            <w:tcW w:w="384" w:type="pct"/>
          </w:tcPr>
          <w:p w14:paraId="0CDF4DE7" w14:textId="77777777" w:rsidR="000F2AA7" w:rsidRPr="00CE3D10" w:rsidRDefault="00766655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A/02.</w:t>
            </w:r>
            <w:r w:rsidR="00312F15" w:rsidRPr="00CE3D10">
              <w:rPr>
                <w:szCs w:val="24"/>
              </w:rPr>
              <w:t>2</w:t>
            </w:r>
          </w:p>
        </w:tc>
        <w:tc>
          <w:tcPr>
            <w:tcW w:w="601" w:type="pct"/>
          </w:tcPr>
          <w:p w14:paraId="6DBC5362" w14:textId="77777777" w:rsidR="000F2AA7" w:rsidRPr="00CE3D10" w:rsidRDefault="00312F15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2</w:t>
            </w:r>
          </w:p>
        </w:tc>
      </w:tr>
      <w:tr w:rsidR="00A02342" w:rsidRPr="00CE3D10" w14:paraId="127340E7" w14:textId="77777777" w:rsidTr="00781A9B">
        <w:trPr>
          <w:trHeight w:val="20"/>
        </w:trPr>
        <w:tc>
          <w:tcPr>
            <w:tcW w:w="228" w:type="pct"/>
            <w:vMerge w:val="restart"/>
          </w:tcPr>
          <w:p w14:paraId="2CF42A35" w14:textId="77777777" w:rsidR="00A02342" w:rsidRPr="00CE3D10" w:rsidRDefault="00A02342" w:rsidP="00466386">
            <w:pPr>
              <w:rPr>
                <w:szCs w:val="24"/>
              </w:rPr>
            </w:pPr>
            <w:r w:rsidRPr="00CE3D10">
              <w:rPr>
                <w:szCs w:val="24"/>
              </w:rPr>
              <w:t>B</w:t>
            </w:r>
          </w:p>
        </w:tc>
        <w:tc>
          <w:tcPr>
            <w:tcW w:w="1169" w:type="pct"/>
            <w:vMerge w:val="restart"/>
            <w:shd w:val="clear" w:color="auto" w:fill="auto"/>
          </w:tcPr>
          <w:p w14:paraId="2E03EFB9" w14:textId="77777777" w:rsidR="00A02342" w:rsidRPr="00CE3D10" w:rsidRDefault="00A02342" w:rsidP="00E81D28">
            <w:pPr>
              <w:rPr>
                <w:szCs w:val="24"/>
              </w:rPr>
            </w:pPr>
            <w:r w:rsidRPr="00CE3D10">
              <w:rPr>
                <w:szCs w:val="24"/>
              </w:rPr>
              <w:t>Текущее содержание</w:t>
            </w:r>
            <w:r>
              <w:rPr>
                <w:szCs w:val="24"/>
              </w:rPr>
              <w:t xml:space="preserve"> и ремонт трамвайных путей</w:t>
            </w:r>
          </w:p>
        </w:tc>
        <w:tc>
          <w:tcPr>
            <w:tcW w:w="610" w:type="pct"/>
            <w:vMerge w:val="restart"/>
          </w:tcPr>
          <w:p w14:paraId="68105616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  <w:tc>
          <w:tcPr>
            <w:tcW w:w="2008" w:type="pct"/>
            <w:shd w:val="clear" w:color="auto" w:fill="auto"/>
          </w:tcPr>
          <w:p w14:paraId="55C36794" w14:textId="155127F9" w:rsidR="00A02342" w:rsidRPr="00CE3D10" w:rsidRDefault="00F421F8" w:rsidP="000F04CF">
            <w:pPr>
              <w:rPr>
                <w:szCs w:val="24"/>
              </w:rPr>
            </w:pPr>
            <w:r>
              <w:rPr>
                <w:szCs w:val="24"/>
              </w:rPr>
              <w:t xml:space="preserve">Устранение </w:t>
            </w:r>
            <w:r w:rsidR="00A02342" w:rsidRPr="00CE3D10">
              <w:rPr>
                <w:szCs w:val="24"/>
              </w:rPr>
              <w:t>просадок и перекосов</w:t>
            </w:r>
            <w:r w:rsidR="00A02342">
              <w:rPr>
                <w:szCs w:val="24"/>
              </w:rPr>
              <w:t xml:space="preserve"> трамвайного пути</w:t>
            </w:r>
          </w:p>
        </w:tc>
        <w:tc>
          <w:tcPr>
            <w:tcW w:w="384" w:type="pct"/>
          </w:tcPr>
          <w:p w14:paraId="44696D96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/01.3</w:t>
            </w:r>
          </w:p>
        </w:tc>
        <w:tc>
          <w:tcPr>
            <w:tcW w:w="601" w:type="pct"/>
          </w:tcPr>
          <w:p w14:paraId="1B9DDEA6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  <w:tr w:rsidR="00A02342" w:rsidRPr="00CE3D10" w14:paraId="0F96A271" w14:textId="77777777" w:rsidTr="00781A9B">
        <w:trPr>
          <w:trHeight w:val="20"/>
        </w:trPr>
        <w:tc>
          <w:tcPr>
            <w:tcW w:w="228" w:type="pct"/>
            <w:vMerge/>
          </w:tcPr>
          <w:p w14:paraId="6A8D930A" w14:textId="77777777" w:rsidR="00A02342" w:rsidRPr="00CE3D10" w:rsidRDefault="00A02342" w:rsidP="00466386">
            <w:pPr>
              <w:rPr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544EDE84" w14:textId="77777777" w:rsidR="00A02342" w:rsidRPr="00CE3D10" w:rsidRDefault="00A02342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70BB5FC4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5F55DF08" w14:textId="77777777" w:rsidR="00A02342" w:rsidRPr="00CE3D10" w:rsidRDefault="00A02342" w:rsidP="000F04CF">
            <w:pPr>
              <w:rPr>
                <w:szCs w:val="24"/>
              </w:rPr>
            </w:pPr>
            <w:r w:rsidRPr="00CE3D10">
              <w:rPr>
                <w:szCs w:val="24"/>
              </w:rPr>
              <w:t xml:space="preserve">Выправка </w:t>
            </w:r>
            <w:r>
              <w:rPr>
                <w:szCs w:val="24"/>
              </w:rPr>
              <w:t>трамвайного пути</w:t>
            </w:r>
            <w:r w:rsidRPr="00CE3D10">
              <w:rPr>
                <w:szCs w:val="24"/>
              </w:rPr>
              <w:t xml:space="preserve"> в профиле</w:t>
            </w:r>
          </w:p>
        </w:tc>
        <w:tc>
          <w:tcPr>
            <w:tcW w:w="384" w:type="pct"/>
          </w:tcPr>
          <w:p w14:paraId="7C5A276B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/02.3</w:t>
            </w:r>
          </w:p>
        </w:tc>
        <w:tc>
          <w:tcPr>
            <w:tcW w:w="601" w:type="pct"/>
          </w:tcPr>
          <w:p w14:paraId="29A73B31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  <w:tr w:rsidR="00A02342" w:rsidRPr="00CE3D10" w14:paraId="3C562D04" w14:textId="77777777" w:rsidTr="00781A9B">
        <w:trPr>
          <w:trHeight w:val="20"/>
        </w:trPr>
        <w:tc>
          <w:tcPr>
            <w:tcW w:w="228" w:type="pct"/>
            <w:vMerge/>
          </w:tcPr>
          <w:p w14:paraId="20E28226" w14:textId="77777777" w:rsidR="00A02342" w:rsidRPr="00CE3D10" w:rsidRDefault="00A02342" w:rsidP="00466386">
            <w:pPr>
              <w:rPr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2CA7AF04" w14:textId="77777777" w:rsidR="00A02342" w:rsidRPr="00CE3D10" w:rsidRDefault="00A02342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37F203AC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5A83A171" w14:textId="77777777" w:rsidR="00A02342" w:rsidRPr="00CE3D10" w:rsidRDefault="00A02342" w:rsidP="000F04CF">
            <w:pPr>
              <w:rPr>
                <w:szCs w:val="24"/>
              </w:rPr>
            </w:pPr>
            <w:r>
              <w:rPr>
                <w:szCs w:val="24"/>
              </w:rPr>
              <w:t>Замена рельсовых плетей трамвайного пути</w:t>
            </w:r>
          </w:p>
        </w:tc>
        <w:tc>
          <w:tcPr>
            <w:tcW w:w="384" w:type="pct"/>
          </w:tcPr>
          <w:p w14:paraId="06D56297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/03.3</w:t>
            </w:r>
          </w:p>
        </w:tc>
        <w:tc>
          <w:tcPr>
            <w:tcW w:w="601" w:type="pct"/>
          </w:tcPr>
          <w:p w14:paraId="4333FBF8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02342" w:rsidRPr="00CE3D10" w14:paraId="7EB00F5C" w14:textId="77777777" w:rsidTr="00781A9B">
        <w:trPr>
          <w:trHeight w:val="20"/>
        </w:trPr>
        <w:tc>
          <w:tcPr>
            <w:tcW w:w="228" w:type="pct"/>
            <w:vMerge/>
          </w:tcPr>
          <w:p w14:paraId="5109B6B6" w14:textId="77777777" w:rsidR="00A02342" w:rsidRPr="00CE3D10" w:rsidRDefault="00A02342" w:rsidP="00466386">
            <w:pPr>
              <w:rPr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14:paraId="7CB35029" w14:textId="77777777" w:rsidR="00A02342" w:rsidRPr="00CE3D10" w:rsidRDefault="00A02342" w:rsidP="00466386">
            <w:pPr>
              <w:rPr>
                <w:szCs w:val="24"/>
              </w:rPr>
            </w:pPr>
          </w:p>
        </w:tc>
        <w:tc>
          <w:tcPr>
            <w:tcW w:w="610" w:type="pct"/>
            <w:vMerge/>
          </w:tcPr>
          <w:p w14:paraId="06173241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42EF96BE" w14:textId="77777777" w:rsidR="00A02342" w:rsidRPr="00CE3D10" w:rsidRDefault="00A02342" w:rsidP="00466386">
            <w:pPr>
              <w:rPr>
                <w:szCs w:val="24"/>
              </w:rPr>
            </w:pPr>
            <w:r w:rsidRPr="00CE3D10">
              <w:rPr>
                <w:szCs w:val="24"/>
              </w:rPr>
              <w:t>Смена крестовин и стрелочных пересечений</w:t>
            </w:r>
            <w:r>
              <w:rPr>
                <w:szCs w:val="24"/>
              </w:rPr>
              <w:t xml:space="preserve"> трамвайного пути</w:t>
            </w:r>
          </w:p>
        </w:tc>
        <w:tc>
          <w:tcPr>
            <w:tcW w:w="384" w:type="pct"/>
          </w:tcPr>
          <w:p w14:paraId="7C76DA86" w14:textId="77777777" w:rsidR="00A02342" w:rsidRPr="00CE3D10" w:rsidRDefault="00A02342" w:rsidP="00B21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4</w:t>
            </w:r>
            <w:r w:rsidRPr="00CE3D10">
              <w:rPr>
                <w:szCs w:val="24"/>
              </w:rPr>
              <w:t>.3</w:t>
            </w:r>
          </w:p>
        </w:tc>
        <w:tc>
          <w:tcPr>
            <w:tcW w:w="601" w:type="pct"/>
          </w:tcPr>
          <w:p w14:paraId="76AA4F45" w14:textId="77777777" w:rsidR="00A02342" w:rsidRPr="00CE3D10" w:rsidRDefault="00A02342" w:rsidP="0046638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  <w:tr w:rsidR="00A02342" w:rsidRPr="00CE3D10" w14:paraId="74B141E5" w14:textId="77777777" w:rsidTr="00781A9B">
        <w:trPr>
          <w:trHeight w:val="20"/>
        </w:trPr>
        <w:tc>
          <w:tcPr>
            <w:tcW w:w="228" w:type="pct"/>
            <w:vMerge/>
          </w:tcPr>
          <w:p w14:paraId="434A4205" w14:textId="77777777" w:rsidR="00A02342" w:rsidRPr="00CE3D10" w:rsidRDefault="00A02342" w:rsidP="00766655">
            <w:pPr>
              <w:rPr>
                <w:szCs w:val="24"/>
              </w:rPr>
            </w:pPr>
          </w:p>
        </w:tc>
        <w:tc>
          <w:tcPr>
            <w:tcW w:w="1169" w:type="pct"/>
            <w:vMerge/>
          </w:tcPr>
          <w:p w14:paraId="12D38E90" w14:textId="77777777" w:rsidR="00A02342" w:rsidRPr="00CE3D10" w:rsidRDefault="00A02342" w:rsidP="00D676C5"/>
        </w:tc>
        <w:tc>
          <w:tcPr>
            <w:tcW w:w="610" w:type="pct"/>
            <w:vMerge/>
          </w:tcPr>
          <w:p w14:paraId="5910EE7F" w14:textId="77777777" w:rsidR="00A02342" w:rsidRPr="00CE3D10" w:rsidRDefault="00A02342" w:rsidP="00766655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</w:tcPr>
          <w:p w14:paraId="799A6336" w14:textId="77777777" w:rsidR="00A02342" w:rsidRPr="00CE3D10" w:rsidRDefault="00A02342" w:rsidP="00236355">
            <w:pPr>
              <w:rPr>
                <w:szCs w:val="24"/>
              </w:rPr>
            </w:pPr>
            <w:r w:rsidRPr="00CE3D10">
              <w:rPr>
                <w:szCs w:val="24"/>
              </w:rPr>
              <w:t>Выправка стрелочного перевода</w:t>
            </w:r>
            <w:r>
              <w:rPr>
                <w:szCs w:val="24"/>
              </w:rPr>
              <w:t xml:space="preserve"> трамвайного пути</w:t>
            </w:r>
          </w:p>
        </w:tc>
        <w:tc>
          <w:tcPr>
            <w:tcW w:w="384" w:type="pct"/>
          </w:tcPr>
          <w:p w14:paraId="32DD1018" w14:textId="77777777" w:rsidR="00A02342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5</w:t>
            </w:r>
            <w:r w:rsidRPr="00CE3D10">
              <w:rPr>
                <w:szCs w:val="24"/>
              </w:rPr>
              <w:t>.3</w:t>
            </w:r>
          </w:p>
        </w:tc>
        <w:tc>
          <w:tcPr>
            <w:tcW w:w="601" w:type="pct"/>
          </w:tcPr>
          <w:p w14:paraId="65BF3DC3" w14:textId="77777777" w:rsidR="00A02342" w:rsidRPr="00CE3D10" w:rsidRDefault="00A02342" w:rsidP="0076665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  <w:tr w:rsidR="00A02342" w:rsidRPr="00CE3D10" w14:paraId="5FA68218" w14:textId="77777777" w:rsidTr="00781A9B">
        <w:trPr>
          <w:trHeight w:val="20"/>
        </w:trPr>
        <w:tc>
          <w:tcPr>
            <w:tcW w:w="228" w:type="pct"/>
            <w:vMerge/>
          </w:tcPr>
          <w:p w14:paraId="4F39E926" w14:textId="77777777" w:rsidR="00A02342" w:rsidRPr="00CE3D10" w:rsidRDefault="00A02342" w:rsidP="00766655">
            <w:pPr>
              <w:rPr>
                <w:szCs w:val="24"/>
              </w:rPr>
            </w:pPr>
          </w:p>
        </w:tc>
        <w:tc>
          <w:tcPr>
            <w:tcW w:w="1169" w:type="pct"/>
            <w:vMerge/>
          </w:tcPr>
          <w:p w14:paraId="7BB2337D" w14:textId="77777777" w:rsidR="00A02342" w:rsidRPr="00CE3D10" w:rsidRDefault="00A02342" w:rsidP="00766655"/>
        </w:tc>
        <w:tc>
          <w:tcPr>
            <w:tcW w:w="610" w:type="pct"/>
            <w:vMerge/>
          </w:tcPr>
          <w:p w14:paraId="7E6E36B2" w14:textId="77777777" w:rsidR="00A02342" w:rsidRPr="00CE3D10" w:rsidRDefault="00A02342" w:rsidP="00766655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</w:tcPr>
          <w:p w14:paraId="65354745" w14:textId="77777777" w:rsidR="00A02342" w:rsidRPr="00CE3D10" w:rsidRDefault="00A02342" w:rsidP="00D42DAD">
            <w:pPr>
              <w:rPr>
                <w:szCs w:val="24"/>
              </w:rPr>
            </w:pPr>
            <w:r>
              <w:rPr>
                <w:szCs w:val="24"/>
              </w:rPr>
              <w:t>Обработка</w:t>
            </w:r>
            <w:r w:rsidRPr="00CE3D10">
              <w:rPr>
                <w:szCs w:val="24"/>
              </w:rPr>
              <w:t xml:space="preserve"> </w:t>
            </w:r>
            <w:r>
              <w:rPr>
                <w:szCs w:val="24"/>
              </w:rPr>
              <w:t>трамвайного пути гербицидом и арборицидом</w:t>
            </w:r>
          </w:p>
        </w:tc>
        <w:tc>
          <w:tcPr>
            <w:tcW w:w="384" w:type="pct"/>
          </w:tcPr>
          <w:p w14:paraId="47FBFE9A" w14:textId="77777777" w:rsidR="00A02342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6</w:t>
            </w:r>
            <w:r w:rsidRPr="00CE3D10">
              <w:rPr>
                <w:szCs w:val="24"/>
              </w:rPr>
              <w:t>.3</w:t>
            </w:r>
          </w:p>
        </w:tc>
        <w:tc>
          <w:tcPr>
            <w:tcW w:w="601" w:type="pct"/>
          </w:tcPr>
          <w:p w14:paraId="2963404D" w14:textId="77777777" w:rsidR="00A02342" w:rsidRPr="00CE3D10" w:rsidRDefault="00A02342" w:rsidP="0076665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  <w:tr w:rsidR="00766655" w:rsidRPr="00CE3D10" w14:paraId="659AD612" w14:textId="77777777" w:rsidTr="00781A9B">
        <w:trPr>
          <w:trHeight w:val="20"/>
        </w:trPr>
        <w:tc>
          <w:tcPr>
            <w:tcW w:w="228" w:type="pct"/>
            <w:vMerge w:val="restart"/>
          </w:tcPr>
          <w:p w14:paraId="11D9AE6F" w14:textId="77777777" w:rsidR="00766655" w:rsidRPr="00B136F7" w:rsidRDefault="00B136F7" w:rsidP="0076665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69" w:type="pct"/>
            <w:vMerge w:val="restart"/>
          </w:tcPr>
          <w:p w14:paraId="67059863" w14:textId="070BC256" w:rsidR="00766655" w:rsidRPr="00CE3D10" w:rsidRDefault="00211A33" w:rsidP="00B233AA">
            <w:r w:rsidRPr="00211A33">
              <w:t>Руководство бригадой по техническому обслуживанию трамвайных путей</w:t>
            </w:r>
          </w:p>
        </w:tc>
        <w:tc>
          <w:tcPr>
            <w:tcW w:w="610" w:type="pct"/>
            <w:vMerge w:val="restart"/>
          </w:tcPr>
          <w:p w14:paraId="5CB3F36B" w14:textId="77777777" w:rsidR="00766655" w:rsidRPr="00CE3D10" w:rsidRDefault="00312F15" w:rsidP="0076665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4</w:t>
            </w:r>
          </w:p>
        </w:tc>
        <w:tc>
          <w:tcPr>
            <w:tcW w:w="2008" w:type="pct"/>
          </w:tcPr>
          <w:p w14:paraId="7E8E2775" w14:textId="77777777" w:rsidR="00766655" w:rsidRPr="00CE3D10" w:rsidRDefault="00312F15" w:rsidP="00766655">
            <w:pPr>
              <w:rPr>
                <w:szCs w:val="24"/>
              </w:rPr>
            </w:pPr>
            <w:r w:rsidRPr="00CE3D10">
              <w:rPr>
                <w:szCs w:val="24"/>
              </w:rPr>
              <w:t>Контроль работы бригады по обслуживанию трамвайных путей</w:t>
            </w:r>
          </w:p>
        </w:tc>
        <w:tc>
          <w:tcPr>
            <w:tcW w:w="384" w:type="pct"/>
          </w:tcPr>
          <w:p w14:paraId="2E8CC0AC" w14:textId="77777777" w:rsidR="00766655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66655" w:rsidRPr="00CE3D10">
              <w:rPr>
                <w:szCs w:val="24"/>
              </w:rPr>
              <w:t>/01.</w:t>
            </w:r>
            <w:r w:rsidR="00312F15" w:rsidRPr="00CE3D10">
              <w:rPr>
                <w:szCs w:val="24"/>
              </w:rPr>
              <w:t>4</w:t>
            </w:r>
          </w:p>
        </w:tc>
        <w:tc>
          <w:tcPr>
            <w:tcW w:w="601" w:type="pct"/>
          </w:tcPr>
          <w:p w14:paraId="68C8420D" w14:textId="77777777" w:rsidR="00766655" w:rsidRPr="00CE3D10" w:rsidRDefault="00312F15" w:rsidP="0076665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4</w:t>
            </w:r>
          </w:p>
        </w:tc>
      </w:tr>
      <w:tr w:rsidR="00766655" w:rsidRPr="00CE3D10" w14:paraId="7202EF82" w14:textId="77777777" w:rsidTr="00781A9B">
        <w:trPr>
          <w:trHeight w:val="20"/>
        </w:trPr>
        <w:tc>
          <w:tcPr>
            <w:tcW w:w="228" w:type="pct"/>
            <w:vMerge/>
          </w:tcPr>
          <w:p w14:paraId="00135938" w14:textId="77777777" w:rsidR="00766655" w:rsidRPr="00CE3D10" w:rsidRDefault="00766655" w:rsidP="00766655">
            <w:pPr>
              <w:rPr>
                <w:szCs w:val="24"/>
              </w:rPr>
            </w:pPr>
          </w:p>
        </w:tc>
        <w:tc>
          <w:tcPr>
            <w:tcW w:w="1169" w:type="pct"/>
            <w:vMerge/>
          </w:tcPr>
          <w:p w14:paraId="0152634F" w14:textId="77777777" w:rsidR="00766655" w:rsidRPr="00CE3D10" w:rsidRDefault="00766655" w:rsidP="00766655"/>
        </w:tc>
        <w:tc>
          <w:tcPr>
            <w:tcW w:w="610" w:type="pct"/>
            <w:vMerge/>
          </w:tcPr>
          <w:p w14:paraId="50B87663" w14:textId="77777777" w:rsidR="00766655" w:rsidRPr="00CE3D10" w:rsidRDefault="00766655" w:rsidP="00766655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</w:tcPr>
          <w:p w14:paraId="4FA28D4C" w14:textId="77777777" w:rsidR="00766655" w:rsidRPr="00CE3D10" w:rsidRDefault="00312F15" w:rsidP="00766655">
            <w:pPr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правил безопасности при проведении работ по обслуживанию трамвайных путей</w:t>
            </w:r>
          </w:p>
        </w:tc>
        <w:tc>
          <w:tcPr>
            <w:tcW w:w="384" w:type="pct"/>
          </w:tcPr>
          <w:p w14:paraId="2A1376E6" w14:textId="77777777" w:rsidR="00766655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66655" w:rsidRPr="00CE3D10">
              <w:rPr>
                <w:szCs w:val="24"/>
              </w:rPr>
              <w:t>/02.</w:t>
            </w:r>
            <w:r w:rsidR="00312F15" w:rsidRPr="00CE3D10">
              <w:rPr>
                <w:szCs w:val="24"/>
              </w:rPr>
              <w:t>4</w:t>
            </w:r>
          </w:p>
        </w:tc>
        <w:tc>
          <w:tcPr>
            <w:tcW w:w="601" w:type="pct"/>
          </w:tcPr>
          <w:p w14:paraId="47C52AAC" w14:textId="77777777" w:rsidR="00766655" w:rsidRPr="00CE3D10" w:rsidRDefault="00312F15" w:rsidP="0076665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4</w:t>
            </w:r>
          </w:p>
        </w:tc>
      </w:tr>
      <w:tr w:rsidR="00766655" w:rsidRPr="00CE3D10" w14:paraId="3EB89ADD" w14:textId="77777777" w:rsidTr="00781A9B">
        <w:trPr>
          <w:trHeight w:val="20"/>
        </w:trPr>
        <w:tc>
          <w:tcPr>
            <w:tcW w:w="228" w:type="pct"/>
            <w:vMerge w:val="restart"/>
          </w:tcPr>
          <w:p w14:paraId="75AB450F" w14:textId="77777777" w:rsidR="00766655" w:rsidRPr="00B136F7" w:rsidRDefault="00B136F7" w:rsidP="0076665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169" w:type="pct"/>
            <w:vMerge w:val="restart"/>
          </w:tcPr>
          <w:p w14:paraId="468553F3" w14:textId="77777777" w:rsidR="00766655" w:rsidRPr="00CE3D10" w:rsidRDefault="009D52A3" w:rsidP="009D52A3">
            <w:r>
              <w:t xml:space="preserve">Организация работ по текущему содержанию </w:t>
            </w:r>
            <w:r w:rsidR="007742BD" w:rsidRPr="007742BD">
              <w:t>и план</w:t>
            </w:r>
            <w:r>
              <w:t>ово-предупредительному</w:t>
            </w:r>
            <w:r w:rsidR="007742BD" w:rsidRPr="007742BD">
              <w:t xml:space="preserve"> ремонт</w:t>
            </w:r>
            <w:r>
              <w:t>у</w:t>
            </w:r>
            <w:r w:rsidR="007742BD" w:rsidRPr="007742BD">
              <w:t xml:space="preserve"> трамвайных путей</w:t>
            </w:r>
          </w:p>
        </w:tc>
        <w:tc>
          <w:tcPr>
            <w:tcW w:w="610" w:type="pct"/>
            <w:vMerge w:val="restart"/>
          </w:tcPr>
          <w:p w14:paraId="03F262BA" w14:textId="77777777" w:rsidR="00766655" w:rsidRPr="00CE3D10" w:rsidRDefault="007742BD" w:rsidP="007666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08" w:type="pct"/>
          </w:tcPr>
          <w:p w14:paraId="04C23E0F" w14:textId="6ADADBBD" w:rsidR="00766655" w:rsidRPr="00CE3D10" w:rsidRDefault="00211A33" w:rsidP="000F04CF">
            <w:pPr>
              <w:rPr>
                <w:szCs w:val="24"/>
              </w:rPr>
            </w:pPr>
            <w:r>
              <w:rPr>
                <w:szCs w:val="24"/>
              </w:rPr>
              <w:t>Планирование и подготовка работ по ремонту трамвайных путей</w:t>
            </w:r>
          </w:p>
        </w:tc>
        <w:tc>
          <w:tcPr>
            <w:tcW w:w="384" w:type="pct"/>
          </w:tcPr>
          <w:p w14:paraId="2AD379AD" w14:textId="77777777" w:rsidR="00766655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66655" w:rsidRPr="00CE3D10">
              <w:rPr>
                <w:szCs w:val="24"/>
              </w:rPr>
              <w:t>/01.</w:t>
            </w:r>
            <w:r w:rsidR="007742BD">
              <w:rPr>
                <w:szCs w:val="24"/>
              </w:rPr>
              <w:t>5</w:t>
            </w:r>
          </w:p>
        </w:tc>
        <w:tc>
          <w:tcPr>
            <w:tcW w:w="601" w:type="pct"/>
          </w:tcPr>
          <w:p w14:paraId="0DEFAC7B" w14:textId="77777777" w:rsidR="00766655" w:rsidRPr="00CE3D10" w:rsidRDefault="007742BD" w:rsidP="007666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66655" w:rsidRPr="00CE3D10" w14:paraId="3A248D73" w14:textId="77777777" w:rsidTr="00781A9B">
        <w:trPr>
          <w:trHeight w:val="20"/>
        </w:trPr>
        <w:tc>
          <w:tcPr>
            <w:tcW w:w="228" w:type="pct"/>
            <w:vMerge/>
          </w:tcPr>
          <w:p w14:paraId="4B19E242" w14:textId="77777777" w:rsidR="00766655" w:rsidRPr="00CE3D10" w:rsidRDefault="00766655" w:rsidP="00766655">
            <w:pPr>
              <w:rPr>
                <w:szCs w:val="24"/>
              </w:rPr>
            </w:pPr>
          </w:p>
        </w:tc>
        <w:tc>
          <w:tcPr>
            <w:tcW w:w="1169" w:type="pct"/>
            <w:vMerge/>
          </w:tcPr>
          <w:p w14:paraId="3B09CCE0" w14:textId="77777777" w:rsidR="00766655" w:rsidRPr="00CE3D10" w:rsidRDefault="00766655" w:rsidP="00766655"/>
        </w:tc>
        <w:tc>
          <w:tcPr>
            <w:tcW w:w="610" w:type="pct"/>
            <w:vMerge/>
          </w:tcPr>
          <w:p w14:paraId="0205917C" w14:textId="77777777" w:rsidR="00766655" w:rsidRPr="00CE3D10" w:rsidRDefault="00766655" w:rsidP="00766655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</w:tcPr>
          <w:p w14:paraId="2AAAE8F0" w14:textId="30E51542" w:rsidR="00766655" w:rsidRPr="00CE3D10" w:rsidRDefault="00211A33" w:rsidP="000F04CF">
            <w:pPr>
              <w:rPr>
                <w:szCs w:val="24"/>
              </w:rPr>
            </w:pPr>
            <w:r>
              <w:rPr>
                <w:szCs w:val="24"/>
              </w:rPr>
              <w:t>Контроль выполнения плана работ по ремонту и текущему содержанию трамвайных путей</w:t>
            </w:r>
          </w:p>
        </w:tc>
        <w:tc>
          <w:tcPr>
            <w:tcW w:w="384" w:type="pct"/>
          </w:tcPr>
          <w:p w14:paraId="79B6FD14" w14:textId="77777777" w:rsidR="00766655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66655" w:rsidRPr="00CE3D10">
              <w:rPr>
                <w:szCs w:val="24"/>
              </w:rPr>
              <w:t>/02.</w:t>
            </w:r>
            <w:r w:rsidR="007742BD">
              <w:rPr>
                <w:szCs w:val="24"/>
              </w:rPr>
              <w:t>5</w:t>
            </w:r>
          </w:p>
        </w:tc>
        <w:tc>
          <w:tcPr>
            <w:tcW w:w="601" w:type="pct"/>
          </w:tcPr>
          <w:p w14:paraId="7C17DA74" w14:textId="77777777" w:rsidR="00766655" w:rsidRPr="00CE3D10" w:rsidRDefault="007742BD" w:rsidP="007666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66655" w:rsidRPr="00CE3D10" w14:paraId="2E2A1BDB" w14:textId="77777777" w:rsidTr="00781A9B">
        <w:trPr>
          <w:trHeight w:val="20"/>
        </w:trPr>
        <w:tc>
          <w:tcPr>
            <w:tcW w:w="228" w:type="pct"/>
            <w:vMerge/>
          </w:tcPr>
          <w:p w14:paraId="2753519E" w14:textId="77777777" w:rsidR="00766655" w:rsidRPr="00CE3D10" w:rsidRDefault="00766655" w:rsidP="00766655">
            <w:pPr>
              <w:rPr>
                <w:szCs w:val="24"/>
              </w:rPr>
            </w:pPr>
          </w:p>
        </w:tc>
        <w:tc>
          <w:tcPr>
            <w:tcW w:w="1169" w:type="pct"/>
            <w:vMerge/>
          </w:tcPr>
          <w:p w14:paraId="426ECFE6" w14:textId="77777777" w:rsidR="00766655" w:rsidRPr="00CE3D10" w:rsidRDefault="00766655" w:rsidP="00766655"/>
        </w:tc>
        <w:tc>
          <w:tcPr>
            <w:tcW w:w="610" w:type="pct"/>
            <w:vMerge/>
          </w:tcPr>
          <w:p w14:paraId="302A788E" w14:textId="77777777" w:rsidR="00766655" w:rsidRPr="00CE3D10" w:rsidRDefault="00766655" w:rsidP="00766655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</w:tcPr>
          <w:p w14:paraId="685FBCCB" w14:textId="46C7434C" w:rsidR="00766655" w:rsidRPr="00CE3D10" w:rsidRDefault="00CA2DD5" w:rsidP="00766655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соблюдения требований к организации труда при проведении работ </w:t>
            </w:r>
            <w:r w:rsidR="008F39A1">
              <w:rPr>
                <w:szCs w:val="24"/>
              </w:rPr>
              <w:t>по</w:t>
            </w:r>
            <w:r w:rsidR="00211A33">
              <w:rPr>
                <w:szCs w:val="24"/>
              </w:rPr>
              <w:t xml:space="preserve"> </w:t>
            </w:r>
            <w:r w:rsidR="008F39A1">
              <w:t xml:space="preserve">текущему содержанию </w:t>
            </w:r>
            <w:r w:rsidR="008F39A1" w:rsidRPr="007742BD">
              <w:t>и план</w:t>
            </w:r>
            <w:r w:rsidR="008F39A1">
              <w:t>ово-предупредительному</w:t>
            </w:r>
            <w:r w:rsidR="008F39A1" w:rsidRPr="007742BD">
              <w:t xml:space="preserve"> ремонт</w:t>
            </w:r>
            <w:r w:rsidR="008F39A1">
              <w:t>у</w:t>
            </w:r>
            <w:r w:rsidR="008F39A1" w:rsidRPr="007742BD">
              <w:t xml:space="preserve"> трамвайных путей</w:t>
            </w:r>
          </w:p>
        </w:tc>
        <w:tc>
          <w:tcPr>
            <w:tcW w:w="384" w:type="pct"/>
          </w:tcPr>
          <w:p w14:paraId="3BDAB673" w14:textId="77777777" w:rsidR="00766655" w:rsidRPr="00CE3D10" w:rsidRDefault="00A02342" w:rsidP="0076665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66655" w:rsidRPr="00CE3D10">
              <w:rPr>
                <w:szCs w:val="24"/>
              </w:rPr>
              <w:t>/03.</w:t>
            </w:r>
            <w:r w:rsidR="007742BD">
              <w:rPr>
                <w:szCs w:val="24"/>
              </w:rPr>
              <w:t>5</w:t>
            </w:r>
          </w:p>
        </w:tc>
        <w:tc>
          <w:tcPr>
            <w:tcW w:w="601" w:type="pct"/>
          </w:tcPr>
          <w:p w14:paraId="50963989" w14:textId="77777777" w:rsidR="00766655" w:rsidRPr="00CE3D10" w:rsidRDefault="007742BD" w:rsidP="007666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21A03" w:rsidRPr="00CE3D10" w14:paraId="5EEDDEB6" w14:textId="77777777" w:rsidTr="00781A9B">
        <w:trPr>
          <w:trHeight w:val="20"/>
        </w:trPr>
        <w:tc>
          <w:tcPr>
            <w:tcW w:w="228" w:type="pct"/>
            <w:vMerge w:val="restart"/>
          </w:tcPr>
          <w:p w14:paraId="207B674B" w14:textId="77777777" w:rsidR="00B21A03" w:rsidRPr="00B136F7" w:rsidRDefault="00B136F7" w:rsidP="00B21A0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69" w:type="pct"/>
            <w:vMerge w:val="restart"/>
          </w:tcPr>
          <w:p w14:paraId="39366DB5" w14:textId="77777777" w:rsidR="00B21A03" w:rsidRPr="00CE3D10" w:rsidRDefault="00D552D3" w:rsidP="00D552D3">
            <w:r>
              <w:t>Контроль и перспективное планирование комплексного обслуживания</w:t>
            </w:r>
            <w:r w:rsidR="007742BD" w:rsidRPr="00E81D28">
              <w:t xml:space="preserve"> трамвайных путей</w:t>
            </w:r>
          </w:p>
        </w:tc>
        <w:tc>
          <w:tcPr>
            <w:tcW w:w="610" w:type="pct"/>
            <w:vMerge w:val="restart"/>
          </w:tcPr>
          <w:p w14:paraId="781B7AD6" w14:textId="77777777" w:rsidR="00B21A03" w:rsidRPr="00CE3D10" w:rsidRDefault="007742BD" w:rsidP="00B21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08" w:type="pct"/>
          </w:tcPr>
          <w:p w14:paraId="51446BE3" w14:textId="24E81A8F" w:rsidR="00B21A03" w:rsidRPr="00CE3D10" w:rsidRDefault="00CA2DD5" w:rsidP="00D552D3">
            <w:pPr>
              <w:rPr>
                <w:szCs w:val="24"/>
              </w:rPr>
            </w:pPr>
            <w:r w:rsidRPr="00CA2DD5">
              <w:rPr>
                <w:szCs w:val="24"/>
              </w:rPr>
              <w:t>Контроль работ по комплексному обслуживанию трамвайных путей</w:t>
            </w:r>
          </w:p>
        </w:tc>
        <w:tc>
          <w:tcPr>
            <w:tcW w:w="384" w:type="pct"/>
          </w:tcPr>
          <w:p w14:paraId="48EBBEF4" w14:textId="77777777" w:rsidR="00B21A03" w:rsidRPr="00CE3D10" w:rsidRDefault="00A02342" w:rsidP="00B21A0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B21A03" w:rsidRPr="00CE3D10">
              <w:rPr>
                <w:szCs w:val="24"/>
              </w:rPr>
              <w:t>/01.</w:t>
            </w:r>
            <w:r w:rsidR="007742BD">
              <w:rPr>
                <w:szCs w:val="24"/>
              </w:rPr>
              <w:t>6</w:t>
            </w:r>
          </w:p>
        </w:tc>
        <w:tc>
          <w:tcPr>
            <w:tcW w:w="601" w:type="pct"/>
          </w:tcPr>
          <w:p w14:paraId="1709682A" w14:textId="77777777" w:rsidR="00B21A03" w:rsidRPr="00CE3D10" w:rsidRDefault="007742BD" w:rsidP="00B21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51051" w:rsidRPr="00CE3D10" w14:paraId="515DA638" w14:textId="77777777" w:rsidTr="00781A9B">
        <w:trPr>
          <w:trHeight w:val="20"/>
        </w:trPr>
        <w:tc>
          <w:tcPr>
            <w:tcW w:w="228" w:type="pct"/>
            <w:vMerge/>
          </w:tcPr>
          <w:p w14:paraId="6685C295" w14:textId="77777777" w:rsidR="00751051" w:rsidRPr="00CE3D10" w:rsidRDefault="00751051" w:rsidP="00751051">
            <w:pPr>
              <w:rPr>
                <w:szCs w:val="24"/>
              </w:rPr>
            </w:pPr>
          </w:p>
        </w:tc>
        <w:tc>
          <w:tcPr>
            <w:tcW w:w="1169" w:type="pct"/>
            <w:vMerge/>
          </w:tcPr>
          <w:p w14:paraId="3486BF7F" w14:textId="77777777" w:rsidR="00751051" w:rsidRPr="00CE3D10" w:rsidRDefault="00751051" w:rsidP="00751051"/>
        </w:tc>
        <w:tc>
          <w:tcPr>
            <w:tcW w:w="610" w:type="pct"/>
            <w:vMerge/>
          </w:tcPr>
          <w:p w14:paraId="306D3E29" w14:textId="77777777" w:rsidR="00751051" w:rsidRPr="00CE3D10" w:rsidRDefault="00751051" w:rsidP="00751051">
            <w:pPr>
              <w:jc w:val="center"/>
              <w:rPr>
                <w:szCs w:val="24"/>
              </w:rPr>
            </w:pPr>
          </w:p>
        </w:tc>
        <w:tc>
          <w:tcPr>
            <w:tcW w:w="2008" w:type="pct"/>
          </w:tcPr>
          <w:p w14:paraId="69F66842" w14:textId="77777777" w:rsidR="00751051" w:rsidRPr="00CE3D10" w:rsidRDefault="00751051" w:rsidP="00751051">
            <w:pPr>
              <w:rPr>
                <w:szCs w:val="24"/>
              </w:rPr>
            </w:pPr>
            <w:r w:rsidRPr="006248D3">
              <w:rPr>
                <w:szCs w:val="24"/>
              </w:rPr>
              <w:t>Перспективное планирование комплексного обслуживания трамвайных путей</w:t>
            </w:r>
          </w:p>
        </w:tc>
        <w:tc>
          <w:tcPr>
            <w:tcW w:w="384" w:type="pct"/>
          </w:tcPr>
          <w:p w14:paraId="2D0AA31D" w14:textId="77777777" w:rsidR="00751051" w:rsidRPr="00CE3D10" w:rsidRDefault="00A02342" w:rsidP="0075105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51051" w:rsidRPr="00CE3D10">
              <w:rPr>
                <w:szCs w:val="24"/>
              </w:rPr>
              <w:t>/02.</w:t>
            </w:r>
            <w:r w:rsidR="00751051">
              <w:rPr>
                <w:szCs w:val="24"/>
              </w:rPr>
              <w:t>6</w:t>
            </w:r>
          </w:p>
        </w:tc>
        <w:tc>
          <w:tcPr>
            <w:tcW w:w="601" w:type="pct"/>
          </w:tcPr>
          <w:p w14:paraId="0C206209" w14:textId="77777777" w:rsidR="00751051" w:rsidRPr="00CE3D10" w:rsidRDefault="00751051" w:rsidP="007510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0BE9FF8" w14:textId="77777777" w:rsidR="008474AF" w:rsidRPr="00CE3D10" w:rsidRDefault="008474AF" w:rsidP="00102193">
      <w:pPr>
        <w:pStyle w:val="13"/>
        <w:ind w:left="360"/>
        <w:rPr>
          <w:b/>
          <w:szCs w:val="24"/>
        </w:rPr>
        <w:sectPr w:rsidR="008474AF" w:rsidRPr="00CE3D10" w:rsidSect="00134393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7C0B969A" w14:textId="77777777" w:rsidR="00594B15" w:rsidRPr="00CE3D10" w:rsidRDefault="00594B15" w:rsidP="00FE54A7">
      <w:pPr>
        <w:pStyle w:val="1"/>
        <w:jc w:val="center"/>
      </w:pPr>
      <w:bookmarkStart w:id="7" w:name="_Toc46930207"/>
      <w:bookmarkStart w:id="8" w:name="_Toc99440021"/>
      <w:r w:rsidRPr="00CE3D10">
        <w:lastRenderedPageBreak/>
        <w:t>III. Характеристика обобщенных трудовых функций</w:t>
      </w:r>
      <w:bookmarkEnd w:id="7"/>
      <w:bookmarkEnd w:id="8"/>
    </w:p>
    <w:p w14:paraId="639D83E9" w14:textId="77777777" w:rsidR="00594B15" w:rsidRPr="00CE3D10" w:rsidRDefault="00594B15" w:rsidP="00594B15">
      <w:pPr>
        <w:rPr>
          <w:szCs w:val="24"/>
        </w:rPr>
      </w:pPr>
    </w:p>
    <w:p w14:paraId="2CDA6620" w14:textId="77777777" w:rsidR="00594B15" w:rsidRPr="00CE3D10" w:rsidRDefault="00594B15" w:rsidP="0022064F">
      <w:pPr>
        <w:pStyle w:val="2"/>
      </w:pPr>
      <w:bookmarkStart w:id="9" w:name="_Toc99440022"/>
      <w:r w:rsidRPr="00CE3D10">
        <w:t>3.1. Обобщенная трудовая функция</w:t>
      </w:r>
      <w:bookmarkEnd w:id="9"/>
    </w:p>
    <w:p w14:paraId="518CA35B" w14:textId="77777777" w:rsidR="00594B15" w:rsidRPr="00CE3D10" w:rsidRDefault="00594B15" w:rsidP="00594B1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681"/>
        <w:gridCol w:w="709"/>
        <w:gridCol w:w="1105"/>
        <w:gridCol w:w="1447"/>
        <w:gridCol w:w="673"/>
      </w:tblGrid>
      <w:tr w:rsidR="00210DE4" w:rsidRPr="00CE3D10" w14:paraId="363264B4" w14:textId="77777777" w:rsidTr="009D12F2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63A9B6" w14:textId="77777777" w:rsidR="00EB35C0" w:rsidRPr="00CE3D10" w:rsidRDefault="00EB35C0" w:rsidP="00102193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261D0" w14:textId="77777777" w:rsidR="00EB35C0" w:rsidRPr="00CE3D10" w:rsidRDefault="002B6D6D" w:rsidP="00A16FB5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чистка </w:t>
            </w:r>
            <w:r w:rsidR="000F04CF">
              <w:rPr>
                <w:szCs w:val="24"/>
              </w:rPr>
              <w:t>трамвайных путе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1F5955" w14:textId="77777777" w:rsidR="00EB35C0" w:rsidRPr="00CE3D10" w:rsidRDefault="00EB35C0" w:rsidP="00102193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2D385" w14:textId="77777777" w:rsidR="00EB35C0" w:rsidRPr="00CE3D10" w:rsidRDefault="00483330" w:rsidP="00102193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694D4A" w14:textId="09D9E009" w:rsidR="00EB35C0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6DDA9" w14:textId="77777777" w:rsidR="00EB35C0" w:rsidRPr="00CE3D10" w:rsidRDefault="00312F15" w:rsidP="00102193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2</w:t>
            </w:r>
          </w:p>
        </w:tc>
      </w:tr>
    </w:tbl>
    <w:p w14:paraId="464E0BBB" w14:textId="77777777" w:rsidR="001A2640" w:rsidRPr="00CE3D10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1586"/>
        <w:gridCol w:w="400"/>
        <w:gridCol w:w="2230"/>
        <w:gridCol w:w="1317"/>
        <w:gridCol w:w="2370"/>
      </w:tblGrid>
      <w:tr w:rsidR="00EE1531" w:rsidRPr="00CE3D10" w14:paraId="317BB378" w14:textId="77777777" w:rsidTr="00700858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24E392" w14:textId="77777777" w:rsidR="00EB35C0" w:rsidRPr="00CE3D10" w:rsidRDefault="00EB35C0" w:rsidP="00102193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3B1B54" w14:textId="77777777" w:rsidR="00EB35C0" w:rsidRPr="00CE3D10" w:rsidRDefault="00EB35C0" w:rsidP="00102193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941D57" w14:textId="77777777" w:rsidR="00EB35C0" w:rsidRPr="00CE3D10" w:rsidRDefault="00483330" w:rsidP="00102193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365273" w14:textId="77777777" w:rsidR="00EB35C0" w:rsidRPr="00CE3D10" w:rsidRDefault="00EB35C0" w:rsidP="009D12F2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05AFF7" w14:textId="77777777" w:rsidR="00EB35C0" w:rsidRPr="00CE3D10" w:rsidRDefault="00EB35C0" w:rsidP="0010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3C5451" w14:textId="77777777" w:rsidR="00EB35C0" w:rsidRPr="00CE3D10" w:rsidRDefault="00EB35C0" w:rsidP="00102193">
            <w:pPr>
              <w:jc w:val="center"/>
              <w:rPr>
                <w:sz w:val="20"/>
                <w:szCs w:val="20"/>
              </w:rPr>
            </w:pPr>
          </w:p>
        </w:tc>
      </w:tr>
      <w:tr w:rsidR="00EE1531" w:rsidRPr="00CE3D10" w14:paraId="021C83A5" w14:textId="77777777" w:rsidTr="00700858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14:paraId="71A0C8CD" w14:textId="77777777" w:rsidR="00EB35C0" w:rsidRPr="00CE3D10" w:rsidRDefault="00EB35C0" w:rsidP="00102193">
            <w:pPr>
              <w:rPr>
                <w:sz w:val="2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4441E1" w14:textId="77777777" w:rsidR="00EB35C0" w:rsidRPr="00CE3D10" w:rsidRDefault="00EB35C0" w:rsidP="00102193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A033AD" w14:textId="77777777" w:rsidR="00EB35C0" w:rsidRPr="00CE3D10" w:rsidRDefault="00EB35C0" w:rsidP="00102193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EB2CA5" w14:textId="77777777" w:rsidR="00EB35C0" w:rsidRPr="00CE3D10" w:rsidRDefault="00AD7FD2" w:rsidP="00102193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CE3D10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1AF31248" w14:textId="77777777" w:rsidR="001A2640" w:rsidRPr="00CE3D10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EB35C0" w:rsidRPr="00CE3D10" w14:paraId="46295793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7A11169E" w14:textId="77777777" w:rsidR="00EB35C0" w:rsidRPr="00CE3D10" w:rsidRDefault="00EB35C0" w:rsidP="001A2640">
            <w:pPr>
              <w:rPr>
                <w:szCs w:val="24"/>
              </w:rPr>
            </w:pPr>
            <w:r w:rsidRPr="00CE3D10">
              <w:rPr>
                <w:szCs w:val="24"/>
              </w:rPr>
              <w:t>Возможные наименования должностей</w:t>
            </w:r>
            <w:r w:rsidR="00B12FB2" w:rsidRPr="00CE3D10">
              <w:rPr>
                <w:szCs w:val="24"/>
              </w:rPr>
              <w:t>, профессий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7C9DA0A8" w14:textId="77777777" w:rsidR="009D3E2C" w:rsidRPr="00CE3D10" w:rsidRDefault="00312F15" w:rsidP="00B12346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2-го разряда</w:t>
            </w:r>
          </w:p>
        </w:tc>
      </w:tr>
    </w:tbl>
    <w:p w14:paraId="3B1176B3" w14:textId="77777777" w:rsidR="001A2640" w:rsidRPr="00CE3D10" w:rsidRDefault="001A2640" w:rsidP="0022064F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715BCB" w:rsidRPr="00CE3D10" w14:paraId="019FE9CF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280371C4" w14:textId="77777777" w:rsidR="00715BCB" w:rsidRPr="00CE3D10" w:rsidRDefault="00715BCB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273043A5" w14:textId="77777777" w:rsidR="00715BCB" w:rsidRPr="00CE3D10" w:rsidRDefault="002B6D6D" w:rsidP="00B3216A">
            <w:pPr>
              <w:rPr>
                <w:szCs w:val="24"/>
              </w:rPr>
            </w:pPr>
            <w:r w:rsidRPr="002B6D6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15D6E" w:rsidRPr="00CE3D10" w14:paraId="05B10A6A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ED96E02" w14:textId="77777777" w:rsidR="00215D6E" w:rsidRPr="00CE3D10" w:rsidRDefault="00215D6E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265E2B54" w14:textId="77777777" w:rsidR="00D22175" w:rsidRPr="00CE3D10" w:rsidRDefault="00F23351" w:rsidP="00CD6733">
            <w:pPr>
              <w:rPr>
                <w:szCs w:val="24"/>
              </w:rPr>
            </w:pPr>
            <w:r w:rsidRPr="00CE3D10">
              <w:rPr>
                <w:szCs w:val="24"/>
              </w:rPr>
              <w:t>-</w:t>
            </w:r>
          </w:p>
        </w:tc>
      </w:tr>
      <w:tr w:rsidR="00236B77" w:rsidRPr="00CE3D10" w14:paraId="5CD13E37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73E93043" w14:textId="77777777" w:rsidR="00236B77" w:rsidRPr="00CE3D10" w:rsidRDefault="00236B77" w:rsidP="009D2C69">
            <w:pPr>
              <w:rPr>
                <w:szCs w:val="24"/>
              </w:rPr>
            </w:pPr>
            <w:r w:rsidRPr="00CE3D1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vAlign w:val="center"/>
          </w:tcPr>
          <w:p w14:paraId="53ED7D8A" w14:textId="0C5C796A" w:rsidR="002B6D6D" w:rsidRPr="002B6D6D" w:rsidRDefault="002B6D6D" w:rsidP="002B6D6D">
            <w:pPr>
              <w:rPr>
                <w:szCs w:val="24"/>
              </w:rPr>
            </w:pPr>
            <w:r w:rsidRPr="002B6D6D">
              <w:rPr>
                <w:szCs w:val="24"/>
              </w:rPr>
              <w:t>Лица не моложе 18 лет</w:t>
            </w:r>
            <w:r w:rsidR="00915784">
              <w:rPr>
                <w:rStyle w:val="af1"/>
                <w:szCs w:val="24"/>
              </w:rPr>
              <w:endnoteReference w:id="4"/>
            </w:r>
          </w:p>
          <w:p w14:paraId="58F5F312" w14:textId="15F8B788" w:rsidR="002B6D6D" w:rsidRPr="002B6D6D" w:rsidRDefault="002B6D6D" w:rsidP="002B6D6D">
            <w:pPr>
              <w:rPr>
                <w:szCs w:val="24"/>
              </w:rPr>
            </w:pPr>
            <w:r w:rsidRPr="002B6D6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915784">
              <w:rPr>
                <w:rStyle w:val="af1"/>
                <w:szCs w:val="24"/>
              </w:rPr>
              <w:endnoteReference w:id="5"/>
            </w:r>
          </w:p>
          <w:p w14:paraId="6E7ACE81" w14:textId="432B19F8" w:rsidR="002B6D6D" w:rsidRPr="002B6D6D" w:rsidRDefault="002B6D6D" w:rsidP="002B6D6D">
            <w:pPr>
              <w:rPr>
                <w:szCs w:val="24"/>
              </w:rPr>
            </w:pPr>
            <w:r w:rsidRPr="002B6D6D">
              <w:rPr>
                <w:szCs w:val="24"/>
              </w:rPr>
              <w:t>Прохождение обучения мерам пожарной безопасности</w:t>
            </w:r>
            <w:r w:rsidR="00915784">
              <w:rPr>
                <w:rStyle w:val="af1"/>
                <w:szCs w:val="24"/>
              </w:rPr>
              <w:endnoteReference w:id="6"/>
            </w:r>
          </w:p>
          <w:p w14:paraId="78512A50" w14:textId="5B25F799" w:rsidR="00236B77" w:rsidRPr="00CE3D10" w:rsidRDefault="002B6D6D" w:rsidP="002B6D6D">
            <w:pPr>
              <w:rPr>
                <w:szCs w:val="24"/>
              </w:rPr>
            </w:pPr>
            <w:r w:rsidRPr="002B6D6D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915784">
              <w:rPr>
                <w:rStyle w:val="af1"/>
                <w:szCs w:val="24"/>
              </w:rPr>
              <w:endnoteReference w:id="7"/>
            </w:r>
          </w:p>
        </w:tc>
      </w:tr>
      <w:tr w:rsidR="009D2C69" w:rsidRPr="00CE3D10" w14:paraId="34D69EFB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  <w:right w:val="single" w:sz="4" w:space="0" w:color="808080"/>
            </w:tcBorders>
          </w:tcPr>
          <w:p w14:paraId="624CA742" w14:textId="77777777" w:rsidR="009D2C69" w:rsidRPr="00CE3D10" w:rsidRDefault="009D2C69" w:rsidP="009D2C69">
            <w:pPr>
              <w:rPr>
                <w:szCs w:val="24"/>
              </w:rPr>
            </w:pPr>
            <w:r w:rsidRPr="00CE3D10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982AB" w14:textId="77777777" w:rsidR="009D2C69" w:rsidRPr="00CE3D10" w:rsidRDefault="009D2C69" w:rsidP="009D2C69">
            <w:pPr>
              <w:rPr>
                <w:szCs w:val="24"/>
              </w:rPr>
            </w:pPr>
            <w:r w:rsidRPr="00CE3D10">
              <w:rPr>
                <w:szCs w:val="24"/>
              </w:rPr>
              <w:t>-</w:t>
            </w:r>
          </w:p>
        </w:tc>
      </w:tr>
    </w:tbl>
    <w:p w14:paraId="289DDA41" w14:textId="77777777" w:rsidR="001A2640" w:rsidRPr="00CE3D10" w:rsidRDefault="001A2640" w:rsidP="001A2640">
      <w:pPr>
        <w:rPr>
          <w:szCs w:val="24"/>
        </w:rPr>
      </w:pPr>
    </w:p>
    <w:p w14:paraId="4ACAA5A3" w14:textId="77777777" w:rsidR="001A2640" w:rsidRPr="00CE3D10" w:rsidRDefault="001A2640" w:rsidP="001A2640">
      <w:r w:rsidRPr="00CE3D10">
        <w:rPr>
          <w:szCs w:val="24"/>
        </w:rPr>
        <w:t>Дополнительные характеристики</w:t>
      </w:r>
    </w:p>
    <w:p w14:paraId="5B4136A1" w14:textId="77777777" w:rsidR="001A2640" w:rsidRPr="00CE3D10" w:rsidRDefault="001A2640" w:rsidP="001A264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701"/>
        <w:gridCol w:w="6628"/>
      </w:tblGrid>
      <w:tr w:rsidR="00D141CB" w:rsidRPr="00CE3D10" w14:paraId="38F677DC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FD9A536" w14:textId="77777777" w:rsidR="00EB35C0" w:rsidRPr="00CE3D10" w:rsidRDefault="00FA1098" w:rsidP="00102193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 xml:space="preserve">Наименование </w:t>
            </w:r>
            <w:r w:rsidR="00AD7FD2" w:rsidRPr="00CE3D10">
              <w:rPr>
                <w:szCs w:val="24"/>
              </w:rPr>
              <w:t>документа</w:t>
            </w:r>
          </w:p>
        </w:tc>
        <w:tc>
          <w:tcPr>
            <w:tcW w:w="816" w:type="pct"/>
            <w:vAlign w:val="center"/>
          </w:tcPr>
          <w:p w14:paraId="0BA409F2" w14:textId="77777777" w:rsidR="00EB35C0" w:rsidRPr="00CE3D10" w:rsidRDefault="00AD7FD2" w:rsidP="00D141C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</w:t>
            </w:r>
            <w:r w:rsidR="00EB35C0" w:rsidRPr="00CE3D10">
              <w:rPr>
                <w:szCs w:val="24"/>
              </w:rPr>
              <w:t>од</w:t>
            </w:r>
          </w:p>
        </w:tc>
        <w:tc>
          <w:tcPr>
            <w:tcW w:w="3180" w:type="pct"/>
            <w:tcBorders>
              <w:right w:val="single" w:sz="4" w:space="0" w:color="808080"/>
            </w:tcBorders>
          </w:tcPr>
          <w:p w14:paraId="2F1E502C" w14:textId="77777777" w:rsidR="00EB35C0" w:rsidRPr="00CE3D10" w:rsidRDefault="00AD7FD2" w:rsidP="00102193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</w:t>
            </w:r>
            <w:r w:rsidR="00EB35C0" w:rsidRPr="00CE3D10">
              <w:rPr>
                <w:szCs w:val="24"/>
              </w:rPr>
              <w:t>аименование</w:t>
            </w:r>
            <w:r w:rsidRPr="00CE3D10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15D6E" w:rsidRPr="00CE3D10" w14:paraId="4A204CE2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260FE86" w14:textId="77777777" w:rsidR="00215D6E" w:rsidRPr="00CE3D10" w:rsidRDefault="00215D6E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ОКЗ</w:t>
            </w:r>
          </w:p>
        </w:tc>
        <w:tc>
          <w:tcPr>
            <w:tcW w:w="816" w:type="pct"/>
            <w:tcBorders>
              <w:right w:val="single" w:sz="2" w:space="0" w:color="808080"/>
            </w:tcBorders>
          </w:tcPr>
          <w:p w14:paraId="3E113F16" w14:textId="77777777" w:rsidR="00215D6E" w:rsidRPr="00CE3D10" w:rsidRDefault="00124E95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7232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</w:tcPr>
          <w:p w14:paraId="36ADF1C1" w14:textId="77777777" w:rsidR="00215D6E" w:rsidRPr="00CE3D10" w:rsidRDefault="00124E95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C294C" w:rsidRPr="00CE3D10" w14:paraId="45B40F03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543256C9" w14:textId="731AC9AC" w:rsidR="001C294C" w:rsidRPr="00CE3D10" w:rsidRDefault="001C294C" w:rsidP="005B55C5">
            <w:pPr>
              <w:rPr>
                <w:szCs w:val="24"/>
              </w:rPr>
            </w:pPr>
            <w:r w:rsidRPr="00CE3D10">
              <w:rPr>
                <w:szCs w:val="24"/>
              </w:rPr>
              <w:t>ЕТКС</w:t>
            </w:r>
          </w:p>
        </w:tc>
        <w:tc>
          <w:tcPr>
            <w:tcW w:w="816" w:type="pct"/>
            <w:tcBorders>
              <w:right w:val="single" w:sz="2" w:space="0" w:color="808080"/>
            </w:tcBorders>
          </w:tcPr>
          <w:p w14:paraId="2A38514F" w14:textId="65B7B761" w:rsidR="001C294C" w:rsidRPr="00CE3D10" w:rsidRDefault="002129EF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§</w:t>
            </w:r>
            <w:r w:rsidR="00134393"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>38</w:t>
            </w:r>
            <w:r w:rsidR="00915784">
              <w:rPr>
                <w:rStyle w:val="af1"/>
                <w:szCs w:val="24"/>
              </w:rPr>
              <w:endnoteReference w:id="8"/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D9419F1" w14:textId="77777777" w:rsidR="001C294C" w:rsidRPr="00CE3D10" w:rsidRDefault="002129EF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(2-й разряд)</w:t>
            </w:r>
          </w:p>
        </w:tc>
      </w:tr>
      <w:tr w:rsidR="00F92458" w:rsidRPr="00CE3D10" w14:paraId="7FCC1A40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27B0C57A" w14:textId="70633EC2" w:rsidR="00F92458" w:rsidRPr="00CE3D10" w:rsidRDefault="00F92458" w:rsidP="005B55C5">
            <w:pPr>
              <w:rPr>
                <w:szCs w:val="24"/>
              </w:rPr>
            </w:pPr>
            <w:r w:rsidRPr="00CE3D10">
              <w:rPr>
                <w:szCs w:val="24"/>
              </w:rPr>
              <w:t>ОКПДТР</w:t>
            </w:r>
            <w:r w:rsidR="00915784">
              <w:rPr>
                <w:rStyle w:val="af1"/>
                <w:szCs w:val="24"/>
              </w:rPr>
              <w:endnoteReference w:id="9"/>
            </w:r>
          </w:p>
        </w:tc>
        <w:tc>
          <w:tcPr>
            <w:tcW w:w="816" w:type="pct"/>
            <w:tcBorders>
              <w:right w:val="single" w:sz="2" w:space="0" w:color="808080"/>
            </w:tcBorders>
          </w:tcPr>
          <w:p w14:paraId="43949590" w14:textId="77777777" w:rsidR="00F92458" w:rsidRPr="00CE3D10" w:rsidRDefault="002129EF" w:rsidP="00215D6E">
            <w:pPr>
              <w:rPr>
                <w:iCs/>
                <w:szCs w:val="24"/>
              </w:rPr>
            </w:pPr>
            <w:r w:rsidRPr="00CE3D10">
              <w:rPr>
                <w:iCs/>
                <w:szCs w:val="24"/>
              </w:rPr>
              <w:t>14668</w:t>
            </w:r>
          </w:p>
        </w:tc>
        <w:tc>
          <w:tcPr>
            <w:tcW w:w="3180" w:type="pct"/>
            <w:tcBorders>
              <w:left w:val="single" w:sz="2" w:space="0" w:color="808080"/>
              <w:right w:val="single" w:sz="4" w:space="0" w:color="808080"/>
            </w:tcBorders>
          </w:tcPr>
          <w:p w14:paraId="363A90A7" w14:textId="77777777" w:rsidR="00F92458" w:rsidRPr="00CE3D10" w:rsidRDefault="002129EF" w:rsidP="00215D6E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</w:t>
            </w:r>
          </w:p>
        </w:tc>
      </w:tr>
    </w:tbl>
    <w:p w14:paraId="5418034F" w14:textId="77777777" w:rsidR="00BA468C" w:rsidRPr="00CE3D10" w:rsidRDefault="00BA468C" w:rsidP="00747635">
      <w:pPr>
        <w:rPr>
          <w:b/>
          <w:szCs w:val="24"/>
        </w:rPr>
      </w:pPr>
    </w:p>
    <w:p w14:paraId="3843C37E" w14:textId="77777777" w:rsidR="00956E10" w:rsidRPr="00CE3D10" w:rsidRDefault="00956E10" w:rsidP="00956E10">
      <w:pPr>
        <w:rPr>
          <w:b/>
          <w:szCs w:val="24"/>
        </w:rPr>
      </w:pPr>
      <w:r w:rsidRPr="00CE3D10">
        <w:rPr>
          <w:b/>
          <w:szCs w:val="24"/>
        </w:rPr>
        <w:t>3.1.1. Трудовая функция</w:t>
      </w:r>
    </w:p>
    <w:p w14:paraId="1AAF91CA" w14:textId="77777777" w:rsidR="00956E10" w:rsidRPr="00CE3D10" w:rsidRDefault="00956E10" w:rsidP="00956E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244"/>
        <w:gridCol w:w="567"/>
        <w:gridCol w:w="963"/>
        <w:gridCol w:w="1447"/>
        <w:gridCol w:w="673"/>
      </w:tblGrid>
      <w:tr w:rsidR="00956E10" w:rsidRPr="00CE3D10" w14:paraId="72693921" w14:textId="77777777" w:rsidTr="0070085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78C421" w14:textId="77777777" w:rsidR="00956E10" w:rsidRPr="00CE3D10" w:rsidRDefault="00956E10" w:rsidP="00F80558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90659" w14:textId="77777777" w:rsidR="00956E10" w:rsidRPr="00CE3D10" w:rsidRDefault="003D32B0" w:rsidP="00F80558">
            <w:pPr>
              <w:rPr>
                <w:szCs w:val="24"/>
              </w:rPr>
            </w:pPr>
            <w:r w:rsidRPr="00CE3D10">
              <w:rPr>
                <w:szCs w:val="24"/>
              </w:rPr>
              <w:t>Очистка и уплотнение балласта</w:t>
            </w:r>
            <w:r w:rsidR="00204952">
              <w:rPr>
                <w:szCs w:val="24"/>
              </w:rPr>
              <w:t xml:space="preserve">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454E70" w14:textId="77777777" w:rsidR="00956E10" w:rsidRPr="00CE3D10" w:rsidRDefault="00956E10" w:rsidP="00F80558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EEAD1" w14:textId="77777777" w:rsidR="00956E10" w:rsidRPr="00CE3D10" w:rsidRDefault="00956E10" w:rsidP="009D12F2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A/0</w:t>
            </w:r>
            <w:r w:rsidR="00466386" w:rsidRPr="00CE3D10">
              <w:rPr>
                <w:szCs w:val="24"/>
              </w:rPr>
              <w:t>1</w:t>
            </w:r>
            <w:r w:rsidR="005907E3" w:rsidRPr="00CE3D10">
              <w:rPr>
                <w:szCs w:val="24"/>
              </w:rPr>
              <w:t>.</w:t>
            </w:r>
            <w:r w:rsidR="003F07D3" w:rsidRPr="00CE3D10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E31C61" w14:textId="1CD66BC9" w:rsidR="00956E10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4A7E0" w14:textId="77777777" w:rsidR="00956E10" w:rsidRPr="00CE3D10" w:rsidRDefault="003F07D3" w:rsidP="00F80558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2</w:t>
            </w:r>
          </w:p>
        </w:tc>
      </w:tr>
    </w:tbl>
    <w:p w14:paraId="49C19176" w14:textId="77777777" w:rsidR="00956E10" w:rsidRDefault="00956E10" w:rsidP="00956E10">
      <w:pPr>
        <w:rPr>
          <w:szCs w:val="24"/>
        </w:rPr>
      </w:pPr>
    </w:p>
    <w:p w14:paraId="2005419D" w14:textId="77777777" w:rsidR="00700858" w:rsidRDefault="00700858" w:rsidP="00956E10">
      <w:pPr>
        <w:rPr>
          <w:szCs w:val="24"/>
        </w:rPr>
      </w:pPr>
    </w:p>
    <w:p w14:paraId="04B2F988" w14:textId="77777777" w:rsidR="00700858" w:rsidRDefault="00700858" w:rsidP="00956E10">
      <w:pPr>
        <w:rPr>
          <w:szCs w:val="24"/>
        </w:rPr>
      </w:pPr>
    </w:p>
    <w:p w14:paraId="611B938C" w14:textId="77777777" w:rsidR="00700858" w:rsidRPr="00CE3D10" w:rsidRDefault="00700858" w:rsidP="00956E1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600"/>
        <w:gridCol w:w="1257"/>
        <w:gridCol w:w="461"/>
        <w:gridCol w:w="2078"/>
        <w:gridCol w:w="1276"/>
        <w:gridCol w:w="2657"/>
      </w:tblGrid>
      <w:tr w:rsidR="00956E10" w:rsidRPr="00CE3D10" w14:paraId="118A3029" w14:textId="77777777" w:rsidTr="008B2017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F63A0E" w14:textId="77777777" w:rsidR="00956E10" w:rsidRPr="00CE3D10" w:rsidRDefault="00956E10" w:rsidP="00F80558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1DEAEC" w14:textId="77777777" w:rsidR="00956E10" w:rsidRPr="00CE3D10" w:rsidRDefault="00956E10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CA56A5" w14:textId="77777777" w:rsidR="00956E10" w:rsidRPr="00CE3D10" w:rsidRDefault="00956E10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6ADBF8" w14:textId="77777777" w:rsidR="00956E10" w:rsidRPr="00CE3D10" w:rsidRDefault="00956E10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85A5BD" w14:textId="77777777" w:rsidR="00956E10" w:rsidRPr="00CE3D10" w:rsidRDefault="00956E10" w:rsidP="00F80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342C08" w14:textId="77777777" w:rsidR="00956E10" w:rsidRPr="00CE3D10" w:rsidRDefault="00956E10" w:rsidP="00F80558">
            <w:pPr>
              <w:jc w:val="center"/>
              <w:rPr>
                <w:sz w:val="20"/>
                <w:szCs w:val="20"/>
              </w:rPr>
            </w:pPr>
          </w:p>
        </w:tc>
      </w:tr>
      <w:tr w:rsidR="00956E10" w:rsidRPr="00CE3D10" w14:paraId="19C834A9" w14:textId="77777777" w:rsidTr="008B2017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665508" w14:textId="77777777" w:rsidR="00956E10" w:rsidRPr="00CE3D10" w:rsidRDefault="00956E10" w:rsidP="00F80558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D90054" w14:textId="77777777" w:rsidR="00956E10" w:rsidRPr="00CE3D10" w:rsidRDefault="00956E10" w:rsidP="00F80558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EE6A0F" w14:textId="77777777" w:rsidR="00956E10" w:rsidRPr="00CE3D10" w:rsidRDefault="00956E10" w:rsidP="00F80558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F84416" w14:textId="77777777" w:rsidR="00956E10" w:rsidRDefault="00956E10" w:rsidP="00F80558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967AF97" w14:textId="77777777" w:rsidR="00700858" w:rsidRPr="00CE3D10" w:rsidRDefault="00700858" w:rsidP="00F80558">
            <w:pPr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3D32B0" w:rsidRPr="00CE3D10" w14:paraId="64C7E367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 w:val="restart"/>
          </w:tcPr>
          <w:p w14:paraId="3098F42A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gridSpan w:val="6"/>
          </w:tcPr>
          <w:p w14:paraId="76DBAEA5" w14:textId="77777777" w:rsidR="003D32B0" w:rsidRPr="00CE3D10" w:rsidRDefault="001E309F" w:rsidP="00BC1E42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Рыхление балласта в шпальных ящиках и за торцами шпал</w:t>
            </w:r>
          </w:p>
        </w:tc>
      </w:tr>
      <w:tr w:rsidR="003D32B0" w:rsidRPr="00CE3D10" w14:paraId="69C9FBBE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636BE32C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3CF6F962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Вырезка загрязненного балласта из шпальных ящиков и по откосу призмы</w:t>
            </w:r>
          </w:p>
        </w:tc>
      </w:tr>
      <w:tr w:rsidR="003D32B0" w:rsidRPr="00CE3D10" w14:paraId="424F3482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04CB8B62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0FAEDC89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Засыпка балласта в шпальные ящики</w:t>
            </w:r>
          </w:p>
        </w:tc>
      </w:tr>
      <w:tr w:rsidR="003D32B0" w:rsidRPr="00CE3D10" w14:paraId="0D12ABE0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739E36AA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17A416FD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ланировка и трамбование балласта в шпальных ящиках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2D1D8925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20585A30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7888A48C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чистка пути и стрелочного перевода от грязи и мусор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7528C6E4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612314B3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19DE0314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чистка пути и стрелочного перевода от снега и наледи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2FDBB49B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3863149C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4C1A8135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Скашивание травы или выворачивание травы с корнем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335A95EF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1AAC7CCC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663C5375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плотнение балласта виброплитами</w:t>
            </w:r>
          </w:p>
        </w:tc>
      </w:tr>
      <w:tr w:rsidR="003D32B0" w:rsidRPr="00CE3D10" w14:paraId="0FDB4C63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 w:val="restart"/>
          </w:tcPr>
          <w:p w14:paraId="3536B0EA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  <w:gridSpan w:val="6"/>
          </w:tcPr>
          <w:p w14:paraId="0E2DD89A" w14:textId="77777777" w:rsidR="003D32B0" w:rsidRPr="00CE3D10" w:rsidRDefault="003D32B0" w:rsidP="00662740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 w:rsidR="00BC1E42">
              <w:t>ь установки</w:t>
            </w:r>
            <w:r w:rsidR="00040F6C">
              <w:t xml:space="preserve"> ограждения</w:t>
            </w:r>
            <w:r w:rsidR="00662740" w:rsidRPr="00CE3D10">
              <w:rPr>
                <w:szCs w:val="24"/>
              </w:rPr>
              <w:t xml:space="preserve"> </w:t>
            </w:r>
            <w:r w:rsidR="00662740">
              <w:rPr>
                <w:szCs w:val="24"/>
              </w:rPr>
              <w:t>при о</w:t>
            </w:r>
            <w:r w:rsidR="00662740" w:rsidRPr="00CE3D10">
              <w:rPr>
                <w:szCs w:val="24"/>
              </w:rPr>
              <w:t>чистк</w:t>
            </w:r>
            <w:r w:rsidR="00662740">
              <w:rPr>
                <w:szCs w:val="24"/>
              </w:rPr>
              <w:t>е</w:t>
            </w:r>
            <w:r w:rsidR="00662740" w:rsidRPr="00CE3D10">
              <w:rPr>
                <w:szCs w:val="24"/>
              </w:rPr>
              <w:t xml:space="preserve"> и уплотнени</w:t>
            </w:r>
            <w:r w:rsidR="00662740">
              <w:rPr>
                <w:szCs w:val="24"/>
              </w:rPr>
              <w:t>и</w:t>
            </w:r>
            <w:r w:rsidR="00662740" w:rsidRPr="00CE3D10">
              <w:rPr>
                <w:szCs w:val="24"/>
              </w:rPr>
              <w:t xml:space="preserve"> балласта</w:t>
            </w:r>
            <w:r w:rsidR="00662740">
              <w:rPr>
                <w:szCs w:val="24"/>
              </w:rPr>
              <w:t xml:space="preserve"> трамвайных путей</w:t>
            </w:r>
          </w:p>
        </w:tc>
      </w:tr>
      <w:tr w:rsidR="001E309F" w:rsidRPr="00CE3D10" w14:paraId="7F980BEF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6B0E2D88" w14:textId="77777777" w:rsidR="001E309F" w:rsidRPr="00CE3D10" w:rsidDel="002A1D54" w:rsidRDefault="001E309F" w:rsidP="003D32B0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19F5A3C2" w14:textId="513BF0D8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с проектом </w:t>
            </w:r>
            <w:r>
              <w:rPr>
                <w:szCs w:val="24"/>
              </w:rPr>
              <w:t>производства работ</w:t>
            </w:r>
          </w:p>
        </w:tc>
      </w:tr>
      <w:tr w:rsidR="00040F6C" w:rsidRPr="00CE3D10" w14:paraId="128434AA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070ED473" w14:textId="77777777" w:rsidR="00040F6C" w:rsidRPr="00CE3D10" w:rsidDel="002A1D54" w:rsidRDefault="00040F6C" w:rsidP="00040F6C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5EF906BC" w14:textId="77777777" w:rsidR="00040F6C" w:rsidRPr="00CE3D10" w:rsidRDefault="00040F6C" w:rsidP="00040F6C">
            <w:pPr>
              <w:tabs>
                <w:tab w:val="left" w:pos="277"/>
              </w:tabs>
              <w:jc w:val="both"/>
            </w:pPr>
            <w:r>
              <w:t>О</w:t>
            </w:r>
            <w:r w:rsidRPr="00CE3D10">
              <w:t>пределять</w:t>
            </w:r>
            <w:r>
              <w:t xml:space="preserve"> неисправность</w:t>
            </w:r>
            <w:r w:rsidRPr="00CE3D10">
              <w:t xml:space="preserve"> </w:t>
            </w:r>
            <w:r>
              <w:t>ручных</w:t>
            </w:r>
            <w:r w:rsidRPr="00CE3D10">
              <w:t xml:space="preserve"> инструментов</w:t>
            </w:r>
          </w:p>
        </w:tc>
      </w:tr>
      <w:tr w:rsidR="00040F6C" w:rsidRPr="00CE3D10" w14:paraId="2F6CC9B4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74E5137A" w14:textId="77777777" w:rsidR="00040F6C" w:rsidRPr="00CE3D10" w:rsidDel="002A1D54" w:rsidRDefault="00040F6C" w:rsidP="00040F6C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13293898" w14:textId="77777777" w:rsidR="00040F6C" w:rsidRPr="00CE3D10" w:rsidRDefault="00040F6C" w:rsidP="00662740">
            <w:pPr>
              <w:tabs>
                <w:tab w:val="left" w:pos="277"/>
              </w:tabs>
              <w:jc w:val="both"/>
            </w:pPr>
            <w:r w:rsidRPr="00CE3D10">
              <w:t>Пользоваться трамбовкой</w:t>
            </w:r>
            <w:r w:rsidR="00662740">
              <w:t xml:space="preserve"> для </w:t>
            </w:r>
            <w:r w:rsidR="00662740" w:rsidRPr="00CE3D10">
              <w:rPr>
                <w:szCs w:val="24"/>
              </w:rPr>
              <w:t>уплотнени</w:t>
            </w:r>
            <w:r w:rsidR="00662740">
              <w:rPr>
                <w:szCs w:val="24"/>
              </w:rPr>
              <w:t>я</w:t>
            </w:r>
            <w:r w:rsidR="00662740" w:rsidRPr="00CE3D10">
              <w:rPr>
                <w:szCs w:val="24"/>
              </w:rPr>
              <w:t xml:space="preserve"> балласта</w:t>
            </w:r>
            <w:r w:rsidR="00662740">
              <w:rPr>
                <w:szCs w:val="24"/>
              </w:rPr>
              <w:t xml:space="preserve"> трамвайных путей</w:t>
            </w:r>
          </w:p>
        </w:tc>
      </w:tr>
      <w:tr w:rsidR="00040F6C" w:rsidRPr="00CE3D10" w14:paraId="3CD8D0D2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7B82D7DA" w14:textId="77777777" w:rsidR="00040F6C" w:rsidRPr="00CE3D10" w:rsidDel="002A1D54" w:rsidRDefault="00040F6C" w:rsidP="00040F6C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659FC1C0" w14:textId="77777777" w:rsidR="00040F6C" w:rsidRPr="00CE3D10" w:rsidRDefault="00040F6C" w:rsidP="00662740">
            <w:pPr>
              <w:tabs>
                <w:tab w:val="left" w:pos="277"/>
              </w:tabs>
              <w:jc w:val="both"/>
            </w:pPr>
            <w:r w:rsidRPr="00CE3D10">
              <w:t>Пользоваться триммером</w:t>
            </w:r>
            <w:r w:rsidR="00662740">
              <w:t xml:space="preserve"> для </w:t>
            </w:r>
            <w:r w:rsidR="00662740">
              <w:rPr>
                <w:szCs w:val="24"/>
              </w:rPr>
              <w:t>о</w:t>
            </w:r>
            <w:r w:rsidR="00662740" w:rsidRPr="00CE3D10">
              <w:rPr>
                <w:szCs w:val="24"/>
              </w:rPr>
              <w:t>чистк</w:t>
            </w:r>
            <w:r w:rsidR="00662740">
              <w:rPr>
                <w:szCs w:val="24"/>
              </w:rPr>
              <w:t>и</w:t>
            </w:r>
            <w:r w:rsidR="00662740" w:rsidRPr="00CE3D10">
              <w:rPr>
                <w:szCs w:val="24"/>
              </w:rPr>
              <w:t xml:space="preserve"> балласта</w:t>
            </w:r>
            <w:r w:rsidR="00662740">
              <w:rPr>
                <w:szCs w:val="24"/>
              </w:rPr>
              <w:t xml:space="preserve"> трамвайных путей</w:t>
            </w:r>
          </w:p>
        </w:tc>
      </w:tr>
      <w:tr w:rsidR="00040F6C" w:rsidRPr="00CE3D10" w14:paraId="58B0794C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64CFDB9B" w14:textId="77777777" w:rsidR="00040F6C" w:rsidRPr="00CE3D10" w:rsidDel="002A1D54" w:rsidRDefault="00040F6C" w:rsidP="00040F6C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1528C8EA" w14:textId="77777777" w:rsidR="00040F6C" w:rsidRPr="00CE3D10" w:rsidRDefault="00040F6C" w:rsidP="00040F6C">
            <w:pPr>
              <w:tabs>
                <w:tab w:val="left" w:pos="277"/>
              </w:tabs>
              <w:jc w:val="both"/>
            </w:pPr>
            <w:r w:rsidRPr="00CE3D10">
              <w:t>Пользоваться виброплитами в различных зонах</w:t>
            </w:r>
            <w:r w:rsidR="000E2229">
              <w:rPr>
                <w:szCs w:val="24"/>
              </w:rPr>
              <w:t xml:space="preserve"> трамвайного</w:t>
            </w:r>
            <w:r w:rsidRPr="00CE3D10">
              <w:t xml:space="preserve"> пути</w:t>
            </w:r>
          </w:p>
        </w:tc>
      </w:tr>
      <w:tr w:rsidR="00040F6C" w:rsidRPr="00CE3D10" w14:paraId="548DCCB2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052A2C9C" w14:textId="77777777" w:rsidR="00040F6C" w:rsidRPr="00CE3D10" w:rsidDel="002A1D54" w:rsidRDefault="00040F6C" w:rsidP="00040F6C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</w:tcPr>
          <w:p w14:paraId="3DFE0189" w14:textId="3FBE344C" w:rsidR="00040F6C" w:rsidRPr="00CE3D10" w:rsidRDefault="00CA2DD5" w:rsidP="00040F6C">
            <w:pPr>
              <w:tabs>
                <w:tab w:val="left" w:pos="277"/>
              </w:tabs>
              <w:jc w:val="both"/>
            </w:pPr>
            <w:r>
              <w:t>Применять средства индивидуальной защиты</w:t>
            </w:r>
          </w:p>
        </w:tc>
      </w:tr>
      <w:tr w:rsidR="00040F6C" w:rsidRPr="00CE3D10" w14:paraId="107ABAC5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 w:val="restart"/>
          </w:tcPr>
          <w:p w14:paraId="5EF2A007" w14:textId="77777777" w:rsidR="00040F6C" w:rsidRPr="00CE3D10" w:rsidRDefault="00040F6C" w:rsidP="00040F6C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gridSpan w:val="6"/>
          </w:tcPr>
          <w:p w14:paraId="1CF224CE" w14:textId="799DDFFD" w:rsidR="00040F6C" w:rsidRPr="00CE3D10" w:rsidRDefault="0027470B" w:rsidP="002747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установки </w:t>
            </w:r>
            <w:r w:rsidR="00CA2DD5" w:rsidRPr="00CE3D10">
              <w:rPr>
                <w:szCs w:val="24"/>
              </w:rPr>
              <w:t>ограждени</w:t>
            </w:r>
            <w:r w:rsidR="00CA2DD5">
              <w:rPr>
                <w:szCs w:val="24"/>
              </w:rPr>
              <w:t xml:space="preserve">й </w:t>
            </w:r>
            <w:r>
              <w:rPr>
                <w:szCs w:val="24"/>
              </w:rPr>
              <w:t>и т</w:t>
            </w:r>
            <w:r w:rsidR="00040F6C" w:rsidRPr="00CE3D10">
              <w:rPr>
                <w:szCs w:val="24"/>
              </w:rPr>
              <w:t>ехнические требования</w:t>
            </w:r>
            <w:r>
              <w:rPr>
                <w:szCs w:val="24"/>
              </w:rPr>
              <w:t xml:space="preserve"> к</w:t>
            </w:r>
            <w:r w:rsidR="00040F6C" w:rsidRPr="00CE3D10">
              <w:rPr>
                <w:szCs w:val="24"/>
              </w:rPr>
              <w:t xml:space="preserve"> </w:t>
            </w:r>
            <w:r w:rsidR="00CA2DD5">
              <w:rPr>
                <w:szCs w:val="24"/>
              </w:rPr>
              <w:t>ним</w:t>
            </w:r>
          </w:p>
        </w:tc>
      </w:tr>
      <w:tr w:rsidR="00040F6C" w:rsidRPr="00CE3D10" w14:paraId="52D28284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4F5BD96E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11B11DD7" w14:textId="77777777" w:rsidR="00040F6C" w:rsidRPr="00CE3D10" w:rsidRDefault="00040F6C" w:rsidP="00040F6C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Ширина вырезки балласта согласно технологии работ</w:t>
            </w:r>
          </w:p>
        </w:tc>
      </w:tr>
      <w:tr w:rsidR="00040F6C" w:rsidRPr="00CE3D10" w14:paraId="579F304C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70E5F1BE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40780687" w14:textId="77777777" w:rsidR="00040F6C" w:rsidRPr="00CE3D10" w:rsidRDefault="000E2229" w:rsidP="00040F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знаки неисправностей ручного</w:t>
            </w:r>
            <w:r w:rsidR="00040F6C" w:rsidRPr="00CE3D10">
              <w:rPr>
                <w:szCs w:val="24"/>
              </w:rPr>
              <w:t xml:space="preserve"> инструмента</w:t>
            </w:r>
          </w:p>
        </w:tc>
      </w:tr>
      <w:tr w:rsidR="00040F6C" w:rsidRPr="00CE3D10" w14:paraId="7EE267BA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110CC9D9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32A85570" w14:textId="77777777" w:rsidR="00040F6C" w:rsidRPr="00CE3D10" w:rsidRDefault="00040F6C" w:rsidP="00040F6C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работы с ударными инструментами</w:t>
            </w:r>
          </w:p>
        </w:tc>
      </w:tr>
      <w:tr w:rsidR="00040F6C" w:rsidRPr="00CE3D10" w14:paraId="3C0AE9E2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4EB233B2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25760783" w14:textId="77777777" w:rsidR="00040F6C" w:rsidRPr="00CE3D10" w:rsidRDefault="00040F6C" w:rsidP="00040F6C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установки виброплит в разных зонах</w:t>
            </w:r>
            <w:r w:rsidR="000E2229">
              <w:rPr>
                <w:szCs w:val="24"/>
              </w:rPr>
              <w:t xml:space="preserve"> трамвайного</w:t>
            </w:r>
            <w:r w:rsidRPr="00CE3D10">
              <w:rPr>
                <w:szCs w:val="24"/>
              </w:rPr>
              <w:t xml:space="preserve"> пути</w:t>
            </w:r>
          </w:p>
        </w:tc>
      </w:tr>
      <w:tr w:rsidR="00040F6C" w:rsidRPr="00CE3D10" w14:paraId="2B80EE7F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09BB4CE9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718236E5" w14:textId="77777777" w:rsidR="00040F6C" w:rsidRPr="00CE3D10" w:rsidRDefault="00A46C72" w:rsidP="00040F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040F6C" w:rsidRPr="00CE3D10" w14:paraId="3DAA7808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0C4A48FE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18DEFD5C" w14:textId="77777777" w:rsidR="00040F6C" w:rsidRPr="00CE3D10" w:rsidRDefault="00040F6C" w:rsidP="002B6D6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Технологический режим и правила производства работ</w:t>
            </w:r>
            <w:r w:rsidR="00204952">
              <w:rPr>
                <w:szCs w:val="24"/>
              </w:rPr>
              <w:t xml:space="preserve"> по </w:t>
            </w:r>
            <w:r w:rsidR="002B6D6D">
              <w:rPr>
                <w:szCs w:val="24"/>
              </w:rPr>
              <w:t>о</w:t>
            </w:r>
            <w:r w:rsidR="002B6D6D" w:rsidRPr="00CE3D10">
              <w:rPr>
                <w:szCs w:val="24"/>
              </w:rPr>
              <w:t>чистк</w:t>
            </w:r>
            <w:r w:rsidR="002B6D6D">
              <w:rPr>
                <w:szCs w:val="24"/>
              </w:rPr>
              <w:t>е</w:t>
            </w:r>
            <w:r w:rsidR="002B6D6D" w:rsidRPr="00CE3D10">
              <w:rPr>
                <w:szCs w:val="24"/>
              </w:rPr>
              <w:t xml:space="preserve"> и уплотнени</w:t>
            </w:r>
            <w:r w:rsidR="002B6D6D">
              <w:rPr>
                <w:szCs w:val="24"/>
              </w:rPr>
              <w:t>ю</w:t>
            </w:r>
            <w:r w:rsidR="002B6D6D" w:rsidRPr="00CE3D10">
              <w:rPr>
                <w:szCs w:val="24"/>
              </w:rPr>
              <w:t xml:space="preserve"> балласта</w:t>
            </w:r>
            <w:r w:rsidR="002B6D6D">
              <w:rPr>
                <w:szCs w:val="24"/>
              </w:rPr>
              <w:t xml:space="preserve"> трамвайных путей</w:t>
            </w:r>
          </w:p>
        </w:tc>
      </w:tr>
      <w:tr w:rsidR="00040F6C" w:rsidRPr="00CE3D10" w14:paraId="0CD2BA2A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  <w:vMerge/>
          </w:tcPr>
          <w:p w14:paraId="4FCB9AEE" w14:textId="77777777" w:rsidR="00040F6C" w:rsidRPr="00CE3D10" w:rsidDel="002A1D54" w:rsidRDefault="00040F6C" w:rsidP="00040F6C">
            <w:pPr>
              <w:rPr>
                <w:bCs/>
                <w:szCs w:val="24"/>
              </w:rPr>
            </w:pPr>
          </w:p>
        </w:tc>
        <w:tc>
          <w:tcPr>
            <w:tcW w:w="3996" w:type="pct"/>
            <w:gridSpan w:val="6"/>
          </w:tcPr>
          <w:p w14:paraId="51037600" w14:textId="11486FEB" w:rsidR="00040F6C" w:rsidRPr="00CE3D10" w:rsidRDefault="00040F6C" w:rsidP="002B6D6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 w:rsidR="0026058A"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 w:rsidR="0026058A"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CD13E6">
              <w:rPr>
                <w:szCs w:val="24"/>
              </w:rPr>
              <w:t xml:space="preserve">производства работ по </w:t>
            </w:r>
            <w:r w:rsidR="002B6D6D">
              <w:rPr>
                <w:szCs w:val="24"/>
              </w:rPr>
              <w:t>о</w:t>
            </w:r>
            <w:r w:rsidR="002B6D6D" w:rsidRPr="00CE3D10">
              <w:rPr>
                <w:szCs w:val="24"/>
              </w:rPr>
              <w:t>чистк</w:t>
            </w:r>
            <w:r w:rsidR="00CD13E6">
              <w:rPr>
                <w:szCs w:val="24"/>
              </w:rPr>
              <w:t>е</w:t>
            </w:r>
            <w:r w:rsidR="002B6D6D" w:rsidRPr="00CE3D10">
              <w:rPr>
                <w:szCs w:val="24"/>
              </w:rPr>
              <w:t xml:space="preserve"> и уплотнени</w:t>
            </w:r>
            <w:r w:rsidR="00CD13E6">
              <w:rPr>
                <w:szCs w:val="24"/>
              </w:rPr>
              <w:t>ю</w:t>
            </w:r>
            <w:r w:rsidR="002B6D6D" w:rsidRPr="00CE3D10">
              <w:rPr>
                <w:szCs w:val="24"/>
              </w:rPr>
              <w:t xml:space="preserve"> балласта</w:t>
            </w:r>
            <w:r w:rsidR="002B6D6D">
              <w:rPr>
                <w:szCs w:val="24"/>
              </w:rPr>
              <w:t xml:space="preserve"> трамвайных путей</w:t>
            </w:r>
          </w:p>
        </w:tc>
      </w:tr>
      <w:tr w:rsidR="00040F6C" w:rsidRPr="00CE3D10" w14:paraId="365D8116" w14:textId="77777777" w:rsidTr="00781A9B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04" w:type="pct"/>
          </w:tcPr>
          <w:p w14:paraId="0B3CA0C6" w14:textId="77777777" w:rsidR="00040F6C" w:rsidRPr="00CE3D10" w:rsidDel="002A1D54" w:rsidRDefault="00040F6C" w:rsidP="00040F6C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gridSpan w:val="6"/>
            <w:vAlign w:val="center"/>
          </w:tcPr>
          <w:p w14:paraId="2FF0724B" w14:textId="77777777" w:rsidR="00040F6C" w:rsidRPr="00CE3D10" w:rsidRDefault="00040F6C" w:rsidP="00040F6C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3C2DFAAA" w14:textId="77777777" w:rsidR="00956E10" w:rsidRPr="00CE3D10" w:rsidRDefault="00956E10" w:rsidP="00747635">
      <w:pPr>
        <w:rPr>
          <w:b/>
          <w:szCs w:val="24"/>
        </w:rPr>
      </w:pPr>
    </w:p>
    <w:p w14:paraId="4AF62526" w14:textId="77777777" w:rsidR="00A16FB5" w:rsidRPr="00CE3D10" w:rsidRDefault="00A16FB5" w:rsidP="00A16FB5">
      <w:pPr>
        <w:rPr>
          <w:b/>
          <w:szCs w:val="24"/>
        </w:rPr>
      </w:pPr>
      <w:r w:rsidRPr="00CE3D10">
        <w:rPr>
          <w:b/>
          <w:szCs w:val="24"/>
        </w:rPr>
        <w:t>3.1.2. Трудовая функция</w:t>
      </w:r>
    </w:p>
    <w:p w14:paraId="5FFBF107" w14:textId="77777777" w:rsidR="00A16FB5" w:rsidRPr="00CE3D10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A16FB5" w:rsidRPr="00CE3D10" w14:paraId="49951EDC" w14:textId="77777777" w:rsidTr="009D12F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5A8BA8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C9E60" w14:textId="77777777" w:rsidR="00A16FB5" w:rsidRPr="00CE3D10" w:rsidRDefault="003D32B0" w:rsidP="00A16FB5">
            <w:pPr>
              <w:rPr>
                <w:szCs w:val="24"/>
              </w:rPr>
            </w:pPr>
            <w:r w:rsidRPr="00CE3D10">
              <w:rPr>
                <w:szCs w:val="24"/>
              </w:rPr>
              <w:t>Очистка путевых и смотровых колодцев, кюветов и водоотводных лотков</w:t>
            </w:r>
            <w:r w:rsidR="00204952">
              <w:rPr>
                <w:szCs w:val="24"/>
              </w:rPr>
              <w:t xml:space="preserve">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448366" w14:textId="77777777" w:rsidR="00A16FB5" w:rsidRPr="00CE3D10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18E36" w14:textId="77777777" w:rsidR="00A16FB5" w:rsidRPr="00CE3D10" w:rsidRDefault="00A16FB5" w:rsidP="009D12F2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A/02.</w:t>
            </w:r>
            <w:r w:rsidR="003F07D3" w:rsidRPr="00CE3D10">
              <w:rPr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698343" w14:textId="1CCB5472" w:rsidR="00A16FB5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D6C6C" w14:textId="77777777" w:rsidR="00A16FB5" w:rsidRPr="00CE3D10" w:rsidRDefault="003F07D3" w:rsidP="00A16FB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2</w:t>
            </w:r>
          </w:p>
        </w:tc>
      </w:tr>
    </w:tbl>
    <w:p w14:paraId="78CDBD87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417"/>
        <w:gridCol w:w="2516"/>
      </w:tblGrid>
      <w:tr w:rsidR="00A16FB5" w:rsidRPr="00CE3D10" w14:paraId="7E23482F" w14:textId="77777777" w:rsidTr="008B2017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ECE705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6771C6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84934A" w14:textId="77777777" w:rsidR="00A16FB5" w:rsidRPr="00CE3D10" w:rsidRDefault="00A16FB5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138056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2F1FC8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E332DE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CE3D10" w14:paraId="74377194" w14:textId="77777777" w:rsidTr="008B2017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A95359A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36189B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5ACCF8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63E0F" w14:textId="77777777" w:rsidR="00A16FB5" w:rsidRPr="00CE3D10" w:rsidRDefault="00A16FB5" w:rsidP="00A16FB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0D3A72" w14:textId="77777777" w:rsidR="00A16FB5" w:rsidRDefault="00A16FB5" w:rsidP="00A16FB5">
      <w:pPr>
        <w:rPr>
          <w:szCs w:val="24"/>
        </w:rPr>
      </w:pPr>
    </w:p>
    <w:p w14:paraId="44590537" w14:textId="77777777" w:rsidR="00700858" w:rsidRPr="00CE3D10" w:rsidRDefault="00700858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15D2F107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2C87EEAC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96" w:type="pct"/>
          </w:tcPr>
          <w:p w14:paraId="75DC0C5B" w14:textId="77777777" w:rsidR="003D32B0" w:rsidRPr="00CE3D10" w:rsidRDefault="001E309F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чистка путевых колодцев от жидкости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1E947347" w14:textId="77777777" w:rsidTr="00781A9B">
        <w:trPr>
          <w:trHeight w:val="20"/>
        </w:trPr>
        <w:tc>
          <w:tcPr>
            <w:tcW w:w="1004" w:type="pct"/>
            <w:vMerge/>
          </w:tcPr>
          <w:p w14:paraId="587557A8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8B0B820" w14:textId="05F075D3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Удаление грязи и ила </w:t>
            </w:r>
            <w:r w:rsidR="00EC60EC" w:rsidRPr="00CE3D10">
              <w:rPr>
                <w:szCs w:val="24"/>
              </w:rPr>
              <w:t xml:space="preserve">со дна </w:t>
            </w:r>
            <w:r w:rsidR="00EC60EC">
              <w:rPr>
                <w:szCs w:val="24"/>
              </w:rPr>
              <w:t xml:space="preserve">путевых и смотровых </w:t>
            </w:r>
            <w:r w:rsidR="00EC60EC" w:rsidRPr="00CE3D10">
              <w:rPr>
                <w:szCs w:val="24"/>
              </w:rPr>
              <w:t>колодц</w:t>
            </w:r>
            <w:r w:rsidR="00EC60EC">
              <w:rPr>
                <w:szCs w:val="24"/>
              </w:rPr>
              <w:t>ев</w:t>
            </w:r>
            <w:r w:rsidR="00EC60EC" w:rsidRPr="00CE3D10"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>до дренирующего слоя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2DA30B59" w14:textId="77777777" w:rsidTr="00781A9B">
        <w:trPr>
          <w:trHeight w:val="20"/>
        </w:trPr>
        <w:tc>
          <w:tcPr>
            <w:tcW w:w="1004" w:type="pct"/>
            <w:vMerge/>
          </w:tcPr>
          <w:p w14:paraId="4017217E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26CA92D" w14:textId="77777777" w:rsidR="003D32B0" w:rsidRPr="00CE3D10" w:rsidRDefault="003D32B0" w:rsidP="0028152C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чистка, промывка, прогревание водосточных и дренажных труб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6E10E3DC" w14:textId="77777777" w:rsidTr="00781A9B">
        <w:trPr>
          <w:trHeight w:val="20"/>
        </w:trPr>
        <w:tc>
          <w:tcPr>
            <w:tcW w:w="1004" w:type="pct"/>
            <w:vMerge/>
          </w:tcPr>
          <w:p w14:paraId="62F733AA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085F4E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становка и проверка плотности прилегания крышки колодц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36B69F20" w14:textId="77777777" w:rsidTr="00781A9B">
        <w:trPr>
          <w:trHeight w:val="20"/>
        </w:trPr>
        <w:tc>
          <w:tcPr>
            <w:tcW w:w="1004" w:type="pct"/>
            <w:vMerge/>
          </w:tcPr>
          <w:p w14:paraId="190253A1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94EFFC3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чистка лотков и кюветов от наносов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2B5E6AF8" w14:textId="77777777" w:rsidTr="00781A9B">
        <w:trPr>
          <w:trHeight w:val="20"/>
        </w:trPr>
        <w:tc>
          <w:tcPr>
            <w:tcW w:w="1004" w:type="pct"/>
            <w:vMerge/>
          </w:tcPr>
          <w:p w14:paraId="17036CD0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972276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идание дну кюветов и канав продольного уклон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1E309F" w:rsidRPr="00CE3D10" w14:paraId="398EA1A3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603A69C2" w14:textId="77777777" w:rsidR="001E309F" w:rsidRPr="00CE3D10" w:rsidDel="002A1D54" w:rsidRDefault="001E309F" w:rsidP="001E309F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3BF82420" w14:textId="77777777" w:rsidR="001E309F" w:rsidRPr="00CE3D10" w:rsidRDefault="001E309F" w:rsidP="00662740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  <w:r w:rsidR="00662740">
              <w:t xml:space="preserve"> </w:t>
            </w:r>
            <w:r w:rsidR="00662740">
              <w:rPr>
                <w:szCs w:val="24"/>
              </w:rPr>
              <w:t>при о</w:t>
            </w:r>
            <w:r w:rsidR="00662740" w:rsidRPr="00CE3D10">
              <w:rPr>
                <w:szCs w:val="24"/>
              </w:rPr>
              <w:t>чистк</w:t>
            </w:r>
            <w:r w:rsidR="00662740">
              <w:rPr>
                <w:szCs w:val="24"/>
              </w:rPr>
              <w:t>е</w:t>
            </w:r>
            <w:r w:rsidR="00662740" w:rsidRPr="00CE3D10">
              <w:rPr>
                <w:szCs w:val="24"/>
              </w:rPr>
              <w:t xml:space="preserve"> путевых и смотровых колодцев, кюветов и водоотводных лотков</w:t>
            </w:r>
            <w:r w:rsidR="00662740">
              <w:rPr>
                <w:szCs w:val="24"/>
              </w:rPr>
              <w:t xml:space="preserve"> трамвайных путей</w:t>
            </w:r>
          </w:p>
        </w:tc>
      </w:tr>
      <w:tr w:rsidR="001E309F" w:rsidRPr="00CE3D10" w14:paraId="4F253272" w14:textId="77777777" w:rsidTr="00781A9B">
        <w:trPr>
          <w:trHeight w:val="20"/>
        </w:trPr>
        <w:tc>
          <w:tcPr>
            <w:tcW w:w="1004" w:type="pct"/>
            <w:vMerge/>
          </w:tcPr>
          <w:p w14:paraId="2FDBC507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D227D14" w14:textId="1B256D77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3D32B0" w:rsidRPr="00CE3D10" w14:paraId="0C8023C1" w14:textId="77777777" w:rsidTr="00781A9B">
        <w:trPr>
          <w:trHeight w:val="20"/>
        </w:trPr>
        <w:tc>
          <w:tcPr>
            <w:tcW w:w="1004" w:type="pct"/>
            <w:vMerge/>
          </w:tcPr>
          <w:p w14:paraId="610D1282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D8BEFED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ручным инструментом для очистки колодцев</w:t>
            </w:r>
          </w:p>
        </w:tc>
      </w:tr>
      <w:tr w:rsidR="003D32B0" w:rsidRPr="00CE3D10" w14:paraId="0C428C9B" w14:textId="77777777" w:rsidTr="00781A9B">
        <w:trPr>
          <w:trHeight w:val="20"/>
        </w:trPr>
        <w:tc>
          <w:tcPr>
            <w:tcW w:w="1004" w:type="pct"/>
            <w:vMerge/>
          </w:tcPr>
          <w:p w14:paraId="2AE84F9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D435C8E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роводить механическую очистку трубопровода</w:t>
            </w:r>
          </w:p>
        </w:tc>
      </w:tr>
      <w:tr w:rsidR="003D32B0" w:rsidRPr="00CE3D10" w14:paraId="1A86B4A7" w14:textId="77777777" w:rsidTr="00781A9B">
        <w:trPr>
          <w:trHeight w:val="20"/>
        </w:trPr>
        <w:tc>
          <w:tcPr>
            <w:tcW w:w="1004" w:type="pct"/>
            <w:vMerge/>
          </w:tcPr>
          <w:p w14:paraId="7018C1B1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CB83AA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Эксплуатировать гидродинамическую установку</w:t>
            </w:r>
          </w:p>
        </w:tc>
      </w:tr>
      <w:tr w:rsidR="003D32B0" w:rsidRPr="00CE3D10" w14:paraId="054A02C9" w14:textId="77777777" w:rsidTr="00781A9B">
        <w:trPr>
          <w:trHeight w:val="20"/>
        </w:trPr>
        <w:tc>
          <w:tcPr>
            <w:tcW w:w="1004" w:type="pct"/>
            <w:vMerge/>
          </w:tcPr>
          <w:p w14:paraId="3CCD1E5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412EE3B" w14:textId="4EC6AC28" w:rsidR="003D32B0" w:rsidRPr="00CE3D10" w:rsidRDefault="00CA2DD5" w:rsidP="00662740">
            <w:pPr>
              <w:tabs>
                <w:tab w:val="left" w:pos="277"/>
              </w:tabs>
              <w:jc w:val="both"/>
            </w:pPr>
            <w:r>
              <w:t>Применять средства индивидуальной защиты</w:t>
            </w:r>
            <w:r w:rsidR="00662740">
              <w:t xml:space="preserve"> </w:t>
            </w:r>
            <w:r w:rsidR="00662740">
              <w:rPr>
                <w:szCs w:val="24"/>
              </w:rPr>
              <w:t>при о</w:t>
            </w:r>
            <w:r w:rsidR="00662740" w:rsidRPr="00CE3D10">
              <w:rPr>
                <w:szCs w:val="24"/>
              </w:rPr>
              <w:t>чистк</w:t>
            </w:r>
            <w:r w:rsidR="00662740">
              <w:rPr>
                <w:szCs w:val="24"/>
              </w:rPr>
              <w:t>е</w:t>
            </w:r>
            <w:r w:rsidR="00662740" w:rsidRPr="00CE3D10">
              <w:rPr>
                <w:szCs w:val="24"/>
              </w:rPr>
              <w:t xml:space="preserve"> путевых и смотровых колодцев, кюветов и водоотводных лотков</w:t>
            </w:r>
            <w:r w:rsidR="00662740">
              <w:rPr>
                <w:szCs w:val="24"/>
              </w:rPr>
              <w:t xml:space="preserve"> трамвайных путей</w:t>
            </w:r>
          </w:p>
        </w:tc>
      </w:tr>
      <w:tr w:rsidR="003D32B0" w:rsidRPr="00CE3D10" w14:paraId="3FD41D38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03599916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1F52A016" w14:textId="3D9CB091" w:rsidR="003D32B0" w:rsidRPr="00CE3D10" w:rsidRDefault="00EC60EC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7ADE32DC" w14:textId="77777777" w:rsidTr="00781A9B">
        <w:trPr>
          <w:trHeight w:val="20"/>
        </w:trPr>
        <w:tc>
          <w:tcPr>
            <w:tcW w:w="1004" w:type="pct"/>
            <w:vMerge/>
          </w:tcPr>
          <w:p w14:paraId="4771D425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4E4715F" w14:textId="3592DB60" w:rsidR="003D32B0" w:rsidRPr="00CE3D10" w:rsidRDefault="00A46C72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</w:t>
            </w:r>
            <w:r w:rsidR="003D32B0" w:rsidRPr="00CE3D10">
              <w:rPr>
                <w:szCs w:val="24"/>
              </w:rPr>
              <w:t xml:space="preserve"> очистки </w:t>
            </w:r>
            <w:r w:rsidR="00EC60EC">
              <w:rPr>
                <w:szCs w:val="24"/>
              </w:rPr>
              <w:t xml:space="preserve">путевых и смотровых </w:t>
            </w:r>
            <w:r w:rsidR="003D32B0" w:rsidRPr="00CE3D10">
              <w:rPr>
                <w:szCs w:val="24"/>
              </w:rPr>
              <w:t>колодц</w:t>
            </w:r>
            <w:r w:rsidR="00EC60EC">
              <w:rPr>
                <w:szCs w:val="24"/>
              </w:rPr>
              <w:t>ев</w:t>
            </w:r>
            <w:r w:rsidR="003D32B0" w:rsidRPr="00CE3D10">
              <w:rPr>
                <w:szCs w:val="24"/>
              </w:rPr>
              <w:t xml:space="preserve"> вручную</w:t>
            </w:r>
          </w:p>
        </w:tc>
      </w:tr>
      <w:tr w:rsidR="003D32B0" w:rsidRPr="00CE3D10" w14:paraId="2A94C9FC" w14:textId="77777777" w:rsidTr="00781A9B">
        <w:trPr>
          <w:trHeight w:val="20"/>
        </w:trPr>
        <w:tc>
          <w:tcPr>
            <w:tcW w:w="1004" w:type="pct"/>
            <w:vMerge/>
          </w:tcPr>
          <w:p w14:paraId="39520AB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B731FB9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Технологический процесс механической очистки трубопровода</w:t>
            </w:r>
          </w:p>
        </w:tc>
      </w:tr>
      <w:tr w:rsidR="003D32B0" w:rsidRPr="00CE3D10" w14:paraId="5B345930" w14:textId="77777777" w:rsidTr="00781A9B">
        <w:trPr>
          <w:trHeight w:val="20"/>
        </w:trPr>
        <w:tc>
          <w:tcPr>
            <w:tcW w:w="1004" w:type="pct"/>
            <w:vMerge/>
          </w:tcPr>
          <w:p w14:paraId="291590DB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B62DFE6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Механизм функционирования гидродинамической установки</w:t>
            </w:r>
          </w:p>
        </w:tc>
      </w:tr>
      <w:tr w:rsidR="003D32B0" w:rsidRPr="00CE3D10" w14:paraId="1E74D68E" w14:textId="77777777" w:rsidTr="00781A9B">
        <w:trPr>
          <w:trHeight w:val="20"/>
        </w:trPr>
        <w:tc>
          <w:tcPr>
            <w:tcW w:w="1004" w:type="pct"/>
            <w:vMerge/>
          </w:tcPr>
          <w:p w14:paraId="024E701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62EDA2E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работы с ударными инструментами</w:t>
            </w:r>
          </w:p>
        </w:tc>
      </w:tr>
      <w:tr w:rsidR="003D32B0" w:rsidRPr="00CE3D10" w14:paraId="709B5C6D" w14:textId="77777777" w:rsidTr="00781A9B">
        <w:trPr>
          <w:trHeight w:val="20"/>
        </w:trPr>
        <w:tc>
          <w:tcPr>
            <w:tcW w:w="1004" w:type="pct"/>
            <w:vMerge/>
          </w:tcPr>
          <w:p w14:paraId="0357C6C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97174D1" w14:textId="77777777" w:rsidR="003D32B0" w:rsidRPr="00CE3D10" w:rsidRDefault="00A46C72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7B76BC90" w14:textId="77777777" w:rsidTr="00781A9B">
        <w:trPr>
          <w:trHeight w:val="20"/>
        </w:trPr>
        <w:tc>
          <w:tcPr>
            <w:tcW w:w="1004" w:type="pct"/>
            <w:vMerge/>
          </w:tcPr>
          <w:p w14:paraId="1335AE0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D61C95D" w14:textId="77777777" w:rsidR="003D32B0" w:rsidRPr="00CE3D10" w:rsidRDefault="00A46C72" w:rsidP="002B6D6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Технологический режим и правила производства работ</w:t>
            </w:r>
            <w:r>
              <w:rPr>
                <w:szCs w:val="24"/>
              </w:rPr>
              <w:t xml:space="preserve"> по </w:t>
            </w:r>
            <w:r w:rsidR="002B6D6D">
              <w:rPr>
                <w:szCs w:val="24"/>
              </w:rPr>
              <w:t>о</w:t>
            </w:r>
            <w:r w:rsidR="002B6D6D" w:rsidRPr="00CE3D10">
              <w:rPr>
                <w:szCs w:val="24"/>
              </w:rPr>
              <w:t>чистк</w:t>
            </w:r>
            <w:r w:rsidR="002B6D6D">
              <w:rPr>
                <w:szCs w:val="24"/>
              </w:rPr>
              <w:t>е</w:t>
            </w:r>
            <w:r w:rsidR="002B6D6D" w:rsidRPr="00CE3D10">
              <w:rPr>
                <w:szCs w:val="24"/>
              </w:rPr>
              <w:t xml:space="preserve"> путевых и смотровых колодцев, кюветов и водоотводных лотков</w:t>
            </w:r>
            <w:r w:rsidR="002B6D6D">
              <w:rPr>
                <w:szCs w:val="24"/>
              </w:rPr>
              <w:t xml:space="preserve"> трамвайных путей</w:t>
            </w:r>
          </w:p>
        </w:tc>
      </w:tr>
      <w:tr w:rsidR="003D32B0" w:rsidRPr="00CE3D10" w14:paraId="43F7A3BB" w14:textId="77777777" w:rsidTr="00781A9B">
        <w:trPr>
          <w:trHeight w:val="20"/>
        </w:trPr>
        <w:tc>
          <w:tcPr>
            <w:tcW w:w="1004" w:type="pct"/>
            <w:vMerge/>
          </w:tcPr>
          <w:p w14:paraId="152CE0F8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5BF38EC" w14:textId="4CA61256" w:rsidR="003D32B0" w:rsidRPr="00CE3D10" w:rsidRDefault="00287C83" w:rsidP="002B6D6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CD13E6">
              <w:rPr>
                <w:szCs w:val="24"/>
              </w:rPr>
              <w:t xml:space="preserve">производства работ по </w:t>
            </w:r>
            <w:r w:rsidR="002B6D6D">
              <w:rPr>
                <w:szCs w:val="24"/>
              </w:rPr>
              <w:t>о</w:t>
            </w:r>
            <w:r w:rsidR="002B6D6D" w:rsidRPr="00CE3D10">
              <w:rPr>
                <w:szCs w:val="24"/>
              </w:rPr>
              <w:t>чистк</w:t>
            </w:r>
            <w:r w:rsidR="00CD13E6">
              <w:rPr>
                <w:szCs w:val="24"/>
              </w:rPr>
              <w:t>е</w:t>
            </w:r>
            <w:r w:rsidR="002B6D6D" w:rsidRPr="00CE3D10">
              <w:rPr>
                <w:szCs w:val="24"/>
              </w:rPr>
              <w:t xml:space="preserve"> путевых и смотровых колодцев, кюветов и водоотводных лотков</w:t>
            </w:r>
            <w:r w:rsidR="002B6D6D">
              <w:rPr>
                <w:szCs w:val="24"/>
              </w:rPr>
              <w:t xml:space="preserve"> трамвайных путей</w:t>
            </w:r>
          </w:p>
        </w:tc>
      </w:tr>
      <w:tr w:rsidR="003D32B0" w:rsidRPr="00CE3D10" w14:paraId="43872804" w14:textId="77777777" w:rsidTr="00781A9B">
        <w:trPr>
          <w:trHeight w:val="20"/>
        </w:trPr>
        <w:tc>
          <w:tcPr>
            <w:tcW w:w="1004" w:type="pct"/>
          </w:tcPr>
          <w:p w14:paraId="0E51094A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55DE12E1" w14:textId="77777777" w:rsidR="003D32B0" w:rsidRPr="00CE3D10" w:rsidRDefault="003D32B0" w:rsidP="003D32B0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3316F8F8" w14:textId="77777777" w:rsidR="00A16FB5" w:rsidRPr="00CE3D10" w:rsidRDefault="00A16FB5" w:rsidP="00171B4F"/>
    <w:p w14:paraId="135A21EE" w14:textId="77777777" w:rsidR="00FA1CAD" w:rsidRPr="00CE3D10" w:rsidRDefault="00FA1CAD" w:rsidP="00FA1CAD">
      <w:pPr>
        <w:pStyle w:val="2"/>
        <w:rPr>
          <w:bCs/>
        </w:rPr>
      </w:pPr>
      <w:bookmarkStart w:id="10" w:name="_Toc99440023"/>
      <w:r w:rsidRPr="00CE3D10">
        <w:t>3.2. Обобщенная трудовая функция</w:t>
      </w:r>
      <w:bookmarkEnd w:id="10"/>
    </w:p>
    <w:p w14:paraId="03D46727" w14:textId="77777777" w:rsidR="00FA1CAD" w:rsidRPr="00CE3D10" w:rsidRDefault="00FA1CAD" w:rsidP="00FA1CAD">
      <w:pPr>
        <w:widowControl w:val="0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63"/>
        <w:gridCol w:w="1447"/>
        <w:gridCol w:w="673"/>
      </w:tblGrid>
      <w:tr w:rsidR="00FA1CAD" w:rsidRPr="00CE3D10" w14:paraId="6566CD8F" w14:textId="77777777" w:rsidTr="009D12F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8605C8" w14:textId="77777777" w:rsidR="00FA1CAD" w:rsidRPr="00CE3D10" w:rsidRDefault="00FA1CAD" w:rsidP="009B54FC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88F7D" w14:textId="77777777" w:rsidR="00FA1CAD" w:rsidRPr="00CE3D10" w:rsidRDefault="00D676C5" w:rsidP="008A4DEE">
            <w:pPr>
              <w:widowControl w:val="0"/>
              <w:rPr>
                <w:szCs w:val="24"/>
              </w:rPr>
            </w:pPr>
            <w:r w:rsidRPr="00CE3D10">
              <w:rPr>
                <w:szCs w:val="24"/>
              </w:rPr>
              <w:t>Текущее содержание</w:t>
            </w:r>
            <w:r>
              <w:rPr>
                <w:szCs w:val="24"/>
              </w:rPr>
              <w:t xml:space="preserve"> и ремонт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C59357" w14:textId="77777777" w:rsidR="00FA1CAD" w:rsidRPr="00CE3D10" w:rsidRDefault="00FA1CAD" w:rsidP="009B54FC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23DC8" w14:textId="77777777" w:rsidR="00FA1CAD" w:rsidRPr="00CE3D10" w:rsidRDefault="00FA1CAD" w:rsidP="009B54FC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F8FEF1" w14:textId="572C7660" w:rsidR="00FA1CAD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942DB" w14:textId="77777777" w:rsidR="00FA1CAD" w:rsidRPr="00CE3D10" w:rsidRDefault="00312F15" w:rsidP="009B54FC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33E8C67C" w14:textId="77777777" w:rsidR="00FA1CAD" w:rsidRPr="00CE3D10" w:rsidRDefault="00FA1CAD" w:rsidP="00FA1CAD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1451"/>
        <w:gridCol w:w="402"/>
        <w:gridCol w:w="2231"/>
        <w:gridCol w:w="1315"/>
        <w:gridCol w:w="2364"/>
      </w:tblGrid>
      <w:tr w:rsidR="00FA1CAD" w:rsidRPr="00CE3D10" w14:paraId="772DAA21" w14:textId="77777777" w:rsidTr="00700858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134D3B" w14:textId="77777777" w:rsidR="00FA1CAD" w:rsidRPr="00CE3D10" w:rsidRDefault="00FA1CAD" w:rsidP="009B54FC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867D2A" w14:textId="77777777" w:rsidR="00FA1CAD" w:rsidRPr="00CE3D10" w:rsidRDefault="00FA1CAD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7C9EF6" w14:textId="77777777" w:rsidR="00FA1CAD" w:rsidRPr="00CE3D10" w:rsidRDefault="00FA1CAD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EAE9A9" w14:textId="77777777" w:rsidR="00FA1CAD" w:rsidRPr="00CE3D10" w:rsidRDefault="00FA1CAD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12A4E7" w14:textId="77777777" w:rsidR="00FA1CAD" w:rsidRPr="00CE3D10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4D07B7" w14:textId="77777777" w:rsidR="00FA1CAD" w:rsidRPr="00CE3D10" w:rsidRDefault="00FA1CAD" w:rsidP="009B54FC">
            <w:pPr>
              <w:jc w:val="center"/>
              <w:rPr>
                <w:sz w:val="20"/>
                <w:szCs w:val="20"/>
              </w:rPr>
            </w:pPr>
          </w:p>
        </w:tc>
      </w:tr>
      <w:tr w:rsidR="00FA1CAD" w:rsidRPr="00CE3D10" w14:paraId="0A9C960E" w14:textId="77777777" w:rsidTr="00700858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2DE4AC1A" w14:textId="77777777" w:rsidR="00FA1CAD" w:rsidRPr="00CE3D10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AB1B84" w14:textId="77777777" w:rsidR="00FA1CAD" w:rsidRPr="00CE3D10" w:rsidRDefault="00FA1CAD" w:rsidP="009B54FC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4B6807" w14:textId="77777777" w:rsidR="00FA1CAD" w:rsidRPr="00CE3D10" w:rsidRDefault="00FA1CAD" w:rsidP="009B54FC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E29C8D" w14:textId="77777777" w:rsidR="00FA1CAD" w:rsidRPr="00CE3D10" w:rsidRDefault="00FA1CAD" w:rsidP="009B54FC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355FD8" w14:textId="77777777" w:rsidR="00FA1CAD" w:rsidRPr="00CE3D10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FA1CAD" w:rsidRPr="00CE3D10" w14:paraId="530F3F82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7EAAA341" w14:textId="77777777" w:rsidR="00FA1CAD" w:rsidRPr="00CE3D10" w:rsidRDefault="00FA1CAD" w:rsidP="009B54FC">
            <w:pPr>
              <w:rPr>
                <w:szCs w:val="24"/>
              </w:rPr>
            </w:pPr>
            <w:r w:rsidRPr="00CE3D10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</w:tcPr>
          <w:p w14:paraId="7345E0E2" w14:textId="77777777" w:rsidR="00237406" w:rsidRPr="00CE3D10" w:rsidRDefault="00312F15" w:rsidP="009B54FC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3-го разряда</w:t>
            </w:r>
          </w:p>
          <w:p w14:paraId="5AD12A12" w14:textId="77777777" w:rsidR="00312F15" w:rsidRDefault="00312F15" w:rsidP="009B54FC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4-го разряда</w:t>
            </w:r>
          </w:p>
          <w:p w14:paraId="2547EB01" w14:textId="77777777" w:rsidR="00A02342" w:rsidRPr="00CE3D10" w:rsidRDefault="00A02342" w:rsidP="009B54FC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5-го разряда</w:t>
            </w:r>
          </w:p>
        </w:tc>
      </w:tr>
    </w:tbl>
    <w:p w14:paraId="0B043645" w14:textId="77777777" w:rsidR="00FA1CAD" w:rsidRPr="00CE3D10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FA1CAD" w:rsidRPr="00CE3D10" w14:paraId="4C6812FD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3BA2B8F4" w14:textId="77777777" w:rsidR="00FA1CAD" w:rsidRPr="00CE3D10" w:rsidRDefault="00FA1CAD" w:rsidP="009B54FC">
            <w:pPr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к образованию и </w:t>
            </w:r>
            <w:r w:rsidRPr="00CE3D10">
              <w:rPr>
                <w:szCs w:val="24"/>
              </w:rPr>
              <w:lastRenderedPageBreak/>
              <w:t>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6C9E31D8" w14:textId="77777777" w:rsidR="004C76A3" w:rsidRPr="004C76A3" w:rsidRDefault="004C76A3" w:rsidP="004C76A3">
            <w:pPr>
              <w:rPr>
                <w:szCs w:val="24"/>
              </w:rPr>
            </w:pPr>
            <w:r w:rsidRPr="004C76A3">
              <w:rPr>
                <w:szCs w:val="24"/>
              </w:rPr>
              <w:lastRenderedPageBreak/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</w:t>
            </w:r>
            <w:r w:rsidRPr="004C76A3">
              <w:rPr>
                <w:szCs w:val="24"/>
              </w:rPr>
              <w:lastRenderedPageBreak/>
              <w:t>рабочих, служащих, программы повышения квалификации рабочих, служащих</w:t>
            </w:r>
          </w:p>
          <w:p w14:paraId="0BEB1712" w14:textId="309C148C" w:rsidR="004C76A3" w:rsidRPr="004C76A3" w:rsidRDefault="00700858" w:rsidP="004C76A3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4C76A3" w:rsidRPr="004C76A3">
              <w:rPr>
                <w:szCs w:val="24"/>
              </w:rPr>
              <w:t>ли</w:t>
            </w:r>
          </w:p>
          <w:p w14:paraId="54E0BAB8" w14:textId="77777777" w:rsidR="00FA1CAD" w:rsidRPr="00CE3D10" w:rsidRDefault="004C76A3" w:rsidP="004C76A3">
            <w:pPr>
              <w:rPr>
                <w:szCs w:val="24"/>
              </w:rPr>
            </w:pPr>
            <w:r w:rsidRPr="004C76A3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FA1CAD" w:rsidRPr="00CE3D10" w14:paraId="0A2B00CC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4FAD4E33" w14:textId="77777777" w:rsidR="00FA1CAD" w:rsidRPr="00CE3D10" w:rsidRDefault="00FA1CAD" w:rsidP="009B54FC">
            <w:pPr>
              <w:rPr>
                <w:szCs w:val="24"/>
              </w:rPr>
            </w:pPr>
            <w:r w:rsidRPr="00CE3D10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469DCFA5" w14:textId="191A9462" w:rsidR="004C76A3" w:rsidRPr="004C76A3" w:rsidRDefault="004C76A3" w:rsidP="004C76A3">
            <w:pPr>
              <w:rPr>
                <w:szCs w:val="24"/>
              </w:rPr>
            </w:pPr>
            <w:r w:rsidRPr="004C76A3">
              <w:rPr>
                <w:szCs w:val="24"/>
              </w:rPr>
              <w:t xml:space="preserve">Не менее шести месяцев монтером пути 2-го разряда </w:t>
            </w:r>
            <w:r w:rsidR="0020296E">
              <w:rPr>
                <w:szCs w:val="24"/>
              </w:rPr>
              <w:t>для монтера пути 3-го разряда</w:t>
            </w:r>
            <w:r w:rsidR="00EC60EC">
              <w:rPr>
                <w:szCs w:val="24"/>
              </w:rPr>
              <w:t xml:space="preserve"> – для прошедших профессиональное обучение</w:t>
            </w:r>
          </w:p>
          <w:p w14:paraId="26DE14AA" w14:textId="77777777" w:rsidR="00FA1CAD" w:rsidRDefault="00317BF6" w:rsidP="00317BF6">
            <w:pPr>
              <w:rPr>
                <w:szCs w:val="24"/>
              </w:rPr>
            </w:pPr>
            <w:r w:rsidRPr="00CE3D10">
              <w:rPr>
                <w:szCs w:val="24"/>
              </w:rPr>
              <w:t>Не менее шести месяцев монтером пути 3-го разряда для монтера пути 4-го разряда</w:t>
            </w:r>
          </w:p>
          <w:p w14:paraId="30CB8145" w14:textId="77777777" w:rsidR="00A02342" w:rsidRPr="00CE3D10" w:rsidRDefault="00A02342" w:rsidP="00317BF6">
            <w:pPr>
              <w:rPr>
                <w:szCs w:val="24"/>
              </w:rPr>
            </w:pPr>
            <w:r w:rsidRPr="00CE3D10">
              <w:rPr>
                <w:szCs w:val="24"/>
              </w:rPr>
              <w:t>Не мен</w:t>
            </w:r>
            <w:r>
              <w:rPr>
                <w:szCs w:val="24"/>
              </w:rPr>
              <w:t>ее шести месяцев монтером пути 4-го разряда для монтера пути 5</w:t>
            </w:r>
            <w:r w:rsidRPr="00CE3D10">
              <w:rPr>
                <w:szCs w:val="24"/>
              </w:rPr>
              <w:t>-го разряда</w:t>
            </w:r>
          </w:p>
        </w:tc>
      </w:tr>
      <w:tr w:rsidR="009D2C69" w:rsidRPr="00CE3D10" w14:paraId="6D012CB5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2ECA4596" w14:textId="77777777" w:rsidR="009D2C69" w:rsidRPr="00CE3D10" w:rsidRDefault="009D2C69" w:rsidP="009D2C69">
            <w:pPr>
              <w:rPr>
                <w:szCs w:val="24"/>
              </w:rPr>
            </w:pPr>
            <w:r w:rsidRPr="00CE3D1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vAlign w:val="center"/>
          </w:tcPr>
          <w:p w14:paraId="20DC5D2B" w14:textId="3EC5D7A3" w:rsidR="004C76A3" w:rsidRPr="004C76A3" w:rsidRDefault="00EC60EC" w:rsidP="004C76A3">
            <w:pPr>
              <w:rPr>
                <w:szCs w:val="24"/>
              </w:rPr>
            </w:pPr>
            <w:r>
              <w:rPr>
                <w:szCs w:val="24"/>
              </w:rPr>
              <w:t xml:space="preserve">Лица не моложе 18 лет </w:t>
            </w:r>
          </w:p>
          <w:p w14:paraId="40EEEDA6" w14:textId="77777777" w:rsidR="004C76A3" w:rsidRPr="004C76A3" w:rsidRDefault="004C76A3" w:rsidP="004C76A3">
            <w:pPr>
              <w:rPr>
                <w:szCs w:val="24"/>
              </w:rPr>
            </w:pPr>
            <w:r w:rsidRPr="004C76A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91FC788" w14:textId="77777777" w:rsidR="004C76A3" w:rsidRPr="004C76A3" w:rsidRDefault="004C76A3" w:rsidP="004C76A3">
            <w:pPr>
              <w:rPr>
                <w:szCs w:val="24"/>
              </w:rPr>
            </w:pPr>
            <w:r w:rsidRPr="004C76A3">
              <w:rPr>
                <w:szCs w:val="24"/>
              </w:rPr>
              <w:t>Прохождение обучения мерам пожарной безопасности</w:t>
            </w:r>
          </w:p>
          <w:p w14:paraId="43367829" w14:textId="77777777" w:rsidR="004C76A3" w:rsidRPr="004C76A3" w:rsidRDefault="004C76A3" w:rsidP="004C76A3">
            <w:pPr>
              <w:rPr>
                <w:szCs w:val="24"/>
              </w:rPr>
            </w:pPr>
            <w:r w:rsidRPr="004C76A3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BAC88E0" w14:textId="656C1623" w:rsidR="004C76A3" w:rsidRPr="005B55C5" w:rsidRDefault="004C76A3" w:rsidP="004C76A3">
            <w:pPr>
              <w:rPr>
                <w:szCs w:val="24"/>
                <w:vertAlign w:val="superscript"/>
              </w:rPr>
            </w:pPr>
            <w:r w:rsidRPr="004C76A3">
              <w:rPr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915784">
              <w:rPr>
                <w:rStyle w:val="af1"/>
                <w:szCs w:val="24"/>
              </w:rPr>
              <w:endnoteReference w:id="10"/>
            </w:r>
          </w:p>
          <w:p w14:paraId="450BB3E5" w14:textId="42B52E6C" w:rsidR="00603E02" w:rsidRPr="005B55C5" w:rsidRDefault="004C76A3" w:rsidP="005B55C5">
            <w:pPr>
              <w:rPr>
                <w:szCs w:val="24"/>
                <w:vertAlign w:val="superscript"/>
              </w:rPr>
            </w:pPr>
            <w:r w:rsidRPr="004C76A3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  <w:r w:rsidR="00915784">
              <w:rPr>
                <w:rStyle w:val="af1"/>
                <w:szCs w:val="24"/>
              </w:rPr>
              <w:endnoteReference w:id="11"/>
            </w:r>
          </w:p>
        </w:tc>
      </w:tr>
      <w:tr w:rsidR="009D2C69" w:rsidRPr="00CE3D10" w14:paraId="18BA173C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11D17C2" w14:textId="77777777" w:rsidR="009D2C69" w:rsidRPr="00CE3D10" w:rsidRDefault="009D2C69" w:rsidP="009D2C69">
            <w:pPr>
              <w:rPr>
                <w:szCs w:val="24"/>
              </w:rPr>
            </w:pPr>
            <w:r w:rsidRPr="00CE3D10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34255EFE" w14:textId="77777777" w:rsidR="009D2C69" w:rsidRPr="00A02342" w:rsidRDefault="004C76A3" w:rsidP="004C76A3">
            <w:pPr>
              <w:rPr>
                <w:szCs w:val="24"/>
              </w:rPr>
            </w:pPr>
            <w:r>
              <w:rPr>
                <w:szCs w:val="24"/>
              </w:rPr>
              <w:t>Работы по в</w:t>
            </w:r>
            <w:r w:rsidRPr="004C76A3">
              <w:rPr>
                <w:szCs w:val="24"/>
              </w:rPr>
              <w:t>ыправк</w:t>
            </w:r>
            <w:r>
              <w:rPr>
                <w:szCs w:val="24"/>
              </w:rPr>
              <w:t>е</w:t>
            </w:r>
            <w:r w:rsidRPr="004C76A3">
              <w:rPr>
                <w:szCs w:val="24"/>
              </w:rPr>
              <w:t xml:space="preserve"> стрелочного перевода трамвайного пути</w:t>
            </w:r>
            <w:r>
              <w:rPr>
                <w:szCs w:val="24"/>
              </w:rPr>
              <w:t xml:space="preserve"> и о</w:t>
            </w:r>
            <w:r w:rsidRPr="004C76A3">
              <w:rPr>
                <w:szCs w:val="24"/>
              </w:rPr>
              <w:t>бработк</w:t>
            </w:r>
            <w:r>
              <w:rPr>
                <w:szCs w:val="24"/>
              </w:rPr>
              <w:t>е</w:t>
            </w:r>
            <w:r w:rsidRPr="004C76A3">
              <w:rPr>
                <w:szCs w:val="24"/>
              </w:rPr>
              <w:t xml:space="preserve"> трамвайного пути гербицидом и арборицидом</w:t>
            </w:r>
            <w:r>
              <w:rPr>
                <w:szCs w:val="24"/>
              </w:rPr>
              <w:t xml:space="preserve"> выполняются монтерами пути 5-го разряда</w:t>
            </w:r>
          </w:p>
        </w:tc>
      </w:tr>
    </w:tbl>
    <w:p w14:paraId="361A0DEC" w14:textId="77777777" w:rsidR="00FA1CAD" w:rsidRPr="00CE3D10" w:rsidRDefault="00FA1CAD" w:rsidP="00FA1CAD">
      <w:pPr>
        <w:rPr>
          <w:szCs w:val="24"/>
        </w:rPr>
      </w:pPr>
    </w:p>
    <w:p w14:paraId="2094E842" w14:textId="77777777" w:rsidR="00FA1CAD" w:rsidRPr="00CE3D10" w:rsidRDefault="00FA1CAD" w:rsidP="00FA1CAD">
      <w:pPr>
        <w:rPr>
          <w:szCs w:val="24"/>
        </w:rPr>
      </w:pPr>
      <w:r w:rsidRPr="00CE3D10">
        <w:rPr>
          <w:szCs w:val="24"/>
        </w:rPr>
        <w:t>Дополнительные характеристики</w:t>
      </w:r>
    </w:p>
    <w:p w14:paraId="0B9EF76F" w14:textId="77777777" w:rsidR="00FA1CAD" w:rsidRPr="00CE3D10" w:rsidRDefault="00FA1CAD" w:rsidP="00FA1C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1557"/>
        <w:gridCol w:w="6767"/>
      </w:tblGrid>
      <w:tr w:rsidR="00FA1CAD" w:rsidRPr="00CE3D10" w14:paraId="5A807E59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C870D6D" w14:textId="77777777" w:rsidR="00FA1CAD" w:rsidRPr="00CE3D10" w:rsidRDefault="00FA1CAD" w:rsidP="009B54FC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документа</w:t>
            </w:r>
          </w:p>
        </w:tc>
        <w:tc>
          <w:tcPr>
            <w:tcW w:w="747" w:type="pct"/>
            <w:vAlign w:val="center"/>
          </w:tcPr>
          <w:p w14:paraId="141AFFF8" w14:textId="77777777" w:rsidR="00FA1CAD" w:rsidRPr="00CE3D10" w:rsidRDefault="00FA1CAD" w:rsidP="009B54FC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3247" w:type="pct"/>
            <w:tcBorders>
              <w:right w:val="single" w:sz="4" w:space="0" w:color="808080"/>
            </w:tcBorders>
            <w:vAlign w:val="center"/>
          </w:tcPr>
          <w:p w14:paraId="6ADA79D3" w14:textId="77777777" w:rsidR="00FA1CAD" w:rsidRPr="00CE3D10" w:rsidRDefault="00FA1CAD" w:rsidP="009B54FC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4E95" w:rsidRPr="00CE3D10" w14:paraId="4158AE97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0E7C0F5A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ОКЗ</w:t>
            </w:r>
          </w:p>
        </w:tc>
        <w:tc>
          <w:tcPr>
            <w:tcW w:w="747" w:type="pct"/>
            <w:tcBorders>
              <w:right w:val="single" w:sz="2" w:space="0" w:color="808080"/>
            </w:tcBorders>
          </w:tcPr>
          <w:p w14:paraId="48659C34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7232</w:t>
            </w:r>
          </w:p>
        </w:tc>
        <w:tc>
          <w:tcPr>
            <w:tcW w:w="3247" w:type="pct"/>
            <w:tcBorders>
              <w:left w:val="single" w:sz="2" w:space="0" w:color="808080"/>
              <w:right w:val="single" w:sz="4" w:space="0" w:color="808080"/>
            </w:tcBorders>
          </w:tcPr>
          <w:p w14:paraId="7D264CAE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24AA4" w:rsidRPr="00CE3D10" w14:paraId="71A6002E" w14:textId="77777777" w:rsidTr="00781A9B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808080"/>
            </w:tcBorders>
          </w:tcPr>
          <w:p w14:paraId="022EA89B" w14:textId="77777777" w:rsidR="00A24AA4" w:rsidRPr="00CE3D10" w:rsidRDefault="00A24AA4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ЕТКС</w:t>
            </w:r>
          </w:p>
        </w:tc>
        <w:tc>
          <w:tcPr>
            <w:tcW w:w="747" w:type="pct"/>
            <w:tcBorders>
              <w:right w:val="single" w:sz="2" w:space="0" w:color="808080"/>
            </w:tcBorders>
          </w:tcPr>
          <w:p w14:paraId="5306FC4D" w14:textId="200967D8" w:rsidR="00A24AA4" w:rsidRPr="00CE3D10" w:rsidRDefault="00A24AA4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§</w:t>
            </w:r>
            <w:r w:rsidR="006C06DE"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>39</w:t>
            </w:r>
          </w:p>
        </w:tc>
        <w:tc>
          <w:tcPr>
            <w:tcW w:w="324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E0A0671" w14:textId="77777777" w:rsidR="00A24AA4" w:rsidRPr="00CE3D10" w:rsidRDefault="00A24AA4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(3-й разряд)</w:t>
            </w:r>
          </w:p>
        </w:tc>
      </w:tr>
      <w:tr w:rsidR="00A24AA4" w:rsidRPr="00CE3D10" w14:paraId="701DC05F" w14:textId="77777777" w:rsidTr="00781A9B">
        <w:trPr>
          <w:trHeight w:val="20"/>
        </w:trPr>
        <w:tc>
          <w:tcPr>
            <w:tcW w:w="1006" w:type="pct"/>
            <w:vMerge/>
            <w:tcBorders>
              <w:left w:val="single" w:sz="4" w:space="0" w:color="808080"/>
            </w:tcBorders>
          </w:tcPr>
          <w:p w14:paraId="0861CA78" w14:textId="77777777" w:rsidR="00A24AA4" w:rsidRPr="00CE3D10" w:rsidRDefault="00A24AA4" w:rsidP="00124E95">
            <w:pPr>
              <w:rPr>
                <w:szCs w:val="24"/>
              </w:rPr>
            </w:pPr>
          </w:p>
        </w:tc>
        <w:tc>
          <w:tcPr>
            <w:tcW w:w="747" w:type="pct"/>
            <w:tcBorders>
              <w:right w:val="single" w:sz="2" w:space="0" w:color="808080"/>
            </w:tcBorders>
          </w:tcPr>
          <w:p w14:paraId="2AA1047C" w14:textId="23E18497" w:rsidR="00A24AA4" w:rsidRPr="00CE3D10" w:rsidRDefault="00A24AA4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§</w:t>
            </w:r>
            <w:r w:rsidR="006C06DE"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>40</w:t>
            </w:r>
          </w:p>
        </w:tc>
        <w:tc>
          <w:tcPr>
            <w:tcW w:w="324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E35C6EF" w14:textId="77777777" w:rsidR="00A24AA4" w:rsidRPr="00CE3D10" w:rsidRDefault="00A24AA4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 (4-й разряд)</w:t>
            </w:r>
          </w:p>
        </w:tc>
      </w:tr>
      <w:tr w:rsidR="00A24AA4" w:rsidRPr="00CE3D10" w14:paraId="15BAF327" w14:textId="77777777" w:rsidTr="00781A9B">
        <w:trPr>
          <w:trHeight w:val="20"/>
        </w:trPr>
        <w:tc>
          <w:tcPr>
            <w:tcW w:w="1006" w:type="pct"/>
            <w:vMerge/>
            <w:tcBorders>
              <w:left w:val="single" w:sz="4" w:space="0" w:color="808080"/>
            </w:tcBorders>
          </w:tcPr>
          <w:p w14:paraId="4069FEF6" w14:textId="77777777" w:rsidR="00A24AA4" w:rsidRPr="00CE3D10" w:rsidRDefault="00A24AA4" w:rsidP="00124E95">
            <w:pPr>
              <w:rPr>
                <w:szCs w:val="24"/>
              </w:rPr>
            </w:pPr>
          </w:p>
        </w:tc>
        <w:tc>
          <w:tcPr>
            <w:tcW w:w="747" w:type="pct"/>
            <w:tcBorders>
              <w:right w:val="single" w:sz="2" w:space="0" w:color="808080"/>
            </w:tcBorders>
          </w:tcPr>
          <w:p w14:paraId="3D670659" w14:textId="1DA85466" w:rsidR="00A24AA4" w:rsidRPr="00CE3D10" w:rsidRDefault="00A24AA4" w:rsidP="00B233AA">
            <w:pPr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C06DE">
              <w:rPr>
                <w:szCs w:val="24"/>
              </w:rPr>
              <w:t xml:space="preserve"> </w:t>
            </w:r>
            <w:r>
              <w:rPr>
                <w:szCs w:val="24"/>
              </w:rPr>
              <w:t>41</w:t>
            </w:r>
          </w:p>
        </w:tc>
        <w:tc>
          <w:tcPr>
            <w:tcW w:w="324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46B5C26" w14:textId="77777777" w:rsidR="00A24AA4" w:rsidRPr="00CE3D10" w:rsidRDefault="00A24AA4" w:rsidP="00B233AA">
            <w:pPr>
              <w:rPr>
                <w:szCs w:val="24"/>
              </w:rPr>
            </w:pPr>
            <w:r>
              <w:rPr>
                <w:szCs w:val="24"/>
              </w:rPr>
              <w:t>Монтер пути (5</w:t>
            </w:r>
            <w:r w:rsidRPr="00CE3D10">
              <w:rPr>
                <w:szCs w:val="24"/>
              </w:rPr>
              <w:t>-й разряд)</w:t>
            </w:r>
          </w:p>
        </w:tc>
      </w:tr>
      <w:tr w:rsidR="00124E95" w:rsidRPr="00CE3D10" w14:paraId="49096544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400ECE60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ОКПДТР</w:t>
            </w:r>
          </w:p>
        </w:tc>
        <w:tc>
          <w:tcPr>
            <w:tcW w:w="747" w:type="pct"/>
            <w:tcBorders>
              <w:right w:val="single" w:sz="2" w:space="0" w:color="808080"/>
            </w:tcBorders>
          </w:tcPr>
          <w:p w14:paraId="130FFCFD" w14:textId="77777777" w:rsidR="00124E95" w:rsidRPr="00CE3D10" w:rsidRDefault="00124E95" w:rsidP="00124E95">
            <w:pPr>
              <w:rPr>
                <w:iCs/>
                <w:szCs w:val="24"/>
              </w:rPr>
            </w:pPr>
            <w:r w:rsidRPr="00CE3D10">
              <w:rPr>
                <w:iCs/>
                <w:szCs w:val="24"/>
              </w:rPr>
              <w:t>14668</w:t>
            </w:r>
          </w:p>
        </w:tc>
        <w:tc>
          <w:tcPr>
            <w:tcW w:w="3247" w:type="pct"/>
            <w:tcBorders>
              <w:left w:val="single" w:sz="2" w:space="0" w:color="808080"/>
              <w:right w:val="single" w:sz="4" w:space="0" w:color="808080"/>
            </w:tcBorders>
          </w:tcPr>
          <w:p w14:paraId="67692DA8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Монтер пути</w:t>
            </w:r>
          </w:p>
        </w:tc>
      </w:tr>
      <w:tr w:rsidR="00316B8C" w:rsidRPr="00CE3D10" w14:paraId="372ADF54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087EB660" w14:textId="4BDDCBC8" w:rsidR="00316B8C" w:rsidRPr="00316B8C" w:rsidRDefault="00316B8C" w:rsidP="00124E95">
            <w:pPr>
              <w:rPr>
                <w:szCs w:val="24"/>
              </w:rPr>
            </w:pPr>
            <w:r w:rsidRPr="00316B8C">
              <w:rPr>
                <w:szCs w:val="24"/>
              </w:rPr>
              <w:t>ОКСО</w:t>
            </w:r>
            <w:r w:rsidR="00915784">
              <w:rPr>
                <w:rStyle w:val="af1"/>
                <w:szCs w:val="24"/>
              </w:rPr>
              <w:endnoteReference w:id="12"/>
            </w:r>
          </w:p>
        </w:tc>
        <w:tc>
          <w:tcPr>
            <w:tcW w:w="747" w:type="pct"/>
            <w:tcBorders>
              <w:right w:val="single" w:sz="2" w:space="0" w:color="808080"/>
            </w:tcBorders>
          </w:tcPr>
          <w:p w14:paraId="00273E18" w14:textId="77777777" w:rsidR="00316B8C" w:rsidRPr="00316B8C" w:rsidRDefault="00316B8C" w:rsidP="00124E95">
            <w:pPr>
              <w:rPr>
                <w:iCs/>
                <w:szCs w:val="24"/>
              </w:rPr>
            </w:pPr>
            <w:r w:rsidRPr="00316B8C">
              <w:rPr>
                <w:szCs w:val="24"/>
              </w:rPr>
              <w:t>2.08.01.23</w:t>
            </w:r>
          </w:p>
        </w:tc>
        <w:tc>
          <w:tcPr>
            <w:tcW w:w="3247" w:type="pct"/>
            <w:tcBorders>
              <w:left w:val="single" w:sz="2" w:space="0" w:color="808080"/>
              <w:right w:val="single" w:sz="4" w:space="0" w:color="808080"/>
            </w:tcBorders>
          </w:tcPr>
          <w:p w14:paraId="7C85E18D" w14:textId="77777777" w:rsidR="00316B8C" w:rsidRPr="00316B8C" w:rsidRDefault="00316B8C" w:rsidP="00124E95">
            <w:pPr>
              <w:rPr>
                <w:szCs w:val="24"/>
              </w:rPr>
            </w:pPr>
            <w:r w:rsidRPr="00316B8C">
              <w:rPr>
                <w:szCs w:val="24"/>
              </w:rPr>
              <w:t>Бригадир-путеец</w:t>
            </w:r>
          </w:p>
        </w:tc>
      </w:tr>
    </w:tbl>
    <w:p w14:paraId="02C65A2F" w14:textId="77777777" w:rsidR="004A32E8" w:rsidRPr="00CE3D10" w:rsidRDefault="004A32E8" w:rsidP="00FA1CAD">
      <w:pPr>
        <w:rPr>
          <w:szCs w:val="24"/>
        </w:rPr>
      </w:pPr>
    </w:p>
    <w:p w14:paraId="0E7E6730" w14:textId="77777777" w:rsidR="00A16FB5" w:rsidRPr="00CE3D10" w:rsidRDefault="00A16FB5" w:rsidP="00A16FB5">
      <w:pPr>
        <w:rPr>
          <w:b/>
          <w:szCs w:val="24"/>
        </w:rPr>
      </w:pPr>
      <w:r w:rsidRPr="00CE3D10">
        <w:rPr>
          <w:b/>
          <w:szCs w:val="24"/>
        </w:rPr>
        <w:t>3.2.1. Трудовая функция</w:t>
      </w:r>
    </w:p>
    <w:p w14:paraId="22495311" w14:textId="77777777" w:rsidR="00A16FB5" w:rsidRPr="00CE3D10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A16FB5" w:rsidRPr="00CE3D10" w14:paraId="30536E87" w14:textId="77777777" w:rsidTr="009D12F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046740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9E54F" w14:textId="23BE481A" w:rsidR="00A16FB5" w:rsidRPr="00CE3D10" w:rsidRDefault="00F421F8" w:rsidP="00A16FB5">
            <w:pPr>
              <w:rPr>
                <w:szCs w:val="24"/>
              </w:rPr>
            </w:pPr>
            <w:r>
              <w:rPr>
                <w:szCs w:val="24"/>
              </w:rPr>
              <w:t xml:space="preserve">Устранение </w:t>
            </w:r>
            <w:r w:rsidRPr="00CE3D10">
              <w:rPr>
                <w:szCs w:val="24"/>
              </w:rPr>
              <w:t>просадок и перекосов</w:t>
            </w:r>
            <w:r>
              <w:rPr>
                <w:szCs w:val="24"/>
              </w:rPr>
              <w:t xml:space="preserve"> трамвайного пут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DEC045" w14:textId="77777777" w:rsidR="00A16FB5" w:rsidRPr="00CE3D10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2F63B" w14:textId="77777777" w:rsidR="00A16FB5" w:rsidRPr="00CE3D10" w:rsidRDefault="00A16FB5" w:rsidP="00083C48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/01.</w:t>
            </w:r>
            <w:r w:rsidR="003F07D3" w:rsidRPr="00CE3D10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2CDCC5" w14:textId="499267E0" w:rsidR="00A16FB5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E5945" w14:textId="77777777" w:rsidR="00A16FB5" w:rsidRPr="00CE3D10" w:rsidRDefault="003F07D3" w:rsidP="00A16FB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0BC40F4E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276"/>
        <w:gridCol w:w="2657"/>
      </w:tblGrid>
      <w:tr w:rsidR="00A16FB5" w:rsidRPr="00CE3D10" w14:paraId="3FFDAA69" w14:textId="77777777" w:rsidTr="00171B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8BEA24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A259DE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5E7DFB" w14:textId="77777777" w:rsidR="00A16FB5" w:rsidRPr="00CE3D10" w:rsidRDefault="00A16FB5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13C1FB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56BB6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2016E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CE3D10" w14:paraId="53DAFF74" w14:textId="77777777" w:rsidTr="00171B4F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017F42A2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2BF515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65CAE5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25953D" w14:textId="77777777" w:rsidR="00A16FB5" w:rsidRPr="00CE3D10" w:rsidRDefault="00A16FB5" w:rsidP="00A16FB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86EB20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77A06BC8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39F6D6E9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4D9F6988" w14:textId="372CA077" w:rsidR="003D32B0" w:rsidRPr="00CE3D10" w:rsidRDefault="001E309F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Подтягивание клеммных </w:t>
            </w:r>
            <w:r w:rsidR="006C06DE" w:rsidRPr="00CE3D10">
              <w:rPr>
                <w:szCs w:val="24"/>
              </w:rPr>
              <w:t xml:space="preserve">гаек </w:t>
            </w:r>
            <w:r w:rsidRPr="00CE3D10">
              <w:rPr>
                <w:szCs w:val="24"/>
              </w:rPr>
              <w:t xml:space="preserve">и закладных болтов </w:t>
            </w:r>
            <w:r w:rsidR="009909DD">
              <w:rPr>
                <w:szCs w:val="24"/>
              </w:rPr>
              <w:t xml:space="preserve">рельсовых скреплений на </w:t>
            </w:r>
            <w:r w:rsidRPr="00CE3D10">
              <w:rPr>
                <w:szCs w:val="24"/>
              </w:rPr>
              <w:t>железобетонных шпалах</w:t>
            </w:r>
          </w:p>
        </w:tc>
      </w:tr>
      <w:tr w:rsidR="003D32B0" w:rsidRPr="00CE3D10" w14:paraId="3B55940F" w14:textId="77777777" w:rsidTr="00781A9B">
        <w:trPr>
          <w:trHeight w:val="20"/>
        </w:trPr>
        <w:tc>
          <w:tcPr>
            <w:tcW w:w="1004" w:type="pct"/>
            <w:vMerge/>
          </w:tcPr>
          <w:p w14:paraId="6053CEA4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A2B5481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Добивание костылей при </w:t>
            </w:r>
            <w:r w:rsidR="00025948">
              <w:rPr>
                <w:szCs w:val="24"/>
              </w:rPr>
              <w:t xml:space="preserve">конструкции пути на </w:t>
            </w:r>
            <w:r w:rsidRPr="00CE3D10">
              <w:rPr>
                <w:szCs w:val="24"/>
              </w:rPr>
              <w:t>деревянных шпалах</w:t>
            </w:r>
          </w:p>
        </w:tc>
      </w:tr>
      <w:tr w:rsidR="003D32B0" w:rsidRPr="00CE3D10" w14:paraId="67E6362F" w14:textId="77777777" w:rsidTr="00781A9B">
        <w:trPr>
          <w:trHeight w:val="20"/>
        </w:trPr>
        <w:tc>
          <w:tcPr>
            <w:tcW w:w="1004" w:type="pct"/>
            <w:vMerge/>
          </w:tcPr>
          <w:p w14:paraId="5D1DC9F5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D992EB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тягивание шурупов при</w:t>
            </w:r>
            <w:r w:rsidR="00025948">
              <w:rPr>
                <w:szCs w:val="24"/>
              </w:rPr>
              <w:t xml:space="preserve"> конструкции пути на</w:t>
            </w:r>
            <w:r w:rsidRPr="00CE3D10">
              <w:rPr>
                <w:szCs w:val="24"/>
              </w:rPr>
              <w:t xml:space="preserve"> композитных шпалах</w:t>
            </w:r>
          </w:p>
        </w:tc>
      </w:tr>
      <w:tr w:rsidR="003D32B0" w:rsidRPr="00CE3D10" w14:paraId="3BC0BCA7" w14:textId="77777777" w:rsidTr="00781A9B">
        <w:trPr>
          <w:trHeight w:val="20"/>
        </w:trPr>
        <w:tc>
          <w:tcPr>
            <w:tcW w:w="1004" w:type="pct"/>
            <w:vMerge/>
          </w:tcPr>
          <w:p w14:paraId="05B989BC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9E5B0E9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Вырезание балласта </w:t>
            </w:r>
            <w:r w:rsidR="00EF7E87">
              <w:rPr>
                <w:szCs w:val="24"/>
              </w:rPr>
              <w:t>при обслуживании трамвайных путей</w:t>
            </w:r>
            <w:r w:rsidR="00EF7E87" w:rsidRPr="00CE3D10"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>в случае необходимости</w:t>
            </w:r>
          </w:p>
        </w:tc>
      </w:tr>
      <w:tr w:rsidR="003D32B0" w:rsidRPr="00CE3D10" w14:paraId="07A3C847" w14:textId="77777777" w:rsidTr="00781A9B">
        <w:trPr>
          <w:trHeight w:val="20"/>
        </w:trPr>
        <w:tc>
          <w:tcPr>
            <w:tcW w:w="1004" w:type="pct"/>
            <w:vMerge/>
          </w:tcPr>
          <w:p w14:paraId="6C121C9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DE0E452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бивка шпал</w:t>
            </w:r>
            <w:r w:rsidR="004C76A3">
              <w:rPr>
                <w:szCs w:val="24"/>
              </w:rPr>
              <w:t xml:space="preserve"> трамвайного пути</w:t>
            </w:r>
          </w:p>
        </w:tc>
      </w:tr>
      <w:tr w:rsidR="003D32B0" w:rsidRPr="00CE3D10" w14:paraId="1723D999" w14:textId="77777777" w:rsidTr="00781A9B">
        <w:trPr>
          <w:trHeight w:val="20"/>
        </w:trPr>
        <w:tc>
          <w:tcPr>
            <w:tcW w:w="1004" w:type="pct"/>
            <w:vMerge/>
          </w:tcPr>
          <w:p w14:paraId="3146FEE5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BAD6C63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броска балласта на балластную призму в случае необходимости</w:t>
            </w:r>
          </w:p>
        </w:tc>
      </w:tr>
      <w:tr w:rsidR="003D32B0" w:rsidRPr="00CE3D10" w14:paraId="3B73A55A" w14:textId="77777777" w:rsidTr="00781A9B">
        <w:trPr>
          <w:trHeight w:val="20"/>
        </w:trPr>
        <w:tc>
          <w:tcPr>
            <w:tcW w:w="1004" w:type="pct"/>
            <w:vMerge/>
          </w:tcPr>
          <w:p w14:paraId="555F8EE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DFB442F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ланировка поверхности и откосов балластной призмы</w:t>
            </w:r>
          </w:p>
        </w:tc>
      </w:tr>
      <w:tr w:rsidR="003D32B0" w:rsidRPr="00CE3D10" w14:paraId="734009D4" w14:textId="77777777" w:rsidTr="00781A9B">
        <w:trPr>
          <w:trHeight w:val="20"/>
        </w:trPr>
        <w:tc>
          <w:tcPr>
            <w:tcW w:w="1004" w:type="pct"/>
            <w:vMerge/>
          </w:tcPr>
          <w:p w14:paraId="5E9B4536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5BB0874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ланировка обочины земляного полотн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1E309F" w:rsidRPr="00CE3D10" w14:paraId="1F6490AF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AC5F2FD" w14:textId="77777777" w:rsidR="001E309F" w:rsidRPr="00CE3D10" w:rsidDel="002A1D54" w:rsidRDefault="001E309F" w:rsidP="001E309F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1707C02F" w14:textId="77777777" w:rsidR="001E309F" w:rsidRPr="00CE3D10" w:rsidRDefault="001E309F" w:rsidP="001E309F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</w:p>
        </w:tc>
      </w:tr>
      <w:tr w:rsidR="001E309F" w:rsidRPr="00CE3D10" w14:paraId="7E5CAD7F" w14:textId="77777777" w:rsidTr="00781A9B">
        <w:trPr>
          <w:trHeight w:val="20"/>
        </w:trPr>
        <w:tc>
          <w:tcPr>
            <w:tcW w:w="1004" w:type="pct"/>
            <w:vMerge/>
          </w:tcPr>
          <w:p w14:paraId="700F5998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7ED1C20" w14:textId="46BA5B58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3D32B0" w:rsidRPr="00CE3D10" w14:paraId="5BA6A956" w14:textId="77777777" w:rsidTr="00781A9B">
        <w:trPr>
          <w:trHeight w:val="20"/>
        </w:trPr>
        <w:tc>
          <w:tcPr>
            <w:tcW w:w="1004" w:type="pct"/>
            <w:vMerge/>
          </w:tcPr>
          <w:p w14:paraId="4478D1F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A1C52F0" w14:textId="77777777" w:rsidR="003D32B0" w:rsidRPr="00CE3D10" w:rsidRDefault="00603E02" w:rsidP="00ED3372">
            <w:pPr>
              <w:tabs>
                <w:tab w:val="left" w:pos="277"/>
              </w:tabs>
              <w:jc w:val="both"/>
            </w:pPr>
            <w:r>
              <w:t>Пол</w:t>
            </w:r>
            <w:r w:rsidR="00ED3372">
              <w:t>ьзоваться торцевым ключом</w:t>
            </w:r>
          </w:p>
        </w:tc>
      </w:tr>
      <w:tr w:rsidR="00ED3372" w:rsidRPr="00CE3D10" w14:paraId="5A409177" w14:textId="77777777" w:rsidTr="00781A9B">
        <w:trPr>
          <w:trHeight w:val="20"/>
        </w:trPr>
        <w:tc>
          <w:tcPr>
            <w:tcW w:w="1004" w:type="pct"/>
            <w:vMerge/>
          </w:tcPr>
          <w:p w14:paraId="23BB3484" w14:textId="77777777" w:rsidR="00ED3372" w:rsidRPr="00CE3D10" w:rsidDel="002A1D54" w:rsidRDefault="00ED3372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FDA717C" w14:textId="77777777" w:rsidR="00ED3372" w:rsidRDefault="00ED3372" w:rsidP="00ED3372">
            <w:pPr>
              <w:tabs>
                <w:tab w:val="left" w:pos="277"/>
              </w:tabs>
              <w:jc w:val="both"/>
            </w:pPr>
            <w:r>
              <w:t>Пользоваться путевым гаечным ключом</w:t>
            </w:r>
          </w:p>
        </w:tc>
      </w:tr>
      <w:tr w:rsidR="001E309F" w:rsidRPr="00CE3D10" w14:paraId="702C3981" w14:textId="77777777" w:rsidTr="00781A9B">
        <w:trPr>
          <w:trHeight w:val="20"/>
        </w:trPr>
        <w:tc>
          <w:tcPr>
            <w:tcW w:w="1004" w:type="pct"/>
            <w:vMerge/>
          </w:tcPr>
          <w:p w14:paraId="7A195FE3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A80899E" w14:textId="77777777" w:rsidR="001E309F" w:rsidRPr="00CE3D10" w:rsidRDefault="001E309F" w:rsidP="00F15D4B">
            <w:pPr>
              <w:tabs>
                <w:tab w:val="left" w:pos="277"/>
              </w:tabs>
              <w:jc w:val="both"/>
            </w:pPr>
            <w:r w:rsidRPr="00CE3D10">
              <w:t xml:space="preserve">Пользоваться </w:t>
            </w:r>
            <w:r>
              <w:t xml:space="preserve">ручным </w:t>
            </w:r>
            <w:r w:rsidRPr="00CE3D10">
              <w:t>инструментом</w:t>
            </w:r>
            <w:r w:rsidR="00F15D4B">
              <w:t xml:space="preserve"> </w:t>
            </w:r>
            <w:r w:rsidR="00F15D4B">
              <w:rPr>
                <w:szCs w:val="24"/>
              </w:rPr>
              <w:t>для и</w:t>
            </w:r>
            <w:r w:rsidR="00F15D4B" w:rsidRPr="00CE3D10">
              <w:rPr>
                <w:szCs w:val="24"/>
              </w:rPr>
              <w:t>справлени</w:t>
            </w:r>
            <w:r w:rsidR="00F15D4B">
              <w:rPr>
                <w:szCs w:val="24"/>
              </w:rPr>
              <w:t>я</w:t>
            </w:r>
            <w:r w:rsidR="00F15D4B" w:rsidRPr="00CE3D10">
              <w:rPr>
                <w:szCs w:val="24"/>
              </w:rPr>
              <w:t xml:space="preserve"> просадок и перекосов </w:t>
            </w:r>
            <w:r w:rsidR="00F15D4B">
              <w:rPr>
                <w:szCs w:val="24"/>
              </w:rPr>
              <w:t xml:space="preserve">трамвайного </w:t>
            </w:r>
            <w:r w:rsidR="00F15D4B" w:rsidRPr="00CE3D10">
              <w:rPr>
                <w:szCs w:val="24"/>
              </w:rPr>
              <w:t>пути</w:t>
            </w:r>
          </w:p>
        </w:tc>
      </w:tr>
      <w:tr w:rsidR="001E309F" w:rsidRPr="00CE3D10" w14:paraId="1C5B0E2D" w14:textId="77777777" w:rsidTr="00781A9B">
        <w:trPr>
          <w:trHeight w:val="20"/>
        </w:trPr>
        <w:tc>
          <w:tcPr>
            <w:tcW w:w="1004" w:type="pct"/>
            <w:vMerge/>
          </w:tcPr>
          <w:p w14:paraId="6BA6F229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EA50919" w14:textId="77777777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t>О</w:t>
            </w:r>
            <w:r w:rsidRPr="00CE3D10">
              <w:t>пределять</w:t>
            </w:r>
            <w:r>
              <w:t xml:space="preserve"> неисправность</w:t>
            </w:r>
            <w:r w:rsidRPr="00CE3D10">
              <w:t xml:space="preserve"> </w:t>
            </w:r>
            <w:r>
              <w:t>ручных</w:t>
            </w:r>
            <w:r w:rsidRPr="00CE3D10">
              <w:t xml:space="preserve"> инструментов</w:t>
            </w:r>
          </w:p>
        </w:tc>
      </w:tr>
      <w:tr w:rsidR="003D32B0" w:rsidRPr="00CE3D10" w14:paraId="15181DD6" w14:textId="77777777" w:rsidTr="00781A9B">
        <w:trPr>
          <w:trHeight w:val="20"/>
        </w:trPr>
        <w:tc>
          <w:tcPr>
            <w:tcW w:w="1004" w:type="pct"/>
            <w:vMerge/>
          </w:tcPr>
          <w:p w14:paraId="6C3BA531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73D48A1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ручной</w:t>
            </w:r>
            <w:r w:rsidR="00ED3372">
              <w:t xml:space="preserve"> и пневматической</w:t>
            </w:r>
            <w:r w:rsidRPr="00CE3D10">
              <w:t xml:space="preserve"> шпалоподбойкой</w:t>
            </w:r>
          </w:p>
        </w:tc>
      </w:tr>
      <w:tr w:rsidR="003D32B0" w:rsidRPr="00CE3D10" w14:paraId="0FD0BB14" w14:textId="77777777" w:rsidTr="00781A9B">
        <w:trPr>
          <w:trHeight w:val="20"/>
        </w:trPr>
        <w:tc>
          <w:tcPr>
            <w:tcW w:w="1004" w:type="pct"/>
            <w:vMerge/>
          </w:tcPr>
          <w:p w14:paraId="593D49F2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F4AB364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электрошпалоподбойкой</w:t>
            </w:r>
          </w:p>
        </w:tc>
      </w:tr>
      <w:tr w:rsidR="003D32B0" w:rsidRPr="00CE3D10" w14:paraId="43D9992E" w14:textId="77777777" w:rsidTr="00781A9B">
        <w:trPr>
          <w:trHeight w:val="20"/>
        </w:trPr>
        <w:tc>
          <w:tcPr>
            <w:tcW w:w="1004" w:type="pct"/>
            <w:vMerge/>
          </w:tcPr>
          <w:p w14:paraId="55A5A723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F09BE62" w14:textId="098BC6E4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 xml:space="preserve">Применять разные </w:t>
            </w:r>
            <w:r w:rsidR="00CD13E6">
              <w:t>под</w:t>
            </w:r>
            <w:r w:rsidRPr="00CE3D10">
              <w:t>бойки электрошпалоподбоек в зависимости от типа балласта</w:t>
            </w:r>
          </w:p>
        </w:tc>
      </w:tr>
      <w:tr w:rsidR="003D32B0" w:rsidRPr="00CE3D10" w14:paraId="54610B2A" w14:textId="77777777" w:rsidTr="00781A9B">
        <w:trPr>
          <w:trHeight w:val="20"/>
        </w:trPr>
        <w:tc>
          <w:tcPr>
            <w:tcW w:w="1004" w:type="pct"/>
            <w:vMerge/>
          </w:tcPr>
          <w:p w14:paraId="0DD662EA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49D5F61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Определять плотность упаковки балласта под шпалой в зависимости от вибрации электрошпалоподбойки</w:t>
            </w:r>
          </w:p>
        </w:tc>
      </w:tr>
      <w:tr w:rsidR="003D32B0" w:rsidRPr="00CE3D10" w14:paraId="7F694223" w14:textId="77777777" w:rsidTr="00781A9B">
        <w:trPr>
          <w:trHeight w:val="20"/>
        </w:trPr>
        <w:tc>
          <w:tcPr>
            <w:tcW w:w="1004" w:type="pct"/>
            <w:vMerge/>
          </w:tcPr>
          <w:p w14:paraId="29F63F13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DE7632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клещами для переноски рельсов и шпал</w:t>
            </w:r>
          </w:p>
        </w:tc>
      </w:tr>
      <w:tr w:rsidR="003D32B0" w:rsidRPr="00CE3D10" w14:paraId="2A89D278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041B4117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249CB2F3" w14:textId="7745461F" w:rsidR="003D32B0" w:rsidRPr="00CE3D10" w:rsidRDefault="00EC60EC" w:rsidP="003D32B0">
            <w:pPr>
              <w:jc w:val="both"/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56A0B75D" w14:textId="77777777" w:rsidTr="00781A9B">
        <w:trPr>
          <w:trHeight w:val="20"/>
        </w:trPr>
        <w:tc>
          <w:tcPr>
            <w:tcW w:w="1004" w:type="pct"/>
            <w:vMerge/>
          </w:tcPr>
          <w:p w14:paraId="045C164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BD006C6" w14:textId="77777777" w:rsidR="003D32B0" w:rsidRPr="00CE3D10" w:rsidRDefault="003D32B0" w:rsidP="003D32B0">
            <w:pPr>
              <w:jc w:val="both"/>
            </w:pPr>
            <w:r w:rsidRPr="00CE3D10">
              <w:t>Правила забивки костылей</w:t>
            </w:r>
            <w:r w:rsidR="00662740">
              <w:t xml:space="preserve"> на трамвайных путях</w:t>
            </w:r>
          </w:p>
        </w:tc>
      </w:tr>
      <w:tr w:rsidR="003D32B0" w:rsidRPr="00CE3D10" w14:paraId="1970B042" w14:textId="77777777" w:rsidTr="00781A9B">
        <w:trPr>
          <w:trHeight w:val="20"/>
        </w:trPr>
        <w:tc>
          <w:tcPr>
            <w:tcW w:w="1004" w:type="pct"/>
            <w:vMerge/>
          </w:tcPr>
          <w:p w14:paraId="6EA7580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4E8FE4E" w14:textId="77777777" w:rsidR="003D32B0" w:rsidRPr="00CE3D10" w:rsidRDefault="00ED3372" w:rsidP="00ED3372">
            <w:pPr>
              <w:jc w:val="both"/>
            </w:pPr>
            <w:r>
              <w:t>Правила пользования торцевым ключом</w:t>
            </w:r>
          </w:p>
        </w:tc>
      </w:tr>
      <w:tr w:rsidR="00ED3372" w:rsidRPr="00CE3D10" w14:paraId="2C1DFE1A" w14:textId="77777777" w:rsidTr="00781A9B">
        <w:trPr>
          <w:trHeight w:val="20"/>
        </w:trPr>
        <w:tc>
          <w:tcPr>
            <w:tcW w:w="1004" w:type="pct"/>
            <w:vMerge/>
          </w:tcPr>
          <w:p w14:paraId="1326971E" w14:textId="77777777" w:rsidR="00ED3372" w:rsidRPr="00CE3D10" w:rsidDel="002A1D54" w:rsidRDefault="00ED3372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A8003C8" w14:textId="77777777" w:rsidR="00ED3372" w:rsidRDefault="00ED3372" w:rsidP="003D32B0">
            <w:pPr>
              <w:jc w:val="both"/>
            </w:pPr>
            <w:r>
              <w:t>Правила пользования путевым гаечным ключом</w:t>
            </w:r>
          </w:p>
        </w:tc>
      </w:tr>
      <w:tr w:rsidR="003D32B0" w:rsidRPr="00CE3D10" w14:paraId="03D52AD8" w14:textId="77777777" w:rsidTr="00781A9B">
        <w:trPr>
          <w:trHeight w:val="20"/>
        </w:trPr>
        <w:tc>
          <w:tcPr>
            <w:tcW w:w="1004" w:type="pct"/>
            <w:vMerge/>
          </w:tcPr>
          <w:p w14:paraId="15A9FB3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5186486" w14:textId="77777777" w:rsidR="003D32B0" w:rsidRPr="00CE3D10" w:rsidRDefault="003D32B0" w:rsidP="003D32B0">
            <w:pPr>
              <w:jc w:val="both"/>
            </w:pPr>
            <w:r w:rsidRPr="00CE3D10">
              <w:t>Последовательность и допустимая глубина вырезания балласта</w:t>
            </w:r>
          </w:p>
        </w:tc>
      </w:tr>
      <w:tr w:rsidR="003D32B0" w:rsidRPr="00CE3D10" w14:paraId="02BB7021" w14:textId="77777777" w:rsidTr="00781A9B">
        <w:trPr>
          <w:trHeight w:val="20"/>
        </w:trPr>
        <w:tc>
          <w:tcPr>
            <w:tcW w:w="1004" w:type="pct"/>
            <w:vMerge/>
          </w:tcPr>
          <w:p w14:paraId="23D962DB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5B242D9" w14:textId="77777777" w:rsidR="003D32B0" w:rsidRPr="00CE3D10" w:rsidRDefault="001E309F" w:rsidP="003D32B0">
            <w:pPr>
              <w:jc w:val="both"/>
            </w:pPr>
            <w:r>
              <w:rPr>
                <w:szCs w:val="24"/>
              </w:rPr>
              <w:t>Признаки неисправностей ручного</w:t>
            </w:r>
            <w:r w:rsidRPr="00CE3D10">
              <w:rPr>
                <w:szCs w:val="24"/>
              </w:rPr>
              <w:t xml:space="preserve"> инструмента</w:t>
            </w:r>
          </w:p>
        </w:tc>
      </w:tr>
      <w:tr w:rsidR="003D32B0" w:rsidRPr="00CE3D10" w14:paraId="6F2E7D80" w14:textId="77777777" w:rsidTr="00781A9B">
        <w:trPr>
          <w:trHeight w:val="20"/>
        </w:trPr>
        <w:tc>
          <w:tcPr>
            <w:tcW w:w="1004" w:type="pct"/>
            <w:vMerge/>
          </w:tcPr>
          <w:p w14:paraId="6BC947AD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3CF9FB4" w14:textId="77777777" w:rsidR="003D32B0" w:rsidRPr="00CE3D10" w:rsidRDefault="003D32B0" w:rsidP="003D32B0">
            <w:pPr>
              <w:jc w:val="both"/>
            </w:pPr>
            <w:r w:rsidRPr="00CE3D10">
              <w:t>Правила работы с ударными инструментами</w:t>
            </w:r>
          </w:p>
        </w:tc>
      </w:tr>
      <w:tr w:rsidR="003D32B0" w:rsidRPr="00CE3D10" w14:paraId="3DB5DFD7" w14:textId="77777777" w:rsidTr="00781A9B">
        <w:trPr>
          <w:trHeight w:val="20"/>
        </w:trPr>
        <w:tc>
          <w:tcPr>
            <w:tcW w:w="1004" w:type="pct"/>
            <w:vMerge/>
          </w:tcPr>
          <w:p w14:paraId="659191C8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C929048" w14:textId="77777777" w:rsidR="003D32B0" w:rsidRPr="00CE3D10" w:rsidRDefault="003D32B0" w:rsidP="003D32B0">
            <w:pPr>
              <w:jc w:val="both"/>
            </w:pPr>
            <w:r w:rsidRPr="00CE3D10">
              <w:t xml:space="preserve">Правила </w:t>
            </w:r>
            <w:r w:rsidR="00ED3372">
              <w:t xml:space="preserve">эксплуатации </w:t>
            </w:r>
            <w:r w:rsidRPr="00CE3D10">
              <w:t>пневматических шпалоподбоек</w:t>
            </w:r>
          </w:p>
        </w:tc>
      </w:tr>
      <w:tr w:rsidR="003D32B0" w:rsidRPr="00CE3D10" w14:paraId="4956F109" w14:textId="77777777" w:rsidTr="00781A9B">
        <w:trPr>
          <w:trHeight w:val="20"/>
        </w:trPr>
        <w:tc>
          <w:tcPr>
            <w:tcW w:w="1004" w:type="pct"/>
            <w:vMerge/>
          </w:tcPr>
          <w:p w14:paraId="0559121A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5181E80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электрошпалоподбоек</w:t>
            </w:r>
          </w:p>
        </w:tc>
      </w:tr>
      <w:tr w:rsidR="003D32B0" w:rsidRPr="00CE3D10" w14:paraId="2B84229A" w14:textId="77777777" w:rsidTr="00781A9B">
        <w:trPr>
          <w:trHeight w:val="20"/>
        </w:trPr>
        <w:tc>
          <w:tcPr>
            <w:tcW w:w="1004" w:type="pct"/>
            <w:vMerge/>
          </w:tcPr>
          <w:p w14:paraId="2769CCA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0DBCE40" w14:textId="0413C110" w:rsidR="003D32B0" w:rsidRPr="00CE3D10" w:rsidRDefault="003D32B0" w:rsidP="003D32B0">
            <w:pPr>
              <w:jc w:val="both"/>
            </w:pPr>
            <w:r w:rsidRPr="00CE3D10">
              <w:t xml:space="preserve">Виды </w:t>
            </w:r>
            <w:r w:rsidR="00CD13E6">
              <w:t>под</w:t>
            </w:r>
            <w:r w:rsidRPr="00CE3D10">
              <w:t>боек электрошпалоподбоек</w:t>
            </w:r>
          </w:p>
        </w:tc>
      </w:tr>
      <w:tr w:rsidR="003D32B0" w:rsidRPr="00CE3D10" w14:paraId="6D15044D" w14:textId="77777777" w:rsidTr="00781A9B">
        <w:trPr>
          <w:trHeight w:val="20"/>
        </w:trPr>
        <w:tc>
          <w:tcPr>
            <w:tcW w:w="1004" w:type="pct"/>
            <w:vMerge/>
          </w:tcPr>
          <w:p w14:paraId="07302E0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E61E82E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переносной электростанции</w:t>
            </w:r>
          </w:p>
        </w:tc>
      </w:tr>
      <w:tr w:rsidR="003D32B0" w:rsidRPr="00CE3D10" w14:paraId="03FA1E46" w14:textId="77777777" w:rsidTr="00781A9B">
        <w:trPr>
          <w:trHeight w:val="20"/>
        </w:trPr>
        <w:tc>
          <w:tcPr>
            <w:tcW w:w="1004" w:type="pct"/>
            <w:vMerge/>
          </w:tcPr>
          <w:p w14:paraId="5A52E4C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91F61DD" w14:textId="77777777" w:rsidR="003D32B0" w:rsidRPr="00CE3D10" w:rsidRDefault="003D32B0" w:rsidP="003D32B0">
            <w:pPr>
              <w:jc w:val="both"/>
            </w:pPr>
            <w:r w:rsidRPr="00CE3D10">
              <w:t>Правила включения электрошпалоподбоек в распределительную коробку</w:t>
            </w:r>
          </w:p>
        </w:tc>
      </w:tr>
      <w:tr w:rsidR="003D32B0" w:rsidRPr="00CE3D10" w14:paraId="3F05B762" w14:textId="77777777" w:rsidTr="00781A9B">
        <w:trPr>
          <w:trHeight w:val="20"/>
        </w:trPr>
        <w:tc>
          <w:tcPr>
            <w:tcW w:w="1004" w:type="pct"/>
            <w:vMerge/>
          </w:tcPr>
          <w:p w14:paraId="2D6825BE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F7CBA5A" w14:textId="77777777" w:rsidR="003D32B0" w:rsidRPr="00CE3D10" w:rsidRDefault="003D32B0" w:rsidP="003D32B0">
            <w:pPr>
              <w:jc w:val="both"/>
            </w:pPr>
            <w:r w:rsidRPr="00CE3D10">
              <w:t>Правила переноски рельсов и шпал</w:t>
            </w:r>
            <w:r w:rsidR="00662740">
              <w:t xml:space="preserve"> на трамвайных путях</w:t>
            </w:r>
          </w:p>
        </w:tc>
      </w:tr>
      <w:tr w:rsidR="003D32B0" w:rsidRPr="00CE3D10" w14:paraId="50534943" w14:textId="77777777" w:rsidTr="00781A9B">
        <w:trPr>
          <w:trHeight w:val="20"/>
        </w:trPr>
        <w:tc>
          <w:tcPr>
            <w:tcW w:w="1004" w:type="pct"/>
            <w:vMerge/>
          </w:tcPr>
          <w:p w14:paraId="5958F64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4ECED2A" w14:textId="77777777" w:rsidR="003D32B0" w:rsidRPr="00CE3D10" w:rsidRDefault="00A46C72" w:rsidP="003D32B0">
            <w:pPr>
              <w:jc w:val="both"/>
            </w:pPr>
            <w: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3656A84D" w14:textId="77777777" w:rsidTr="00781A9B">
        <w:trPr>
          <w:trHeight w:val="20"/>
        </w:trPr>
        <w:tc>
          <w:tcPr>
            <w:tcW w:w="1004" w:type="pct"/>
            <w:vMerge/>
          </w:tcPr>
          <w:p w14:paraId="262E637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CAB6536" w14:textId="090C53EF" w:rsidR="003D32B0" w:rsidRPr="00CE3D10" w:rsidRDefault="00380ECD" w:rsidP="00380ECD">
            <w:pPr>
              <w:jc w:val="both"/>
            </w:pPr>
            <w:r>
              <w:rPr>
                <w:szCs w:val="24"/>
              </w:rPr>
              <w:t>Технологические требования</w:t>
            </w:r>
            <w:r w:rsidR="00CD13E6">
              <w:rPr>
                <w:szCs w:val="24"/>
              </w:rPr>
              <w:t xml:space="preserve"> при производстве</w:t>
            </w:r>
            <w:r w:rsidR="00A46C72" w:rsidRPr="00CE3D10">
              <w:rPr>
                <w:szCs w:val="24"/>
              </w:rPr>
              <w:t xml:space="preserve"> работ</w:t>
            </w:r>
            <w:r w:rsidR="00A46C72">
              <w:rPr>
                <w:szCs w:val="24"/>
              </w:rPr>
              <w:t xml:space="preserve"> по </w:t>
            </w:r>
            <w:r>
              <w:rPr>
                <w:szCs w:val="24"/>
              </w:rPr>
              <w:t>и</w:t>
            </w:r>
            <w:r w:rsidRPr="00CE3D10">
              <w:rPr>
                <w:szCs w:val="24"/>
              </w:rPr>
              <w:t>справлени</w:t>
            </w:r>
            <w:r>
              <w:rPr>
                <w:szCs w:val="24"/>
              </w:rPr>
              <w:t>ю</w:t>
            </w:r>
            <w:r w:rsidRPr="00CE3D10">
              <w:rPr>
                <w:szCs w:val="24"/>
              </w:rPr>
              <w:t xml:space="preserve"> просадок и перекосов </w:t>
            </w:r>
            <w:r>
              <w:rPr>
                <w:szCs w:val="24"/>
              </w:rPr>
              <w:t xml:space="preserve">трамвайного </w:t>
            </w:r>
            <w:r w:rsidRPr="00CE3D10">
              <w:rPr>
                <w:szCs w:val="24"/>
              </w:rPr>
              <w:t>пути</w:t>
            </w:r>
          </w:p>
        </w:tc>
      </w:tr>
      <w:tr w:rsidR="003D32B0" w:rsidRPr="00CE3D10" w14:paraId="78793FB3" w14:textId="77777777" w:rsidTr="00781A9B">
        <w:trPr>
          <w:trHeight w:val="20"/>
        </w:trPr>
        <w:tc>
          <w:tcPr>
            <w:tcW w:w="1004" w:type="pct"/>
            <w:vMerge/>
          </w:tcPr>
          <w:p w14:paraId="35836A1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D89BF36" w14:textId="1A425389" w:rsidR="003D32B0" w:rsidRPr="00CE3D10" w:rsidRDefault="00D42DAD" w:rsidP="004C76A3">
            <w:pPr>
              <w:jc w:val="both"/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</w:t>
            </w:r>
            <w:r w:rsidR="00CD13E6">
              <w:rPr>
                <w:szCs w:val="24"/>
              </w:rPr>
              <w:t>,</w:t>
            </w:r>
            <w:r w:rsidRPr="00CE3D10">
              <w:rPr>
                <w:szCs w:val="24"/>
              </w:rPr>
              <w:t xml:space="preserve"> в объеме, необходимом </w:t>
            </w:r>
            <w:r w:rsidR="00E73E79" w:rsidRPr="00E73E79">
              <w:rPr>
                <w:szCs w:val="24"/>
              </w:rPr>
              <w:t xml:space="preserve">производства работ по исправлению </w:t>
            </w:r>
            <w:r w:rsidR="004C76A3" w:rsidRPr="00CE3D10">
              <w:rPr>
                <w:szCs w:val="24"/>
              </w:rPr>
              <w:t xml:space="preserve">просадок и перекосов </w:t>
            </w:r>
            <w:r w:rsidR="004C76A3">
              <w:rPr>
                <w:szCs w:val="24"/>
              </w:rPr>
              <w:t xml:space="preserve">трамвайного </w:t>
            </w:r>
            <w:r w:rsidR="004C76A3" w:rsidRPr="00CE3D10">
              <w:rPr>
                <w:szCs w:val="24"/>
              </w:rPr>
              <w:t>пути</w:t>
            </w:r>
          </w:p>
        </w:tc>
      </w:tr>
      <w:tr w:rsidR="003D32B0" w:rsidRPr="00CE3D10" w14:paraId="01666198" w14:textId="77777777" w:rsidTr="00781A9B">
        <w:trPr>
          <w:trHeight w:val="20"/>
        </w:trPr>
        <w:tc>
          <w:tcPr>
            <w:tcW w:w="1004" w:type="pct"/>
            <w:vMerge/>
          </w:tcPr>
          <w:p w14:paraId="5E8DA1F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A8CAA18" w14:textId="5E58185F" w:rsidR="003D32B0" w:rsidRPr="00CE3D10" w:rsidRDefault="00287C83" w:rsidP="004C76A3">
            <w:pPr>
              <w:jc w:val="both"/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E73E79">
              <w:rPr>
                <w:szCs w:val="24"/>
              </w:rPr>
              <w:t>производства</w:t>
            </w:r>
            <w:r w:rsidR="00CD13E6">
              <w:rPr>
                <w:szCs w:val="24"/>
              </w:rPr>
              <w:t xml:space="preserve"> работ по</w:t>
            </w:r>
            <w:r w:rsidRPr="00CE3D10">
              <w:rPr>
                <w:szCs w:val="24"/>
              </w:rPr>
              <w:t xml:space="preserve"> </w:t>
            </w:r>
            <w:r w:rsidR="004C76A3">
              <w:rPr>
                <w:szCs w:val="24"/>
              </w:rPr>
              <w:t>и</w:t>
            </w:r>
            <w:r w:rsidR="004C76A3" w:rsidRPr="00CE3D10">
              <w:rPr>
                <w:szCs w:val="24"/>
              </w:rPr>
              <w:t>справлени</w:t>
            </w:r>
            <w:r w:rsidR="00CD13E6">
              <w:rPr>
                <w:szCs w:val="24"/>
              </w:rPr>
              <w:t>ю</w:t>
            </w:r>
            <w:r w:rsidR="004C76A3" w:rsidRPr="00CE3D10">
              <w:rPr>
                <w:szCs w:val="24"/>
              </w:rPr>
              <w:t xml:space="preserve"> просадок и перекосов </w:t>
            </w:r>
            <w:r w:rsidR="004C76A3">
              <w:rPr>
                <w:szCs w:val="24"/>
              </w:rPr>
              <w:t xml:space="preserve">трамвайного </w:t>
            </w:r>
            <w:r w:rsidR="004C76A3" w:rsidRPr="00CE3D10">
              <w:rPr>
                <w:szCs w:val="24"/>
              </w:rPr>
              <w:t>пути</w:t>
            </w:r>
          </w:p>
        </w:tc>
      </w:tr>
      <w:tr w:rsidR="003D32B0" w:rsidRPr="00CE3D10" w14:paraId="7A414FB7" w14:textId="77777777" w:rsidTr="00781A9B">
        <w:trPr>
          <w:trHeight w:val="20"/>
        </w:trPr>
        <w:tc>
          <w:tcPr>
            <w:tcW w:w="1004" w:type="pct"/>
          </w:tcPr>
          <w:p w14:paraId="4FBAB5E5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48E0FC71" w14:textId="77777777" w:rsidR="003D32B0" w:rsidRPr="00CE3D10" w:rsidRDefault="003D32B0" w:rsidP="00171B4F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369C296D" w14:textId="77777777" w:rsidR="00A16FB5" w:rsidRDefault="00A16FB5" w:rsidP="00FA1CAD">
      <w:pPr>
        <w:rPr>
          <w:szCs w:val="24"/>
        </w:rPr>
      </w:pPr>
    </w:p>
    <w:p w14:paraId="2BBB3012" w14:textId="77777777" w:rsidR="00AA7FD0" w:rsidRDefault="00AA7FD0" w:rsidP="00FA1CAD">
      <w:pPr>
        <w:rPr>
          <w:szCs w:val="24"/>
        </w:rPr>
      </w:pPr>
    </w:p>
    <w:p w14:paraId="229061AB" w14:textId="77777777" w:rsidR="00700858" w:rsidRPr="00CE3D10" w:rsidRDefault="00700858" w:rsidP="00FA1CAD">
      <w:pPr>
        <w:rPr>
          <w:szCs w:val="24"/>
        </w:rPr>
      </w:pPr>
    </w:p>
    <w:p w14:paraId="1FEDFD83" w14:textId="77777777" w:rsidR="00A16FB5" w:rsidRPr="00CE3D10" w:rsidRDefault="00A16FB5" w:rsidP="00A16FB5">
      <w:pPr>
        <w:rPr>
          <w:b/>
          <w:szCs w:val="24"/>
        </w:rPr>
      </w:pPr>
      <w:r w:rsidRPr="00CE3D10">
        <w:rPr>
          <w:b/>
          <w:szCs w:val="24"/>
        </w:rPr>
        <w:lastRenderedPageBreak/>
        <w:t>3.2.2. Трудовая функция</w:t>
      </w:r>
    </w:p>
    <w:p w14:paraId="082345F0" w14:textId="77777777" w:rsidR="00A16FB5" w:rsidRPr="00CE3D10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A16FB5" w:rsidRPr="00CE3D10" w14:paraId="6FE970E0" w14:textId="77777777" w:rsidTr="0070085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3EB645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343BE" w14:textId="77777777" w:rsidR="00A16FB5" w:rsidRPr="00CE3D10" w:rsidRDefault="003D32B0" w:rsidP="00A16FB5">
            <w:pPr>
              <w:rPr>
                <w:szCs w:val="24"/>
              </w:rPr>
            </w:pPr>
            <w:r w:rsidRPr="00CE3D10">
              <w:rPr>
                <w:szCs w:val="24"/>
              </w:rPr>
              <w:t>Выправка</w:t>
            </w:r>
            <w:r w:rsidR="00ED3372">
              <w:rPr>
                <w:szCs w:val="24"/>
              </w:rPr>
              <w:t xml:space="preserve"> трамвайного</w:t>
            </w:r>
            <w:r w:rsidRPr="00CE3D10">
              <w:rPr>
                <w:szCs w:val="24"/>
              </w:rPr>
              <w:t xml:space="preserve"> пути в профиле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AA9F39" w14:textId="77777777" w:rsidR="00A16FB5" w:rsidRPr="00CE3D10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B2753" w14:textId="77777777" w:rsidR="00A16FB5" w:rsidRPr="00CE3D10" w:rsidRDefault="00A16FB5" w:rsidP="00083C48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/02.</w:t>
            </w:r>
            <w:r w:rsidR="003F07D3" w:rsidRPr="00CE3D10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1057EA" w14:textId="0F81A84C" w:rsidR="00A16FB5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9B81F" w14:textId="77777777" w:rsidR="00A16FB5" w:rsidRPr="00CE3D10" w:rsidRDefault="003F07D3" w:rsidP="00A16FB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17FF922C" w14:textId="77777777" w:rsidR="00700858" w:rsidRDefault="007008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57"/>
        <w:gridCol w:w="461"/>
        <w:gridCol w:w="1936"/>
        <w:gridCol w:w="1417"/>
        <w:gridCol w:w="2657"/>
      </w:tblGrid>
      <w:tr w:rsidR="00A16FB5" w:rsidRPr="00CE3D10" w14:paraId="5253A668" w14:textId="77777777" w:rsidTr="00171B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5C6CD4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C7C49A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CE1BA5" w14:textId="77777777" w:rsidR="00A16FB5" w:rsidRPr="00CE3D10" w:rsidRDefault="00A16FB5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07384B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078DA9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D23BFA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CE3D10" w14:paraId="74E74CEF" w14:textId="77777777" w:rsidTr="00171B4F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E23D3A6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7B6869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616D91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B54364" w14:textId="77777777" w:rsidR="00A16FB5" w:rsidRPr="00CE3D10" w:rsidRDefault="00A16FB5" w:rsidP="00A16FB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7F6588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4313EA80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A670438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5D19D52C" w14:textId="77777777" w:rsidR="003D32B0" w:rsidRPr="00CE3D10" w:rsidRDefault="001E309F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пределение высоты подъемки</w:t>
            </w:r>
            <w:r w:rsidR="00ED3372">
              <w:rPr>
                <w:szCs w:val="24"/>
              </w:rPr>
              <w:t xml:space="preserve"> рельсовых нитей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5C6131DE" w14:textId="77777777" w:rsidTr="00781A9B">
        <w:trPr>
          <w:trHeight w:val="20"/>
        </w:trPr>
        <w:tc>
          <w:tcPr>
            <w:tcW w:w="1004" w:type="pct"/>
            <w:vMerge/>
          </w:tcPr>
          <w:p w14:paraId="6E181174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C6290FE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становка гидравлических домкратов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70968FDC" w14:textId="77777777" w:rsidTr="00781A9B">
        <w:trPr>
          <w:trHeight w:val="20"/>
        </w:trPr>
        <w:tc>
          <w:tcPr>
            <w:tcW w:w="1004" w:type="pct"/>
            <w:vMerge/>
          </w:tcPr>
          <w:p w14:paraId="17C30A70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07416AC" w14:textId="78623A20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ъем</w:t>
            </w:r>
            <w:r w:rsidR="00CD13E6">
              <w:rPr>
                <w:szCs w:val="24"/>
              </w:rPr>
              <w:t>ка</w:t>
            </w:r>
            <w:r w:rsidRPr="00CE3D10">
              <w:rPr>
                <w:szCs w:val="24"/>
              </w:rPr>
              <w:t xml:space="preserve"> рельсовых нитей в требуемое положение</w:t>
            </w:r>
          </w:p>
        </w:tc>
      </w:tr>
      <w:tr w:rsidR="003D32B0" w:rsidRPr="00CE3D10" w14:paraId="1AB293F6" w14:textId="77777777" w:rsidTr="00781A9B">
        <w:trPr>
          <w:trHeight w:val="20"/>
        </w:trPr>
        <w:tc>
          <w:tcPr>
            <w:tcW w:w="1004" w:type="pct"/>
            <w:vMerge/>
          </w:tcPr>
          <w:p w14:paraId="5B19E0C8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AD14E39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бивка шпал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1E309F" w:rsidRPr="00CE3D10" w14:paraId="2C46E7E9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4FE30122" w14:textId="77777777" w:rsidR="001E309F" w:rsidRPr="00CE3D10" w:rsidDel="002A1D54" w:rsidRDefault="001E309F" w:rsidP="001E309F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52AF5B1A" w14:textId="77777777" w:rsidR="001E309F" w:rsidRPr="00CE3D10" w:rsidRDefault="001E309F" w:rsidP="001E309F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</w:p>
        </w:tc>
      </w:tr>
      <w:tr w:rsidR="001E309F" w:rsidRPr="00CE3D10" w14:paraId="5ED6705F" w14:textId="77777777" w:rsidTr="00781A9B">
        <w:trPr>
          <w:trHeight w:val="20"/>
        </w:trPr>
        <w:tc>
          <w:tcPr>
            <w:tcW w:w="1004" w:type="pct"/>
            <w:vMerge/>
          </w:tcPr>
          <w:p w14:paraId="373BABF6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740DFCD" w14:textId="50EB0C3A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3D32B0" w:rsidRPr="00CE3D10" w14:paraId="4BFE3233" w14:textId="77777777" w:rsidTr="00781A9B">
        <w:trPr>
          <w:trHeight w:val="20"/>
        </w:trPr>
        <w:tc>
          <w:tcPr>
            <w:tcW w:w="1004" w:type="pct"/>
            <w:vMerge/>
          </w:tcPr>
          <w:p w14:paraId="63A1CF7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1A1EC97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Определять высоту подъемки с помощью визирок</w:t>
            </w:r>
          </w:p>
        </w:tc>
      </w:tr>
      <w:tr w:rsidR="003D32B0" w:rsidRPr="00CE3D10" w14:paraId="13B290FD" w14:textId="77777777" w:rsidTr="00781A9B">
        <w:trPr>
          <w:trHeight w:val="20"/>
        </w:trPr>
        <w:tc>
          <w:tcPr>
            <w:tcW w:w="1004" w:type="pct"/>
            <w:vMerge/>
          </w:tcPr>
          <w:p w14:paraId="71D8A418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F1C1732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днимать рельсовые нити с помощью гидравлических домкратов</w:t>
            </w:r>
          </w:p>
        </w:tc>
      </w:tr>
      <w:tr w:rsidR="003D32B0" w:rsidRPr="00CE3D10" w14:paraId="11004691" w14:textId="77777777" w:rsidTr="00781A9B">
        <w:trPr>
          <w:trHeight w:val="20"/>
        </w:trPr>
        <w:tc>
          <w:tcPr>
            <w:tcW w:w="1004" w:type="pct"/>
            <w:vMerge/>
          </w:tcPr>
          <w:p w14:paraId="4470F9C0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D2A0B4C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ручной</w:t>
            </w:r>
            <w:r w:rsidR="007775BB">
              <w:t xml:space="preserve"> и </w:t>
            </w:r>
            <w:r w:rsidR="007775BB" w:rsidRPr="00CE3D10">
              <w:t>пневматической</w:t>
            </w:r>
            <w:r w:rsidRPr="00CE3D10">
              <w:t xml:space="preserve"> шпалоподбойкой</w:t>
            </w:r>
          </w:p>
        </w:tc>
      </w:tr>
      <w:tr w:rsidR="003D32B0" w:rsidRPr="00CE3D10" w14:paraId="4E6F8D38" w14:textId="77777777" w:rsidTr="00781A9B">
        <w:trPr>
          <w:trHeight w:val="20"/>
        </w:trPr>
        <w:tc>
          <w:tcPr>
            <w:tcW w:w="1004" w:type="pct"/>
            <w:vMerge/>
          </w:tcPr>
          <w:p w14:paraId="529FE7F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B93C168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электрошпалоподбойкой</w:t>
            </w:r>
          </w:p>
        </w:tc>
      </w:tr>
      <w:tr w:rsidR="003D32B0" w:rsidRPr="00CE3D10" w14:paraId="79A6B453" w14:textId="77777777" w:rsidTr="00781A9B">
        <w:trPr>
          <w:trHeight w:val="20"/>
        </w:trPr>
        <w:tc>
          <w:tcPr>
            <w:tcW w:w="1004" w:type="pct"/>
            <w:vMerge/>
          </w:tcPr>
          <w:p w14:paraId="28898067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E0FA7D7" w14:textId="58BBFD50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 xml:space="preserve">Применять разные </w:t>
            </w:r>
            <w:r w:rsidR="00CD13E6">
              <w:t>под</w:t>
            </w:r>
            <w:r w:rsidRPr="00CE3D10">
              <w:t>бойки электрошпалоподбоек в зависимости от типа балласта</w:t>
            </w:r>
          </w:p>
        </w:tc>
      </w:tr>
      <w:tr w:rsidR="003D32B0" w:rsidRPr="00CE3D10" w14:paraId="123CD4E2" w14:textId="77777777" w:rsidTr="00781A9B">
        <w:trPr>
          <w:trHeight w:val="20"/>
        </w:trPr>
        <w:tc>
          <w:tcPr>
            <w:tcW w:w="1004" w:type="pct"/>
            <w:vMerge/>
          </w:tcPr>
          <w:p w14:paraId="0B60D076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C29FF88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Определять плотность упаковки балласта под шпалой в зависимости от вибрации электрошпалоподбойки</w:t>
            </w:r>
          </w:p>
        </w:tc>
      </w:tr>
      <w:tr w:rsidR="003D32B0" w:rsidRPr="00CE3D10" w14:paraId="44A8A17C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42BF98B9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4B52DB01" w14:textId="11B31E04" w:rsidR="003D32B0" w:rsidRPr="00CE3D10" w:rsidRDefault="00EC60EC" w:rsidP="003D32B0">
            <w:pPr>
              <w:jc w:val="both"/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79F11916" w14:textId="77777777" w:rsidTr="00781A9B">
        <w:trPr>
          <w:trHeight w:val="20"/>
        </w:trPr>
        <w:tc>
          <w:tcPr>
            <w:tcW w:w="1004" w:type="pct"/>
            <w:vMerge/>
          </w:tcPr>
          <w:p w14:paraId="1447F00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6CF4E07" w14:textId="6C4D6CEC" w:rsidR="003D32B0" w:rsidRPr="00CE3D10" w:rsidRDefault="003D32B0" w:rsidP="003D32B0">
            <w:pPr>
              <w:jc w:val="both"/>
            </w:pPr>
            <w:r w:rsidRPr="00CE3D10">
              <w:t>Последовательность подъем</w:t>
            </w:r>
            <w:r w:rsidR="00CD13E6">
              <w:t>ки</w:t>
            </w:r>
            <w:r w:rsidRPr="00CE3D10">
              <w:t xml:space="preserve"> рельсовых нитей</w:t>
            </w:r>
          </w:p>
        </w:tc>
      </w:tr>
      <w:tr w:rsidR="003D32B0" w:rsidRPr="00CE3D10" w14:paraId="7A7149E1" w14:textId="77777777" w:rsidTr="00781A9B">
        <w:trPr>
          <w:trHeight w:val="20"/>
        </w:trPr>
        <w:tc>
          <w:tcPr>
            <w:tcW w:w="1004" w:type="pct"/>
            <w:vMerge/>
          </w:tcPr>
          <w:p w14:paraId="315C6A3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1627D64" w14:textId="77777777" w:rsidR="003D32B0" w:rsidRPr="00CE3D10" w:rsidRDefault="003D32B0" w:rsidP="003D32B0">
            <w:pPr>
              <w:jc w:val="both"/>
            </w:pPr>
            <w:r w:rsidRPr="00CE3D10">
              <w:t>Правила установки гидравлических домкратов</w:t>
            </w:r>
          </w:p>
        </w:tc>
      </w:tr>
      <w:tr w:rsidR="003D32B0" w:rsidRPr="00CE3D10" w14:paraId="1FD1BC4F" w14:textId="77777777" w:rsidTr="00781A9B">
        <w:trPr>
          <w:trHeight w:val="20"/>
        </w:trPr>
        <w:tc>
          <w:tcPr>
            <w:tcW w:w="1004" w:type="pct"/>
            <w:vMerge/>
          </w:tcPr>
          <w:p w14:paraId="672C33C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5CC0B14" w14:textId="77777777" w:rsidR="003D32B0" w:rsidRPr="00CE3D10" w:rsidRDefault="003D32B0" w:rsidP="003D32B0">
            <w:pPr>
              <w:jc w:val="both"/>
            </w:pPr>
            <w:r w:rsidRPr="00CE3D10">
              <w:t xml:space="preserve">Инструкция по эксплуатации </w:t>
            </w:r>
            <w:r w:rsidR="007775BB" w:rsidRPr="00CE3D10">
              <w:t>гидравлических</w:t>
            </w:r>
            <w:r w:rsidRPr="00CE3D10">
              <w:t xml:space="preserve"> домкратов</w:t>
            </w:r>
          </w:p>
        </w:tc>
      </w:tr>
      <w:tr w:rsidR="003D32B0" w:rsidRPr="00CE3D10" w14:paraId="00C450E8" w14:textId="77777777" w:rsidTr="00781A9B">
        <w:trPr>
          <w:trHeight w:val="20"/>
        </w:trPr>
        <w:tc>
          <w:tcPr>
            <w:tcW w:w="1004" w:type="pct"/>
            <w:vMerge/>
          </w:tcPr>
          <w:p w14:paraId="4C31E57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13CB3A3" w14:textId="77777777" w:rsidR="003D32B0" w:rsidRPr="00CE3D10" w:rsidRDefault="003D32B0" w:rsidP="003D32B0">
            <w:pPr>
              <w:jc w:val="both"/>
            </w:pPr>
            <w:r w:rsidRPr="00CE3D10">
              <w:t xml:space="preserve">Назначение </w:t>
            </w:r>
            <w:r w:rsidR="007775BB" w:rsidRPr="00CE3D10">
              <w:t>гидравлических</w:t>
            </w:r>
            <w:r w:rsidRPr="00CE3D10">
              <w:t xml:space="preserve"> домкратов, их параметры и технические характеристики</w:t>
            </w:r>
          </w:p>
        </w:tc>
      </w:tr>
      <w:tr w:rsidR="003D32B0" w:rsidRPr="00CE3D10" w14:paraId="31DBA514" w14:textId="77777777" w:rsidTr="00781A9B">
        <w:trPr>
          <w:trHeight w:val="20"/>
        </w:trPr>
        <w:tc>
          <w:tcPr>
            <w:tcW w:w="1004" w:type="pct"/>
            <w:vMerge/>
          </w:tcPr>
          <w:p w14:paraId="06607BD9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E7BE3B6" w14:textId="77777777" w:rsidR="003D32B0" w:rsidRPr="00CE3D10" w:rsidRDefault="003D32B0" w:rsidP="003D32B0">
            <w:pPr>
              <w:jc w:val="both"/>
            </w:pPr>
            <w:r w:rsidRPr="00CE3D10">
              <w:t>Безопасные приемы работы с гидравлическими домкратами</w:t>
            </w:r>
          </w:p>
        </w:tc>
      </w:tr>
      <w:tr w:rsidR="003D32B0" w:rsidRPr="00CE3D10" w14:paraId="2D47E0B0" w14:textId="77777777" w:rsidTr="00781A9B">
        <w:trPr>
          <w:trHeight w:val="20"/>
        </w:trPr>
        <w:tc>
          <w:tcPr>
            <w:tcW w:w="1004" w:type="pct"/>
            <w:vMerge/>
          </w:tcPr>
          <w:p w14:paraId="5258B05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F716BF8" w14:textId="77777777" w:rsidR="003D32B0" w:rsidRPr="00CE3D10" w:rsidRDefault="003D32B0" w:rsidP="003D32B0">
            <w:pPr>
              <w:jc w:val="both"/>
            </w:pPr>
            <w:r w:rsidRPr="00CE3D10">
              <w:t>Правила работы с ударными инструментами</w:t>
            </w:r>
          </w:p>
        </w:tc>
      </w:tr>
      <w:tr w:rsidR="003D32B0" w:rsidRPr="00CE3D10" w14:paraId="3DEAFC30" w14:textId="77777777" w:rsidTr="00781A9B">
        <w:trPr>
          <w:trHeight w:val="20"/>
        </w:trPr>
        <w:tc>
          <w:tcPr>
            <w:tcW w:w="1004" w:type="pct"/>
            <w:vMerge/>
          </w:tcPr>
          <w:p w14:paraId="3983806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4E0C4CF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пневматических шпалоподбоек</w:t>
            </w:r>
          </w:p>
        </w:tc>
      </w:tr>
      <w:tr w:rsidR="003D32B0" w:rsidRPr="00CE3D10" w14:paraId="6DF6DCF3" w14:textId="77777777" w:rsidTr="00781A9B">
        <w:trPr>
          <w:trHeight w:val="20"/>
        </w:trPr>
        <w:tc>
          <w:tcPr>
            <w:tcW w:w="1004" w:type="pct"/>
            <w:vMerge/>
          </w:tcPr>
          <w:p w14:paraId="7AD97FB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506B914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электрошпалоподбоек</w:t>
            </w:r>
          </w:p>
        </w:tc>
      </w:tr>
      <w:tr w:rsidR="003D32B0" w:rsidRPr="00CE3D10" w14:paraId="6FBED4DA" w14:textId="77777777" w:rsidTr="00781A9B">
        <w:trPr>
          <w:trHeight w:val="20"/>
        </w:trPr>
        <w:tc>
          <w:tcPr>
            <w:tcW w:w="1004" w:type="pct"/>
            <w:vMerge/>
          </w:tcPr>
          <w:p w14:paraId="32874852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AEE36F4" w14:textId="6802188F" w:rsidR="003D32B0" w:rsidRPr="00CE3D10" w:rsidRDefault="003D32B0" w:rsidP="003D32B0">
            <w:pPr>
              <w:jc w:val="both"/>
            </w:pPr>
            <w:r w:rsidRPr="00CE3D10">
              <w:t xml:space="preserve">Виды </w:t>
            </w:r>
            <w:r w:rsidR="00CD13E6">
              <w:t>под</w:t>
            </w:r>
            <w:r w:rsidRPr="00CE3D10">
              <w:t>боек электрошпалоподбоек</w:t>
            </w:r>
          </w:p>
        </w:tc>
      </w:tr>
      <w:tr w:rsidR="003D32B0" w:rsidRPr="00CE3D10" w14:paraId="2488822B" w14:textId="77777777" w:rsidTr="00781A9B">
        <w:trPr>
          <w:trHeight w:val="20"/>
        </w:trPr>
        <w:tc>
          <w:tcPr>
            <w:tcW w:w="1004" w:type="pct"/>
            <w:vMerge/>
          </w:tcPr>
          <w:p w14:paraId="06F8A17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B5705DC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переносной электростанции</w:t>
            </w:r>
          </w:p>
        </w:tc>
      </w:tr>
      <w:tr w:rsidR="003D32B0" w:rsidRPr="00CE3D10" w14:paraId="7C0D7934" w14:textId="77777777" w:rsidTr="00781A9B">
        <w:trPr>
          <w:trHeight w:val="20"/>
        </w:trPr>
        <w:tc>
          <w:tcPr>
            <w:tcW w:w="1004" w:type="pct"/>
            <w:vMerge/>
          </w:tcPr>
          <w:p w14:paraId="23F67CC5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21D608B" w14:textId="77777777" w:rsidR="003D32B0" w:rsidRPr="00CE3D10" w:rsidRDefault="003D32B0" w:rsidP="003D32B0">
            <w:pPr>
              <w:jc w:val="both"/>
            </w:pPr>
            <w:r w:rsidRPr="00CE3D10">
              <w:t>Правила включения электрошпалоподбоек в распределительную коробку</w:t>
            </w:r>
          </w:p>
        </w:tc>
      </w:tr>
      <w:tr w:rsidR="003D32B0" w:rsidRPr="00CE3D10" w14:paraId="1075DA1A" w14:textId="77777777" w:rsidTr="00781A9B">
        <w:trPr>
          <w:trHeight w:val="20"/>
        </w:trPr>
        <w:tc>
          <w:tcPr>
            <w:tcW w:w="1004" w:type="pct"/>
            <w:vMerge/>
          </w:tcPr>
          <w:p w14:paraId="2BEFAF6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528273B" w14:textId="77777777" w:rsidR="003D32B0" w:rsidRPr="00CE3D10" w:rsidRDefault="003D32B0" w:rsidP="003D32B0">
            <w:pPr>
              <w:jc w:val="both"/>
            </w:pPr>
            <w:r w:rsidRPr="00CE3D10">
              <w:t>Правила выправки пути с подбивкой шпал</w:t>
            </w:r>
          </w:p>
        </w:tc>
      </w:tr>
      <w:tr w:rsidR="003D32B0" w:rsidRPr="00CE3D10" w14:paraId="329E2317" w14:textId="77777777" w:rsidTr="00781A9B">
        <w:trPr>
          <w:trHeight w:val="20"/>
        </w:trPr>
        <w:tc>
          <w:tcPr>
            <w:tcW w:w="1004" w:type="pct"/>
            <w:vMerge/>
          </w:tcPr>
          <w:p w14:paraId="143CDEDB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E3E2F01" w14:textId="77777777" w:rsidR="003D32B0" w:rsidRPr="00CE3D10" w:rsidRDefault="00A46C72" w:rsidP="003D32B0">
            <w:pPr>
              <w:jc w:val="both"/>
            </w:pPr>
            <w: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3F9910A5" w14:textId="77777777" w:rsidTr="00781A9B">
        <w:trPr>
          <w:trHeight w:val="20"/>
        </w:trPr>
        <w:tc>
          <w:tcPr>
            <w:tcW w:w="1004" w:type="pct"/>
            <w:vMerge/>
          </w:tcPr>
          <w:p w14:paraId="77B4E838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23D9564" w14:textId="32075BA7" w:rsidR="003D32B0" w:rsidRPr="00CE3D10" w:rsidRDefault="00CD13E6" w:rsidP="00380ECD">
            <w:pPr>
              <w:jc w:val="both"/>
            </w:pPr>
            <w:r>
              <w:rPr>
                <w:szCs w:val="24"/>
              </w:rPr>
              <w:t xml:space="preserve">Технологические требования при производстве </w:t>
            </w:r>
            <w:r w:rsidR="00A46C72" w:rsidRPr="00CE3D10">
              <w:rPr>
                <w:szCs w:val="24"/>
              </w:rPr>
              <w:t>работ</w:t>
            </w:r>
            <w:r w:rsidR="00A46C72">
              <w:rPr>
                <w:szCs w:val="24"/>
              </w:rPr>
              <w:t xml:space="preserve"> по </w:t>
            </w:r>
            <w:r w:rsidR="00380ECD">
              <w:rPr>
                <w:szCs w:val="24"/>
              </w:rPr>
              <w:t>в</w:t>
            </w:r>
            <w:r w:rsidR="00380ECD" w:rsidRPr="00380ECD">
              <w:rPr>
                <w:szCs w:val="24"/>
              </w:rPr>
              <w:t>ыправк</w:t>
            </w:r>
            <w:r w:rsidR="00380ECD">
              <w:rPr>
                <w:szCs w:val="24"/>
              </w:rPr>
              <w:t>е</w:t>
            </w:r>
            <w:r w:rsidR="00380ECD" w:rsidRPr="00380ECD">
              <w:rPr>
                <w:szCs w:val="24"/>
              </w:rPr>
              <w:t xml:space="preserve"> трамвайного пути в профиле</w:t>
            </w:r>
          </w:p>
        </w:tc>
      </w:tr>
      <w:tr w:rsidR="003D32B0" w:rsidRPr="00CE3D10" w14:paraId="2155966C" w14:textId="77777777" w:rsidTr="00781A9B">
        <w:trPr>
          <w:trHeight w:val="20"/>
        </w:trPr>
        <w:tc>
          <w:tcPr>
            <w:tcW w:w="1004" w:type="pct"/>
            <w:vMerge/>
          </w:tcPr>
          <w:p w14:paraId="6E205265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905DF54" w14:textId="4EBD3A52" w:rsidR="003D32B0" w:rsidRPr="00CE3D10" w:rsidRDefault="00D42DAD" w:rsidP="00380ECD">
            <w:pPr>
              <w:jc w:val="both"/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 в объеме, необходимом для </w:t>
            </w:r>
            <w:r w:rsidR="00CD13E6" w:rsidRPr="00CD13E6">
              <w:rPr>
                <w:szCs w:val="24"/>
              </w:rPr>
              <w:t xml:space="preserve">производства работ по выправке </w:t>
            </w:r>
            <w:r w:rsidR="00380ECD">
              <w:rPr>
                <w:szCs w:val="24"/>
              </w:rPr>
              <w:t>трамвайного</w:t>
            </w:r>
            <w:r w:rsidR="00380ECD" w:rsidRPr="00CE3D10">
              <w:rPr>
                <w:szCs w:val="24"/>
              </w:rPr>
              <w:t xml:space="preserve"> пути в профиле</w:t>
            </w:r>
          </w:p>
        </w:tc>
      </w:tr>
      <w:tr w:rsidR="003D32B0" w:rsidRPr="00CE3D10" w14:paraId="1E7B3359" w14:textId="77777777" w:rsidTr="00781A9B">
        <w:trPr>
          <w:trHeight w:val="20"/>
        </w:trPr>
        <w:tc>
          <w:tcPr>
            <w:tcW w:w="1004" w:type="pct"/>
            <w:vMerge/>
          </w:tcPr>
          <w:p w14:paraId="6B787F3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8B4E328" w14:textId="26812440" w:rsidR="003D32B0" w:rsidRPr="00CE3D10" w:rsidRDefault="00287C83" w:rsidP="00380ECD">
            <w:pPr>
              <w:jc w:val="both"/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CD13E6">
              <w:rPr>
                <w:szCs w:val="24"/>
              </w:rPr>
              <w:t xml:space="preserve">производства работ по </w:t>
            </w:r>
            <w:r w:rsidR="00380ECD">
              <w:rPr>
                <w:szCs w:val="24"/>
              </w:rPr>
              <w:t>в</w:t>
            </w:r>
            <w:r w:rsidR="00380ECD" w:rsidRPr="00CE3D10">
              <w:rPr>
                <w:szCs w:val="24"/>
              </w:rPr>
              <w:t>ыправк</w:t>
            </w:r>
            <w:r w:rsidR="00CD13E6">
              <w:rPr>
                <w:szCs w:val="24"/>
              </w:rPr>
              <w:t>е</w:t>
            </w:r>
            <w:r w:rsidR="00380ECD">
              <w:rPr>
                <w:szCs w:val="24"/>
              </w:rPr>
              <w:t xml:space="preserve"> трамвайного</w:t>
            </w:r>
            <w:r w:rsidR="00380ECD" w:rsidRPr="00CE3D10">
              <w:rPr>
                <w:szCs w:val="24"/>
              </w:rPr>
              <w:t xml:space="preserve"> пути в профиле</w:t>
            </w:r>
          </w:p>
        </w:tc>
      </w:tr>
      <w:tr w:rsidR="003D32B0" w:rsidRPr="00CE3D10" w14:paraId="5267D4B2" w14:textId="77777777" w:rsidTr="00781A9B">
        <w:trPr>
          <w:trHeight w:val="20"/>
        </w:trPr>
        <w:tc>
          <w:tcPr>
            <w:tcW w:w="1004" w:type="pct"/>
          </w:tcPr>
          <w:p w14:paraId="776DB18C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 xml:space="preserve">Другие </w:t>
            </w:r>
            <w:r w:rsidRPr="00CE3D10" w:rsidDel="002A1D54">
              <w:rPr>
                <w:bCs/>
                <w:szCs w:val="24"/>
              </w:rPr>
              <w:lastRenderedPageBreak/>
              <w:t>характеристики</w:t>
            </w:r>
          </w:p>
        </w:tc>
        <w:tc>
          <w:tcPr>
            <w:tcW w:w="3996" w:type="pct"/>
            <w:vAlign w:val="center"/>
          </w:tcPr>
          <w:p w14:paraId="46414E5B" w14:textId="77777777" w:rsidR="003D32B0" w:rsidRPr="00CE3D10" w:rsidRDefault="003D32B0" w:rsidP="003D32B0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lastRenderedPageBreak/>
              <w:t>-</w:t>
            </w:r>
          </w:p>
        </w:tc>
      </w:tr>
    </w:tbl>
    <w:p w14:paraId="59D82BCF" w14:textId="55157772" w:rsidR="00915784" w:rsidRDefault="00915784" w:rsidP="00596065">
      <w:pPr>
        <w:rPr>
          <w:szCs w:val="24"/>
        </w:rPr>
      </w:pPr>
    </w:p>
    <w:p w14:paraId="5E40DED6" w14:textId="77777777" w:rsidR="00596065" w:rsidRPr="00CE3D10" w:rsidRDefault="00596065" w:rsidP="00596065">
      <w:pPr>
        <w:rPr>
          <w:b/>
          <w:szCs w:val="24"/>
        </w:rPr>
      </w:pPr>
      <w:r w:rsidRPr="00CE3D10">
        <w:rPr>
          <w:b/>
          <w:szCs w:val="24"/>
        </w:rPr>
        <w:t>3.2.3. Трудовая функция</w:t>
      </w:r>
    </w:p>
    <w:p w14:paraId="79B18F08" w14:textId="77777777" w:rsidR="00596065" w:rsidRPr="00CE3D10" w:rsidRDefault="00596065" w:rsidP="005960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596065" w:rsidRPr="00CE3D10" w14:paraId="3F226C01" w14:textId="77777777" w:rsidTr="009D12F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C91733" w14:textId="77777777" w:rsidR="00596065" w:rsidRPr="00CE3D10" w:rsidRDefault="00596065" w:rsidP="00CF4ED7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BCB94" w14:textId="77777777" w:rsidR="00596065" w:rsidRPr="00CE3D10" w:rsidRDefault="008B3505" w:rsidP="008B3505">
            <w:pPr>
              <w:rPr>
                <w:szCs w:val="24"/>
              </w:rPr>
            </w:pPr>
            <w:r>
              <w:rPr>
                <w:szCs w:val="24"/>
              </w:rPr>
              <w:t>Замена рельсовых плетей</w:t>
            </w:r>
            <w:r w:rsidR="00D676C5">
              <w:rPr>
                <w:szCs w:val="24"/>
              </w:rPr>
              <w:t xml:space="preserve"> трамвайного пут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0DD49D" w14:textId="77777777" w:rsidR="00596065" w:rsidRPr="00CE3D10" w:rsidRDefault="00596065" w:rsidP="00CF4ED7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281CB" w14:textId="77777777" w:rsidR="00596065" w:rsidRPr="00CE3D10" w:rsidRDefault="00596065" w:rsidP="009D12F2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B/03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5A4534" w14:textId="44BBD8E8" w:rsidR="00596065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DAA7D" w14:textId="77777777" w:rsidR="00596065" w:rsidRPr="00CE3D10" w:rsidRDefault="00596065" w:rsidP="00CF4ED7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2696401A" w14:textId="77777777" w:rsidR="00596065" w:rsidRPr="00CE3D10" w:rsidRDefault="00596065" w:rsidP="0059606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417"/>
        <w:gridCol w:w="2516"/>
      </w:tblGrid>
      <w:tr w:rsidR="00596065" w:rsidRPr="00CE3D10" w14:paraId="14AA00EA" w14:textId="77777777" w:rsidTr="006E450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25E1D6" w14:textId="77777777" w:rsidR="00596065" w:rsidRPr="00CE3D10" w:rsidRDefault="00596065" w:rsidP="00CF4ED7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55B804" w14:textId="77777777" w:rsidR="00596065" w:rsidRPr="00CE3D10" w:rsidRDefault="0059606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81533C" w14:textId="77777777" w:rsidR="00596065" w:rsidRPr="00CE3D10" w:rsidRDefault="00596065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630035" w14:textId="77777777" w:rsidR="00596065" w:rsidRPr="00CE3D10" w:rsidRDefault="0059606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0BE22C" w14:textId="77777777" w:rsidR="00596065" w:rsidRPr="00CE3D10" w:rsidRDefault="00596065" w:rsidP="00CF4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F081A2" w14:textId="77777777" w:rsidR="00596065" w:rsidRPr="00CE3D10" w:rsidRDefault="00596065" w:rsidP="00CF4ED7">
            <w:pPr>
              <w:jc w:val="center"/>
              <w:rPr>
                <w:sz w:val="20"/>
                <w:szCs w:val="20"/>
              </w:rPr>
            </w:pPr>
          </w:p>
        </w:tc>
      </w:tr>
      <w:tr w:rsidR="00596065" w:rsidRPr="00CE3D10" w14:paraId="5D850AFE" w14:textId="77777777" w:rsidTr="006E450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8F1DB69" w14:textId="77777777" w:rsidR="00596065" w:rsidRPr="00CE3D10" w:rsidRDefault="00596065" w:rsidP="00CF4ED7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7B3325" w14:textId="77777777" w:rsidR="00596065" w:rsidRPr="00CE3D10" w:rsidRDefault="00596065" w:rsidP="00CF4ED7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65F0C6" w14:textId="77777777" w:rsidR="00596065" w:rsidRPr="00CE3D10" w:rsidRDefault="00596065" w:rsidP="00CF4ED7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2D012" w14:textId="77777777" w:rsidR="00596065" w:rsidRPr="00CE3D10" w:rsidRDefault="00596065" w:rsidP="00CF4ED7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03A4EA" w14:textId="77777777" w:rsidR="00596065" w:rsidRPr="00CE3D10" w:rsidRDefault="00596065" w:rsidP="0059606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45301A" w:rsidRPr="00CE3D10" w14:paraId="5B485348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2ADA7B67" w14:textId="77777777" w:rsidR="0045301A" w:rsidRPr="00CE3D10" w:rsidDel="002A1D54" w:rsidRDefault="0045301A" w:rsidP="0045301A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1ABCE275" w14:textId="77777777" w:rsidR="0045301A" w:rsidRPr="00CE3D10" w:rsidRDefault="0088274F" w:rsidP="0045301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88274F">
              <w:rPr>
                <w:szCs w:val="24"/>
              </w:rPr>
              <w:t>Погрузка, выгрузка и раскладка шпал</w:t>
            </w:r>
          </w:p>
        </w:tc>
      </w:tr>
      <w:tr w:rsidR="0088274F" w:rsidRPr="00CE3D10" w14:paraId="4CE8BA34" w14:textId="77777777" w:rsidTr="00781A9B">
        <w:trPr>
          <w:trHeight w:val="20"/>
        </w:trPr>
        <w:tc>
          <w:tcPr>
            <w:tcW w:w="1004" w:type="pct"/>
            <w:vMerge/>
          </w:tcPr>
          <w:p w14:paraId="00AFD484" w14:textId="77777777" w:rsidR="0088274F" w:rsidRPr="00CE3D10" w:rsidRDefault="0088274F" w:rsidP="0045301A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47879E2" w14:textId="77777777" w:rsidR="0088274F" w:rsidRPr="0045301A" w:rsidRDefault="0088274F" w:rsidP="0045301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45301A">
              <w:rPr>
                <w:szCs w:val="24"/>
              </w:rPr>
              <w:t>Подбор рельсов по длине и проверка их укладки по угольнику и шаблонам</w:t>
            </w:r>
          </w:p>
        </w:tc>
      </w:tr>
      <w:tr w:rsidR="0088274F" w:rsidRPr="00CE3D10" w14:paraId="12970B5D" w14:textId="77777777" w:rsidTr="00781A9B">
        <w:trPr>
          <w:trHeight w:val="20"/>
        </w:trPr>
        <w:tc>
          <w:tcPr>
            <w:tcW w:w="1004" w:type="pct"/>
            <w:vMerge/>
          </w:tcPr>
          <w:p w14:paraId="173C3FE0" w14:textId="77777777" w:rsidR="0088274F" w:rsidRPr="00CE3D10" w:rsidRDefault="0088274F" w:rsidP="0045301A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D6B25D3" w14:textId="77777777" w:rsidR="0088274F" w:rsidRPr="0045301A" w:rsidRDefault="00C272AF" w:rsidP="008C66BE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272AF">
              <w:rPr>
                <w:szCs w:val="24"/>
              </w:rPr>
              <w:t>Резка рельсов рельсорезными станками</w:t>
            </w:r>
          </w:p>
        </w:tc>
      </w:tr>
      <w:tr w:rsidR="00C272AF" w:rsidRPr="00CE3D10" w14:paraId="3568409A" w14:textId="77777777" w:rsidTr="00781A9B">
        <w:trPr>
          <w:trHeight w:val="20"/>
        </w:trPr>
        <w:tc>
          <w:tcPr>
            <w:tcW w:w="1004" w:type="pct"/>
            <w:vMerge/>
          </w:tcPr>
          <w:p w14:paraId="479B9E11" w14:textId="77777777" w:rsidR="00C272AF" w:rsidRPr="00CE3D10" w:rsidRDefault="00C272AF" w:rsidP="0045301A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80BBD41" w14:textId="77777777" w:rsidR="00C272AF" w:rsidRPr="00C272AF" w:rsidRDefault="00C272AF" w:rsidP="0045301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272AF">
              <w:rPr>
                <w:szCs w:val="24"/>
              </w:rPr>
              <w:t>Сверление отверстий в</w:t>
            </w:r>
            <w:r>
              <w:rPr>
                <w:szCs w:val="24"/>
              </w:rPr>
              <w:t xml:space="preserve"> рельсах и</w:t>
            </w:r>
            <w:r w:rsidRPr="00C272AF">
              <w:rPr>
                <w:szCs w:val="24"/>
              </w:rPr>
              <w:t xml:space="preserve"> шпалах</w:t>
            </w:r>
          </w:p>
        </w:tc>
      </w:tr>
      <w:tr w:rsidR="00C272AF" w:rsidRPr="00CE3D10" w14:paraId="69C5BE58" w14:textId="77777777" w:rsidTr="00781A9B">
        <w:trPr>
          <w:trHeight w:val="20"/>
        </w:trPr>
        <w:tc>
          <w:tcPr>
            <w:tcW w:w="1004" w:type="pct"/>
            <w:vMerge/>
          </w:tcPr>
          <w:p w14:paraId="7B83338D" w14:textId="77777777" w:rsidR="00C272AF" w:rsidRPr="00CE3D10" w:rsidRDefault="00C272AF" w:rsidP="0045301A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35D9FBB" w14:textId="77777777" w:rsidR="00C272AF" w:rsidRPr="00C272AF" w:rsidRDefault="00C272AF" w:rsidP="0045301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88274F">
              <w:rPr>
                <w:szCs w:val="24"/>
              </w:rPr>
              <w:t>Крепление рельсов к шпалам и брусьям</w:t>
            </w:r>
          </w:p>
        </w:tc>
      </w:tr>
      <w:tr w:rsidR="00C272AF" w:rsidRPr="00CE3D10" w14:paraId="6B5FCDF9" w14:textId="77777777" w:rsidTr="00781A9B">
        <w:trPr>
          <w:trHeight w:val="20"/>
        </w:trPr>
        <w:tc>
          <w:tcPr>
            <w:tcW w:w="1004" w:type="pct"/>
            <w:vMerge/>
          </w:tcPr>
          <w:p w14:paraId="62242815" w14:textId="77777777" w:rsidR="00C272AF" w:rsidRPr="00CE3D10" w:rsidRDefault="00C272AF" w:rsidP="0045301A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0229FF9" w14:textId="77777777" w:rsidR="00C272AF" w:rsidRPr="00C272AF" w:rsidRDefault="00C272AF" w:rsidP="0045301A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88274F">
              <w:rPr>
                <w:szCs w:val="24"/>
              </w:rPr>
              <w:t>Монтаж рельсовых стыков</w:t>
            </w:r>
          </w:p>
        </w:tc>
      </w:tr>
      <w:tr w:rsidR="0045301A" w:rsidRPr="00CE3D10" w14:paraId="23794955" w14:textId="77777777" w:rsidTr="00781A9B">
        <w:trPr>
          <w:trHeight w:val="20"/>
        </w:trPr>
        <w:tc>
          <w:tcPr>
            <w:tcW w:w="1004" w:type="pct"/>
            <w:vMerge/>
          </w:tcPr>
          <w:p w14:paraId="556DC457" w14:textId="77777777" w:rsidR="0045301A" w:rsidRPr="00CE3D10" w:rsidRDefault="0045301A" w:rsidP="0045301A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F12133F" w14:textId="77777777" w:rsidR="0045301A" w:rsidRPr="00CE3D10" w:rsidRDefault="00C272AF" w:rsidP="008B3505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45301A">
              <w:rPr>
                <w:szCs w:val="24"/>
              </w:rPr>
              <w:t>Монтаж и установка контррельсов</w:t>
            </w:r>
          </w:p>
        </w:tc>
      </w:tr>
      <w:tr w:rsidR="00C272AF" w:rsidRPr="00CE3D10" w14:paraId="56260809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EFEF5A7" w14:textId="77777777" w:rsidR="00C272AF" w:rsidRPr="00CE3D10" w:rsidDel="002A1D54" w:rsidRDefault="00C272AF" w:rsidP="00C272AF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1622F537" w14:textId="77777777" w:rsidR="00C272AF" w:rsidRPr="008B3505" w:rsidRDefault="00C272AF" w:rsidP="00662740">
            <w:pPr>
              <w:jc w:val="both"/>
              <w:rPr>
                <w:szCs w:val="24"/>
              </w:rPr>
            </w:pPr>
            <w:r w:rsidRPr="00CE3D10">
              <w:t>Определять необходимост</w:t>
            </w:r>
            <w:r>
              <w:t>ь установки ограждения</w:t>
            </w:r>
            <w:r w:rsidR="00662740">
              <w:t xml:space="preserve"> при </w:t>
            </w:r>
            <w:r w:rsidR="00662740">
              <w:rPr>
                <w:szCs w:val="24"/>
              </w:rPr>
              <w:t>замене рельсовых плетей трамвайного пути</w:t>
            </w:r>
          </w:p>
        </w:tc>
      </w:tr>
      <w:tr w:rsidR="00C272AF" w:rsidRPr="00CE3D10" w14:paraId="329F9A48" w14:textId="77777777" w:rsidTr="00781A9B">
        <w:trPr>
          <w:trHeight w:val="20"/>
        </w:trPr>
        <w:tc>
          <w:tcPr>
            <w:tcW w:w="1004" w:type="pct"/>
            <w:vMerge/>
          </w:tcPr>
          <w:p w14:paraId="0C0F1EEF" w14:textId="77777777" w:rsidR="00C272AF" w:rsidRPr="00CE3D10" w:rsidDel="002A1D54" w:rsidRDefault="00C272AF" w:rsidP="00C272A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B226C40" w14:textId="2B0F317D" w:rsidR="00C272AF" w:rsidRPr="008B3505" w:rsidRDefault="00C272AF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8C66BE" w:rsidRPr="00CE3D10" w14:paraId="14A7F228" w14:textId="77777777" w:rsidTr="00781A9B">
        <w:trPr>
          <w:trHeight w:val="20"/>
        </w:trPr>
        <w:tc>
          <w:tcPr>
            <w:tcW w:w="1004" w:type="pct"/>
            <w:vMerge/>
          </w:tcPr>
          <w:p w14:paraId="2FEE9D7D" w14:textId="77777777" w:rsidR="008C66BE" w:rsidRPr="00CE3D10" w:rsidDel="002A1D54" w:rsidRDefault="008C66BE" w:rsidP="00C272AF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01C9C60" w14:textId="77777777" w:rsidR="008C66BE" w:rsidRPr="008B3505" w:rsidRDefault="008C66BE" w:rsidP="00C272AF">
            <w:pPr>
              <w:jc w:val="both"/>
              <w:rPr>
                <w:szCs w:val="24"/>
              </w:rPr>
            </w:pPr>
            <w:r w:rsidRPr="00CE3D10">
              <w:t>Пользоваться клещами для переноски рельсов и шпал</w:t>
            </w:r>
          </w:p>
        </w:tc>
      </w:tr>
      <w:tr w:rsidR="00C272AF" w:rsidRPr="00CE3D10" w14:paraId="5BEEA29D" w14:textId="77777777" w:rsidTr="00781A9B">
        <w:trPr>
          <w:trHeight w:val="20"/>
        </w:trPr>
        <w:tc>
          <w:tcPr>
            <w:tcW w:w="1004" w:type="pct"/>
            <w:vMerge/>
          </w:tcPr>
          <w:p w14:paraId="0A01B5F0" w14:textId="77777777" w:rsidR="00C272AF" w:rsidRPr="00CE3D10" w:rsidDel="002A1D54" w:rsidRDefault="00C272AF" w:rsidP="00C272AF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EAD5DA6" w14:textId="77777777" w:rsidR="00C272AF" w:rsidRPr="008B3505" w:rsidRDefault="00C272AF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угольником и шаблонами для проверки укладки и подбора рельсов по длине</w:t>
            </w:r>
          </w:p>
        </w:tc>
      </w:tr>
      <w:tr w:rsidR="00C272AF" w:rsidRPr="00CE3D10" w14:paraId="2343B287" w14:textId="77777777" w:rsidTr="00781A9B">
        <w:trPr>
          <w:trHeight w:val="20"/>
        </w:trPr>
        <w:tc>
          <w:tcPr>
            <w:tcW w:w="1004" w:type="pct"/>
            <w:vMerge/>
          </w:tcPr>
          <w:p w14:paraId="6CE13DDE" w14:textId="77777777" w:rsidR="00C272AF" w:rsidRPr="00CE3D10" w:rsidDel="002A1D54" w:rsidRDefault="00C272AF" w:rsidP="00C272AF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80F6FE0" w14:textId="77777777" w:rsidR="00C272AF" w:rsidRDefault="00C272AF" w:rsidP="008C66BE">
            <w:pPr>
              <w:jc w:val="both"/>
              <w:rPr>
                <w:szCs w:val="24"/>
              </w:rPr>
            </w:pPr>
            <w:r w:rsidRPr="00C272AF">
              <w:rPr>
                <w:szCs w:val="24"/>
              </w:rPr>
              <w:t>Пользоваться рельсорезными и электросверлильными станками</w:t>
            </w:r>
          </w:p>
        </w:tc>
      </w:tr>
      <w:tr w:rsidR="00C272AF" w:rsidRPr="00CE3D10" w14:paraId="4BEF0B1E" w14:textId="77777777" w:rsidTr="00781A9B">
        <w:trPr>
          <w:trHeight w:val="20"/>
        </w:trPr>
        <w:tc>
          <w:tcPr>
            <w:tcW w:w="1004" w:type="pct"/>
            <w:vMerge/>
          </w:tcPr>
          <w:p w14:paraId="7724A9D3" w14:textId="77777777" w:rsidR="00C272AF" w:rsidRPr="00CE3D10" w:rsidDel="002A1D54" w:rsidRDefault="00C272AF" w:rsidP="00C272AF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493FA1D" w14:textId="77777777" w:rsidR="00C272AF" w:rsidRPr="008B3505" w:rsidRDefault="00C272AF" w:rsidP="00C272AF">
            <w:pPr>
              <w:jc w:val="both"/>
              <w:rPr>
                <w:szCs w:val="24"/>
              </w:rPr>
            </w:pPr>
            <w:r w:rsidRPr="00C272AF">
              <w:rPr>
                <w:szCs w:val="24"/>
              </w:rPr>
              <w:t>Пользоваться электроинструментом для сверления отверстий</w:t>
            </w:r>
            <w:r>
              <w:rPr>
                <w:szCs w:val="24"/>
              </w:rPr>
              <w:t>, монтажа рельсов и контррельсов</w:t>
            </w:r>
          </w:p>
        </w:tc>
      </w:tr>
      <w:tr w:rsidR="00C272AF" w:rsidRPr="00CE3D10" w14:paraId="513783B9" w14:textId="77777777" w:rsidTr="00781A9B">
        <w:trPr>
          <w:trHeight w:val="20"/>
        </w:trPr>
        <w:tc>
          <w:tcPr>
            <w:tcW w:w="1004" w:type="pct"/>
            <w:vMerge/>
          </w:tcPr>
          <w:p w14:paraId="2C8A5CE9" w14:textId="77777777" w:rsidR="00C272AF" w:rsidRPr="00CE3D10" w:rsidDel="002A1D54" w:rsidRDefault="00C272AF" w:rsidP="00C272A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31B1668" w14:textId="77777777" w:rsidR="00C272AF" w:rsidRPr="008B3505" w:rsidRDefault="00C272AF" w:rsidP="00C272AF">
            <w:pPr>
              <w:jc w:val="both"/>
              <w:rPr>
                <w:szCs w:val="24"/>
              </w:rPr>
            </w:pPr>
            <w:r>
              <w:t>О</w:t>
            </w:r>
            <w:r w:rsidRPr="00CE3D10">
              <w:t>пределять</w:t>
            </w:r>
            <w:r>
              <w:t xml:space="preserve"> неисправность</w:t>
            </w:r>
            <w:r w:rsidRPr="00CE3D10">
              <w:t xml:space="preserve"> </w:t>
            </w:r>
            <w:r>
              <w:t>ручных</w:t>
            </w:r>
            <w:r w:rsidRPr="00CE3D10">
              <w:t xml:space="preserve"> инструментов</w:t>
            </w:r>
          </w:p>
        </w:tc>
      </w:tr>
      <w:tr w:rsidR="008C66BE" w:rsidRPr="00CE3D10" w14:paraId="54E40385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59C53848" w14:textId="77777777" w:rsidR="008C66BE" w:rsidRPr="00CE3D10" w:rsidRDefault="008C66BE" w:rsidP="00C272AF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7E0D0775" w14:textId="6FE725AB" w:rsidR="008C66BE" w:rsidRPr="00CE3D10" w:rsidRDefault="00EC60EC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8C66BE" w:rsidRPr="00CE3D10" w14:paraId="0E18C43B" w14:textId="77777777" w:rsidTr="00781A9B">
        <w:trPr>
          <w:trHeight w:val="20"/>
        </w:trPr>
        <w:tc>
          <w:tcPr>
            <w:tcW w:w="1004" w:type="pct"/>
            <w:vMerge/>
          </w:tcPr>
          <w:p w14:paraId="4A67F46F" w14:textId="77777777" w:rsidR="008C66BE" w:rsidRPr="00CE3D10" w:rsidDel="002A1D54" w:rsidRDefault="008C66BE" w:rsidP="00C272A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1192E7A" w14:textId="77777777" w:rsidR="008C66BE" w:rsidRDefault="008C66BE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выполнения погрузочно-разгрузочных работ</w:t>
            </w:r>
          </w:p>
        </w:tc>
      </w:tr>
      <w:tr w:rsidR="008C66BE" w:rsidRPr="00CE3D10" w14:paraId="2E092677" w14:textId="77777777" w:rsidTr="00781A9B">
        <w:trPr>
          <w:trHeight w:val="20"/>
        </w:trPr>
        <w:tc>
          <w:tcPr>
            <w:tcW w:w="1004" w:type="pct"/>
            <w:vMerge/>
          </w:tcPr>
          <w:p w14:paraId="672CD0F7" w14:textId="77777777" w:rsidR="008C66BE" w:rsidRPr="00CE3D10" w:rsidDel="002A1D54" w:rsidRDefault="008C66BE" w:rsidP="00C272A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D598326" w14:textId="77777777" w:rsidR="008C66BE" w:rsidRDefault="008C66BE" w:rsidP="008C66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месту</w:t>
            </w:r>
            <w:r w:rsidRPr="008C66BE">
              <w:rPr>
                <w:szCs w:val="24"/>
              </w:rPr>
              <w:t xml:space="preserve"> складирования шпал</w:t>
            </w:r>
          </w:p>
        </w:tc>
      </w:tr>
      <w:tr w:rsidR="008C66BE" w:rsidRPr="00CE3D10" w14:paraId="519ECB2A" w14:textId="77777777" w:rsidTr="00781A9B">
        <w:trPr>
          <w:trHeight w:val="20"/>
        </w:trPr>
        <w:tc>
          <w:tcPr>
            <w:tcW w:w="1004" w:type="pct"/>
            <w:vMerge/>
          </w:tcPr>
          <w:p w14:paraId="30157F05" w14:textId="77777777" w:rsidR="008C66BE" w:rsidRPr="00CE3D10" w:rsidDel="002A1D54" w:rsidRDefault="008C66BE" w:rsidP="00C272A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3B6A9D9" w14:textId="77777777" w:rsidR="008C66BE" w:rsidRPr="00CE3D10" w:rsidRDefault="008C66BE" w:rsidP="00C272AF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пользования рельсорезными станками</w:t>
            </w:r>
            <w:r w:rsidRPr="00C272AF">
              <w:rPr>
                <w:szCs w:val="24"/>
              </w:rPr>
              <w:t xml:space="preserve"> и электросверлильными станками</w:t>
            </w:r>
          </w:p>
        </w:tc>
      </w:tr>
      <w:tr w:rsidR="008C66BE" w:rsidRPr="00CE3D10" w14:paraId="17B8C23D" w14:textId="77777777" w:rsidTr="00781A9B">
        <w:trPr>
          <w:trHeight w:val="20"/>
        </w:trPr>
        <w:tc>
          <w:tcPr>
            <w:tcW w:w="1004" w:type="pct"/>
            <w:vMerge/>
          </w:tcPr>
          <w:p w14:paraId="53E4E239" w14:textId="77777777" w:rsidR="008C66BE" w:rsidRPr="00CE3D10" w:rsidDel="002A1D54" w:rsidRDefault="008C66BE" w:rsidP="00C272A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EC787FE" w14:textId="4400D3CB" w:rsidR="008C66BE" w:rsidRPr="00CE3D10" w:rsidRDefault="00CD13E6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="008C66BE">
              <w:rPr>
                <w:szCs w:val="24"/>
              </w:rPr>
              <w:t xml:space="preserve"> установки рельса</w:t>
            </w:r>
          </w:p>
        </w:tc>
      </w:tr>
      <w:tr w:rsidR="008C66BE" w:rsidRPr="00CE3D10" w14:paraId="6FC6F37C" w14:textId="77777777" w:rsidTr="00781A9B">
        <w:trPr>
          <w:trHeight w:val="20"/>
        </w:trPr>
        <w:tc>
          <w:tcPr>
            <w:tcW w:w="1004" w:type="pct"/>
            <w:vMerge/>
          </w:tcPr>
          <w:p w14:paraId="26006305" w14:textId="77777777" w:rsidR="008C66BE" w:rsidRPr="00CE3D10" w:rsidDel="002A1D54" w:rsidRDefault="008C66BE" w:rsidP="00C272A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7E38DE1" w14:textId="77777777" w:rsidR="008C66BE" w:rsidRPr="00CE3D10" w:rsidRDefault="008C66BE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ледовательность монтажа рельсов и контррельсов</w:t>
            </w:r>
          </w:p>
        </w:tc>
      </w:tr>
      <w:tr w:rsidR="008C66BE" w:rsidRPr="00CE3D10" w14:paraId="325B28F7" w14:textId="77777777" w:rsidTr="00781A9B">
        <w:trPr>
          <w:trHeight w:val="20"/>
        </w:trPr>
        <w:tc>
          <w:tcPr>
            <w:tcW w:w="1004" w:type="pct"/>
            <w:vMerge/>
          </w:tcPr>
          <w:p w14:paraId="3E77DAE7" w14:textId="77777777" w:rsidR="008C66BE" w:rsidRPr="00CE3D10" w:rsidDel="002A1D54" w:rsidRDefault="008C66BE" w:rsidP="00C272A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7159754" w14:textId="77777777" w:rsidR="008C66BE" w:rsidRPr="00CE3D10" w:rsidRDefault="008C66BE" w:rsidP="00C272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 контррельсов</w:t>
            </w:r>
          </w:p>
        </w:tc>
      </w:tr>
      <w:tr w:rsidR="008C66BE" w:rsidRPr="00CE3D10" w14:paraId="1B01FF76" w14:textId="77777777" w:rsidTr="00781A9B">
        <w:trPr>
          <w:trHeight w:val="20"/>
        </w:trPr>
        <w:tc>
          <w:tcPr>
            <w:tcW w:w="1004" w:type="pct"/>
            <w:vMerge/>
          </w:tcPr>
          <w:p w14:paraId="6E3F4F17" w14:textId="77777777" w:rsidR="008C66BE" w:rsidRPr="00CE3D10" w:rsidDel="002A1D54" w:rsidRDefault="008C66BE" w:rsidP="008C66B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DCA0A83" w14:textId="77777777" w:rsidR="008C66BE" w:rsidRPr="00CE3D10" w:rsidRDefault="008C66BE" w:rsidP="008C66BE">
            <w:pPr>
              <w:jc w:val="both"/>
              <w:rPr>
                <w:szCs w:val="24"/>
              </w:rPr>
            </w:pPr>
            <w:r>
              <w:t>Назначение средств индивидуальной защиты и правила их применения</w:t>
            </w:r>
          </w:p>
        </w:tc>
      </w:tr>
      <w:tr w:rsidR="008C66BE" w:rsidRPr="00CE3D10" w14:paraId="46A26DA4" w14:textId="77777777" w:rsidTr="00781A9B">
        <w:trPr>
          <w:trHeight w:val="20"/>
        </w:trPr>
        <w:tc>
          <w:tcPr>
            <w:tcW w:w="1004" w:type="pct"/>
            <w:vMerge/>
          </w:tcPr>
          <w:p w14:paraId="36B20A5D" w14:textId="77777777" w:rsidR="008C66BE" w:rsidRPr="00CE3D10" w:rsidDel="002A1D54" w:rsidRDefault="008C66BE" w:rsidP="008C66B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74469F9" w14:textId="51A1589E" w:rsidR="008C66BE" w:rsidRPr="00CE3D10" w:rsidRDefault="00380ECD" w:rsidP="00380E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ие требования</w:t>
            </w:r>
            <w:r w:rsidR="00CD13E6">
              <w:rPr>
                <w:szCs w:val="24"/>
              </w:rPr>
              <w:t xml:space="preserve"> к производству</w:t>
            </w:r>
            <w:r w:rsidR="008C66BE" w:rsidRPr="00CE3D10">
              <w:rPr>
                <w:szCs w:val="24"/>
              </w:rPr>
              <w:t xml:space="preserve"> работ</w:t>
            </w:r>
            <w:r w:rsidR="008C66BE">
              <w:rPr>
                <w:szCs w:val="24"/>
              </w:rPr>
              <w:t xml:space="preserve"> по </w:t>
            </w:r>
            <w:r>
              <w:rPr>
                <w:szCs w:val="24"/>
              </w:rPr>
              <w:t>замене рельсовых плетей трамвайного пути</w:t>
            </w:r>
          </w:p>
        </w:tc>
      </w:tr>
      <w:tr w:rsidR="008C66BE" w:rsidRPr="00CE3D10" w14:paraId="28AB0A35" w14:textId="77777777" w:rsidTr="00781A9B">
        <w:trPr>
          <w:trHeight w:val="20"/>
        </w:trPr>
        <w:tc>
          <w:tcPr>
            <w:tcW w:w="1004" w:type="pct"/>
            <w:vMerge/>
          </w:tcPr>
          <w:p w14:paraId="605513E7" w14:textId="77777777" w:rsidR="008C66BE" w:rsidRPr="00CE3D10" w:rsidDel="002A1D54" w:rsidRDefault="008C66BE" w:rsidP="008C66B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AE97144" w14:textId="09022A14" w:rsidR="008C66BE" w:rsidRPr="00CE3D10" w:rsidRDefault="008C66BE" w:rsidP="00380EC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 в объеме, необходимом для </w:t>
            </w:r>
            <w:r w:rsidR="00CD13E6" w:rsidRPr="00CD13E6">
              <w:rPr>
                <w:szCs w:val="24"/>
              </w:rPr>
              <w:t>производства работ по замене</w:t>
            </w:r>
            <w:r w:rsidR="00380ECD">
              <w:rPr>
                <w:szCs w:val="24"/>
              </w:rPr>
              <w:t xml:space="preserve"> рельсовых плетей трамвайного пути</w:t>
            </w:r>
          </w:p>
        </w:tc>
      </w:tr>
      <w:tr w:rsidR="008C66BE" w:rsidRPr="00CE3D10" w14:paraId="6C6A8538" w14:textId="77777777" w:rsidTr="00781A9B">
        <w:trPr>
          <w:trHeight w:val="20"/>
        </w:trPr>
        <w:tc>
          <w:tcPr>
            <w:tcW w:w="1004" w:type="pct"/>
            <w:vMerge/>
          </w:tcPr>
          <w:p w14:paraId="44B35830" w14:textId="77777777" w:rsidR="008C66BE" w:rsidRPr="00CE3D10" w:rsidDel="002A1D54" w:rsidRDefault="008C66BE" w:rsidP="008C66B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F4B0779" w14:textId="18900D43" w:rsidR="008C66BE" w:rsidRPr="00CE3D10" w:rsidRDefault="00287C83" w:rsidP="00380EC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CD13E6">
              <w:rPr>
                <w:szCs w:val="24"/>
              </w:rPr>
              <w:t xml:space="preserve">производства работ по </w:t>
            </w:r>
            <w:r w:rsidR="00380ECD">
              <w:rPr>
                <w:szCs w:val="24"/>
              </w:rPr>
              <w:t>замен</w:t>
            </w:r>
            <w:r w:rsidR="00CD13E6">
              <w:rPr>
                <w:szCs w:val="24"/>
              </w:rPr>
              <w:t>е</w:t>
            </w:r>
            <w:r w:rsidR="00380ECD">
              <w:rPr>
                <w:szCs w:val="24"/>
              </w:rPr>
              <w:t xml:space="preserve"> рельсовых плетей трамвайного пути</w:t>
            </w:r>
          </w:p>
        </w:tc>
      </w:tr>
      <w:tr w:rsidR="008C66BE" w:rsidRPr="00CE3D10" w14:paraId="12758933" w14:textId="77777777" w:rsidTr="00781A9B">
        <w:trPr>
          <w:trHeight w:val="20"/>
        </w:trPr>
        <w:tc>
          <w:tcPr>
            <w:tcW w:w="1004" w:type="pct"/>
          </w:tcPr>
          <w:p w14:paraId="4D85B47F" w14:textId="77777777" w:rsidR="008C66BE" w:rsidRPr="00CE3D10" w:rsidDel="002A1D54" w:rsidRDefault="008C66BE" w:rsidP="008C66BE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1D6A4F6B" w14:textId="77777777" w:rsidR="008C66BE" w:rsidRPr="00CE3D10" w:rsidRDefault="008C66BE" w:rsidP="008C66BE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42976C8A" w14:textId="77777777" w:rsidR="00700858" w:rsidRDefault="00700858" w:rsidP="00A16FB5">
      <w:pPr>
        <w:rPr>
          <w:b/>
          <w:szCs w:val="24"/>
        </w:rPr>
      </w:pPr>
    </w:p>
    <w:p w14:paraId="74896307" w14:textId="77777777" w:rsidR="00A16FB5" w:rsidRPr="00CE3D10" w:rsidRDefault="00A16FB5" w:rsidP="00A16FB5">
      <w:pPr>
        <w:rPr>
          <w:b/>
          <w:szCs w:val="24"/>
        </w:rPr>
      </w:pPr>
      <w:r w:rsidRPr="00CE3D10">
        <w:rPr>
          <w:b/>
          <w:szCs w:val="24"/>
        </w:rPr>
        <w:lastRenderedPageBreak/>
        <w:t>3.2.</w:t>
      </w:r>
      <w:r w:rsidR="00596065">
        <w:rPr>
          <w:b/>
          <w:szCs w:val="24"/>
        </w:rPr>
        <w:t>4</w:t>
      </w:r>
      <w:r w:rsidRPr="00CE3D10">
        <w:rPr>
          <w:b/>
          <w:szCs w:val="24"/>
        </w:rPr>
        <w:t>. Трудовая функция</w:t>
      </w:r>
    </w:p>
    <w:p w14:paraId="55A9064B" w14:textId="77777777" w:rsidR="00A16FB5" w:rsidRPr="00CE3D10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A16FB5" w:rsidRPr="00CE3D10" w14:paraId="4F2BF88B" w14:textId="77777777" w:rsidTr="009D12F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6343BC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A70FF" w14:textId="77777777" w:rsidR="00A16FB5" w:rsidRPr="00CE3D10" w:rsidRDefault="003D32B0" w:rsidP="008A4DEE">
            <w:pPr>
              <w:rPr>
                <w:szCs w:val="24"/>
              </w:rPr>
            </w:pPr>
            <w:r w:rsidRPr="00CE3D10">
              <w:rPr>
                <w:szCs w:val="24"/>
              </w:rPr>
              <w:t>Смена крестовин и стрелочных пересечений</w:t>
            </w:r>
            <w:r w:rsidR="006C654D">
              <w:rPr>
                <w:szCs w:val="24"/>
              </w:rPr>
              <w:t xml:space="preserve"> трамвайного пут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3D971D" w14:textId="77777777" w:rsidR="00A16FB5" w:rsidRPr="00CE3D10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B2162" w14:textId="77777777" w:rsidR="00A16FB5" w:rsidRPr="00CE3D10" w:rsidRDefault="00596065" w:rsidP="009D1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04</w:t>
            </w:r>
            <w:r w:rsidR="00A16FB5" w:rsidRPr="00CE3D1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9C6B2A" w14:textId="582B92F0" w:rsidR="00A16FB5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81DCD" w14:textId="77777777" w:rsidR="00A16FB5" w:rsidRPr="00CE3D10" w:rsidRDefault="003F07D3" w:rsidP="00A16FB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64EAD9BD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417"/>
        <w:gridCol w:w="2516"/>
      </w:tblGrid>
      <w:tr w:rsidR="00A16FB5" w:rsidRPr="00CE3D10" w14:paraId="7642EF8B" w14:textId="77777777" w:rsidTr="009D12F2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B0216C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FEE615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CD6FCD" w14:textId="77777777" w:rsidR="00A16FB5" w:rsidRPr="00CE3D10" w:rsidRDefault="00A16FB5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46B97B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466B65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92AEA6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CE3D10" w14:paraId="64F5388F" w14:textId="77777777" w:rsidTr="009D12F2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00EC8E27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161BF4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3B1273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3F643C" w14:textId="77777777" w:rsidR="00A16FB5" w:rsidRPr="00CE3D10" w:rsidRDefault="00A16FB5" w:rsidP="00A16FB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87C315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708EBA0C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2953BD25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0C8BF6FB" w14:textId="77777777" w:rsidR="003D32B0" w:rsidRPr="00CE3D10" w:rsidRDefault="0055460C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емонтаж</w:t>
            </w:r>
            <w:r w:rsidR="001E309F" w:rsidRPr="00CE3D10">
              <w:rPr>
                <w:szCs w:val="24"/>
              </w:rPr>
              <w:t xml:space="preserve"> верхнего покрытия трамвайных путей</w:t>
            </w:r>
          </w:p>
        </w:tc>
      </w:tr>
      <w:tr w:rsidR="003D32B0" w:rsidRPr="00CE3D10" w14:paraId="580B0B76" w14:textId="77777777" w:rsidTr="00781A9B">
        <w:trPr>
          <w:trHeight w:val="20"/>
        </w:trPr>
        <w:tc>
          <w:tcPr>
            <w:tcW w:w="1004" w:type="pct"/>
            <w:vMerge/>
          </w:tcPr>
          <w:p w14:paraId="2E844769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3B45419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Вырезка балласт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230C2CF8" w14:textId="77777777" w:rsidTr="00781A9B">
        <w:trPr>
          <w:trHeight w:val="20"/>
        </w:trPr>
        <w:tc>
          <w:tcPr>
            <w:tcW w:w="1004" w:type="pct"/>
            <w:vMerge/>
          </w:tcPr>
          <w:p w14:paraId="3AC3998A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CE61DA5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становка временных поперечных перемычек в местах разрыва рельсовых цепей</w:t>
            </w:r>
          </w:p>
        </w:tc>
      </w:tr>
      <w:tr w:rsidR="003D32B0" w:rsidRPr="00CE3D10" w14:paraId="4B682132" w14:textId="77777777" w:rsidTr="00781A9B">
        <w:trPr>
          <w:trHeight w:val="20"/>
        </w:trPr>
        <w:tc>
          <w:tcPr>
            <w:tcW w:w="1004" w:type="pct"/>
            <w:vMerge/>
          </w:tcPr>
          <w:p w14:paraId="2525DA78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83B0629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брубание рельсовых соединителей</w:t>
            </w:r>
          </w:p>
        </w:tc>
      </w:tr>
      <w:tr w:rsidR="003D32B0" w:rsidRPr="00CE3D10" w14:paraId="6534BC1E" w14:textId="77777777" w:rsidTr="00781A9B">
        <w:trPr>
          <w:trHeight w:val="20"/>
        </w:trPr>
        <w:tc>
          <w:tcPr>
            <w:tcW w:w="1004" w:type="pct"/>
            <w:vMerge/>
          </w:tcPr>
          <w:p w14:paraId="74CE4DE2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98EC553" w14:textId="77777777" w:rsidR="003D32B0" w:rsidRPr="00CE3D10" w:rsidRDefault="003D32B0" w:rsidP="008B2017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твинчивание гаек и удаление закладных болтов с шайбами на крестови</w:t>
            </w:r>
            <w:r w:rsidR="008B2017">
              <w:rPr>
                <w:szCs w:val="24"/>
              </w:rPr>
              <w:t>д</w:t>
            </w:r>
            <w:r w:rsidR="000A20C3">
              <w:rPr>
                <w:szCs w:val="24"/>
              </w:rPr>
              <w:t>н</w:t>
            </w:r>
            <w:r w:rsidRPr="00CE3D10">
              <w:rPr>
                <w:szCs w:val="24"/>
              </w:rPr>
              <w:t>ых подкладках</w:t>
            </w:r>
          </w:p>
        </w:tc>
      </w:tr>
      <w:tr w:rsidR="003D32B0" w:rsidRPr="00CE3D10" w14:paraId="33D4DF06" w14:textId="77777777" w:rsidTr="00781A9B">
        <w:trPr>
          <w:trHeight w:val="20"/>
        </w:trPr>
        <w:tc>
          <w:tcPr>
            <w:tcW w:w="1004" w:type="pct"/>
            <w:vMerge/>
          </w:tcPr>
          <w:p w14:paraId="3321C93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31995A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Расшивание костылей при костыльном скреплении</w:t>
            </w:r>
          </w:p>
        </w:tc>
      </w:tr>
      <w:tr w:rsidR="003D32B0" w:rsidRPr="00CE3D10" w14:paraId="187B8B6B" w14:textId="77777777" w:rsidTr="00781A9B">
        <w:trPr>
          <w:trHeight w:val="20"/>
        </w:trPr>
        <w:tc>
          <w:tcPr>
            <w:tcW w:w="1004" w:type="pct"/>
            <w:vMerge/>
          </w:tcPr>
          <w:p w14:paraId="087CAE0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2D8CB3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Демонтаж путевых тяг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7AA0FED4" w14:textId="77777777" w:rsidTr="00781A9B">
        <w:trPr>
          <w:trHeight w:val="20"/>
        </w:trPr>
        <w:tc>
          <w:tcPr>
            <w:tcW w:w="1004" w:type="pct"/>
            <w:vMerge/>
          </w:tcPr>
          <w:p w14:paraId="56A039EC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BDAF976" w14:textId="696BCD09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Очистка места производства работ под укладку нового пересечения или </w:t>
            </w:r>
            <w:r w:rsidR="00E73E79">
              <w:rPr>
                <w:szCs w:val="24"/>
              </w:rPr>
              <w:t xml:space="preserve">новой </w:t>
            </w:r>
            <w:r w:rsidRPr="00CE3D10">
              <w:rPr>
                <w:szCs w:val="24"/>
              </w:rPr>
              <w:t>крестовины</w:t>
            </w:r>
          </w:p>
        </w:tc>
      </w:tr>
      <w:tr w:rsidR="003D32B0" w:rsidRPr="00CE3D10" w14:paraId="4B322B0C" w14:textId="77777777" w:rsidTr="00781A9B">
        <w:trPr>
          <w:trHeight w:val="20"/>
        </w:trPr>
        <w:tc>
          <w:tcPr>
            <w:tcW w:w="1004" w:type="pct"/>
            <w:vMerge/>
          </w:tcPr>
          <w:p w14:paraId="0D5CF87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2B5956C" w14:textId="1AE72D6B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кладка нов</w:t>
            </w:r>
            <w:r w:rsidR="00E73E79">
              <w:rPr>
                <w:szCs w:val="24"/>
              </w:rPr>
              <w:t>ых</w:t>
            </w:r>
            <w:r w:rsidRPr="00CE3D10">
              <w:rPr>
                <w:szCs w:val="24"/>
              </w:rPr>
              <w:t xml:space="preserve"> пересечения или крестовины по инструментальной разбивке</w:t>
            </w:r>
          </w:p>
        </w:tc>
      </w:tr>
      <w:tr w:rsidR="003D32B0" w:rsidRPr="00CE3D10" w14:paraId="3B8FF89C" w14:textId="77777777" w:rsidTr="00781A9B">
        <w:trPr>
          <w:trHeight w:val="20"/>
        </w:trPr>
        <w:tc>
          <w:tcPr>
            <w:tcW w:w="1004" w:type="pct"/>
            <w:vMerge/>
          </w:tcPr>
          <w:p w14:paraId="5EAA4AE4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607FD5F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Монтаж путевых тяг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05D5561D" w14:textId="77777777" w:rsidTr="00781A9B">
        <w:trPr>
          <w:trHeight w:val="20"/>
        </w:trPr>
        <w:tc>
          <w:tcPr>
            <w:tcW w:w="1004" w:type="pct"/>
            <w:vMerge/>
          </w:tcPr>
          <w:p w14:paraId="1D413D02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ACE4260" w14:textId="06E979AE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Выправка пересечения или крестовины в плане </w:t>
            </w:r>
            <w:r w:rsidR="00E73E79">
              <w:rPr>
                <w:szCs w:val="24"/>
              </w:rPr>
              <w:t>для</w:t>
            </w:r>
            <w:r w:rsidRPr="00CE3D10">
              <w:rPr>
                <w:szCs w:val="24"/>
              </w:rPr>
              <w:t xml:space="preserve"> совмещени</w:t>
            </w:r>
            <w:r w:rsidR="00E73E79">
              <w:rPr>
                <w:szCs w:val="24"/>
              </w:rPr>
              <w:t>я</w:t>
            </w:r>
            <w:r w:rsidRPr="00CE3D10">
              <w:rPr>
                <w:szCs w:val="24"/>
              </w:rPr>
              <w:t xml:space="preserve"> стыков</w:t>
            </w:r>
          </w:p>
        </w:tc>
      </w:tr>
      <w:tr w:rsidR="003D32B0" w:rsidRPr="00CE3D10" w14:paraId="755F5DE9" w14:textId="77777777" w:rsidTr="00781A9B">
        <w:trPr>
          <w:trHeight w:val="20"/>
        </w:trPr>
        <w:tc>
          <w:tcPr>
            <w:tcW w:w="1004" w:type="pct"/>
            <w:vMerge/>
          </w:tcPr>
          <w:p w14:paraId="6455461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66FAD7D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становка в стыках накладок, болтов, пружинных шайб и завинчивание гаек</w:t>
            </w:r>
          </w:p>
        </w:tc>
      </w:tr>
      <w:tr w:rsidR="003D32B0" w:rsidRPr="00CE3D10" w14:paraId="3EF016A6" w14:textId="77777777" w:rsidTr="00781A9B">
        <w:trPr>
          <w:trHeight w:val="20"/>
        </w:trPr>
        <w:tc>
          <w:tcPr>
            <w:tcW w:w="1004" w:type="pct"/>
            <w:vMerge/>
          </w:tcPr>
          <w:p w14:paraId="66A2BB1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BF130F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становка на подкладках закладных болтов с шайбами и завинчивание гаек</w:t>
            </w:r>
          </w:p>
        </w:tc>
      </w:tr>
      <w:tr w:rsidR="003D32B0" w:rsidRPr="00CE3D10" w14:paraId="234D2AD3" w14:textId="77777777" w:rsidTr="00781A9B">
        <w:trPr>
          <w:trHeight w:val="20"/>
        </w:trPr>
        <w:tc>
          <w:tcPr>
            <w:tcW w:w="1004" w:type="pct"/>
            <w:vMerge/>
          </w:tcPr>
          <w:p w14:paraId="1BA1AA82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4170CA7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Зашивка костылей при костыльном скреплении</w:t>
            </w:r>
          </w:p>
        </w:tc>
      </w:tr>
      <w:tr w:rsidR="003D32B0" w:rsidRPr="00CE3D10" w14:paraId="4AC10A49" w14:textId="77777777" w:rsidTr="00781A9B">
        <w:trPr>
          <w:trHeight w:val="20"/>
        </w:trPr>
        <w:tc>
          <w:tcPr>
            <w:tcW w:w="1004" w:type="pct"/>
            <w:vMerge/>
          </w:tcPr>
          <w:p w14:paraId="6270B76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9396AC0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Съем временных поперечных перемычек</w:t>
            </w:r>
          </w:p>
        </w:tc>
      </w:tr>
      <w:tr w:rsidR="001E309F" w:rsidRPr="00CE3D10" w14:paraId="6FF06C7D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6AB477BF" w14:textId="77777777" w:rsidR="001E309F" w:rsidRPr="00CE3D10" w:rsidDel="002A1D54" w:rsidRDefault="001E309F" w:rsidP="001E309F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2862C370" w14:textId="77777777" w:rsidR="001E309F" w:rsidRPr="00CE3D10" w:rsidRDefault="001E309F" w:rsidP="00662740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  <w:r w:rsidR="00662740">
              <w:t xml:space="preserve"> при </w:t>
            </w:r>
            <w:r w:rsidR="00662740">
              <w:rPr>
                <w:szCs w:val="24"/>
              </w:rPr>
              <w:t>с</w:t>
            </w:r>
            <w:r w:rsidR="00662740" w:rsidRPr="00CE3D10">
              <w:rPr>
                <w:szCs w:val="24"/>
              </w:rPr>
              <w:t>мен</w:t>
            </w:r>
            <w:r w:rsidR="00662740">
              <w:rPr>
                <w:szCs w:val="24"/>
              </w:rPr>
              <w:t>е</w:t>
            </w:r>
            <w:r w:rsidR="00662740" w:rsidRPr="00CE3D10">
              <w:rPr>
                <w:szCs w:val="24"/>
              </w:rPr>
              <w:t xml:space="preserve"> крестовин и стрелочных пересечений</w:t>
            </w:r>
            <w:r w:rsidR="00662740">
              <w:rPr>
                <w:szCs w:val="24"/>
              </w:rPr>
              <w:t xml:space="preserve"> трамвайного пути</w:t>
            </w:r>
          </w:p>
        </w:tc>
      </w:tr>
      <w:tr w:rsidR="001E309F" w:rsidRPr="00CE3D10" w14:paraId="25379008" w14:textId="77777777" w:rsidTr="00781A9B">
        <w:trPr>
          <w:trHeight w:val="20"/>
        </w:trPr>
        <w:tc>
          <w:tcPr>
            <w:tcW w:w="1004" w:type="pct"/>
            <w:vMerge/>
          </w:tcPr>
          <w:p w14:paraId="757ED837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E39A9E6" w14:textId="371EED15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3D32B0" w:rsidRPr="00CE3D10" w14:paraId="0F614BC2" w14:textId="77777777" w:rsidTr="00781A9B">
        <w:trPr>
          <w:trHeight w:val="20"/>
        </w:trPr>
        <w:tc>
          <w:tcPr>
            <w:tcW w:w="1004" w:type="pct"/>
            <w:vMerge/>
          </w:tcPr>
          <w:p w14:paraId="5F9D5494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1C28B28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Соблюдать последовательность вырезания балласта из шпальных ящиков</w:t>
            </w:r>
          </w:p>
        </w:tc>
      </w:tr>
      <w:tr w:rsidR="003D32B0" w:rsidRPr="00CE3D10" w14:paraId="276E9907" w14:textId="77777777" w:rsidTr="00781A9B">
        <w:trPr>
          <w:trHeight w:val="20"/>
        </w:trPr>
        <w:tc>
          <w:tcPr>
            <w:tcW w:w="1004" w:type="pct"/>
            <w:vMerge/>
          </w:tcPr>
          <w:p w14:paraId="22A41D3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D022C6A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Устанавливать и снимать временные поперечные перемычки</w:t>
            </w:r>
          </w:p>
        </w:tc>
      </w:tr>
      <w:tr w:rsidR="001E309F" w:rsidRPr="00CE3D10" w14:paraId="561C6895" w14:textId="77777777" w:rsidTr="00781A9B">
        <w:trPr>
          <w:trHeight w:val="20"/>
        </w:trPr>
        <w:tc>
          <w:tcPr>
            <w:tcW w:w="1004" w:type="pct"/>
            <w:vMerge/>
          </w:tcPr>
          <w:p w14:paraId="58F17610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24B1975" w14:textId="77777777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t>О</w:t>
            </w:r>
            <w:r w:rsidRPr="00CE3D10">
              <w:t>пределять</w:t>
            </w:r>
            <w:r>
              <w:t xml:space="preserve"> неисправность</w:t>
            </w:r>
            <w:r w:rsidRPr="00CE3D10">
              <w:t xml:space="preserve"> </w:t>
            </w:r>
            <w:r>
              <w:t>ручных</w:t>
            </w:r>
            <w:r w:rsidRPr="00CE3D10">
              <w:t xml:space="preserve"> инструментов</w:t>
            </w:r>
          </w:p>
        </w:tc>
      </w:tr>
      <w:tr w:rsidR="003D32B0" w:rsidRPr="00CE3D10" w14:paraId="35C69860" w14:textId="77777777" w:rsidTr="00781A9B">
        <w:trPr>
          <w:trHeight w:val="20"/>
        </w:trPr>
        <w:tc>
          <w:tcPr>
            <w:tcW w:w="1004" w:type="pct"/>
            <w:vMerge/>
          </w:tcPr>
          <w:p w14:paraId="1AE4F61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CC2BC81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рельсорезным станком</w:t>
            </w:r>
          </w:p>
        </w:tc>
      </w:tr>
      <w:tr w:rsidR="003D32B0" w:rsidRPr="00CE3D10" w14:paraId="1F52516A" w14:textId="77777777" w:rsidTr="00781A9B">
        <w:trPr>
          <w:trHeight w:val="20"/>
        </w:trPr>
        <w:tc>
          <w:tcPr>
            <w:tcW w:w="1004" w:type="pct"/>
            <w:vMerge/>
          </w:tcPr>
          <w:p w14:paraId="1ED069DA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C7994E8" w14:textId="4C269906" w:rsidR="003D32B0" w:rsidRPr="00CE3D10" w:rsidRDefault="003D32B0" w:rsidP="006C654D">
            <w:pPr>
              <w:tabs>
                <w:tab w:val="left" w:pos="277"/>
              </w:tabs>
              <w:jc w:val="both"/>
            </w:pPr>
            <w:r w:rsidRPr="00CE3D10">
              <w:t>Пользоваться торц</w:t>
            </w:r>
            <w:r w:rsidR="006C654D">
              <w:t>евым ключом</w:t>
            </w:r>
          </w:p>
        </w:tc>
      </w:tr>
      <w:tr w:rsidR="006C654D" w:rsidRPr="00CE3D10" w14:paraId="438480FD" w14:textId="77777777" w:rsidTr="00781A9B">
        <w:trPr>
          <w:trHeight w:val="20"/>
        </w:trPr>
        <w:tc>
          <w:tcPr>
            <w:tcW w:w="1004" w:type="pct"/>
            <w:vMerge/>
          </w:tcPr>
          <w:p w14:paraId="340A0DC6" w14:textId="77777777" w:rsidR="006C654D" w:rsidRPr="00CE3D10" w:rsidDel="002A1D54" w:rsidRDefault="006C654D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BF3C9A" w14:textId="77777777" w:rsidR="006C654D" w:rsidRPr="00CE3D10" w:rsidRDefault="006C654D" w:rsidP="006C654D">
            <w:pPr>
              <w:tabs>
                <w:tab w:val="left" w:pos="277"/>
              </w:tabs>
              <w:jc w:val="both"/>
            </w:pPr>
            <w:r w:rsidRPr="00CE3D10">
              <w:t xml:space="preserve">Пользоваться </w:t>
            </w:r>
            <w:r>
              <w:t>путевым гаечным ключом</w:t>
            </w:r>
          </w:p>
        </w:tc>
      </w:tr>
      <w:tr w:rsidR="003D32B0" w:rsidRPr="00CE3D10" w14:paraId="2357370B" w14:textId="77777777" w:rsidTr="00781A9B">
        <w:trPr>
          <w:trHeight w:val="20"/>
        </w:trPr>
        <w:tc>
          <w:tcPr>
            <w:tcW w:w="1004" w:type="pct"/>
            <w:vMerge/>
          </w:tcPr>
          <w:p w14:paraId="4D5547B9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BAD5308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Устанавливать и разбирать путевые тяги</w:t>
            </w:r>
          </w:p>
        </w:tc>
      </w:tr>
      <w:tr w:rsidR="003D32B0" w:rsidRPr="00CE3D10" w14:paraId="52D93F40" w14:textId="77777777" w:rsidTr="00781A9B">
        <w:trPr>
          <w:trHeight w:val="20"/>
        </w:trPr>
        <w:tc>
          <w:tcPr>
            <w:tcW w:w="1004" w:type="pct"/>
            <w:vMerge/>
          </w:tcPr>
          <w:p w14:paraId="63E7725E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11B6407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клещами для переноски рельсов и шпал</w:t>
            </w:r>
          </w:p>
        </w:tc>
      </w:tr>
      <w:tr w:rsidR="003D32B0" w:rsidRPr="00CE3D10" w14:paraId="372E4CD8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35C6ADD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3B7CA0B6" w14:textId="51D3CD24" w:rsidR="003D32B0" w:rsidRPr="00CE3D10" w:rsidRDefault="00EC60EC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7640C642" w14:textId="77777777" w:rsidTr="00781A9B">
        <w:trPr>
          <w:trHeight w:val="20"/>
        </w:trPr>
        <w:tc>
          <w:tcPr>
            <w:tcW w:w="1004" w:type="pct"/>
            <w:vMerge/>
          </w:tcPr>
          <w:p w14:paraId="0646D56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676CA6E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следовательность и допустимая глубина вырезания балласта</w:t>
            </w:r>
          </w:p>
        </w:tc>
      </w:tr>
      <w:tr w:rsidR="003D32B0" w:rsidRPr="00CE3D10" w14:paraId="4B8B519C" w14:textId="77777777" w:rsidTr="00781A9B">
        <w:trPr>
          <w:trHeight w:val="20"/>
        </w:trPr>
        <w:tc>
          <w:tcPr>
            <w:tcW w:w="1004" w:type="pct"/>
            <w:vMerge/>
          </w:tcPr>
          <w:p w14:paraId="2E02CC3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C600ACE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Схема установки временных поперечных перемычек</w:t>
            </w:r>
          </w:p>
        </w:tc>
      </w:tr>
      <w:tr w:rsidR="003D32B0" w:rsidRPr="00CE3D10" w14:paraId="78424071" w14:textId="77777777" w:rsidTr="00781A9B">
        <w:trPr>
          <w:trHeight w:val="20"/>
        </w:trPr>
        <w:tc>
          <w:tcPr>
            <w:tcW w:w="1004" w:type="pct"/>
            <w:vMerge/>
          </w:tcPr>
          <w:p w14:paraId="3AC6A02B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0FB6AEF" w14:textId="77777777" w:rsidR="003D32B0" w:rsidRPr="00CE3D10" w:rsidRDefault="001E309F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знаки неисправностей ручного</w:t>
            </w:r>
            <w:r w:rsidRPr="00CE3D10">
              <w:rPr>
                <w:szCs w:val="24"/>
              </w:rPr>
              <w:t xml:space="preserve"> инструмента</w:t>
            </w:r>
          </w:p>
        </w:tc>
      </w:tr>
      <w:tr w:rsidR="003D32B0" w:rsidRPr="00CE3D10" w14:paraId="7F76EA35" w14:textId="77777777" w:rsidTr="00781A9B">
        <w:trPr>
          <w:trHeight w:val="20"/>
        </w:trPr>
        <w:tc>
          <w:tcPr>
            <w:tcW w:w="1004" w:type="pct"/>
            <w:vMerge/>
          </w:tcPr>
          <w:p w14:paraId="20AF255D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A39336E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пользования рельсорезными станками</w:t>
            </w:r>
          </w:p>
        </w:tc>
      </w:tr>
      <w:tr w:rsidR="003D32B0" w:rsidRPr="00CE3D10" w14:paraId="73E27B8C" w14:textId="77777777" w:rsidTr="00781A9B">
        <w:trPr>
          <w:trHeight w:val="20"/>
        </w:trPr>
        <w:tc>
          <w:tcPr>
            <w:tcW w:w="1004" w:type="pct"/>
            <w:vMerge/>
          </w:tcPr>
          <w:p w14:paraId="1003FF2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4600D14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Состав работ по установке и разборке путевых тяг</w:t>
            </w:r>
          </w:p>
        </w:tc>
      </w:tr>
      <w:tr w:rsidR="003D32B0" w:rsidRPr="00CE3D10" w14:paraId="6B48C0F7" w14:textId="77777777" w:rsidTr="00781A9B">
        <w:trPr>
          <w:trHeight w:val="20"/>
        </w:trPr>
        <w:tc>
          <w:tcPr>
            <w:tcW w:w="1004" w:type="pct"/>
            <w:vMerge/>
          </w:tcPr>
          <w:p w14:paraId="52AAAE68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8F1B20E" w14:textId="77777777" w:rsidR="003D32B0" w:rsidRPr="00CE3D10" w:rsidRDefault="006C654D" w:rsidP="006C65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торцевым ключом</w:t>
            </w:r>
          </w:p>
        </w:tc>
      </w:tr>
      <w:tr w:rsidR="006C654D" w:rsidRPr="00CE3D10" w14:paraId="4EEE05A1" w14:textId="77777777" w:rsidTr="00781A9B">
        <w:trPr>
          <w:trHeight w:val="20"/>
        </w:trPr>
        <w:tc>
          <w:tcPr>
            <w:tcW w:w="1004" w:type="pct"/>
            <w:vMerge/>
          </w:tcPr>
          <w:p w14:paraId="611FA390" w14:textId="77777777" w:rsidR="006C654D" w:rsidRPr="00CE3D10" w:rsidDel="002A1D54" w:rsidRDefault="006C654D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5D2B171" w14:textId="77777777" w:rsidR="006C654D" w:rsidRPr="00CE3D10" w:rsidRDefault="006C654D" w:rsidP="006C654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Правила пользования </w:t>
            </w:r>
            <w:r>
              <w:rPr>
                <w:szCs w:val="24"/>
              </w:rPr>
              <w:t>путевым гаечным ключом</w:t>
            </w:r>
          </w:p>
        </w:tc>
      </w:tr>
      <w:tr w:rsidR="003D32B0" w:rsidRPr="00CE3D10" w14:paraId="0DB989FF" w14:textId="77777777" w:rsidTr="00781A9B">
        <w:trPr>
          <w:trHeight w:val="20"/>
        </w:trPr>
        <w:tc>
          <w:tcPr>
            <w:tcW w:w="1004" w:type="pct"/>
            <w:vMerge/>
          </w:tcPr>
          <w:p w14:paraId="4BAC5AC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E22F263" w14:textId="77777777" w:rsidR="003D32B0" w:rsidRPr="00CE3D10" w:rsidRDefault="00A46C72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4FDA11D7" w14:textId="77777777" w:rsidTr="00781A9B">
        <w:trPr>
          <w:trHeight w:val="20"/>
        </w:trPr>
        <w:tc>
          <w:tcPr>
            <w:tcW w:w="1004" w:type="pct"/>
            <w:vMerge/>
          </w:tcPr>
          <w:p w14:paraId="21EFC0C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5C41EB1" w14:textId="3199A597" w:rsidR="003D32B0" w:rsidRPr="00CE3D10" w:rsidRDefault="00CD13E6" w:rsidP="00380E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ческие требования при производстве </w:t>
            </w:r>
            <w:r w:rsidR="00A46C72" w:rsidRPr="00CE3D10">
              <w:rPr>
                <w:szCs w:val="24"/>
              </w:rPr>
              <w:t>работ</w:t>
            </w:r>
            <w:r w:rsidR="00A46C72">
              <w:rPr>
                <w:szCs w:val="24"/>
              </w:rPr>
              <w:t xml:space="preserve"> по </w:t>
            </w:r>
            <w:r w:rsidR="00380ECD">
              <w:rPr>
                <w:szCs w:val="24"/>
              </w:rPr>
              <w:t>с</w:t>
            </w:r>
            <w:r w:rsidR="00380ECD" w:rsidRPr="00380ECD">
              <w:rPr>
                <w:szCs w:val="24"/>
              </w:rPr>
              <w:t>мен</w:t>
            </w:r>
            <w:r w:rsidR="00380ECD">
              <w:rPr>
                <w:szCs w:val="24"/>
              </w:rPr>
              <w:t>е</w:t>
            </w:r>
            <w:r w:rsidR="00380ECD" w:rsidRPr="00380ECD">
              <w:rPr>
                <w:szCs w:val="24"/>
              </w:rPr>
              <w:t xml:space="preserve"> крестовин и стрелочных пересечений трамвайного пути</w:t>
            </w:r>
          </w:p>
        </w:tc>
      </w:tr>
      <w:tr w:rsidR="003D32B0" w:rsidRPr="00CE3D10" w14:paraId="6DD60CD8" w14:textId="77777777" w:rsidTr="00781A9B">
        <w:trPr>
          <w:trHeight w:val="20"/>
        </w:trPr>
        <w:tc>
          <w:tcPr>
            <w:tcW w:w="1004" w:type="pct"/>
            <w:vMerge/>
          </w:tcPr>
          <w:p w14:paraId="7BEB3F0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ADD7B76" w14:textId="685A5700" w:rsidR="003D32B0" w:rsidRPr="00CE3D10" w:rsidRDefault="00D42DAD" w:rsidP="00380EC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 в объеме, необходимом</w:t>
            </w:r>
            <w:r w:rsidR="00E73E79">
              <w:rPr>
                <w:szCs w:val="24"/>
              </w:rPr>
              <w:t xml:space="preserve"> для</w:t>
            </w:r>
            <w:r w:rsidRPr="00CE3D10">
              <w:rPr>
                <w:szCs w:val="24"/>
              </w:rPr>
              <w:t xml:space="preserve"> </w:t>
            </w:r>
            <w:r w:rsidR="00E73E79" w:rsidRPr="00E73E79">
              <w:rPr>
                <w:szCs w:val="24"/>
              </w:rPr>
              <w:t>производств</w:t>
            </w:r>
            <w:r w:rsidR="00E73E79">
              <w:rPr>
                <w:szCs w:val="24"/>
              </w:rPr>
              <w:t>а</w:t>
            </w:r>
            <w:r w:rsidR="00E73E79" w:rsidRPr="00E73E79">
              <w:rPr>
                <w:szCs w:val="24"/>
              </w:rPr>
              <w:t xml:space="preserve"> работ по смене </w:t>
            </w:r>
            <w:r w:rsidR="00380ECD" w:rsidRPr="00CE3D10">
              <w:rPr>
                <w:szCs w:val="24"/>
              </w:rPr>
              <w:t>крестовин и стрелочных пересечений</w:t>
            </w:r>
            <w:r w:rsidR="00380ECD">
              <w:rPr>
                <w:szCs w:val="24"/>
              </w:rPr>
              <w:t xml:space="preserve"> трамвайного пути</w:t>
            </w:r>
          </w:p>
        </w:tc>
      </w:tr>
      <w:tr w:rsidR="003D32B0" w:rsidRPr="00CE3D10" w14:paraId="5E9345E5" w14:textId="77777777" w:rsidTr="00781A9B">
        <w:trPr>
          <w:trHeight w:val="20"/>
        </w:trPr>
        <w:tc>
          <w:tcPr>
            <w:tcW w:w="1004" w:type="pct"/>
            <w:vMerge/>
          </w:tcPr>
          <w:p w14:paraId="47B7B66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DDD51AD" w14:textId="759B9B4A" w:rsidR="003D32B0" w:rsidRPr="00CE3D10" w:rsidRDefault="00287C83" w:rsidP="00380EC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</w:t>
            </w:r>
            <w:r w:rsidR="00E73E79" w:rsidRPr="00E73E79">
              <w:rPr>
                <w:szCs w:val="24"/>
              </w:rPr>
              <w:t xml:space="preserve">для производства работ по смене </w:t>
            </w:r>
            <w:r w:rsidR="00380ECD" w:rsidRPr="00CE3D10">
              <w:rPr>
                <w:szCs w:val="24"/>
              </w:rPr>
              <w:t>крестовин и стрелочных пересечений</w:t>
            </w:r>
            <w:r w:rsidR="00380ECD">
              <w:rPr>
                <w:szCs w:val="24"/>
              </w:rPr>
              <w:t xml:space="preserve"> трамвайного пути</w:t>
            </w:r>
          </w:p>
        </w:tc>
      </w:tr>
      <w:tr w:rsidR="003D32B0" w:rsidRPr="00CE3D10" w14:paraId="077BB318" w14:textId="77777777" w:rsidTr="00E73E79">
        <w:trPr>
          <w:trHeight w:val="20"/>
        </w:trPr>
        <w:tc>
          <w:tcPr>
            <w:tcW w:w="1004" w:type="pct"/>
          </w:tcPr>
          <w:p w14:paraId="52ED3955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71BD553B" w14:textId="77777777" w:rsidR="003D32B0" w:rsidRPr="00CE3D10" w:rsidRDefault="003D32B0" w:rsidP="00E73E79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2F926088" w14:textId="77777777" w:rsidR="00A16FB5" w:rsidRPr="00CE3D10" w:rsidRDefault="00A16FB5" w:rsidP="00FA1CAD">
      <w:pPr>
        <w:rPr>
          <w:szCs w:val="24"/>
        </w:rPr>
      </w:pPr>
    </w:p>
    <w:p w14:paraId="1D8E1FD1" w14:textId="77777777" w:rsidR="00A16FB5" w:rsidRPr="00CE3D10" w:rsidRDefault="00A02342" w:rsidP="00A16FB5">
      <w:pPr>
        <w:rPr>
          <w:b/>
          <w:szCs w:val="24"/>
        </w:rPr>
      </w:pPr>
      <w:r>
        <w:rPr>
          <w:b/>
          <w:szCs w:val="24"/>
        </w:rPr>
        <w:t>3.</w:t>
      </w:r>
      <w:r>
        <w:rPr>
          <w:b/>
          <w:szCs w:val="24"/>
          <w:lang w:val="en-US"/>
        </w:rPr>
        <w:t>2</w:t>
      </w:r>
      <w:r>
        <w:rPr>
          <w:b/>
          <w:szCs w:val="24"/>
        </w:rPr>
        <w:t>.5</w:t>
      </w:r>
      <w:r w:rsidR="00A16FB5" w:rsidRPr="00CE3D10">
        <w:rPr>
          <w:b/>
          <w:szCs w:val="24"/>
        </w:rPr>
        <w:t>. Трудовая функция</w:t>
      </w:r>
    </w:p>
    <w:p w14:paraId="706769AB" w14:textId="77777777" w:rsidR="00A16FB5" w:rsidRPr="00CE3D10" w:rsidRDefault="00A16FB5" w:rsidP="00A16F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A16FB5" w:rsidRPr="00CE3D10" w14:paraId="5283C06A" w14:textId="77777777" w:rsidTr="009D12F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4DAFAB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9185A" w14:textId="77777777" w:rsidR="00A16FB5" w:rsidRPr="00CE3D10" w:rsidRDefault="003D32B0" w:rsidP="00236355">
            <w:pPr>
              <w:rPr>
                <w:szCs w:val="24"/>
              </w:rPr>
            </w:pPr>
            <w:r w:rsidRPr="00CE3D10">
              <w:rPr>
                <w:szCs w:val="24"/>
              </w:rPr>
              <w:t>Выправка стрелочного перевода</w:t>
            </w:r>
            <w:r w:rsidR="00494CFC">
              <w:rPr>
                <w:szCs w:val="24"/>
              </w:rPr>
              <w:t xml:space="preserve"> трамвайного пути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07F761" w14:textId="77777777" w:rsidR="00A16FB5" w:rsidRPr="00CE3D10" w:rsidRDefault="00A16FB5" w:rsidP="00A16FB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A3767" w14:textId="77777777" w:rsidR="00A16FB5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5</w:t>
            </w:r>
            <w:r w:rsidR="00A16FB5" w:rsidRPr="00CE3D10">
              <w:rPr>
                <w:szCs w:val="24"/>
              </w:rPr>
              <w:t>.</w:t>
            </w:r>
            <w:r w:rsidR="00D80FA5" w:rsidRPr="00CE3D10"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1C4B4D" w14:textId="0D50F2E9" w:rsidR="00A16FB5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19D7E" w14:textId="77777777" w:rsidR="00A16FB5" w:rsidRPr="00CE3D10" w:rsidRDefault="00D80FA5" w:rsidP="00A16FB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237993F4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6"/>
        <w:gridCol w:w="461"/>
        <w:gridCol w:w="2220"/>
        <w:gridCol w:w="1276"/>
        <w:gridCol w:w="2516"/>
      </w:tblGrid>
      <w:tr w:rsidR="00A16FB5" w:rsidRPr="00CE3D10" w14:paraId="0A109E7D" w14:textId="77777777" w:rsidTr="006E450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2DAB45" w14:textId="77777777" w:rsidR="00A16FB5" w:rsidRPr="00CE3D10" w:rsidRDefault="00A16FB5" w:rsidP="00A16FB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102F51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F3E136" w14:textId="77777777" w:rsidR="00A16FB5" w:rsidRPr="00CE3D10" w:rsidRDefault="00A16FB5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3A398" w14:textId="77777777" w:rsidR="00A16FB5" w:rsidRPr="00CE3D10" w:rsidRDefault="00A16FB5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77C2EE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7DED97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</w:p>
        </w:tc>
      </w:tr>
      <w:tr w:rsidR="00A16FB5" w:rsidRPr="00CE3D10" w14:paraId="29AD0B53" w14:textId="77777777" w:rsidTr="006E450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A9CD2B7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4C7DE3" w14:textId="77777777" w:rsidR="00A16FB5" w:rsidRPr="00CE3D10" w:rsidRDefault="00A16FB5" w:rsidP="00A16FB5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864B46" w14:textId="77777777" w:rsidR="00A16FB5" w:rsidRPr="00CE3D10" w:rsidRDefault="00A16FB5" w:rsidP="00A16FB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02A627" w14:textId="77777777" w:rsidR="00A16FB5" w:rsidRPr="00CE3D10" w:rsidRDefault="00A16FB5" w:rsidP="00A16FB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982ADE" w14:textId="77777777" w:rsidR="00A16FB5" w:rsidRPr="00CE3D10" w:rsidRDefault="00A16FB5" w:rsidP="00A16FB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5BB1270C" w14:textId="77777777" w:rsidTr="00171B4F">
        <w:trPr>
          <w:trHeight w:val="20"/>
        </w:trPr>
        <w:tc>
          <w:tcPr>
            <w:tcW w:w="1004" w:type="pct"/>
            <w:vMerge w:val="restart"/>
          </w:tcPr>
          <w:p w14:paraId="5EB17DEF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5A391A41" w14:textId="4BC7FCDF" w:rsidR="003D32B0" w:rsidRPr="00CE3D10" w:rsidRDefault="001E309F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борка загрязн</w:t>
            </w:r>
            <w:r w:rsidR="00E73E79">
              <w:rPr>
                <w:szCs w:val="24"/>
              </w:rPr>
              <w:t>ений</w:t>
            </w:r>
            <w:r w:rsidRPr="00CE3D10">
              <w:rPr>
                <w:szCs w:val="24"/>
              </w:rPr>
              <w:t xml:space="preserve"> с поверхности балластной призмы</w:t>
            </w:r>
          </w:p>
        </w:tc>
      </w:tr>
      <w:tr w:rsidR="003D32B0" w:rsidRPr="00CE3D10" w14:paraId="4160CAF5" w14:textId="77777777" w:rsidTr="00171B4F">
        <w:trPr>
          <w:trHeight w:val="20"/>
        </w:trPr>
        <w:tc>
          <w:tcPr>
            <w:tcW w:w="1004" w:type="pct"/>
            <w:vMerge/>
          </w:tcPr>
          <w:p w14:paraId="3633E5BB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00FFC5" w14:textId="46D2B8F6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Срезка загрязн</w:t>
            </w:r>
            <w:r w:rsidR="00E73E79">
              <w:rPr>
                <w:szCs w:val="24"/>
              </w:rPr>
              <w:t>ений</w:t>
            </w:r>
            <w:r w:rsidRPr="00CE3D10">
              <w:rPr>
                <w:szCs w:val="24"/>
              </w:rPr>
              <w:t xml:space="preserve"> под подошвой рельса</w:t>
            </w:r>
          </w:p>
        </w:tc>
      </w:tr>
      <w:tr w:rsidR="003D32B0" w:rsidRPr="00CE3D10" w14:paraId="3C2779A9" w14:textId="77777777" w:rsidTr="00171B4F">
        <w:trPr>
          <w:trHeight w:val="20"/>
        </w:trPr>
        <w:tc>
          <w:tcPr>
            <w:tcW w:w="1004" w:type="pct"/>
            <w:vMerge/>
          </w:tcPr>
          <w:p w14:paraId="39570128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9D42F4D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пределение высоты выправки рельса</w:t>
            </w:r>
          </w:p>
        </w:tc>
      </w:tr>
      <w:tr w:rsidR="003D32B0" w:rsidRPr="00CE3D10" w14:paraId="0288F55F" w14:textId="77777777" w:rsidTr="00171B4F">
        <w:trPr>
          <w:trHeight w:val="20"/>
        </w:trPr>
        <w:tc>
          <w:tcPr>
            <w:tcW w:w="1004" w:type="pct"/>
            <w:vMerge/>
          </w:tcPr>
          <w:p w14:paraId="51731652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72C1E08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Установка</w:t>
            </w:r>
            <w:r w:rsidR="00494CFC">
              <w:rPr>
                <w:szCs w:val="24"/>
              </w:rPr>
              <w:t xml:space="preserve"> гидравлических</w:t>
            </w:r>
            <w:r w:rsidRPr="00CE3D10">
              <w:rPr>
                <w:szCs w:val="24"/>
              </w:rPr>
              <w:t xml:space="preserve"> домкратов</w:t>
            </w:r>
            <w:r w:rsidR="00494CFC">
              <w:rPr>
                <w:szCs w:val="24"/>
              </w:rPr>
              <w:t xml:space="preserve"> под стрелочным переводом</w:t>
            </w:r>
          </w:p>
        </w:tc>
      </w:tr>
      <w:tr w:rsidR="003D32B0" w:rsidRPr="00CE3D10" w14:paraId="5B5B3F6E" w14:textId="77777777" w:rsidTr="00171B4F">
        <w:trPr>
          <w:trHeight w:val="20"/>
        </w:trPr>
        <w:tc>
          <w:tcPr>
            <w:tcW w:w="1004" w:type="pct"/>
            <w:vMerge/>
          </w:tcPr>
          <w:p w14:paraId="5B39F688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9B3A203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Вывешивание стрелочного перевода</w:t>
            </w:r>
          </w:p>
        </w:tc>
      </w:tr>
      <w:tr w:rsidR="003D32B0" w:rsidRPr="00CE3D10" w14:paraId="4A03608E" w14:textId="77777777" w:rsidTr="00171B4F">
        <w:trPr>
          <w:trHeight w:val="20"/>
        </w:trPr>
        <w:tc>
          <w:tcPr>
            <w:tcW w:w="1004" w:type="pct"/>
            <w:vMerge/>
          </w:tcPr>
          <w:p w14:paraId="569D3FD8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9A715FC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бивка брусьев электрошпалоподбойками</w:t>
            </w:r>
          </w:p>
        </w:tc>
      </w:tr>
      <w:tr w:rsidR="003D32B0" w:rsidRPr="00CE3D10" w14:paraId="4082A812" w14:textId="77777777" w:rsidTr="00171B4F">
        <w:trPr>
          <w:trHeight w:val="20"/>
        </w:trPr>
        <w:tc>
          <w:tcPr>
            <w:tcW w:w="1004" w:type="pct"/>
            <w:vMerge/>
          </w:tcPr>
          <w:p w14:paraId="7E9BF2A9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FB93DBF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дброс недостающего балласт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168626A0" w14:textId="77777777" w:rsidTr="00171B4F">
        <w:trPr>
          <w:trHeight w:val="20"/>
        </w:trPr>
        <w:tc>
          <w:tcPr>
            <w:tcW w:w="1004" w:type="pct"/>
            <w:vMerge/>
          </w:tcPr>
          <w:p w14:paraId="6F7692A7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E501E3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Выправка примыкания и рамы</w:t>
            </w:r>
          </w:p>
        </w:tc>
      </w:tr>
      <w:tr w:rsidR="003D32B0" w:rsidRPr="00CE3D10" w14:paraId="2024DC2A" w14:textId="77777777" w:rsidTr="00171B4F">
        <w:trPr>
          <w:trHeight w:val="20"/>
        </w:trPr>
        <w:tc>
          <w:tcPr>
            <w:tcW w:w="1004" w:type="pct"/>
            <w:vMerge/>
          </w:tcPr>
          <w:p w14:paraId="338494B4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49894C" w14:textId="77777777" w:rsidR="003D32B0" w:rsidRPr="00CE3D10" w:rsidRDefault="003D32B0" w:rsidP="009E7D6F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Выправ</w:t>
            </w:r>
            <w:r w:rsidR="009E7D6F">
              <w:rPr>
                <w:szCs w:val="24"/>
              </w:rPr>
              <w:t>ка переводных путей, крестовины</w:t>
            </w:r>
          </w:p>
        </w:tc>
      </w:tr>
      <w:tr w:rsidR="003D32B0" w:rsidRPr="00CE3D10" w14:paraId="366CEF67" w14:textId="77777777" w:rsidTr="00171B4F">
        <w:trPr>
          <w:trHeight w:val="20"/>
        </w:trPr>
        <w:tc>
          <w:tcPr>
            <w:tcW w:w="1004" w:type="pct"/>
            <w:vMerge/>
          </w:tcPr>
          <w:p w14:paraId="411EE989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9F2106C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Регулировка стрелочного перевода в плане</w:t>
            </w:r>
          </w:p>
        </w:tc>
      </w:tr>
      <w:tr w:rsidR="003D32B0" w:rsidRPr="00CE3D10" w14:paraId="1562AD66" w14:textId="77777777" w:rsidTr="00171B4F">
        <w:trPr>
          <w:trHeight w:val="20"/>
        </w:trPr>
        <w:tc>
          <w:tcPr>
            <w:tcW w:w="1004" w:type="pct"/>
            <w:vMerge/>
          </w:tcPr>
          <w:p w14:paraId="0C29190A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FB2473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Добивание ослабленных костылей на отводах</w:t>
            </w:r>
          </w:p>
        </w:tc>
      </w:tr>
      <w:tr w:rsidR="003D32B0" w:rsidRPr="00CE3D10" w14:paraId="1DDA5922" w14:textId="77777777" w:rsidTr="00171B4F">
        <w:trPr>
          <w:trHeight w:val="20"/>
        </w:trPr>
        <w:tc>
          <w:tcPr>
            <w:tcW w:w="1004" w:type="pct"/>
            <w:vMerge/>
          </w:tcPr>
          <w:p w14:paraId="05A2E02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47EC1B7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Оправка балластной призмы</w:t>
            </w:r>
          </w:p>
        </w:tc>
      </w:tr>
      <w:tr w:rsidR="001E309F" w:rsidRPr="00CE3D10" w14:paraId="7D14A09F" w14:textId="77777777" w:rsidTr="00171B4F">
        <w:trPr>
          <w:trHeight w:val="20"/>
        </w:trPr>
        <w:tc>
          <w:tcPr>
            <w:tcW w:w="1004" w:type="pct"/>
            <w:vMerge w:val="restart"/>
          </w:tcPr>
          <w:p w14:paraId="5C9A240C" w14:textId="77777777" w:rsidR="001E309F" w:rsidRPr="00CE3D10" w:rsidDel="002A1D54" w:rsidRDefault="001E309F" w:rsidP="001E309F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2065D121" w14:textId="77777777" w:rsidR="001E309F" w:rsidRPr="00CE3D10" w:rsidRDefault="001E309F" w:rsidP="001E309F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</w:p>
        </w:tc>
      </w:tr>
      <w:tr w:rsidR="001E309F" w:rsidRPr="00CE3D10" w14:paraId="1570261F" w14:textId="77777777" w:rsidTr="00171B4F">
        <w:trPr>
          <w:trHeight w:val="20"/>
        </w:trPr>
        <w:tc>
          <w:tcPr>
            <w:tcW w:w="1004" w:type="pct"/>
            <w:vMerge/>
          </w:tcPr>
          <w:p w14:paraId="1B62F876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EE294B8" w14:textId="3F151036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1E309F" w:rsidRPr="00CE3D10" w14:paraId="6A9BBA6D" w14:textId="77777777" w:rsidTr="00171B4F">
        <w:trPr>
          <w:trHeight w:val="20"/>
        </w:trPr>
        <w:tc>
          <w:tcPr>
            <w:tcW w:w="1004" w:type="pct"/>
            <w:vMerge/>
          </w:tcPr>
          <w:p w14:paraId="0A732D7C" w14:textId="77777777" w:rsidR="001E309F" w:rsidRPr="00CE3D10" w:rsidDel="002A1D54" w:rsidRDefault="001E309F" w:rsidP="001E309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FA4A6B0" w14:textId="77777777" w:rsidR="001E309F" w:rsidRPr="00CE3D10" w:rsidRDefault="001E309F" w:rsidP="001E309F">
            <w:pPr>
              <w:tabs>
                <w:tab w:val="left" w:pos="277"/>
              </w:tabs>
              <w:jc w:val="both"/>
            </w:pPr>
            <w:r>
              <w:t>О</w:t>
            </w:r>
            <w:r w:rsidRPr="00CE3D10">
              <w:t>пределять</w:t>
            </w:r>
            <w:r>
              <w:t xml:space="preserve"> неисправность</w:t>
            </w:r>
            <w:r w:rsidRPr="00CE3D10">
              <w:t xml:space="preserve"> </w:t>
            </w:r>
            <w:r>
              <w:t>ручных</w:t>
            </w:r>
            <w:r w:rsidRPr="00CE3D10">
              <w:t xml:space="preserve"> инструментов</w:t>
            </w:r>
          </w:p>
        </w:tc>
      </w:tr>
      <w:tr w:rsidR="003D32B0" w:rsidRPr="00CE3D10" w14:paraId="4E198D99" w14:textId="77777777" w:rsidTr="00171B4F">
        <w:trPr>
          <w:trHeight w:val="20"/>
        </w:trPr>
        <w:tc>
          <w:tcPr>
            <w:tcW w:w="1004" w:type="pct"/>
            <w:vMerge/>
          </w:tcPr>
          <w:p w14:paraId="734BD79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F9B9114" w14:textId="77777777" w:rsidR="003D32B0" w:rsidRPr="00CE3D10" w:rsidRDefault="00DB0B12" w:rsidP="00DB0B12">
            <w:pPr>
              <w:tabs>
                <w:tab w:val="left" w:pos="277"/>
              </w:tabs>
              <w:jc w:val="both"/>
            </w:pPr>
            <w:r>
              <w:t xml:space="preserve">Пользоваться </w:t>
            </w:r>
            <w:r w:rsidR="002F643A">
              <w:t>измерительными рей</w:t>
            </w:r>
            <w:r w:rsidR="003D32B0" w:rsidRPr="00CE3D10">
              <w:t>к</w:t>
            </w:r>
            <w:r w:rsidR="002F643A">
              <w:t>ами для определения высоты выправки рельса</w:t>
            </w:r>
          </w:p>
        </w:tc>
      </w:tr>
      <w:tr w:rsidR="003D32B0" w:rsidRPr="00CE3D10" w14:paraId="63824667" w14:textId="77777777" w:rsidTr="00171B4F">
        <w:trPr>
          <w:trHeight w:val="20"/>
        </w:trPr>
        <w:tc>
          <w:tcPr>
            <w:tcW w:w="1004" w:type="pct"/>
            <w:vMerge/>
          </w:tcPr>
          <w:p w14:paraId="4559FE8C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8872424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гидравлическими и рычажными приборами для регулировки стрелочного перевода</w:t>
            </w:r>
          </w:p>
        </w:tc>
      </w:tr>
      <w:tr w:rsidR="003D32B0" w:rsidRPr="00CE3D10" w14:paraId="4D692054" w14:textId="77777777" w:rsidTr="00171B4F">
        <w:trPr>
          <w:trHeight w:val="20"/>
        </w:trPr>
        <w:tc>
          <w:tcPr>
            <w:tcW w:w="1004" w:type="pct"/>
            <w:vMerge/>
          </w:tcPr>
          <w:p w14:paraId="17D3C8A5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C512A5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электрошпалоподбойкой</w:t>
            </w:r>
          </w:p>
        </w:tc>
      </w:tr>
      <w:tr w:rsidR="003D32B0" w:rsidRPr="00CE3D10" w14:paraId="5479B766" w14:textId="77777777" w:rsidTr="00171B4F">
        <w:trPr>
          <w:trHeight w:val="20"/>
        </w:trPr>
        <w:tc>
          <w:tcPr>
            <w:tcW w:w="1004" w:type="pct"/>
            <w:vMerge/>
          </w:tcPr>
          <w:p w14:paraId="550A0EEE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DEBA72F" w14:textId="06C0618B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 xml:space="preserve">Применять разные </w:t>
            </w:r>
            <w:r w:rsidR="00E73E79">
              <w:t>под</w:t>
            </w:r>
            <w:r w:rsidRPr="00CE3D10">
              <w:t>бойки электрошпалоподбоек в зависимости от типа балласта</w:t>
            </w:r>
          </w:p>
        </w:tc>
      </w:tr>
      <w:tr w:rsidR="003D32B0" w:rsidRPr="00CE3D10" w14:paraId="317FC9D0" w14:textId="77777777" w:rsidTr="00171B4F">
        <w:trPr>
          <w:trHeight w:val="20"/>
        </w:trPr>
        <w:tc>
          <w:tcPr>
            <w:tcW w:w="1004" w:type="pct"/>
            <w:vMerge/>
          </w:tcPr>
          <w:p w14:paraId="5C7DB1AC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D1609B8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Определять плотность упаковки балласта под шпалой в зависимости от вибрации электрошпалоподбойки</w:t>
            </w:r>
          </w:p>
        </w:tc>
      </w:tr>
      <w:tr w:rsidR="003D32B0" w:rsidRPr="00CE3D10" w14:paraId="5DB64D4F" w14:textId="77777777" w:rsidTr="00171B4F">
        <w:trPr>
          <w:trHeight w:val="20"/>
        </w:trPr>
        <w:tc>
          <w:tcPr>
            <w:tcW w:w="1004" w:type="pct"/>
            <w:vMerge/>
          </w:tcPr>
          <w:p w14:paraId="0E6DEE9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677312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Сдвигать стрелочный перевод</w:t>
            </w:r>
          </w:p>
        </w:tc>
      </w:tr>
      <w:tr w:rsidR="003D32B0" w:rsidRPr="00CE3D10" w14:paraId="55AE4412" w14:textId="77777777" w:rsidTr="00171B4F">
        <w:trPr>
          <w:trHeight w:val="20"/>
        </w:trPr>
        <w:tc>
          <w:tcPr>
            <w:tcW w:w="1004" w:type="pct"/>
            <w:vMerge w:val="restart"/>
          </w:tcPr>
          <w:p w14:paraId="35C0AC63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3BA21FE4" w14:textId="3A107CDC" w:rsidR="003D32B0" w:rsidRPr="00CE3D10" w:rsidRDefault="00EC60EC" w:rsidP="003D32B0">
            <w:pPr>
              <w:jc w:val="both"/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22343036" w14:textId="77777777" w:rsidTr="00171B4F">
        <w:trPr>
          <w:trHeight w:val="20"/>
        </w:trPr>
        <w:tc>
          <w:tcPr>
            <w:tcW w:w="1004" w:type="pct"/>
            <w:vMerge/>
          </w:tcPr>
          <w:p w14:paraId="19764301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8F53662" w14:textId="5AD9617F" w:rsidR="003D32B0" w:rsidRPr="00CE3D10" w:rsidRDefault="003D32B0" w:rsidP="003D32B0">
            <w:pPr>
              <w:jc w:val="both"/>
            </w:pPr>
            <w:r w:rsidRPr="00CE3D10">
              <w:t>Последовательность уборки загрязн</w:t>
            </w:r>
            <w:r w:rsidR="00E73E79">
              <w:t>ений</w:t>
            </w:r>
          </w:p>
        </w:tc>
      </w:tr>
      <w:tr w:rsidR="003D32B0" w:rsidRPr="00CE3D10" w14:paraId="1005F089" w14:textId="77777777" w:rsidTr="00171B4F">
        <w:trPr>
          <w:trHeight w:val="20"/>
        </w:trPr>
        <w:tc>
          <w:tcPr>
            <w:tcW w:w="1004" w:type="pct"/>
            <w:vMerge/>
          </w:tcPr>
          <w:p w14:paraId="472A3C9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A6356CE" w14:textId="77777777" w:rsidR="003D32B0" w:rsidRPr="00CE3D10" w:rsidRDefault="001E309F" w:rsidP="003D32B0">
            <w:pPr>
              <w:jc w:val="both"/>
            </w:pPr>
            <w:r>
              <w:rPr>
                <w:szCs w:val="24"/>
              </w:rPr>
              <w:t>Признаки неисправностей ручного</w:t>
            </w:r>
            <w:r w:rsidRPr="00CE3D10">
              <w:rPr>
                <w:szCs w:val="24"/>
              </w:rPr>
              <w:t xml:space="preserve"> инструмента</w:t>
            </w:r>
          </w:p>
        </w:tc>
      </w:tr>
      <w:tr w:rsidR="003D32B0" w:rsidRPr="00CE3D10" w14:paraId="2D27845B" w14:textId="77777777" w:rsidTr="00171B4F">
        <w:trPr>
          <w:trHeight w:val="20"/>
        </w:trPr>
        <w:tc>
          <w:tcPr>
            <w:tcW w:w="1004" w:type="pct"/>
            <w:vMerge/>
          </w:tcPr>
          <w:p w14:paraId="4EE9672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B2608AB" w14:textId="77777777" w:rsidR="003D32B0" w:rsidRPr="00CE3D10" w:rsidRDefault="003D32B0" w:rsidP="003D32B0">
            <w:pPr>
              <w:jc w:val="both"/>
            </w:pPr>
            <w:r w:rsidRPr="00CE3D10">
              <w:t>Схема установки оптических приборов и измерительных реек</w:t>
            </w:r>
          </w:p>
        </w:tc>
      </w:tr>
      <w:tr w:rsidR="003D32B0" w:rsidRPr="00CE3D10" w14:paraId="089CF642" w14:textId="77777777" w:rsidTr="00171B4F">
        <w:trPr>
          <w:trHeight w:val="20"/>
        </w:trPr>
        <w:tc>
          <w:tcPr>
            <w:tcW w:w="1004" w:type="pct"/>
            <w:vMerge/>
          </w:tcPr>
          <w:p w14:paraId="600D50D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9E2B093" w14:textId="77777777" w:rsidR="003D32B0" w:rsidRPr="00CE3D10" w:rsidRDefault="003D32B0" w:rsidP="002F643A">
            <w:pPr>
              <w:jc w:val="both"/>
            </w:pPr>
            <w:r w:rsidRPr="00CE3D10">
              <w:t xml:space="preserve">Инструкция по эксплуатации </w:t>
            </w:r>
            <w:r w:rsidR="00C8560F">
              <w:t>гидра</w:t>
            </w:r>
            <w:r w:rsidR="002F643A">
              <w:t>влических</w:t>
            </w:r>
            <w:r w:rsidRPr="00CE3D10">
              <w:t xml:space="preserve"> домкратов</w:t>
            </w:r>
          </w:p>
        </w:tc>
      </w:tr>
      <w:tr w:rsidR="003D32B0" w:rsidRPr="00CE3D10" w14:paraId="2E58EFDF" w14:textId="77777777" w:rsidTr="00171B4F">
        <w:trPr>
          <w:trHeight w:val="20"/>
        </w:trPr>
        <w:tc>
          <w:tcPr>
            <w:tcW w:w="1004" w:type="pct"/>
            <w:vMerge/>
          </w:tcPr>
          <w:p w14:paraId="08A0096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E94D269" w14:textId="77777777" w:rsidR="003D32B0" w:rsidRPr="00CE3D10" w:rsidRDefault="003D32B0" w:rsidP="002F643A">
            <w:pPr>
              <w:jc w:val="both"/>
            </w:pPr>
            <w:r w:rsidRPr="00CE3D10">
              <w:t xml:space="preserve">Назначение </w:t>
            </w:r>
            <w:r w:rsidR="002F643A">
              <w:t>гидравлических</w:t>
            </w:r>
            <w:r w:rsidRPr="00CE3D10">
              <w:t xml:space="preserve"> домкратов, их параметры и технические характеристики</w:t>
            </w:r>
          </w:p>
        </w:tc>
      </w:tr>
      <w:tr w:rsidR="003D32B0" w:rsidRPr="00CE3D10" w14:paraId="43135066" w14:textId="77777777" w:rsidTr="00171B4F">
        <w:trPr>
          <w:trHeight w:val="20"/>
        </w:trPr>
        <w:tc>
          <w:tcPr>
            <w:tcW w:w="1004" w:type="pct"/>
            <w:vMerge/>
          </w:tcPr>
          <w:p w14:paraId="24F6FCE1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250066D" w14:textId="77777777" w:rsidR="003D32B0" w:rsidRPr="00CE3D10" w:rsidRDefault="003D32B0" w:rsidP="003D32B0">
            <w:pPr>
              <w:jc w:val="both"/>
            </w:pPr>
            <w:r w:rsidRPr="00CE3D10">
              <w:t>Безопасные приемы работы с гидравлическими домкратами</w:t>
            </w:r>
          </w:p>
        </w:tc>
      </w:tr>
      <w:tr w:rsidR="003D32B0" w:rsidRPr="00CE3D10" w14:paraId="4BFF0B82" w14:textId="77777777" w:rsidTr="00171B4F">
        <w:trPr>
          <w:trHeight w:val="20"/>
        </w:trPr>
        <w:tc>
          <w:tcPr>
            <w:tcW w:w="1004" w:type="pct"/>
            <w:vMerge/>
          </w:tcPr>
          <w:p w14:paraId="570039D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EB8A0D6" w14:textId="77777777" w:rsidR="003D32B0" w:rsidRPr="00CE3D10" w:rsidRDefault="003D32B0" w:rsidP="003D32B0">
            <w:pPr>
              <w:jc w:val="both"/>
            </w:pPr>
            <w:r w:rsidRPr="00CE3D10">
              <w:t xml:space="preserve">Схема установки </w:t>
            </w:r>
            <w:r w:rsidR="002F643A">
              <w:t>гидравлических</w:t>
            </w:r>
            <w:r w:rsidR="002F643A" w:rsidRPr="00CE3D10">
              <w:t xml:space="preserve"> </w:t>
            </w:r>
            <w:r w:rsidRPr="00CE3D10">
              <w:t>домкратов по прямому направлению</w:t>
            </w:r>
          </w:p>
        </w:tc>
      </w:tr>
      <w:tr w:rsidR="003D32B0" w:rsidRPr="00CE3D10" w14:paraId="17B78D4F" w14:textId="77777777" w:rsidTr="00171B4F">
        <w:trPr>
          <w:trHeight w:val="20"/>
        </w:trPr>
        <w:tc>
          <w:tcPr>
            <w:tcW w:w="1004" w:type="pct"/>
            <w:vMerge/>
          </w:tcPr>
          <w:p w14:paraId="126944E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B863BF8" w14:textId="77777777" w:rsidR="003D32B0" w:rsidRPr="00CE3D10" w:rsidRDefault="003D32B0" w:rsidP="003D32B0">
            <w:pPr>
              <w:jc w:val="both"/>
            </w:pPr>
            <w:r w:rsidRPr="00CE3D10">
              <w:t xml:space="preserve">Схема установки </w:t>
            </w:r>
            <w:r w:rsidR="002F643A">
              <w:t>гидравлических</w:t>
            </w:r>
            <w:r w:rsidR="002F643A" w:rsidRPr="00CE3D10">
              <w:t xml:space="preserve"> </w:t>
            </w:r>
            <w:r w:rsidRPr="00CE3D10">
              <w:t>домкратов по боковому направлению</w:t>
            </w:r>
          </w:p>
        </w:tc>
      </w:tr>
      <w:tr w:rsidR="003D32B0" w:rsidRPr="00CE3D10" w14:paraId="04BEE3B0" w14:textId="77777777" w:rsidTr="00171B4F">
        <w:trPr>
          <w:trHeight w:val="20"/>
        </w:trPr>
        <w:tc>
          <w:tcPr>
            <w:tcW w:w="1004" w:type="pct"/>
            <w:vMerge/>
          </w:tcPr>
          <w:p w14:paraId="77B4DF0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0DDB6E8" w14:textId="77777777" w:rsidR="003D32B0" w:rsidRPr="00CE3D10" w:rsidRDefault="00557C4D" w:rsidP="003D32B0">
            <w:pPr>
              <w:jc w:val="both"/>
            </w:pPr>
            <w:r>
              <w:t>Допустимая высота выв</w:t>
            </w:r>
            <w:r w:rsidR="003D32B0" w:rsidRPr="00CE3D10">
              <w:t>е</w:t>
            </w:r>
            <w:r>
              <w:t>ши</w:t>
            </w:r>
            <w:r w:rsidR="003D32B0" w:rsidRPr="00CE3D10">
              <w:t>вания стрелочных переводов</w:t>
            </w:r>
          </w:p>
        </w:tc>
      </w:tr>
      <w:tr w:rsidR="003D32B0" w:rsidRPr="00CE3D10" w14:paraId="2E17F529" w14:textId="77777777" w:rsidTr="00171B4F">
        <w:trPr>
          <w:trHeight w:val="20"/>
        </w:trPr>
        <w:tc>
          <w:tcPr>
            <w:tcW w:w="1004" w:type="pct"/>
            <w:vMerge/>
          </w:tcPr>
          <w:p w14:paraId="2A317EBA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7D76A5B" w14:textId="77777777" w:rsidR="003D32B0" w:rsidRPr="00CE3D10" w:rsidRDefault="003D32B0" w:rsidP="003D32B0">
            <w:pPr>
              <w:jc w:val="both"/>
            </w:pPr>
            <w:r w:rsidRPr="00CE3D10">
              <w:t>Последовательность выправки стрелочных переводов</w:t>
            </w:r>
          </w:p>
        </w:tc>
      </w:tr>
      <w:tr w:rsidR="003D32B0" w:rsidRPr="00CE3D10" w14:paraId="2E9A2BBC" w14:textId="77777777" w:rsidTr="00171B4F">
        <w:trPr>
          <w:trHeight w:val="20"/>
        </w:trPr>
        <w:tc>
          <w:tcPr>
            <w:tcW w:w="1004" w:type="pct"/>
            <w:vMerge/>
          </w:tcPr>
          <w:p w14:paraId="6824E009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9B3B7AC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электрошпалоподбоек</w:t>
            </w:r>
          </w:p>
        </w:tc>
      </w:tr>
      <w:tr w:rsidR="003D32B0" w:rsidRPr="00CE3D10" w14:paraId="603A38A0" w14:textId="77777777" w:rsidTr="00171B4F">
        <w:trPr>
          <w:trHeight w:val="20"/>
        </w:trPr>
        <w:tc>
          <w:tcPr>
            <w:tcW w:w="1004" w:type="pct"/>
            <w:vMerge/>
          </w:tcPr>
          <w:p w14:paraId="6B8C948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B29DE1A" w14:textId="2E2D6DA7" w:rsidR="003D32B0" w:rsidRPr="00CE3D10" w:rsidRDefault="003D32B0" w:rsidP="003D32B0">
            <w:pPr>
              <w:jc w:val="both"/>
            </w:pPr>
            <w:r w:rsidRPr="00CE3D10">
              <w:t xml:space="preserve">Виды </w:t>
            </w:r>
            <w:r w:rsidR="00E73E79">
              <w:t>под</w:t>
            </w:r>
            <w:r w:rsidRPr="00CE3D10">
              <w:t>боек электрошпалоподбоек</w:t>
            </w:r>
          </w:p>
        </w:tc>
      </w:tr>
      <w:tr w:rsidR="003D32B0" w:rsidRPr="00CE3D10" w14:paraId="0FF2852E" w14:textId="77777777" w:rsidTr="00171B4F">
        <w:trPr>
          <w:trHeight w:val="20"/>
        </w:trPr>
        <w:tc>
          <w:tcPr>
            <w:tcW w:w="1004" w:type="pct"/>
            <w:vMerge/>
          </w:tcPr>
          <w:p w14:paraId="349B4045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2FD715B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 переносной электростанции</w:t>
            </w:r>
          </w:p>
        </w:tc>
      </w:tr>
      <w:tr w:rsidR="003D32B0" w:rsidRPr="00CE3D10" w14:paraId="426FE051" w14:textId="77777777" w:rsidTr="00171B4F">
        <w:trPr>
          <w:trHeight w:val="20"/>
        </w:trPr>
        <w:tc>
          <w:tcPr>
            <w:tcW w:w="1004" w:type="pct"/>
            <w:vMerge/>
          </w:tcPr>
          <w:p w14:paraId="65EBF65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857915A" w14:textId="77777777" w:rsidR="003D32B0" w:rsidRPr="00CE3D10" w:rsidRDefault="003D32B0" w:rsidP="003D32B0">
            <w:pPr>
              <w:jc w:val="both"/>
            </w:pPr>
            <w:r w:rsidRPr="00CE3D10">
              <w:t>Правила включения электрошпалоподбоек в распределительную коробку</w:t>
            </w:r>
          </w:p>
        </w:tc>
      </w:tr>
      <w:tr w:rsidR="003D32B0" w:rsidRPr="00CE3D10" w14:paraId="6CF015F9" w14:textId="77777777" w:rsidTr="00171B4F">
        <w:trPr>
          <w:trHeight w:val="20"/>
        </w:trPr>
        <w:tc>
          <w:tcPr>
            <w:tcW w:w="1004" w:type="pct"/>
            <w:vMerge/>
          </w:tcPr>
          <w:p w14:paraId="58FD6D39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D540FD5" w14:textId="77777777" w:rsidR="003D32B0" w:rsidRPr="00CE3D10" w:rsidRDefault="003D32B0" w:rsidP="003D32B0">
            <w:pPr>
              <w:jc w:val="both"/>
            </w:pPr>
            <w:r w:rsidRPr="00CE3D10">
              <w:t>Правила работы с ударными инструментами</w:t>
            </w:r>
          </w:p>
        </w:tc>
      </w:tr>
      <w:tr w:rsidR="003D32B0" w:rsidRPr="00CE3D10" w14:paraId="35B9C7E7" w14:textId="77777777" w:rsidTr="00171B4F">
        <w:trPr>
          <w:trHeight w:val="20"/>
        </w:trPr>
        <w:tc>
          <w:tcPr>
            <w:tcW w:w="1004" w:type="pct"/>
            <w:vMerge/>
          </w:tcPr>
          <w:p w14:paraId="5187E91E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60700E2" w14:textId="77777777" w:rsidR="003D32B0" w:rsidRPr="00CE3D10" w:rsidRDefault="003D32B0" w:rsidP="003D32B0">
            <w:pPr>
              <w:jc w:val="both"/>
            </w:pPr>
            <w:r w:rsidRPr="00CE3D10">
              <w:t>Последовательность регулировки стрелочного перевода</w:t>
            </w:r>
          </w:p>
        </w:tc>
      </w:tr>
      <w:tr w:rsidR="003D32B0" w:rsidRPr="00CE3D10" w14:paraId="20A3D680" w14:textId="77777777" w:rsidTr="00171B4F">
        <w:trPr>
          <w:trHeight w:val="20"/>
        </w:trPr>
        <w:tc>
          <w:tcPr>
            <w:tcW w:w="1004" w:type="pct"/>
            <w:vMerge/>
          </w:tcPr>
          <w:p w14:paraId="3336AEAD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3D800CF" w14:textId="77777777" w:rsidR="003D32B0" w:rsidRPr="00CE3D10" w:rsidRDefault="00A46C72" w:rsidP="003D32B0">
            <w:pPr>
              <w:jc w:val="both"/>
            </w:pPr>
            <w: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54E2AFAE" w14:textId="77777777" w:rsidTr="00171B4F">
        <w:trPr>
          <w:trHeight w:val="20"/>
        </w:trPr>
        <w:tc>
          <w:tcPr>
            <w:tcW w:w="1004" w:type="pct"/>
            <w:vMerge/>
          </w:tcPr>
          <w:p w14:paraId="4868A30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143E630" w14:textId="34F6B038" w:rsidR="003D32B0" w:rsidRPr="00CE3D10" w:rsidRDefault="00CD13E6" w:rsidP="00D6245E">
            <w:pPr>
              <w:jc w:val="both"/>
            </w:pPr>
            <w:r>
              <w:rPr>
                <w:szCs w:val="24"/>
              </w:rPr>
              <w:t xml:space="preserve">Технологические требования при производстве </w:t>
            </w:r>
            <w:r w:rsidR="00A46C72" w:rsidRPr="00CE3D10">
              <w:rPr>
                <w:szCs w:val="24"/>
              </w:rPr>
              <w:t>работ</w:t>
            </w:r>
            <w:r w:rsidR="00A46C72">
              <w:rPr>
                <w:szCs w:val="24"/>
              </w:rPr>
              <w:t xml:space="preserve"> по </w:t>
            </w:r>
            <w:r w:rsidR="00D6245E">
              <w:rPr>
                <w:szCs w:val="24"/>
              </w:rPr>
              <w:t>в</w:t>
            </w:r>
            <w:r w:rsidR="00D6245E" w:rsidRPr="00CE3D10">
              <w:rPr>
                <w:szCs w:val="24"/>
              </w:rPr>
              <w:t>ыправк</w:t>
            </w:r>
            <w:r w:rsidR="00D6245E">
              <w:rPr>
                <w:szCs w:val="24"/>
              </w:rPr>
              <w:t>е</w:t>
            </w:r>
            <w:r w:rsidR="00D6245E" w:rsidRPr="00CE3D10">
              <w:rPr>
                <w:szCs w:val="24"/>
              </w:rPr>
              <w:t xml:space="preserve"> стрелочного перевода</w:t>
            </w:r>
            <w:r w:rsidR="00D6245E">
              <w:rPr>
                <w:szCs w:val="24"/>
              </w:rPr>
              <w:t xml:space="preserve"> трамвайного пути</w:t>
            </w:r>
          </w:p>
        </w:tc>
      </w:tr>
      <w:tr w:rsidR="003D32B0" w:rsidRPr="00CE3D10" w14:paraId="668D3265" w14:textId="77777777" w:rsidTr="00171B4F">
        <w:trPr>
          <w:trHeight w:val="20"/>
        </w:trPr>
        <w:tc>
          <w:tcPr>
            <w:tcW w:w="1004" w:type="pct"/>
            <w:vMerge/>
          </w:tcPr>
          <w:p w14:paraId="177A83F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224BDAB" w14:textId="46334F1F" w:rsidR="003D32B0" w:rsidRPr="00CE3D10" w:rsidRDefault="00D42DAD" w:rsidP="00D6245E">
            <w:pPr>
              <w:jc w:val="both"/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 в объеме, необходимом для </w:t>
            </w:r>
            <w:r w:rsidR="00E73E79" w:rsidRPr="00E73E79">
              <w:rPr>
                <w:szCs w:val="24"/>
              </w:rPr>
              <w:t>производств</w:t>
            </w:r>
            <w:r w:rsidR="00E73E79">
              <w:rPr>
                <w:szCs w:val="24"/>
              </w:rPr>
              <w:t>а</w:t>
            </w:r>
            <w:r w:rsidR="00E73E79" w:rsidRPr="00E73E79">
              <w:rPr>
                <w:szCs w:val="24"/>
              </w:rPr>
              <w:t xml:space="preserve"> работ по выправке </w:t>
            </w:r>
            <w:r w:rsidR="00D6245E" w:rsidRPr="00CE3D10">
              <w:rPr>
                <w:szCs w:val="24"/>
              </w:rPr>
              <w:t>стрелочного перевода</w:t>
            </w:r>
            <w:r w:rsidR="00D6245E">
              <w:rPr>
                <w:szCs w:val="24"/>
              </w:rPr>
              <w:t xml:space="preserve"> трамвайного пути</w:t>
            </w:r>
          </w:p>
        </w:tc>
      </w:tr>
      <w:tr w:rsidR="003D32B0" w:rsidRPr="00CE3D10" w14:paraId="1A69A42D" w14:textId="77777777" w:rsidTr="00171B4F">
        <w:trPr>
          <w:trHeight w:val="20"/>
        </w:trPr>
        <w:tc>
          <w:tcPr>
            <w:tcW w:w="1004" w:type="pct"/>
            <w:vMerge/>
          </w:tcPr>
          <w:p w14:paraId="51D32E6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DA7D380" w14:textId="436EA8C3" w:rsidR="003D32B0" w:rsidRPr="00CE3D10" w:rsidRDefault="00287C83" w:rsidP="00D6245E">
            <w:pPr>
              <w:jc w:val="both"/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</w:t>
            </w:r>
            <w:r w:rsidR="00E73E79" w:rsidRPr="00E73E79">
              <w:rPr>
                <w:szCs w:val="24"/>
              </w:rPr>
              <w:t xml:space="preserve">для производства работ по выправке </w:t>
            </w:r>
            <w:r w:rsidR="00D6245E" w:rsidRPr="00CE3D10">
              <w:rPr>
                <w:szCs w:val="24"/>
              </w:rPr>
              <w:t>стрелочного перевода</w:t>
            </w:r>
            <w:r w:rsidR="00D6245E">
              <w:rPr>
                <w:szCs w:val="24"/>
              </w:rPr>
              <w:t xml:space="preserve"> трамвайного пути</w:t>
            </w:r>
          </w:p>
        </w:tc>
      </w:tr>
      <w:tr w:rsidR="003D32B0" w:rsidRPr="00CE3D10" w14:paraId="1883F217" w14:textId="77777777" w:rsidTr="00171B4F">
        <w:trPr>
          <w:trHeight w:val="20"/>
        </w:trPr>
        <w:tc>
          <w:tcPr>
            <w:tcW w:w="1004" w:type="pct"/>
          </w:tcPr>
          <w:p w14:paraId="61CC218C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6F2FD179" w14:textId="77777777" w:rsidR="003D32B0" w:rsidRPr="00CE3D10" w:rsidRDefault="003D32B0" w:rsidP="003D32B0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18EB1BD3" w14:textId="77777777" w:rsidR="00A16FB5" w:rsidRDefault="00A16FB5" w:rsidP="00A16FB5">
      <w:pPr>
        <w:rPr>
          <w:b/>
          <w:szCs w:val="24"/>
        </w:rPr>
      </w:pPr>
    </w:p>
    <w:p w14:paraId="0E971B5D" w14:textId="77777777" w:rsidR="00D42DAD" w:rsidRPr="00CE3D10" w:rsidRDefault="00A02342" w:rsidP="00D42DAD">
      <w:pPr>
        <w:rPr>
          <w:b/>
          <w:szCs w:val="24"/>
        </w:rPr>
      </w:pPr>
      <w:r>
        <w:rPr>
          <w:b/>
          <w:szCs w:val="24"/>
        </w:rPr>
        <w:t>3.2</w:t>
      </w:r>
      <w:r w:rsidR="00D42DAD" w:rsidRPr="00CE3D10">
        <w:rPr>
          <w:b/>
          <w:szCs w:val="24"/>
        </w:rPr>
        <w:t>.</w:t>
      </w:r>
      <w:r>
        <w:rPr>
          <w:b/>
          <w:szCs w:val="24"/>
        </w:rPr>
        <w:t>6</w:t>
      </w:r>
      <w:r w:rsidR="00D42DAD" w:rsidRPr="00CE3D10">
        <w:rPr>
          <w:b/>
          <w:szCs w:val="24"/>
        </w:rPr>
        <w:t>. Трудовая функция</w:t>
      </w:r>
    </w:p>
    <w:p w14:paraId="56016A9E" w14:textId="77777777" w:rsidR="00D42DAD" w:rsidRPr="00CE3D10" w:rsidRDefault="00D42DAD" w:rsidP="00D42D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D42DAD" w:rsidRPr="00CE3D10" w14:paraId="4E9253BF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641335" w14:textId="77777777" w:rsidR="00D42DAD" w:rsidRPr="00CE3D10" w:rsidRDefault="00D42DAD" w:rsidP="007775BB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189A3" w14:textId="77777777" w:rsidR="00D42DAD" w:rsidRPr="00CE3D10" w:rsidRDefault="00D676C5" w:rsidP="007775BB">
            <w:pPr>
              <w:rPr>
                <w:szCs w:val="24"/>
              </w:rPr>
            </w:pPr>
            <w:r>
              <w:rPr>
                <w:szCs w:val="24"/>
              </w:rPr>
              <w:t>Обработка</w:t>
            </w:r>
            <w:r w:rsidRPr="00CE3D10">
              <w:rPr>
                <w:szCs w:val="24"/>
              </w:rPr>
              <w:t xml:space="preserve"> </w:t>
            </w:r>
            <w:r>
              <w:rPr>
                <w:szCs w:val="24"/>
              </w:rPr>
              <w:t>трамвайного пути гербицидом и арборицидом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49DA3A" w14:textId="77777777" w:rsidR="00D42DAD" w:rsidRPr="00CE3D10" w:rsidRDefault="00D42DAD" w:rsidP="007775BB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5BCC2" w14:textId="77777777" w:rsidR="00D42DAD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6</w:t>
            </w:r>
            <w:r w:rsidR="00D42DAD" w:rsidRPr="00CE3D10">
              <w:rPr>
                <w:szCs w:val="24"/>
              </w:rPr>
              <w:t>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674893" w14:textId="506631D1" w:rsidR="00D42DAD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81108" w14:textId="77777777" w:rsidR="00D42DAD" w:rsidRPr="00CE3D10" w:rsidRDefault="00D42DAD" w:rsidP="007775B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3</w:t>
            </w:r>
          </w:p>
        </w:tc>
      </w:tr>
    </w:tbl>
    <w:p w14:paraId="5EA39955" w14:textId="77777777" w:rsidR="00D42DAD" w:rsidRPr="00CE3D10" w:rsidRDefault="00D42DAD" w:rsidP="00D42D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417"/>
        <w:gridCol w:w="2516"/>
      </w:tblGrid>
      <w:tr w:rsidR="00D42DAD" w:rsidRPr="00CE3D10" w14:paraId="0931D2FC" w14:textId="77777777" w:rsidTr="006E450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3E2EA4" w14:textId="77777777" w:rsidR="00D42DAD" w:rsidRPr="00CE3D10" w:rsidRDefault="00D42DAD" w:rsidP="007775BB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901E78" w14:textId="77777777" w:rsidR="00D42DAD" w:rsidRPr="00CE3D10" w:rsidRDefault="00D42DAD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EDDA15" w14:textId="77777777" w:rsidR="00D42DAD" w:rsidRPr="00CE3D10" w:rsidRDefault="00D42DAD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D40E19" w14:textId="77777777" w:rsidR="00D42DAD" w:rsidRPr="00CE3D10" w:rsidRDefault="00D42DAD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2DD74F" w14:textId="77777777" w:rsidR="00D42DAD" w:rsidRPr="00CE3D10" w:rsidRDefault="00D42DAD" w:rsidP="00777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A9BFDA" w14:textId="77777777" w:rsidR="00D42DAD" w:rsidRPr="00CE3D10" w:rsidRDefault="00D42DAD" w:rsidP="007775BB">
            <w:pPr>
              <w:jc w:val="center"/>
              <w:rPr>
                <w:sz w:val="20"/>
                <w:szCs w:val="20"/>
              </w:rPr>
            </w:pPr>
          </w:p>
        </w:tc>
      </w:tr>
      <w:tr w:rsidR="00D42DAD" w:rsidRPr="00CE3D10" w14:paraId="0DD4F0A1" w14:textId="77777777" w:rsidTr="006E450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777B748" w14:textId="77777777" w:rsidR="00D42DAD" w:rsidRPr="00CE3D10" w:rsidRDefault="00D42DAD" w:rsidP="007775BB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BF25AA" w14:textId="77777777" w:rsidR="00D42DAD" w:rsidRPr="00CE3D10" w:rsidRDefault="00D42DAD" w:rsidP="007775BB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4C2CD" w14:textId="77777777" w:rsidR="00D42DAD" w:rsidRPr="00CE3D10" w:rsidRDefault="00D42DAD" w:rsidP="007775B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81F65B" w14:textId="77777777" w:rsidR="00D42DAD" w:rsidRPr="00CE3D10" w:rsidRDefault="00D42DAD" w:rsidP="007775BB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2015B9" w14:textId="77777777" w:rsidR="00D42DAD" w:rsidRPr="00CE3D10" w:rsidRDefault="00D42DAD" w:rsidP="00D42DAD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F12F10" w:rsidRPr="00CE3D10" w14:paraId="7121877A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12EE2DC1" w14:textId="77777777" w:rsidR="00F12F10" w:rsidRPr="00CE3D10" w:rsidDel="002A1D54" w:rsidRDefault="00F12F10" w:rsidP="00D42DAD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565E0CE5" w14:textId="77777777" w:rsidR="00F12F10" w:rsidRPr="00CE3D10" w:rsidRDefault="00F12F10" w:rsidP="00D42DAD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AE2426">
              <w:rPr>
                <w:szCs w:val="24"/>
              </w:rPr>
              <w:t>Регулировка опрыскивателя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F12F10" w:rsidRPr="00CE3D10" w14:paraId="7CB4FFF8" w14:textId="77777777" w:rsidTr="00781A9B">
        <w:trPr>
          <w:trHeight w:val="20"/>
        </w:trPr>
        <w:tc>
          <w:tcPr>
            <w:tcW w:w="1004" w:type="pct"/>
            <w:vMerge/>
          </w:tcPr>
          <w:p w14:paraId="2E574ECE" w14:textId="77777777" w:rsidR="00F12F10" w:rsidRPr="00CE3D10" w:rsidRDefault="00F12F10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76F57F" w14:textId="77777777" w:rsidR="00F12F10" w:rsidRPr="00AE2426" w:rsidRDefault="00F12F10" w:rsidP="00D42DAD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робного опрыскивания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F12F10" w:rsidRPr="00CE3D10" w14:paraId="5F7718D3" w14:textId="77777777" w:rsidTr="00781A9B">
        <w:trPr>
          <w:trHeight w:val="20"/>
        </w:trPr>
        <w:tc>
          <w:tcPr>
            <w:tcW w:w="1004" w:type="pct"/>
            <w:vMerge/>
          </w:tcPr>
          <w:p w14:paraId="46CCD071" w14:textId="77777777" w:rsidR="00F12F10" w:rsidRPr="00CE3D10" w:rsidRDefault="00F12F10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A6568ED" w14:textId="550D47AC" w:rsidR="00F12F10" w:rsidRPr="00D42DAD" w:rsidRDefault="00F12F10" w:rsidP="00FE4EED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D42DAD">
              <w:rPr>
                <w:szCs w:val="24"/>
              </w:rPr>
              <w:t>Приготовление рабочих</w:t>
            </w:r>
            <w:r w:rsidR="00E73E79">
              <w:rPr>
                <w:szCs w:val="24"/>
              </w:rPr>
              <w:t xml:space="preserve"> растворов</w:t>
            </w:r>
            <w:r w:rsidRPr="00D42DAD">
              <w:rPr>
                <w:szCs w:val="24"/>
              </w:rPr>
              <w:t xml:space="preserve"> гербицидов и арборицидов</w:t>
            </w:r>
          </w:p>
        </w:tc>
      </w:tr>
      <w:tr w:rsidR="00F12F10" w:rsidRPr="00CE3D10" w14:paraId="0CC9A5F5" w14:textId="77777777" w:rsidTr="00781A9B">
        <w:trPr>
          <w:trHeight w:val="20"/>
        </w:trPr>
        <w:tc>
          <w:tcPr>
            <w:tcW w:w="1004" w:type="pct"/>
            <w:vMerge/>
          </w:tcPr>
          <w:p w14:paraId="7700307D" w14:textId="77777777" w:rsidR="00F12F10" w:rsidRPr="00CE3D10" w:rsidRDefault="00F12F10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D512372" w14:textId="77777777" w:rsidR="00F12F10" w:rsidRPr="00CE3D10" w:rsidRDefault="00F12F10" w:rsidP="00FE4EED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D42DAD">
              <w:rPr>
                <w:szCs w:val="24"/>
              </w:rPr>
              <w:t>Опр</w:t>
            </w:r>
            <w:r>
              <w:rPr>
                <w:szCs w:val="24"/>
              </w:rPr>
              <w:t>ыскивание поверхности травостоя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F12F10" w:rsidRPr="00CE3D10" w14:paraId="2662020F" w14:textId="77777777" w:rsidTr="00781A9B">
        <w:trPr>
          <w:trHeight w:val="20"/>
        </w:trPr>
        <w:tc>
          <w:tcPr>
            <w:tcW w:w="1004" w:type="pct"/>
            <w:vMerge/>
          </w:tcPr>
          <w:p w14:paraId="2EF05DCE" w14:textId="77777777" w:rsidR="00F12F10" w:rsidRPr="00CE3D10" w:rsidRDefault="00F12F10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64B6B58" w14:textId="4265FBF9" w:rsidR="00F12F10" w:rsidRPr="00D42DAD" w:rsidRDefault="00F12F10" w:rsidP="00F12F1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F12F10">
              <w:rPr>
                <w:szCs w:val="24"/>
              </w:rPr>
              <w:t xml:space="preserve">Проверка </w:t>
            </w:r>
            <w:r w:rsidR="00E73E79">
              <w:rPr>
                <w:szCs w:val="24"/>
              </w:rPr>
              <w:t xml:space="preserve">внесенной </w:t>
            </w:r>
            <w:r w:rsidRPr="00F12F10">
              <w:rPr>
                <w:szCs w:val="24"/>
              </w:rPr>
              <w:t>дозы гербицидов и арборицидов</w:t>
            </w:r>
            <w:r>
              <w:rPr>
                <w:szCs w:val="24"/>
              </w:rPr>
              <w:t xml:space="preserve"> </w:t>
            </w:r>
            <w:r w:rsidRPr="00F12F10">
              <w:rPr>
                <w:szCs w:val="24"/>
              </w:rPr>
              <w:t>после окончания опрыскивания</w:t>
            </w:r>
          </w:p>
        </w:tc>
      </w:tr>
      <w:tr w:rsidR="00D42DAD" w:rsidRPr="00CE3D10" w14:paraId="020B13FB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18F5D34A" w14:textId="77777777" w:rsidR="00D42DAD" w:rsidRPr="00CE3D10" w:rsidDel="002A1D54" w:rsidRDefault="00D42DAD" w:rsidP="00D42DAD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29B78F8E" w14:textId="77777777" w:rsidR="00D42DAD" w:rsidRPr="00CE3D10" w:rsidRDefault="00D42DAD" w:rsidP="00D42DAD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  <w:r w:rsidR="00316B8C">
              <w:t xml:space="preserve"> вокруг зоны проведения работ на трамвайных путях</w:t>
            </w:r>
          </w:p>
        </w:tc>
      </w:tr>
      <w:tr w:rsidR="00D42DAD" w:rsidRPr="00CE3D10" w14:paraId="6666FF83" w14:textId="77777777" w:rsidTr="00781A9B">
        <w:trPr>
          <w:trHeight w:val="20"/>
        </w:trPr>
        <w:tc>
          <w:tcPr>
            <w:tcW w:w="1004" w:type="pct"/>
            <w:vMerge/>
          </w:tcPr>
          <w:p w14:paraId="7E0A2C0B" w14:textId="77777777" w:rsidR="00D42DAD" w:rsidRPr="00CE3D10" w:rsidDel="002A1D54" w:rsidRDefault="00D42DAD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748941D" w14:textId="13DC0008" w:rsidR="00D42DAD" w:rsidRPr="00CE3D10" w:rsidRDefault="00D42DAD" w:rsidP="00D42DAD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F12F10" w:rsidRPr="00CE3D10" w14:paraId="6A294436" w14:textId="77777777" w:rsidTr="00781A9B">
        <w:trPr>
          <w:trHeight w:val="20"/>
        </w:trPr>
        <w:tc>
          <w:tcPr>
            <w:tcW w:w="1004" w:type="pct"/>
            <w:vMerge/>
          </w:tcPr>
          <w:p w14:paraId="186542C6" w14:textId="77777777" w:rsidR="00F12F10" w:rsidRPr="00CE3D10" w:rsidDel="002A1D54" w:rsidRDefault="00F12F10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FBF54E8" w14:textId="77777777" w:rsidR="00F12F10" w:rsidRDefault="00F12F10" w:rsidP="00D42DAD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ссчитывать расход жидкости</w:t>
            </w:r>
            <w:r w:rsidR="00316B8C">
              <w:rPr>
                <w:szCs w:val="24"/>
              </w:rPr>
              <w:t xml:space="preserve"> при обработке</w:t>
            </w:r>
            <w:r w:rsidR="00316B8C" w:rsidRPr="00CE3D10">
              <w:rPr>
                <w:szCs w:val="24"/>
              </w:rPr>
              <w:t xml:space="preserve"> </w:t>
            </w:r>
            <w:r w:rsidR="00316B8C">
              <w:rPr>
                <w:szCs w:val="24"/>
              </w:rPr>
              <w:t>трамвайного пути гербицидом и арборицидом</w:t>
            </w:r>
          </w:p>
        </w:tc>
      </w:tr>
      <w:tr w:rsidR="00AE2426" w:rsidRPr="00CE3D10" w14:paraId="585F7E3F" w14:textId="77777777" w:rsidTr="00781A9B">
        <w:trPr>
          <w:trHeight w:val="20"/>
        </w:trPr>
        <w:tc>
          <w:tcPr>
            <w:tcW w:w="1004" w:type="pct"/>
            <w:vMerge/>
          </w:tcPr>
          <w:p w14:paraId="4C2AB63D" w14:textId="77777777" w:rsidR="00AE2426" w:rsidRPr="00CE3D10" w:rsidDel="002A1D54" w:rsidRDefault="00AE2426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D9E2E36" w14:textId="77777777" w:rsidR="00AE2426" w:rsidRDefault="00010ECB" w:rsidP="00010ECB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регулировку</w:t>
            </w:r>
            <w:r w:rsidRPr="00010ECB">
              <w:rPr>
                <w:szCs w:val="24"/>
              </w:rPr>
              <w:t xml:space="preserve"> оп</w:t>
            </w:r>
            <w:r>
              <w:rPr>
                <w:szCs w:val="24"/>
              </w:rPr>
              <w:t>рыскивателя с целью установки</w:t>
            </w:r>
            <w:r w:rsidRPr="00010ECB">
              <w:rPr>
                <w:szCs w:val="24"/>
              </w:rPr>
              <w:t xml:space="preserve"> требуемого расхода жидкости</w:t>
            </w:r>
          </w:p>
        </w:tc>
      </w:tr>
      <w:tr w:rsidR="00F12F10" w:rsidRPr="00CE3D10" w14:paraId="3659995D" w14:textId="77777777" w:rsidTr="00781A9B">
        <w:trPr>
          <w:trHeight w:val="20"/>
        </w:trPr>
        <w:tc>
          <w:tcPr>
            <w:tcW w:w="1004" w:type="pct"/>
            <w:vMerge/>
          </w:tcPr>
          <w:p w14:paraId="627B0C4E" w14:textId="77777777" w:rsidR="00F12F10" w:rsidRPr="00CE3D10" w:rsidDel="002A1D54" w:rsidRDefault="00F12F10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593E8E0" w14:textId="77777777" w:rsidR="00F12F10" w:rsidRDefault="00F12F10" w:rsidP="00316B8C">
            <w:pPr>
              <w:tabs>
                <w:tab w:val="left" w:pos="27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фактический расход жидкости</w:t>
            </w:r>
            <w:r w:rsidR="00316B8C">
              <w:rPr>
                <w:szCs w:val="24"/>
              </w:rPr>
              <w:t xml:space="preserve"> при обработке</w:t>
            </w:r>
            <w:r w:rsidR="00316B8C" w:rsidRPr="00CE3D10">
              <w:rPr>
                <w:szCs w:val="24"/>
              </w:rPr>
              <w:t xml:space="preserve"> </w:t>
            </w:r>
            <w:r w:rsidR="00316B8C">
              <w:rPr>
                <w:szCs w:val="24"/>
              </w:rPr>
              <w:t>трамвайного пути гербицидом и арборицидом</w:t>
            </w:r>
          </w:p>
        </w:tc>
      </w:tr>
      <w:tr w:rsidR="00D42DAD" w:rsidRPr="00CE3D10" w14:paraId="526D9DB8" w14:textId="77777777" w:rsidTr="00781A9B">
        <w:trPr>
          <w:trHeight w:val="20"/>
        </w:trPr>
        <w:tc>
          <w:tcPr>
            <w:tcW w:w="1004" w:type="pct"/>
            <w:vMerge/>
          </w:tcPr>
          <w:p w14:paraId="265D6346" w14:textId="77777777" w:rsidR="00D42DAD" w:rsidRPr="00CE3D10" w:rsidDel="002A1D54" w:rsidRDefault="00D42DAD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7B629C7" w14:textId="77777777" w:rsidR="00D42DAD" w:rsidRPr="00CE3D10" w:rsidRDefault="00D42DAD" w:rsidP="00AE2426">
            <w:pPr>
              <w:tabs>
                <w:tab w:val="left" w:pos="277"/>
              </w:tabs>
              <w:jc w:val="both"/>
            </w:pPr>
            <w:r w:rsidRPr="00D42DAD">
              <w:t xml:space="preserve">Применять </w:t>
            </w:r>
            <w:r w:rsidR="00AE2426">
              <w:t>различные виды опрыскивателей</w:t>
            </w:r>
          </w:p>
        </w:tc>
      </w:tr>
      <w:tr w:rsidR="00D42DAD" w:rsidRPr="00CE3D10" w14:paraId="6CCE4354" w14:textId="77777777" w:rsidTr="00781A9B">
        <w:trPr>
          <w:trHeight w:val="20"/>
        </w:trPr>
        <w:tc>
          <w:tcPr>
            <w:tcW w:w="1004" w:type="pct"/>
            <w:vMerge/>
          </w:tcPr>
          <w:p w14:paraId="5248814C" w14:textId="77777777" w:rsidR="00D42DAD" w:rsidRPr="00CE3D10" w:rsidDel="002A1D54" w:rsidRDefault="00D42DAD" w:rsidP="00D42DA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2951833" w14:textId="1978011D" w:rsidR="00D42DAD" w:rsidRPr="00CE3D10" w:rsidRDefault="00CA2DD5" w:rsidP="00D42DAD">
            <w:pPr>
              <w:tabs>
                <w:tab w:val="left" w:pos="277"/>
              </w:tabs>
              <w:jc w:val="both"/>
            </w:pPr>
            <w:r>
              <w:t>Применять средства индивидуальной защиты</w:t>
            </w:r>
          </w:p>
        </w:tc>
      </w:tr>
      <w:tr w:rsidR="00D42DAD" w:rsidRPr="00CE3D10" w14:paraId="02BCCE64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3FF9CF72" w14:textId="77777777" w:rsidR="00D42DAD" w:rsidRPr="00CE3D10" w:rsidRDefault="00D42DAD" w:rsidP="00D42DAD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6D9831D6" w14:textId="0B1958A2" w:rsidR="00D42DAD" w:rsidRPr="00CE3D10" w:rsidRDefault="00EC60EC" w:rsidP="00D42DAD">
            <w:pPr>
              <w:jc w:val="both"/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010ECB" w:rsidRPr="00CE3D10" w14:paraId="0F2C544E" w14:textId="77777777" w:rsidTr="00781A9B">
        <w:trPr>
          <w:trHeight w:val="20"/>
        </w:trPr>
        <w:tc>
          <w:tcPr>
            <w:tcW w:w="1004" w:type="pct"/>
            <w:vMerge/>
          </w:tcPr>
          <w:p w14:paraId="20467852" w14:textId="77777777" w:rsidR="00010ECB" w:rsidRPr="00CE3D10" w:rsidDel="002A1D54" w:rsidRDefault="00010ECB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A8298CA" w14:textId="77777777" w:rsidR="00010ECB" w:rsidRDefault="00010ECB" w:rsidP="00D42D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 расхода жидкости при работе с опрыскивателями</w:t>
            </w:r>
          </w:p>
        </w:tc>
      </w:tr>
      <w:tr w:rsidR="00AE2426" w:rsidRPr="00CE3D10" w14:paraId="558A3FCE" w14:textId="77777777" w:rsidTr="00781A9B">
        <w:trPr>
          <w:trHeight w:val="20"/>
        </w:trPr>
        <w:tc>
          <w:tcPr>
            <w:tcW w:w="1004" w:type="pct"/>
            <w:vMerge/>
          </w:tcPr>
          <w:p w14:paraId="32AADC6C" w14:textId="77777777" w:rsidR="00AE2426" w:rsidRPr="00CE3D10" w:rsidDel="002A1D54" w:rsidRDefault="00AE2426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FD6FBE4" w14:textId="77777777" w:rsidR="00AE2426" w:rsidRDefault="00AE2426" w:rsidP="00AE24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работы с опрыскивателями, необходимыми для выполнения трудовых обязанностей</w:t>
            </w:r>
          </w:p>
        </w:tc>
      </w:tr>
      <w:tr w:rsidR="00D42DAD" w:rsidRPr="00CE3D10" w14:paraId="2A7996CA" w14:textId="77777777" w:rsidTr="00781A9B">
        <w:trPr>
          <w:trHeight w:val="20"/>
        </w:trPr>
        <w:tc>
          <w:tcPr>
            <w:tcW w:w="1004" w:type="pct"/>
            <w:vMerge/>
          </w:tcPr>
          <w:p w14:paraId="33BEA3D8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3A05F6D" w14:textId="77777777" w:rsidR="00D42DAD" w:rsidRPr="00CE3D10" w:rsidRDefault="00FE4EED" w:rsidP="00D42DAD">
            <w:pPr>
              <w:jc w:val="both"/>
            </w:pPr>
            <w:r>
              <w:t>Технология приготовления</w:t>
            </w:r>
            <w:r w:rsidR="00D42DAD" w:rsidRPr="00D42DAD">
              <w:t xml:space="preserve"> растворов</w:t>
            </w:r>
            <w:r>
              <w:t xml:space="preserve"> для химической прополки </w:t>
            </w:r>
            <w:r>
              <w:rPr>
                <w:szCs w:val="24"/>
              </w:rPr>
              <w:t>трамвайного</w:t>
            </w:r>
            <w:r>
              <w:t xml:space="preserve"> пути</w:t>
            </w:r>
          </w:p>
        </w:tc>
      </w:tr>
      <w:tr w:rsidR="00D42DAD" w:rsidRPr="00CE3D10" w14:paraId="4F459CF7" w14:textId="77777777" w:rsidTr="00781A9B">
        <w:trPr>
          <w:trHeight w:val="20"/>
        </w:trPr>
        <w:tc>
          <w:tcPr>
            <w:tcW w:w="1004" w:type="pct"/>
            <w:vMerge/>
          </w:tcPr>
          <w:p w14:paraId="159A9415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62FB528" w14:textId="77777777" w:rsidR="00D42DAD" w:rsidRPr="00CE3D10" w:rsidRDefault="00D42DAD" w:rsidP="00D42DAD">
            <w:pPr>
              <w:jc w:val="both"/>
            </w:pPr>
            <w:r w:rsidRPr="00D42DAD">
              <w:t>Способы предотвращения вспенивания растворов</w:t>
            </w:r>
            <w:r w:rsidR="00FE4EED">
              <w:t xml:space="preserve"> для химической прополки </w:t>
            </w:r>
            <w:r w:rsidR="00FE4EED">
              <w:rPr>
                <w:szCs w:val="24"/>
              </w:rPr>
              <w:t>трамвайного</w:t>
            </w:r>
            <w:r w:rsidR="00FE4EED">
              <w:t xml:space="preserve"> пути</w:t>
            </w:r>
            <w:r w:rsidRPr="00D42DAD">
              <w:t xml:space="preserve"> во время приготовления</w:t>
            </w:r>
          </w:p>
        </w:tc>
      </w:tr>
      <w:tr w:rsidR="00D42DAD" w:rsidRPr="00CE3D10" w14:paraId="3DF77C30" w14:textId="77777777" w:rsidTr="00781A9B">
        <w:trPr>
          <w:trHeight w:val="20"/>
        </w:trPr>
        <w:tc>
          <w:tcPr>
            <w:tcW w:w="1004" w:type="pct"/>
            <w:vMerge/>
          </w:tcPr>
          <w:p w14:paraId="3CA39CFA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BC9F637" w14:textId="77777777" w:rsidR="00D42DAD" w:rsidRPr="00CE3D10" w:rsidRDefault="00D42DAD" w:rsidP="00D42DAD">
            <w:pPr>
              <w:jc w:val="both"/>
            </w:pPr>
            <w:r w:rsidRPr="00D42DAD">
              <w:t>Требования к воде для приготовления растворов</w:t>
            </w:r>
            <w:r w:rsidR="004E285E">
              <w:t xml:space="preserve"> для химической прополки </w:t>
            </w:r>
            <w:r w:rsidR="004E285E">
              <w:rPr>
                <w:szCs w:val="24"/>
              </w:rPr>
              <w:t>трамвайного</w:t>
            </w:r>
            <w:r w:rsidR="004E285E">
              <w:t xml:space="preserve"> пути</w:t>
            </w:r>
          </w:p>
        </w:tc>
      </w:tr>
      <w:tr w:rsidR="00D42DAD" w:rsidRPr="00CE3D10" w14:paraId="6C7B39EF" w14:textId="77777777" w:rsidTr="00781A9B">
        <w:trPr>
          <w:trHeight w:val="20"/>
        </w:trPr>
        <w:tc>
          <w:tcPr>
            <w:tcW w:w="1004" w:type="pct"/>
            <w:vMerge/>
          </w:tcPr>
          <w:p w14:paraId="5A641FF8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E2B4176" w14:textId="77777777" w:rsidR="00D42DAD" w:rsidRPr="00CE3D10" w:rsidRDefault="00D42DAD" w:rsidP="00D42DAD">
            <w:pPr>
              <w:jc w:val="both"/>
            </w:pPr>
            <w:r w:rsidRPr="00D42DAD">
              <w:t>Требования к емкостям для хранения растворов</w:t>
            </w:r>
            <w:r w:rsidR="004E285E">
              <w:t xml:space="preserve"> для химической прополки </w:t>
            </w:r>
            <w:r w:rsidR="004E285E">
              <w:rPr>
                <w:szCs w:val="24"/>
              </w:rPr>
              <w:t>трамвайного</w:t>
            </w:r>
            <w:r w:rsidR="004E285E">
              <w:t xml:space="preserve"> пути</w:t>
            </w:r>
          </w:p>
        </w:tc>
      </w:tr>
      <w:tr w:rsidR="00D42DAD" w:rsidRPr="00CE3D10" w14:paraId="34B5F6E2" w14:textId="77777777" w:rsidTr="00781A9B">
        <w:trPr>
          <w:trHeight w:val="20"/>
        </w:trPr>
        <w:tc>
          <w:tcPr>
            <w:tcW w:w="1004" w:type="pct"/>
            <w:vMerge/>
          </w:tcPr>
          <w:p w14:paraId="4E6A7F82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6AA7777" w14:textId="77777777" w:rsidR="00D42DAD" w:rsidRPr="00CE3D10" w:rsidRDefault="00D42DAD" w:rsidP="00D42DAD">
            <w:pPr>
              <w:jc w:val="both"/>
            </w:pPr>
            <w:r w:rsidRPr="00D42DAD">
              <w:t>Нормативные правовые акты, санитарно-эпидемиологические правила и нормативы, регламентирующие хранение, транспортировку и применение гербицидов</w:t>
            </w:r>
            <w:r w:rsidR="004E285E" w:rsidRPr="00D42DAD">
              <w:rPr>
                <w:szCs w:val="24"/>
              </w:rPr>
              <w:t xml:space="preserve"> и арборицидов</w:t>
            </w:r>
            <w:r w:rsidRPr="00D42DAD">
              <w:t>, в объеме, необходимом для выполнения трудовых обязанностей</w:t>
            </w:r>
          </w:p>
        </w:tc>
      </w:tr>
      <w:tr w:rsidR="00D42DAD" w:rsidRPr="00CE3D10" w14:paraId="7568709F" w14:textId="77777777" w:rsidTr="00781A9B">
        <w:trPr>
          <w:trHeight w:val="20"/>
        </w:trPr>
        <w:tc>
          <w:tcPr>
            <w:tcW w:w="1004" w:type="pct"/>
            <w:vMerge/>
          </w:tcPr>
          <w:p w14:paraId="43CD1019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CEF5A50" w14:textId="0EAE273B" w:rsidR="00D42DAD" w:rsidRPr="00CE3D10" w:rsidRDefault="00F02735" w:rsidP="00D42DAD">
            <w:pPr>
              <w:jc w:val="both"/>
            </w:pPr>
            <w:r>
              <w:t>Требования охраны труда</w:t>
            </w:r>
            <w:r w:rsidR="00D42DAD" w:rsidRPr="00D42DAD">
              <w:t xml:space="preserve"> при работе с гербицидами</w:t>
            </w:r>
            <w:r w:rsidR="004E285E" w:rsidRPr="00D42DAD">
              <w:rPr>
                <w:szCs w:val="24"/>
              </w:rPr>
              <w:t xml:space="preserve"> </w:t>
            </w:r>
            <w:r w:rsidR="004E285E">
              <w:rPr>
                <w:szCs w:val="24"/>
              </w:rPr>
              <w:t>и арборицидами</w:t>
            </w:r>
          </w:p>
        </w:tc>
      </w:tr>
      <w:tr w:rsidR="00D42DAD" w:rsidRPr="00CE3D10" w14:paraId="4A019E28" w14:textId="77777777" w:rsidTr="00781A9B">
        <w:trPr>
          <w:trHeight w:val="20"/>
        </w:trPr>
        <w:tc>
          <w:tcPr>
            <w:tcW w:w="1004" w:type="pct"/>
            <w:vMerge/>
          </w:tcPr>
          <w:p w14:paraId="42B5817E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83590D2" w14:textId="77777777" w:rsidR="00D42DAD" w:rsidRPr="00CE3D10" w:rsidRDefault="00A46C72" w:rsidP="00D42DAD">
            <w:pPr>
              <w:jc w:val="both"/>
            </w:pPr>
            <w:r>
              <w:t>Назначение средств индивидуальной защиты и правила их применения</w:t>
            </w:r>
          </w:p>
        </w:tc>
      </w:tr>
      <w:tr w:rsidR="00D42DAD" w:rsidRPr="00CE3D10" w14:paraId="0D459380" w14:textId="77777777" w:rsidTr="00781A9B">
        <w:trPr>
          <w:trHeight w:val="20"/>
        </w:trPr>
        <w:tc>
          <w:tcPr>
            <w:tcW w:w="1004" w:type="pct"/>
            <w:vMerge/>
          </w:tcPr>
          <w:p w14:paraId="3B1D4484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CDA4994" w14:textId="77777777" w:rsidR="00D42DAD" w:rsidRPr="00CE3D10" w:rsidRDefault="00D6245E" w:rsidP="00D6245E">
            <w:pPr>
              <w:jc w:val="both"/>
            </w:pPr>
            <w:r>
              <w:t xml:space="preserve">Технологические требования к выполнению работ по </w:t>
            </w:r>
            <w:r>
              <w:rPr>
                <w:szCs w:val="24"/>
              </w:rPr>
              <w:t>обработке</w:t>
            </w:r>
            <w:r w:rsidRPr="00CE3D10">
              <w:rPr>
                <w:szCs w:val="24"/>
              </w:rPr>
              <w:t xml:space="preserve"> </w:t>
            </w:r>
            <w:r>
              <w:rPr>
                <w:szCs w:val="24"/>
              </w:rPr>
              <w:t>трамвайного пути гербицидом и арборицидом</w:t>
            </w:r>
          </w:p>
        </w:tc>
      </w:tr>
      <w:tr w:rsidR="00D42DAD" w:rsidRPr="00CE3D10" w14:paraId="33D64F2C" w14:textId="77777777" w:rsidTr="00781A9B">
        <w:trPr>
          <w:trHeight w:val="20"/>
        </w:trPr>
        <w:tc>
          <w:tcPr>
            <w:tcW w:w="1004" w:type="pct"/>
            <w:vMerge/>
          </w:tcPr>
          <w:p w14:paraId="41385C28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A344F63" w14:textId="5ECDBFDF" w:rsidR="00D42DAD" w:rsidRPr="00CE3D10" w:rsidRDefault="00D42DAD" w:rsidP="00D6245E">
            <w:pPr>
              <w:jc w:val="both"/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 в объеме, необходимом для </w:t>
            </w:r>
            <w:r w:rsidR="00F02735">
              <w:rPr>
                <w:szCs w:val="24"/>
              </w:rPr>
              <w:t xml:space="preserve">производства работ по </w:t>
            </w:r>
            <w:r w:rsidR="00D6245E">
              <w:rPr>
                <w:szCs w:val="24"/>
              </w:rPr>
              <w:t>о</w:t>
            </w:r>
            <w:r w:rsidR="00D6245E" w:rsidRPr="00D6245E">
              <w:rPr>
                <w:szCs w:val="24"/>
              </w:rPr>
              <w:t>бработк</w:t>
            </w:r>
            <w:r w:rsidR="00F02735">
              <w:rPr>
                <w:szCs w:val="24"/>
              </w:rPr>
              <w:t>е</w:t>
            </w:r>
            <w:r w:rsidR="00D6245E" w:rsidRPr="00D6245E">
              <w:rPr>
                <w:szCs w:val="24"/>
              </w:rPr>
              <w:t xml:space="preserve"> трамвайного пути гербицидом и арборицидом</w:t>
            </w:r>
          </w:p>
        </w:tc>
      </w:tr>
      <w:tr w:rsidR="00D42DAD" w:rsidRPr="00CE3D10" w14:paraId="0E3E0481" w14:textId="77777777" w:rsidTr="00781A9B">
        <w:trPr>
          <w:trHeight w:val="20"/>
        </w:trPr>
        <w:tc>
          <w:tcPr>
            <w:tcW w:w="1004" w:type="pct"/>
            <w:vMerge/>
          </w:tcPr>
          <w:p w14:paraId="3FA82C64" w14:textId="77777777" w:rsidR="00D42DAD" w:rsidRPr="00CE3D10" w:rsidDel="002A1D54" w:rsidRDefault="00D42DAD" w:rsidP="00D42DAD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1BBD743" w14:textId="731B9338" w:rsidR="00D42DAD" w:rsidRPr="00CE3D10" w:rsidRDefault="00287C83" w:rsidP="00D6245E">
            <w:pPr>
              <w:jc w:val="both"/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</w:t>
            </w:r>
            <w:r w:rsidR="00F02735" w:rsidRPr="00F02735">
              <w:rPr>
                <w:szCs w:val="24"/>
              </w:rPr>
              <w:t xml:space="preserve">для производства работ по обработке </w:t>
            </w:r>
            <w:r w:rsidR="00D6245E" w:rsidRPr="00D6245E">
              <w:rPr>
                <w:szCs w:val="24"/>
              </w:rPr>
              <w:t>трамвайного пути гербицидом и арборицидом</w:t>
            </w:r>
          </w:p>
        </w:tc>
      </w:tr>
      <w:tr w:rsidR="00D42DAD" w:rsidRPr="00CE3D10" w14:paraId="71D365E4" w14:textId="77777777" w:rsidTr="00781A9B">
        <w:trPr>
          <w:trHeight w:val="20"/>
        </w:trPr>
        <w:tc>
          <w:tcPr>
            <w:tcW w:w="1004" w:type="pct"/>
          </w:tcPr>
          <w:p w14:paraId="7C3F7033" w14:textId="77777777" w:rsidR="00D42DAD" w:rsidRPr="00CE3D10" w:rsidDel="002A1D54" w:rsidRDefault="00D42DAD" w:rsidP="00D42DAD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28C03C3B" w14:textId="77777777" w:rsidR="00D42DAD" w:rsidRPr="00CE3D10" w:rsidRDefault="00D42DAD" w:rsidP="00D42DAD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55F8E073" w14:textId="77777777" w:rsidR="00D42DAD" w:rsidRDefault="00D42DAD" w:rsidP="00A16FB5">
      <w:pPr>
        <w:rPr>
          <w:b/>
          <w:szCs w:val="24"/>
        </w:rPr>
      </w:pPr>
    </w:p>
    <w:p w14:paraId="47C78919" w14:textId="77777777" w:rsidR="00D3250A" w:rsidRPr="00CE3D10" w:rsidRDefault="00A02342" w:rsidP="00D3250A">
      <w:pPr>
        <w:pStyle w:val="2"/>
      </w:pPr>
      <w:bookmarkStart w:id="11" w:name="_Toc99440024"/>
      <w:r>
        <w:t>3.3</w:t>
      </w:r>
      <w:r w:rsidR="00D3250A" w:rsidRPr="00CE3D10">
        <w:t>. Обобщенная трудовая функция</w:t>
      </w:r>
      <w:bookmarkEnd w:id="11"/>
    </w:p>
    <w:p w14:paraId="4CE35E72" w14:textId="77777777" w:rsidR="00D3250A" w:rsidRPr="00CE3D10" w:rsidRDefault="00D3250A" w:rsidP="00D3250A">
      <w:pPr>
        <w:widowControl w:val="0"/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104"/>
        <w:gridCol w:w="567"/>
        <w:gridCol w:w="961"/>
        <w:gridCol w:w="1447"/>
        <w:gridCol w:w="678"/>
      </w:tblGrid>
      <w:tr w:rsidR="00D3250A" w:rsidRPr="00CE3D10" w14:paraId="2200703B" w14:textId="77777777" w:rsidTr="00700858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AB1780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16C68" w14:textId="76CF11CA" w:rsidR="00D3250A" w:rsidRPr="0095477B" w:rsidRDefault="00211A33" w:rsidP="003D32B0">
            <w:pPr>
              <w:rPr>
                <w:szCs w:val="24"/>
              </w:rPr>
            </w:pPr>
            <w:r w:rsidRPr="00211A33">
              <w:t>Руководство бригадой по техническому обслуживанию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98A2A2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3D3F3" w14:textId="77777777" w:rsidR="00D3250A" w:rsidRPr="00A02342" w:rsidRDefault="00A02342" w:rsidP="003D32B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070CD6" w14:textId="4D99F48D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43560" w14:textId="77777777" w:rsidR="00D3250A" w:rsidRPr="00CE3D10" w:rsidRDefault="003F07D3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4</w:t>
            </w:r>
          </w:p>
        </w:tc>
      </w:tr>
    </w:tbl>
    <w:p w14:paraId="05DE3E6F" w14:textId="77777777" w:rsidR="00D3250A" w:rsidRPr="00CE3D10" w:rsidRDefault="00D3250A" w:rsidP="00D325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1451"/>
        <w:gridCol w:w="404"/>
        <w:gridCol w:w="2228"/>
        <w:gridCol w:w="1317"/>
        <w:gridCol w:w="2361"/>
      </w:tblGrid>
      <w:tr w:rsidR="00D3250A" w:rsidRPr="00CE3D10" w14:paraId="76B9A8E7" w14:textId="77777777" w:rsidTr="00700858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0DE83D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9343AD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9823AF" w14:textId="77777777" w:rsidR="00D3250A" w:rsidRPr="00CE3D10" w:rsidRDefault="00D3250A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9DB044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7FE350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406043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4DDDDA20" w14:textId="77777777" w:rsidTr="00700858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4B919975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B8FAF1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7FB66E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8693B9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05E720" w14:textId="77777777" w:rsidR="00D3250A" w:rsidRPr="00CE3D10" w:rsidRDefault="00D3250A" w:rsidP="00D325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D3250A" w:rsidRPr="00CE3D10" w14:paraId="4961517D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248086E0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</w:tcPr>
          <w:p w14:paraId="71C30774" w14:textId="77777777" w:rsidR="00654F0B" w:rsidRDefault="00654F0B" w:rsidP="003D32B0">
            <w:r>
              <w:t>Мастер путевых работ</w:t>
            </w:r>
          </w:p>
          <w:p w14:paraId="6201E34D" w14:textId="77777777" w:rsidR="00EA7DC1" w:rsidRDefault="00EA7DC1" w:rsidP="003D32B0">
            <w:r w:rsidRPr="00EA7DC1">
              <w:t>Бригадир (освобожденный) предприятий железнодорожного транспорта и метрополитенов</w:t>
            </w:r>
          </w:p>
          <w:p w14:paraId="7D79EC0B" w14:textId="77777777" w:rsidR="0020296E" w:rsidRPr="00CE3D10" w:rsidRDefault="0020296E" w:rsidP="003D32B0">
            <w:r w:rsidRPr="00CE3D10">
              <w:rPr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</w:tbl>
    <w:p w14:paraId="35800D0A" w14:textId="77777777" w:rsidR="00D3250A" w:rsidRPr="00CE3D10" w:rsidRDefault="00D3250A" w:rsidP="00D325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D3250A" w:rsidRPr="00CE3D10" w14:paraId="678AACC8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0C81104D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4E5B2161" w14:textId="77777777" w:rsidR="00D3250A" w:rsidRDefault="002129EF" w:rsidP="008D59BD">
            <w:pPr>
              <w:rPr>
                <w:szCs w:val="24"/>
              </w:rPr>
            </w:pPr>
            <w:r w:rsidRPr="00CE3D10">
              <w:rPr>
                <w:szCs w:val="24"/>
              </w:rPr>
              <w:t>Среднее профессиональное образование – программы подготовки квали</w:t>
            </w:r>
            <w:r w:rsidR="008D59BD">
              <w:rPr>
                <w:szCs w:val="24"/>
              </w:rPr>
              <w:t>фицированных рабочих (служащих)</w:t>
            </w:r>
          </w:p>
          <w:p w14:paraId="191C640D" w14:textId="77777777" w:rsidR="008D59BD" w:rsidRDefault="008D59BD" w:rsidP="008D59BD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71370A15" w14:textId="77777777" w:rsidR="008D59BD" w:rsidRPr="008D59BD" w:rsidRDefault="008D59BD" w:rsidP="008D59BD">
            <w:pPr>
              <w:rPr>
                <w:szCs w:val="24"/>
              </w:rPr>
            </w:pPr>
            <w:r w:rsidRPr="00CE3D10">
              <w:rPr>
                <w:szCs w:val="24"/>
              </w:rPr>
              <w:t>Среднее профессиональное образование</w:t>
            </w:r>
            <w:r>
              <w:rPr>
                <w:szCs w:val="24"/>
              </w:rPr>
              <w:t xml:space="preserve"> (непрофильное)</w:t>
            </w:r>
            <w:r w:rsidRPr="00CE3D10">
              <w:rPr>
                <w:szCs w:val="24"/>
              </w:rPr>
              <w:t xml:space="preserve"> – программы подготовки квали</w:t>
            </w:r>
            <w:r>
              <w:rPr>
                <w:szCs w:val="24"/>
              </w:rPr>
              <w:t>фицированных рабочих (служащих) и дополнительное профессиональное образование – программы профессиональной переподготовк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>в области технического обслуживания и текущего ремонта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</w:tr>
      <w:tr w:rsidR="00D3250A" w:rsidRPr="00CE3D10" w14:paraId="2E804558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4E1356E3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56F92153" w14:textId="472FEC6B" w:rsidR="00D3250A" w:rsidRPr="00CE3D10" w:rsidRDefault="002129EF" w:rsidP="00AA7FD0">
            <w:pPr>
              <w:rPr>
                <w:szCs w:val="24"/>
                <w:highlight w:val="yellow"/>
              </w:rPr>
            </w:pPr>
            <w:r w:rsidRPr="00CE3D10">
              <w:rPr>
                <w:szCs w:val="24"/>
              </w:rPr>
              <w:t xml:space="preserve">Не менее одного </w:t>
            </w:r>
            <w:r w:rsidR="002319E2">
              <w:rPr>
                <w:szCs w:val="24"/>
              </w:rPr>
              <w:t xml:space="preserve">года в области </w:t>
            </w:r>
            <w:r w:rsidR="002319E2" w:rsidRPr="002319E2">
              <w:rPr>
                <w:szCs w:val="24"/>
              </w:rPr>
              <w:t>технического обслуживания и текущего ремонта трамвайных путей</w:t>
            </w:r>
            <w:r w:rsidR="002319E2">
              <w:rPr>
                <w:szCs w:val="24"/>
              </w:rPr>
              <w:t xml:space="preserve"> </w:t>
            </w:r>
          </w:p>
        </w:tc>
      </w:tr>
      <w:tr w:rsidR="00D3250A" w:rsidRPr="00CE3D10" w14:paraId="440EDCCB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09F112CB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vAlign w:val="center"/>
          </w:tcPr>
          <w:p w14:paraId="006AB6B7" w14:textId="3F07095B" w:rsidR="00D6245E" w:rsidRPr="00D6245E" w:rsidRDefault="00EC60EC" w:rsidP="00D6245E">
            <w:pPr>
              <w:rPr>
                <w:szCs w:val="24"/>
              </w:rPr>
            </w:pPr>
            <w:r>
              <w:rPr>
                <w:szCs w:val="24"/>
              </w:rPr>
              <w:t xml:space="preserve">Лица не моложе 18 лет </w:t>
            </w:r>
          </w:p>
          <w:p w14:paraId="18F02A1A" w14:textId="77777777" w:rsidR="00D6245E" w:rsidRPr="00D6245E" w:rsidRDefault="00D6245E" w:rsidP="00D6245E">
            <w:pPr>
              <w:rPr>
                <w:szCs w:val="24"/>
              </w:rPr>
            </w:pPr>
            <w:r w:rsidRPr="00D6245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08BF3F3" w14:textId="77777777" w:rsidR="00D6245E" w:rsidRPr="00D6245E" w:rsidRDefault="00D6245E" w:rsidP="00D6245E">
            <w:pPr>
              <w:rPr>
                <w:szCs w:val="24"/>
              </w:rPr>
            </w:pPr>
            <w:r w:rsidRPr="00D6245E">
              <w:rPr>
                <w:szCs w:val="24"/>
              </w:rPr>
              <w:t>Прохождение обучения мерам пожарной безопасности</w:t>
            </w:r>
          </w:p>
          <w:p w14:paraId="241A81B7" w14:textId="77777777" w:rsidR="00D6245E" w:rsidRPr="00D6245E" w:rsidRDefault="00D6245E" w:rsidP="00D6245E">
            <w:pPr>
              <w:rPr>
                <w:szCs w:val="24"/>
              </w:rPr>
            </w:pPr>
            <w:r w:rsidRPr="00D6245E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7EF0FC4" w14:textId="019528B7" w:rsidR="00D6245E" w:rsidRPr="00D6245E" w:rsidRDefault="00D6245E" w:rsidP="00D6245E">
            <w:pPr>
              <w:rPr>
                <w:szCs w:val="24"/>
              </w:rPr>
            </w:pPr>
            <w:r w:rsidRPr="00D6245E">
              <w:rPr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14:paraId="193C9438" w14:textId="77777777" w:rsidR="00E45E96" w:rsidRPr="00CE3D10" w:rsidRDefault="00D6245E" w:rsidP="003D32B0">
            <w:pPr>
              <w:rPr>
                <w:szCs w:val="24"/>
              </w:rPr>
            </w:pPr>
            <w:r w:rsidRPr="00D6245E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D3250A" w:rsidRPr="00CE3D10" w14:paraId="7729A956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09393749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730A8F55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-</w:t>
            </w:r>
          </w:p>
        </w:tc>
      </w:tr>
    </w:tbl>
    <w:p w14:paraId="14523305" w14:textId="77777777" w:rsidR="00D3250A" w:rsidRPr="00CE3D10" w:rsidRDefault="00D3250A" w:rsidP="00D3250A">
      <w:pPr>
        <w:rPr>
          <w:szCs w:val="24"/>
        </w:rPr>
      </w:pPr>
    </w:p>
    <w:p w14:paraId="307BF426" w14:textId="77777777" w:rsidR="00D3250A" w:rsidRPr="00CE3D10" w:rsidRDefault="00D3250A" w:rsidP="00D3250A">
      <w:pPr>
        <w:rPr>
          <w:szCs w:val="24"/>
        </w:rPr>
      </w:pPr>
      <w:r w:rsidRPr="00CE3D10">
        <w:rPr>
          <w:szCs w:val="24"/>
        </w:rPr>
        <w:t>Дополнительные характеристики</w:t>
      </w:r>
    </w:p>
    <w:p w14:paraId="1E522B86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6"/>
        <w:gridCol w:w="1699"/>
        <w:gridCol w:w="6626"/>
      </w:tblGrid>
      <w:tr w:rsidR="00D3250A" w:rsidRPr="00CE3D10" w14:paraId="452A521C" w14:textId="77777777" w:rsidTr="00781A9B">
        <w:trPr>
          <w:trHeight w:val="20"/>
        </w:trPr>
        <w:tc>
          <w:tcPr>
            <w:tcW w:w="1006" w:type="pct"/>
            <w:vAlign w:val="center"/>
          </w:tcPr>
          <w:p w14:paraId="515C85BA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65830670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3179" w:type="pct"/>
            <w:vAlign w:val="center"/>
          </w:tcPr>
          <w:p w14:paraId="6E9AD6AB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4E95" w:rsidRPr="00CE3D10" w14:paraId="27559451" w14:textId="77777777" w:rsidTr="00781A9B">
        <w:trPr>
          <w:trHeight w:val="20"/>
        </w:trPr>
        <w:tc>
          <w:tcPr>
            <w:tcW w:w="1006" w:type="pct"/>
          </w:tcPr>
          <w:p w14:paraId="039CDCE9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ОКЗ</w:t>
            </w:r>
          </w:p>
        </w:tc>
        <w:tc>
          <w:tcPr>
            <w:tcW w:w="815" w:type="pct"/>
          </w:tcPr>
          <w:p w14:paraId="33D376DD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7232</w:t>
            </w:r>
          </w:p>
        </w:tc>
        <w:tc>
          <w:tcPr>
            <w:tcW w:w="3179" w:type="pct"/>
          </w:tcPr>
          <w:p w14:paraId="5283DA2B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24E95" w:rsidRPr="00CE3D10" w14:paraId="01FACD95" w14:textId="77777777" w:rsidTr="00781A9B">
        <w:trPr>
          <w:trHeight w:val="20"/>
        </w:trPr>
        <w:tc>
          <w:tcPr>
            <w:tcW w:w="1006" w:type="pct"/>
          </w:tcPr>
          <w:p w14:paraId="1927A219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ЕТКС</w:t>
            </w:r>
          </w:p>
        </w:tc>
        <w:tc>
          <w:tcPr>
            <w:tcW w:w="815" w:type="pct"/>
          </w:tcPr>
          <w:p w14:paraId="2082552D" w14:textId="5C543602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§</w:t>
            </w:r>
            <w:r w:rsidR="005F54F4"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>1а</w:t>
            </w:r>
            <w:r w:rsidR="00915784">
              <w:rPr>
                <w:rStyle w:val="af1"/>
                <w:szCs w:val="24"/>
              </w:rPr>
              <w:endnoteReference w:id="13"/>
            </w:r>
          </w:p>
        </w:tc>
        <w:tc>
          <w:tcPr>
            <w:tcW w:w="3179" w:type="pct"/>
          </w:tcPr>
          <w:p w14:paraId="430A6CC0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124E95" w:rsidRPr="00CE3D10" w14:paraId="3ED07C45" w14:textId="77777777" w:rsidTr="00781A9B">
        <w:trPr>
          <w:trHeight w:val="20"/>
        </w:trPr>
        <w:tc>
          <w:tcPr>
            <w:tcW w:w="1006" w:type="pct"/>
          </w:tcPr>
          <w:p w14:paraId="0DAD79B7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ОКПДТР</w:t>
            </w:r>
          </w:p>
        </w:tc>
        <w:tc>
          <w:tcPr>
            <w:tcW w:w="815" w:type="pct"/>
          </w:tcPr>
          <w:p w14:paraId="532317E1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11241</w:t>
            </w:r>
          </w:p>
        </w:tc>
        <w:tc>
          <w:tcPr>
            <w:tcW w:w="3179" w:type="pct"/>
          </w:tcPr>
          <w:p w14:paraId="0457FEA4" w14:textId="77777777" w:rsidR="00124E95" w:rsidRPr="00CE3D10" w:rsidRDefault="00124E95" w:rsidP="00124E95">
            <w:pPr>
              <w:rPr>
                <w:szCs w:val="24"/>
              </w:rPr>
            </w:pPr>
            <w:r w:rsidRPr="00CE3D10">
              <w:rPr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316B8C" w:rsidRPr="00CE3D10" w14:paraId="7D5BA678" w14:textId="77777777" w:rsidTr="00781A9B">
        <w:trPr>
          <w:trHeight w:val="20"/>
        </w:trPr>
        <w:tc>
          <w:tcPr>
            <w:tcW w:w="1006" w:type="pct"/>
          </w:tcPr>
          <w:p w14:paraId="5F3C40BA" w14:textId="77777777" w:rsidR="00316B8C" w:rsidRPr="00316B8C" w:rsidRDefault="00316B8C" w:rsidP="00124E95">
            <w:pPr>
              <w:rPr>
                <w:szCs w:val="24"/>
              </w:rPr>
            </w:pPr>
            <w:r w:rsidRPr="00316B8C">
              <w:rPr>
                <w:szCs w:val="24"/>
              </w:rPr>
              <w:t>ОКСО</w:t>
            </w:r>
          </w:p>
        </w:tc>
        <w:tc>
          <w:tcPr>
            <w:tcW w:w="815" w:type="pct"/>
          </w:tcPr>
          <w:p w14:paraId="258BFB5C" w14:textId="77777777" w:rsidR="00316B8C" w:rsidRPr="00316B8C" w:rsidRDefault="00316B8C" w:rsidP="00124E95">
            <w:pPr>
              <w:rPr>
                <w:szCs w:val="24"/>
              </w:rPr>
            </w:pPr>
            <w:r w:rsidRPr="00316B8C">
              <w:rPr>
                <w:szCs w:val="24"/>
              </w:rPr>
              <w:t>2.08.01.23</w:t>
            </w:r>
          </w:p>
        </w:tc>
        <w:tc>
          <w:tcPr>
            <w:tcW w:w="3179" w:type="pct"/>
          </w:tcPr>
          <w:p w14:paraId="0636BF75" w14:textId="77777777" w:rsidR="00316B8C" w:rsidRPr="00316B8C" w:rsidRDefault="00316B8C" w:rsidP="00124E95">
            <w:pPr>
              <w:rPr>
                <w:szCs w:val="24"/>
              </w:rPr>
            </w:pPr>
            <w:r w:rsidRPr="00316B8C">
              <w:rPr>
                <w:szCs w:val="24"/>
              </w:rPr>
              <w:t>Бригадир-путеец</w:t>
            </w:r>
          </w:p>
        </w:tc>
      </w:tr>
    </w:tbl>
    <w:p w14:paraId="400E47EC" w14:textId="77777777" w:rsidR="00D3250A" w:rsidRPr="00CE3D10" w:rsidRDefault="00D3250A" w:rsidP="00D3250A"/>
    <w:p w14:paraId="7EEA0C29" w14:textId="77777777" w:rsidR="00D3250A" w:rsidRPr="00CE3D10" w:rsidRDefault="00A02342" w:rsidP="00D3250A">
      <w:pPr>
        <w:rPr>
          <w:b/>
          <w:szCs w:val="24"/>
        </w:rPr>
      </w:pPr>
      <w:r>
        <w:rPr>
          <w:b/>
          <w:szCs w:val="24"/>
        </w:rPr>
        <w:t>3.3</w:t>
      </w:r>
      <w:r w:rsidR="00D3250A" w:rsidRPr="00CE3D10">
        <w:rPr>
          <w:b/>
          <w:szCs w:val="24"/>
        </w:rPr>
        <w:t>.1. Трудовая функция</w:t>
      </w:r>
    </w:p>
    <w:p w14:paraId="73E18285" w14:textId="77777777" w:rsidR="00D3250A" w:rsidRPr="00CE3D10" w:rsidRDefault="00D3250A" w:rsidP="00D325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136"/>
        <w:gridCol w:w="1559"/>
        <w:gridCol w:w="671"/>
      </w:tblGrid>
      <w:tr w:rsidR="00D3250A" w:rsidRPr="00CE3D10" w14:paraId="3EC95DF9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590B73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8FA3E" w14:textId="77777777" w:rsidR="00D3250A" w:rsidRPr="00CE3D10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Контроль работы бригады по обслуживанию трамвайных путей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44F097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EC96A" w14:textId="77777777" w:rsidR="00D3250A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3250A" w:rsidRPr="00CE3D10">
              <w:rPr>
                <w:szCs w:val="24"/>
              </w:rPr>
              <w:t>/01.</w:t>
            </w:r>
            <w:r w:rsidR="003F07D3" w:rsidRPr="00CE3D10">
              <w:rPr>
                <w:szCs w:val="24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11CB63" w14:textId="281E5E9A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473BF" w14:textId="77777777" w:rsidR="00D3250A" w:rsidRPr="00CE3D10" w:rsidRDefault="003F07D3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4</w:t>
            </w:r>
          </w:p>
        </w:tc>
      </w:tr>
    </w:tbl>
    <w:p w14:paraId="4E26EF66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220"/>
        <w:gridCol w:w="1417"/>
        <w:gridCol w:w="2374"/>
      </w:tblGrid>
      <w:tr w:rsidR="00D3250A" w:rsidRPr="00CE3D10" w14:paraId="5B0D3661" w14:textId="77777777" w:rsidTr="0070085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BB0302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6F2D3C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27118B" w14:textId="77777777" w:rsidR="00D3250A" w:rsidRPr="00CE3D10" w:rsidRDefault="00D3250A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D8C48E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F96B3B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9382C9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123BE348" w14:textId="77777777" w:rsidTr="0070085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4EC0D84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CF5879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1D36D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98E2A6" w14:textId="77777777" w:rsidR="00D3250A" w:rsidRPr="00CE3D10" w:rsidRDefault="00D3250A" w:rsidP="003D32B0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8B06FE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5F915471" w14:textId="77777777" w:rsidTr="005B55C5">
        <w:trPr>
          <w:trHeight w:val="20"/>
        </w:trPr>
        <w:tc>
          <w:tcPr>
            <w:tcW w:w="1004" w:type="pct"/>
            <w:vMerge w:val="restart"/>
          </w:tcPr>
          <w:p w14:paraId="5697FCD6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1FCB9149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оведение целевых инструктажей о маршруте прохода к месту работ и обратно и технологии производства работ</w:t>
            </w:r>
          </w:p>
        </w:tc>
      </w:tr>
      <w:tr w:rsidR="003D32B0" w:rsidRPr="00CE3D10" w14:paraId="092E71E9" w14:textId="77777777" w:rsidTr="005B55C5">
        <w:trPr>
          <w:trHeight w:val="20"/>
        </w:trPr>
        <w:tc>
          <w:tcPr>
            <w:tcW w:w="1004" w:type="pct"/>
            <w:vMerge/>
          </w:tcPr>
          <w:p w14:paraId="6561525C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1A16F0F" w14:textId="77777777" w:rsidR="003D32B0" w:rsidRPr="00CE3D10" w:rsidRDefault="0095477B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ограждения мест</w:t>
            </w:r>
            <w:r w:rsidR="003D32B0" w:rsidRPr="00CE3D10">
              <w:rPr>
                <w:szCs w:val="24"/>
              </w:rPr>
              <w:t xml:space="preserve"> производства работ и установки предупредительных знаков</w:t>
            </w:r>
          </w:p>
        </w:tc>
      </w:tr>
      <w:tr w:rsidR="003D32B0" w:rsidRPr="00CE3D10" w14:paraId="7908A840" w14:textId="77777777" w:rsidTr="005B55C5">
        <w:trPr>
          <w:trHeight w:val="20"/>
        </w:trPr>
        <w:tc>
          <w:tcPr>
            <w:tcW w:w="1004" w:type="pct"/>
            <w:vMerge/>
          </w:tcPr>
          <w:p w14:paraId="55D4BADB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D113AC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установки сигнального освещения в ночное время</w:t>
            </w:r>
          </w:p>
        </w:tc>
      </w:tr>
      <w:tr w:rsidR="003D32B0" w:rsidRPr="00CE3D10" w14:paraId="12E3C6CD" w14:textId="77777777" w:rsidTr="005B55C5">
        <w:trPr>
          <w:trHeight w:val="20"/>
        </w:trPr>
        <w:tc>
          <w:tcPr>
            <w:tcW w:w="1004" w:type="pct"/>
            <w:vMerge/>
          </w:tcPr>
          <w:p w14:paraId="5C2B95C9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F1E27A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исправности путевого инструмента</w:t>
            </w:r>
            <w:r w:rsidR="00EF7E87">
              <w:rPr>
                <w:szCs w:val="24"/>
              </w:rPr>
              <w:t xml:space="preserve"> при обслуживании трамвайных путей</w:t>
            </w:r>
          </w:p>
        </w:tc>
      </w:tr>
      <w:tr w:rsidR="003D32B0" w:rsidRPr="00CE3D10" w14:paraId="2169BB34" w14:textId="77777777" w:rsidTr="005B55C5">
        <w:trPr>
          <w:trHeight w:val="20"/>
        </w:trPr>
        <w:tc>
          <w:tcPr>
            <w:tcW w:w="1004" w:type="pct"/>
            <w:vMerge/>
          </w:tcPr>
          <w:p w14:paraId="474E627D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5254235" w14:textId="5C809A42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Контроль соответствия агрегатов, оборудования и инструментов, применяемых при выполнении работ, </w:t>
            </w:r>
            <w:r w:rsidR="005F54F4">
              <w:rPr>
                <w:szCs w:val="24"/>
              </w:rPr>
              <w:t xml:space="preserve">требованиям </w:t>
            </w:r>
            <w:r w:rsidRPr="00CE3D10">
              <w:rPr>
                <w:szCs w:val="24"/>
              </w:rPr>
              <w:t>охран</w:t>
            </w:r>
            <w:r w:rsidR="005F54F4">
              <w:rPr>
                <w:szCs w:val="24"/>
              </w:rPr>
              <w:t>ы</w:t>
            </w:r>
            <w:r w:rsidRPr="00CE3D10">
              <w:rPr>
                <w:szCs w:val="24"/>
              </w:rPr>
              <w:t xml:space="preserve"> труда на городском электрическом транспорте</w:t>
            </w:r>
          </w:p>
        </w:tc>
      </w:tr>
      <w:tr w:rsidR="003D32B0" w:rsidRPr="00CE3D10" w14:paraId="7EA77A60" w14:textId="77777777" w:rsidTr="005B55C5">
        <w:trPr>
          <w:trHeight w:val="20"/>
        </w:trPr>
        <w:tc>
          <w:tcPr>
            <w:tcW w:w="1004" w:type="pct"/>
            <w:vMerge/>
          </w:tcPr>
          <w:p w14:paraId="703F8C76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0FC6B26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наличия паспортов и инструкций по эксплуатации машин и механизмов, необходимых для производства работ</w:t>
            </w:r>
          </w:p>
        </w:tc>
      </w:tr>
      <w:tr w:rsidR="003D32B0" w:rsidRPr="00CE3D10" w14:paraId="715C037A" w14:textId="77777777" w:rsidTr="005B55C5">
        <w:trPr>
          <w:trHeight w:val="20"/>
        </w:trPr>
        <w:tc>
          <w:tcPr>
            <w:tcW w:w="1004" w:type="pct"/>
            <w:vMerge/>
          </w:tcPr>
          <w:p w14:paraId="7A0EB274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0E0F677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технологического режима и правил производства работ</w:t>
            </w:r>
          </w:p>
        </w:tc>
      </w:tr>
      <w:tr w:rsidR="003D32B0" w:rsidRPr="00CE3D10" w14:paraId="6EE332D0" w14:textId="77777777" w:rsidTr="005B55C5">
        <w:trPr>
          <w:trHeight w:val="20"/>
        </w:trPr>
        <w:tc>
          <w:tcPr>
            <w:tcW w:w="1004" w:type="pct"/>
            <w:vMerge/>
          </w:tcPr>
          <w:p w14:paraId="71FE4DC3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3FA2827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допустимой нагрузки на каждого работника</w:t>
            </w:r>
          </w:p>
        </w:tc>
      </w:tr>
      <w:tr w:rsidR="0095477B" w:rsidRPr="00CE3D10" w14:paraId="30FC99EB" w14:textId="77777777" w:rsidTr="005B55C5">
        <w:trPr>
          <w:trHeight w:val="20"/>
        </w:trPr>
        <w:tc>
          <w:tcPr>
            <w:tcW w:w="1004" w:type="pct"/>
            <w:vMerge w:val="restart"/>
          </w:tcPr>
          <w:p w14:paraId="1D213CD1" w14:textId="77777777" w:rsidR="0095477B" w:rsidRPr="00CE3D10" w:rsidDel="002A1D54" w:rsidRDefault="0095477B" w:rsidP="003D32B0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1F26DD18" w14:textId="77777777" w:rsidR="0095477B" w:rsidRPr="00CE3D10" w:rsidRDefault="0095477B" w:rsidP="0095477B">
            <w:pPr>
              <w:tabs>
                <w:tab w:val="left" w:pos="277"/>
              </w:tabs>
              <w:jc w:val="both"/>
            </w:pPr>
            <w:r w:rsidRPr="00CE3D10">
              <w:t>Проводить целевые инструктажи</w:t>
            </w:r>
            <w:r w:rsidRPr="00CE3D10">
              <w:rPr>
                <w:szCs w:val="24"/>
              </w:rPr>
              <w:t xml:space="preserve"> о маршруте </w:t>
            </w:r>
            <w:r>
              <w:rPr>
                <w:szCs w:val="24"/>
              </w:rPr>
              <w:t>прохода к месту работ и обратно</w:t>
            </w:r>
          </w:p>
        </w:tc>
      </w:tr>
      <w:tr w:rsidR="0095477B" w:rsidRPr="00CE3D10" w14:paraId="3FA8F25A" w14:textId="77777777" w:rsidTr="005B55C5">
        <w:trPr>
          <w:trHeight w:val="20"/>
        </w:trPr>
        <w:tc>
          <w:tcPr>
            <w:tcW w:w="1004" w:type="pct"/>
            <w:vMerge/>
          </w:tcPr>
          <w:p w14:paraId="65A988B0" w14:textId="77777777" w:rsidR="0095477B" w:rsidRPr="00CE3D10" w:rsidDel="002A1D54" w:rsidRDefault="0095477B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3EDAA3F" w14:textId="77777777" w:rsidR="0095477B" w:rsidRPr="00CE3D10" w:rsidRDefault="0095477B" w:rsidP="003D32B0">
            <w:pPr>
              <w:tabs>
                <w:tab w:val="left" w:pos="277"/>
              </w:tabs>
              <w:jc w:val="both"/>
            </w:pPr>
            <w:r w:rsidRPr="00CE3D10">
              <w:t>Проводить целевые инструктажи</w:t>
            </w:r>
            <w:r w:rsidRPr="00CE3D10">
              <w:rPr>
                <w:szCs w:val="24"/>
              </w:rPr>
              <w:t xml:space="preserve"> о технологии производства работ</w:t>
            </w:r>
          </w:p>
        </w:tc>
      </w:tr>
      <w:tr w:rsidR="0095477B" w:rsidRPr="00CE3D10" w14:paraId="52CB83DC" w14:textId="77777777" w:rsidTr="005B55C5">
        <w:trPr>
          <w:trHeight w:val="20"/>
        </w:trPr>
        <w:tc>
          <w:tcPr>
            <w:tcW w:w="1004" w:type="pct"/>
            <w:vMerge/>
          </w:tcPr>
          <w:p w14:paraId="4F663AC4" w14:textId="77777777" w:rsidR="0095477B" w:rsidRPr="00CE3D10" w:rsidDel="002A1D54" w:rsidRDefault="0095477B" w:rsidP="0095477B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FE94367" w14:textId="77777777" w:rsidR="0095477B" w:rsidRPr="00CE3D10" w:rsidRDefault="0095477B" w:rsidP="0095477B">
            <w:pPr>
              <w:tabs>
                <w:tab w:val="left" w:pos="277"/>
              </w:tabs>
              <w:jc w:val="both"/>
            </w:pPr>
            <w:r w:rsidRPr="00CE3D10">
              <w:t>Определять необходимост</w:t>
            </w:r>
            <w:r>
              <w:t>ь установки ограждения</w:t>
            </w:r>
          </w:p>
        </w:tc>
      </w:tr>
      <w:tr w:rsidR="0095477B" w:rsidRPr="00CE3D10" w14:paraId="55C6300A" w14:textId="77777777" w:rsidTr="005B55C5">
        <w:trPr>
          <w:trHeight w:val="20"/>
        </w:trPr>
        <w:tc>
          <w:tcPr>
            <w:tcW w:w="1004" w:type="pct"/>
            <w:vMerge/>
          </w:tcPr>
          <w:p w14:paraId="648E66A9" w14:textId="77777777" w:rsidR="0095477B" w:rsidRPr="00CE3D10" w:rsidDel="002A1D54" w:rsidRDefault="0095477B" w:rsidP="0095477B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6055622" w14:textId="01A67F2F" w:rsidR="0095477B" w:rsidRPr="00CE3D10" w:rsidRDefault="0095477B" w:rsidP="0095477B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95477B" w:rsidRPr="00CE3D10" w14:paraId="567CD427" w14:textId="77777777" w:rsidTr="005B55C5">
        <w:trPr>
          <w:trHeight w:val="20"/>
        </w:trPr>
        <w:tc>
          <w:tcPr>
            <w:tcW w:w="1004" w:type="pct"/>
            <w:vMerge/>
          </w:tcPr>
          <w:p w14:paraId="2F2DD9BC" w14:textId="77777777" w:rsidR="0095477B" w:rsidRPr="00CE3D10" w:rsidDel="002A1D54" w:rsidRDefault="0095477B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D06BC92" w14:textId="77777777" w:rsidR="0095477B" w:rsidRPr="00CE3D10" w:rsidRDefault="0095477B" w:rsidP="003D32B0">
            <w:pPr>
              <w:tabs>
                <w:tab w:val="left" w:pos="277"/>
              </w:tabs>
              <w:jc w:val="both"/>
            </w:pPr>
            <w:r w:rsidRPr="00CE3D10">
              <w:t>Пользоваться агрегатами, оборудованием и инструментами, применяемыми при выполнении работ</w:t>
            </w:r>
            <w:r w:rsidR="00D23A52">
              <w:t xml:space="preserve"> по </w:t>
            </w:r>
            <w:r w:rsidR="00D23A52">
              <w:rPr>
                <w:szCs w:val="24"/>
              </w:rPr>
              <w:t>техническому обслуживанию и текущему ремонту</w:t>
            </w:r>
            <w:r w:rsidR="00D23A52" w:rsidRPr="00CE3D10">
              <w:rPr>
                <w:szCs w:val="24"/>
              </w:rPr>
              <w:t xml:space="preserve"> трамвайных путей</w:t>
            </w:r>
          </w:p>
        </w:tc>
      </w:tr>
      <w:tr w:rsidR="0095477B" w:rsidRPr="00CE3D10" w14:paraId="32A10CB9" w14:textId="77777777" w:rsidTr="005B55C5">
        <w:trPr>
          <w:trHeight w:val="20"/>
        </w:trPr>
        <w:tc>
          <w:tcPr>
            <w:tcW w:w="1004" w:type="pct"/>
            <w:vMerge/>
          </w:tcPr>
          <w:p w14:paraId="0DE3AEF8" w14:textId="77777777" w:rsidR="0095477B" w:rsidRPr="00CE3D10" w:rsidDel="002A1D54" w:rsidRDefault="0095477B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2BC088D" w14:textId="77777777" w:rsidR="0095477B" w:rsidRPr="00CE3D10" w:rsidRDefault="0095477B" w:rsidP="003D32B0">
            <w:pPr>
              <w:tabs>
                <w:tab w:val="left" w:pos="277"/>
              </w:tabs>
              <w:jc w:val="both"/>
            </w:pPr>
            <w:r>
              <w:t>О</w:t>
            </w:r>
            <w:r w:rsidRPr="00CE3D10">
              <w:t>пределять</w:t>
            </w:r>
            <w:r>
              <w:t xml:space="preserve"> неисправность</w:t>
            </w:r>
            <w:r w:rsidRPr="00CE3D10">
              <w:t xml:space="preserve"> </w:t>
            </w:r>
            <w:r>
              <w:t>агрегатов, оборудования и инструментов, применяемых</w:t>
            </w:r>
            <w:r w:rsidRPr="00CE3D10">
              <w:t xml:space="preserve"> при выполнении работ</w:t>
            </w:r>
            <w:r w:rsidR="00D23A52">
              <w:t xml:space="preserve"> по </w:t>
            </w:r>
            <w:r w:rsidR="00D23A52">
              <w:rPr>
                <w:szCs w:val="24"/>
              </w:rPr>
              <w:t>техническому обслуживанию и текущему ремонту</w:t>
            </w:r>
            <w:r w:rsidR="00D23A52" w:rsidRPr="00CE3D10">
              <w:rPr>
                <w:szCs w:val="24"/>
              </w:rPr>
              <w:t xml:space="preserve"> трамвайных путей</w:t>
            </w:r>
          </w:p>
        </w:tc>
      </w:tr>
      <w:tr w:rsidR="0095477B" w:rsidRPr="00CE3D10" w14:paraId="02EAC58C" w14:textId="77777777" w:rsidTr="005B55C5">
        <w:trPr>
          <w:trHeight w:val="20"/>
        </w:trPr>
        <w:tc>
          <w:tcPr>
            <w:tcW w:w="1004" w:type="pct"/>
            <w:vMerge/>
          </w:tcPr>
          <w:p w14:paraId="6771E6A7" w14:textId="77777777" w:rsidR="0095477B" w:rsidRPr="00CE3D10" w:rsidDel="002A1D54" w:rsidRDefault="0095477B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7AA7F85" w14:textId="77777777" w:rsidR="0095477B" w:rsidRPr="00CE3D10" w:rsidRDefault="0095477B" w:rsidP="003D32B0">
            <w:pPr>
              <w:tabs>
                <w:tab w:val="left" w:pos="277"/>
              </w:tabs>
              <w:jc w:val="both"/>
            </w:pPr>
            <w:r w:rsidRPr="00CE3D10">
              <w:t>Определять высоту выправки рельса с помощью визирок, оптических приборов и измерительных реек</w:t>
            </w:r>
          </w:p>
        </w:tc>
      </w:tr>
      <w:tr w:rsidR="0095477B" w:rsidRPr="00CE3D10" w14:paraId="26CDE497" w14:textId="77777777" w:rsidTr="005B55C5">
        <w:trPr>
          <w:trHeight w:val="20"/>
        </w:trPr>
        <w:tc>
          <w:tcPr>
            <w:tcW w:w="1004" w:type="pct"/>
            <w:vMerge/>
          </w:tcPr>
          <w:p w14:paraId="03A93021" w14:textId="77777777" w:rsidR="0095477B" w:rsidRPr="00CE3D10" w:rsidDel="002A1D54" w:rsidRDefault="0095477B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CA8122C" w14:textId="53A27438" w:rsidR="0095477B" w:rsidRPr="00CE3D10" w:rsidRDefault="00CA2DD5" w:rsidP="003D32B0">
            <w:pPr>
              <w:tabs>
                <w:tab w:val="left" w:pos="277"/>
              </w:tabs>
              <w:jc w:val="both"/>
            </w:pPr>
            <w:r>
              <w:t>Применять средства индивидуальной защиты</w:t>
            </w:r>
          </w:p>
        </w:tc>
      </w:tr>
      <w:tr w:rsidR="003D32B0" w:rsidRPr="00CE3D10" w14:paraId="2906B1D3" w14:textId="77777777" w:rsidTr="005B55C5">
        <w:trPr>
          <w:trHeight w:val="20"/>
        </w:trPr>
        <w:tc>
          <w:tcPr>
            <w:tcW w:w="1004" w:type="pct"/>
            <w:vMerge w:val="restart"/>
          </w:tcPr>
          <w:p w14:paraId="43C72B6E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4ADA0535" w14:textId="77777777" w:rsidR="003D32B0" w:rsidRPr="00CE3D10" w:rsidRDefault="003D32B0" w:rsidP="003D32B0">
            <w:pPr>
              <w:jc w:val="both"/>
            </w:pPr>
            <w:r w:rsidRPr="00CE3D10">
              <w:t>Порядок проведения целевых инструктажей</w:t>
            </w:r>
            <w:r w:rsidR="00D23A52" w:rsidRPr="00CE3D10">
              <w:rPr>
                <w:szCs w:val="24"/>
              </w:rPr>
              <w:t xml:space="preserve"> о маршруте прохода к месту работ и обратно и технологии производства работ</w:t>
            </w:r>
          </w:p>
        </w:tc>
      </w:tr>
      <w:tr w:rsidR="003D32B0" w:rsidRPr="00CE3D10" w14:paraId="517BE2DF" w14:textId="77777777" w:rsidTr="005B55C5">
        <w:trPr>
          <w:trHeight w:val="20"/>
        </w:trPr>
        <w:tc>
          <w:tcPr>
            <w:tcW w:w="1004" w:type="pct"/>
            <w:vMerge/>
          </w:tcPr>
          <w:p w14:paraId="00E0B0E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6EEC803" w14:textId="77777777" w:rsidR="003D32B0" w:rsidRPr="00CE3D10" w:rsidRDefault="003D32B0" w:rsidP="003D32B0">
            <w:pPr>
              <w:jc w:val="both"/>
            </w:pPr>
            <w:r w:rsidRPr="00CE3D10">
              <w:t>Содержание целевых инструктажей</w:t>
            </w:r>
            <w:r w:rsidR="00D23A52" w:rsidRPr="00CE3D10">
              <w:rPr>
                <w:szCs w:val="24"/>
              </w:rPr>
              <w:t xml:space="preserve"> о маршруте прохода к месту работ и обратно и технологии производства работ</w:t>
            </w:r>
          </w:p>
        </w:tc>
      </w:tr>
      <w:tr w:rsidR="003D32B0" w:rsidRPr="00CE3D10" w14:paraId="1A5ABCA8" w14:textId="77777777" w:rsidTr="005B55C5">
        <w:trPr>
          <w:trHeight w:val="20"/>
        </w:trPr>
        <w:tc>
          <w:tcPr>
            <w:tcW w:w="1004" w:type="pct"/>
            <w:vMerge/>
          </w:tcPr>
          <w:p w14:paraId="18BB6AC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8FBAE4D" w14:textId="77777777" w:rsidR="003D32B0" w:rsidRPr="00CE3D10" w:rsidRDefault="00A46C72" w:rsidP="003D32B0">
            <w:pPr>
              <w:jc w:val="both"/>
            </w:pPr>
            <w:r w:rsidRPr="00CE3D10">
              <w:rPr>
                <w:szCs w:val="24"/>
              </w:rPr>
              <w:t>Технологический режим и правила производства работ</w:t>
            </w:r>
            <w:r>
              <w:rPr>
                <w:szCs w:val="24"/>
              </w:rPr>
              <w:t xml:space="preserve"> по техническому обслуживанию и текущему ремонту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</w:tr>
      <w:tr w:rsidR="003D32B0" w:rsidRPr="00CE3D10" w14:paraId="262A6AF3" w14:textId="77777777" w:rsidTr="005B55C5">
        <w:trPr>
          <w:trHeight w:val="20"/>
        </w:trPr>
        <w:tc>
          <w:tcPr>
            <w:tcW w:w="1004" w:type="pct"/>
            <w:vMerge/>
          </w:tcPr>
          <w:p w14:paraId="2604361A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A9C3859" w14:textId="0876FE38" w:rsidR="003D32B0" w:rsidRPr="00CE3D10" w:rsidRDefault="00EC60EC" w:rsidP="003D32B0">
            <w:pPr>
              <w:jc w:val="both"/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15661562" w14:textId="77777777" w:rsidTr="005B55C5">
        <w:trPr>
          <w:trHeight w:val="20"/>
        </w:trPr>
        <w:tc>
          <w:tcPr>
            <w:tcW w:w="1004" w:type="pct"/>
            <w:vMerge/>
          </w:tcPr>
          <w:p w14:paraId="4455C418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950A210" w14:textId="77777777" w:rsidR="003D32B0" w:rsidRPr="00CE3D10" w:rsidRDefault="003D32B0" w:rsidP="006C654D">
            <w:pPr>
              <w:jc w:val="both"/>
            </w:pPr>
            <w:r w:rsidRPr="00CE3D10">
              <w:t>Требования к освещению мест работ</w:t>
            </w:r>
          </w:p>
        </w:tc>
      </w:tr>
      <w:tr w:rsidR="003D32B0" w:rsidRPr="00CE3D10" w14:paraId="41DD584E" w14:textId="77777777" w:rsidTr="005B55C5">
        <w:trPr>
          <w:trHeight w:val="20"/>
        </w:trPr>
        <w:tc>
          <w:tcPr>
            <w:tcW w:w="1004" w:type="pct"/>
            <w:vMerge/>
          </w:tcPr>
          <w:p w14:paraId="084F14B7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CDA683A" w14:textId="77777777" w:rsidR="003D32B0" w:rsidRPr="00CE3D10" w:rsidRDefault="003D32B0" w:rsidP="003D32B0">
            <w:pPr>
              <w:jc w:val="both"/>
            </w:pPr>
            <w:r w:rsidRPr="00CE3D10">
              <w:t>Правила эксплуатации, назначение и технические характеристики агрегатов, оборудования и инструментов, применяемых при выполнении работ</w:t>
            </w:r>
            <w:r w:rsidR="00D23A52">
              <w:t xml:space="preserve"> по </w:t>
            </w:r>
            <w:r w:rsidR="00D23A52">
              <w:rPr>
                <w:szCs w:val="24"/>
              </w:rPr>
              <w:t>техническому обслуживанию и текущему ремонту</w:t>
            </w:r>
            <w:r w:rsidR="00D23A52" w:rsidRPr="00CE3D10">
              <w:rPr>
                <w:szCs w:val="24"/>
              </w:rPr>
              <w:t xml:space="preserve"> трамвайных путей</w:t>
            </w:r>
          </w:p>
        </w:tc>
      </w:tr>
      <w:tr w:rsidR="00D23A52" w:rsidRPr="00CE3D10" w14:paraId="37C770C0" w14:textId="77777777" w:rsidTr="005B55C5">
        <w:trPr>
          <w:trHeight w:val="20"/>
        </w:trPr>
        <w:tc>
          <w:tcPr>
            <w:tcW w:w="1004" w:type="pct"/>
            <w:vMerge/>
          </w:tcPr>
          <w:p w14:paraId="63917D01" w14:textId="77777777" w:rsidR="00D23A52" w:rsidRPr="00CE3D10" w:rsidDel="002A1D54" w:rsidRDefault="00D23A52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F7572F1" w14:textId="77777777" w:rsidR="00D23A52" w:rsidRPr="00CE3D10" w:rsidRDefault="00D23A52" w:rsidP="003D32B0">
            <w:pPr>
              <w:jc w:val="both"/>
            </w:pPr>
            <w:r>
              <w:rPr>
                <w:szCs w:val="24"/>
              </w:rPr>
              <w:t xml:space="preserve">Признаки неисправностей </w:t>
            </w:r>
            <w:r>
              <w:t>агрегатов, оборудования и инструментов, применяемых</w:t>
            </w:r>
            <w:r w:rsidRPr="00CE3D10">
              <w:t xml:space="preserve"> при выполнении работ</w:t>
            </w:r>
            <w:r>
              <w:t xml:space="preserve"> по </w:t>
            </w:r>
            <w:r>
              <w:rPr>
                <w:szCs w:val="24"/>
              </w:rPr>
              <w:t>техническому обслуживанию и текущему ремонту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</w:tr>
      <w:tr w:rsidR="003D32B0" w:rsidRPr="00CE3D10" w14:paraId="4AB07C45" w14:textId="77777777" w:rsidTr="005B55C5">
        <w:trPr>
          <w:trHeight w:val="20"/>
        </w:trPr>
        <w:tc>
          <w:tcPr>
            <w:tcW w:w="1004" w:type="pct"/>
            <w:vMerge/>
          </w:tcPr>
          <w:p w14:paraId="793D507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045A3FA" w14:textId="14A66AB4" w:rsidR="003D32B0" w:rsidRPr="00CE3D10" w:rsidRDefault="003D32B0" w:rsidP="003D32B0">
            <w:pPr>
              <w:jc w:val="both"/>
            </w:pPr>
            <w:r w:rsidRPr="00CE3D10">
              <w:t>Последовательность уборки загрязн</w:t>
            </w:r>
            <w:r w:rsidR="005F54F4">
              <w:t>ений</w:t>
            </w:r>
          </w:p>
        </w:tc>
      </w:tr>
      <w:tr w:rsidR="003D32B0" w:rsidRPr="00CE3D10" w14:paraId="7C974B27" w14:textId="77777777" w:rsidTr="005B55C5">
        <w:trPr>
          <w:trHeight w:val="20"/>
        </w:trPr>
        <w:tc>
          <w:tcPr>
            <w:tcW w:w="1004" w:type="pct"/>
            <w:vMerge/>
          </w:tcPr>
          <w:p w14:paraId="6F9C43B9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8DEF62F" w14:textId="77777777" w:rsidR="003D32B0" w:rsidRPr="00CE3D10" w:rsidRDefault="003D32B0" w:rsidP="003D32B0">
            <w:pPr>
              <w:jc w:val="both"/>
            </w:pPr>
            <w:r w:rsidRPr="00CE3D10">
              <w:t>Схема установки гидравлических домкратов при вывешивании пути и стрелочных переводов</w:t>
            </w:r>
          </w:p>
        </w:tc>
      </w:tr>
      <w:tr w:rsidR="003D32B0" w:rsidRPr="00CE3D10" w14:paraId="7B10D079" w14:textId="77777777" w:rsidTr="005B55C5">
        <w:trPr>
          <w:trHeight w:val="20"/>
        </w:trPr>
        <w:tc>
          <w:tcPr>
            <w:tcW w:w="1004" w:type="pct"/>
            <w:vMerge/>
          </w:tcPr>
          <w:p w14:paraId="532B0E7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5D65893" w14:textId="77777777" w:rsidR="003D32B0" w:rsidRPr="00CE3D10" w:rsidRDefault="003D32B0" w:rsidP="003D32B0">
            <w:pPr>
              <w:jc w:val="both"/>
            </w:pPr>
            <w:r w:rsidRPr="00CE3D10">
              <w:t>Допустимая высота выв</w:t>
            </w:r>
            <w:r w:rsidR="00D23A52">
              <w:t>еши</w:t>
            </w:r>
            <w:r w:rsidRPr="00CE3D10">
              <w:t>вания пути и стрелочных переводов</w:t>
            </w:r>
          </w:p>
        </w:tc>
      </w:tr>
      <w:tr w:rsidR="003D32B0" w:rsidRPr="00CE3D10" w14:paraId="5B7621F5" w14:textId="77777777" w:rsidTr="005B55C5">
        <w:trPr>
          <w:trHeight w:val="20"/>
        </w:trPr>
        <w:tc>
          <w:tcPr>
            <w:tcW w:w="1004" w:type="pct"/>
            <w:vMerge/>
          </w:tcPr>
          <w:p w14:paraId="4F1AA05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B857F6C" w14:textId="77777777" w:rsidR="003D32B0" w:rsidRPr="00CE3D10" w:rsidRDefault="003D32B0" w:rsidP="003D32B0">
            <w:pPr>
              <w:jc w:val="both"/>
            </w:pPr>
            <w:r w:rsidRPr="00CE3D10">
              <w:t>Последовательность выправки пути и стрелочных переводов</w:t>
            </w:r>
          </w:p>
        </w:tc>
      </w:tr>
      <w:tr w:rsidR="003D32B0" w:rsidRPr="00CE3D10" w14:paraId="6C55A498" w14:textId="77777777" w:rsidTr="005B55C5">
        <w:trPr>
          <w:trHeight w:val="20"/>
        </w:trPr>
        <w:tc>
          <w:tcPr>
            <w:tcW w:w="1004" w:type="pct"/>
            <w:vMerge/>
          </w:tcPr>
          <w:p w14:paraId="5E019808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E32578C" w14:textId="77777777" w:rsidR="003D32B0" w:rsidRPr="00CE3D10" w:rsidRDefault="003D32B0" w:rsidP="003D32B0">
            <w:pPr>
              <w:jc w:val="both"/>
            </w:pPr>
            <w:r w:rsidRPr="00CE3D10">
              <w:t>Последовательность регулировки стрелочного перевода</w:t>
            </w:r>
          </w:p>
        </w:tc>
      </w:tr>
      <w:tr w:rsidR="003D32B0" w:rsidRPr="00CE3D10" w14:paraId="2E63BB03" w14:textId="77777777" w:rsidTr="005B55C5">
        <w:trPr>
          <w:trHeight w:val="20"/>
        </w:trPr>
        <w:tc>
          <w:tcPr>
            <w:tcW w:w="1004" w:type="pct"/>
            <w:vMerge/>
          </w:tcPr>
          <w:p w14:paraId="2C985C79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C204E2B" w14:textId="77777777" w:rsidR="003D32B0" w:rsidRPr="00CE3D10" w:rsidRDefault="003D32B0" w:rsidP="00D23A52">
            <w:pPr>
              <w:jc w:val="both"/>
            </w:pPr>
            <w:r w:rsidRPr="00CE3D10">
              <w:t>Допустим</w:t>
            </w:r>
            <w:r w:rsidR="00D23A52">
              <w:t>ая нагрузка на одного работника</w:t>
            </w:r>
          </w:p>
        </w:tc>
      </w:tr>
      <w:tr w:rsidR="006B7FE7" w:rsidRPr="00CE3D10" w14:paraId="152C680D" w14:textId="77777777" w:rsidTr="005B55C5">
        <w:trPr>
          <w:trHeight w:val="20"/>
        </w:trPr>
        <w:tc>
          <w:tcPr>
            <w:tcW w:w="1004" w:type="pct"/>
            <w:vMerge/>
          </w:tcPr>
          <w:p w14:paraId="430A3170" w14:textId="77777777" w:rsidR="006B7FE7" w:rsidRPr="00CE3D10" w:rsidDel="002A1D54" w:rsidRDefault="006B7FE7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9177D3C" w14:textId="77777777" w:rsidR="006B7FE7" w:rsidRPr="00CE3D10" w:rsidRDefault="006B7FE7" w:rsidP="00D23A52">
            <w:pPr>
              <w:jc w:val="both"/>
            </w:pPr>
            <w:r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71F60B54" w14:textId="77777777" w:rsidTr="005B55C5">
        <w:trPr>
          <w:trHeight w:val="20"/>
        </w:trPr>
        <w:tc>
          <w:tcPr>
            <w:tcW w:w="1004" w:type="pct"/>
            <w:vMerge/>
          </w:tcPr>
          <w:p w14:paraId="63A07AEF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E991637" w14:textId="77777777" w:rsidR="003D32B0" w:rsidRPr="00CE3D10" w:rsidRDefault="00D42DAD" w:rsidP="00316B8C">
            <w:pPr>
              <w:jc w:val="both"/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</w:t>
            </w:r>
            <w:r w:rsidRPr="00CE3D10">
              <w:rPr>
                <w:szCs w:val="24"/>
              </w:rPr>
              <w:t xml:space="preserve">трамвайных путей </w:t>
            </w:r>
          </w:p>
        </w:tc>
      </w:tr>
      <w:tr w:rsidR="003D32B0" w:rsidRPr="00CE3D10" w14:paraId="57679C0E" w14:textId="77777777" w:rsidTr="005B55C5">
        <w:trPr>
          <w:trHeight w:val="20"/>
        </w:trPr>
        <w:tc>
          <w:tcPr>
            <w:tcW w:w="1004" w:type="pct"/>
            <w:vMerge/>
          </w:tcPr>
          <w:p w14:paraId="071D7D12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153D038" w14:textId="696C9917" w:rsidR="003D32B0" w:rsidRPr="00CE3D10" w:rsidRDefault="00287C83" w:rsidP="00316B8C">
            <w:pPr>
              <w:jc w:val="both"/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</w:t>
            </w:r>
            <w:r w:rsidRPr="00CE3D10">
              <w:rPr>
                <w:szCs w:val="24"/>
              </w:rPr>
              <w:lastRenderedPageBreak/>
              <w:t>для</w:t>
            </w:r>
            <w:r w:rsidR="005F54F4">
              <w:rPr>
                <w:szCs w:val="24"/>
              </w:rPr>
              <w:t xml:space="preserve"> производства работ по</w:t>
            </w:r>
            <w:r w:rsidRPr="00CE3D10">
              <w:rPr>
                <w:szCs w:val="24"/>
              </w:rPr>
              <w:t xml:space="preserve"> </w:t>
            </w:r>
            <w:r w:rsidR="00316B8C">
              <w:rPr>
                <w:szCs w:val="24"/>
              </w:rPr>
              <w:t>техническо</w:t>
            </w:r>
            <w:r w:rsidR="005F54F4">
              <w:rPr>
                <w:szCs w:val="24"/>
              </w:rPr>
              <w:t>му</w:t>
            </w:r>
            <w:r w:rsidR="00316B8C">
              <w:rPr>
                <w:szCs w:val="24"/>
              </w:rPr>
              <w:t xml:space="preserve"> обслуживани</w:t>
            </w:r>
            <w:r w:rsidR="005F54F4">
              <w:rPr>
                <w:szCs w:val="24"/>
              </w:rPr>
              <w:t>ю</w:t>
            </w:r>
            <w:r w:rsidR="00316B8C">
              <w:rPr>
                <w:szCs w:val="24"/>
              </w:rPr>
              <w:t xml:space="preserve"> трамвайных путей</w:t>
            </w:r>
          </w:p>
        </w:tc>
      </w:tr>
      <w:tr w:rsidR="003D32B0" w:rsidRPr="00CE3D10" w14:paraId="2A9862DE" w14:textId="77777777" w:rsidTr="00171B4F">
        <w:trPr>
          <w:trHeight w:val="20"/>
        </w:trPr>
        <w:tc>
          <w:tcPr>
            <w:tcW w:w="1004" w:type="pct"/>
          </w:tcPr>
          <w:p w14:paraId="3CDAA944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96" w:type="pct"/>
          </w:tcPr>
          <w:p w14:paraId="2B9C69ED" w14:textId="77777777" w:rsidR="003D32B0" w:rsidRPr="00CE3D10" w:rsidRDefault="003D32B0" w:rsidP="00171B4F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3315BA36" w14:textId="77777777" w:rsidR="00D3250A" w:rsidRPr="00CE3D10" w:rsidRDefault="00D3250A" w:rsidP="00D3250A">
      <w:pPr>
        <w:rPr>
          <w:b/>
          <w:szCs w:val="24"/>
        </w:rPr>
      </w:pPr>
    </w:p>
    <w:p w14:paraId="6395821B" w14:textId="77777777" w:rsidR="00D3250A" w:rsidRPr="00CE3D10" w:rsidRDefault="00A02342" w:rsidP="00D3250A">
      <w:pPr>
        <w:rPr>
          <w:b/>
          <w:szCs w:val="24"/>
        </w:rPr>
      </w:pPr>
      <w:r>
        <w:rPr>
          <w:b/>
          <w:szCs w:val="24"/>
        </w:rPr>
        <w:t>3.3</w:t>
      </w:r>
      <w:r w:rsidR="00D3250A" w:rsidRPr="00CE3D10">
        <w:rPr>
          <w:b/>
          <w:szCs w:val="24"/>
        </w:rPr>
        <w:t>.2. Трудовая функция</w:t>
      </w:r>
    </w:p>
    <w:p w14:paraId="79AD3380" w14:textId="77777777" w:rsidR="00D3250A" w:rsidRPr="00CE3D10" w:rsidRDefault="00D3250A" w:rsidP="00D325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D3250A" w:rsidRPr="00CE3D10" w14:paraId="2688438E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9DB2B6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D9150" w14:textId="77777777" w:rsidR="00D3250A" w:rsidRPr="00CE3D10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правил безопасности при проведении работ по обслуживанию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1C6F72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C49E5" w14:textId="77777777" w:rsidR="00D3250A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2</w:t>
            </w:r>
            <w:r w:rsidR="00D3250A" w:rsidRPr="00CE3D10">
              <w:rPr>
                <w:szCs w:val="24"/>
              </w:rPr>
              <w:t>.</w:t>
            </w:r>
            <w:r w:rsidR="003F07D3" w:rsidRPr="00CE3D10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DBBC18" w14:textId="59DD551B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BBFC1" w14:textId="77777777" w:rsidR="00D3250A" w:rsidRPr="00CE3D10" w:rsidRDefault="003F07D3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4</w:t>
            </w:r>
          </w:p>
        </w:tc>
      </w:tr>
    </w:tbl>
    <w:p w14:paraId="54945C67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417"/>
        <w:gridCol w:w="2516"/>
      </w:tblGrid>
      <w:tr w:rsidR="00D3250A" w:rsidRPr="00CE3D10" w14:paraId="1DE1102F" w14:textId="77777777" w:rsidTr="006E450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A9AFA3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C3E059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8291E6" w14:textId="77777777" w:rsidR="00D3250A" w:rsidRPr="00CE3D10" w:rsidRDefault="00D3250A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23D6AF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EFBEE7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7BA120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7E827BFF" w14:textId="77777777" w:rsidTr="006E450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E36A075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B689FC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D86E74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120CD0" w14:textId="77777777" w:rsidR="00D3250A" w:rsidRPr="00CE3D10" w:rsidRDefault="00D3250A" w:rsidP="003D32B0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DBF054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D32B0" w:rsidRPr="00CE3D10" w14:paraId="0C42D6F4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069FA8C0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36198652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оведение целевых инструктажей о безопасных приемах выполнения работ</w:t>
            </w:r>
          </w:p>
        </w:tc>
      </w:tr>
      <w:tr w:rsidR="003D32B0" w:rsidRPr="00CE3D10" w14:paraId="051E5A25" w14:textId="77777777" w:rsidTr="00781A9B">
        <w:trPr>
          <w:trHeight w:val="20"/>
        </w:trPr>
        <w:tc>
          <w:tcPr>
            <w:tcW w:w="1004" w:type="pct"/>
            <w:vMerge/>
          </w:tcPr>
          <w:p w14:paraId="7B3CF5FA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CB55F85" w14:textId="77777777" w:rsidR="003D32B0" w:rsidRPr="00CE3D10" w:rsidRDefault="003D32B0" w:rsidP="00B170AC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Контроль наличия спецодежды и специальной обуви у </w:t>
            </w:r>
            <w:r w:rsidR="00B170AC">
              <w:rPr>
                <w:szCs w:val="24"/>
              </w:rPr>
              <w:t>работников</w:t>
            </w:r>
            <w:r w:rsidRPr="00CE3D10">
              <w:rPr>
                <w:szCs w:val="24"/>
              </w:rPr>
              <w:t xml:space="preserve"> бригады</w:t>
            </w:r>
          </w:p>
        </w:tc>
      </w:tr>
      <w:tr w:rsidR="003D32B0" w:rsidRPr="00CE3D10" w14:paraId="6E5905F9" w14:textId="77777777" w:rsidTr="00781A9B">
        <w:trPr>
          <w:trHeight w:val="20"/>
        </w:trPr>
        <w:tc>
          <w:tcPr>
            <w:tcW w:w="1004" w:type="pct"/>
            <w:vMerge/>
          </w:tcPr>
          <w:p w14:paraId="7874F569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9F7B149" w14:textId="7513C216" w:rsidR="003D32B0" w:rsidRPr="00CE3D10" w:rsidRDefault="003D32B0" w:rsidP="00B170AC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Контроль соблюдения </w:t>
            </w:r>
            <w:r w:rsidR="005F54F4">
              <w:rPr>
                <w:szCs w:val="24"/>
              </w:rPr>
              <w:t>работниками</w:t>
            </w:r>
            <w:r w:rsidR="005F54F4" w:rsidRPr="00CE3D10">
              <w:rPr>
                <w:szCs w:val="24"/>
              </w:rPr>
              <w:t xml:space="preserve"> бригады </w:t>
            </w:r>
            <w:r w:rsidRPr="00CE3D10">
              <w:rPr>
                <w:szCs w:val="24"/>
              </w:rPr>
              <w:t xml:space="preserve">правил </w:t>
            </w:r>
            <w:r w:rsidR="005F54F4">
              <w:rPr>
                <w:szCs w:val="24"/>
              </w:rPr>
              <w:t>применения</w:t>
            </w:r>
            <w:r w:rsidRPr="00CE3D10">
              <w:rPr>
                <w:szCs w:val="24"/>
              </w:rPr>
              <w:t xml:space="preserve"> средств индивидуальной защиты </w:t>
            </w:r>
          </w:p>
        </w:tc>
      </w:tr>
      <w:tr w:rsidR="003D32B0" w:rsidRPr="00CE3D10" w14:paraId="2BDBA119" w14:textId="77777777" w:rsidTr="00781A9B">
        <w:trPr>
          <w:trHeight w:val="20"/>
        </w:trPr>
        <w:tc>
          <w:tcPr>
            <w:tcW w:w="1004" w:type="pct"/>
            <w:vMerge/>
          </w:tcPr>
          <w:p w14:paraId="68471418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9DAD9A1" w14:textId="2A443B08" w:rsidR="003D32B0" w:rsidRPr="00CE3D10" w:rsidRDefault="00B170AC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соблюдения работниками</w:t>
            </w:r>
            <w:r w:rsidR="003D32B0" w:rsidRPr="00CE3D10">
              <w:rPr>
                <w:szCs w:val="24"/>
              </w:rPr>
              <w:t xml:space="preserve"> бригады </w:t>
            </w:r>
            <w:r w:rsidR="005F54F4">
              <w:rPr>
                <w:szCs w:val="24"/>
              </w:rPr>
              <w:t>требований</w:t>
            </w:r>
            <w:r w:rsidR="003D32B0" w:rsidRPr="00CE3D10">
              <w:rPr>
                <w:szCs w:val="24"/>
              </w:rPr>
              <w:t xml:space="preserve"> охран</w:t>
            </w:r>
            <w:r w:rsidR="005F54F4">
              <w:rPr>
                <w:szCs w:val="24"/>
              </w:rPr>
              <w:t>ы</w:t>
            </w:r>
            <w:r w:rsidR="003D32B0" w:rsidRPr="00CE3D10">
              <w:rPr>
                <w:szCs w:val="24"/>
              </w:rPr>
              <w:t xml:space="preserve"> труда на городском электрическом транспорте</w:t>
            </w:r>
          </w:p>
        </w:tc>
      </w:tr>
      <w:tr w:rsidR="003D32B0" w:rsidRPr="00CE3D10" w14:paraId="4AC09B22" w14:textId="77777777" w:rsidTr="00781A9B">
        <w:trPr>
          <w:trHeight w:val="20"/>
        </w:trPr>
        <w:tc>
          <w:tcPr>
            <w:tcW w:w="1004" w:type="pct"/>
            <w:vMerge/>
          </w:tcPr>
          <w:p w14:paraId="23C00AFC" w14:textId="77777777" w:rsidR="003D32B0" w:rsidRPr="00CE3D10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972234A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отсутствия посторонних людей в зоне производства работ</w:t>
            </w:r>
          </w:p>
        </w:tc>
      </w:tr>
      <w:tr w:rsidR="003D32B0" w:rsidRPr="00CE3D10" w14:paraId="0E5F6827" w14:textId="77777777" w:rsidTr="00781A9B">
        <w:trPr>
          <w:trHeight w:val="20"/>
        </w:trPr>
        <w:tc>
          <w:tcPr>
            <w:tcW w:w="1004" w:type="pct"/>
            <w:vMerge/>
          </w:tcPr>
          <w:p w14:paraId="5A0C4B9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4BD5480" w14:textId="77777777" w:rsidR="003D32B0" w:rsidRPr="00CE3D10" w:rsidRDefault="003D32B0" w:rsidP="003D32B0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ограждения движущихся частей машин и механизмов</w:t>
            </w:r>
          </w:p>
        </w:tc>
      </w:tr>
      <w:tr w:rsidR="003D32B0" w:rsidRPr="00CE3D10" w14:paraId="4A689F83" w14:textId="77777777" w:rsidTr="00781A9B">
        <w:trPr>
          <w:trHeight w:val="20"/>
        </w:trPr>
        <w:tc>
          <w:tcPr>
            <w:tcW w:w="1004" w:type="pct"/>
            <w:vMerge/>
          </w:tcPr>
          <w:p w14:paraId="7D2B55B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2852EFF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правил завинчивания и отвинчивания гаек стыковых болтов</w:t>
            </w:r>
          </w:p>
        </w:tc>
      </w:tr>
      <w:tr w:rsidR="003D32B0" w:rsidRPr="00CE3D10" w14:paraId="4445FAD7" w14:textId="77777777" w:rsidTr="00781A9B">
        <w:trPr>
          <w:trHeight w:val="20"/>
        </w:trPr>
        <w:tc>
          <w:tcPr>
            <w:tcW w:w="1004" w:type="pct"/>
            <w:vMerge/>
          </w:tcPr>
          <w:p w14:paraId="2ABC4B3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49F7486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правил безопасности при работе с ударными инструментами</w:t>
            </w:r>
          </w:p>
        </w:tc>
      </w:tr>
      <w:tr w:rsidR="003D32B0" w:rsidRPr="00CE3D10" w14:paraId="576F801F" w14:textId="77777777" w:rsidTr="00781A9B">
        <w:trPr>
          <w:trHeight w:val="20"/>
        </w:trPr>
        <w:tc>
          <w:tcPr>
            <w:tcW w:w="1004" w:type="pct"/>
            <w:vMerge/>
          </w:tcPr>
          <w:p w14:paraId="4BB4F2D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7D592D9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правил безопасности при работе с шпалоподбойками</w:t>
            </w:r>
          </w:p>
        </w:tc>
      </w:tr>
      <w:tr w:rsidR="003D32B0" w:rsidRPr="00CE3D10" w14:paraId="7332B693" w14:textId="77777777" w:rsidTr="00781A9B">
        <w:trPr>
          <w:trHeight w:val="20"/>
        </w:trPr>
        <w:tc>
          <w:tcPr>
            <w:tcW w:w="1004" w:type="pct"/>
            <w:vMerge/>
          </w:tcPr>
          <w:p w14:paraId="6B9317AD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5002FB4" w14:textId="77777777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Контроль соблюдения правил безопасности при работе с гидравлическими домкратами</w:t>
            </w:r>
          </w:p>
        </w:tc>
      </w:tr>
      <w:tr w:rsidR="003D32B0" w:rsidRPr="00CE3D10" w14:paraId="2F19519C" w14:textId="77777777" w:rsidTr="00781A9B">
        <w:trPr>
          <w:trHeight w:val="20"/>
        </w:trPr>
        <w:tc>
          <w:tcPr>
            <w:tcW w:w="1004" w:type="pct"/>
            <w:vMerge/>
          </w:tcPr>
          <w:p w14:paraId="7B93095A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2DACDE3" w14:textId="64DA4E8D" w:rsidR="003D32B0" w:rsidRPr="00CE3D10" w:rsidRDefault="003D32B0" w:rsidP="003D32B0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Контроль соблюдения </w:t>
            </w:r>
            <w:r w:rsidR="005F54F4">
              <w:rPr>
                <w:szCs w:val="24"/>
              </w:rPr>
              <w:t>требований электробезопасности и охраны труда</w:t>
            </w:r>
            <w:r w:rsidRPr="00CE3D10">
              <w:rPr>
                <w:szCs w:val="24"/>
              </w:rPr>
              <w:t xml:space="preserve"> при работе на электрифицированных участках</w:t>
            </w:r>
          </w:p>
        </w:tc>
      </w:tr>
      <w:tr w:rsidR="003D32B0" w:rsidRPr="00CE3D10" w14:paraId="308310CA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95CA6D5" w14:textId="77777777" w:rsidR="003D32B0" w:rsidRPr="00CE3D10" w:rsidDel="002A1D54" w:rsidRDefault="003D32B0" w:rsidP="003D32B0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72793F6C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роводить целевые инструктажи</w:t>
            </w:r>
            <w:r w:rsidR="00393471" w:rsidRPr="00CE3D10">
              <w:rPr>
                <w:szCs w:val="24"/>
              </w:rPr>
              <w:t xml:space="preserve"> о безопасных приемах выполнения работ</w:t>
            </w:r>
          </w:p>
        </w:tc>
      </w:tr>
      <w:tr w:rsidR="00393471" w:rsidRPr="00CE3D10" w14:paraId="472B9D38" w14:textId="77777777" w:rsidTr="00781A9B">
        <w:trPr>
          <w:trHeight w:val="20"/>
        </w:trPr>
        <w:tc>
          <w:tcPr>
            <w:tcW w:w="1004" w:type="pct"/>
            <w:vMerge/>
          </w:tcPr>
          <w:p w14:paraId="2F27E748" w14:textId="77777777" w:rsidR="00393471" w:rsidRPr="00CE3D10" w:rsidDel="002A1D54" w:rsidRDefault="00393471" w:rsidP="00393471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8E07D17" w14:textId="77777777" w:rsidR="00393471" w:rsidRPr="00CE3D10" w:rsidRDefault="00662740" w:rsidP="00393471">
            <w:pPr>
              <w:tabs>
                <w:tab w:val="left" w:pos="277"/>
              </w:tabs>
              <w:jc w:val="both"/>
            </w:pPr>
            <w:r>
              <w:t>Оценивать правильность установки ограждений при обслуживании трамвайных путей</w:t>
            </w:r>
          </w:p>
        </w:tc>
      </w:tr>
      <w:tr w:rsidR="00393471" w:rsidRPr="00CE3D10" w14:paraId="706894C4" w14:textId="77777777" w:rsidTr="00781A9B">
        <w:trPr>
          <w:trHeight w:val="20"/>
        </w:trPr>
        <w:tc>
          <w:tcPr>
            <w:tcW w:w="1004" w:type="pct"/>
            <w:vMerge/>
          </w:tcPr>
          <w:p w14:paraId="6F3B3A38" w14:textId="77777777" w:rsidR="00393471" w:rsidRPr="00CE3D10" w:rsidDel="002A1D54" w:rsidRDefault="00393471" w:rsidP="00393471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E355E1E" w14:textId="5929A272" w:rsidR="00393471" w:rsidRPr="00CE3D10" w:rsidRDefault="00393471" w:rsidP="00393471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Устанавливать ограждение</w:t>
            </w:r>
            <w:r w:rsidRPr="00CE3D10">
              <w:rPr>
                <w:szCs w:val="24"/>
              </w:rPr>
              <w:t xml:space="preserve"> в соответствии </w:t>
            </w:r>
            <w:r w:rsidR="00EC60EC">
              <w:rPr>
                <w:szCs w:val="24"/>
              </w:rPr>
              <w:t>с проектом производства работ</w:t>
            </w:r>
          </w:p>
        </w:tc>
      </w:tr>
      <w:tr w:rsidR="003D32B0" w:rsidRPr="00CE3D10" w14:paraId="46A678FB" w14:textId="77777777" w:rsidTr="00781A9B">
        <w:trPr>
          <w:trHeight w:val="20"/>
        </w:trPr>
        <w:tc>
          <w:tcPr>
            <w:tcW w:w="1004" w:type="pct"/>
            <w:vMerge/>
          </w:tcPr>
          <w:p w14:paraId="7720044F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2523420" w14:textId="26045C14" w:rsidR="003D32B0" w:rsidRPr="00CE3D10" w:rsidRDefault="00393471" w:rsidP="00393471">
            <w:pPr>
              <w:tabs>
                <w:tab w:val="left" w:pos="277"/>
              </w:tabs>
              <w:jc w:val="both"/>
            </w:pPr>
            <w:r>
              <w:t>Пользоваться торцевым ключом</w:t>
            </w:r>
          </w:p>
        </w:tc>
      </w:tr>
      <w:tr w:rsidR="00393471" w:rsidRPr="00CE3D10" w14:paraId="5E52F664" w14:textId="77777777" w:rsidTr="00781A9B">
        <w:trPr>
          <w:trHeight w:val="20"/>
        </w:trPr>
        <w:tc>
          <w:tcPr>
            <w:tcW w:w="1004" w:type="pct"/>
            <w:vMerge/>
          </w:tcPr>
          <w:p w14:paraId="7B7C085A" w14:textId="77777777" w:rsidR="00393471" w:rsidRPr="00CE3D10" w:rsidDel="002A1D54" w:rsidRDefault="00393471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59565C" w14:textId="77777777" w:rsidR="00393471" w:rsidRDefault="00393471" w:rsidP="00393471">
            <w:pPr>
              <w:tabs>
                <w:tab w:val="left" w:pos="277"/>
              </w:tabs>
              <w:jc w:val="both"/>
            </w:pPr>
            <w:r>
              <w:t xml:space="preserve">Пользоваться </w:t>
            </w:r>
            <w:r w:rsidRPr="00CE3D10">
              <w:t>путевы</w:t>
            </w:r>
            <w:r>
              <w:t>м гаечным ключом</w:t>
            </w:r>
          </w:p>
        </w:tc>
      </w:tr>
      <w:tr w:rsidR="003D32B0" w:rsidRPr="00CE3D10" w14:paraId="5E115316" w14:textId="77777777" w:rsidTr="00781A9B">
        <w:trPr>
          <w:trHeight w:val="20"/>
        </w:trPr>
        <w:tc>
          <w:tcPr>
            <w:tcW w:w="1004" w:type="pct"/>
            <w:vMerge/>
          </w:tcPr>
          <w:p w14:paraId="2FC3348B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EC386A5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ударным путевым инструментом</w:t>
            </w:r>
          </w:p>
        </w:tc>
      </w:tr>
      <w:tr w:rsidR="003D32B0" w:rsidRPr="00CE3D10" w14:paraId="1628F721" w14:textId="77777777" w:rsidTr="00781A9B">
        <w:trPr>
          <w:trHeight w:val="20"/>
        </w:trPr>
        <w:tc>
          <w:tcPr>
            <w:tcW w:w="1004" w:type="pct"/>
            <w:vMerge/>
          </w:tcPr>
          <w:p w14:paraId="59AD699A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CB92763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>Пользоваться шпалоподбойками разных типов</w:t>
            </w:r>
          </w:p>
        </w:tc>
      </w:tr>
      <w:tr w:rsidR="003D32B0" w:rsidRPr="00CE3D10" w14:paraId="7CA94828" w14:textId="77777777" w:rsidTr="00781A9B">
        <w:trPr>
          <w:trHeight w:val="20"/>
        </w:trPr>
        <w:tc>
          <w:tcPr>
            <w:tcW w:w="1004" w:type="pct"/>
            <w:vMerge/>
          </w:tcPr>
          <w:p w14:paraId="3C9D71B3" w14:textId="77777777" w:rsidR="003D32B0" w:rsidRPr="00CE3D10" w:rsidDel="002A1D54" w:rsidRDefault="003D32B0" w:rsidP="003D3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F1FA927" w14:textId="77777777" w:rsidR="003D32B0" w:rsidRPr="00CE3D10" w:rsidRDefault="003D32B0" w:rsidP="003D32B0">
            <w:pPr>
              <w:tabs>
                <w:tab w:val="left" w:pos="277"/>
              </w:tabs>
              <w:jc w:val="both"/>
            </w:pPr>
            <w:r w:rsidRPr="00CE3D10">
              <w:t xml:space="preserve">Пользоваться гидравлическими </w:t>
            </w:r>
            <w:r w:rsidR="00663474">
              <w:t xml:space="preserve">и винтовыми </w:t>
            </w:r>
            <w:r w:rsidRPr="00CE3D10">
              <w:t>домкратами</w:t>
            </w:r>
          </w:p>
        </w:tc>
      </w:tr>
      <w:tr w:rsidR="003D32B0" w:rsidRPr="00CE3D10" w14:paraId="4FF10D6A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054224A4" w14:textId="77777777" w:rsidR="003D32B0" w:rsidRPr="00CE3D10" w:rsidRDefault="003D32B0" w:rsidP="003D32B0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55844FAA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орядок проведения целевых инструктажей</w:t>
            </w:r>
            <w:r w:rsidR="00393471" w:rsidRPr="00CE3D10">
              <w:rPr>
                <w:szCs w:val="24"/>
              </w:rPr>
              <w:t xml:space="preserve"> о безопасных приемах выполнения работ</w:t>
            </w:r>
          </w:p>
        </w:tc>
      </w:tr>
      <w:tr w:rsidR="003D32B0" w:rsidRPr="00CE3D10" w14:paraId="7B456709" w14:textId="77777777" w:rsidTr="00781A9B">
        <w:trPr>
          <w:trHeight w:val="20"/>
        </w:trPr>
        <w:tc>
          <w:tcPr>
            <w:tcW w:w="1004" w:type="pct"/>
            <w:vMerge/>
          </w:tcPr>
          <w:p w14:paraId="6D9C817C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820540E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Содержание целевых инструктажей</w:t>
            </w:r>
            <w:r w:rsidR="00393471" w:rsidRPr="00CE3D10">
              <w:rPr>
                <w:szCs w:val="24"/>
              </w:rPr>
              <w:t xml:space="preserve"> о безопасных приемах выполнения работ</w:t>
            </w:r>
          </w:p>
        </w:tc>
      </w:tr>
      <w:tr w:rsidR="003D32B0" w:rsidRPr="00CE3D10" w14:paraId="699C0AFB" w14:textId="77777777" w:rsidTr="00781A9B">
        <w:trPr>
          <w:trHeight w:val="20"/>
        </w:trPr>
        <w:tc>
          <w:tcPr>
            <w:tcW w:w="1004" w:type="pct"/>
            <w:vMerge/>
          </w:tcPr>
          <w:p w14:paraId="308ECF3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1AF3548" w14:textId="77777777" w:rsidR="003D32B0" w:rsidRPr="00CE3D10" w:rsidRDefault="00A46C72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3D32B0" w:rsidRPr="00CE3D10" w14:paraId="47FC972A" w14:textId="77777777" w:rsidTr="00781A9B">
        <w:trPr>
          <w:trHeight w:val="20"/>
        </w:trPr>
        <w:tc>
          <w:tcPr>
            <w:tcW w:w="1004" w:type="pct"/>
            <w:vMerge/>
          </w:tcPr>
          <w:p w14:paraId="225E3AE4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4061266" w14:textId="723A5A8E" w:rsidR="003D32B0" w:rsidRPr="00CE3D10" w:rsidRDefault="003D32B0" w:rsidP="00F421F8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Типовые нормы бесплатной выдачи сертифицированной</w:t>
            </w:r>
            <w:r w:rsidR="00F421F8">
              <w:rPr>
                <w:szCs w:val="24"/>
              </w:rPr>
              <w:t xml:space="preserve"> специальной одежды,</w:t>
            </w:r>
            <w:r w:rsidRPr="00CE3D10">
              <w:rPr>
                <w:szCs w:val="24"/>
              </w:rPr>
              <w:t xml:space="preserve"> обуви</w:t>
            </w:r>
            <w:r w:rsidR="00F421F8">
              <w:rPr>
                <w:szCs w:val="24"/>
              </w:rPr>
              <w:t xml:space="preserve"> и</w:t>
            </w:r>
            <w:r w:rsidRPr="00CE3D10">
              <w:rPr>
                <w:szCs w:val="24"/>
              </w:rPr>
              <w:t xml:space="preserve">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</w:tr>
      <w:tr w:rsidR="003D32B0" w:rsidRPr="00CE3D10" w14:paraId="257BA946" w14:textId="77777777" w:rsidTr="00781A9B">
        <w:trPr>
          <w:trHeight w:val="20"/>
        </w:trPr>
        <w:tc>
          <w:tcPr>
            <w:tcW w:w="1004" w:type="pct"/>
            <w:vMerge/>
          </w:tcPr>
          <w:p w14:paraId="4040045E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2F46961" w14:textId="77777777" w:rsidR="003D32B0" w:rsidRPr="00CE3D10" w:rsidRDefault="003D32B0" w:rsidP="0066274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Правила эксплуатации, назначение и технические характеристики агрегатов, оборудования и инструментов, применяемых при </w:t>
            </w:r>
            <w:r w:rsidR="00662740">
              <w:rPr>
                <w:szCs w:val="24"/>
              </w:rPr>
              <w:t xml:space="preserve">обслуживании </w:t>
            </w:r>
            <w:r w:rsidR="009B0A69">
              <w:rPr>
                <w:szCs w:val="24"/>
              </w:rPr>
              <w:t>трамвайных путей</w:t>
            </w:r>
          </w:p>
        </w:tc>
      </w:tr>
      <w:tr w:rsidR="003D32B0" w:rsidRPr="00CE3D10" w14:paraId="3DFE2199" w14:textId="77777777" w:rsidTr="00781A9B">
        <w:trPr>
          <w:trHeight w:val="20"/>
        </w:trPr>
        <w:tc>
          <w:tcPr>
            <w:tcW w:w="1004" w:type="pct"/>
            <w:vMerge/>
          </w:tcPr>
          <w:p w14:paraId="14199FCD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61425E2" w14:textId="14137463" w:rsidR="003D32B0" w:rsidRPr="00CE3D10" w:rsidRDefault="00EC60EC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3D32B0" w:rsidRPr="00CE3D10" w14:paraId="638C9C6F" w14:textId="77777777" w:rsidTr="00781A9B">
        <w:trPr>
          <w:trHeight w:val="20"/>
        </w:trPr>
        <w:tc>
          <w:tcPr>
            <w:tcW w:w="1004" w:type="pct"/>
            <w:vMerge/>
          </w:tcPr>
          <w:p w14:paraId="595BC3E5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07715D0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безопасности при завинчивании и отвинчивании гаек стыковых болтов</w:t>
            </w:r>
          </w:p>
        </w:tc>
      </w:tr>
      <w:tr w:rsidR="003D32B0" w:rsidRPr="00CE3D10" w14:paraId="6E2C48A4" w14:textId="77777777" w:rsidTr="00781A9B">
        <w:trPr>
          <w:trHeight w:val="20"/>
        </w:trPr>
        <w:tc>
          <w:tcPr>
            <w:tcW w:w="1004" w:type="pct"/>
            <w:vMerge/>
          </w:tcPr>
          <w:p w14:paraId="245A404B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5613B4A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Правила работы с ударными инструментами</w:t>
            </w:r>
          </w:p>
        </w:tc>
      </w:tr>
      <w:tr w:rsidR="003D32B0" w:rsidRPr="00CE3D10" w14:paraId="4183E381" w14:textId="77777777" w:rsidTr="00781A9B">
        <w:trPr>
          <w:trHeight w:val="20"/>
        </w:trPr>
        <w:tc>
          <w:tcPr>
            <w:tcW w:w="1004" w:type="pct"/>
            <w:vMerge/>
          </w:tcPr>
          <w:p w14:paraId="33EBB5B6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4A6E3F3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Безопасные приемы работ с шпалоподбойками</w:t>
            </w:r>
          </w:p>
        </w:tc>
      </w:tr>
      <w:tr w:rsidR="003D32B0" w:rsidRPr="00CE3D10" w14:paraId="77E30468" w14:textId="77777777" w:rsidTr="00781A9B">
        <w:trPr>
          <w:trHeight w:val="20"/>
        </w:trPr>
        <w:tc>
          <w:tcPr>
            <w:tcW w:w="1004" w:type="pct"/>
            <w:vMerge/>
          </w:tcPr>
          <w:p w14:paraId="7BBB9A03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710503C" w14:textId="77777777" w:rsidR="003D32B0" w:rsidRPr="00CE3D10" w:rsidRDefault="003D32B0" w:rsidP="003D32B0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Безопасные приемы работы с гидравлическими </w:t>
            </w:r>
            <w:r w:rsidR="00384480">
              <w:rPr>
                <w:szCs w:val="24"/>
              </w:rPr>
              <w:t xml:space="preserve">и винтовыми </w:t>
            </w:r>
            <w:r w:rsidRPr="00CE3D10">
              <w:rPr>
                <w:szCs w:val="24"/>
              </w:rPr>
              <w:t>домкратами</w:t>
            </w:r>
          </w:p>
        </w:tc>
      </w:tr>
      <w:tr w:rsidR="003D32B0" w:rsidRPr="00CE3D10" w14:paraId="746A2762" w14:textId="77777777" w:rsidTr="00781A9B">
        <w:trPr>
          <w:trHeight w:val="20"/>
        </w:trPr>
        <w:tc>
          <w:tcPr>
            <w:tcW w:w="1004" w:type="pct"/>
            <w:vMerge/>
          </w:tcPr>
          <w:p w14:paraId="5B2CF839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73B9904" w14:textId="6C007DAA" w:rsidR="003D32B0" w:rsidRPr="00CE3D10" w:rsidRDefault="005F54F4" w:rsidP="003D3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электро</w:t>
            </w:r>
            <w:r w:rsidR="003D32B0" w:rsidRPr="00CE3D10">
              <w:rPr>
                <w:szCs w:val="24"/>
              </w:rPr>
              <w:t xml:space="preserve">безопасности </w:t>
            </w:r>
            <w:r>
              <w:rPr>
                <w:szCs w:val="24"/>
              </w:rPr>
              <w:t xml:space="preserve">и охраны труда </w:t>
            </w:r>
            <w:r w:rsidR="003D32B0" w:rsidRPr="00CE3D10">
              <w:rPr>
                <w:szCs w:val="24"/>
              </w:rPr>
              <w:t>при работе на электрифицированных участках</w:t>
            </w:r>
          </w:p>
        </w:tc>
      </w:tr>
      <w:tr w:rsidR="003D32B0" w:rsidRPr="00CE3D10" w14:paraId="2543E116" w14:textId="77777777" w:rsidTr="00781A9B">
        <w:trPr>
          <w:trHeight w:val="20"/>
        </w:trPr>
        <w:tc>
          <w:tcPr>
            <w:tcW w:w="1004" w:type="pct"/>
            <w:vMerge/>
          </w:tcPr>
          <w:p w14:paraId="2775E140" w14:textId="77777777" w:rsidR="003D32B0" w:rsidRPr="00CE3D10" w:rsidDel="002A1D54" w:rsidRDefault="003D32B0" w:rsidP="003D32B0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04F1775" w14:textId="77777777" w:rsidR="003D32B0" w:rsidRPr="00CE3D10" w:rsidRDefault="00287C83" w:rsidP="00316B8C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316B8C" w:rsidRPr="00CE3D10">
              <w:rPr>
                <w:szCs w:val="24"/>
              </w:rPr>
              <w:t>проведени</w:t>
            </w:r>
            <w:r w:rsidR="00316B8C">
              <w:rPr>
                <w:szCs w:val="24"/>
              </w:rPr>
              <w:t>я</w:t>
            </w:r>
            <w:r w:rsidR="00316B8C" w:rsidRPr="00CE3D10">
              <w:rPr>
                <w:szCs w:val="24"/>
              </w:rPr>
              <w:t xml:space="preserve"> работ по обслуживанию трамвайных путей</w:t>
            </w:r>
          </w:p>
        </w:tc>
      </w:tr>
      <w:tr w:rsidR="003D32B0" w:rsidRPr="00CE3D10" w14:paraId="51261F0A" w14:textId="77777777" w:rsidTr="00781A9B">
        <w:trPr>
          <w:trHeight w:val="20"/>
        </w:trPr>
        <w:tc>
          <w:tcPr>
            <w:tcW w:w="1004" w:type="pct"/>
          </w:tcPr>
          <w:p w14:paraId="381ECCF4" w14:textId="77777777" w:rsidR="003D32B0" w:rsidRPr="00CE3D10" w:rsidDel="002A1D54" w:rsidRDefault="003D32B0" w:rsidP="003D32B0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10A97CD1" w14:textId="77777777" w:rsidR="003D32B0" w:rsidRPr="00CE3D10" w:rsidRDefault="003D32B0" w:rsidP="003D32B0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3E81968E" w14:textId="77777777" w:rsidR="00D3250A" w:rsidRPr="00CE3D10" w:rsidRDefault="00D3250A" w:rsidP="00D3250A"/>
    <w:p w14:paraId="0C7989D9" w14:textId="77777777" w:rsidR="00D3250A" w:rsidRPr="00CE3D10" w:rsidRDefault="00A02342" w:rsidP="00D3250A">
      <w:pPr>
        <w:pStyle w:val="2"/>
      </w:pPr>
      <w:bookmarkStart w:id="12" w:name="_Toc99440025"/>
      <w:r>
        <w:t>3.4</w:t>
      </w:r>
      <w:r w:rsidR="00D3250A" w:rsidRPr="00CE3D10">
        <w:t>. Обобщенная трудовая функция</w:t>
      </w:r>
      <w:bookmarkEnd w:id="12"/>
    </w:p>
    <w:p w14:paraId="2DAA0F84" w14:textId="77777777" w:rsidR="00D3250A" w:rsidRPr="00CE3D10" w:rsidRDefault="00D3250A" w:rsidP="00D3250A">
      <w:pPr>
        <w:widowControl w:val="0"/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963"/>
        <w:gridCol w:w="1447"/>
        <w:gridCol w:w="536"/>
      </w:tblGrid>
      <w:tr w:rsidR="00D3250A" w:rsidRPr="00CE3D10" w14:paraId="1C6E7A34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2211F1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74655" w14:textId="77777777" w:rsidR="00D3250A" w:rsidRPr="00CE3D10" w:rsidRDefault="00E01235" w:rsidP="003D32B0">
            <w:r>
              <w:t xml:space="preserve">Организация работ по текущему содержанию </w:t>
            </w:r>
            <w:r w:rsidRPr="007742BD">
              <w:t>и план</w:t>
            </w:r>
            <w:r>
              <w:t>ово-предупредительному</w:t>
            </w:r>
            <w:r w:rsidRPr="007742BD">
              <w:t xml:space="preserve"> ремонт</w:t>
            </w:r>
            <w:r>
              <w:t>у</w:t>
            </w:r>
            <w:r w:rsidRPr="007742BD">
              <w:t xml:space="preserve">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F2076B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353DC" w14:textId="77777777" w:rsidR="00D3250A" w:rsidRPr="00A02342" w:rsidRDefault="00A02342" w:rsidP="003D32B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84FD67" w14:textId="229D1248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A5A7F" w14:textId="77777777" w:rsidR="00D3250A" w:rsidRPr="00CE3D10" w:rsidRDefault="00A673A6" w:rsidP="003D3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552DBFB" w14:textId="77777777" w:rsidR="00D3250A" w:rsidRPr="00CE3D10" w:rsidRDefault="00D3250A" w:rsidP="00D3250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1"/>
        <w:gridCol w:w="1451"/>
        <w:gridCol w:w="404"/>
        <w:gridCol w:w="2228"/>
        <w:gridCol w:w="1317"/>
        <w:gridCol w:w="2362"/>
      </w:tblGrid>
      <w:tr w:rsidR="00D3250A" w:rsidRPr="00CE3D10" w14:paraId="1785FA33" w14:textId="77777777" w:rsidTr="00700858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CE03C6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73A9BC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434CDD" w14:textId="77777777" w:rsidR="00D3250A" w:rsidRPr="00CE3D10" w:rsidRDefault="00D3250A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8A3A3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DA6686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9C195D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7E299411" w14:textId="77777777" w:rsidTr="00700858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09DC4249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E79022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91493D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B35750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22419F" w14:textId="77777777" w:rsidR="00D3250A" w:rsidRPr="00CE3D10" w:rsidRDefault="00D3250A" w:rsidP="00D325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D3250A" w:rsidRPr="00CE3D10" w14:paraId="34B5591B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693C2489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</w:tcPr>
          <w:p w14:paraId="43528951" w14:textId="77777777" w:rsidR="00A673A6" w:rsidRDefault="00A673A6" w:rsidP="00A673A6">
            <w:pPr>
              <w:rPr>
                <w:szCs w:val="24"/>
              </w:rPr>
            </w:pPr>
            <w:r>
              <w:rPr>
                <w:szCs w:val="24"/>
              </w:rPr>
              <w:t>Мастер</w:t>
            </w:r>
          </w:p>
          <w:p w14:paraId="506AB155" w14:textId="77777777" w:rsidR="00D41DF0" w:rsidRDefault="00D41DF0" w:rsidP="00A673A6">
            <w:pPr>
              <w:rPr>
                <w:szCs w:val="24"/>
              </w:rPr>
            </w:pPr>
            <w:r>
              <w:rPr>
                <w:szCs w:val="24"/>
              </w:rPr>
              <w:t>Старший мастер</w:t>
            </w:r>
          </w:p>
          <w:p w14:paraId="2821D99B" w14:textId="77777777" w:rsidR="00D41DF0" w:rsidRDefault="00A673A6" w:rsidP="00A673A6">
            <w:pPr>
              <w:rPr>
                <w:szCs w:val="24"/>
              </w:rPr>
            </w:pPr>
            <w:r>
              <w:rPr>
                <w:szCs w:val="24"/>
              </w:rPr>
              <w:t>Мастер участка текущего содержания</w:t>
            </w:r>
            <w:r>
              <w:rPr>
                <w:szCs w:val="24"/>
              </w:rPr>
              <w:br/>
              <w:t>Мастер участка планово-предупредительных работ</w:t>
            </w:r>
          </w:p>
          <w:p w14:paraId="35A5CCFA" w14:textId="77777777" w:rsidR="00D3250A" w:rsidRPr="00CE3D10" w:rsidRDefault="00D41DF0" w:rsidP="00A673A6">
            <w:r>
              <w:rPr>
                <w:szCs w:val="24"/>
              </w:rPr>
              <w:t>Мастер монтировочного участка</w:t>
            </w:r>
            <w:r w:rsidR="00A673A6">
              <w:rPr>
                <w:szCs w:val="24"/>
              </w:rPr>
              <w:br/>
              <w:t>Мастер эксплуатационного участка</w:t>
            </w:r>
          </w:p>
        </w:tc>
      </w:tr>
    </w:tbl>
    <w:p w14:paraId="2C2822D2" w14:textId="77777777" w:rsidR="00D3250A" w:rsidRPr="00CE3D10" w:rsidRDefault="00D3250A" w:rsidP="00D3250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D3250A" w:rsidRPr="00CE3D10" w14:paraId="0D2F888E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1ACCAD1B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39199DFB" w14:textId="77777777" w:rsidR="00A673A6" w:rsidRPr="00E04659" w:rsidRDefault="00A673A6" w:rsidP="00A673A6">
            <w:pPr>
              <w:rPr>
                <w:szCs w:val="24"/>
              </w:rPr>
            </w:pPr>
            <w:r w:rsidRPr="00E04659">
              <w:rPr>
                <w:szCs w:val="24"/>
              </w:rPr>
              <w:t>Среднее профессио</w:t>
            </w:r>
            <w:r w:rsidR="008D59BD">
              <w:rPr>
                <w:szCs w:val="24"/>
              </w:rPr>
              <w:t>нальное образование</w:t>
            </w:r>
            <w:r w:rsidRPr="00E04659">
              <w:rPr>
                <w:szCs w:val="24"/>
              </w:rPr>
              <w:t xml:space="preserve"> – программы подготовки специалистов среднего звена</w:t>
            </w:r>
          </w:p>
          <w:p w14:paraId="26CE705D" w14:textId="77777777" w:rsidR="00A673A6" w:rsidRPr="00E04659" w:rsidRDefault="00A673A6" w:rsidP="00A673A6">
            <w:pPr>
              <w:rPr>
                <w:szCs w:val="24"/>
              </w:rPr>
            </w:pPr>
            <w:r w:rsidRPr="00E04659">
              <w:rPr>
                <w:szCs w:val="24"/>
              </w:rPr>
              <w:t>или</w:t>
            </w:r>
          </w:p>
          <w:p w14:paraId="58B972E1" w14:textId="77777777" w:rsidR="00D3250A" w:rsidRDefault="00A673A6" w:rsidP="00A673A6">
            <w:pPr>
              <w:rPr>
                <w:szCs w:val="24"/>
              </w:rPr>
            </w:pPr>
            <w:r w:rsidRPr="00E04659">
              <w:rPr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</w:t>
            </w:r>
            <w:r w:rsidR="008D59BD">
              <w:rPr>
                <w:szCs w:val="24"/>
              </w:rPr>
              <w:t xml:space="preserve"> – программы профессиональной переподготовк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области </w:t>
            </w:r>
            <w:r w:rsidR="00757CF5">
              <w:rPr>
                <w:szCs w:val="24"/>
              </w:rPr>
              <w:t>технического обслуживания и текущего ремонта</w:t>
            </w:r>
            <w:r w:rsidR="00757CF5" w:rsidRPr="00CE3D10">
              <w:rPr>
                <w:szCs w:val="24"/>
              </w:rPr>
              <w:t xml:space="preserve"> трамвайных путей</w:t>
            </w:r>
          </w:p>
          <w:p w14:paraId="5D790C6F" w14:textId="77777777" w:rsidR="008D59BD" w:rsidRDefault="008D59BD" w:rsidP="00A673A6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07DEF158" w14:textId="148DA276" w:rsidR="008D59BD" w:rsidRDefault="008D59BD" w:rsidP="008D59BD">
            <w:pPr>
              <w:rPr>
                <w:szCs w:val="24"/>
              </w:rPr>
            </w:pPr>
            <w:r w:rsidRPr="00CE3D10">
              <w:rPr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</w:t>
            </w:r>
            <w:r>
              <w:rPr>
                <w:szCs w:val="24"/>
              </w:rPr>
              <w:t xml:space="preserve">и </w:t>
            </w:r>
            <w:r w:rsidRPr="00E04659">
              <w:rPr>
                <w:szCs w:val="24"/>
              </w:rPr>
              <w:t>дополнительное профессиональное образование</w:t>
            </w:r>
            <w:r>
              <w:rPr>
                <w:szCs w:val="24"/>
              </w:rPr>
              <w:t xml:space="preserve"> – программы повышения квалификаци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>в области технического обслуживания и текущего ремонта</w:t>
            </w:r>
            <w:r w:rsidRPr="00CE3D10">
              <w:rPr>
                <w:szCs w:val="24"/>
              </w:rPr>
              <w:t xml:space="preserve"> трамвайных путей</w:t>
            </w:r>
          </w:p>
          <w:p w14:paraId="0EDD697B" w14:textId="77777777" w:rsidR="0027330C" w:rsidRDefault="0027330C" w:rsidP="008D59BD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5F24431D" w14:textId="189E3753" w:rsidR="0027330C" w:rsidRPr="0027330C" w:rsidRDefault="0027330C" w:rsidP="00AA7FD0">
            <w:pPr>
              <w:rPr>
                <w:szCs w:val="24"/>
              </w:rPr>
            </w:pPr>
            <w:r w:rsidRPr="00CE3D10">
              <w:rPr>
                <w:szCs w:val="24"/>
              </w:rPr>
              <w:t>Среднее профессиональное образование</w:t>
            </w:r>
            <w:r>
              <w:rPr>
                <w:szCs w:val="24"/>
              </w:rPr>
              <w:t xml:space="preserve"> (непрофильное)</w:t>
            </w:r>
            <w:r w:rsidRPr="00CE3D10">
              <w:rPr>
                <w:szCs w:val="24"/>
              </w:rPr>
              <w:t xml:space="preserve"> – программы подготовки квалифицированных рабочих (служащих) </w:t>
            </w:r>
            <w:r>
              <w:rPr>
                <w:szCs w:val="24"/>
              </w:rPr>
              <w:t xml:space="preserve">и </w:t>
            </w:r>
            <w:r w:rsidRPr="00E04659">
              <w:rPr>
                <w:szCs w:val="24"/>
              </w:rPr>
              <w:t>дополнительное профессиональное образование</w:t>
            </w:r>
            <w:r>
              <w:rPr>
                <w:szCs w:val="24"/>
              </w:rPr>
              <w:t xml:space="preserve"> – программы профессиональной </w:t>
            </w:r>
            <w:r>
              <w:rPr>
                <w:szCs w:val="24"/>
              </w:rPr>
              <w:lastRenderedPageBreak/>
              <w:t>переподготовк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>в области технического обслуживания и текущего ремонта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</w:tr>
      <w:tr w:rsidR="00D3250A" w:rsidRPr="00CE3D10" w14:paraId="51467865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73965AF7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6A2CBC73" w14:textId="08BD364F" w:rsidR="00D3250A" w:rsidRPr="00CE3D10" w:rsidRDefault="008D59BD" w:rsidP="00AA7FD0">
            <w:pPr>
              <w:rPr>
                <w:szCs w:val="24"/>
                <w:highlight w:val="yellow"/>
              </w:rPr>
            </w:pPr>
            <w:r w:rsidRPr="008D59BD">
              <w:rPr>
                <w:szCs w:val="24"/>
              </w:rPr>
              <w:t>Н</w:t>
            </w:r>
            <w:r>
              <w:rPr>
                <w:szCs w:val="24"/>
              </w:rPr>
              <w:t>е менее двух</w:t>
            </w:r>
            <w:r w:rsidRPr="008D59BD">
              <w:rPr>
                <w:szCs w:val="24"/>
              </w:rPr>
              <w:t xml:space="preserve"> лет</w:t>
            </w:r>
            <w:r>
              <w:rPr>
                <w:szCs w:val="24"/>
              </w:rPr>
              <w:t xml:space="preserve"> </w:t>
            </w:r>
            <w:r w:rsidR="00372907">
              <w:rPr>
                <w:szCs w:val="24"/>
              </w:rPr>
              <w:t xml:space="preserve">в области </w:t>
            </w:r>
            <w:r w:rsidR="00372907" w:rsidRPr="002319E2">
              <w:rPr>
                <w:szCs w:val="24"/>
              </w:rPr>
              <w:t>технического обслуживания и текущего ремонта трамвайных путей</w:t>
            </w:r>
            <w:r w:rsidR="00372907" w:rsidRPr="004304F8">
              <w:rPr>
                <w:szCs w:val="24"/>
              </w:rPr>
              <w:t xml:space="preserve"> </w:t>
            </w:r>
          </w:p>
        </w:tc>
      </w:tr>
      <w:tr w:rsidR="00D3250A" w:rsidRPr="00CE3D10" w14:paraId="12BD1FC8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178594C2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vAlign w:val="center"/>
          </w:tcPr>
          <w:p w14:paraId="7AA896B0" w14:textId="77777777" w:rsidR="00316B8C" w:rsidRPr="00316B8C" w:rsidRDefault="00316B8C" w:rsidP="00316B8C">
            <w:pPr>
              <w:rPr>
                <w:szCs w:val="24"/>
              </w:rPr>
            </w:pPr>
            <w:r w:rsidRPr="00316B8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0A9D154" w14:textId="77777777" w:rsidR="00316B8C" w:rsidRPr="00316B8C" w:rsidRDefault="00316B8C" w:rsidP="00316B8C">
            <w:pPr>
              <w:rPr>
                <w:szCs w:val="24"/>
              </w:rPr>
            </w:pPr>
            <w:r w:rsidRPr="00316B8C">
              <w:rPr>
                <w:szCs w:val="24"/>
              </w:rPr>
              <w:t>Прохождение обучения мерам пожарной безопасности</w:t>
            </w:r>
          </w:p>
          <w:p w14:paraId="7DD052DC" w14:textId="77777777" w:rsidR="00316B8C" w:rsidRPr="00316B8C" w:rsidRDefault="00316B8C" w:rsidP="00316B8C">
            <w:pPr>
              <w:rPr>
                <w:szCs w:val="24"/>
              </w:rPr>
            </w:pPr>
            <w:r w:rsidRPr="00316B8C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C07CFD6" w14:textId="77777777" w:rsidR="008D59BD" w:rsidRPr="00CE3D10" w:rsidRDefault="00316B8C" w:rsidP="003D32B0">
            <w:pPr>
              <w:rPr>
                <w:szCs w:val="24"/>
              </w:rPr>
            </w:pPr>
            <w:r w:rsidRPr="00316B8C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D3250A" w:rsidRPr="00CE3D10" w14:paraId="59573FD4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7C7909BA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4A772F1D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-</w:t>
            </w:r>
          </w:p>
        </w:tc>
      </w:tr>
    </w:tbl>
    <w:p w14:paraId="03388F1F" w14:textId="77777777" w:rsidR="00D3250A" w:rsidRPr="00CE3D10" w:rsidRDefault="00D3250A" w:rsidP="00D3250A">
      <w:pPr>
        <w:rPr>
          <w:szCs w:val="24"/>
        </w:rPr>
      </w:pPr>
    </w:p>
    <w:p w14:paraId="2BD74957" w14:textId="77777777" w:rsidR="00D3250A" w:rsidRPr="00CE3D10" w:rsidRDefault="00D3250A" w:rsidP="00D3250A">
      <w:pPr>
        <w:rPr>
          <w:szCs w:val="24"/>
        </w:rPr>
      </w:pPr>
      <w:r w:rsidRPr="00CE3D10">
        <w:rPr>
          <w:szCs w:val="24"/>
        </w:rPr>
        <w:t>Дополнительные характеристики</w:t>
      </w:r>
    </w:p>
    <w:p w14:paraId="7D256778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6"/>
        <w:gridCol w:w="1699"/>
        <w:gridCol w:w="6626"/>
      </w:tblGrid>
      <w:tr w:rsidR="00D3250A" w:rsidRPr="00CE3D10" w14:paraId="6E7DB038" w14:textId="77777777" w:rsidTr="00781A9B">
        <w:trPr>
          <w:trHeight w:val="20"/>
        </w:trPr>
        <w:tc>
          <w:tcPr>
            <w:tcW w:w="1006" w:type="pct"/>
            <w:vAlign w:val="center"/>
          </w:tcPr>
          <w:p w14:paraId="1EFF67C6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73CD01A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3179" w:type="pct"/>
            <w:vAlign w:val="center"/>
          </w:tcPr>
          <w:p w14:paraId="03083FA1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250A" w:rsidRPr="00CE3D10" w14:paraId="441FBE9D" w14:textId="77777777" w:rsidTr="00781A9B">
        <w:trPr>
          <w:trHeight w:val="20"/>
        </w:trPr>
        <w:tc>
          <w:tcPr>
            <w:tcW w:w="1006" w:type="pct"/>
          </w:tcPr>
          <w:p w14:paraId="66DE3F0B" w14:textId="77777777" w:rsidR="00D3250A" w:rsidRPr="00CE3D10" w:rsidRDefault="00D3250A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ОКЗ</w:t>
            </w:r>
          </w:p>
        </w:tc>
        <w:tc>
          <w:tcPr>
            <w:tcW w:w="815" w:type="pct"/>
          </w:tcPr>
          <w:p w14:paraId="77256CB9" w14:textId="77777777" w:rsidR="00D3250A" w:rsidRPr="00CE3D10" w:rsidRDefault="00D15DD5" w:rsidP="003D32B0">
            <w:pPr>
              <w:rPr>
                <w:szCs w:val="24"/>
              </w:rPr>
            </w:pPr>
            <w:r w:rsidRPr="00D15DD5">
              <w:rPr>
                <w:szCs w:val="24"/>
              </w:rPr>
              <w:t>3123</w:t>
            </w:r>
          </w:p>
        </w:tc>
        <w:tc>
          <w:tcPr>
            <w:tcW w:w="3179" w:type="pct"/>
          </w:tcPr>
          <w:p w14:paraId="71C8EC57" w14:textId="77777777" w:rsidR="00D3250A" w:rsidRPr="00CE3D10" w:rsidRDefault="00D15DD5" w:rsidP="003D32B0">
            <w:pPr>
              <w:rPr>
                <w:szCs w:val="24"/>
              </w:rPr>
            </w:pPr>
            <w:r w:rsidRPr="00D15DD5">
              <w:rPr>
                <w:szCs w:val="24"/>
              </w:rPr>
              <w:t>Мастера (бригадиры) в строительстве</w:t>
            </w:r>
          </w:p>
        </w:tc>
      </w:tr>
      <w:tr w:rsidR="00D3250A" w:rsidRPr="00CE3D10" w14:paraId="1736A27A" w14:textId="77777777" w:rsidTr="00781A9B">
        <w:trPr>
          <w:trHeight w:val="20"/>
        </w:trPr>
        <w:tc>
          <w:tcPr>
            <w:tcW w:w="1006" w:type="pct"/>
            <w:shd w:val="clear" w:color="auto" w:fill="auto"/>
          </w:tcPr>
          <w:p w14:paraId="10E0745D" w14:textId="68116C63" w:rsidR="00D3250A" w:rsidRPr="005B55C5" w:rsidRDefault="006B692F" w:rsidP="005B55C5">
            <w:pPr>
              <w:rPr>
                <w:szCs w:val="24"/>
                <w:vertAlign w:val="superscript"/>
              </w:rPr>
            </w:pPr>
            <w:r w:rsidRPr="00D3250A">
              <w:rPr>
                <w:szCs w:val="24"/>
              </w:rPr>
              <w:t>ЕКС</w:t>
            </w:r>
            <w:r w:rsidR="00915784">
              <w:rPr>
                <w:rStyle w:val="af1"/>
                <w:szCs w:val="24"/>
              </w:rPr>
              <w:endnoteReference w:id="14"/>
            </w:r>
          </w:p>
        </w:tc>
        <w:tc>
          <w:tcPr>
            <w:tcW w:w="815" w:type="pct"/>
            <w:shd w:val="clear" w:color="auto" w:fill="auto"/>
          </w:tcPr>
          <w:p w14:paraId="0DDCD9C6" w14:textId="77777777" w:rsidR="00D3250A" w:rsidRPr="00CE3D10" w:rsidRDefault="007C71CA" w:rsidP="003D32B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79" w:type="pct"/>
            <w:shd w:val="clear" w:color="auto" w:fill="auto"/>
          </w:tcPr>
          <w:p w14:paraId="6C9B2711" w14:textId="77777777" w:rsidR="00D3250A" w:rsidRPr="00CE3D10" w:rsidRDefault="00D15DD5" w:rsidP="003D32B0">
            <w:pPr>
              <w:rPr>
                <w:szCs w:val="24"/>
              </w:rPr>
            </w:pPr>
            <w:r w:rsidRPr="00D15DD5">
              <w:rPr>
                <w:szCs w:val="24"/>
              </w:rPr>
              <w:t>Мастер участка</w:t>
            </w:r>
          </w:p>
        </w:tc>
      </w:tr>
      <w:tr w:rsidR="00D15DD5" w:rsidRPr="00CE3D10" w14:paraId="131D5404" w14:textId="77777777" w:rsidTr="00781A9B">
        <w:trPr>
          <w:trHeight w:val="20"/>
        </w:trPr>
        <w:tc>
          <w:tcPr>
            <w:tcW w:w="1006" w:type="pct"/>
            <w:vMerge w:val="restart"/>
          </w:tcPr>
          <w:p w14:paraId="2603D9FE" w14:textId="77777777" w:rsidR="00D15DD5" w:rsidRPr="00CE3D10" w:rsidRDefault="00D15DD5" w:rsidP="003D32B0">
            <w:pPr>
              <w:rPr>
                <w:szCs w:val="24"/>
              </w:rPr>
            </w:pPr>
            <w:r w:rsidRPr="00CE3D10">
              <w:rPr>
                <w:szCs w:val="24"/>
              </w:rPr>
              <w:t>ОКПДТР</w:t>
            </w:r>
          </w:p>
        </w:tc>
        <w:tc>
          <w:tcPr>
            <w:tcW w:w="815" w:type="pct"/>
          </w:tcPr>
          <w:p w14:paraId="7CCEBD89" w14:textId="77777777" w:rsidR="00D15DD5" w:rsidRPr="00CE3D10" w:rsidRDefault="00D15DD5" w:rsidP="003D32B0">
            <w:pPr>
              <w:rPr>
                <w:szCs w:val="24"/>
              </w:rPr>
            </w:pPr>
            <w:r w:rsidRPr="00D15DD5">
              <w:rPr>
                <w:szCs w:val="24"/>
              </w:rPr>
              <w:t>23796</w:t>
            </w:r>
          </w:p>
        </w:tc>
        <w:tc>
          <w:tcPr>
            <w:tcW w:w="3179" w:type="pct"/>
          </w:tcPr>
          <w:p w14:paraId="224A2FED" w14:textId="77777777" w:rsidR="00D15DD5" w:rsidRPr="00CE3D10" w:rsidRDefault="00D15DD5" w:rsidP="003D32B0">
            <w:pPr>
              <w:rPr>
                <w:szCs w:val="24"/>
              </w:rPr>
            </w:pPr>
            <w:r>
              <w:rPr>
                <w:szCs w:val="24"/>
              </w:rPr>
              <w:t>Мастер</w:t>
            </w:r>
          </w:p>
        </w:tc>
      </w:tr>
      <w:tr w:rsidR="00D15DD5" w:rsidRPr="00CE3D10" w14:paraId="2B495634" w14:textId="77777777" w:rsidTr="00781A9B">
        <w:trPr>
          <w:trHeight w:val="20"/>
        </w:trPr>
        <w:tc>
          <w:tcPr>
            <w:tcW w:w="1006" w:type="pct"/>
            <w:vMerge/>
          </w:tcPr>
          <w:p w14:paraId="672CEAC7" w14:textId="77777777" w:rsidR="00D15DD5" w:rsidRPr="00CE3D10" w:rsidRDefault="00D15DD5" w:rsidP="003D32B0">
            <w:pPr>
              <w:rPr>
                <w:szCs w:val="24"/>
              </w:rPr>
            </w:pPr>
          </w:p>
        </w:tc>
        <w:tc>
          <w:tcPr>
            <w:tcW w:w="815" w:type="pct"/>
          </w:tcPr>
          <w:p w14:paraId="4137BF84" w14:textId="77777777" w:rsidR="00D15DD5" w:rsidRPr="00D15DD5" w:rsidRDefault="00D15DD5" w:rsidP="003D32B0">
            <w:pPr>
              <w:rPr>
                <w:szCs w:val="24"/>
              </w:rPr>
            </w:pPr>
            <w:r w:rsidRPr="00D15DD5">
              <w:rPr>
                <w:szCs w:val="24"/>
              </w:rPr>
              <w:t>23998</w:t>
            </w:r>
          </w:p>
        </w:tc>
        <w:tc>
          <w:tcPr>
            <w:tcW w:w="3179" w:type="pct"/>
          </w:tcPr>
          <w:p w14:paraId="12BB0206" w14:textId="77777777" w:rsidR="00D15DD5" w:rsidRDefault="00D15DD5" w:rsidP="003D32B0">
            <w:pPr>
              <w:rPr>
                <w:szCs w:val="24"/>
              </w:rPr>
            </w:pPr>
            <w:r w:rsidRPr="00D15DD5">
              <w:rPr>
                <w:szCs w:val="24"/>
              </w:rPr>
              <w:t>Мастер участка</w:t>
            </w:r>
          </w:p>
        </w:tc>
      </w:tr>
      <w:tr w:rsidR="005B55C5" w:rsidRPr="00CE3D10" w14:paraId="6236CD66" w14:textId="77777777" w:rsidTr="00781A9B">
        <w:trPr>
          <w:trHeight w:val="20"/>
        </w:trPr>
        <w:tc>
          <w:tcPr>
            <w:tcW w:w="1006" w:type="pct"/>
            <w:vMerge w:val="restart"/>
          </w:tcPr>
          <w:p w14:paraId="377CE14F" w14:textId="77777777" w:rsidR="005B55C5" w:rsidRPr="00316B8C" w:rsidRDefault="005B55C5" w:rsidP="003D32B0">
            <w:pPr>
              <w:rPr>
                <w:szCs w:val="24"/>
              </w:rPr>
            </w:pPr>
            <w:r w:rsidRPr="00316B8C">
              <w:rPr>
                <w:szCs w:val="24"/>
              </w:rPr>
              <w:t>ОКСО</w:t>
            </w:r>
          </w:p>
        </w:tc>
        <w:tc>
          <w:tcPr>
            <w:tcW w:w="815" w:type="pct"/>
          </w:tcPr>
          <w:p w14:paraId="4CDC5410" w14:textId="77777777" w:rsidR="005B55C5" w:rsidRPr="00316B8C" w:rsidRDefault="005B55C5" w:rsidP="003D32B0">
            <w:pPr>
              <w:rPr>
                <w:szCs w:val="24"/>
              </w:rPr>
            </w:pPr>
            <w:r w:rsidRPr="00316B8C">
              <w:rPr>
                <w:szCs w:val="24"/>
              </w:rPr>
              <w:t>2.08.01.23</w:t>
            </w:r>
          </w:p>
        </w:tc>
        <w:tc>
          <w:tcPr>
            <w:tcW w:w="3179" w:type="pct"/>
          </w:tcPr>
          <w:p w14:paraId="3B91C4C7" w14:textId="77777777" w:rsidR="005B55C5" w:rsidRPr="00316B8C" w:rsidRDefault="005B55C5" w:rsidP="003D32B0">
            <w:pPr>
              <w:rPr>
                <w:szCs w:val="24"/>
              </w:rPr>
            </w:pPr>
            <w:r w:rsidRPr="00316B8C">
              <w:rPr>
                <w:szCs w:val="24"/>
              </w:rPr>
              <w:t>Бригадир-путеец</w:t>
            </w:r>
          </w:p>
        </w:tc>
      </w:tr>
      <w:tr w:rsidR="005B55C5" w:rsidRPr="00CE3D10" w14:paraId="2F7F8614" w14:textId="77777777" w:rsidTr="00781A9B">
        <w:trPr>
          <w:trHeight w:val="20"/>
        </w:trPr>
        <w:tc>
          <w:tcPr>
            <w:tcW w:w="1006" w:type="pct"/>
            <w:vMerge/>
          </w:tcPr>
          <w:p w14:paraId="6B72AA5A" w14:textId="77777777" w:rsidR="005B55C5" w:rsidRPr="00CE3D10" w:rsidRDefault="005B55C5" w:rsidP="003D32B0">
            <w:pPr>
              <w:rPr>
                <w:szCs w:val="24"/>
              </w:rPr>
            </w:pPr>
          </w:p>
        </w:tc>
        <w:tc>
          <w:tcPr>
            <w:tcW w:w="815" w:type="pct"/>
          </w:tcPr>
          <w:p w14:paraId="28FE38E8" w14:textId="77777777" w:rsidR="005B55C5" w:rsidRPr="00CE3D10" w:rsidRDefault="005B55C5" w:rsidP="003D32B0">
            <w:r w:rsidRPr="00D15DD5">
              <w:t>2.08.02.06</w:t>
            </w:r>
          </w:p>
        </w:tc>
        <w:tc>
          <w:tcPr>
            <w:tcW w:w="3179" w:type="pct"/>
          </w:tcPr>
          <w:p w14:paraId="3BD9D9A6" w14:textId="77777777" w:rsidR="005B55C5" w:rsidRPr="00CE3D10" w:rsidRDefault="005B55C5" w:rsidP="003D32B0">
            <w:r w:rsidRPr="00D15DD5">
              <w:t>Строительство и эксплуатация городских путей сообщения</w:t>
            </w:r>
          </w:p>
        </w:tc>
      </w:tr>
    </w:tbl>
    <w:p w14:paraId="4A477FC3" w14:textId="77777777" w:rsidR="00D3250A" w:rsidRPr="00CE3D10" w:rsidRDefault="00D3250A" w:rsidP="00D3250A"/>
    <w:p w14:paraId="33FD3528" w14:textId="77777777" w:rsidR="00D3250A" w:rsidRPr="00CE3D10" w:rsidRDefault="00A02342" w:rsidP="00D3250A">
      <w:pPr>
        <w:rPr>
          <w:b/>
          <w:szCs w:val="24"/>
        </w:rPr>
      </w:pPr>
      <w:r>
        <w:rPr>
          <w:b/>
          <w:szCs w:val="24"/>
        </w:rPr>
        <w:t>3.4</w:t>
      </w:r>
      <w:r w:rsidR="00D3250A" w:rsidRPr="00CE3D10">
        <w:rPr>
          <w:b/>
          <w:szCs w:val="24"/>
        </w:rPr>
        <w:t>.1. Трудовая функция</w:t>
      </w:r>
    </w:p>
    <w:p w14:paraId="13ED06CB" w14:textId="77777777" w:rsidR="00D3250A" w:rsidRPr="00CE3D10" w:rsidRDefault="00D3250A" w:rsidP="00D325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D3250A" w:rsidRPr="00CE3D10" w14:paraId="56880E45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2A4343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30693" w14:textId="78497F65" w:rsidR="00D3250A" w:rsidRPr="00CE3D10" w:rsidRDefault="00211A33" w:rsidP="003D32B0">
            <w:pPr>
              <w:rPr>
                <w:szCs w:val="24"/>
              </w:rPr>
            </w:pPr>
            <w:r>
              <w:rPr>
                <w:szCs w:val="24"/>
              </w:rPr>
              <w:t>Планирование и подготовка работ по ремонту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00402C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A9ABF" w14:textId="77777777" w:rsidR="00D3250A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D3250A" w:rsidRPr="00CE3D10">
              <w:rPr>
                <w:szCs w:val="24"/>
              </w:rPr>
              <w:t>/01.</w:t>
            </w:r>
            <w:r w:rsidR="00A673A6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F6529" w14:textId="52E3EA95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88C37" w14:textId="77777777" w:rsidR="00D3250A" w:rsidRPr="00CE3D10" w:rsidRDefault="00A673A6" w:rsidP="003D3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C98434F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6"/>
        <w:gridCol w:w="461"/>
        <w:gridCol w:w="2220"/>
        <w:gridCol w:w="1276"/>
        <w:gridCol w:w="2516"/>
      </w:tblGrid>
      <w:tr w:rsidR="00D3250A" w:rsidRPr="00CE3D10" w14:paraId="595F2A20" w14:textId="77777777" w:rsidTr="00171B4F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5B0A29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A1A648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74D466" w14:textId="77777777" w:rsidR="00D3250A" w:rsidRPr="00CE3D10" w:rsidRDefault="00D3250A" w:rsidP="003D32B0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52865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B6E47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F26D7C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21F86667" w14:textId="77777777" w:rsidTr="00171B4F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2E00609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545D23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5E7B2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168BA7" w14:textId="77777777" w:rsidR="00D3250A" w:rsidRPr="00CE3D10" w:rsidRDefault="00D3250A" w:rsidP="003D32B0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7D4400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A673A6" w:rsidRPr="00CE3D10" w14:paraId="0D94FBC8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4DA691E2" w14:textId="77777777" w:rsidR="00A673A6" w:rsidRPr="00CE3D10" w:rsidDel="002A1D54" w:rsidRDefault="00A673A6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0A377BCC" w14:textId="30E8E6BF" w:rsidR="00A673A6" w:rsidRPr="00CE3D10" w:rsidRDefault="009A3E7B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Составление планов и графиков техническо</w:t>
            </w:r>
            <w:r w:rsidR="005F54F4">
              <w:rPr>
                <w:szCs w:val="24"/>
              </w:rPr>
              <w:t>го</w:t>
            </w:r>
            <w:r w:rsidRPr="008A2885">
              <w:rPr>
                <w:szCs w:val="24"/>
              </w:rPr>
              <w:t xml:space="preserve"> содержани</w:t>
            </w:r>
            <w:r w:rsidR="005F54F4">
              <w:rPr>
                <w:szCs w:val="24"/>
              </w:rPr>
              <w:t>я</w:t>
            </w:r>
            <w:r>
              <w:rPr>
                <w:szCs w:val="24"/>
              </w:rPr>
              <w:t xml:space="preserve"> и</w:t>
            </w:r>
            <w:r w:rsidRPr="008A2885">
              <w:rPr>
                <w:szCs w:val="24"/>
              </w:rPr>
              <w:t xml:space="preserve"> планово</w:t>
            </w:r>
            <w:r>
              <w:rPr>
                <w:szCs w:val="24"/>
              </w:rPr>
              <w:t>-предупредительно</w:t>
            </w:r>
            <w:r w:rsidR="005F54F4">
              <w:rPr>
                <w:szCs w:val="24"/>
              </w:rPr>
              <w:t>го</w:t>
            </w:r>
            <w:r>
              <w:rPr>
                <w:szCs w:val="24"/>
              </w:rPr>
              <w:t xml:space="preserve"> ремонт</w:t>
            </w:r>
            <w:r w:rsidR="005F54F4">
              <w:rPr>
                <w:szCs w:val="24"/>
              </w:rPr>
              <w:t>а</w:t>
            </w:r>
            <w:r>
              <w:rPr>
                <w:szCs w:val="24"/>
              </w:rPr>
              <w:t xml:space="preserve"> трамвайных путей</w:t>
            </w:r>
          </w:p>
        </w:tc>
      </w:tr>
      <w:tr w:rsidR="00A673A6" w:rsidRPr="00CE3D10" w14:paraId="556B45FF" w14:textId="77777777" w:rsidTr="00781A9B">
        <w:trPr>
          <w:trHeight w:val="20"/>
        </w:trPr>
        <w:tc>
          <w:tcPr>
            <w:tcW w:w="1004" w:type="pct"/>
            <w:vMerge/>
          </w:tcPr>
          <w:p w14:paraId="278BE3C0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CAD0A27" w14:textId="0091DA18" w:rsidR="00A673A6" w:rsidRPr="00CE3D10" w:rsidRDefault="009A3E7B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 xml:space="preserve">Составление планов и графиков </w:t>
            </w:r>
            <w:r>
              <w:rPr>
                <w:szCs w:val="24"/>
              </w:rPr>
              <w:t>сварк</w:t>
            </w:r>
            <w:r w:rsidR="005F54F4">
              <w:rPr>
                <w:szCs w:val="24"/>
              </w:rPr>
              <w:t>и</w:t>
            </w:r>
            <w:r>
              <w:rPr>
                <w:szCs w:val="24"/>
              </w:rPr>
              <w:t xml:space="preserve"> стыков, наплавочны</w:t>
            </w:r>
            <w:r w:rsidR="005F54F4">
              <w:rPr>
                <w:szCs w:val="24"/>
              </w:rPr>
              <w:t>х</w:t>
            </w:r>
            <w:r>
              <w:rPr>
                <w:szCs w:val="24"/>
              </w:rPr>
              <w:t xml:space="preserve"> работ и</w:t>
            </w:r>
            <w:r w:rsidRPr="008A2885">
              <w:rPr>
                <w:szCs w:val="24"/>
              </w:rPr>
              <w:t xml:space="preserve"> шлифовк</w:t>
            </w:r>
            <w:r w:rsidR="005F54F4">
              <w:rPr>
                <w:szCs w:val="24"/>
              </w:rPr>
              <w:t>и</w:t>
            </w:r>
            <w:r w:rsidRPr="008A2885">
              <w:rPr>
                <w:szCs w:val="24"/>
              </w:rPr>
              <w:t xml:space="preserve"> рельсов</w:t>
            </w:r>
          </w:p>
        </w:tc>
      </w:tr>
      <w:tr w:rsidR="00A673A6" w:rsidRPr="00CE3D10" w14:paraId="47CED9B9" w14:textId="77777777" w:rsidTr="00781A9B">
        <w:trPr>
          <w:trHeight w:val="20"/>
        </w:trPr>
        <w:tc>
          <w:tcPr>
            <w:tcW w:w="1004" w:type="pct"/>
            <w:vMerge/>
          </w:tcPr>
          <w:p w14:paraId="0F691A96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E2DA2E4" w14:textId="77777777" w:rsidR="00A673A6" w:rsidRPr="00CE3D10" w:rsidRDefault="00A673A6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Подготовка схем и чертежей для заявок на гнутье рельсов, инструмент и оборудование, необходимые для гнутья рельсов</w:t>
            </w:r>
          </w:p>
        </w:tc>
      </w:tr>
      <w:tr w:rsidR="00A673A6" w:rsidRPr="00CE3D10" w14:paraId="0C717F90" w14:textId="77777777" w:rsidTr="00781A9B">
        <w:trPr>
          <w:trHeight w:val="20"/>
        </w:trPr>
        <w:tc>
          <w:tcPr>
            <w:tcW w:w="1004" w:type="pct"/>
            <w:vMerge/>
          </w:tcPr>
          <w:p w14:paraId="65836054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C135359" w14:textId="77777777" w:rsidR="00A673A6" w:rsidRPr="00CE3D10" w:rsidRDefault="00A673A6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Составление заявок на технику, инструменты, изделия и материалы в соответствии с планом работ</w:t>
            </w:r>
          </w:p>
        </w:tc>
      </w:tr>
      <w:tr w:rsidR="00A673A6" w:rsidRPr="00CE3D10" w14:paraId="57FC00AE" w14:textId="77777777" w:rsidTr="00781A9B">
        <w:trPr>
          <w:trHeight w:val="20"/>
        </w:trPr>
        <w:tc>
          <w:tcPr>
            <w:tcW w:w="1004" w:type="pct"/>
            <w:vMerge/>
          </w:tcPr>
          <w:p w14:paraId="79375F19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C482D3A" w14:textId="77777777" w:rsidR="00A673A6" w:rsidRPr="00CE3D10" w:rsidRDefault="00A673A6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Ведение учета выполненных работ по установленным формам</w:t>
            </w:r>
          </w:p>
        </w:tc>
      </w:tr>
      <w:tr w:rsidR="00A673A6" w:rsidRPr="00CE3D10" w14:paraId="0FAA0517" w14:textId="77777777" w:rsidTr="00781A9B">
        <w:trPr>
          <w:trHeight w:val="20"/>
        </w:trPr>
        <w:tc>
          <w:tcPr>
            <w:tcW w:w="1004" w:type="pct"/>
            <w:vMerge/>
          </w:tcPr>
          <w:p w14:paraId="79B301A7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35359D4" w14:textId="77777777" w:rsidR="00A673A6" w:rsidRPr="00CE3D10" w:rsidRDefault="00A673A6" w:rsidP="00A56EE3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дение учета лопнувших рельсов и наличия сборных стыков в трамвайн</w:t>
            </w:r>
            <w:r w:rsidR="00A56EE3">
              <w:rPr>
                <w:szCs w:val="24"/>
              </w:rPr>
              <w:t>ых путях</w:t>
            </w:r>
            <w:r>
              <w:rPr>
                <w:szCs w:val="24"/>
              </w:rPr>
              <w:t xml:space="preserve"> и на спец</w:t>
            </w:r>
            <w:r w:rsidR="000975F7">
              <w:rPr>
                <w:szCs w:val="24"/>
              </w:rPr>
              <w:t xml:space="preserve">иальных </w:t>
            </w:r>
            <w:r>
              <w:rPr>
                <w:szCs w:val="24"/>
              </w:rPr>
              <w:t>частях</w:t>
            </w:r>
          </w:p>
        </w:tc>
      </w:tr>
      <w:tr w:rsidR="00503FC2" w:rsidRPr="00CE3D10" w14:paraId="23132584" w14:textId="77777777" w:rsidTr="00781A9B">
        <w:trPr>
          <w:trHeight w:val="20"/>
        </w:trPr>
        <w:tc>
          <w:tcPr>
            <w:tcW w:w="1004" w:type="pct"/>
            <w:vMerge/>
          </w:tcPr>
          <w:p w14:paraId="08920C7D" w14:textId="77777777" w:rsidR="00503FC2" w:rsidRPr="00CE3D10" w:rsidDel="002A1D54" w:rsidRDefault="00503FC2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5F5D5AC" w14:textId="77777777" w:rsidR="00503FC2" w:rsidRDefault="00503FC2" w:rsidP="00A56EE3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дение учета участков трамвайных путей и шлифовки рельсов на этих участках</w:t>
            </w:r>
          </w:p>
        </w:tc>
      </w:tr>
      <w:tr w:rsidR="00A673A6" w:rsidRPr="00CE3D10" w14:paraId="12F96C29" w14:textId="77777777" w:rsidTr="00781A9B">
        <w:trPr>
          <w:trHeight w:val="20"/>
        </w:trPr>
        <w:tc>
          <w:tcPr>
            <w:tcW w:w="1004" w:type="pct"/>
            <w:vMerge/>
          </w:tcPr>
          <w:p w14:paraId="3093005C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281A73C" w14:textId="5AAAFD84" w:rsidR="00A673A6" w:rsidRPr="00CE3D10" w:rsidRDefault="00A673A6" w:rsidP="00D87868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зучение причин низкокачественной сварки рельсов, ненормальн</w:t>
            </w:r>
            <w:r w:rsidR="007C26E9">
              <w:rPr>
                <w:szCs w:val="24"/>
              </w:rPr>
              <w:t>ого</w:t>
            </w:r>
            <w:r>
              <w:rPr>
                <w:szCs w:val="24"/>
              </w:rPr>
              <w:t xml:space="preserve"> износ</w:t>
            </w:r>
            <w:r w:rsidR="007C26E9">
              <w:rPr>
                <w:szCs w:val="24"/>
              </w:rPr>
              <w:t>а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 xml:space="preserve">возникновения </w:t>
            </w:r>
            <w:r w:rsidR="00D87868">
              <w:rPr>
                <w:szCs w:val="24"/>
              </w:rPr>
              <w:t xml:space="preserve">вмятин </w:t>
            </w:r>
            <w:r>
              <w:rPr>
                <w:szCs w:val="24"/>
              </w:rPr>
              <w:t>и выбоин в элементах верхнего строения пути</w:t>
            </w:r>
          </w:p>
        </w:tc>
      </w:tr>
      <w:tr w:rsidR="00A673A6" w:rsidRPr="00CE3D10" w14:paraId="160723F5" w14:textId="77777777" w:rsidTr="00781A9B">
        <w:trPr>
          <w:trHeight w:val="20"/>
        </w:trPr>
        <w:tc>
          <w:tcPr>
            <w:tcW w:w="1004" w:type="pct"/>
            <w:vMerge/>
          </w:tcPr>
          <w:p w14:paraId="05B71FB0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D475EA7" w14:textId="77777777" w:rsidR="00A673A6" w:rsidRPr="00CE3D10" w:rsidRDefault="00EB303C" w:rsidP="00E7461C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чин</w:t>
            </w:r>
            <w:r w:rsidR="00A673A6" w:rsidRPr="003777DB">
              <w:rPr>
                <w:szCs w:val="24"/>
              </w:rPr>
              <w:t xml:space="preserve"> сходов и задержек движения трамва</w:t>
            </w:r>
            <w:r w:rsidR="00E7461C">
              <w:rPr>
                <w:szCs w:val="24"/>
              </w:rPr>
              <w:t xml:space="preserve">ев </w:t>
            </w:r>
            <w:r w:rsidR="00A673A6" w:rsidRPr="003777DB">
              <w:rPr>
                <w:szCs w:val="24"/>
              </w:rPr>
              <w:t>в пределах мест производства работ по ремонту</w:t>
            </w:r>
            <w:r w:rsidR="00503FC2">
              <w:rPr>
                <w:szCs w:val="24"/>
              </w:rPr>
              <w:t xml:space="preserve"> трамвайных путей</w:t>
            </w:r>
          </w:p>
        </w:tc>
      </w:tr>
      <w:tr w:rsidR="00A673A6" w:rsidRPr="00CE3D10" w14:paraId="46B30BD4" w14:textId="77777777" w:rsidTr="00781A9B">
        <w:trPr>
          <w:trHeight w:val="20"/>
        </w:trPr>
        <w:tc>
          <w:tcPr>
            <w:tcW w:w="1004" w:type="pct"/>
            <w:vMerge/>
          </w:tcPr>
          <w:p w14:paraId="2AFB2813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03D31FB" w14:textId="279D8329" w:rsidR="00A673A6" w:rsidRPr="00CE3D10" w:rsidRDefault="00503FC2" w:rsidP="00503FC2">
            <w:pPr>
              <w:tabs>
                <w:tab w:val="left" w:pos="26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673A6">
              <w:rPr>
                <w:szCs w:val="24"/>
              </w:rPr>
              <w:t>роизв</w:t>
            </w:r>
            <w:r w:rsidR="007C26E9">
              <w:rPr>
                <w:szCs w:val="24"/>
              </w:rPr>
              <w:t>одство</w:t>
            </w:r>
            <w:r w:rsidR="00A673A6">
              <w:rPr>
                <w:szCs w:val="24"/>
              </w:rPr>
              <w:t xml:space="preserve"> замеров </w:t>
            </w:r>
            <w:r>
              <w:rPr>
                <w:szCs w:val="24"/>
              </w:rPr>
              <w:t>волнообразного износа рельсов трамвайных путей</w:t>
            </w:r>
          </w:p>
        </w:tc>
      </w:tr>
      <w:tr w:rsidR="00F8781E" w:rsidRPr="00CE3D10" w14:paraId="76592ECF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5DD98CD9" w14:textId="77777777" w:rsidR="00F8781E" w:rsidRPr="00CE3D10" w:rsidDel="002A1D54" w:rsidRDefault="00F8781E" w:rsidP="00A8758B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7DFD37F8" w14:textId="0FB5B3A9" w:rsidR="00F8781E" w:rsidRPr="00CE3D10" w:rsidRDefault="005B55C5" w:rsidP="00A8758B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с</w:t>
            </w:r>
            <w:r w:rsidRPr="008A2885">
              <w:rPr>
                <w:szCs w:val="24"/>
              </w:rPr>
              <w:t>оставл</w:t>
            </w:r>
            <w:r>
              <w:rPr>
                <w:szCs w:val="24"/>
              </w:rPr>
              <w:t>ения планов и графиков техническо</w:t>
            </w:r>
            <w:r w:rsidR="007C26E9">
              <w:rPr>
                <w:szCs w:val="24"/>
              </w:rPr>
              <w:t>го</w:t>
            </w:r>
            <w:r>
              <w:rPr>
                <w:szCs w:val="24"/>
              </w:rPr>
              <w:t xml:space="preserve"> обслуживани</w:t>
            </w:r>
            <w:r w:rsidR="007C26E9">
              <w:rPr>
                <w:szCs w:val="24"/>
              </w:rPr>
              <w:t>я</w:t>
            </w:r>
            <w:r>
              <w:rPr>
                <w:szCs w:val="24"/>
              </w:rPr>
              <w:t xml:space="preserve"> и текуще</w:t>
            </w:r>
            <w:r w:rsidR="007C26E9">
              <w:rPr>
                <w:szCs w:val="24"/>
              </w:rPr>
              <w:t>го</w:t>
            </w:r>
            <w:r>
              <w:rPr>
                <w:szCs w:val="24"/>
              </w:rPr>
              <w:t xml:space="preserve"> ремонт</w:t>
            </w:r>
            <w:r w:rsidR="007C26E9">
              <w:rPr>
                <w:szCs w:val="24"/>
              </w:rPr>
              <w:t>а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</w:tr>
      <w:tr w:rsidR="00F8781E" w:rsidRPr="00CE3D10" w14:paraId="181DD37E" w14:textId="77777777" w:rsidTr="00781A9B">
        <w:trPr>
          <w:trHeight w:val="20"/>
        </w:trPr>
        <w:tc>
          <w:tcPr>
            <w:tcW w:w="1004" w:type="pct"/>
            <w:vMerge/>
          </w:tcPr>
          <w:p w14:paraId="5665B601" w14:textId="77777777" w:rsidR="00F8781E" w:rsidRPr="00CE3D10" w:rsidDel="002A1D54" w:rsidRDefault="00F8781E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704397B" w14:textId="1DAB0275" w:rsidR="00F8781E" w:rsidRPr="00CE3D10" w:rsidRDefault="009B0A69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с</w:t>
            </w:r>
            <w:r w:rsidRPr="008A2885">
              <w:rPr>
                <w:szCs w:val="24"/>
              </w:rPr>
              <w:t>оставл</w:t>
            </w:r>
            <w:r>
              <w:rPr>
                <w:szCs w:val="24"/>
              </w:rPr>
              <w:t>ения</w:t>
            </w:r>
            <w:r w:rsidRPr="008A2885">
              <w:rPr>
                <w:szCs w:val="24"/>
              </w:rPr>
              <w:t xml:space="preserve"> </w:t>
            </w:r>
            <w:r w:rsidR="00F8781E" w:rsidRPr="008A2885">
              <w:rPr>
                <w:szCs w:val="24"/>
              </w:rPr>
              <w:t>заяв</w:t>
            </w:r>
            <w:r w:rsidR="007C26E9">
              <w:rPr>
                <w:szCs w:val="24"/>
              </w:rPr>
              <w:t>о</w:t>
            </w:r>
            <w:r w:rsidR="00F8781E">
              <w:rPr>
                <w:szCs w:val="24"/>
              </w:rPr>
              <w:t xml:space="preserve">к </w:t>
            </w:r>
            <w:r w:rsidR="00F8781E" w:rsidRPr="008A2885">
              <w:rPr>
                <w:szCs w:val="24"/>
              </w:rPr>
              <w:t>на</w:t>
            </w:r>
            <w:r w:rsidR="00F8781E">
              <w:rPr>
                <w:szCs w:val="24"/>
              </w:rPr>
              <w:t xml:space="preserve"> проведение работ,</w:t>
            </w:r>
            <w:r w:rsidR="00F8781E" w:rsidRPr="008A288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еспечение </w:t>
            </w:r>
            <w:r w:rsidR="00F8781E" w:rsidRPr="008A2885">
              <w:rPr>
                <w:szCs w:val="24"/>
              </w:rPr>
              <w:t>техник</w:t>
            </w:r>
            <w:r>
              <w:rPr>
                <w:szCs w:val="24"/>
              </w:rPr>
              <w:t>ой</w:t>
            </w:r>
            <w:r w:rsidR="00F8781E" w:rsidRPr="008A2885">
              <w:rPr>
                <w:szCs w:val="24"/>
              </w:rPr>
              <w:t>, и</w:t>
            </w:r>
            <w:r w:rsidR="00F8781E">
              <w:rPr>
                <w:szCs w:val="24"/>
              </w:rPr>
              <w:t>нструмент</w:t>
            </w:r>
            <w:r>
              <w:rPr>
                <w:szCs w:val="24"/>
              </w:rPr>
              <w:t>ами</w:t>
            </w:r>
            <w:r w:rsidR="00F8781E">
              <w:rPr>
                <w:szCs w:val="24"/>
              </w:rPr>
              <w:t>, изделия</w:t>
            </w:r>
            <w:r>
              <w:rPr>
                <w:szCs w:val="24"/>
              </w:rPr>
              <w:t>ми</w:t>
            </w:r>
            <w:r w:rsidR="00F8781E">
              <w:rPr>
                <w:szCs w:val="24"/>
              </w:rPr>
              <w:t xml:space="preserve"> и материал</w:t>
            </w:r>
            <w:r>
              <w:rPr>
                <w:szCs w:val="24"/>
              </w:rPr>
              <w:t>ами</w:t>
            </w:r>
          </w:p>
        </w:tc>
      </w:tr>
      <w:tr w:rsidR="00F8781E" w:rsidRPr="00CE3D10" w14:paraId="400A1D77" w14:textId="77777777" w:rsidTr="00781A9B">
        <w:trPr>
          <w:trHeight w:val="20"/>
        </w:trPr>
        <w:tc>
          <w:tcPr>
            <w:tcW w:w="1004" w:type="pct"/>
            <w:vMerge/>
          </w:tcPr>
          <w:p w14:paraId="4B4737E7" w14:textId="77777777" w:rsidR="00F8781E" w:rsidRPr="00CE3D10" w:rsidDel="002A1D54" w:rsidRDefault="00F8781E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6387C6D" w14:textId="00433B18" w:rsidR="00F8781E" w:rsidRPr="00CE3D10" w:rsidRDefault="00F8781E" w:rsidP="006750D2">
            <w:pPr>
              <w:tabs>
                <w:tab w:val="left" w:pos="277"/>
              </w:tabs>
              <w:jc w:val="both"/>
            </w:pPr>
            <w:r w:rsidRPr="00FF754F">
              <w:t xml:space="preserve">Вести </w:t>
            </w:r>
            <w:r>
              <w:t>учетно-</w:t>
            </w:r>
            <w:r w:rsidRPr="00FF754F">
              <w:t>отчетную документацию</w:t>
            </w:r>
            <w:r w:rsidR="00D87868">
              <w:t xml:space="preserve"> </w:t>
            </w:r>
            <w:r w:rsidR="007C26E9">
              <w:t xml:space="preserve">о </w:t>
            </w:r>
            <w:r w:rsidR="00D87868">
              <w:t xml:space="preserve">планировании и подготовке </w:t>
            </w:r>
            <w:r w:rsidR="00D87868">
              <w:rPr>
                <w:szCs w:val="24"/>
              </w:rPr>
              <w:t>ремонтных работ трамвайных путей</w:t>
            </w:r>
          </w:p>
        </w:tc>
      </w:tr>
      <w:tr w:rsidR="00F8781E" w:rsidRPr="00CE3D10" w14:paraId="2AE293AF" w14:textId="77777777" w:rsidTr="00781A9B">
        <w:trPr>
          <w:trHeight w:val="20"/>
        </w:trPr>
        <w:tc>
          <w:tcPr>
            <w:tcW w:w="1004" w:type="pct"/>
            <w:vMerge/>
          </w:tcPr>
          <w:p w14:paraId="5F193D17" w14:textId="77777777" w:rsidR="00F8781E" w:rsidRPr="00CE3D10" w:rsidDel="002A1D54" w:rsidRDefault="00F8781E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49738B" w14:textId="77777777" w:rsidR="00F8781E" w:rsidRPr="00FF754F" w:rsidRDefault="00F8781E" w:rsidP="0030015D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Проводить дефектоско</w:t>
            </w:r>
            <w:r w:rsidR="0030015D">
              <w:rPr>
                <w:szCs w:val="24"/>
              </w:rPr>
              <w:t>пию</w:t>
            </w:r>
            <w:r>
              <w:rPr>
                <w:szCs w:val="24"/>
              </w:rPr>
              <w:t xml:space="preserve"> рельсов</w:t>
            </w:r>
            <w:r w:rsidR="00D87868">
              <w:rPr>
                <w:szCs w:val="24"/>
              </w:rPr>
              <w:t xml:space="preserve"> трамвайных путей</w:t>
            </w:r>
          </w:p>
        </w:tc>
      </w:tr>
      <w:tr w:rsidR="00F8781E" w:rsidRPr="00CE3D10" w14:paraId="0DE19867" w14:textId="77777777" w:rsidTr="00781A9B">
        <w:trPr>
          <w:trHeight w:val="20"/>
        </w:trPr>
        <w:tc>
          <w:tcPr>
            <w:tcW w:w="1004" w:type="pct"/>
            <w:vMerge/>
          </w:tcPr>
          <w:p w14:paraId="51486189" w14:textId="77777777" w:rsidR="00F8781E" w:rsidRPr="00CE3D10" w:rsidDel="002A1D54" w:rsidRDefault="00F8781E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D2B11D" w14:textId="77777777" w:rsidR="00F8781E" w:rsidRPr="00FF754F" w:rsidRDefault="00F8781E" w:rsidP="00A673A6">
            <w:pPr>
              <w:tabs>
                <w:tab w:val="left" w:pos="277"/>
              </w:tabs>
              <w:jc w:val="both"/>
            </w:pPr>
            <w:r>
              <w:rPr>
                <w:szCs w:val="24"/>
              </w:rPr>
              <w:t>Пользоваться измерительными инструментами для измерения волнообразного износа рельсов трамвайных путей</w:t>
            </w:r>
          </w:p>
        </w:tc>
      </w:tr>
      <w:tr w:rsidR="00A673A6" w:rsidRPr="00CE3D10" w14:paraId="10C85C34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22A06C5B" w14:textId="77777777" w:rsidR="00A673A6" w:rsidRPr="00CE3D10" w:rsidRDefault="00A673A6" w:rsidP="00A673A6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7F6996BA" w14:textId="3758AE79" w:rsidR="00A673A6" w:rsidRPr="00CE3D10" w:rsidRDefault="00EC60EC" w:rsidP="00A673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установки ограждений и технические требования к ним</w:t>
            </w:r>
          </w:p>
        </w:tc>
      </w:tr>
      <w:tr w:rsidR="00A673A6" w:rsidRPr="00CE3D10" w14:paraId="5CD60024" w14:textId="77777777" w:rsidTr="00781A9B">
        <w:trPr>
          <w:trHeight w:val="20"/>
        </w:trPr>
        <w:tc>
          <w:tcPr>
            <w:tcW w:w="1004" w:type="pct"/>
            <w:vMerge/>
          </w:tcPr>
          <w:p w14:paraId="7185E977" w14:textId="77777777" w:rsidR="00A673A6" w:rsidRPr="00CE3D10" w:rsidDel="002A1D54" w:rsidRDefault="00A673A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95A6B5F" w14:textId="77777777" w:rsidR="00A673A6" w:rsidRPr="00CE3D10" w:rsidRDefault="00A673A6" w:rsidP="00A673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 w:rsidR="00BA5152">
              <w:rPr>
                <w:szCs w:val="24"/>
              </w:rPr>
              <w:t>с</w:t>
            </w:r>
            <w:r w:rsidR="00BA5152" w:rsidRPr="008A2885">
              <w:rPr>
                <w:szCs w:val="24"/>
              </w:rPr>
              <w:t>оставл</w:t>
            </w:r>
            <w:r w:rsidR="00BA5152">
              <w:rPr>
                <w:szCs w:val="24"/>
              </w:rPr>
              <w:t>ения планов и графиков</w:t>
            </w:r>
            <w:r w:rsidR="00BA5152" w:rsidRPr="008A2885">
              <w:rPr>
                <w:szCs w:val="24"/>
              </w:rPr>
              <w:t xml:space="preserve"> по</w:t>
            </w:r>
            <w:r w:rsidR="00BA5152">
              <w:rPr>
                <w:szCs w:val="24"/>
              </w:rPr>
              <w:t xml:space="preserve"> техническому обслуживанию и текущему ремонту</w:t>
            </w:r>
            <w:r w:rsidR="00BA5152" w:rsidRPr="00CE3D10">
              <w:rPr>
                <w:szCs w:val="24"/>
              </w:rPr>
              <w:t xml:space="preserve"> трамвайных путей</w:t>
            </w:r>
          </w:p>
        </w:tc>
      </w:tr>
      <w:tr w:rsidR="00A673A6" w:rsidRPr="00CE3D10" w14:paraId="1A24738F" w14:textId="77777777" w:rsidTr="00781A9B">
        <w:trPr>
          <w:trHeight w:val="20"/>
        </w:trPr>
        <w:tc>
          <w:tcPr>
            <w:tcW w:w="1004" w:type="pct"/>
            <w:vMerge/>
          </w:tcPr>
          <w:p w14:paraId="18D03CBF" w14:textId="77777777" w:rsidR="00A673A6" w:rsidRPr="00CE3D10" w:rsidDel="002A1D54" w:rsidRDefault="00A673A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7B732CC" w14:textId="59DF9F8B" w:rsidR="00A673A6" w:rsidRPr="00CE3D10" w:rsidRDefault="00A673A6" w:rsidP="00EF6F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составления</w:t>
            </w:r>
            <w:r w:rsidRPr="008A2885">
              <w:rPr>
                <w:szCs w:val="24"/>
              </w:rPr>
              <w:t xml:space="preserve"> схем и чертеж</w:t>
            </w:r>
            <w:r>
              <w:rPr>
                <w:szCs w:val="24"/>
              </w:rPr>
              <w:t>ей</w:t>
            </w:r>
            <w:r w:rsidR="007C26E9">
              <w:rPr>
                <w:szCs w:val="24"/>
              </w:rPr>
              <w:t xml:space="preserve"> для заявок</w:t>
            </w:r>
            <w:r w:rsidR="00EF6FFC">
              <w:rPr>
                <w:szCs w:val="24"/>
              </w:rPr>
              <w:t xml:space="preserve"> на гнутье рельсов</w:t>
            </w:r>
          </w:p>
        </w:tc>
      </w:tr>
      <w:tr w:rsidR="00EF6FFC" w:rsidRPr="00CE3D10" w14:paraId="7F7F3446" w14:textId="77777777" w:rsidTr="00781A9B">
        <w:trPr>
          <w:trHeight w:val="20"/>
        </w:trPr>
        <w:tc>
          <w:tcPr>
            <w:tcW w:w="1004" w:type="pct"/>
            <w:vMerge/>
          </w:tcPr>
          <w:p w14:paraId="0371F850" w14:textId="77777777" w:rsidR="00EF6FFC" w:rsidRPr="00CE3D10" w:rsidDel="002A1D54" w:rsidRDefault="00EF6FFC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64FD3DA" w14:textId="77777777" w:rsidR="00EF6FFC" w:rsidRDefault="00EF6FFC" w:rsidP="00EF6F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и порядок составления</w:t>
            </w:r>
            <w:r w:rsidRPr="008A2885">
              <w:rPr>
                <w:szCs w:val="24"/>
              </w:rPr>
              <w:t xml:space="preserve"> заяв</w:t>
            </w:r>
            <w:r>
              <w:rPr>
                <w:szCs w:val="24"/>
              </w:rPr>
              <w:t xml:space="preserve">ок </w:t>
            </w:r>
            <w:r w:rsidRPr="008A2885">
              <w:rPr>
                <w:szCs w:val="24"/>
              </w:rPr>
              <w:t>на</w:t>
            </w:r>
            <w:r>
              <w:rPr>
                <w:szCs w:val="24"/>
              </w:rPr>
              <w:t xml:space="preserve"> проведение работ,</w:t>
            </w:r>
            <w:r w:rsidRPr="008A2885">
              <w:rPr>
                <w:szCs w:val="24"/>
              </w:rPr>
              <w:t xml:space="preserve"> технику, и</w:t>
            </w:r>
            <w:r>
              <w:rPr>
                <w:szCs w:val="24"/>
              </w:rPr>
              <w:t>нструменты, изделия и материалы</w:t>
            </w:r>
          </w:p>
        </w:tc>
      </w:tr>
      <w:tr w:rsidR="00A673A6" w:rsidRPr="00CE3D10" w14:paraId="50459614" w14:textId="77777777" w:rsidTr="00781A9B">
        <w:trPr>
          <w:trHeight w:val="20"/>
        </w:trPr>
        <w:tc>
          <w:tcPr>
            <w:tcW w:w="1004" w:type="pct"/>
            <w:vMerge/>
          </w:tcPr>
          <w:p w14:paraId="4E0558B7" w14:textId="77777777" w:rsidR="00A673A6" w:rsidRPr="00CE3D10" w:rsidDel="002A1D54" w:rsidRDefault="00A673A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E2944EA" w14:textId="77777777" w:rsidR="00A673A6" w:rsidRPr="00CE3D10" w:rsidRDefault="00EF6FFC" w:rsidP="00EF6F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ведения </w:t>
            </w:r>
            <w:r>
              <w:t>учетно-</w:t>
            </w:r>
            <w:r w:rsidRPr="00FF754F">
              <w:t>отчетн</w:t>
            </w:r>
            <w:r>
              <w:t>ой документации</w:t>
            </w:r>
          </w:p>
        </w:tc>
      </w:tr>
      <w:tr w:rsidR="00A673A6" w:rsidRPr="00CE3D10" w14:paraId="629D361D" w14:textId="77777777" w:rsidTr="00781A9B">
        <w:trPr>
          <w:trHeight w:val="20"/>
        </w:trPr>
        <w:tc>
          <w:tcPr>
            <w:tcW w:w="1004" w:type="pct"/>
            <w:vMerge/>
          </w:tcPr>
          <w:p w14:paraId="189B6BA3" w14:textId="77777777" w:rsidR="00A673A6" w:rsidRPr="00CE3D10" w:rsidDel="002A1D54" w:rsidRDefault="00A673A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D7D150C" w14:textId="77777777" w:rsidR="00A673A6" w:rsidRPr="00CE3D10" w:rsidRDefault="004C05E6" w:rsidP="004D6B69">
            <w:pPr>
              <w:jc w:val="both"/>
              <w:rPr>
                <w:szCs w:val="24"/>
              </w:rPr>
            </w:pPr>
            <w:r w:rsidRPr="00453FDB">
              <w:t xml:space="preserve">Виды и причины повреждений и дефектов элементов </w:t>
            </w:r>
            <w:r>
              <w:t>трамвайных путей</w:t>
            </w:r>
            <w:r w:rsidRPr="00453FDB">
              <w:t>, порядок и сроки их устранения</w:t>
            </w:r>
          </w:p>
        </w:tc>
      </w:tr>
      <w:tr w:rsidR="004C05E6" w:rsidRPr="00CE3D10" w14:paraId="45F1095E" w14:textId="77777777" w:rsidTr="00781A9B">
        <w:trPr>
          <w:trHeight w:val="20"/>
        </w:trPr>
        <w:tc>
          <w:tcPr>
            <w:tcW w:w="1004" w:type="pct"/>
            <w:vMerge/>
          </w:tcPr>
          <w:p w14:paraId="4431DEB0" w14:textId="77777777" w:rsidR="004C05E6" w:rsidRPr="00CE3D10" w:rsidDel="002A1D54" w:rsidRDefault="004C05E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838CBD8" w14:textId="77777777" w:rsidR="004C05E6" w:rsidRPr="00453FDB" w:rsidRDefault="004C05E6" w:rsidP="004D6B69">
            <w:pPr>
              <w:jc w:val="both"/>
            </w:pPr>
            <w:r w:rsidRPr="008D019F">
              <w:t xml:space="preserve">Эксплуатационные характеристики </w:t>
            </w:r>
            <w:r>
              <w:t>материалов и деталей</w:t>
            </w:r>
            <w:r w:rsidRPr="008D019F">
              <w:t>, прим</w:t>
            </w:r>
            <w:r>
              <w:t>еняемых для текущего содержания и ремонта трамвайных путей</w:t>
            </w:r>
          </w:p>
        </w:tc>
      </w:tr>
      <w:tr w:rsidR="004D6B69" w:rsidRPr="00CE3D10" w14:paraId="1A0C4903" w14:textId="77777777" w:rsidTr="00781A9B">
        <w:trPr>
          <w:trHeight w:val="20"/>
        </w:trPr>
        <w:tc>
          <w:tcPr>
            <w:tcW w:w="1004" w:type="pct"/>
            <w:vMerge/>
          </w:tcPr>
          <w:p w14:paraId="4B012434" w14:textId="77777777" w:rsidR="004D6B69" w:rsidRPr="00CE3D10" w:rsidDel="002A1D54" w:rsidRDefault="004D6B69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5D6BC8E" w14:textId="77777777" w:rsidR="004D6B69" w:rsidRDefault="004D6B69" w:rsidP="000423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 w:rsidR="00D369F2">
              <w:rPr>
                <w:szCs w:val="24"/>
              </w:rPr>
              <w:t>проведения дефектоскопи</w:t>
            </w:r>
            <w:r w:rsidR="00042362">
              <w:rPr>
                <w:szCs w:val="24"/>
              </w:rPr>
              <w:t>и</w:t>
            </w:r>
            <w:r w:rsidR="00D369F2">
              <w:rPr>
                <w:szCs w:val="24"/>
              </w:rPr>
              <w:t xml:space="preserve"> рельсов</w:t>
            </w:r>
            <w:r w:rsidR="00D87868">
              <w:rPr>
                <w:szCs w:val="24"/>
              </w:rPr>
              <w:t xml:space="preserve"> трамвайных путей</w:t>
            </w:r>
          </w:p>
        </w:tc>
      </w:tr>
      <w:tr w:rsidR="004D6B69" w:rsidRPr="00CE3D10" w14:paraId="17DF4430" w14:textId="77777777" w:rsidTr="00781A9B">
        <w:trPr>
          <w:trHeight w:val="20"/>
        </w:trPr>
        <w:tc>
          <w:tcPr>
            <w:tcW w:w="1004" w:type="pct"/>
            <w:vMerge/>
          </w:tcPr>
          <w:p w14:paraId="6459BF1F" w14:textId="77777777" w:rsidR="004D6B69" w:rsidRPr="00CE3D10" w:rsidDel="002A1D54" w:rsidRDefault="004D6B69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205E998" w14:textId="77777777" w:rsidR="004D6B69" w:rsidRDefault="004C05E6" w:rsidP="00D369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</w:t>
            </w:r>
            <w:r w:rsidR="00D369F2">
              <w:rPr>
                <w:szCs w:val="24"/>
              </w:rPr>
              <w:t>пользования</w:t>
            </w:r>
            <w:r>
              <w:rPr>
                <w:szCs w:val="24"/>
              </w:rPr>
              <w:t xml:space="preserve"> </w:t>
            </w:r>
            <w:r w:rsidR="00D369F2">
              <w:rPr>
                <w:szCs w:val="24"/>
              </w:rPr>
              <w:t>измерительными инструментами</w:t>
            </w:r>
            <w:r>
              <w:rPr>
                <w:szCs w:val="24"/>
              </w:rPr>
              <w:t xml:space="preserve"> для измерения волнообразного износа рельсов трамвайных путей</w:t>
            </w:r>
          </w:p>
        </w:tc>
      </w:tr>
      <w:tr w:rsidR="00A673A6" w:rsidRPr="00CE3D10" w14:paraId="5C2E7CD3" w14:textId="77777777" w:rsidTr="00781A9B">
        <w:trPr>
          <w:trHeight w:val="20"/>
        </w:trPr>
        <w:tc>
          <w:tcPr>
            <w:tcW w:w="1004" w:type="pct"/>
            <w:vMerge/>
          </w:tcPr>
          <w:p w14:paraId="6B47A25A" w14:textId="77777777" w:rsidR="00A673A6" w:rsidRPr="00CE3D10" w:rsidDel="002A1D54" w:rsidRDefault="00A673A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62C4A63" w14:textId="77777777" w:rsidR="00A673A6" w:rsidRPr="00CE3D10" w:rsidRDefault="00A673A6" w:rsidP="00A673A6">
            <w:pPr>
              <w:jc w:val="both"/>
              <w:rPr>
                <w:szCs w:val="24"/>
              </w:rPr>
            </w:pPr>
            <w:r w:rsidRPr="00D86061">
              <w:t xml:space="preserve">Технологические процессы </w:t>
            </w:r>
            <w:r>
              <w:t>при</w:t>
            </w:r>
            <w:r w:rsidRPr="00D86061">
              <w:t xml:space="preserve"> </w:t>
            </w:r>
            <w:r>
              <w:t xml:space="preserve">производстве </w:t>
            </w:r>
            <w:r w:rsidRPr="00D86061">
              <w:t xml:space="preserve">работ по ремонту и эксплуатации </w:t>
            </w:r>
            <w:r>
              <w:t xml:space="preserve">трамвайных </w:t>
            </w:r>
            <w:r w:rsidRPr="00D86061">
              <w:t>пут</w:t>
            </w:r>
            <w:r>
              <w:t>ей</w:t>
            </w:r>
          </w:p>
        </w:tc>
      </w:tr>
      <w:tr w:rsidR="00A673A6" w:rsidRPr="00CE3D10" w14:paraId="3E514BED" w14:textId="77777777" w:rsidTr="00781A9B">
        <w:trPr>
          <w:trHeight w:val="20"/>
        </w:trPr>
        <w:tc>
          <w:tcPr>
            <w:tcW w:w="1004" w:type="pct"/>
            <w:vMerge/>
          </w:tcPr>
          <w:p w14:paraId="7E7781B7" w14:textId="77777777" w:rsidR="00A673A6" w:rsidRPr="00CE3D10" w:rsidDel="002A1D54" w:rsidRDefault="00A673A6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9B84C3B" w14:textId="77777777" w:rsidR="00A673A6" w:rsidRPr="00CE3D10" w:rsidRDefault="00A673A6" w:rsidP="00A673A6">
            <w:pPr>
              <w:jc w:val="both"/>
              <w:rPr>
                <w:szCs w:val="24"/>
              </w:rPr>
            </w:pPr>
            <w:r w:rsidRPr="00D86061">
              <w:t>Требования, предъявляемые к качеству выполняемых работ</w:t>
            </w:r>
          </w:p>
        </w:tc>
      </w:tr>
      <w:tr w:rsidR="00F8781E" w:rsidRPr="00CE3D10" w14:paraId="4F76CA51" w14:textId="77777777" w:rsidTr="00781A9B">
        <w:trPr>
          <w:trHeight w:val="20"/>
        </w:trPr>
        <w:tc>
          <w:tcPr>
            <w:tcW w:w="1004" w:type="pct"/>
            <w:vMerge/>
          </w:tcPr>
          <w:p w14:paraId="4FDA8A6E" w14:textId="77777777" w:rsidR="00F8781E" w:rsidRPr="00CE3D10" w:rsidDel="002A1D54" w:rsidRDefault="00F8781E" w:rsidP="004C05E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DFD74CE" w14:textId="77777777" w:rsidR="00F8781E" w:rsidRPr="00CE3D10" w:rsidRDefault="00F8781E" w:rsidP="00D87868">
            <w:pPr>
              <w:jc w:val="both"/>
            </w:pPr>
            <w:r>
              <w:rPr>
                <w:szCs w:val="24"/>
              </w:rPr>
              <w:t xml:space="preserve">Назначение </w:t>
            </w:r>
            <w:r w:rsidR="00D87868">
              <w:rPr>
                <w:szCs w:val="24"/>
              </w:rPr>
              <w:t xml:space="preserve">применяемых </w:t>
            </w:r>
            <w:r>
              <w:rPr>
                <w:szCs w:val="24"/>
              </w:rPr>
              <w:t xml:space="preserve">средств индивидуальной защиты </w:t>
            </w:r>
            <w:r w:rsidR="00D87868">
              <w:rPr>
                <w:szCs w:val="24"/>
              </w:rPr>
              <w:t xml:space="preserve">при </w:t>
            </w:r>
            <w:r w:rsidR="00D87868">
              <w:t xml:space="preserve">работах по текущему содержанию </w:t>
            </w:r>
            <w:r w:rsidR="00D87868" w:rsidRPr="007742BD">
              <w:t>и план</w:t>
            </w:r>
            <w:r w:rsidR="00D87868">
              <w:t>ово-предупредительному</w:t>
            </w:r>
            <w:r w:rsidR="00D87868" w:rsidRPr="007742BD">
              <w:t xml:space="preserve"> ремонт</w:t>
            </w:r>
            <w:r w:rsidR="00D87868">
              <w:t>у</w:t>
            </w:r>
            <w:r w:rsidR="00D87868" w:rsidRPr="007742BD">
              <w:t xml:space="preserve"> трамвайных путей</w:t>
            </w:r>
          </w:p>
        </w:tc>
      </w:tr>
      <w:tr w:rsidR="004C05E6" w:rsidRPr="00CE3D10" w14:paraId="1674F14E" w14:textId="77777777" w:rsidTr="00781A9B">
        <w:trPr>
          <w:trHeight w:val="20"/>
        </w:trPr>
        <w:tc>
          <w:tcPr>
            <w:tcW w:w="1004" w:type="pct"/>
            <w:vMerge/>
          </w:tcPr>
          <w:p w14:paraId="1B3C6A35" w14:textId="77777777" w:rsidR="004C05E6" w:rsidRPr="00CE3D10" w:rsidDel="002A1D54" w:rsidRDefault="004C05E6" w:rsidP="004C05E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7C3327E" w14:textId="72F87561" w:rsidR="004C05E6" w:rsidRPr="00CE3D10" w:rsidRDefault="004C05E6" w:rsidP="00D87868">
            <w:pPr>
              <w:jc w:val="both"/>
              <w:rPr>
                <w:szCs w:val="24"/>
              </w:rPr>
            </w:pPr>
            <w:r w:rsidRPr="00CE3D10">
              <w:t>Трудовое законодательство Российской Федерации, нормативные правовые акты, содержащие нормы трудового права</w:t>
            </w:r>
            <w:r w:rsidR="007C26E9">
              <w:t>,</w:t>
            </w:r>
            <w:r w:rsidRPr="00CE3D10">
              <w:t xml:space="preserve"> в объеме, необходимом для </w:t>
            </w:r>
            <w:r w:rsidR="00D87868">
              <w:t>о</w:t>
            </w:r>
            <w:r w:rsidR="00D87868" w:rsidRPr="00D87868">
              <w:t>рганизаци</w:t>
            </w:r>
            <w:r w:rsidR="00D87868">
              <w:t>и</w:t>
            </w:r>
            <w:r w:rsidR="00D87868" w:rsidRPr="00D87868">
              <w:t xml:space="preserve"> работ по текущему содержанию и планово-предупредительному ремонту трамвайных путей</w:t>
            </w:r>
          </w:p>
        </w:tc>
      </w:tr>
      <w:tr w:rsidR="004C05E6" w:rsidRPr="00CE3D10" w14:paraId="2706A931" w14:textId="77777777" w:rsidTr="00781A9B">
        <w:trPr>
          <w:trHeight w:val="20"/>
        </w:trPr>
        <w:tc>
          <w:tcPr>
            <w:tcW w:w="1004" w:type="pct"/>
            <w:vMerge/>
          </w:tcPr>
          <w:p w14:paraId="1F59F59C" w14:textId="77777777" w:rsidR="004C05E6" w:rsidRPr="00CE3D10" w:rsidDel="002A1D54" w:rsidRDefault="004C05E6" w:rsidP="004C05E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93024F5" w14:textId="40BBFAEE" w:rsidR="004C05E6" w:rsidRPr="00CE3D10" w:rsidRDefault="004C05E6" w:rsidP="00D87868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</w:t>
            </w:r>
            <w:r w:rsidR="007C26E9">
              <w:rPr>
                <w:szCs w:val="24"/>
              </w:rPr>
              <w:t>,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D87868">
              <w:rPr>
                <w:szCs w:val="24"/>
              </w:rPr>
              <w:t>о</w:t>
            </w:r>
            <w:r w:rsidR="00D87868" w:rsidRPr="00D87868">
              <w:rPr>
                <w:szCs w:val="24"/>
              </w:rPr>
              <w:t>рганизаци</w:t>
            </w:r>
            <w:r w:rsidR="00D87868">
              <w:rPr>
                <w:szCs w:val="24"/>
              </w:rPr>
              <w:t>и</w:t>
            </w:r>
            <w:r w:rsidR="00D87868" w:rsidRPr="00D87868">
              <w:rPr>
                <w:szCs w:val="24"/>
              </w:rPr>
              <w:t xml:space="preserve"> работ по текущему содержанию и планово-предупредительному ремонту трамвайных путей</w:t>
            </w:r>
          </w:p>
        </w:tc>
      </w:tr>
      <w:tr w:rsidR="004C05E6" w:rsidRPr="00CE3D10" w14:paraId="07695F95" w14:textId="77777777" w:rsidTr="00781A9B">
        <w:trPr>
          <w:trHeight w:val="20"/>
        </w:trPr>
        <w:tc>
          <w:tcPr>
            <w:tcW w:w="1004" w:type="pct"/>
            <w:vMerge/>
          </w:tcPr>
          <w:p w14:paraId="45957CA4" w14:textId="77777777" w:rsidR="004C05E6" w:rsidRPr="00CE3D10" w:rsidDel="002A1D54" w:rsidRDefault="004C05E6" w:rsidP="004C05E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2DB7021" w14:textId="77777777" w:rsidR="004C05E6" w:rsidRPr="00CE3D10" w:rsidRDefault="00287C83" w:rsidP="00D87868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D87868">
              <w:rPr>
                <w:szCs w:val="24"/>
              </w:rPr>
              <w:t>о</w:t>
            </w:r>
            <w:r w:rsidR="00D87868" w:rsidRPr="00D87868">
              <w:rPr>
                <w:szCs w:val="24"/>
              </w:rPr>
              <w:t>рганизаци</w:t>
            </w:r>
            <w:r w:rsidR="00D87868">
              <w:rPr>
                <w:szCs w:val="24"/>
              </w:rPr>
              <w:t>и</w:t>
            </w:r>
            <w:r w:rsidR="00D87868" w:rsidRPr="00D87868">
              <w:rPr>
                <w:szCs w:val="24"/>
              </w:rPr>
              <w:t xml:space="preserve"> работ по текущему содержанию и планово-предупредительному ремонту трамвайных путей</w:t>
            </w:r>
          </w:p>
        </w:tc>
      </w:tr>
      <w:tr w:rsidR="00A673A6" w:rsidRPr="00CE3D10" w14:paraId="08542A4D" w14:textId="77777777" w:rsidTr="00781A9B">
        <w:trPr>
          <w:trHeight w:val="20"/>
        </w:trPr>
        <w:tc>
          <w:tcPr>
            <w:tcW w:w="1004" w:type="pct"/>
          </w:tcPr>
          <w:p w14:paraId="70849671" w14:textId="77777777" w:rsidR="00A673A6" w:rsidRPr="00CE3D10" w:rsidDel="002A1D54" w:rsidRDefault="00A673A6" w:rsidP="00A673A6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298C598C" w14:textId="77777777" w:rsidR="00A673A6" w:rsidRPr="00CE3D10" w:rsidRDefault="00A673A6" w:rsidP="00171B4F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5DD92F4B" w14:textId="77777777" w:rsidR="00AA7FD0" w:rsidRDefault="00AA7FD0" w:rsidP="00D3250A">
      <w:pPr>
        <w:rPr>
          <w:b/>
          <w:szCs w:val="24"/>
        </w:rPr>
      </w:pPr>
    </w:p>
    <w:p w14:paraId="6FF82BBB" w14:textId="77777777" w:rsidR="00AA7FD0" w:rsidRDefault="00AA7FD0" w:rsidP="00D3250A">
      <w:pPr>
        <w:rPr>
          <w:b/>
          <w:szCs w:val="24"/>
        </w:rPr>
      </w:pPr>
    </w:p>
    <w:p w14:paraId="1072C08C" w14:textId="77777777" w:rsidR="00D3250A" w:rsidRPr="00CE3D10" w:rsidRDefault="00A02342" w:rsidP="00D3250A">
      <w:pPr>
        <w:rPr>
          <w:b/>
          <w:szCs w:val="24"/>
        </w:rPr>
      </w:pPr>
      <w:r>
        <w:rPr>
          <w:b/>
          <w:szCs w:val="24"/>
        </w:rPr>
        <w:lastRenderedPageBreak/>
        <w:t>3.4</w:t>
      </w:r>
      <w:r w:rsidR="00D3250A" w:rsidRPr="00CE3D10">
        <w:rPr>
          <w:b/>
          <w:szCs w:val="24"/>
        </w:rPr>
        <w:t>.2. Трудовая функция</w:t>
      </w:r>
    </w:p>
    <w:p w14:paraId="1D5165B9" w14:textId="77777777" w:rsidR="00D3250A" w:rsidRPr="00CE3D10" w:rsidRDefault="00D3250A" w:rsidP="00D325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D3250A" w:rsidRPr="00CE3D10" w14:paraId="1EEC6682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B819C9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21AF8" w14:textId="0034BC9D" w:rsidR="00D3250A" w:rsidRPr="00CE3D10" w:rsidRDefault="00211A33" w:rsidP="003D32B0">
            <w:pPr>
              <w:rPr>
                <w:szCs w:val="24"/>
              </w:rPr>
            </w:pPr>
            <w:r>
              <w:rPr>
                <w:szCs w:val="24"/>
              </w:rPr>
              <w:t>Контроль выполнения плана работ по ремонту и текущему содержанию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918BF7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33D8C" w14:textId="77777777" w:rsidR="00D3250A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D3250A" w:rsidRPr="00CE3D10">
              <w:rPr>
                <w:szCs w:val="24"/>
              </w:rPr>
              <w:t>/02.</w:t>
            </w:r>
            <w:r w:rsidR="00A673A6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D1441" w14:textId="1D311C38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EC6C6" w14:textId="77777777" w:rsidR="00D3250A" w:rsidRPr="00CE3D10" w:rsidRDefault="00A673A6" w:rsidP="003D3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E255520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220"/>
        <w:gridCol w:w="1417"/>
        <w:gridCol w:w="2374"/>
      </w:tblGrid>
      <w:tr w:rsidR="00D3250A" w:rsidRPr="00CE3D10" w14:paraId="24AFE91B" w14:textId="77777777" w:rsidTr="0070085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3FACE7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D8F290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DE2D38" w14:textId="77777777" w:rsidR="00D3250A" w:rsidRPr="00CE3D10" w:rsidRDefault="00D3250A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798BF1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FA8B25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B8E82D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34FDBB2E" w14:textId="77777777" w:rsidTr="0070085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0B8E73B9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A3B8C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CB64AC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E1C2E0" w14:textId="77777777" w:rsidR="00D3250A" w:rsidRPr="00CE3D10" w:rsidRDefault="00D3250A" w:rsidP="003D32B0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02A935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A673A6" w:rsidRPr="00CE3D10" w14:paraId="6EBD9B97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52221365" w14:textId="77777777" w:rsidR="00A673A6" w:rsidRPr="00CE3D10" w:rsidDel="002A1D54" w:rsidRDefault="00A673A6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004EEBED" w14:textId="77777777" w:rsidR="00A673A6" w:rsidRPr="00CE3D10" w:rsidRDefault="00D369F2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выполнения работ по планово-предупредительному ремонту трамвайных путей</w:t>
            </w:r>
          </w:p>
        </w:tc>
      </w:tr>
      <w:tr w:rsidR="00D369F2" w:rsidRPr="00CE3D10" w14:paraId="7BD0C92B" w14:textId="77777777" w:rsidTr="00781A9B">
        <w:trPr>
          <w:trHeight w:val="20"/>
        </w:trPr>
        <w:tc>
          <w:tcPr>
            <w:tcW w:w="1004" w:type="pct"/>
            <w:vMerge/>
          </w:tcPr>
          <w:p w14:paraId="7B06EE68" w14:textId="77777777" w:rsidR="00D369F2" w:rsidRPr="00CE3D10" w:rsidRDefault="00D369F2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3F5126D" w14:textId="77777777" w:rsidR="00D369F2" w:rsidRPr="00DA0CB6" w:rsidRDefault="00465D36" w:rsidP="00D87868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65D36">
              <w:rPr>
                <w:szCs w:val="24"/>
              </w:rPr>
              <w:t xml:space="preserve">Контроль выполнения </w:t>
            </w:r>
            <w:r w:rsidR="00D87868" w:rsidRPr="00465D36">
              <w:rPr>
                <w:szCs w:val="24"/>
              </w:rPr>
              <w:t>план</w:t>
            </w:r>
            <w:r w:rsidR="00D87868">
              <w:rPr>
                <w:szCs w:val="24"/>
              </w:rPr>
              <w:t>а</w:t>
            </w:r>
            <w:r w:rsidR="00D87868" w:rsidRPr="00465D36">
              <w:rPr>
                <w:szCs w:val="24"/>
              </w:rPr>
              <w:t xml:space="preserve"> </w:t>
            </w:r>
            <w:r w:rsidRPr="00465D36">
              <w:rPr>
                <w:szCs w:val="24"/>
              </w:rPr>
              <w:t>строительно-монтажных работ</w:t>
            </w:r>
          </w:p>
        </w:tc>
      </w:tr>
      <w:tr w:rsidR="00A673A6" w:rsidRPr="00CE3D10" w14:paraId="1E0A255F" w14:textId="77777777" w:rsidTr="00781A9B">
        <w:trPr>
          <w:trHeight w:val="20"/>
        </w:trPr>
        <w:tc>
          <w:tcPr>
            <w:tcW w:w="1004" w:type="pct"/>
            <w:vMerge/>
          </w:tcPr>
          <w:p w14:paraId="13C27434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5F0B2DA" w14:textId="77777777" w:rsidR="00A673A6" w:rsidRPr="00CE3D10" w:rsidRDefault="00465D36" w:rsidP="00465D3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работ по техническому содержанию </w:t>
            </w:r>
            <w:r w:rsidR="00A673A6" w:rsidRPr="00DA0CB6">
              <w:rPr>
                <w:szCs w:val="24"/>
              </w:rPr>
              <w:t xml:space="preserve">трамвайных </w:t>
            </w:r>
            <w:r>
              <w:rPr>
                <w:szCs w:val="24"/>
              </w:rPr>
              <w:t>путей</w:t>
            </w:r>
          </w:p>
        </w:tc>
      </w:tr>
      <w:tr w:rsidR="00A673A6" w:rsidRPr="00CE3D10" w14:paraId="6815C49E" w14:textId="77777777" w:rsidTr="00781A9B">
        <w:trPr>
          <w:trHeight w:val="20"/>
        </w:trPr>
        <w:tc>
          <w:tcPr>
            <w:tcW w:w="1004" w:type="pct"/>
            <w:vMerge/>
          </w:tcPr>
          <w:p w14:paraId="06486EA1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3C8C40C" w14:textId="77777777" w:rsidR="00A673A6" w:rsidRPr="00CE3D10" w:rsidRDefault="00465D36" w:rsidP="00465D3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работ</w:t>
            </w:r>
            <w:r w:rsidR="00A673A6" w:rsidRPr="00DA0CB6">
              <w:rPr>
                <w:szCs w:val="24"/>
              </w:rPr>
              <w:t xml:space="preserve"> по сварке стыков </w:t>
            </w:r>
            <w:r>
              <w:rPr>
                <w:szCs w:val="24"/>
              </w:rPr>
              <w:t>и</w:t>
            </w:r>
            <w:r w:rsidR="00A673A6" w:rsidRPr="00DA0CB6">
              <w:rPr>
                <w:szCs w:val="24"/>
              </w:rPr>
              <w:t xml:space="preserve"> электродуговой наплавке элементов верхнего строения трамвайных путей</w:t>
            </w:r>
          </w:p>
        </w:tc>
      </w:tr>
      <w:tr w:rsidR="00A673A6" w:rsidRPr="00CE3D10" w14:paraId="77411C32" w14:textId="77777777" w:rsidTr="00781A9B">
        <w:trPr>
          <w:trHeight w:val="20"/>
        </w:trPr>
        <w:tc>
          <w:tcPr>
            <w:tcW w:w="1004" w:type="pct"/>
            <w:vMerge/>
          </w:tcPr>
          <w:p w14:paraId="2624CD72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CEA6567" w14:textId="77777777" w:rsidR="00A673A6" w:rsidRPr="00CE3D10" w:rsidRDefault="00A673A6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DA0CB6">
              <w:rPr>
                <w:szCs w:val="24"/>
              </w:rPr>
              <w:t>Контроль исправности и правильного содержания аппаратуры и механизмов</w:t>
            </w:r>
            <w:r w:rsidR="00465D36">
              <w:rPr>
                <w:szCs w:val="24"/>
              </w:rPr>
              <w:t>, используемого для технического обслуживания и текущего ремонта</w:t>
            </w:r>
            <w:r w:rsidR="00465D36" w:rsidRPr="00CE3D10">
              <w:rPr>
                <w:szCs w:val="24"/>
              </w:rPr>
              <w:t xml:space="preserve"> трамвайных путей</w:t>
            </w:r>
          </w:p>
        </w:tc>
      </w:tr>
      <w:tr w:rsidR="00A673A6" w:rsidRPr="00CE3D10" w14:paraId="20687A9E" w14:textId="77777777" w:rsidTr="00781A9B">
        <w:trPr>
          <w:trHeight w:val="20"/>
        </w:trPr>
        <w:tc>
          <w:tcPr>
            <w:tcW w:w="1004" w:type="pct"/>
            <w:vMerge/>
          </w:tcPr>
          <w:p w14:paraId="17E3AD11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473253E" w14:textId="77777777" w:rsidR="00A673A6" w:rsidRPr="00CE3D10" w:rsidRDefault="00A673A6" w:rsidP="00465D36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DC248C">
              <w:rPr>
                <w:szCs w:val="24"/>
              </w:rPr>
              <w:t>Контро</w:t>
            </w:r>
            <w:r w:rsidR="00465D36">
              <w:rPr>
                <w:szCs w:val="24"/>
              </w:rPr>
              <w:t>ль безопасности движения трамваев при</w:t>
            </w:r>
            <w:r w:rsidRPr="00DC248C">
              <w:rPr>
                <w:szCs w:val="24"/>
              </w:rPr>
              <w:t xml:space="preserve"> </w:t>
            </w:r>
            <w:r w:rsidR="00465D36">
              <w:rPr>
                <w:szCs w:val="24"/>
              </w:rPr>
              <w:t>проведении</w:t>
            </w:r>
            <w:r w:rsidRPr="00DC248C">
              <w:rPr>
                <w:szCs w:val="24"/>
              </w:rPr>
              <w:t xml:space="preserve"> работ по сварке, наплавке и шлифовке рельсов</w:t>
            </w:r>
          </w:p>
        </w:tc>
      </w:tr>
      <w:tr w:rsidR="00A673A6" w:rsidRPr="00CE3D10" w14:paraId="0B23F608" w14:textId="77777777" w:rsidTr="00781A9B">
        <w:trPr>
          <w:trHeight w:val="20"/>
        </w:trPr>
        <w:tc>
          <w:tcPr>
            <w:tcW w:w="1004" w:type="pct"/>
            <w:vMerge/>
          </w:tcPr>
          <w:p w14:paraId="6334B0A0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768D0EC" w14:textId="77777777" w:rsidR="00A673A6" w:rsidRPr="00CE3D10" w:rsidRDefault="00A673A6" w:rsidP="00465D36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DC248C">
              <w:rPr>
                <w:szCs w:val="24"/>
              </w:rPr>
              <w:t xml:space="preserve">Контроль работы </w:t>
            </w:r>
            <w:r w:rsidR="00465D36">
              <w:rPr>
                <w:szCs w:val="24"/>
              </w:rPr>
              <w:t>специальных трамваев</w:t>
            </w:r>
          </w:p>
        </w:tc>
      </w:tr>
      <w:tr w:rsidR="00A673A6" w:rsidRPr="00CE3D10" w14:paraId="4F0CA13A" w14:textId="77777777" w:rsidTr="00781A9B">
        <w:trPr>
          <w:trHeight w:val="20"/>
        </w:trPr>
        <w:tc>
          <w:tcPr>
            <w:tcW w:w="1004" w:type="pct"/>
            <w:vMerge/>
          </w:tcPr>
          <w:p w14:paraId="7DA253F7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77C1A5F" w14:textId="77777777" w:rsidR="00A673A6" w:rsidRPr="00CE3D10" w:rsidRDefault="00A673A6" w:rsidP="00244CB4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DC248C">
              <w:rPr>
                <w:szCs w:val="24"/>
              </w:rPr>
              <w:t xml:space="preserve">Проведение сплошных и эпизодических </w:t>
            </w:r>
            <w:r w:rsidR="00244CB4">
              <w:rPr>
                <w:szCs w:val="24"/>
              </w:rPr>
              <w:t>осмотров</w:t>
            </w:r>
            <w:r w:rsidRPr="00DC248C">
              <w:rPr>
                <w:szCs w:val="24"/>
              </w:rPr>
              <w:t xml:space="preserve"> трамвайных путей</w:t>
            </w:r>
          </w:p>
        </w:tc>
      </w:tr>
      <w:tr w:rsidR="00A673A6" w:rsidRPr="00CE3D10" w14:paraId="0D1838AE" w14:textId="77777777" w:rsidTr="00781A9B">
        <w:trPr>
          <w:trHeight w:val="20"/>
        </w:trPr>
        <w:tc>
          <w:tcPr>
            <w:tcW w:w="1004" w:type="pct"/>
            <w:vMerge/>
          </w:tcPr>
          <w:p w14:paraId="32920B6F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7CD613D" w14:textId="3E6FDDD6" w:rsidR="00A673A6" w:rsidRPr="00CE3D10" w:rsidRDefault="00A673A6" w:rsidP="00465D36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соблюдения требований охраны труда, электробезопасности, пожарной, промышленной безопасности и производственной с</w:t>
            </w:r>
            <w:r w:rsidR="00465D36">
              <w:rPr>
                <w:szCs w:val="24"/>
              </w:rPr>
              <w:t>анитарии</w:t>
            </w:r>
          </w:p>
        </w:tc>
      </w:tr>
      <w:tr w:rsidR="00A673A6" w:rsidRPr="00CE3D10" w14:paraId="4080AC77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54324AE" w14:textId="77777777" w:rsidR="00A673A6" w:rsidRPr="00CE3D10" w:rsidDel="002A1D54" w:rsidRDefault="00A673A6" w:rsidP="00A673A6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  <w:vAlign w:val="center"/>
          </w:tcPr>
          <w:p w14:paraId="2BE30D44" w14:textId="77777777" w:rsidR="00A673A6" w:rsidRPr="00CE3D10" w:rsidRDefault="00D87868" w:rsidP="00A673A6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t>Оценивать</w:t>
            </w:r>
            <w:r w:rsidRPr="00D86061">
              <w:t xml:space="preserve"> </w:t>
            </w:r>
            <w:r w:rsidR="00F8781E" w:rsidRPr="00D86061">
              <w:t xml:space="preserve">результаты </w:t>
            </w:r>
            <w:r w:rsidR="00F8781E">
              <w:t>проведения работ на трамвайных путях</w:t>
            </w:r>
          </w:p>
        </w:tc>
      </w:tr>
      <w:tr w:rsidR="00A673A6" w:rsidRPr="00CE3D10" w14:paraId="693626DC" w14:textId="77777777" w:rsidTr="00781A9B">
        <w:trPr>
          <w:trHeight w:val="20"/>
        </w:trPr>
        <w:tc>
          <w:tcPr>
            <w:tcW w:w="1004" w:type="pct"/>
            <w:vMerge/>
          </w:tcPr>
          <w:p w14:paraId="23652501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A494DAF" w14:textId="77777777" w:rsidR="00A673A6" w:rsidRPr="00CE3D10" w:rsidRDefault="00F8781E" w:rsidP="00F8781E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ценивать качество выполненных работ</w:t>
            </w:r>
            <w:r>
              <w:t xml:space="preserve"> на трамвайных путях</w:t>
            </w:r>
          </w:p>
        </w:tc>
      </w:tr>
      <w:tr w:rsidR="00F8781E" w:rsidRPr="00CE3D10" w14:paraId="5D86E13F" w14:textId="77777777" w:rsidTr="00781A9B">
        <w:trPr>
          <w:trHeight w:val="20"/>
        </w:trPr>
        <w:tc>
          <w:tcPr>
            <w:tcW w:w="1004" w:type="pct"/>
            <w:vMerge/>
          </w:tcPr>
          <w:p w14:paraId="5D7DC287" w14:textId="77777777" w:rsidR="00F8781E" w:rsidRPr="00CE3D10" w:rsidDel="002A1D54" w:rsidRDefault="00F8781E" w:rsidP="00F8781E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C9C9181" w14:textId="77777777" w:rsidR="00F8781E" w:rsidRPr="00CE3D10" w:rsidRDefault="00F8781E" w:rsidP="00F8781E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>Определять неисправность оборудования, средств пожаротушения, расходных матери</w:t>
            </w:r>
            <w:r>
              <w:rPr>
                <w:szCs w:val="24"/>
              </w:rPr>
              <w:t>алов и хозяйственного инвентаря</w:t>
            </w:r>
          </w:p>
        </w:tc>
      </w:tr>
      <w:tr w:rsidR="00F8781E" w:rsidRPr="00CE3D10" w14:paraId="7EDF551E" w14:textId="77777777" w:rsidTr="00781A9B">
        <w:trPr>
          <w:trHeight w:val="20"/>
        </w:trPr>
        <w:tc>
          <w:tcPr>
            <w:tcW w:w="1004" w:type="pct"/>
            <w:vMerge/>
          </w:tcPr>
          <w:p w14:paraId="1A7C107F" w14:textId="77777777" w:rsidR="00F8781E" w:rsidRPr="00CE3D10" w:rsidDel="002A1D54" w:rsidRDefault="00F8781E" w:rsidP="00F8781E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4918D1D" w14:textId="77777777" w:rsidR="00F8781E" w:rsidRPr="00CE3D10" w:rsidRDefault="00F8781E" w:rsidP="00F8781E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заявки</w:t>
            </w:r>
            <w:r w:rsidRPr="003D2B94">
              <w:rPr>
                <w:szCs w:val="24"/>
              </w:rPr>
              <w:t xml:space="preserve"> на ремонт или замену оборудования</w:t>
            </w:r>
          </w:p>
        </w:tc>
      </w:tr>
      <w:tr w:rsidR="00F8781E" w:rsidRPr="00CE3D10" w14:paraId="09072821" w14:textId="77777777" w:rsidTr="00781A9B">
        <w:trPr>
          <w:trHeight w:val="20"/>
        </w:trPr>
        <w:tc>
          <w:tcPr>
            <w:tcW w:w="1004" w:type="pct"/>
            <w:vMerge/>
          </w:tcPr>
          <w:p w14:paraId="58D159F5" w14:textId="77777777" w:rsidR="00F8781E" w:rsidRPr="00CE3D10" w:rsidDel="002A1D54" w:rsidRDefault="00F8781E" w:rsidP="00F8781E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274E1CB" w14:textId="77777777" w:rsidR="00F8781E" w:rsidRPr="00CE3D10" w:rsidRDefault="00F8781E" w:rsidP="00F8781E">
            <w:pPr>
              <w:tabs>
                <w:tab w:val="left" w:pos="277"/>
              </w:tabs>
              <w:jc w:val="both"/>
            </w:pPr>
            <w:r w:rsidRPr="00FF754F">
              <w:rPr>
                <w:szCs w:val="24"/>
              </w:rPr>
              <w:t xml:space="preserve">Визуально определять неисправность </w:t>
            </w:r>
            <w:r>
              <w:rPr>
                <w:szCs w:val="24"/>
              </w:rPr>
              <w:t>трамвайных путей</w:t>
            </w:r>
          </w:p>
        </w:tc>
      </w:tr>
      <w:tr w:rsidR="00F8781E" w:rsidRPr="00CE3D10" w14:paraId="1B506E45" w14:textId="77777777" w:rsidTr="00781A9B">
        <w:trPr>
          <w:trHeight w:val="20"/>
        </w:trPr>
        <w:tc>
          <w:tcPr>
            <w:tcW w:w="1004" w:type="pct"/>
            <w:vMerge/>
          </w:tcPr>
          <w:p w14:paraId="729B255E" w14:textId="77777777" w:rsidR="00F8781E" w:rsidRPr="00CE3D10" w:rsidDel="002A1D54" w:rsidRDefault="00F8781E" w:rsidP="00F8781E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4F58DDF" w14:textId="77777777" w:rsidR="00F8781E" w:rsidRPr="00CE3D10" w:rsidRDefault="00F8781E" w:rsidP="00F8781E">
            <w:pPr>
              <w:tabs>
                <w:tab w:val="left" w:pos="277"/>
              </w:tabs>
              <w:jc w:val="both"/>
            </w:pPr>
            <w:r w:rsidRPr="003D2B94">
              <w:rPr>
                <w:szCs w:val="24"/>
              </w:rPr>
              <w:t>Определять неисправность средств индивидуальной защиты</w:t>
            </w:r>
          </w:p>
        </w:tc>
      </w:tr>
      <w:tr w:rsidR="00F8781E" w:rsidRPr="00CE3D10" w14:paraId="05BED6C3" w14:textId="77777777" w:rsidTr="00781A9B">
        <w:trPr>
          <w:trHeight w:val="20"/>
        </w:trPr>
        <w:tc>
          <w:tcPr>
            <w:tcW w:w="1004" w:type="pct"/>
            <w:vMerge/>
          </w:tcPr>
          <w:p w14:paraId="77A300C4" w14:textId="77777777" w:rsidR="00F8781E" w:rsidRPr="00CE3D10" w:rsidDel="002A1D54" w:rsidRDefault="00F8781E" w:rsidP="00F8781E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36145C8" w14:textId="4227549B" w:rsidR="00F8781E" w:rsidRPr="00CE3D10" w:rsidRDefault="00CA2DD5" w:rsidP="00F8781E">
            <w:pPr>
              <w:tabs>
                <w:tab w:val="left" w:pos="277"/>
              </w:tabs>
              <w:jc w:val="both"/>
            </w:pPr>
            <w:r>
              <w:t>Применять средства индивидуальной защиты</w:t>
            </w:r>
          </w:p>
        </w:tc>
      </w:tr>
      <w:tr w:rsidR="00F8781E" w:rsidRPr="00CE3D10" w14:paraId="59A2A29C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0541A6CC" w14:textId="77777777" w:rsidR="00F8781E" w:rsidRPr="00CE3D10" w:rsidRDefault="00F8781E" w:rsidP="00F8781E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42A89D2D" w14:textId="77777777" w:rsidR="00A94691" w:rsidRPr="00CE3D10" w:rsidRDefault="000014AA" w:rsidP="00F8781E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Технологический режим и правила производства работ</w:t>
            </w:r>
            <w:r>
              <w:rPr>
                <w:szCs w:val="24"/>
              </w:rPr>
              <w:t xml:space="preserve"> по техническому обслуживанию и текущему ремонту</w:t>
            </w:r>
            <w:r w:rsidRPr="00CE3D10">
              <w:rPr>
                <w:szCs w:val="24"/>
              </w:rPr>
              <w:t xml:space="preserve"> трамвайных путей</w:t>
            </w:r>
          </w:p>
        </w:tc>
      </w:tr>
      <w:tr w:rsidR="007F25B4" w:rsidRPr="00CE3D10" w14:paraId="7D81D563" w14:textId="77777777" w:rsidTr="00781A9B">
        <w:trPr>
          <w:trHeight w:val="20"/>
        </w:trPr>
        <w:tc>
          <w:tcPr>
            <w:tcW w:w="1004" w:type="pct"/>
            <w:vMerge/>
          </w:tcPr>
          <w:p w14:paraId="4F451DA7" w14:textId="77777777" w:rsidR="007F25B4" w:rsidRPr="00CE3D10" w:rsidDel="002A1D54" w:rsidRDefault="007F25B4" w:rsidP="00F8781E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98F677C" w14:textId="4E834A4F" w:rsidR="007F25B4" w:rsidRPr="00CE3D10" w:rsidRDefault="007C26E9" w:rsidP="00F878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7F25B4">
              <w:rPr>
                <w:szCs w:val="24"/>
              </w:rPr>
              <w:t>арактеристик</w:t>
            </w:r>
            <w:r>
              <w:rPr>
                <w:szCs w:val="24"/>
              </w:rPr>
              <w:t>и</w:t>
            </w:r>
            <w:r w:rsidR="007F25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идов </w:t>
            </w:r>
            <w:r w:rsidR="007F25B4">
              <w:rPr>
                <w:szCs w:val="24"/>
              </w:rPr>
              <w:t>ремонт</w:t>
            </w:r>
            <w:r>
              <w:rPr>
                <w:szCs w:val="24"/>
              </w:rPr>
              <w:t>а</w:t>
            </w:r>
            <w:r w:rsidR="007F25B4">
              <w:rPr>
                <w:szCs w:val="24"/>
              </w:rPr>
              <w:t xml:space="preserve"> трамвайных путей и специальных частей</w:t>
            </w:r>
          </w:p>
        </w:tc>
      </w:tr>
      <w:tr w:rsidR="00F8781E" w:rsidRPr="00CE3D10" w14:paraId="302BC8AF" w14:textId="77777777" w:rsidTr="00781A9B">
        <w:trPr>
          <w:trHeight w:val="20"/>
        </w:trPr>
        <w:tc>
          <w:tcPr>
            <w:tcW w:w="1004" w:type="pct"/>
            <w:vMerge/>
          </w:tcPr>
          <w:p w14:paraId="78E432E5" w14:textId="77777777" w:rsidR="00F8781E" w:rsidRPr="00CE3D10" w:rsidDel="002A1D54" w:rsidRDefault="00F8781E" w:rsidP="00F8781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58165D0" w14:textId="77777777" w:rsidR="00F8781E" w:rsidRPr="00CE3D10" w:rsidRDefault="00F8781E" w:rsidP="00F8781E">
            <w:pPr>
              <w:jc w:val="both"/>
              <w:rPr>
                <w:szCs w:val="24"/>
              </w:rPr>
            </w:pPr>
            <w:r w:rsidRPr="00D86061">
              <w:t xml:space="preserve">Нормы и порядок обеспечения средствами индивидуальной защиты работников, выполняющих работы </w:t>
            </w:r>
            <w:r w:rsidR="000014AA">
              <w:rPr>
                <w:szCs w:val="24"/>
              </w:rPr>
              <w:t>по техническому обслуживанию и текущему ремонту</w:t>
            </w:r>
            <w:r w:rsidR="000014AA" w:rsidRPr="00CE3D10">
              <w:rPr>
                <w:szCs w:val="24"/>
              </w:rPr>
              <w:t xml:space="preserve"> трамвайных путей</w:t>
            </w:r>
          </w:p>
        </w:tc>
      </w:tr>
      <w:tr w:rsidR="007732B3" w:rsidRPr="00CE3D10" w14:paraId="3D29B516" w14:textId="77777777" w:rsidTr="00781A9B">
        <w:trPr>
          <w:trHeight w:val="20"/>
        </w:trPr>
        <w:tc>
          <w:tcPr>
            <w:tcW w:w="1004" w:type="pct"/>
            <w:vMerge/>
          </w:tcPr>
          <w:p w14:paraId="1ABEBF89" w14:textId="77777777" w:rsidR="007732B3" w:rsidRPr="00CE3D10" w:rsidDel="002A1D54" w:rsidRDefault="007732B3" w:rsidP="00F8781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2C6BC12" w14:textId="77777777" w:rsidR="007732B3" w:rsidRPr="00D86061" w:rsidRDefault="007732B3" w:rsidP="00F8781E">
            <w:pPr>
              <w:jc w:val="both"/>
            </w:pPr>
            <w:r w:rsidRPr="003D2B94">
              <w:rPr>
                <w:szCs w:val="24"/>
              </w:rPr>
              <w:t>Типы, количество и места размещения средств индивидуальной защиты</w:t>
            </w:r>
          </w:p>
        </w:tc>
      </w:tr>
      <w:tr w:rsidR="00F8781E" w:rsidRPr="00CE3D10" w14:paraId="0B95ADFF" w14:textId="77777777" w:rsidTr="00781A9B">
        <w:trPr>
          <w:trHeight w:val="20"/>
        </w:trPr>
        <w:tc>
          <w:tcPr>
            <w:tcW w:w="1004" w:type="pct"/>
            <w:vMerge/>
          </w:tcPr>
          <w:p w14:paraId="0414EFD4" w14:textId="77777777" w:rsidR="00F8781E" w:rsidRPr="00CE3D10" w:rsidDel="002A1D54" w:rsidRDefault="00F8781E" w:rsidP="00F8781E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2413B88" w14:textId="77777777" w:rsidR="00F8781E" w:rsidRPr="00CE3D10" w:rsidRDefault="000014AA" w:rsidP="00F878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F754F">
              <w:rPr>
                <w:szCs w:val="24"/>
              </w:rPr>
              <w:t xml:space="preserve">троение </w:t>
            </w:r>
            <w:r>
              <w:rPr>
                <w:szCs w:val="24"/>
              </w:rPr>
              <w:t>трамвайных путей</w:t>
            </w:r>
          </w:p>
        </w:tc>
      </w:tr>
      <w:tr w:rsidR="007F25B4" w:rsidRPr="00CE3D10" w14:paraId="67EF70F8" w14:textId="77777777" w:rsidTr="00781A9B">
        <w:trPr>
          <w:trHeight w:val="20"/>
        </w:trPr>
        <w:tc>
          <w:tcPr>
            <w:tcW w:w="1004" w:type="pct"/>
            <w:vMerge/>
          </w:tcPr>
          <w:p w14:paraId="0840BE19" w14:textId="77777777" w:rsidR="007F25B4" w:rsidRPr="00CE3D10" w:rsidDel="002A1D54" w:rsidRDefault="007F25B4" w:rsidP="007F25B4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6C969DF" w14:textId="77777777" w:rsidR="007F25B4" w:rsidRPr="00CE3D10" w:rsidRDefault="007F25B4" w:rsidP="007F25B4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 w:rsidR="00D87868">
              <w:rPr>
                <w:szCs w:val="24"/>
              </w:rPr>
              <w:t>производство ремонтных работ и текущего содержания трамвайных путей</w:t>
            </w:r>
          </w:p>
        </w:tc>
      </w:tr>
      <w:tr w:rsidR="007F25B4" w:rsidRPr="00CE3D10" w14:paraId="188C6020" w14:textId="77777777" w:rsidTr="00781A9B">
        <w:trPr>
          <w:trHeight w:val="20"/>
        </w:trPr>
        <w:tc>
          <w:tcPr>
            <w:tcW w:w="1004" w:type="pct"/>
          </w:tcPr>
          <w:p w14:paraId="67CDB594" w14:textId="77777777" w:rsidR="007F25B4" w:rsidRPr="00CE3D10" w:rsidDel="002A1D54" w:rsidRDefault="007F25B4" w:rsidP="007F25B4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59BBE6A6" w14:textId="77777777" w:rsidR="007F25B4" w:rsidRPr="00CE3D10" w:rsidRDefault="007F25B4" w:rsidP="00171B4F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5C505BBA" w14:textId="4E4847FD" w:rsidR="00D3250A" w:rsidRDefault="00D3250A" w:rsidP="00D3250A"/>
    <w:p w14:paraId="45FEA3BB" w14:textId="54DC0936" w:rsidR="008F624B" w:rsidRDefault="008F624B" w:rsidP="00D3250A"/>
    <w:p w14:paraId="413E0A63" w14:textId="77777777" w:rsidR="00700858" w:rsidRDefault="00700858" w:rsidP="00D3250A"/>
    <w:p w14:paraId="185A3303" w14:textId="5763BE20" w:rsidR="008F624B" w:rsidRDefault="008F624B" w:rsidP="00D3250A"/>
    <w:p w14:paraId="2881A8C5" w14:textId="77777777" w:rsidR="008F624B" w:rsidRPr="00CE3D10" w:rsidRDefault="008F624B" w:rsidP="00D3250A"/>
    <w:p w14:paraId="11DBDFF1" w14:textId="77777777" w:rsidR="00D3250A" w:rsidRPr="00CE3D10" w:rsidRDefault="00D3250A" w:rsidP="00D3250A">
      <w:pPr>
        <w:rPr>
          <w:b/>
          <w:szCs w:val="24"/>
        </w:rPr>
      </w:pPr>
      <w:r w:rsidRPr="00CE3D10">
        <w:rPr>
          <w:b/>
          <w:szCs w:val="24"/>
        </w:rPr>
        <w:lastRenderedPageBreak/>
        <w:t>3.</w:t>
      </w:r>
      <w:r w:rsidR="00A02342">
        <w:rPr>
          <w:b/>
          <w:szCs w:val="24"/>
        </w:rPr>
        <w:t>4</w:t>
      </w:r>
      <w:r w:rsidRPr="00CE3D10">
        <w:rPr>
          <w:b/>
          <w:szCs w:val="24"/>
        </w:rPr>
        <w:t>.3. Трудовая функция</w:t>
      </w:r>
    </w:p>
    <w:p w14:paraId="3B2ACD35" w14:textId="77777777" w:rsidR="00D3250A" w:rsidRPr="00CE3D10" w:rsidRDefault="00D3250A" w:rsidP="00D325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63"/>
        <w:gridCol w:w="1447"/>
        <w:gridCol w:w="673"/>
      </w:tblGrid>
      <w:tr w:rsidR="00D3250A" w:rsidRPr="00CE3D10" w14:paraId="6D13D195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0F4DFB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F8D53" w14:textId="3A68B47B" w:rsidR="00D3250A" w:rsidRPr="00CE3D10" w:rsidRDefault="00CA2DD5" w:rsidP="003D32B0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соблюдения требований к организации труда при проведении работ </w:t>
            </w:r>
            <w:r w:rsidR="008F39A1">
              <w:rPr>
                <w:szCs w:val="24"/>
              </w:rPr>
              <w:t>по</w:t>
            </w:r>
            <w:r w:rsidR="00211A33">
              <w:rPr>
                <w:szCs w:val="24"/>
              </w:rPr>
              <w:t xml:space="preserve"> </w:t>
            </w:r>
            <w:r w:rsidR="008F39A1">
              <w:t xml:space="preserve">текущему содержанию </w:t>
            </w:r>
            <w:r w:rsidR="008F39A1" w:rsidRPr="007742BD">
              <w:t>и план</w:t>
            </w:r>
            <w:r w:rsidR="008F39A1">
              <w:t>ово-предупредительному</w:t>
            </w:r>
            <w:r w:rsidR="008F39A1" w:rsidRPr="007742BD">
              <w:t xml:space="preserve"> ремонт</w:t>
            </w:r>
            <w:r w:rsidR="008F39A1">
              <w:t>у</w:t>
            </w:r>
            <w:r w:rsidR="008F39A1" w:rsidRPr="007742BD">
              <w:t xml:space="preserve">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4D556F" w14:textId="77777777" w:rsidR="00D3250A" w:rsidRPr="00CE3D10" w:rsidRDefault="00D3250A" w:rsidP="003D32B0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6A92" w14:textId="77777777" w:rsidR="00D3250A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D3250A" w:rsidRPr="00CE3D10">
              <w:rPr>
                <w:szCs w:val="24"/>
              </w:rPr>
              <w:t>/03.</w:t>
            </w:r>
            <w:r w:rsidR="00A673A6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AC6EC8" w14:textId="2566565C" w:rsidR="00D3250A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2BF5B" w14:textId="77777777" w:rsidR="00D3250A" w:rsidRPr="00CE3D10" w:rsidRDefault="00A673A6" w:rsidP="003D3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C5C44EE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220"/>
        <w:gridCol w:w="1417"/>
        <w:gridCol w:w="2374"/>
      </w:tblGrid>
      <w:tr w:rsidR="00D3250A" w:rsidRPr="00CE3D10" w14:paraId="58719F94" w14:textId="77777777" w:rsidTr="0070085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CD256A" w14:textId="77777777" w:rsidR="00D3250A" w:rsidRPr="00CE3D10" w:rsidRDefault="00D3250A" w:rsidP="003D32B0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21543C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A95E09" w14:textId="77777777" w:rsidR="00D3250A" w:rsidRPr="00CE3D10" w:rsidRDefault="00D3250A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8949C1" w14:textId="77777777" w:rsidR="00D3250A" w:rsidRPr="00CE3D10" w:rsidRDefault="00D3250A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DF135C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F66447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</w:p>
        </w:tc>
      </w:tr>
      <w:tr w:rsidR="00D3250A" w:rsidRPr="00CE3D10" w14:paraId="07F36A7C" w14:textId="77777777" w:rsidTr="0070085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1A03DBEA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18701C" w14:textId="77777777" w:rsidR="00D3250A" w:rsidRPr="00CE3D10" w:rsidRDefault="00D3250A" w:rsidP="003D32B0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919C51" w14:textId="77777777" w:rsidR="00D3250A" w:rsidRPr="00CE3D10" w:rsidRDefault="00D3250A" w:rsidP="003D32B0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6A778" w14:textId="77777777" w:rsidR="00D3250A" w:rsidRPr="00CE3D10" w:rsidRDefault="00D3250A" w:rsidP="003D32B0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48B9E4" w14:textId="77777777" w:rsidR="00D3250A" w:rsidRPr="00CE3D10" w:rsidRDefault="00D3250A" w:rsidP="00D3250A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7732B3" w:rsidRPr="00CE3D10" w14:paraId="2E165334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21102510" w14:textId="77777777" w:rsidR="007732B3" w:rsidRPr="00CE3D10" w:rsidDel="002A1D54" w:rsidRDefault="007732B3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036AAA5D" w14:textId="77777777" w:rsidR="007732B3" w:rsidRPr="00CE3D10" w:rsidRDefault="007732B3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>Составление графиков сменности и отпусков</w:t>
            </w:r>
          </w:p>
        </w:tc>
      </w:tr>
      <w:tr w:rsidR="007732B3" w:rsidRPr="00CE3D10" w14:paraId="3B1B0D0B" w14:textId="77777777" w:rsidTr="00781A9B">
        <w:trPr>
          <w:trHeight w:val="20"/>
        </w:trPr>
        <w:tc>
          <w:tcPr>
            <w:tcW w:w="1004" w:type="pct"/>
            <w:vMerge/>
          </w:tcPr>
          <w:p w14:paraId="2982CC2E" w14:textId="77777777" w:rsidR="007732B3" w:rsidRPr="00CE3D10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9DFD5D5" w14:textId="77777777" w:rsidR="007732B3" w:rsidRPr="00CE3D10" w:rsidRDefault="007732B3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C371A">
              <w:rPr>
                <w:szCs w:val="24"/>
              </w:rPr>
              <w:t>Ведение табеля учета рабочего времени</w:t>
            </w:r>
          </w:p>
        </w:tc>
      </w:tr>
      <w:tr w:rsidR="007732B3" w:rsidRPr="00CE3D10" w14:paraId="7F8F7690" w14:textId="77777777" w:rsidTr="00781A9B">
        <w:trPr>
          <w:trHeight w:val="20"/>
        </w:trPr>
        <w:tc>
          <w:tcPr>
            <w:tcW w:w="1004" w:type="pct"/>
            <w:vMerge/>
          </w:tcPr>
          <w:p w14:paraId="17D02F79" w14:textId="77777777" w:rsidR="007732B3" w:rsidRPr="00CE3D10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8B9EB95" w14:textId="77777777" w:rsidR="007732B3" w:rsidRPr="00CE3D10" w:rsidRDefault="007732B3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C371A">
              <w:rPr>
                <w:szCs w:val="24"/>
              </w:rPr>
              <w:t>Ведение материально-технического учета материалов и инструментов</w:t>
            </w:r>
          </w:p>
        </w:tc>
      </w:tr>
      <w:tr w:rsidR="007732B3" w:rsidRPr="00CE3D10" w14:paraId="7065EFAF" w14:textId="77777777" w:rsidTr="00781A9B">
        <w:trPr>
          <w:trHeight w:val="20"/>
        </w:trPr>
        <w:tc>
          <w:tcPr>
            <w:tcW w:w="1004" w:type="pct"/>
            <w:vMerge/>
          </w:tcPr>
          <w:p w14:paraId="3DC45E6F" w14:textId="77777777" w:rsidR="007732B3" w:rsidRPr="00CE3D10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167A65C" w14:textId="77777777" w:rsidR="007732B3" w:rsidRPr="00CE3D10" w:rsidRDefault="007732B3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C371A">
              <w:rPr>
                <w:szCs w:val="24"/>
              </w:rPr>
              <w:t>Составление оперативных нарядов на производство работ на трамвайных линиях</w:t>
            </w:r>
          </w:p>
        </w:tc>
      </w:tr>
      <w:tr w:rsidR="007732B3" w:rsidRPr="00CE3D10" w14:paraId="65A09585" w14:textId="77777777" w:rsidTr="00781A9B">
        <w:trPr>
          <w:trHeight w:val="20"/>
        </w:trPr>
        <w:tc>
          <w:tcPr>
            <w:tcW w:w="1004" w:type="pct"/>
            <w:vMerge/>
          </w:tcPr>
          <w:p w14:paraId="11A90BBB" w14:textId="77777777" w:rsidR="007732B3" w:rsidRPr="00CE3D10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D33C1DA" w14:textId="77777777" w:rsidR="007732B3" w:rsidRPr="00CE3D10" w:rsidRDefault="007732B3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ординация</w:t>
            </w:r>
            <w:r w:rsidRPr="004C371A">
              <w:rPr>
                <w:szCs w:val="24"/>
              </w:rPr>
              <w:t xml:space="preserve"> работ при возникновении аварийных ситуаций на трамвайных путях</w:t>
            </w:r>
          </w:p>
        </w:tc>
      </w:tr>
      <w:tr w:rsidR="007732B3" w:rsidRPr="00CE3D10" w14:paraId="238A1BEA" w14:textId="77777777" w:rsidTr="00781A9B">
        <w:trPr>
          <w:trHeight w:val="20"/>
        </w:trPr>
        <w:tc>
          <w:tcPr>
            <w:tcW w:w="1004" w:type="pct"/>
            <w:vMerge/>
          </w:tcPr>
          <w:p w14:paraId="5C94FA8A" w14:textId="77777777" w:rsidR="007732B3" w:rsidRPr="00CE3D10" w:rsidDel="002A1D54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5C5733" w14:textId="77777777" w:rsidR="007732B3" w:rsidRPr="00CE3D10" w:rsidRDefault="007732B3" w:rsidP="007732B3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 xml:space="preserve">Контроль соблюдения </w:t>
            </w:r>
            <w:r>
              <w:rPr>
                <w:szCs w:val="24"/>
              </w:rPr>
              <w:t>работниками</w:t>
            </w:r>
            <w:r w:rsidRPr="003D2B94">
              <w:rPr>
                <w:szCs w:val="24"/>
              </w:rPr>
              <w:t xml:space="preserve"> </w:t>
            </w:r>
            <w:r>
              <w:rPr>
                <w:szCs w:val="24"/>
              </w:rPr>
              <w:t>установленной формы одежды</w:t>
            </w:r>
          </w:p>
        </w:tc>
      </w:tr>
      <w:tr w:rsidR="007732B3" w:rsidRPr="00CE3D10" w14:paraId="2C4DD155" w14:textId="77777777" w:rsidTr="00781A9B">
        <w:trPr>
          <w:trHeight w:val="20"/>
        </w:trPr>
        <w:tc>
          <w:tcPr>
            <w:tcW w:w="1004" w:type="pct"/>
            <w:vMerge/>
          </w:tcPr>
          <w:p w14:paraId="045DB86D" w14:textId="77777777" w:rsidR="007732B3" w:rsidRPr="00CE3D10" w:rsidDel="002A1D54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A78EDF7" w14:textId="77777777" w:rsidR="007732B3" w:rsidRPr="00CE3D10" w:rsidRDefault="007732B3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 xml:space="preserve">Инструктирование </w:t>
            </w:r>
            <w:r>
              <w:rPr>
                <w:szCs w:val="24"/>
              </w:rPr>
              <w:t xml:space="preserve">работников </w:t>
            </w:r>
            <w:r w:rsidRPr="003D2B94">
              <w:rPr>
                <w:szCs w:val="24"/>
              </w:rPr>
              <w:t>по охране труда, пожарной безопасности, порядку выполнения трудовых обязанностей</w:t>
            </w:r>
          </w:p>
        </w:tc>
      </w:tr>
      <w:tr w:rsidR="007732B3" w:rsidRPr="00CE3D10" w14:paraId="478367AD" w14:textId="77777777" w:rsidTr="00781A9B">
        <w:trPr>
          <w:trHeight w:val="20"/>
        </w:trPr>
        <w:tc>
          <w:tcPr>
            <w:tcW w:w="1004" w:type="pct"/>
            <w:vMerge/>
          </w:tcPr>
          <w:p w14:paraId="406470FC" w14:textId="77777777" w:rsidR="007732B3" w:rsidRPr="00CE3D10" w:rsidDel="002A1D54" w:rsidRDefault="007732B3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84F5BD8" w14:textId="77777777" w:rsidR="007732B3" w:rsidRPr="003D2B94" w:rsidRDefault="007732B3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прохождения работниками </w:t>
            </w:r>
            <w:r w:rsidRPr="00CE3D10">
              <w:rPr>
                <w:szCs w:val="24"/>
              </w:rPr>
              <w:t>обязательных предварительных и периодических медицинских осмотров</w:t>
            </w:r>
          </w:p>
        </w:tc>
      </w:tr>
      <w:tr w:rsidR="00AE6020" w:rsidRPr="00CE3D10" w14:paraId="5657AFBD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172D3B81" w14:textId="77777777" w:rsidR="00AE6020" w:rsidRPr="00CE3D10" w:rsidDel="002A1D54" w:rsidRDefault="00AE6020" w:rsidP="00A673A6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3D508DAB" w14:textId="77777777" w:rsidR="00AE6020" w:rsidRPr="00CE3D10" w:rsidRDefault="00AE6020" w:rsidP="00A673A6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3D2B94">
              <w:rPr>
                <w:szCs w:val="24"/>
              </w:rPr>
              <w:t>Составлять графики рабочего времени, смен и отпусков, в том числе в электронном виде</w:t>
            </w:r>
          </w:p>
        </w:tc>
      </w:tr>
      <w:tr w:rsidR="00AE6020" w:rsidRPr="00CE3D10" w14:paraId="04A471D7" w14:textId="77777777" w:rsidTr="00781A9B">
        <w:trPr>
          <w:trHeight w:val="20"/>
        </w:trPr>
        <w:tc>
          <w:tcPr>
            <w:tcW w:w="1004" w:type="pct"/>
            <w:vMerge/>
          </w:tcPr>
          <w:p w14:paraId="7CFDBE99" w14:textId="77777777" w:rsidR="00AE6020" w:rsidRPr="00CE3D10" w:rsidDel="002A1D54" w:rsidRDefault="00AE6020" w:rsidP="00A673A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D85E4BA" w14:textId="59DCEFAC" w:rsidR="00AE6020" w:rsidRPr="00CE3D10" w:rsidRDefault="009B0A69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ведения</w:t>
            </w:r>
            <w:r w:rsidR="00211A33">
              <w:rPr>
                <w:szCs w:val="24"/>
              </w:rPr>
              <w:t xml:space="preserve"> </w:t>
            </w:r>
            <w:r w:rsidR="00AE6020" w:rsidRPr="003D2B94">
              <w:rPr>
                <w:szCs w:val="24"/>
              </w:rPr>
              <w:t>табел</w:t>
            </w:r>
            <w:r>
              <w:rPr>
                <w:szCs w:val="24"/>
              </w:rPr>
              <w:t>я</w:t>
            </w:r>
            <w:r w:rsidR="00AE6020" w:rsidRPr="003D2B94">
              <w:rPr>
                <w:szCs w:val="24"/>
              </w:rPr>
              <w:t xml:space="preserve"> учета рабочего времени</w:t>
            </w:r>
          </w:p>
        </w:tc>
      </w:tr>
      <w:tr w:rsidR="00AE6020" w:rsidRPr="00CE3D10" w14:paraId="37B5BC09" w14:textId="77777777" w:rsidTr="00781A9B">
        <w:trPr>
          <w:trHeight w:val="20"/>
        </w:trPr>
        <w:tc>
          <w:tcPr>
            <w:tcW w:w="1004" w:type="pct"/>
            <w:vMerge/>
          </w:tcPr>
          <w:p w14:paraId="33AFF669" w14:textId="77777777" w:rsidR="00AE6020" w:rsidRPr="00CE3D10" w:rsidDel="002A1D54" w:rsidRDefault="00AE6020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08CE18E" w14:textId="77777777" w:rsidR="00AE6020" w:rsidRPr="00CE3D10" w:rsidRDefault="009B0A69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ведения</w:t>
            </w:r>
            <w:r w:rsidR="00AE6020" w:rsidRPr="004C371A">
              <w:rPr>
                <w:szCs w:val="24"/>
              </w:rPr>
              <w:t xml:space="preserve"> материально-</w:t>
            </w:r>
            <w:r w:rsidRPr="004C371A">
              <w:rPr>
                <w:szCs w:val="24"/>
              </w:rPr>
              <w:t>техническ</w:t>
            </w:r>
            <w:r>
              <w:rPr>
                <w:szCs w:val="24"/>
              </w:rPr>
              <w:t xml:space="preserve">ого </w:t>
            </w:r>
            <w:r w:rsidR="00AE6020">
              <w:rPr>
                <w:szCs w:val="24"/>
              </w:rPr>
              <w:t>учет</w:t>
            </w:r>
            <w:r>
              <w:rPr>
                <w:szCs w:val="24"/>
              </w:rPr>
              <w:t>а</w:t>
            </w:r>
            <w:r w:rsidR="00AE6020" w:rsidRPr="004C371A">
              <w:rPr>
                <w:szCs w:val="24"/>
              </w:rPr>
              <w:t xml:space="preserve"> материалов и инструментов</w:t>
            </w:r>
          </w:p>
        </w:tc>
      </w:tr>
      <w:tr w:rsidR="00AE6020" w:rsidRPr="00CE3D10" w14:paraId="0A3ABAE0" w14:textId="77777777" w:rsidTr="00781A9B">
        <w:trPr>
          <w:trHeight w:val="20"/>
        </w:trPr>
        <w:tc>
          <w:tcPr>
            <w:tcW w:w="1004" w:type="pct"/>
            <w:vMerge/>
          </w:tcPr>
          <w:p w14:paraId="51FB68A1" w14:textId="77777777" w:rsidR="00AE6020" w:rsidRPr="00CE3D10" w:rsidDel="002A1D54" w:rsidRDefault="00AE6020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4E9D91B" w14:textId="4B2125C0" w:rsidR="00AE6020" w:rsidRPr="00CE3D10" w:rsidRDefault="009B0A69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аппаратное и программное обеспечение для составления нарядов </w:t>
            </w:r>
            <w:r w:rsidR="00AE6020">
              <w:rPr>
                <w:szCs w:val="24"/>
              </w:rPr>
              <w:t>на производство работ</w:t>
            </w:r>
          </w:p>
        </w:tc>
      </w:tr>
      <w:tr w:rsidR="00AE6020" w:rsidRPr="00CE3D10" w14:paraId="13DB8174" w14:textId="77777777" w:rsidTr="00781A9B">
        <w:trPr>
          <w:trHeight w:val="20"/>
        </w:trPr>
        <w:tc>
          <w:tcPr>
            <w:tcW w:w="1004" w:type="pct"/>
            <w:vMerge/>
          </w:tcPr>
          <w:p w14:paraId="0A1FE398" w14:textId="77777777" w:rsidR="00AE6020" w:rsidRPr="00CE3D10" w:rsidDel="002A1D54" w:rsidRDefault="00AE6020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46AE4E3" w14:textId="77777777" w:rsidR="00AE6020" w:rsidRPr="00CE3D10" w:rsidRDefault="00AE6020" w:rsidP="00A673A6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ействовать при возникновении аварийных ситуаций</w:t>
            </w:r>
          </w:p>
        </w:tc>
      </w:tr>
      <w:tr w:rsidR="00AE6020" w:rsidRPr="00CE3D10" w14:paraId="14B262EC" w14:textId="77777777" w:rsidTr="00781A9B">
        <w:trPr>
          <w:trHeight w:val="20"/>
        </w:trPr>
        <w:tc>
          <w:tcPr>
            <w:tcW w:w="1004" w:type="pct"/>
            <w:vMerge/>
          </w:tcPr>
          <w:p w14:paraId="67020054" w14:textId="77777777" w:rsidR="00AE6020" w:rsidRPr="00CE3D10" w:rsidDel="002A1D54" w:rsidRDefault="00AE6020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2D37167" w14:textId="77777777" w:rsidR="00AE6020" w:rsidRPr="00CE3D10" w:rsidRDefault="00AE6020" w:rsidP="00A673A6">
            <w:pPr>
              <w:tabs>
                <w:tab w:val="left" w:pos="277"/>
              </w:tabs>
              <w:jc w:val="both"/>
            </w:pPr>
            <w:r>
              <w:t>Проводить инструктажи</w:t>
            </w:r>
            <w:r w:rsidRPr="003D2B94">
              <w:rPr>
                <w:szCs w:val="24"/>
              </w:rPr>
              <w:t xml:space="preserve"> по охране труда, пожарной безопасности, порядку выполнения трудовых обязанностей</w:t>
            </w:r>
          </w:p>
        </w:tc>
      </w:tr>
      <w:tr w:rsidR="00AE6020" w:rsidRPr="00CE3D10" w14:paraId="6ED36D27" w14:textId="77777777" w:rsidTr="00781A9B">
        <w:trPr>
          <w:trHeight w:val="20"/>
        </w:trPr>
        <w:tc>
          <w:tcPr>
            <w:tcW w:w="1004" w:type="pct"/>
            <w:vMerge/>
          </w:tcPr>
          <w:p w14:paraId="1A89BDCC" w14:textId="77777777" w:rsidR="00AE6020" w:rsidRPr="00CE3D10" w:rsidDel="002A1D54" w:rsidRDefault="00AE6020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142E838" w14:textId="77777777" w:rsidR="00AE6020" w:rsidRDefault="00AE6020" w:rsidP="00A673A6">
            <w:pPr>
              <w:tabs>
                <w:tab w:val="left" w:pos="277"/>
              </w:tabs>
              <w:jc w:val="both"/>
            </w:pPr>
            <w:r w:rsidRPr="00AE6020"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A673A6" w:rsidRPr="00CE3D10" w14:paraId="404FEECB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400F75F1" w14:textId="77777777" w:rsidR="00A673A6" w:rsidRPr="00CE3D10" w:rsidRDefault="00A673A6" w:rsidP="00A673A6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2C2C734C" w14:textId="77777777" w:rsidR="00A673A6" w:rsidRPr="00CE3D10" w:rsidRDefault="005B55C5" w:rsidP="00A673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составления графиков</w:t>
            </w:r>
            <w:r w:rsidRPr="003D2B94">
              <w:rPr>
                <w:szCs w:val="24"/>
              </w:rPr>
              <w:t xml:space="preserve"> рабочего времени, смен и отпусков</w:t>
            </w:r>
          </w:p>
        </w:tc>
      </w:tr>
      <w:tr w:rsidR="007732B3" w:rsidRPr="00CE3D10" w14:paraId="70D99F3E" w14:textId="77777777" w:rsidTr="00781A9B">
        <w:trPr>
          <w:trHeight w:val="20"/>
        </w:trPr>
        <w:tc>
          <w:tcPr>
            <w:tcW w:w="1004" w:type="pct"/>
            <w:vMerge/>
          </w:tcPr>
          <w:p w14:paraId="5588C6D3" w14:textId="77777777" w:rsidR="007732B3" w:rsidRPr="00CE3D10" w:rsidDel="002A1D54" w:rsidRDefault="007732B3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B4067C3" w14:textId="77777777" w:rsidR="007732B3" w:rsidRDefault="007732B3" w:rsidP="007732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табеля</w:t>
            </w:r>
            <w:r w:rsidRPr="003D2B94">
              <w:rPr>
                <w:szCs w:val="24"/>
              </w:rPr>
              <w:t xml:space="preserve"> учета рабочего времени</w:t>
            </w:r>
          </w:p>
        </w:tc>
      </w:tr>
      <w:tr w:rsidR="007732B3" w:rsidRPr="00CE3D10" w14:paraId="66DC4499" w14:textId="77777777" w:rsidTr="00781A9B">
        <w:trPr>
          <w:trHeight w:val="20"/>
        </w:trPr>
        <w:tc>
          <w:tcPr>
            <w:tcW w:w="1004" w:type="pct"/>
            <w:vMerge/>
          </w:tcPr>
          <w:p w14:paraId="67BF1405" w14:textId="77777777" w:rsidR="007732B3" w:rsidRPr="00CE3D10" w:rsidDel="002A1D54" w:rsidRDefault="007732B3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86FDF75" w14:textId="77777777" w:rsidR="007732B3" w:rsidRDefault="007732B3" w:rsidP="007732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учетной документации</w:t>
            </w:r>
          </w:p>
        </w:tc>
      </w:tr>
      <w:tr w:rsidR="007732B3" w:rsidRPr="00CE3D10" w14:paraId="0DEB0DB7" w14:textId="77777777" w:rsidTr="00781A9B">
        <w:trPr>
          <w:trHeight w:val="20"/>
        </w:trPr>
        <w:tc>
          <w:tcPr>
            <w:tcW w:w="1004" w:type="pct"/>
            <w:vMerge/>
          </w:tcPr>
          <w:p w14:paraId="2B408B28" w14:textId="77777777" w:rsidR="007732B3" w:rsidRPr="00CE3D10" w:rsidDel="002A1D54" w:rsidRDefault="007732B3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62754BF" w14:textId="77777777" w:rsidR="007732B3" w:rsidRDefault="007732B3" w:rsidP="007732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действий при возникновении аварийных ситуаций</w:t>
            </w:r>
          </w:p>
        </w:tc>
      </w:tr>
      <w:tr w:rsidR="007732B3" w:rsidRPr="00CE3D10" w14:paraId="75FC6A57" w14:textId="77777777" w:rsidTr="00781A9B">
        <w:trPr>
          <w:trHeight w:val="20"/>
        </w:trPr>
        <w:tc>
          <w:tcPr>
            <w:tcW w:w="1004" w:type="pct"/>
            <w:vMerge/>
          </w:tcPr>
          <w:p w14:paraId="0D79CF4B" w14:textId="77777777" w:rsidR="007732B3" w:rsidRPr="00CE3D10" w:rsidDel="002A1D54" w:rsidRDefault="007732B3" w:rsidP="00A673A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512315D" w14:textId="0A3371C7" w:rsidR="007732B3" w:rsidRDefault="007732B3" w:rsidP="00CD712B">
            <w:pPr>
              <w:jc w:val="both"/>
              <w:rPr>
                <w:szCs w:val="24"/>
              </w:rPr>
            </w:pPr>
            <w:r w:rsidRPr="003D2B94">
              <w:rPr>
                <w:szCs w:val="24"/>
              </w:rPr>
              <w:t xml:space="preserve">Требования к форменной одежде, </w:t>
            </w:r>
            <w:r w:rsidR="00E22CA4">
              <w:rPr>
                <w:szCs w:val="24"/>
              </w:rPr>
              <w:t>знаки</w:t>
            </w:r>
            <w:r w:rsidRPr="003D2B94">
              <w:rPr>
                <w:szCs w:val="24"/>
              </w:rPr>
              <w:t xml:space="preserve"> различия </w:t>
            </w:r>
            <w:r w:rsidR="00CD712B">
              <w:rPr>
                <w:szCs w:val="24"/>
              </w:rPr>
              <w:t>монтеров трамвайных путей</w:t>
            </w:r>
          </w:p>
        </w:tc>
      </w:tr>
      <w:tr w:rsidR="007732B3" w:rsidRPr="00CE3D10" w14:paraId="027EE4D7" w14:textId="77777777" w:rsidTr="00781A9B">
        <w:trPr>
          <w:trHeight w:val="20"/>
        </w:trPr>
        <w:tc>
          <w:tcPr>
            <w:tcW w:w="1004" w:type="pct"/>
            <w:vMerge/>
          </w:tcPr>
          <w:p w14:paraId="6F88763A" w14:textId="77777777" w:rsidR="007732B3" w:rsidRPr="00CE3D10" w:rsidDel="002A1D54" w:rsidRDefault="007732B3" w:rsidP="007732B3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12C7B31" w14:textId="77777777" w:rsidR="007732B3" w:rsidRPr="003D2B94" w:rsidRDefault="007732B3" w:rsidP="007732B3">
            <w:pPr>
              <w:jc w:val="both"/>
              <w:rPr>
                <w:szCs w:val="24"/>
              </w:rPr>
            </w:pPr>
            <w:r w:rsidRPr="00CE3D10">
              <w:t>Порядок проведения целевых инструктажей</w:t>
            </w:r>
            <w:r w:rsidRPr="00CE3D10">
              <w:rPr>
                <w:szCs w:val="24"/>
              </w:rPr>
              <w:t xml:space="preserve"> </w:t>
            </w:r>
            <w:r w:rsidRPr="003D2B94">
              <w:rPr>
                <w:szCs w:val="24"/>
              </w:rPr>
              <w:t>по охране труда,</w:t>
            </w:r>
            <w:r w:rsidR="00B33096">
              <w:rPr>
                <w:szCs w:val="24"/>
              </w:rPr>
              <w:t xml:space="preserve"> пожарной безопасности, выполнению</w:t>
            </w:r>
            <w:r w:rsidRPr="003D2B94">
              <w:rPr>
                <w:szCs w:val="24"/>
              </w:rPr>
              <w:t xml:space="preserve"> трудовых обязанностей</w:t>
            </w:r>
          </w:p>
        </w:tc>
      </w:tr>
      <w:tr w:rsidR="007732B3" w:rsidRPr="00CE3D10" w14:paraId="1205612A" w14:textId="77777777" w:rsidTr="00781A9B">
        <w:trPr>
          <w:trHeight w:val="20"/>
        </w:trPr>
        <w:tc>
          <w:tcPr>
            <w:tcW w:w="1004" w:type="pct"/>
            <w:vMerge/>
          </w:tcPr>
          <w:p w14:paraId="591DBE02" w14:textId="77777777" w:rsidR="007732B3" w:rsidRPr="00CE3D10" w:rsidDel="002A1D54" w:rsidRDefault="007732B3" w:rsidP="007732B3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50F2B84" w14:textId="77777777" w:rsidR="007732B3" w:rsidRPr="003D2B94" w:rsidRDefault="007732B3" w:rsidP="007732B3">
            <w:pPr>
              <w:jc w:val="both"/>
              <w:rPr>
                <w:szCs w:val="24"/>
              </w:rPr>
            </w:pPr>
            <w:r w:rsidRPr="00CE3D10">
              <w:t>Содержание целевых инструктажей</w:t>
            </w:r>
            <w:r w:rsidRPr="00CE3D10">
              <w:rPr>
                <w:szCs w:val="24"/>
              </w:rPr>
              <w:t xml:space="preserve"> </w:t>
            </w:r>
            <w:r w:rsidRPr="003D2B94">
              <w:rPr>
                <w:szCs w:val="24"/>
              </w:rPr>
              <w:t>по охране труда</w:t>
            </w:r>
            <w:r w:rsidR="00B33096">
              <w:rPr>
                <w:szCs w:val="24"/>
              </w:rPr>
              <w:t>, пожарной безопасности, выполнению</w:t>
            </w:r>
            <w:r w:rsidRPr="003D2B94">
              <w:rPr>
                <w:szCs w:val="24"/>
              </w:rPr>
              <w:t xml:space="preserve"> трудовых обязанностей</w:t>
            </w:r>
          </w:p>
        </w:tc>
      </w:tr>
      <w:tr w:rsidR="007732B3" w:rsidRPr="00CE3D10" w14:paraId="46FE6F3C" w14:textId="77777777" w:rsidTr="00781A9B">
        <w:trPr>
          <w:trHeight w:val="20"/>
        </w:trPr>
        <w:tc>
          <w:tcPr>
            <w:tcW w:w="1004" w:type="pct"/>
            <w:vMerge/>
          </w:tcPr>
          <w:p w14:paraId="736D458C" w14:textId="77777777" w:rsidR="007732B3" w:rsidRPr="00CE3D10" w:rsidDel="002A1D54" w:rsidRDefault="007732B3" w:rsidP="007732B3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211FC07" w14:textId="77777777" w:rsidR="007732B3" w:rsidRPr="00CE3D10" w:rsidRDefault="007732B3" w:rsidP="007732B3">
            <w:pPr>
              <w:jc w:val="both"/>
              <w:rPr>
                <w:szCs w:val="24"/>
              </w:rPr>
            </w:pPr>
            <w:r w:rsidRPr="003D2B94">
              <w:rPr>
                <w:szCs w:val="24"/>
              </w:rPr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</w:tr>
      <w:tr w:rsidR="007732B3" w:rsidRPr="00CE3D10" w14:paraId="56C2DEFF" w14:textId="77777777" w:rsidTr="00781A9B">
        <w:trPr>
          <w:trHeight w:val="20"/>
        </w:trPr>
        <w:tc>
          <w:tcPr>
            <w:tcW w:w="1004" w:type="pct"/>
            <w:vMerge/>
          </w:tcPr>
          <w:p w14:paraId="29FE30B5" w14:textId="77777777" w:rsidR="007732B3" w:rsidRPr="00CE3D10" w:rsidDel="002A1D54" w:rsidRDefault="007732B3" w:rsidP="007732B3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79F566A" w14:textId="72A09DA1" w:rsidR="007732B3" w:rsidRPr="00CE3D10" w:rsidRDefault="007732B3" w:rsidP="00244A0B">
            <w:pPr>
              <w:jc w:val="both"/>
              <w:rPr>
                <w:szCs w:val="24"/>
              </w:rPr>
            </w:pPr>
            <w:r w:rsidRPr="00CE3D10">
              <w:t>Трудовое законодательство Российской Федерации, нормативные правовые акты, содержащие нормы трудового права</w:t>
            </w:r>
            <w:r w:rsidR="00E22CA4">
              <w:t>,</w:t>
            </w:r>
            <w:r w:rsidRPr="00CE3D10">
              <w:t xml:space="preserve"> в объеме, необходимом для </w:t>
            </w:r>
            <w:r w:rsidR="00244A0B">
              <w:rPr>
                <w:szCs w:val="24"/>
              </w:rPr>
              <w:lastRenderedPageBreak/>
              <w:t>организации работы монтеров трамвайных путей</w:t>
            </w:r>
          </w:p>
        </w:tc>
      </w:tr>
      <w:tr w:rsidR="007732B3" w:rsidRPr="00CE3D10" w14:paraId="2B1E4D55" w14:textId="77777777" w:rsidTr="00781A9B">
        <w:trPr>
          <w:trHeight w:val="20"/>
        </w:trPr>
        <w:tc>
          <w:tcPr>
            <w:tcW w:w="1004" w:type="pct"/>
            <w:vMerge/>
          </w:tcPr>
          <w:p w14:paraId="0CF1C936" w14:textId="77777777" w:rsidR="007732B3" w:rsidRPr="00CE3D10" w:rsidDel="002A1D54" w:rsidRDefault="007732B3" w:rsidP="007732B3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2C0D7A9" w14:textId="77777777" w:rsidR="007732B3" w:rsidRPr="00CE3D10" w:rsidRDefault="007732B3" w:rsidP="00244A0B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 </w:t>
            </w:r>
          </w:p>
        </w:tc>
      </w:tr>
      <w:tr w:rsidR="007732B3" w:rsidRPr="00CE3D10" w14:paraId="0FECD290" w14:textId="77777777" w:rsidTr="00781A9B">
        <w:trPr>
          <w:trHeight w:val="20"/>
        </w:trPr>
        <w:tc>
          <w:tcPr>
            <w:tcW w:w="1004" w:type="pct"/>
            <w:vMerge/>
          </w:tcPr>
          <w:p w14:paraId="44896EAD" w14:textId="77777777" w:rsidR="007732B3" w:rsidRPr="00CE3D10" w:rsidDel="002A1D54" w:rsidRDefault="007732B3" w:rsidP="007732B3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767B08C" w14:textId="77777777" w:rsidR="007732B3" w:rsidRPr="00CE3D10" w:rsidRDefault="00287C83" w:rsidP="00244A0B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244A0B">
              <w:rPr>
                <w:szCs w:val="24"/>
              </w:rPr>
              <w:t>организации работы монтеров трамвайных путей</w:t>
            </w:r>
          </w:p>
        </w:tc>
      </w:tr>
      <w:tr w:rsidR="007732B3" w:rsidRPr="00CE3D10" w14:paraId="0527E09D" w14:textId="77777777" w:rsidTr="00781A9B">
        <w:trPr>
          <w:trHeight w:val="20"/>
        </w:trPr>
        <w:tc>
          <w:tcPr>
            <w:tcW w:w="1004" w:type="pct"/>
          </w:tcPr>
          <w:p w14:paraId="0B56A0C7" w14:textId="77777777" w:rsidR="007732B3" w:rsidRPr="00CE3D10" w:rsidDel="002A1D54" w:rsidRDefault="007732B3" w:rsidP="007732B3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1562AA31" w14:textId="77777777" w:rsidR="007732B3" w:rsidRPr="00CE3D10" w:rsidRDefault="007732B3" w:rsidP="00171B4F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65E08D19" w14:textId="77777777" w:rsidR="00D3250A" w:rsidRPr="00CE3D10" w:rsidRDefault="00D3250A" w:rsidP="00D3250A"/>
    <w:p w14:paraId="7291DC69" w14:textId="77777777" w:rsidR="00F23351" w:rsidRPr="00CE3D10" w:rsidRDefault="00A02342" w:rsidP="00F23351">
      <w:pPr>
        <w:pStyle w:val="2"/>
      </w:pPr>
      <w:bookmarkStart w:id="13" w:name="_Toc99440026"/>
      <w:r>
        <w:t>3.5</w:t>
      </w:r>
      <w:r w:rsidR="00F23351" w:rsidRPr="00CE3D10">
        <w:t>. Обобщенная трудовая функция</w:t>
      </w:r>
      <w:bookmarkEnd w:id="13"/>
    </w:p>
    <w:p w14:paraId="60C18A4D" w14:textId="77777777" w:rsidR="00F23351" w:rsidRPr="00CE3D10" w:rsidRDefault="00F23351" w:rsidP="00F23351">
      <w:pPr>
        <w:widowControl w:val="0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63"/>
        <w:gridCol w:w="1447"/>
        <w:gridCol w:w="673"/>
      </w:tblGrid>
      <w:tr w:rsidR="00F23351" w:rsidRPr="00CE3D10" w14:paraId="6A23C496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E38403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C5156" w14:textId="77777777" w:rsidR="00F23351" w:rsidRPr="0027330C" w:rsidRDefault="00D552D3" w:rsidP="00A673A6">
            <w:pPr>
              <w:rPr>
                <w:szCs w:val="24"/>
              </w:rPr>
            </w:pPr>
            <w:r>
              <w:t>Контроль и перспективное планирование комплексного обслуживания</w:t>
            </w:r>
            <w:r w:rsidRPr="00E81D28">
              <w:t xml:space="preserve">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D93FF6" w14:textId="77777777" w:rsidR="00F23351" w:rsidRPr="00CE3D10" w:rsidRDefault="00F23351" w:rsidP="00A673A6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7938A" w14:textId="77777777" w:rsidR="00F23351" w:rsidRPr="00A02342" w:rsidRDefault="00A02342" w:rsidP="00A673A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63E070" w14:textId="052E319C" w:rsidR="00F23351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5F138" w14:textId="77777777" w:rsidR="00F23351" w:rsidRPr="00CE3D10" w:rsidRDefault="00A673A6" w:rsidP="00A673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939A720" w14:textId="77777777" w:rsidR="00F23351" w:rsidRPr="00CE3D10" w:rsidRDefault="00F23351" w:rsidP="00F233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1451"/>
        <w:gridCol w:w="404"/>
        <w:gridCol w:w="2228"/>
        <w:gridCol w:w="1317"/>
        <w:gridCol w:w="2361"/>
      </w:tblGrid>
      <w:tr w:rsidR="00F23351" w:rsidRPr="00CE3D10" w14:paraId="1ED1396D" w14:textId="77777777" w:rsidTr="00700858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CD6166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1E59BF" w14:textId="77777777" w:rsidR="00F23351" w:rsidRPr="00CE3D10" w:rsidRDefault="00F23351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65F078" w14:textId="77777777" w:rsidR="00F23351" w:rsidRPr="00CE3D10" w:rsidRDefault="00F23351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C6FDA3" w14:textId="77777777" w:rsidR="00F23351" w:rsidRPr="00CE3D10" w:rsidRDefault="00F23351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FD5272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50BF8B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</w:p>
        </w:tc>
      </w:tr>
      <w:tr w:rsidR="00F23351" w:rsidRPr="00CE3D10" w14:paraId="67128B2D" w14:textId="77777777" w:rsidTr="00700858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5B94BCE0" w14:textId="77777777" w:rsidR="00F23351" w:rsidRPr="00CE3D10" w:rsidRDefault="00F23351" w:rsidP="00A673A6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1EB2A4" w14:textId="77777777" w:rsidR="00F23351" w:rsidRPr="00CE3D10" w:rsidRDefault="00F23351" w:rsidP="00A673A6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B8328A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77C6CE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721BFB" w14:textId="77777777" w:rsidR="00F23351" w:rsidRPr="00CE3D10" w:rsidRDefault="00F23351" w:rsidP="00F233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F23351" w:rsidRPr="00CE3D10" w14:paraId="2B293C84" w14:textId="77777777" w:rsidTr="00781A9B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</w:tcPr>
          <w:p w14:paraId="2DA855D5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</w:tcPr>
          <w:p w14:paraId="2DF1AA91" w14:textId="77777777" w:rsidR="002636BE" w:rsidRPr="00CE3D10" w:rsidRDefault="002636BE" w:rsidP="00A673A6">
            <w:r>
              <w:t>Главный инженер дистанции</w:t>
            </w:r>
            <w:r>
              <w:br/>
            </w:r>
            <w:r w:rsidR="00A673A6">
              <w:t>Заместитель начальника</w:t>
            </w:r>
            <w:r>
              <w:t xml:space="preserve"> дистанции</w:t>
            </w:r>
            <w:r w:rsidR="00A673A6">
              <w:br/>
              <w:t>Начальник</w:t>
            </w:r>
            <w:r>
              <w:t xml:space="preserve"> дистанции</w:t>
            </w:r>
          </w:p>
        </w:tc>
      </w:tr>
    </w:tbl>
    <w:p w14:paraId="68036480" w14:textId="77777777" w:rsidR="00F23351" w:rsidRPr="00CE3D10" w:rsidRDefault="00F23351" w:rsidP="00F233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F23351" w:rsidRPr="00CE3D10" w14:paraId="6C1E4536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5336674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7FEE55D1" w14:textId="77777777" w:rsidR="00A673A6" w:rsidRPr="006370C2" w:rsidRDefault="00A673A6" w:rsidP="00A673A6">
            <w:pPr>
              <w:rPr>
                <w:szCs w:val="24"/>
              </w:rPr>
            </w:pPr>
            <w:r w:rsidRPr="006370C2">
              <w:rPr>
                <w:szCs w:val="24"/>
              </w:rPr>
              <w:t>Высшее образование – бакалавриат</w:t>
            </w:r>
          </w:p>
          <w:p w14:paraId="755F1F6B" w14:textId="77777777" w:rsidR="00A673A6" w:rsidRPr="006370C2" w:rsidRDefault="00A673A6" w:rsidP="00A673A6">
            <w:pPr>
              <w:rPr>
                <w:szCs w:val="24"/>
              </w:rPr>
            </w:pPr>
            <w:r w:rsidRPr="006370C2">
              <w:rPr>
                <w:szCs w:val="24"/>
              </w:rPr>
              <w:t>или</w:t>
            </w:r>
          </w:p>
          <w:p w14:paraId="5D454CAC" w14:textId="77777777" w:rsidR="00757CF5" w:rsidRDefault="00A673A6" w:rsidP="00A673A6">
            <w:pPr>
              <w:rPr>
                <w:szCs w:val="24"/>
              </w:rPr>
            </w:pPr>
            <w:r w:rsidRPr="006370C2">
              <w:rPr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</w:t>
            </w:r>
            <w:r>
              <w:rPr>
                <w:szCs w:val="24"/>
              </w:rPr>
              <w:t xml:space="preserve">альной переподготовки в области </w:t>
            </w:r>
            <w:r w:rsidR="00757CF5">
              <w:rPr>
                <w:szCs w:val="24"/>
              </w:rPr>
              <w:t>технического обслуживания и текущего ремонта</w:t>
            </w:r>
            <w:r w:rsidR="00757CF5" w:rsidRPr="00CE3D10">
              <w:rPr>
                <w:szCs w:val="24"/>
              </w:rPr>
              <w:t xml:space="preserve"> трамвайных путей</w:t>
            </w:r>
          </w:p>
          <w:p w14:paraId="469B459D" w14:textId="77777777" w:rsidR="00A673A6" w:rsidRPr="006370C2" w:rsidRDefault="00A673A6" w:rsidP="00A673A6">
            <w:pPr>
              <w:rPr>
                <w:szCs w:val="24"/>
              </w:rPr>
            </w:pPr>
            <w:r w:rsidRPr="006370C2">
              <w:rPr>
                <w:szCs w:val="24"/>
              </w:rPr>
              <w:t>или</w:t>
            </w:r>
          </w:p>
          <w:p w14:paraId="4DCA7DCA" w14:textId="77777777" w:rsidR="00A673A6" w:rsidRPr="006370C2" w:rsidRDefault="00A673A6" w:rsidP="00A673A6">
            <w:pPr>
              <w:rPr>
                <w:szCs w:val="24"/>
              </w:rPr>
            </w:pPr>
            <w:r w:rsidRPr="006370C2">
              <w:rPr>
                <w:szCs w:val="24"/>
              </w:rPr>
              <w:t xml:space="preserve"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овышения квалификации в области </w:t>
            </w:r>
            <w:r w:rsidR="007742BD">
              <w:rPr>
                <w:szCs w:val="24"/>
              </w:rPr>
              <w:t>технического</w:t>
            </w:r>
            <w:r w:rsidR="007742BD" w:rsidRPr="007742BD">
              <w:rPr>
                <w:szCs w:val="24"/>
              </w:rPr>
              <w:t xml:space="preserve"> обслуживани</w:t>
            </w:r>
            <w:r w:rsidR="007742BD">
              <w:rPr>
                <w:szCs w:val="24"/>
              </w:rPr>
              <w:t>я</w:t>
            </w:r>
            <w:r w:rsidR="007742BD" w:rsidRPr="007742BD">
              <w:rPr>
                <w:szCs w:val="24"/>
              </w:rPr>
              <w:t xml:space="preserve"> трамвайных путей</w:t>
            </w:r>
          </w:p>
          <w:p w14:paraId="6C487B7B" w14:textId="77777777" w:rsidR="00A673A6" w:rsidRPr="006370C2" w:rsidRDefault="00A673A6" w:rsidP="00A673A6">
            <w:pPr>
              <w:rPr>
                <w:szCs w:val="24"/>
              </w:rPr>
            </w:pPr>
            <w:r w:rsidRPr="006370C2">
              <w:rPr>
                <w:szCs w:val="24"/>
              </w:rPr>
              <w:t>или</w:t>
            </w:r>
          </w:p>
          <w:p w14:paraId="33B61A5E" w14:textId="77777777" w:rsidR="00F23351" w:rsidRPr="00CE3D10" w:rsidRDefault="00A673A6" w:rsidP="00A673A6">
            <w:pPr>
              <w:rPr>
                <w:color w:val="FF0000"/>
                <w:highlight w:val="yellow"/>
              </w:rPr>
            </w:pPr>
            <w:r w:rsidRPr="006370C2">
              <w:rPr>
                <w:szCs w:val="24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</w:t>
            </w:r>
            <w:r w:rsidR="00757CF5">
              <w:rPr>
                <w:szCs w:val="24"/>
              </w:rPr>
              <w:t>технического обслуживания и текущего ремонта</w:t>
            </w:r>
            <w:r w:rsidR="00757CF5" w:rsidRPr="00CE3D10">
              <w:rPr>
                <w:szCs w:val="24"/>
              </w:rPr>
              <w:t xml:space="preserve"> трамвайных путей</w:t>
            </w:r>
          </w:p>
        </w:tc>
      </w:tr>
      <w:tr w:rsidR="00F23351" w:rsidRPr="00CE3D10" w14:paraId="7FF8DF55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0522A3E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4B2B6FA7" w14:textId="77777777" w:rsidR="00F23351" w:rsidRDefault="00E01235" w:rsidP="00E01235">
            <w:pPr>
              <w:rPr>
                <w:szCs w:val="24"/>
              </w:rPr>
            </w:pPr>
            <w:r w:rsidRPr="008D59BD">
              <w:rPr>
                <w:szCs w:val="24"/>
              </w:rPr>
              <w:t>Н</w:t>
            </w:r>
            <w:r>
              <w:rPr>
                <w:szCs w:val="24"/>
              </w:rPr>
              <w:t>е менее трех</w:t>
            </w:r>
            <w:r w:rsidRPr="008D59BD">
              <w:rPr>
                <w:szCs w:val="24"/>
              </w:rPr>
              <w:t xml:space="preserve"> лет</w:t>
            </w:r>
            <w:r>
              <w:rPr>
                <w:szCs w:val="24"/>
              </w:rPr>
              <w:t xml:space="preserve"> на руководящих должностях по техническому обслуживанию и текущему</w:t>
            </w:r>
            <w:r w:rsidRPr="00E01235">
              <w:rPr>
                <w:szCs w:val="24"/>
              </w:rPr>
              <w:t xml:space="preserve"> ремонт</w:t>
            </w:r>
            <w:r>
              <w:rPr>
                <w:szCs w:val="24"/>
              </w:rPr>
              <w:t>у</w:t>
            </w:r>
            <w:r w:rsidRPr="00E01235">
              <w:rPr>
                <w:szCs w:val="24"/>
              </w:rPr>
              <w:t xml:space="preserve"> трамвайных путей</w:t>
            </w:r>
            <w:r>
              <w:rPr>
                <w:szCs w:val="24"/>
              </w:rPr>
              <w:t xml:space="preserve"> при наличии высшего образования</w:t>
            </w:r>
          </w:p>
          <w:p w14:paraId="5C673F6B" w14:textId="77777777" w:rsidR="00E01235" w:rsidRPr="00E01235" w:rsidRDefault="00E01235" w:rsidP="00E01235">
            <w:pPr>
              <w:rPr>
                <w:szCs w:val="24"/>
              </w:rPr>
            </w:pPr>
            <w:r w:rsidRPr="008D59BD">
              <w:rPr>
                <w:szCs w:val="24"/>
              </w:rPr>
              <w:t>Н</w:t>
            </w:r>
            <w:r>
              <w:rPr>
                <w:szCs w:val="24"/>
              </w:rPr>
              <w:t>е менее пяти</w:t>
            </w:r>
            <w:r w:rsidRPr="008D59BD">
              <w:rPr>
                <w:szCs w:val="24"/>
              </w:rPr>
              <w:t xml:space="preserve"> лет</w:t>
            </w:r>
            <w:r>
              <w:rPr>
                <w:szCs w:val="24"/>
              </w:rPr>
              <w:t xml:space="preserve"> на руководящих должностях по техническому обслуживанию и текущему</w:t>
            </w:r>
            <w:r w:rsidRPr="00E01235">
              <w:rPr>
                <w:szCs w:val="24"/>
              </w:rPr>
              <w:t xml:space="preserve"> ремонт</w:t>
            </w:r>
            <w:r>
              <w:rPr>
                <w:szCs w:val="24"/>
              </w:rPr>
              <w:t>у</w:t>
            </w:r>
            <w:r w:rsidRPr="00E01235">
              <w:rPr>
                <w:szCs w:val="24"/>
              </w:rPr>
              <w:t xml:space="preserve"> трамвайных путей</w:t>
            </w:r>
            <w:r>
              <w:rPr>
                <w:szCs w:val="24"/>
              </w:rPr>
              <w:t xml:space="preserve"> при наличии среднего профессионального образования – программ</w:t>
            </w:r>
            <w:r w:rsidRPr="006370C2">
              <w:rPr>
                <w:szCs w:val="24"/>
              </w:rPr>
              <w:t xml:space="preserve"> подготовки специалистов среднего звена</w:t>
            </w:r>
          </w:p>
        </w:tc>
      </w:tr>
      <w:tr w:rsidR="00F23351" w:rsidRPr="00CE3D10" w14:paraId="7908EBD7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099CBC90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vAlign w:val="center"/>
          </w:tcPr>
          <w:p w14:paraId="5CFA9D61" w14:textId="77777777" w:rsidR="00244A0B" w:rsidRPr="00244A0B" w:rsidRDefault="00244A0B" w:rsidP="00244A0B">
            <w:pPr>
              <w:rPr>
                <w:szCs w:val="24"/>
              </w:rPr>
            </w:pPr>
            <w:r w:rsidRPr="00244A0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5746D81" w14:textId="77777777" w:rsidR="00244A0B" w:rsidRPr="00244A0B" w:rsidRDefault="00244A0B" w:rsidP="00244A0B">
            <w:pPr>
              <w:rPr>
                <w:szCs w:val="24"/>
              </w:rPr>
            </w:pPr>
            <w:r w:rsidRPr="00244A0B">
              <w:rPr>
                <w:szCs w:val="24"/>
              </w:rPr>
              <w:t>Прохождение обучения мерам пожарной безопасности</w:t>
            </w:r>
          </w:p>
          <w:p w14:paraId="2E99AA7B" w14:textId="77777777" w:rsidR="00244A0B" w:rsidRPr="00244A0B" w:rsidRDefault="00244A0B" w:rsidP="00244A0B">
            <w:pPr>
              <w:rPr>
                <w:szCs w:val="24"/>
              </w:rPr>
            </w:pPr>
            <w:r w:rsidRPr="00244A0B">
              <w:rPr>
                <w:szCs w:val="24"/>
              </w:rPr>
              <w:lastRenderedPageBreak/>
              <w:t>Прохождение обучения по охране труда и проверки знания требований охраны труда</w:t>
            </w:r>
          </w:p>
          <w:p w14:paraId="582E0880" w14:textId="77777777" w:rsidR="00F23351" w:rsidRPr="00CE3D10" w:rsidRDefault="00244A0B" w:rsidP="0027330C">
            <w:pPr>
              <w:rPr>
                <w:szCs w:val="24"/>
              </w:rPr>
            </w:pPr>
            <w:r w:rsidRPr="00244A0B">
              <w:rPr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F23351" w:rsidRPr="00CE3D10" w14:paraId="14F5D8E1" w14:textId="77777777" w:rsidTr="00781A9B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64C9309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22B1AAE5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-</w:t>
            </w:r>
          </w:p>
        </w:tc>
      </w:tr>
    </w:tbl>
    <w:p w14:paraId="368DE05E" w14:textId="77777777" w:rsidR="00F23351" w:rsidRPr="00CE3D10" w:rsidRDefault="00F23351" w:rsidP="00F23351">
      <w:pPr>
        <w:rPr>
          <w:szCs w:val="24"/>
        </w:rPr>
      </w:pPr>
    </w:p>
    <w:p w14:paraId="7BE54B90" w14:textId="77777777" w:rsidR="00F23351" w:rsidRPr="00CE3D10" w:rsidRDefault="00F23351" w:rsidP="00F23351">
      <w:pPr>
        <w:rPr>
          <w:szCs w:val="24"/>
        </w:rPr>
      </w:pPr>
      <w:r w:rsidRPr="00CE3D10">
        <w:rPr>
          <w:szCs w:val="24"/>
        </w:rPr>
        <w:t>Дополнительные характеристики</w:t>
      </w:r>
    </w:p>
    <w:p w14:paraId="2690D637" w14:textId="77777777" w:rsidR="00F23351" w:rsidRPr="00CE3D10" w:rsidRDefault="00F23351" w:rsidP="00F2335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6"/>
        <w:gridCol w:w="1699"/>
        <w:gridCol w:w="6626"/>
      </w:tblGrid>
      <w:tr w:rsidR="00F23351" w:rsidRPr="00CE3D10" w14:paraId="6615B306" w14:textId="77777777" w:rsidTr="00781A9B">
        <w:trPr>
          <w:trHeight w:val="20"/>
        </w:trPr>
        <w:tc>
          <w:tcPr>
            <w:tcW w:w="1006" w:type="pct"/>
            <w:vAlign w:val="center"/>
          </w:tcPr>
          <w:p w14:paraId="1D76BC0C" w14:textId="77777777" w:rsidR="00F23351" w:rsidRPr="00CE3D10" w:rsidRDefault="00F23351" w:rsidP="00A673A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6F18D772" w14:textId="77777777" w:rsidR="00F23351" w:rsidRPr="00CE3D10" w:rsidRDefault="00F23351" w:rsidP="00A673A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3179" w:type="pct"/>
            <w:vAlign w:val="center"/>
          </w:tcPr>
          <w:p w14:paraId="270E2E5F" w14:textId="77777777" w:rsidR="00F23351" w:rsidRPr="00CE3D10" w:rsidRDefault="00F23351" w:rsidP="00A673A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3351" w:rsidRPr="00CE3D10" w14:paraId="253BFF75" w14:textId="77777777" w:rsidTr="00781A9B">
        <w:trPr>
          <w:trHeight w:val="20"/>
        </w:trPr>
        <w:tc>
          <w:tcPr>
            <w:tcW w:w="1006" w:type="pct"/>
          </w:tcPr>
          <w:p w14:paraId="6981D614" w14:textId="77777777" w:rsidR="00F23351" w:rsidRPr="00CE3D10" w:rsidRDefault="00F23351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ОКЗ</w:t>
            </w:r>
          </w:p>
        </w:tc>
        <w:tc>
          <w:tcPr>
            <w:tcW w:w="815" w:type="pct"/>
          </w:tcPr>
          <w:p w14:paraId="34FEA27F" w14:textId="77777777" w:rsidR="00F23351" w:rsidRPr="00CE3D10" w:rsidRDefault="00E01235" w:rsidP="00A673A6">
            <w:pPr>
              <w:rPr>
                <w:szCs w:val="24"/>
              </w:rPr>
            </w:pPr>
            <w:r w:rsidRPr="00E01235">
              <w:rPr>
                <w:szCs w:val="24"/>
              </w:rPr>
              <w:t>2142</w:t>
            </w:r>
          </w:p>
        </w:tc>
        <w:tc>
          <w:tcPr>
            <w:tcW w:w="3179" w:type="pct"/>
          </w:tcPr>
          <w:p w14:paraId="27ACA4D3" w14:textId="77777777" w:rsidR="00F23351" w:rsidRPr="00CE3D10" w:rsidRDefault="00E01235" w:rsidP="00A673A6">
            <w:pPr>
              <w:rPr>
                <w:szCs w:val="24"/>
              </w:rPr>
            </w:pPr>
            <w:r w:rsidRPr="00E01235">
              <w:rPr>
                <w:szCs w:val="24"/>
              </w:rPr>
              <w:t>Инженеры по гражданскому строительству</w:t>
            </w:r>
          </w:p>
        </w:tc>
      </w:tr>
      <w:tr w:rsidR="00244A0B" w:rsidRPr="00CE3D10" w14:paraId="4CCED15C" w14:textId="77777777" w:rsidTr="00781A9B">
        <w:trPr>
          <w:trHeight w:val="20"/>
        </w:trPr>
        <w:tc>
          <w:tcPr>
            <w:tcW w:w="1006" w:type="pct"/>
          </w:tcPr>
          <w:p w14:paraId="09C3E5F4" w14:textId="77777777" w:rsidR="00244A0B" w:rsidRPr="00CE3D10" w:rsidRDefault="00B655C0" w:rsidP="00A673A6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244A0B">
              <w:rPr>
                <w:szCs w:val="24"/>
              </w:rPr>
              <w:t>КС</w:t>
            </w:r>
          </w:p>
        </w:tc>
        <w:tc>
          <w:tcPr>
            <w:tcW w:w="815" w:type="pct"/>
          </w:tcPr>
          <w:p w14:paraId="3B5968D4" w14:textId="77777777" w:rsidR="00244A0B" w:rsidRPr="00E01235" w:rsidRDefault="00171495" w:rsidP="00A673A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79" w:type="pct"/>
          </w:tcPr>
          <w:p w14:paraId="701766C7" w14:textId="77777777" w:rsidR="00244A0B" w:rsidRPr="00E01235" w:rsidRDefault="00244A0B" w:rsidP="00A673A6">
            <w:pPr>
              <w:rPr>
                <w:szCs w:val="24"/>
              </w:rPr>
            </w:pPr>
            <w:r w:rsidRPr="00244A0B">
              <w:rPr>
                <w:szCs w:val="24"/>
              </w:rPr>
              <w:t>Начальник дистанции пути</w:t>
            </w:r>
          </w:p>
        </w:tc>
      </w:tr>
      <w:tr w:rsidR="00244A0B" w:rsidRPr="00CE3D10" w14:paraId="114F0F0D" w14:textId="77777777" w:rsidTr="00781A9B">
        <w:trPr>
          <w:trHeight w:val="20"/>
        </w:trPr>
        <w:tc>
          <w:tcPr>
            <w:tcW w:w="1006" w:type="pct"/>
          </w:tcPr>
          <w:p w14:paraId="35429402" w14:textId="77777777" w:rsidR="00244A0B" w:rsidRPr="00CE3D10" w:rsidRDefault="00244A0B" w:rsidP="00A673A6">
            <w:pPr>
              <w:rPr>
                <w:szCs w:val="24"/>
              </w:rPr>
            </w:pPr>
            <w:r w:rsidRPr="00244A0B">
              <w:rPr>
                <w:szCs w:val="24"/>
              </w:rPr>
              <w:t>ОКПДТР</w:t>
            </w:r>
          </w:p>
        </w:tc>
        <w:tc>
          <w:tcPr>
            <w:tcW w:w="815" w:type="pct"/>
          </w:tcPr>
          <w:p w14:paraId="5634E58B" w14:textId="77777777" w:rsidR="00244A0B" w:rsidRPr="00E01235" w:rsidRDefault="00244A0B" w:rsidP="00A673A6">
            <w:pPr>
              <w:rPr>
                <w:szCs w:val="24"/>
              </w:rPr>
            </w:pPr>
            <w:r>
              <w:rPr>
                <w:szCs w:val="24"/>
              </w:rPr>
              <w:t>24515</w:t>
            </w:r>
          </w:p>
        </w:tc>
        <w:tc>
          <w:tcPr>
            <w:tcW w:w="3179" w:type="pct"/>
          </w:tcPr>
          <w:p w14:paraId="4656F703" w14:textId="77777777" w:rsidR="00244A0B" w:rsidRPr="00E01235" w:rsidRDefault="00244A0B" w:rsidP="00244A0B">
            <w:pPr>
              <w:rPr>
                <w:szCs w:val="24"/>
              </w:rPr>
            </w:pPr>
            <w:r w:rsidRPr="00244A0B">
              <w:rPr>
                <w:szCs w:val="24"/>
              </w:rPr>
              <w:t>Начальник дистанции</w:t>
            </w:r>
          </w:p>
        </w:tc>
      </w:tr>
      <w:tr w:rsidR="005B55C5" w:rsidRPr="00CE3D10" w14:paraId="487A760F" w14:textId="77777777" w:rsidTr="00781A9B">
        <w:trPr>
          <w:trHeight w:val="20"/>
        </w:trPr>
        <w:tc>
          <w:tcPr>
            <w:tcW w:w="1006" w:type="pct"/>
            <w:vMerge w:val="restart"/>
          </w:tcPr>
          <w:p w14:paraId="21011AD9" w14:textId="77777777" w:rsidR="005B55C5" w:rsidRPr="00CE3D10" w:rsidRDefault="005B55C5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ОКСО</w:t>
            </w:r>
          </w:p>
        </w:tc>
        <w:tc>
          <w:tcPr>
            <w:tcW w:w="815" w:type="pct"/>
          </w:tcPr>
          <w:p w14:paraId="426FC85B" w14:textId="77777777" w:rsidR="005B55C5" w:rsidRPr="00E01235" w:rsidRDefault="005B55C5" w:rsidP="00A673A6">
            <w:pPr>
              <w:rPr>
                <w:szCs w:val="24"/>
              </w:rPr>
            </w:pPr>
            <w:r w:rsidRPr="00D15DD5">
              <w:t>2.08.02.06</w:t>
            </w:r>
          </w:p>
        </w:tc>
        <w:tc>
          <w:tcPr>
            <w:tcW w:w="3179" w:type="pct"/>
          </w:tcPr>
          <w:p w14:paraId="55661683" w14:textId="77777777" w:rsidR="005B55C5" w:rsidRPr="00E01235" w:rsidRDefault="005B55C5" w:rsidP="00A673A6">
            <w:pPr>
              <w:rPr>
                <w:szCs w:val="24"/>
              </w:rPr>
            </w:pPr>
            <w:r w:rsidRPr="00D15DD5">
              <w:t>Строительство и эксплуатация городских путей сообщения</w:t>
            </w:r>
          </w:p>
        </w:tc>
      </w:tr>
      <w:tr w:rsidR="005B55C5" w:rsidRPr="00CE3D10" w14:paraId="1DA6D7E6" w14:textId="77777777" w:rsidTr="00781A9B">
        <w:trPr>
          <w:trHeight w:val="20"/>
        </w:trPr>
        <w:tc>
          <w:tcPr>
            <w:tcW w:w="1006" w:type="pct"/>
            <w:vMerge/>
          </w:tcPr>
          <w:p w14:paraId="1D0FE874" w14:textId="77777777" w:rsidR="005B55C5" w:rsidRPr="00CE3D10" w:rsidRDefault="005B55C5" w:rsidP="00A673A6">
            <w:pPr>
              <w:rPr>
                <w:szCs w:val="24"/>
              </w:rPr>
            </w:pPr>
          </w:p>
        </w:tc>
        <w:tc>
          <w:tcPr>
            <w:tcW w:w="815" w:type="pct"/>
          </w:tcPr>
          <w:p w14:paraId="06557D2A" w14:textId="77777777" w:rsidR="005B55C5" w:rsidRPr="00D15DD5" w:rsidRDefault="005B55C5" w:rsidP="002F0339">
            <w:r w:rsidRPr="00D15DD5">
              <w:t>2.08.0</w:t>
            </w:r>
            <w:r>
              <w:t>3</w:t>
            </w:r>
            <w:r w:rsidRPr="00D15DD5">
              <w:t>.0</w:t>
            </w:r>
            <w:r>
              <w:t>1</w:t>
            </w:r>
          </w:p>
        </w:tc>
        <w:tc>
          <w:tcPr>
            <w:tcW w:w="3179" w:type="pct"/>
          </w:tcPr>
          <w:p w14:paraId="18AF71A0" w14:textId="77777777" w:rsidR="005B55C5" w:rsidRPr="00D15DD5" w:rsidRDefault="005B55C5" w:rsidP="00A673A6">
            <w:r>
              <w:t>Строительство</w:t>
            </w:r>
          </w:p>
        </w:tc>
      </w:tr>
    </w:tbl>
    <w:p w14:paraId="24B5650D" w14:textId="77777777" w:rsidR="00F23351" w:rsidRPr="00CE3D10" w:rsidRDefault="00F23351" w:rsidP="00F23351"/>
    <w:p w14:paraId="5DF27D09" w14:textId="77777777" w:rsidR="00F23351" w:rsidRPr="00CE3D10" w:rsidRDefault="00A02342" w:rsidP="00F23351">
      <w:pPr>
        <w:rPr>
          <w:b/>
          <w:szCs w:val="24"/>
        </w:rPr>
      </w:pPr>
      <w:r>
        <w:rPr>
          <w:b/>
          <w:szCs w:val="24"/>
        </w:rPr>
        <w:t>3.5</w:t>
      </w:r>
      <w:r w:rsidR="00F23351" w:rsidRPr="00CE3D10">
        <w:rPr>
          <w:b/>
          <w:szCs w:val="24"/>
        </w:rPr>
        <w:t>.1. Трудовая функция</w:t>
      </w:r>
    </w:p>
    <w:p w14:paraId="3AB3AFE4" w14:textId="77777777" w:rsidR="00F23351" w:rsidRPr="00CE3D10" w:rsidRDefault="00F23351" w:rsidP="00F2335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F23351" w:rsidRPr="00CE3D10" w14:paraId="0A02F37B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6F8DB4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BFDFE" w14:textId="77777777" w:rsidR="00F23351" w:rsidRPr="00CE3D10" w:rsidRDefault="00171495" w:rsidP="00171495">
            <w:pPr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2F0339">
              <w:rPr>
                <w:szCs w:val="24"/>
              </w:rPr>
              <w:t xml:space="preserve"> </w:t>
            </w:r>
            <w:r w:rsidR="00757CF5">
              <w:rPr>
                <w:szCs w:val="24"/>
              </w:rPr>
              <w:t>работ по комплексному обслуживанию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6BDDAE" w14:textId="77777777" w:rsidR="00F23351" w:rsidRPr="00CE3D10" w:rsidRDefault="00F23351" w:rsidP="00A673A6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41EF9" w14:textId="77777777" w:rsidR="00F23351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F23351" w:rsidRPr="00CE3D10">
              <w:rPr>
                <w:szCs w:val="24"/>
              </w:rPr>
              <w:t>/01.</w:t>
            </w:r>
            <w:r w:rsidR="00A673A6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50A39" w14:textId="78165CF6" w:rsidR="00F23351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62FC2" w14:textId="77777777" w:rsidR="00F23351" w:rsidRPr="00CE3D10" w:rsidRDefault="00A673A6" w:rsidP="00A673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E436C88" w14:textId="77777777" w:rsidR="00F23351" w:rsidRPr="00CE3D10" w:rsidRDefault="00F23351" w:rsidP="00F2335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220"/>
        <w:gridCol w:w="1417"/>
        <w:gridCol w:w="2374"/>
      </w:tblGrid>
      <w:tr w:rsidR="00F23351" w:rsidRPr="00CE3D10" w14:paraId="576E890C" w14:textId="77777777" w:rsidTr="0070085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A775BF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5D0026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DB6AAE" w14:textId="77777777" w:rsidR="00F23351" w:rsidRPr="00CE3D10" w:rsidRDefault="00F23351" w:rsidP="00A673A6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984384" w14:textId="77777777" w:rsidR="00F23351" w:rsidRPr="00CE3D10" w:rsidRDefault="00F23351" w:rsidP="00700858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630289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65049A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</w:p>
        </w:tc>
      </w:tr>
      <w:tr w:rsidR="00F23351" w:rsidRPr="00CE3D10" w14:paraId="15EBE26F" w14:textId="77777777" w:rsidTr="0070085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468C6A00" w14:textId="77777777" w:rsidR="00F23351" w:rsidRPr="00CE3D10" w:rsidRDefault="00F23351" w:rsidP="00A673A6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CB5745" w14:textId="77777777" w:rsidR="00F23351" w:rsidRPr="00CE3D10" w:rsidRDefault="00F23351" w:rsidP="00A673A6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DFC0AA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EF2859" w14:textId="77777777" w:rsidR="00F23351" w:rsidRPr="00CE3D10" w:rsidRDefault="00F23351" w:rsidP="00A673A6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5A78CB" w14:textId="77777777" w:rsidR="00F23351" w:rsidRPr="00CE3D10" w:rsidRDefault="00F23351" w:rsidP="00F2335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A673A6" w:rsidRPr="00CE3D10" w14:paraId="36062AF0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4AD8CDA0" w14:textId="77777777" w:rsidR="00A673A6" w:rsidRPr="00CE3D10" w:rsidDel="002A1D54" w:rsidRDefault="00A673A6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7A5550B5" w14:textId="77777777" w:rsidR="00A673A6" w:rsidRPr="00CE3D10" w:rsidRDefault="00A673A6" w:rsidP="0036326F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и предоставление заявок на строительные машины, транспорт, средства механизации, материалы, конструкции, де</w:t>
            </w:r>
            <w:r w:rsidR="0036326F">
              <w:rPr>
                <w:szCs w:val="24"/>
              </w:rPr>
              <w:t>тали и инструмент</w:t>
            </w:r>
          </w:p>
        </w:tc>
      </w:tr>
      <w:tr w:rsidR="00A673A6" w:rsidRPr="00CE3D10" w14:paraId="5FB995CC" w14:textId="77777777" w:rsidTr="00781A9B">
        <w:trPr>
          <w:trHeight w:val="20"/>
        </w:trPr>
        <w:tc>
          <w:tcPr>
            <w:tcW w:w="1004" w:type="pct"/>
            <w:vMerge/>
          </w:tcPr>
          <w:p w14:paraId="25AA0458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6755E91" w14:textId="77777777" w:rsidR="00A673A6" w:rsidRPr="00CE3D10" w:rsidRDefault="00A673A6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72510A">
              <w:rPr>
                <w:color w:val="000000" w:themeColor="text1"/>
                <w:szCs w:val="24"/>
              </w:rPr>
              <w:t>Контроль соблюдения строительных норм и правил, технических условий и правил технической эксплуатации трамвайных путей</w:t>
            </w:r>
          </w:p>
        </w:tc>
      </w:tr>
      <w:tr w:rsidR="00A673A6" w:rsidRPr="00CE3D10" w14:paraId="693F7CE5" w14:textId="77777777" w:rsidTr="00781A9B">
        <w:trPr>
          <w:trHeight w:val="20"/>
        </w:trPr>
        <w:tc>
          <w:tcPr>
            <w:tcW w:w="1004" w:type="pct"/>
            <w:vMerge/>
          </w:tcPr>
          <w:p w14:paraId="6DB4AAFE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710C417" w14:textId="77777777" w:rsidR="00A673A6" w:rsidRPr="00CE3D10" w:rsidRDefault="00CD1619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A673A6" w:rsidRPr="0072510A">
              <w:rPr>
                <w:color w:val="000000" w:themeColor="text1"/>
                <w:szCs w:val="24"/>
              </w:rPr>
              <w:t>олучение разрешений на производство работ в зоне трамвайных путей</w:t>
            </w:r>
          </w:p>
        </w:tc>
      </w:tr>
      <w:tr w:rsidR="00A673A6" w:rsidRPr="00CE3D10" w14:paraId="70AA03A7" w14:textId="77777777" w:rsidTr="00781A9B">
        <w:trPr>
          <w:trHeight w:val="20"/>
        </w:trPr>
        <w:tc>
          <w:tcPr>
            <w:tcW w:w="1004" w:type="pct"/>
            <w:vMerge/>
          </w:tcPr>
          <w:p w14:paraId="43A75587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588EAF2" w14:textId="77777777" w:rsidR="00A673A6" w:rsidRPr="00CE3D10" w:rsidRDefault="00CD1619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онтроль</w:t>
            </w:r>
            <w:r w:rsidR="00A673A6" w:rsidRPr="0072510A">
              <w:rPr>
                <w:color w:val="000000" w:themeColor="text1"/>
                <w:szCs w:val="24"/>
              </w:rPr>
              <w:t xml:space="preserve"> планово-предупредительных работ по устранению причин, вызывающих неисправности пути, земляного полотна,</w:t>
            </w:r>
            <w:r w:rsidR="008A3DEC">
              <w:rPr>
                <w:color w:val="000000" w:themeColor="text1"/>
                <w:szCs w:val="24"/>
              </w:rPr>
              <w:t xml:space="preserve"> дорожного покрытия и путевых </w:t>
            </w:r>
            <w:r w:rsidR="00A673A6" w:rsidRPr="0072510A">
              <w:rPr>
                <w:color w:val="000000" w:themeColor="text1"/>
                <w:szCs w:val="24"/>
              </w:rPr>
              <w:t>устройств</w:t>
            </w:r>
            <w:r w:rsidR="008A3DEC">
              <w:rPr>
                <w:color w:val="000000" w:themeColor="text1"/>
                <w:szCs w:val="24"/>
              </w:rPr>
              <w:t xml:space="preserve"> трамвайных линий</w:t>
            </w:r>
          </w:p>
        </w:tc>
      </w:tr>
      <w:tr w:rsidR="00A673A6" w:rsidRPr="00CE3D10" w14:paraId="559B0634" w14:textId="77777777" w:rsidTr="00781A9B">
        <w:trPr>
          <w:trHeight w:val="20"/>
        </w:trPr>
        <w:tc>
          <w:tcPr>
            <w:tcW w:w="1004" w:type="pct"/>
            <w:vMerge/>
          </w:tcPr>
          <w:p w14:paraId="455B1148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1B2DB7C" w14:textId="77777777" w:rsidR="00A673A6" w:rsidRPr="00CE3D10" w:rsidRDefault="00CD1619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содержания </w:t>
            </w:r>
            <w:r w:rsidRPr="00CD1619">
              <w:rPr>
                <w:szCs w:val="24"/>
              </w:rPr>
              <w:t>всех элементов трамвайного пути в состоянии, обеспечивающем безопасное и бесперебойное движение трамваев</w:t>
            </w:r>
          </w:p>
        </w:tc>
      </w:tr>
      <w:tr w:rsidR="00A673A6" w:rsidRPr="00CE3D10" w14:paraId="6CBD4F8A" w14:textId="77777777" w:rsidTr="00781A9B">
        <w:trPr>
          <w:trHeight w:val="20"/>
        </w:trPr>
        <w:tc>
          <w:tcPr>
            <w:tcW w:w="1004" w:type="pct"/>
            <w:vMerge/>
          </w:tcPr>
          <w:p w14:paraId="3749D0C8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5DB64F8" w14:textId="77777777" w:rsidR="00A673A6" w:rsidRPr="00CE3D10" w:rsidRDefault="00CD1619" w:rsidP="008A3DEC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своевременного</w:t>
            </w:r>
            <w:r w:rsidR="00A673A6" w:rsidRPr="00CE00FC">
              <w:rPr>
                <w:szCs w:val="24"/>
              </w:rPr>
              <w:t xml:space="preserve"> проведения капитального, планово-предупредительного и текущего ремонта </w:t>
            </w:r>
            <w:r w:rsidR="008A3DEC">
              <w:rPr>
                <w:szCs w:val="24"/>
              </w:rPr>
              <w:t xml:space="preserve">пути и </w:t>
            </w:r>
            <w:r w:rsidR="00A673A6" w:rsidRPr="00CE00FC">
              <w:rPr>
                <w:szCs w:val="24"/>
              </w:rPr>
              <w:t xml:space="preserve">путевых </w:t>
            </w:r>
            <w:r w:rsidR="008A3DEC">
              <w:rPr>
                <w:szCs w:val="24"/>
              </w:rPr>
              <w:t>устройств трамвайных линий</w:t>
            </w:r>
            <w:r w:rsidR="00A673A6" w:rsidRPr="00CE00FC">
              <w:rPr>
                <w:szCs w:val="24"/>
              </w:rPr>
              <w:t>, машин</w:t>
            </w:r>
            <w:r w:rsidR="00DF3ADA">
              <w:rPr>
                <w:szCs w:val="24"/>
              </w:rPr>
              <w:t xml:space="preserve"> и</w:t>
            </w:r>
            <w:r w:rsidR="00A673A6" w:rsidRPr="00CE00FC">
              <w:rPr>
                <w:szCs w:val="24"/>
              </w:rPr>
              <w:t xml:space="preserve"> меха</w:t>
            </w:r>
            <w:r w:rsidR="00DF3ADA">
              <w:rPr>
                <w:szCs w:val="24"/>
              </w:rPr>
              <w:t>низмов</w:t>
            </w:r>
          </w:p>
        </w:tc>
      </w:tr>
      <w:tr w:rsidR="00A673A6" w:rsidRPr="00CE3D10" w14:paraId="1F32544D" w14:textId="77777777" w:rsidTr="00781A9B">
        <w:trPr>
          <w:trHeight w:val="20"/>
        </w:trPr>
        <w:tc>
          <w:tcPr>
            <w:tcW w:w="1004" w:type="pct"/>
            <w:vMerge/>
          </w:tcPr>
          <w:p w14:paraId="35A14BFB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7ECB6ED" w14:textId="77777777" w:rsidR="00A673A6" w:rsidRPr="00CE3D10" w:rsidRDefault="00B874F2" w:rsidP="00B409BA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емка и сдача</w:t>
            </w:r>
            <w:r w:rsidR="00A673A6" w:rsidRPr="00CE00FC">
              <w:rPr>
                <w:szCs w:val="24"/>
              </w:rPr>
              <w:t xml:space="preserve"> </w:t>
            </w:r>
            <w:r w:rsidR="00B409BA" w:rsidRPr="00CE00FC">
              <w:rPr>
                <w:szCs w:val="24"/>
              </w:rPr>
              <w:t xml:space="preserve">в эксплуатацию </w:t>
            </w:r>
            <w:r w:rsidR="00A673A6" w:rsidRPr="00CE00FC">
              <w:rPr>
                <w:szCs w:val="24"/>
              </w:rPr>
              <w:t>объектов планово-предупредительного ремонта</w:t>
            </w:r>
            <w:r>
              <w:rPr>
                <w:szCs w:val="24"/>
              </w:rPr>
              <w:t>, капитального ремонта, нового строительства и реконструкции</w:t>
            </w:r>
            <w:r w:rsidR="00B409BA">
              <w:rPr>
                <w:szCs w:val="24"/>
              </w:rPr>
              <w:t xml:space="preserve"> трамвайных путей</w:t>
            </w:r>
          </w:p>
        </w:tc>
      </w:tr>
      <w:tr w:rsidR="00BD2202" w:rsidRPr="00CE3D10" w14:paraId="791B6C05" w14:textId="77777777" w:rsidTr="00781A9B">
        <w:trPr>
          <w:trHeight w:val="20"/>
        </w:trPr>
        <w:tc>
          <w:tcPr>
            <w:tcW w:w="1004" w:type="pct"/>
            <w:vMerge/>
          </w:tcPr>
          <w:p w14:paraId="68D8DC45" w14:textId="77777777" w:rsidR="00BD2202" w:rsidRPr="00CE3D10" w:rsidDel="002A1D54" w:rsidRDefault="00BD2202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2873C26" w14:textId="77777777" w:rsidR="00BD2202" w:rsidRDefault="00BD2202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Технический надзор за объектами,</w:t>
            </w:r>
            <w:r w:rsidRPr="0009072D">
              <w:rPr>
                <w:color w:val="000000" w:themeColor="text1"/>
                <w:szCs w:val="24"/>
              </w:rPr>
              <w:t xml:space="preserve"> связанными</w:t>
            </w:r>
            <w:r>
              <w:rPr>
                <w:color w:val="000000" w:themeColor="text1"/>
                <w:szCs w:val="24"/>
              </w:rPr>
              <w:t xml:space="preserve"> с</w:t>
            </w:r>
            <w:r w:rsidRPr="0009072D">
              <w:rPr>
                <w:color w:val="000000" w:themeColor="text1"/>
                <w:szCs w:val="24"/>
              </w:rPr>
              <w:t xml:space="preserve"> работами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09072D">
              <w:rPr>
                <w:color w:val="000000" w:themeColor="text1"/>
                <w:szCs w:val="24"/>
              </w:rPr>
              <w:t>выполняемыми сторонними организациями в зоне трамвайных путей</w:t>
            </w:r>
          </w:p>
        </w:tc>
      </w:tr>
      <w:tr w:rsidR="00BD2202" w:rsidRPr="00CE3D10" w14:paraId="0A48D0B8" w14:textId="77777777" w:rsidTr="00781A9B">
        <w:trPr>
          <w:trHeight w:val="20"/>
        </w:trPr>
        <w:tc>
          <w:tcPr>
            <w:tcW w:w="1004" w:type="pct"/>
            <w:vMerge/>
          </w:tcPr>
          <w:p w14:paraId="2C0C0370" w14:textId="77777777" w:rsidR="00BD2202" w:rsidRPr="00CE3D10" w:rsidDel="002A1D54" w:rsidRDefault="00BD2202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3ECB0D5" w14:textId="77777777" w:rsidR="00BD2202" w:rsidRDefault="00BD2202" w:rsidP="00A673A6">
            <w:pPr>
              <w:tabs>
                <w:tab w:val="left" w:pos="247"/>
              </w:tabs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нтроль</w:t>
            </w:r>
            <w:r w:rsidRPr="0009072D">
              <w:rPr>
                <w:color w:val="000000" w:themeColor="text1"/>
                <w:szCs w:val="24"/>
              </w:rPr>
              <w:t xml:space="preserve"> эко</w:t>
            </w:r>
            <w:r>
              <w:rPr>
                <w:color w:val="000000" w:themeColor="text1"/>
                <w:szCs w:val="24"/>
              </w:rPr>
              <w:t>номного расходования</w:t>
            </w:r>
            <w:r w:rsidRPr="0009072D">
              <w:rPr>
                <w:color w:val="000000" w:themeColor="text1"/>
                <w:szCs w:val="24"/>
              </w:rPr>
              <w:t xml:space="preserve"> материалов, топлива и электроэнергии</w:t>
            </w:r>
          </w:p>
        </w:tc>
      </w:tr>
      <w:tr w:rsidR="00A673A6" w:rsidRPr="00CE3D10" w14:paraId="0EBB801D" w14:textId="77777777" w:rsidTr="00781A9B">
        <w:trPr>
          <w:trHeight w:val="20"/>
        </w:trPr>
        <w:tc>
          <w:tcPr>
            <w:tcW w:w="1004" w:type="pct"/>
            <w:vMerge/>
          </w:tcPr>
          <w:p w14:paraId="267BE78E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A6EFBB6" w14:textId="77777777" w:rsidR="00A673A6" w:rsidRPr="00BD2202" w:rsidRDefault="00BD2202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онтроль устранения аварийных ситуаций</w:t>
            </w:r>
          </w:p>
        </w:tc>
      </w:tr>
      <w:tr w:rsidR="00BD2202" w:rsidRPr="00CE3D10" w14:paraId="67481D4A" w14:textId="77777777" w:rsidTr="00781A9B">
        <w:trPr>
          <w:trHeight w:val="20"/>
        </w:trPr>
        <w:tc>
          <w:tcPr>
            <w:tcW w:w="1004" w:type="pct"/>
            <w:vMerge/>
          </w:tcPr>
          <w:p w14:paraId="4A2E89EA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66DA461" w14:textId="77777777" w:rsidR="00BD2202" w:rsidRDefault="00BD2202" w:rsidP="00BD2202">
            <w:pPr>
              <w:tabs>
                <w:tab w:val="left" w:pos="247"/>
              </w:tabs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онтроль разработки</w:t>
            </w:r>
            <w:r w:rsidRPr="008A2885">
              <w:rPr>
                <w:szCs w:val="24"/>
              </w:rPr>
              <w:t xml:space="preserve"> маршрутных схем и графиков работ </w:t>
            </w:r>
            <w:r>
              <w:rPr>
                <w:szCs w:val="24"/>
              </w:rPr>
              <w:t>специальных трамваев</w:t>
            </w:r>
          </w:p>
        </w:tc>
      </w:tr>
      <w:tr w:rsidR="00BD2202" w:rsidRPr="00CE3D10" w14:paraId="2966E04B" w14:textId="77777777" w:rsidTr="00781A9B">
        <w:trPr>
          <w:trHeight w:val="20"/>
        </w:trPr>
        <w:tc>
          <w:tcPr>
            <w:tcW w:w="1004" w:type="pct"/>
            <w:vMerge/>
          </w:tcPr>
          <w:p w14:paraId="54988A0E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AF523AF" w14:textId="77777777" w:rsidR="00BD2202" w:rsidRDefault="00BD2202" w:rsidP="00BD2202">
            <w:pPr>
              <w:tabs>
                <w:tab w:val="left" w:pos="247"/>
              </w:tabs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онтроль расследования</w:t>
            </w:r>
            <w:r w:rsidRPr="00381DA8">
              <w:rPr>
                <w:szCs w:val="24"/>
              </w:rPr>
              <w:t xml:space="preserve"> сходов и задержек движения трамва</w:t>
            </w:r>
            <w:r>
              <w:rPr>
                <w:szCs w:val="24"/>
              </w:rPr>
              <w:t xml:space="preserve">ев </w:t>
            </w:r>
            <w:r w:rsidRPr="003777DB">
              <w:rPr>
                <w:szCs w:val="24"/>
              </w:rPr>
              <w:t>в пределах мест производства работ по ремонту</w:t>
            </w:r>
            <w:r>
              <w:rPr>
                <w:szCs w:val="24"/>
              </w:rPr>
              <w:t xml:space="preserve"> трамвайных путей</w:t>
            </w:r>
          </w:p>
        </w:tc>
      </w:tr>
      <w:tr w:rsidR="00BD2202" w:rsidRPr="00CE3D10" w14:paraId="7201E4C4" w14:textId="77777777" w:rsidTr="00781A9B">
        <w:trPr>
          <w:trHeight w:val="20"/>
        </w:trPr>
        <w:tc>
          <w:tcPr>
            <w:tcW w:w="1004" w:type="pct"/>
            <w:vMerge/>
          </w:tcPr>
          <w:p w14:paraId="6AB7707D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A63640C" w14:textId="77777777" w:rsidR="00BD2202" w:rsidRPr="00BD2202" w:rsidRDefault="00BD2202" w:rsidP="00384AB1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онтроль</w:t>
            </w:r>
            <w:r w:rsidRPr="0009072D">
              <w:rPr>
                <w:color w:val="000000" w:themeColor="text1"/>
                <w:szCs w:val="24"/>
              </w:rPr>
              <w:t xml:space="preserve"> сплошных и эпизодических о</w:t>
            </w:r>
            <w:r w:rsidR="00384AB1">
              <w:rPr>
                <w:color w:val="000000" w:themeColor="text1"/>
                <w:szCs w:val="24"/>
              </w:rPr>
              <w:t>смотров</w:t>
            </w:r>
            <w:r w:rsidRPr="0009072D">
              <w:rPr>
                <w:color w:val="000000" w:themeColor="text1"/>
                <w:szCs w:val="24"/>
              </w:rPr>
              <w:t xml:space="preserve"> трамвай</w:t>
            </w:r>
            <w:r w:rsidR="00351C9F">
              <w:rPr>
                <w:color w:val="000000" w:themeColor="text1"/>
                <w:szCs w:val="24"/>
              </w:rPr>
              <w:t xml:space="preserve">ных путей и путевых </w:t>
            </w:r>
            <w:r w:rsidR="00384AB1">
              <w:rPr>
                <w:color w:val="000000" w:themeColor="text1"/>
                <w:szCs w:val="24"/>
              </w:rPr>
              <w:t>устройств трамвайных линий</w:t>
            </w:r>
          </w:p>
        </w:tc>
      </w:tr>
      <w:tr w:rsidR="00BD2202" w:rsidRPr="00CE3D10" w14:paraId="08765C9C" w14:textId="77777777" w:rsidTr="00781A9B">
        <w:trPr>
          <w:trHeight w:val="20"/>
        </w:trPr>
        <w:tc>
          <w:tcPr>
            <w:tcW w:w="1004" w:type="pct"/>
            <w:vMerge/>
          </w:tcPr>
          <w:p w14:paraId="4DB22D30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77C5930" w14:textId="77777777" w:rsidR="00BD2202" w:rsidRPr="00BD2202" w:rsidRDefault="00BD2202" w:rsidP="00BD2202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BD2202">
              <w:rPr>
                <w:color w:val="000000" w:themeColor="text1"/>
                <w:szCs w:val="24"/>
              </w:rPr>
              <w:t>Контроль безопасного и бесперебойного движения трамваев по трамвайным путям</w:t>
            </w:r>
          </w:p>
        </w:tc>
      </w:tr>
      <w:tr w:rsidR="00BD2202" w:rsidRPr="00CE3D10" w14:paraId="089E3B0E" w14:textId="77777777" w:rsidTr="00781A9B">
        <w:trPr>
          <w:trHeight w:val="20"/>
        </w:trPr>
        <w:tc>
          <w:tcPr>
            <w:tcW w:w="1004" w:type="pct"/>
            <w:vMerge/>
          </w:tcPr>
          <w:p w14:paraId="3FCB7BCD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C594AF9" w14:textId="77777777" w:rsidR="00BD2202" w:rsidRPr="00BD2202" w:rsidRDefault="00BD2202" w:rsidP="00BD2202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BD2202">
              <w:rPr>
                <w:color w:val="000000" w:themeColor="text1"/>
                <w:szCs w:val="24"/>
              </w:rPr>
              <w:t>Контроль соблюдения грузонапряженности на всех участках трамвайных путей</w:t>
            </w:r>
          </w:p>
        </w:tc>
      </w:tr>
      <w:tr w:rsidR="00BD2202" w:rsidRPr="00CE3D10" w14:paraId="25CCC181" w14:textId="77777777" w:rsidTr="00781A9B">
        <w:trPr>
          <w:trHeight w:val="20"/>
        </w:trPr>
        <w:tc>
          <w:tcPr>
            <w:tcW w:w="1004" w:type="pct"/>
            <w:vMerge/>
          </w:tcPr>
          <w:p w14:paraId="394C40A8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D594C31" w14:textId="4EE6A341" w:rsidR="00BD2202" w:rsidRPr="00CE3D10" w:rsidRDefault="00BD2202" w:rsidP="00BD2202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BD2202">
              <w:rPr>
                <w:color w:val="000000" w:themeColor="text1"/>
                <w:szCs w:val="24"/>
              </w:rPr>
              <w:t>Контроль</w:t>
            </w:r>
            <w:r>
              <w:rPr>
                <w:color w:val="000000" w:themeColor="text1"/>
                <w:szCs w:val="24"/>
              </w:rPr>
              <w:t xml:space="preserve"> работ по паспортизации</w:t>
            </w:r>
            <w:r w:rsidR="00F421F8">
              <w:rPr>
                <w:color w:val="000000" w:themeColor="text1"/>
                <w:szCs w:val="24"/>
              </w:rPr>
              <w:t xml:space="preserve"> </w:t>
            </w:r>
            <w:r w:rsidR="00F421F8" w:rsidRPr="00F421F8">
              <w:rPr>
                <w:color w:val="000000" w:themeColor="text1"/>
                <w:szCs w:val="24"/>
              </w:rPr>
              <w:t>на маршруты трамвайных путей и контактных сетей</w:t>
            </w:r>
          </w:p>
        </w:tc>
      </w:tr>
      <w:tr w:rsidR="00BD2202" w:rsidRPr="00CE3D10" w14:paraId="2BB69EF5" w14:textId="77777777" w:rsidTr="00781A9B">
        <w:trPr>
          <w:trHeight w:val="20"/>
        </w:trPr>
        <w:tc>
          <w:tcPr>
            <w:tcW w:w="1004" w:type="pct"/>
            <w:vMerge/>
          </w:tcPr>
          <w:p w14:paraId="3B283334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041145B" w14:textId="77777777" w:rsidR="00BD2202" w:rsidRPr="00CE3D10" w:rsidRDefault="00BD2202" w:rsidP="00BD2202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BD2202">
              <w:rPr>
                <w:color w:val="000000" w:themeColor="text1"/>
                <w:szCs w:val="24"/>
              </w:rPr>
              <w:t>Контроль проведения антитеррористических мероприятий</w:t>
            </w:r>
          </w:p>
        </w:tc>
      </w:tr>
      <w:tr w:rsidR="00BD2202" w:rsidRPr="00CE3D10" w14:paraId="66FAC43D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17FCE3D0" w14:textId="77777777" w:rsidR="00BD2202" w:rsidRPr="00CE3D10" w:rsidDel="002A1D54" w:rsidRDefault="00BD2202" w:rsidP="00BD2202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  <w:vAlign w:val="center"/>
          </w:tcPr>
          <w:p w14:paraId="5BBC6EFD" w14:textId="77777777" w:rsidR="00BD2202" w:rsidRPr="00CE3D10" w:rsidRDefault="00BD2202" w:rsidP="00BD2202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Составлять заявки на </w:t>
            </w:r>
            <w:r w:rsidR="00B409BA">
              <w:rPr>
                <w:szCs w:val="24"/>
              </w:rPr>
              <w:t>строительные машины, транспорт, средства механизации, материалы, конструкции, детали и инструмент</w:t>
            </w:r>
          </w:p>
        </w:tc>
      </w:tr>
      <w:tr w:rsidR="00BD2202" w:rsidRPr="00CE3D10" w14:paraId="212CB8BD" w14:textId="77777777" w:rsidTr="00781A9B">
        <w:trPr>
          <w:trHeight w:val="20"/>
        </w:trPr>
        <w:tc>
          <w:tcPr>
            <w:tcW w:w="1004" w:type="pct"/>
            <w:vMerge/>
          </w:tcPr>
          <w:p w14:paraId="3D473A51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0950D50" w14:textId="77777777" w:rsidR="00BD2202" w:rsidRPr="00CE3D10" w:rsidRDefault="00B409BA" w:rsidP="00B409BA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риемку и сдачу</w:t>
            </w:r>
            <w:r w:rsidRPr="00CE00FC">
              <w:rPr>
                <w:szCs w:val="24"/>
              </w:rPr>
              <w:t xml:space="preserve"> в эксплуатацию объектов планово-предупредительного ремонта</w:t>
            </w:r>
            <w:r>
              <w:rPr>
                <w:szCs w:val="24"/>
              </w:rPr>
              <w:t>, капитального ремонта, нового строительства и реконструкции трамвайных путей</w:t>
            </w:r>
          </w:p>
        </w:tc>
      </w:tr>
      <w:tr w:rsidR="00DF3ADA" w:rsidRPr="00CE3D10" w14:paraId="4154419F" w14:textId="77777777" w:rsidTr="00781A9B">
        <w:trPr>
          <w:trHeight w:val="20"/>
        </w:trPr>
        <w:tc>
          <w:tcPr>
            <w:tcW w:w="1004" w:type="pct"/>
            <w:vMerge/>
          </w:tcPr>
          <w:p w14:paraId="4BB7FC1B" w14:textId="77777777" w:rsidR="00DF3ADA" w:rsidRPr="00CE3D10" w:rsidDel="002A1D54" w:rsidRDefault="00DF3ADA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C4F82A7" w14:textId="77777777" w:rsidR="00DF3ADA" w:rsidRDefault="009B0A69" w:rsidP="00B409BA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рганизовывать взаимодействие служб и работников </w:t>
            </w:r>
            <w:r w:rsidR="00DF3ADA">
              <w:rPr>
                <w:color w:val="000000" w:themeColor="text1"/>
                <w:szCs w:val="24"/>
              </w:rPr>
              <w:t>при возникновении аварийных ситуаций</w:t>
            </w:r>
          </w:p>
        </w:tc>
      </w:tr>
      <w:tr w:rsidR="00DF3ADA" w:rsidRPr="00CE3D10" w14:paraId="6A8F43DF" w14:textId="77777777" w:rsidTr="00781A9B">
        <w:trPr>
          <w:trHeight w:val="20"/>
        </w:trPr>
        <w:tc>
          <w:tcPr>
            <w:tcW w:w="1004" w:type="pct"/>
            <w:vMerge/>
          </w:tcPr>
          <w:p w14:paraId="58663B77" w14:textId="77777777" w:rsidR="00DF3ADA" w:rsidRPr="00CE3D10" w:rsidDel="002A1D54" w:rsidRDefault="00DF3ADA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50421BD" w14:textId="77777777" w:rsidR="00DF3ADA" w:rsidRDefault="009B0A69" w:rsidP="009B0A69">
            <w:pPr>
              <w:tabs>
                <w:tab w:val="left" w:pos="426"/>
              </w:tabs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разработки</w:t>
            </w:r>
            <w:r w:rsidR="00DF3ADA" w:rsidRPr="008A2885">
              <w:rPr>
                <w:szCs w:val="24"/>
              </w:rPr>
              <w:t xml:space="preserve"> </w:t>
            </w:r>
            <w:r w:rsidRPr="008A2885">
              <w:rPr>
                <w:szCs w:val="24"/>
              </w:rPr>
              <w:t>график</w:t>
            </w:r>
            <w:r>
              <w:rPr>
                <w:szCs w:val="24"/>
              </w:rPr>
              <w:t>ов</w:t>
            </w:r>
            <w:r w:rsidRPr="008A2885">
              <w:rPr>
                <w:szCs w:val="24"/>
              </w:rPr>
              <w:t xml:space="preserve"> </w:t>
            </w:r>
            <w:r w:rsidR="00DF3ADA" w:rsidRPr="008A2885">
              <w:rPr>
                <w:szCs w:val="24"/>
              </w:rPr>
              <w:t xml:space="preserve">работ </w:t>
            </w:r>
            <w:r w:rsidR="00545662">
              <w:rPr>
                <w:szCs w:val="24"/>
              </w:rPr>
              <w:t>специализированных</w:t>
            </w:r>
            <w:r w:rsidR="00DF3ADA">
              <w:rPr>
                <w:szCs w:val="24"/>
              </w:rPr>
              <w:t xml:space="preserve"> трамваев</w:t>
            </w:r>
          </w:p>
        </w:tc>
      </w:tr>
      <w:tr w:rsidR="00DD0853" w:rsidRPr="00CE3D10" w14:paraId="00D3527A" w14:textId="77777777" w:rsidTr="00781A9B">
        <w:trPr>
          <w:trHeight w:val="20"/>
        </w:trPr>
        <w:tc>
          <w:tcPr>
            <w:tcW w:w="1004" w:type="pct"/>
            <w:vMerge/>
          </w:tcPr>
          <w:p w14:paraId="152BB7A7" w14:textId="77777777" w:rsidR="00DD0853" w:rsidRPr="00CE3D10" w:rsidDel="002A1D54" w:rsidRDefault="00DD0853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9313BE3" w14:textId="77777777" w:rsidR="00DD0853" w:rsidRDefault="00DD0853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3D2B94">
              <w:rPr>
                <w:color w:val="000000" w:themeColor="text1"/>
                <w:szCs w:val="24"/>
              </w:rPr>
              <w:t xml:space="preserve">Использовать виды связи, необходимые для </w:t>
            </w:r>
            <w:r w:rsidR="009B0A69">
              <w:rPr>
                <w:szCs w:val="24"/>
              </w:rPr>
              <w:t>контроля работ по комплексному обслуживанию трамвайных путей</w:t>
            </w:r>
          </w:p>
        </w:tc>
      </w:tr>
      <w:tr w:rsidR="00BD2202" w:rsidRPr="00CE3D10" w14:paraId="318E5794" w14:textId="77777777" w:rsidTr="00781A9B">
        <w:trPr>
          <w:trHeight w:val="20"/>
        </w:trPr>
        <w:tc>
          <w:tcPr>
            <w:tcW w:w="1004" w:type="pct"/>
            <w:vMerge/>
          </w:tcPr>
          <w:p w14:paraId="460FD216" w14:textId="77777777" w:rsidR="00BD2202" w:rsidRPr="00CE3D10" w:rsidDel="002A1D54" w:rsidRDefault="00BD2202" w:rsidP="00BD2202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7FB5F92" w14:textId="77777777" w:rsidR="00BD2202" w:rsidRPr="00CE3D10" w:rsidRDefault="00AE6020" w:rsidP="00BD2202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E6020">
              <w:rPr>
                <w:szCs w:val="24"/>
              </w:rPr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BD2202" w:rsidRPr="00CE3D10" w14:paraId="65FEAE8B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3CC2A60D" w14:textId="77777777" w:rsidR="00BD2202" w:rsidRPr="00CE3D10" w:rsidRDefault="00BD2202" w:rsidP="00BD2202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12692009" w14:textId="6AB1DACC" w:rsidR="00BD2202" w:rsidRPr="00CE3D10" w:rsidRDefault="00BD2202" w:rsidP="00D97D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</w:t>
            </w:r>
            <w:r w:rsidR="00D97D8C">
              <w:rPr>
                <w:szCs w:val="24"/>
              </w:rPr>
              <w:t xml:space="preserve">составления и </w:t>
            </w:r>
            <w:r w:rsidR="00E22CA4">
              <w:rPr>
                <w:szCs w:val="24"/>
              </w:rPr>
              <w:t>подачи</w:t>
            </w:r>
            <w:r w:rsidRPr="008A2885">
              <w:rPr>
                <w:szCs w:val="24"/>
              </w:rPr>
              <w:t xml:space="preserve"> заяв</w:t>
            </w:r>
            <w:r>
              <w:rPr>
                <w:szCs w:val="24"/>
              </w:rPr>
              <w:t xml:space="preserve">ок </w:t>
            </w:r>
            <w:r w:rsidR="00D97D8C">
              <w:rPr>
                <w:szCs w:val="24"/>
              </w:rPr>
              <w:t>на строительные машины, транспорт, средства механизации, материалы, конструкции, детали и инструмент</w:t>
            </w:r>
          </w:p>
        </w:tc>
      </w:tr>
      <w:tr w:rsidR="00D97D8C" w:rsidRPr="00CE3D10" w14:paraId="6FB05845" w14:textId="77777777" w:rsidTr="00781A9B">
        <w:trPr>
          <w:trHeight w:val="20"/>
        </w:trPr>
        <w:tc>
          <w:tcPr>
            <w:tcW w:w="1004" w:type="pct"/>
            <w:vMerge/>
          </w:tcPr>
          <w:p w14:paraId="767AE9F4" w14:textId="77777777" w:rsidR="00D97D8C" w:rsidRPr="00CE3D10" w:rsidDel="002A1D54" w:rsidRDefault="00D97D8C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46E1F36" w14:textId="77777777" w:rsidR="00D97D8C" w:rsidRDefault="00D97D8C" w:rsidP="00D97D8C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троительные</w:t>
            </w:r>
            <w:r w:rsidRPr="0072510A">
              <w:rPr>
                <w:color w:val="000000" w:themeColor="text1"/>
                <w:szCs w:val="24"/>
              </w:rPr>
              <w:t xml:space="preserve"> норм</w:t>
            </w:r>
            <w:r>
              <w:rPr>
                <w:color w:val="000000" w:themeColor="text1"/>
                <w:szCs w:val="24"/>
              </w:rPr>
              <w:t>ы</w:t>
            </w:r>
            <w:r w:rsidRPr="0072510A">
              <w:rPr>
                <w:color w:val="000000" w:themeColor="text1"/>
                <w:szCs w:val="24"/>
              </w:rPr>
              <w:t xml:space="preserve"> и правил</w:t>
            </w:r>
            <w:r>
              <w:rPr>
                <w:color w:val="000000" w:themeColor="text1"/>
                <w:szCs w:val="24"/>
              </w:rPr>
              <w:t xml:space="preserve">а </w:t>
            </w:r>
            <w:r w:rsidRPr="00D86061">
              <w:t>в объеме, необходимом для выполнения трудовых обязанностей</w:t>
            </w:r>
          </w:p>
        </w:tc>
      </w:tr>
      <w:tr w:rsidR="00D97D8C" w:rsidRPr="00CE3D10" w14:paraId="0E866AD0" w14:textId="77777777" w:rsidTr="00781A9B">
        <w:trPr>
          <w:trHeight w:val="20"/>
        </w:trPr>
        <w:tc>
          <w:tcPr>
            <w:tcW w:w="1004" w:type="pct"/>
            <w:vMerge/>
          </w:tcPr>
          <w:p w14:paraId="5B37405B" w14:textId="77777777" w:rsidR="00D97D8C" w:rsidRPr="00CE3D10" w:rsidDel="002A1D54" w:rsidRDefault="00D97D8C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1ACD579" w14:textId="77777777" w:rsidR="00D97D8C" w:rsidRDefault="00D97D8C" w:rsidP="00D97D8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ические условия</w:t>
            </w:r>
            <w:r w:rsidRPr="0072510A">
              <w:rPr>
                <w:color w:val="000000" w:themeColor="text1"/>
                <w:szCs w:val="24"/>
              </w:rPr>
              <w:t xml:space="preserve"> и правил</w:t>
            </w:r>
            <w:r>
              <w:rPr>
                <w:color w:val="000000" w:themeColor="text1"/>
                <w:szCs w:val="24"/>
              </w:rPr>
              <w:t>а</w:t>
            </w:r>
            <w:r w:rsidRPr="0072510A">
              <w:rPr>
                <w:color w:val="000000" w:themeColor="text1"/>
                <w:szCs w:val="24"/>
              </w:rPr>
              <w:t xml:space="preserve"> технической эксплуатации трамвайных путей</w:t>
            </w:r>
          </w:p>
        </w:tc>
      </w:tr>
      <w:tr w:rsidR="00D97D8C" w:rsidRPr="00CE3D10" w14:paraId="68BBD548" w14:textId="77777777" w:rsidTr="00781A9B">
        <w:trPr>
          <w:trHeight w:val="20"/>
        </w:trPr>
        <w:tc>
          <w:tcPr>
            <w:tcW w:w="1004" w:type="pct"/>
            <w:vMerge/>
          </w:tcPr>
          <w:p w14:paraId="55BC57BF" w14:textId="77777777" w:rsidR="00D97D8C" w:rsidRPr="00CE3D10" w:rsidDel="002A1D54" w:rsidRDefault="00D97D8C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57F1E58" w14:textId="77777777" w:rsidR="00D97D8C" w:rsidRDefault="00D97D8C" w:rsidP="00D97D8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рядок получения</w:t>
            </w:r>
            <w:r w:rsidRPr="0072510A">
              <w:rPr>
                <w:color w:val="000000" w:themeColor="text1"/>
                <w:szCs w:val="24"/>
              </w:rPr>
              <w:t xml:space="preserve"> разрешений на производство работ в зоне трамвайных путей</w:t>
            </w:r>
          </w:p>
        </w:tc>
      </w:tr>
      <w:tr w:rsidR="00D97D8C" w:rsidRPr="00CE3D10" w14:paraId="0148BADE" w14:textId="77777777" w:rsidTr="00781A9B">
        <w:trPr>
          <w:trHeight w:val="20"/>
        </w:trPr>
        <w:tc>
          <w:tcPr>
            <w:tcW w:w="1004" w:type="pct"/>
            <w:vMerge/>
          </w:tcPr>
          <w:p w14:paraId="08F217A8" w14:textId="77777777" w:rsidR="00D97D8C" w:rsidRPr="00CE3D10" w:rsidDel="002A1D54" w:rsidRDefault="00D97D8C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A823C1B" w14:textId="77777777" w:rsidR="00D97D8C" w:rsidRDefault="00D97D8C" w:rsidP="00D97D8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72510A">
              <w:rPr>
                <w:color w:val="000000" w:themeColor="text1"/>
                <w:szCs w:val="24"/>
              </w:rPr>
              <w:t>ричин</w:t>
            </w:r>
            <w:r>
              <w:rPr>
                <w:color w:val="000000" w:themeColor="text1"/>
                <w:szCs w:val="24"/>
              </w:rPr>
              <w:t>ы, вызывающие</w:t>
            </w:r>
            <w:r w:rsidRPr="0072510A">
              <w:rPr>
                <w:color w:val="000000" w:themeColor="text1"/>
                <w:szCs w:val="24"/>
              </w:rPr>
              <w:t xml:space="preserve"> неисправности пути, земляного полотна,</w:t>
            </w:r>
            <w:r w:rsidR="005007DC">
              <w:rPr>
                <w:color w:val="000000" w:themeColor="text1"/>
                <w:szCs w:val="24"/>
              </w:rPr>
              <w:t xml:space="preserve"> дорожного покрытия и путевых </w:t>
            </w:r>
            <w:r w:rsidRPr="0072510A">
              <w:rPr>
                <w:color w:val="000000" w:themeColor="text1"/>
                <w:szCs w:val="24"/>
              </w:rPr>
              <w:t>устройств</w:t>
            </w:r>
            <w:r w:rsidR="005007DC">
              <w:rPr>
                <w:color w:val="000000" w:themeColor="text1"/>
                <w:szCs w:val="24"/>
              </w:rPr>
              <w:t xml:space="preserve"> трамвайных линий</w:t>
            </w:r>
          </w:p>
        </w:tc>
      </w:tr>
      <w:tr w:rsidR="00EB3EB6" w:rsidRPr="00CE3D10" w14:paraId="70DEF83E" w14:textId="77777777" w:rsidTr="00781A9B">
        <w:trPr>
          <w:trHeight w:val="20"/>
        </w:trPr>
        <w:tc>
          <w:tcPr>
            <w:tcW w:w="1004" w:type="pct"/>
            <w:vMerge/>
          </w:tcPr>
          <w:p w14:paraId="5E358F11" w14:textId="77777777" w:rsidR="00EB3EB6" w:rsidRPr="00CE3D10" w:rsidDel="002A1D54" w:rsidRDefault="00EB3EB6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7BE76C3" w14:textId="77777777" w:rsidR="00EB3EB6" w:rsidRDefault="00DF3ADA" w:rsidP="00DF3AD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Периодичность </w:t>
            </w:r>
            <w:r w:rsidRPr="00CE00FC">
              <w:rPr>
                <w:szCs w:val="24"/>
              </w:rPr>
              <w:t>проведения капитального, планово-предупредительного и текущего рем</w:t>
            </w:r>
            <w:r w:rsidR="005007DC">
              <w:rPr>
                <w:szCs w:val="24"/>
              </w:rPr>
              <w:t>онта пути и путевых устройств трамвайных линий</w:t>
            </w:r>
            <w:r>
              <w:rPr>
                <w:szCs w:val="24"/>
              </w:rPr>
              <w:t xml:space="preserve">, машин и </w:t>
            </w:r>
            <w:r w:rsidRPr="00CE00FC">
              <w:rPr>
                <w:szCs w:val="24"/>
              </w:rPr>
              <w:t>меха</w:t>
            </w:r>
            <w:r>
              <w:rPr>
                <w:szCs w:val="24"/>
              </w:rPr>
              <w:t>низмов</w:t>
            </w:r>
          </w:p>
        </w:tc>
      </w:tr>
      <w:tr w:rsidR="00EB3EB6" w:rsidRPr="00CE3D10" w14:paraId="0B18635A" w14:textId="77777777" w:rsidTr="00781A9B">
        <w:trPr>
          <w:trHeight w:val="20"/>
        </w:trPr>
        <w:tc>
          <w:tcPr>
            <w:tcW w:w="1004" w:type="pct"/>
            <w:vMerge/>
          </w:tcPr>
          <w:p w14:paraId="34E667D2" w14:textId="77777777" w:rsidR="00EB3EB6" w:rsidRPr="00CE3D10" w:rsidDel="002A1D54" w:rsidRDefault="00EB3EB6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629C287" w14:textId="77777777" w:rsidR="00EB3EB6" w:rsidRDefault="00DF3ADA" w:rsidP="00DF3AD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Порядок приемки и сдачи</w:t>
            </w:r>
            <w:r w:rsidRPr="00CE00FC">
              <w:rPr>
                <w:szCs w:val="24"/>
              </w:rPr>
              <w:t xml:space="preserve"> в эксплуатацию объектов планово-предупредительного ремонта</w:t>
            </w:r>
            <w:r>
              <w:rPr>
                <w:szCs w:val="24"/>
              </w:rPr>
              <w:t>, капитального ремонта, нового строительства и реконструкции трамвайных путей</w:t>
            </w:r>
          </w:p>
        </w:tc>
      </w:tr>
      <w:tr w:rsidR="00EB3EB6" w:rsidRPr="00CE3D10" w14:paraId="1D5C9036" w14:textId="77777777" w:rsidTr="00781A9B">
        <w:trPr>
          <w:trHeight w:val="20"/>
        </w:trPr>
        <w:tc>
          <w:tcPr>
            <w:tcW w:w="1004" w:type="pct"/>
            <w:vMerge/>
          </w:tcPr>
          <w:p w14:paraId="41A830E9" w14:textId="77777777" w:rsidR="00EB3EB6" w:rsidRPr="00CE3D10" w:rsidDel="002A1D54" w:rsidRDefault="00EB3EB6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C6943D7" w14:textId="674C0555" w:rsidR="00EB3EB6" w:rsidRDefault="00DF3ADA" w:rsidP="004728D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рмы расходования</w:t>
            </w:r>
            <w:r w:rsidRPr="0009072D">
              <w:rPr>
                <w:color w:val="000000" w:themeColor="text1"/>
                <w:szCs w:val="24"/>
              </w:rPr>
              <w:t xml:space="preserve"> материалов, топлива и электроэнергии</w:t>
            </w:r>
            <w:r w:rsidR="00F421F8">
              <w:rPr>
                <w:color w:val="000000" w:themeColor="text1"/>
                <w:szCs w:val="24"/>
              </w:rPr>
              <w:t xml:space="preserve"> </w:t>
            </w:r>
            <w:r w:rsidR="004728D5">
              <w:rPr>
                <w:color w:val="000000" w:themeColor="text1"/>
                <w:szCs w:val="24"/>
              </w:rPr>
              <w:t>при выполнении</w:t>
            </w:r>
            <w:r w:rsidR="00F421F8" w:rsidRPr="00F421F8">
              <w:rPr>
                <w:color w:val="000000" w:themeColor="text1"/>
                <w:szCs w:val="24"/>
              </w:rPr>
              <w:t xml:space="preserve"> работ по комплексному обслуживанию трамвайных путей</w:t>
            </w:r>
          </w:p>
        </w:tc>
      </w:tr>
      <w:tr w:rsidR="00EB3EB6" w:rsidRPr="00CE3D10" w14:paraId="20E8EC79" w14:textId="77777777" w:rsidTr="00781A9B">
        <w:trPr>
          <w:trHeight w:val="20"/>
        </w:trPr>
        <w:tc>
          <w:tcPr>
            <w:tcW w:w="1004" w:type="pct"/>
            <w:vMerge/>
          </w:tcPr>
          <w:p w14:paraId="031519E6" w14:textId="77777777" w:rsidR="00EB3EB6" w:rsidRPr="00CE3D10" w:rsidDel="002A1D54" w:rsidRDefault="00EB3EB6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B8F3B75" w14:textId="77777777" w:rsidR="00EB3EB6" w:rsidRDefault="00DF3ADA" w:rsidP="00D97D8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рядок действий при возникновении аварийных ситуаций</w:t>
            </w:r>
          </w:p>
        </w:tc>
      </w:tr>
      <w:tr w:rsidR="00DF3ADA" w:rsidRPr="00CE3D10" w14:paraId="72287827" w14:textId="77777777" w:rsidTr="00781A9B">
        <w:trPr>
          <w:trHeight w:val="20"/>
        </w:trPr>
        <w:tc>
          <w:tcPr>
            <w:tcW w:w="1004" w:type="pct"/>
            <w:vMerge/>
          </w:tcPr>
          <w:p w14:paraId="22C496D4" w14:textId="77777777" w:rsidR="00DF3ADA" w:rsidRPr="00CE3D10" w:rsidDel="002A1D54" w:rsidRDefault="00DF3ADA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ADB17AF" w14:textId="77777777" w:rsidR="00DF3ADA" w:rsidRDefault="005007DC" w:rsidP="00D97D8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Виды и назначение специализированных</w:t>
            </w:r>
            <w:r w:rsidR="00DF3ADA">
              <w:rPr>
                <w:szCs w:val="24"/>
              </w:rPr>
              <w:t xml:space="preserve"> трамваев</w:t>
            </w:r>
          </w:p>
        </w:tc>
      </w:tr>
      <w:tr w:rsidR="00DF3ADA" w:rsidRPr="00CE3D10" w14:paraId="3BA237CB" w14:textId="77777777" w:rsidTr="00781A9B">
        <w:trPr>
          <w:trHeight w:val="20"/>
        </w:trPr>
        <w:tc>
          <w:tcPr>
            <w:tcW w:w="1004" w:type="pct"/>
            <w:vMerge/>
          </w:tcPr>
          <w:p w14:paraId="15965972" w14:textId="77777777" w:rsidR="00DF3ADA" w:rsidRPr="00CE3D10" w:rsidDel="002A1D54" w:rsidRDefault="00DF3ADA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3F225D5" w14:textId="77777777" w:rsidR="00DF3ADA" w:rsidRDefault="00351C9F" w:rsidP="00D97D8C">
            <w:pPr>
              <w:jc w:val="both"/>
              <w:rPr>
                <w:color w:val="000000" w:themeColor="text1"/>
                <w:szCs w:val="24"/>
              </w:rPr>
            </w:pPr>
            <w:r w:rsidRPr="00453FDB">
              <w:t xml:space="preserve">Виды и причины повреждений и дефектов элементов </w:t>
            </w:r>
            <w:r>
              <w:t>трамвайных путей</w:t>
            </w:r>
            <w:r w:rsidRPr="00453FDB">
              <w:t>, порядок и сроки их устранения</w:t>
            </w:r>
          </w:p>
        </w:tc>
      </w:tr>
      <w:tr w:rsidR="00DF3ADA" w:rsidRPr="00CE3D10" w14:paraId="501E9EF4" w14:textId="77777777" w:rsidTr="00781A9B">
        <w:trPr>
          <w:trHeight w:val="20"/>
        </w:trPr>
        <w:tc>
          <w:tcPr>
            <w:tcW w:w="1004" w:type="pct"/>
            <w:vMerge/>
          </w:tcPr>
          <w:p w14:paraId="5943314C" w14:textId="77777777" w:rsidR="00DF3ADA" w:rsidRPr="00CE3D10" w:rsidDel="002A1D54" w:rsidRDefault="00DF3ADA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1C7268D" w14:textId="77777777" w:rsidR="00DF3ADA" w:rsidRDefault="00351C9F" w:rsidP="005007D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рядок</w:t>
            </w:r>
            <w:r w:rsidRPr="0009072D">
              <w:rPr>
                <w:color w:val="000000" w:themeColor="text1"/>
                <w:szCs w:val="24"/>
              </w:rPr>
              <w:t xml:space="preserve"> сплошных и эпизодических </w:t>
            </w:r>
            <w:r w:rsidR="005007DC">
              <w:rPr>
                <w:color w:val="000000" w:themeColor="text1"/>
                <w:szCs w:val="24"/>
              </w:rPr>
              <w:t>осмотров</w:t>
            </w:r>
            <w:r w:rsidRPr="0009072D">
              <w:rPr>
                <w:color w:val="000000" w:themeColor="text1"/>
                <w:szCs w:val="24"/>
              </w:rPr>
              <w:t xml:space="preserve"> трамвай</w:t>
            </w:r>
            <w:r>
              <w:rPr>
                <w:color w:val="000000" w:themeColor="text1"/>
                <w:szCs w:val="24"/>
              </w:rPr>
              <w:t xml:space="preserve">ных путей и путевых </w:t>
            </w:r>
            <w:r w:rsidR="005007DC">
              <w:rPr>
                <w:color w:val="000000" w:themeColor="text1"/>
                <w:szCs w:val="24"/>
              </w:rPr>
              <w:t>устройств трамвайных линий</w:t>
            </w:r>
          </w:p>
        </w:tc>
      </w:tr>
      <w:tr w:rsidR="00DF3ADA" w:rsidRPr="00CE3D10" w14:paraId="31F60F42" w14:textId="77777777" w:rsidTr="00781A9B">
        <w:trPr>
          <w:trHeight w:val="20"/>
        </w:trPr>
        <w:tc>
          <w:tcPr>
            <w:tcW w:w="1004" w:type="pct"/>
            <w:vMerge/>
          </w:tcPr>
          <w:p w14:paraId="41C4C52B" w14:textId="77777777" w:rsidR="00DF3ADA" w:rsidRPr="00CE3D10" w:rsidDel="002A1D54" w:rsidRDefault="00DF3ADA" w:rsidP="00BD2202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4CCDAE3" w14:textId="77777777" w:rsidR="00DF3ADA" w:rsidRDefault="00351C9F" w:rsidP="00D97D8C">
            <w:pPr>
              <w:jc w:val="both"/>
              <w:rPr>
                <w:color w:val="000000" w:themeColor="text1"/>
                <w:szCs w:val="24"/>
              </w:rPr>
            </w:pPr>
            <w:r w:rsidRPr="00D86061">
              <w:t xml:space="preserve">Нормативно-технические, нормативные правовые акты, регламентирующие порядок технической эксплуатации </w:t>
            </w:r>
            <w:r>
              <w:t>трамвайных путей</w:t>
            </w:r>
            <w:r w:rsidRPr="00D86061">
              <w:t>, в объеме, необходимом для выполнения трудовых обязанностей</w:t>
            </w:r>
          </w:p>
        </w:tc>
      </w:tr>
      <w:tr w:rsidR="00351C9F" w:rsidRPr="00CE3D10" w14:paraId="76D61A48" w14:textId="77777777" w:rsidTr="00781A9B">
        <w:trPr>
          <w:trHeight w:val="20"/>
        </w:trPr>
        <w:tc>
          <w:tcPr>
            <w:tcW w:w="1004" w:type="pct"/>
            <w:vMerge/>
          </w:tcPr>
          <w:p w14:paraId="47B413D1" w14:textId="77777777" w:rsidR="00351C9F" w:rsidRPr="00CE3D10" w:rsidDel="002A1D54" w:rsidRDefault="00351C9F" w:rsidP="00351C9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26925A5" w14:textId="77777777" w:rsidR="00351C9F" w:rsidRDefault="00351C9F" w:rsidP="00351C9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став работ по технической паспортизации</w:t>
            </w:r>
          </w:p>
        </w:tc>
      </w:tr>
      <w:tr w:rsidR="00351C9F" w:rsidRPr="00CE3D10" w14:paraId="5F805D92" w14:textId="77777777" w:rsidTr="00781A9B">
        <w:trPr>
          <w:trHeight w:val="20"/>
        </w:trPr>
        <w:tc>
          <w:tcPr>
            <w:tcW w:w="1004" w:type="pct"/>
            <w:vMerge/>
          </w:tcPr>
          <w:p w14:paraId="0EBB3937" w14:textId="77777777" w:rsidR="00351C9F" w:rsidRPr="00CE3D10" w:rsidDel="002A1D54" w:rsidRDefault="00351C9F" w:rsidP="00351C9F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F8EAC9A" w14:textId="77777777" w:rsidR="00351C9F" w:rsidRDefault="00351C9F" w:rsidP="00351C9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ечень, порядок и периодичность проведения антитеррористических мероприятий</w:t>
            </w:r>
          </w:p>
        </w:tc>
      </w:tr>
      <w:tr w:rsidR="00351C9F" w:rsidRPr="00CE3D10" w14:paraId="0968437B" w14:textId="77777777" w:rsidTr="00781A9B">
        <w:trPr>
          <w:trHeight w:val="20"/>
        </w:trPr>
        <w:tc>
          <w:tcPr>
            <w:tcW w:w="1004" w:type="pct"/>
            <w:vMerge/>
          </w:tcPr>
          <w:p w14:paraId="5A928AC5" w14:textId="77777777" w:rsidR="00351C9F" w:rsidRPr="00CE3D10" w:rsidDel="002A1D54" w:rsidRDefault="00351C9F" w:rsidP="00351C9F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2E29483" w14:textId="34B166E3" w:rsidR="00351C9F" w:rsidRDefault="00351C9F" w:rsidP="002F0339">
            <w:pPr>
              <w:jc w:val="both"/>
              <w:rPr>
                <w:color w:val="000000" w:themeColor="text1"/>
                <w:szCs w:val="24"/>
              </w:rPr>
            </w:pPr>
            <w:r w:rsidRPr="00CE3D10">
              <w:t>Трудовое законодательство Российской Федерации, нормативные правовые акты, содержащие нормы трудового права</w:t>
            </w:r>
            <w:r w:rsidR="00E22CA4">
              <w:t>,</w:t>
            </w:r>
            <w:r w:rsidRPr="00CE3D10">
              <w:t xml:space="preserve"> в объеме, необходимом для </w:t>
            </w:r>
            <w:r w:rsidR="002F0339">
              <w:rPr>
                <w:szCs w:val="24"/>
              </w:rPr>
              <w:t>управления работами по комплексному обслуживанию трамвайных путей</w:t>
            </w:r>
          </w:p>
        </w:tc>
      </w:tr>
      <w:tr w:rsidR="00351C9F" w:rsidRPr="00CE3D10" w14:paraId="188753C7" w14:textId="77777777" w:rsidTr="00781A9B">
        <w:trPr>
          <w:trHeight w:val="20"/>
        </w:trPr>
        <w:tc>
          <w:tcPr>
            <w:tcW w:w="1004" w:type="pct"/>
            <w:vMerge/>
          </w:tcPr>
          <w:p w14:paraId="7FF169A5" w14:textId="77777777" w:rsidR="00351C9F" w:rsidRPr="00CE3D10" w:rsidDel="002A1D54" w:rsidRDefault="00351C9F" w:rsidP="00351C9F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B6EE656" w14:textId="14C4EE54" w:rsidR="00351C9F" w:rsidRDefault="00351C9F" w:rsidP="002F0339">
            <w:pPr>
              <w:jc w:val="both"/>
              <w:rPr>
                <w:color w:val="000000" w:themeColor="text1"/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rPr>
                <w:szCs w:val="24"/>
              </w:rPr>
              <w:t>т</w:t>
            </w:r>
            <w:r w:rsidRPr="00CE3D10">
              <w:rPr>
                <w:szCs w:val="24"/>
              </w:rPr>
              <w:t>ехническое обслуживание</w:t>
            </w:r>
            <w:r>
              <w:rPr>
                <w:szCs w:val="24"/>
              </w:rPr>
              <w:t xml:space="preserve"> и текущий ремонт</w:t>
            </w:r>
            <w:r w:rsidRPr="00CE3D10">
              <w:rPr>
                <w:szCs w:val="24"/>
              </w:rPr>
              <w:t xml:space="preserve"> трамвайных путей</w:t>
            </w:r>
            <w:r w:rsidR="00E22CA4">
              <w:rPr>
                <w:szCs w:val="24"/>
              </w:rPr>
              <w:t>,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2F0339">
              <w:rPr>
                <w:szCs w:val="24"/>
              </w:rPr>
              <w:t>управления работами по комплексному обслуживанию трамвайных путей</w:t>
            </w:r>
          </w:p>
        </w:tc>
      </w:tr>
      <w:tr w:rsidR="00351C9F" w:rsidRPr="00CE3D10" w14:paraId="4EA3DC6C" w14:textId="77777777" w:rsidTr="00781A9B">
        <w:trPr>
          <w:trHeight w:val="20"/>
        </w:trPr>
        <w:tc>
          <w:tcPr>
            <w:tcW w:w="1004" w:type="pct"/>
            <w:vMerge/>
          </w:tcPr>
          <w:p w14:paraId="1AA5A760" w14:textId="77777777" w:rsidR="00351C9F" w:rsidRPr="00CE3D10" w:rsidDel="002A1D54" w:rsidRDefault="00351C9F" w:rsidP="00351C9F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012DC8C" w14:textId="77777777" w:rsidR="00351C9F" w:rsidRPr="00CE3D10" w:rsidRDefault="00287C83" w:rsidP="002F0339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и нормы </w:t>
            </w:r>
            <w:r w:rsidRPr="00CE3D10">
              <w:rPr>
                <w:szCs w:val="24"/>
              </w:rPr>
              <w:t xml:space="preserve">охраны труда, пожарной безопасности, </w:t>
            </w:r>
            <w:r>
              <w:rPr>
                <w:szCs w:val="24"/>
              </w:rPr>
              <w:t>производственной санитарии, электробезопасности</w:t>
            </w:r>
            <w:r w:rsidRPr="00CE3D10">
              <w:rPr>
                <w:szCs w:val="24"/>
              </w:rPr>
              <w:t xml:space="preserve"> в объеме, необходимом для </w:t>
            </w:r>
            <w:r w:rsidR="002F0339">
              <w:rPr>
                <w:szCs w:val="24"/>
              </w:rPr>
              <w:t>управления работами по комплексному обслуживанию трамвайных путей</w:t>
            </w:r>
          </w:p>
        </w:tc>
      </w:tr>
      <w:tr w:rsidR="00351C9F" w:rsidRPr="00CE3D10" w14:paraId="49C0C232" w14:textId="77777777" w:rsidTr="00781A9B">
        <w:trPr>
          <w:trHeight w:val="20"/>
        </w:trPr>
        <w:tc>
          <w:tcPr>
            <w:tcW w:w="1004" w:type="pct"/>
          </w:tcPr>
          <w:p w14:paraId="7F4BF4D8" w14:textId="77777777" w:rsidR="00351C9F" w:rsidRPr="00CE3D10" w:rsidDel="002A1D54" w:rsidRDefault="00351C9F" w:rsidP="00351C9F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1FFD0BF7" w14:textId="77777777" w:rsidR="00351C9F" w:rsidRPr="00CE3D10" w:rsidRDefault="00351C9F" w:rsidP="00171B4F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02E6CC3D" w14:textId="77777777" w:rsidR="00F23351" w:rsidRPr="00CE3D10" w:rsidRDefault="00F23351" w:rsidP="00F23351">
      <w:pPr>
        <w:rPr>
          <w:b/>
          <w:szCs w:val="24"/>
        </w:rPr>
      </w:pPr>
    </w:p>
    <w:p w14:paraId="6B35EBFE" w14:textId="77777777" w:rsidR="00F23351" w:rsidRPr="00CE3D10" w:rsidRDefault="00F23351" w:rsidP="00F23351">
      <w:pPr>
        <w:rPr>
          <w:b/>
          <w:szCs w:val="24"/>
        </w:rPr>
      </w:pPr>
      <w:r w:rsidRPr="00CE3D10">
        <w:rPr>
          <w:b/>
          <w:szCs w:val="24"/>
        </w:rPr>
        <w:t>3.</w:t>
      </w:r>
      <w:r w:rsidR="00A02342">
        <w:rPr>
          <w:b/>
          <w:szCs w:val="24"/>
          <w:lang w:val="en-US"/>
        </w:rPr>
        <w:t>5</w:t>
      </w:r>
      <w:r w:rsidRPr="00CE3D10">
        <w:rPr>
          <w:b/>
          <w:szCs w:val="24"/>
        </w:rPr>
        <w:t>.2. Трудовая функция</w:t>
      </w:r>
    </w:p>
    <w:p w14:paraId="0EAB5315" w14:textId="77777777" w:rsidR="00F23351" w:rsidRPr="00CE3D10" w:rsidRDefault="00F23351" w:rsidP="00F2335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F23351" w:rsidRPr="00CE3D10" w14:paraId="31292622" w14:textId="77777777" w:rsidTr="0070085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9F1515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8B945" w14:textId="77777777" w:rsidR="00F23351" w:rsidRPr="00CE3D10" w:rsidRDefault="00A673A6" w:rsidP="00751051">
            <w:pPr>
              <w:rPr>
                <w:szCs w:val="24"/>
              </w:rPr>
            </w:pPr>
            <w:r>
              <w:rPr>
                <w:szCs w:val="24"/>
              </w:rPr>
              <w:t xml:space="preserve">Перспективное планирование </w:t>
            </w:r>
            <w:r w:rsidR="00751051">
              <w:rPr>
                <w:szCs w:val="24"/>
              </w:rPr>
              <w:t>комплексного обслуживания</w:t>
            </w:r>
            <w:r>
              <w:rPr>
                <w:szCs w:val="24"/>
              </w:rPr>
              <w:t xml:space="preserve"> трамвайных путе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E86275" w14:textId="77777777" w:rsidR="00F23351" w:rsidRPr="00CE3D10" w:rsidRDefault="00F23351" w:rsidP="00A673A6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60CE7" w14:textId="77777777" w:rsidR="00F23351" w:rsidRPr="00CE3D10" w:rsidRDefault="00A02342" w:rsidP="009D12F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F23351" w:rsidRPr="00CE3D10">
              <w:rPr>
                <w:szCs w:val="24"/>
              </w:rPr>
              <w:t>/02.</w:t>
            </w:r>
            <w:r w:rsidR="00A673A6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F9D10F" w14:textId="5379ACEC" w:rsidR="00F23351" w:rsidRPr="00CE3D10" w:rsidRDefault="00781A9B" w:rsidP="00781A9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60FCD" w14:textId="77777777" w:rsidR="00F23351" w:rsidRPr="00CE3D10" w:rsidRDefault="00A673A6" w:rsidP="00A673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2A8A72B" w14:textId="77777777" w:rsidR="00F23351" w:rsidRPr="00CE3D10" w:rsidRDefault="00F23351" w:rsidP="00F2335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417"/>
        <w:gridCol w:w="2516"/>
      </w:tblGrid>
      <w:tr w:rsidR="00F23351" w:rsidRPr="00CE3D10" w14:paraId="5B511F42" w14:textId="77777777" w:rsidTr="006E4501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21D4AA" w14:textId="77777777" w:rsidR="00F23351" w:rsidRPr="00CE3D10" w:rsidRDefault="00F23351" w:rsidP="00A673A6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E878DE" w14:textId="77777777" w:rsidR="00F23351" w:rsidRPr="00CE3D10" w:rsidRDefault="00F23351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71A0E8" w14:textId="77777777" w:rsidR="00F23351" w:rsidRPr="00CE3D10" w:rsidRDefault="00F23351" w:rsidP="00781A9B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6D054" w14:textId="77777777" w:rsidR="00F23351" w:rsidRPr="00CE3D10" w:rsidRDefault="00F23351" w:rsidP="00781A9B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E2FDA9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29F962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</w:p>
        </w:tc>
      </w:tr>
      <w:tr w:rsidR="00F23351" w:rsidRPr="00CE3D10" w14:paraId="6997D028" w14:textId="77777777" w:rsidTr="006E4501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2290E27" w14:textId="77777777" w:rsidR="00F23351" w:rsidRPr="00CE3D10" w:rsidRDefault="00F23351" w:rsidP="00A673A6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10CC95" w14:textId="77777777" w:rsidR="00F23351" w:rsidRPr="00CE3D10" w:rsidRDefault="00F23351" w:rsidP="00A673A6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51E82" w14:textId="77777777" w:rsidR="00F23351" w:rsidRPr="00CE3D10" w:rsidRDefault="00F23351" w:rsidP="00A673A6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F04BC6" w14:textId="77777777" w:rsidR="00F23351" w:rsidRPr="00CE3D10" w:rsidRDefault="00F23351" w:rsidP="00A673A6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197796" w14:textId="77777777" w:rsidR="00F23351" w:rsidRPr="00CE3D10" w:rsidRDefault="00F23351" w:rsidP="00F23351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A673A6" w:rsidRPr="00CE3D10" w14:paraId="48072467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6C0D5BEE" w14:textId="77777777" w:rsidR="00A673A6" w:rsidRPr="00CE3D10" w:rsidDel="002A1D54" w:rsidRDefault="00A673A6" w:rsidP="00A673A6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578C9A45" w14:textId="77777777" w:rsidR="00A673A6" w:rsidRPr="00CE3D10" w:rsidRDefault="00834DCC" w:rsidP="00834DCC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ектов</w:t>
            </w:r>
            <w:r w:rsidR="00A673A6" w:rsidRPr="00614199">
              <w:rPr>
                <w:szCs w:val="24"/>
              </w:rPr>
              <w:t xml:space="preserve"> тех</w:t>
            </w:r>
            <w:r>
              <w:rPr>
                <w:szCs w:val="24"/>
              </w:rPr>
              <w:t>нологических процессов и</w:t>
            </w:r>
            <w:r w:rsidR="00A673A6" w:rsidRPr="00614199">
              <w:rPr>
                <w:szCs w:val="24"/>
              </w:rPr>
              <w:t xml:space="preserve"> </w:t>
            </w:r>
            <w:r w:rsidRPr="00614199">
              <w:rPr>
                <w:szCs w:val="24"/>
              </w:rPr>
              <w:t xml:space="preserve">нормативных документов по </w:t>
            </w:r>
            <w:r w:rsidR="00A673A6" w:rsidRPr="00614199">
              <w:rPr>
                <w:szCs w:val="24"/>
              </w:rPr>
              <w:t>организации работ на трамвайных путях</w:t>
            </w:r>
          </w:p>
        </w:tc>
      </w:tr>
      <w:tr w:rsidR="00751051" w:rsidRPr="00CE3D10" w14:paraId="38C46E30" w14:textId="77777777" w:rsidTr="00781A9B">
        <w:trPr>
          <w:trHeight w:val="20"/>
        </w:trPr>
        <w:tc>
          <w:tcPr>
            <w:tcW w:w="1004" w:type="pct"/>
            <w:vMerge/>
          </w:tcPr>
          <w:p w14:paraId="550C6D5E" w14:textId="77777777" w:rsidR="00751051" w:rsidRPr="00CE3D10" w:rsidRDefault="00751051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8CC82D8" w14:textId="77777777" w:rsidR="00751051" w:rsidRDefault="00751051" w:rsidP="00C2291A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199">
              <w:rPr>
                <w:szCs w:val="24"/>
              </w:rPr>
              <w:t>Разработка проектов мероприятий, направленных на повышение безопасности движения трамва</w:t>
            </w:r>
            <w:r w:rsidR="00C2291A">
              <w:rPr>
                <w:szCs w:val="24"/>
              </w:rPr>
              <w:t>ев</w:t>
            </w:r>
          </w:p>
        </w:tc>
      </w:tr>
      <w:tr w:rsidR="00AF7FDF" w:rsidRPr="00CE3D10" w14:paraId="2108F3FE" w14:textId="77777777" w:rsidTr="00781A9B">
        <w:trPr>
          <w:trHeight w:val="20"/>
        </w:trPr>
        <w:tc>
          <w:tcPr>
            <w:tcW w:w="1004" w:type="pct"/>
            <w:vMerge/>
          </w:tcPr>
          <w:p w14:paraId="62C3F97B" w14:textId="77777777" w:rsidR="00AF7FDF" w:rsidRPr="00CE3D10" w:rsidRDefault="00AF7FDF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346DFEB" w14:textId="77777777" w:rsidR="00AF7FDF" w:rsidRDefault="00AF7FDF" w:rsidP="00834DC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199">
              <w:rPr>
                <w:szCs w:val="24"/>
              </w:rPr>
              <w:t>Подготовка предложений по разработке перспективных планов капитального ремонта и реконструкции трамвайных путей</w:t>
            </w:r>
          </w:p>
        </w:tc>
      </w:tr>
      <w:tr w:rsidR="000F0D57" w:rsidRPr="00CE3D10" w14:paraId="3978198A" w14:textId="77777777" w:rsidTr="00781A9B">
        <w:trPr>
          <w:trHeight w:val="20"/>
        </w:trPr>
        <w:tc>
          <w:tcPr>
            <w:tcW w:w="1004" w:type="pct"/>
            <w:vMerge/>
          </w:tcPr>
          <w:p w14:paraId="6F8524E6" w14:textId="77777777" w:rsidR="000F0D57" w:rsidRPr="00CE3D10" w:rsidRDefault="000F0D57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1E56C49" w14:textId="2F672872" w:rsidR="000F0D57" w:rsidRPr="00614199" w:rsidRDefault="000F0D57" w:rsidP="00834DC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614199">
              <w:rPr>
                <w:szCs w:val="24"/>
              </w:rPr>
              <w:t>Контроль разработки</w:t>
            </w:r>
            <w:r>
              <w:rPr>
                <w:szCs w:val="24"/>
              </w:rPr>
              <w:t xml:space="preserve"> и выполнения</w:t>
            </w:r>
            <w:r w:rsidRPr="00614199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614199">
              <w:rPr>
                <w:szCs w:val="24"/>
              </w:rPr>
              <w:t>ланов и графиков</w:t>
            </w:r>
            <w:r w:rsidR="008B6CC8">
              <w:rPr>
                <w:szCs w:val="24"/>
              </w:rPr>
              <w:t xml:space="preserve"> </w:t>
            </w:r>
            <w:r w:rsidR="008B6CC8" w:rsidRPr="008A2885">
              <w:rPr>
                <w:szCs w:val="24"/>
              </w:rPr>
              <w:t>техническо</w:t>
            </w:r>
            <w:r w:rsidR="00E22CA4">
              <w:rPr>
                <w:szCs w:val="24"/>
              </w:rPr>
              <w:t>го</w:t>
            </w:r>
            <w:r w:rsidR="008B6CC8" w:rsidRPr="008A2885">
              <w:rPr>
                <w:szCs w:val="24"/>
              </w:rPr>
              <w:t xml:space="preserve"> содержани</w:t>
            </w:r>
            <w:r w:rsidR="00E22CA4">
              <w:rPr>
                <w:szCs w:val="24"/>
              </w:rPr>
              <w:t>я</w:t>
            </w:r>
            <w:r w:rsidR="008B6CC8">
              <w:rPr>
                <w:szCs w:val="24"/>
              </w:rPr>
              <w:t xml:space="preserve"> и</w:t>
            </w:r>
            <w:r w:rsidR="008B6CC8" w:rsidRPr="008A2885">
              <w:rPr>
                <w:szCs w:val="24"/>
              </w:rPr>
              <w:t xml:space="preserve"> планово</w:t>
            </w:r>
            <w:r w:rsidR="008B6CC8">
              <w:rPr>
                <w:szCs w:val="24"/>
              </w:rPr>
              <w:t>-предупредительно</w:t>
            </w:r>
            <w:r w:rsidR="00E22CA4">
              <w:rPr>
                <w:szCs w:val="24"/>
              </w:rPr>
              <w:t>го</w:t>
            </w:r>
            <w:r w:rsidR="008B6CC8">
              <w:rPr>
                <w:szCs w:val="24"/>
              </w:rPr>
              <w:t xml:space="preserve"> ремонт</w:t>
            </w:r>
            <w:r w:rsidR="00E22CA4">
              <w:rPr>
                <w:szCs w:val="24"/>
              </w:rPr>
              <w:t>а</w:t>
            </w:r>
            <w:r w:rsidR="008B6CC8">
              <w:rPr>
                <w:szCs w:val="24"/>
              </w:rPr>
              <w:t xml:space="preserve"> трамвайных путей</w:t>
            </w:r>
          </w:p>
        </w:tc>
      </w:tr>
      <w:tr w:rsidR="00A673A6" w:rsidRPr="00CE3D10" w14:paraId="14A16F4F" w14:textId="77777777" w:rsidTr="00781A9B">
        <w:trPr>
          <w:trHeight w:val="20"/>
        </w:trPr>
        <w:tc>
          <w:tcPr>
            <w:tcW w:w="1004" w:type="pct"/>
            <w:vMerge/>
          </w:tcPr>
          <w:p w14:paraId="4F78A7FC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2D15B1E" w14:textId="77777777" w:rsidR="00A673A6" w:rsidRPr="00CE3D10" w:rsidRDefault="00834DCC" w:rsidP="00834DCC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ение сводной справки о трамвайных путях</w:t>
            </w:r>
          </w:p>
        </w:tc>
      </w:tr>
      <w:tr w:rsidR="00A673A6" w:rsidRPr="00CE3D10" w14:paraId="00428EC6" w14:textId="77777777" w:rsidTr="00781A9B">
        <w:trPr>
          <w:trHeight w:val="20"/>
        </w:trPr>
        <w:tc>
          <w:tcPr>
            <w:tcW w:w="1004" w:type="pct"/>
            <w:vMerge/>
          </w:tcPr>
          <w:p w14:paraId="1037E246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AF0503A" w14:textId="77777777" w:rsidR="00A673A6" w:rsidRPr="00CE3D10" w:rsidRDefault="00834DCC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дготовка</w:t>
            </w:r>
            <w:r w:rsidR="00A673A6" w:rsidRPr="00614199">
              <w:rPr>
                <w:szCs w:val="24"/>
              </w:rPr>
              <w:t xml:space="preserve"> заданий </w:t>
            </w:r>
            <w:r w:rsidRPr="00614199">
              <w:rPr>
                <w:szCs w:val="24"/>
              </w:rPr>
              <w:t>на выполнение проектных и строительно-монтажных работ по капитальному ремонту и реконструкции трамвайных путей</w:t>
            </w:r>
          </w:p>
        </w:tc>
      </w:tr>
      <w:tr w:rsidR="00A673A6" w:rsidRPr="00CE3D10" w14:paraId="644097AB" w14:textId="77777777" w:rsidTr="00781A9B">
        <w:trPr>
          <w:trHeight w:val="20"/>
        </w:trPr>
        <w:tc>
          <w:tcPr>
            <w:tcW w:w="1004" w:type="pct"/>
            <w:vMerge/>
          </w:tcPr>
          <w:p w14:paraId="146C0345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EC63088" w14:textId="77777777" w:rsidR="00A673A6" w:rsidRPr="00CE3D10" w:rsidRDefault="00834DCC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дготовка</w:t>
            </w:r>
            <w:r w:rsidR="00AF7FDF">
              <w:rPr>
                <w:szCs w:val="24"/>
              </w:rPr>
              <w:t xml:space="preserve"> исходной документации для</w:t>
            </w:r>
            <w:r w:rsidR="00A673A6" w:rsidRPr="00614199">
              <w:rPr>
                <w:szCs w:val="24"/>
              </w:rPr>
              <w:t xml:space="preserve"> размещения заказа на выполнение проектных и строительно-монтажных работ по капитальному ремонту и реконструкции трамвайных путей</w:t>
            </w:r>
          </w:p>
        </w:tc>
      </w:tr>
      <w:tr w:rsidR="00A673A6" w:rsidRPr="00CE3D10" w14:paraId="6C86AAD3" w14:textId="77777777" w:rsidTr="00781A9B">
        <w:trPr>
          <w:trHeight w:val="20"/>
        </w:trPr>
        <w:tc>
          <w:tcPr>
            <w:tcW w:w="1004" w:type="pct"/>
            <w:vMerge/>
          </w:tcPr>
          <w:p w14:paraId="1D076B59" w14:textId="77777777" w:rsidR="00A673A6" w:rsidRPr="00CE3D10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0ADF46C" w14:textId="77777777" w:rsidR="00A673A6" w:rsidRPr="00CE3D10" w:rsidRDefault="00AF7FDF" w:rsidP="00A673A6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A673A6" w:rsidRPr="00614199">
              <w:rPr>
                <w:szCs w:val="24"/>
              </w:rPr>
              <w:t xml:space="preserve"> оформления и исполнения договоров на разработку проектно-сметной документации и выполнение строительно-монтажных работ на трамвайных путях</w:t>
            </w:r>
          </w:p>
        </w:tc>
      </w:tr>
      <w:tr w:rsidR="00A673A6" w:rsidRPr="00CE3D10" w14:paraId="53BD0EE3" w14:textId="77777777" w:rsidTr="00781A9B">
        <w:trPr>
          <w:trHeight w:val="20"/>
        </w:trPr>
        <w:tc>
          <w:tcPr>
            <w:tcW w:w="1004" w:type="pct"/>
            <w:vMerge/>
          </w:tcPr>
          <w:p w14:paraId="05544775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D460F13" w14:textId="65AA40ED" w:rsidR="00A673A6" w:rsidRPr="00CE3D10" w:rsidRDefault="00AF7FDF" w:rsidP="00AF7FDF">
            <w:pPr>
              <w:tabs>
                <w:tab w:val="left" w:pos="26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верка</w:t>
            </w:r>
            <w:r w:rsidR="00A673A6" w:rsidRPr="00614199">
              <w:rPr>
                <w:szCs w:val="24"/>
              </w:rPr>
              <w:t xml:space="preserve"> получаемой от проектных организаций и заказчика проектно-сметной документации на капитальный ремонт, реконструкцию, строительство, восстановление трамвайных путей </w:t>
            </w:r>
            <w:r w:rsidR="00E22CA4">
              <w:rPr>
                <w:szCs w:val="24"/>
              </w:rPr>
              <w:t>и</w:t>
            </w:r>
            <w:r w:rsidR="00A673A6" w:rsidRPr="00614199">
              <w:rPr>
                <w:szCs w:val="24"/>
              </w:rPr>
              <w:t xml:space="preserve"> оформ</w:t>
            </w:r>
            <w:r>
              <w:rPr>
                <w:szCs w:val="24"/>
              </w:rPr>
              <w:t>ление заключения о ее качестве</w:t>
            </w:r>
          </w:p>
        </w:tc>
      </w:tr>
      <w:tr w:rsidR="00A673A6" w:rsidRPr="00CE3D10" w14:paraId="5409DA77" w14:textId="77777777" w:rsidTr="00781A9B">
        <w:trPr>
          <w:trHeight w:val="20"/>
        </w:trPr>
        <w:tc>
          <w:tcPr>
            <w:tcW w:w="1004" w:type="pct"/>
            <w:vMerge/>
          </w:tcPr>
          <w:p w14:paraId="16F10324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7124C67" w14:textId="77777777" w:rsidR="00A673A6" w:rsidRPr="00CE3D10" w:rsidRDefault="00A673A6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614199">
              <w:rPr>
                <w:szCs w:val="24"/>
              </w:rPr>
              <w:t>Контроль работы подразделений по выполнению месячных и годовых планов капитального ремонта, реконструкции и нового</w:t>
            </w:r>
            <w:r w:rsidR="00751051">
              <w:rPr>
                <w:szCs w:val="24"/>
              </w:rPr>
              <w:t xml:space="preserve"> строительства трамвайных путей</w:t>
            </w:r>
          </w:p>
        </w:tc>
      </w:tr>
      <w:tr w:rsidR="00A673A6" w:rsidRPr="00CE3D10" w14:paraId="67F328B0" w14:textId="77777777" w:rsidTr="00781A9B">
        <w:trPr>
          <w:trHeight w:val="20"/>
        </w:trPr>
        <w:tc>
          <w:tcPr>
            <w:tcW w:w="1004" w:type="pct"/>
            <w:vMerge/>
          </w:tcPr>
          <w:p w14:paraId="190EF946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E7DB770" w14:textId="77777777" w:rsidR="00A673A6" w:rsidRPr="00CE3D10" w:rsidRDefault="00A673A6" w:rsidP="00A673A6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614199">
              <w:rPr>
                <w:szCs w:val="24"/>
              </w:rPr>
              <w:t>Планирование матер</w:t>
            </w:r>
            <w:r w:rsidR="00751051">
              <w:rPr>
                <w:szCs w:val="24"/>
              </w:rPr>
              <w:t>иально-технического обеспечения</w:t>
            </w:r>
          </w:p>
        </w:tc>
      </w:tr>
      <w:tr w:rsidR="00A673A6" w:rsidRPr="00CE3D10" w14:paraId="62ADF599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766CE271" w14:textId="77777777" w:rsidR="00A673A6" w:rsidRPr="00CE3D10" w:rsidDel="002A1D54" w:rsidRDefault="00A673A6" w:rsidP="00A673A6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  <w:vAlign w:val="center"/>
          </w:tcPr>
          <w:p w14:paraId="4A380894" w14:textId="77777777" w:rsidR="00A673A6" w:rsidRPr="00CE3D10" w:rsidRDefault="00801553" w:rsidP="00711752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Разрабатывать </w:t>
            </w:r>
            <w:r w:rsidRPr="00614199">
              <w:rPr>
                <w:szCs w:val="24"/>
              </w:rPr>
              <w:t>тех</w:t>
            </w:r>
            <w:r>
              <w:rPr>
                <w:szCs w:val="24"/>
              </w:rPr>
              <w:t>нологические процессы и</w:t>
            </w:r>
            <w:r w:rsidRPr="00614199">
              <w:rPr>
                <w:szCs w:val="24"/>
              </w:rPr>
              <w:t xml:space="preserve"> нормативны</w:t>
            </w:r>
            <w:r>
              <w:rPr>
                <w:szCs w:val="24"/>
              </w:rPr>
              <w:t>е</w:t>
            </w:r>
            <w:r w:rsidRPr="00614199">
              <w:rPr>
                <w:szCs w:val="24"/>
              </w:rPr>
              <w:t xml:space="preserve"> </w:t>
            </w:r>
            <w:r w:rsidR="00711752" w:rsidRPr="00614199">
              <w:rPr>
                <w:szCs w:val="24"/>
              </w:rPr>
              <w:t>документ</w:t>
            </w:r>
            <w:r w:rsidR="00711752">
              <w:rPr>
                <w:szCs w:val="24"/>
              </w:rPr>
              <w:t>ы</w:t>
            </w:r>
            <w:r w:rsidR="00711752" w:rsidRPr="00614199">
              <w:rPr>
                <w:szCs w:val="24"/>
              </w:rPr>
              <w:t xml:space="preserve"> </w:t>
            </w:r>
            <w:r w:rsidRPr="00614199">
              <w:rPr>
                <w:szCs w:val="24"/>
              </w:rPr>
              <w:t>по организации работ на трамвайных путях</w:t>
            </w:r>
          </w:p>
        </w:tc>
      </w:tr>
      <w:tr w:rsidR="00A861C4" w:rsidRPr="00CE3D10" w14:paraId="6F5E11D9" w14:textId="77777777" w:rsidTr="00781A9B">
        <w:trPr>
          <w:trHeight w:val="20"/>
        </w:trPr>
        <w:tc>
          <w:tcPr>
            <w:tcW w:w="1004" w:type="pct"/>
            <w:vMerge/>
          </w:tcPr>
          <w:p w14:paraId="46B3D4A2" w14:textId="77777777" w:rsidR="00A861C4" w:rsidRPr="00CE3D10" w:rsidDel="002A1D54" w:rsidRDefault="00A861C4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BF133D3" w14:textId="77777777" w:rsidR="00A861C4" w:rsidRDefault="00711752" w:rsidP="00711752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риоритетность</w:t>
            </w:r>
            <w:r w:rsidRPr="00614199">
              <w:rPr>
                <w:szCs w:val="24"/>
              </w:rPr>
              <w:t xml:space="preserve"> </w:t>
            </w:r>
            <w:r w:rsidR="00A861C4">
              <w:rPr>
                <w:szCs w:val="24"/>
              </w:rPr>
              <w:t>мероприяти</w:t>
            </w:r>
            <w:r>
              <w:rPr>
                <w:szCs w:val="24"/>
              </w:rPr>
              <w:t>й</w:t>
            </w:r>
            <w:r w:rsidR="00A861C4">
              <w:rPr>
                <w:szCs w:val="24"/>
              </w:rPr>
              <w:t xml:space="preserve">, </w:t>
            </w:r>
            <w:r>
              <w:rPr>
                <w:szCs w:val="24"/>
              </w:rPr>
              <w:t>направленных</w:t>
            </w:r>
            <w:r w:rsidRPr="00614199">
              <w:rPr>
                <w:szCs w:val="24"/>
              </w:rPr>
              <w:t xml:space="preserve"> </w:t>
            </w:r>
            <w:r w:rsidR="00A861C4" w:rsidRPr="00614199">
              <w:rPr>
                <w:szCs w:val="24"/>
              </w:rPr>
              <w:t xml:space="preserve">на повышение </w:t>
            </w:r>
            <w:r w:rsidR="00A861C4" w:rsidRPr="00614199">
              <w:rPr>
                <w:szCs w:val="24"/>
              </w:rPr>
              <w:lastRenderedPageBreak/>
              <w:t>безопасности движения трамва</w:t>
            </w:r>
            <w:r w:rsidR="00C2291A">
              <w:rPr>
                <w:szCs w:val="24"/>
              </w:rPr>
              <w:t>ев</w:t>
            </w:r>
          </w:p>
        </w:tc>
      </w:tr>
      <w:tr w:rsidR="007B791A" w:rsidRPr="00CE3D10" w14:paraId="17834A9D" w14:textId="77777777" w:rsidTr="00781A9B">
        <w:trPr>
          <w:trHeight w:val="20"/>
        </w:trPr>
        <w:tc>
          <w:tcPr>
            <w:tcW w:w="1004" w:type="pct"/>
            <w:vMerge/>
          </w:tcPr>
          <w:p w14:paraId="06DF96C4" w14:textId="77777777" w:rsidR="007B791A" w:rsidRPr="00CE3D10" w:rsidDel="002A1D54" w:rsidRDefault="007B791A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AA78417" w14:textId="77777777" w:rsidR="007B791A" w:rsidRPr="00614199" w:rsidRDefault="008B6CC8" w:rsidP="008B6CC8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</w:t>
            </w:r>
            <w:r w:rsidRPr="00614199">
              <w:rPr>
                <w:szCs w:val="24"/>
              </w:rPr>
              <w:t xml:space="preserve"> перспективны</w:t>
            </w:r>
            <w:r>
              <w:rPr>
                <w:szCs w:val="24"/>
              </w:rPr>
              <w:t>е</w:t>
            </w:r>
            <w:r w:rsidRPr="00614199">
              <w:rPr>
                <w:szCs w:val="24"/>
              </w:rPr>
              <w:t xml:space="preserve"> план</w:t>
            </w:r>
            <w:r>
              <w:rPr>
                <w:szCs w:val="24"/>
              </w:rPr>
              <w:t>ы</w:t>
            </w:r>
            <w:r w:rsidRPr="00614199">
              <w:rPr>
                <w:szCs w:val="24"/>
              </w:rPr>
              <w:t xml:space="preserve"> капитального ремонта и реконструкции трамвайных путей</w:t>
            </w:r>
          </w:p>
        </w:tc>
      </w:tr>
      <w:tr w:rsidR="008B6CC8" w:rsidRPr="00CE3D10" w14:paraId="618A18C2" w14:textId="77777777" w:rsidTr="00781A9B">
        <w:trPr>
          <w:trHeight w:val="20"/>
        </w:trPr>
        <w:tc>
          <w:tcPr>
            <w:tcW w:w="1004" w:type="pct"/>
            <w:vMerge/>
          </w:tcPr>
          <w:p w14:paraId="22D21DDD" w14:textId="77777777" w:rsidR="008B6CC8" w:rsidRPr="00CE3D10" w:rsidDel="002A1D54" w:rsidRDefault="008B6CC8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1D05CEE" w14:textId="07977392" w:rsidR="008B6CC8" w:rsidRDefault="009B0A69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составления</w:t>
            </w:r>
            <w:r w:rsidR="008B6CC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ланов </w:t>
            </w:r>
            <w:r w:rsidR="008B6CC8">
              <w:rPr>
                <w:szCs w:val="24"/>
              </w:rPr>
              <w:t xml:space="preserve">и </w:t>
            </w:r>
            <w:r>
              <w:rPr>
                <w:szCs w:val="24"/>
              </w:rPr>
              <w:t>графиков</w:t>
            </w:r>
            <w:r w:rsidRPr="008A2885">
              <w:rPr>
                <w:szCs w:val="24"/>
              </w:rPr>
              <w:t xml:space="preserve"> </w:t>
            </w:r>
            <w:r w:rsidR="008B6CC8">
              <w:rPr>
                <w:szCs w:val="24"/>
              </w:rPr>
              <w:t>техническо</w:t>
            </w:r>
            <w:r w:rsidR="00E22CA4">
              <w:rPr>
                <w:szCs w:val="24"/>
              </w:rPr>
              <w:t>го</w:t>
            </w:r>
            <w:r w:rsidR="008B6CC8">
              <w:rPr>
                <w:szCs w:val="24"/>
              </w:rPr>
              <w:t xml:space="preserve"> обслуживани</w:t>
            </w:r>
            <w:r w:rsidR="00E22CA4">
              <w:rPr>
                <w:szCs w:val="24"/>
              </w:rPr>
              <w:t>я</w:t>
            </w:r>
            <w:r w:rsidR="008B6CC8">
              <w:rPr>
                <w:szCs w:val="24"/>
              </w:rPr>
              <w:t xml:space="preserve"> и текуще</w:t>
            </w:r>
            <w:r w:rsidR="00E22CA4">
              <w:rPr>
                <w:szCs w:val="24"/>
              </w:rPr>
              <w:t>го</w:t>
            </w:r>
            <w:r w:rsidR="008B6CC8">
              <w:rPr>
                <w:szCs w:val="24"/>
              </w:rPr>
              <w:t xml:space="preserve"> ремонт</w:t>
            </w:r>
            <w:r w:rsidR="00E22CA4">
              <w:rPr>
                <w:szCs w:val="24"/>
              </w:rPr>
              <w:t>а</w:t>
            </w:r>
            <w:r w:rsidR="008B6CC8" w:rsidRPr="00CE3D10">
              <w:rPr>
                <w:szCs w:val="24"/>
              </w:rPr>
              <w:t xml:space="preserve"> трамвайных путей</w:t>
            </w:r>
          </w:p>
        </w:tc>
      </w:tr>
      <w:tr w:rsidR="008B6CC8" w:rsidRPr="00CE3D10" w14:paraId="1051AC7E" w14:textId="77777777" w:rsidTr="00781A9B">
        <w:trPr>
          <w:trHeight w:val="20"/>
        </w:trPr>
        <w:tc>
          <w:tcPr>
            <w:tcW w:w="1004" w:type="pct"/>
            <w:vMerge/>
          </w:tcPr>
          <w:p w14:paraId="09E4C5E3" w14:textId="77777777" w:rsidR="008B6CC8" w:rsidRPr="00CE3D10" w:rsidDel="002A1D54" w:rsidRDefault="008B6CC8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8884F29" w14:textId="33DF79E1" w:rsidR="008B6CC8" w:rsidRDefault="009B0A69" w:rsidP="005B55C5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составления</w:t>
            </w:r>
            <w:r w:rsidR="00211A33">
              <w:rPr>
                <w:szCs w:val="24"/>
              </w:rPr>
              <w:t xml:space="preserve"> </w:t>
            </w:r>
            <w:r w:rsidRPr="00614199">
              <w:rPr>
                <w:szCs w:val="24"/>
              </w:rPr>
              <w:t>сводн</w:t>
            </w:r>
            <w:r>
              <w:rPr>
                <w:szCs w:val="24"/>
              </w:rPr>
              <w:t>ых</w:t>
            </w:r>
            <w:r w:rsidRPr="00614199">
              <w:rPr>
                <w:szCs w:val="24"/>
              </w:rPr>
              <w:t xml:space="preserve"> справ</w:t>
            </w:r>
            <w:r>
              <w:rPr>
                <w:szCs w:val="24"/>
              </w:rPr>
              <w:t>о</w:t>
            </w:r>
            <w:r w:rsidR="005B55C5">
              <w:rPr>
                <w:szCs w:val="24"/>
              </w:rPr>
              <w:t>к</w:t>
            </w:r>
            <w:r w:rsidRPr="00614199">
              <w:rPr>
                <w:szCs w:val="24"/>
              </w:rPr>
              <w:t xml:space="preserve"> </w:t>
            </w:r>
            <w:r w:rsidR="008B6CC8" w:rsidRPr="00614199">
              <w:rPr>
                <w:szCs w:val="24"/>
              </w:rPr>
              <w:t>о трамвайных путях</w:t>
            </w:r>
          </w:p>
        </w:tc>
      </w:tr>
      <w:tr w:rsidR="008B6CC8" w:rsidRPr="00CE3D10" w14:paraId="61B6A614" w14:textId="77777777" w:rsidTr="00781A9B">
        <w:trPr>
          <w:trHeight w:val="20"/>
        </w:trPr>
        <w:tc>
          <w:tcPr>
            <w:tcW w:w="1004" w:type="pct"/>
            <w:vMerge/>
          </w:tcPr>
          <w:p w14:paraId="28531406" w14:textId="77777777" w:rsidR="008B6CC8" w:rsidRPr="00CE3D10" w:rsidDel="002A1D54" w:rsidRDefault="008B6CC8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633F124" w14:textId="77777777" w:rsidR="008B6CC8" w:rsidRDefault="00456952" w:rsidP="00456952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дготавливать задания и размещать</w:t>
            </w:r>
            <w:r w:rsidRPr="00614199">
              <w:rPr>
                <w:szCs w:val="24"/>
              </w:rPr>
              <w:t xml:space="preserve"> заказ</w:t>
            </w:r>
            <w:r>
              <w:rPr>
                <w:szCs w:val="24"/>
              </w:rPr>
              <w:t>ы</w:t>
            </w:r>
            <w:r w:rsidRPr="00614199">
              <w:rPr>
                <w:szCs w:val="24"/>
              </w:rPr>
              <w:t xml:space="preserve"> на выполнение проектных и строительно-монтажных работ по капитальному ремонту и реконструкции трамвайных путей</w:t>
            </w:r>
          </w:p>
        </w:tc>
      </w:tr>
      <w:tr w:rsidR="008E2B3C" w:rsidRPr="00CE3D10" w14:paraId="233598CC" w14:textId="77777777" w:rsidTr="00781A9B">
        <w:trPr>
          <w:trHeight w:val="20"/>
        </w:trPr>
        <w:tc>
          <w:tcPr>
            <w:tcW w:w="1004" w:type="pct"/>
            <w:vMerge/>
          </w:tcPr>
          <w:p w14:paraId="370E295A" w14:textId="77777777" w:rsidR="008E2B3C" w:rsidRPr="00CE3D10" w:rsidDel="002A1D54" w:rsidRDefault="008E2B3C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555449A" w14:textId="77777777" w:rsidR="008E2B3C" w:rsidRDefault="009B0A69" w:rsidP="008E2B3C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дготавливать</w:t>
            </w:r>
            <w:r w:rsidRPr="00614199">
              <w:rPr>
                <w:szCs w:val="24"/>
              </w:rPr>
              <w:t xml:space="preserve"> </w:t>
            </w:r>
            <w:r w:rsidR="008E2B3C">
              <w:rPr>
                <w:szCs w:val="24"/>
              </w:rPr>
              <w:t>договоры</w:t>
            </w:r>
            <w:r w:rsidR="008E2B3C" w:rsidRPr="00614199">
              <w:rPr>
                <w:szCs w:val="24"/>
              </w:rPr>
              <w:t xml:space="preserve"> на разработку проектно-сметной документации и выполнение строительно-монтажных работ на трамвайных путях</w:t>
            </w:r>
          </w:p>
        </w:tc>
      </w:tr>
      <w:tr w:rsidR="00A673A6" w:rsidRPr="00CE3D10" w14:paraId="2583D432" w14:textId="77777777" w:rsidTr="00781A9B">
        <w:trPr>
          <w:trHeight w:val="20"/>
        </w:trPr>
        <w:tc>
          <w:tcPr>
            <w:tcW w:w="1004" w:type="pct"/>
            <w:vMerge/>
          </w:tcPr>
          <w:p w14:paraId="5A337D36" w14:textId="77777777" w:rsidR="00A673A6" w:rsidRPr="00CE3D10" w:rsidDel="002A1D54" w:rsidRDefault="00A673A6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45755D1" w14:textId="77777777" w:rsidR="00A673A6" w:rsidRPr="00CE3D10" w:rsidRDefault="009B0A69" w:rsidP="009B0A69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аппаратное и программное обеспечение для составления</w:t>
            </w:r>
            <w:r w:rsidR="008E2B3C">
              <w:rPr>
                <w:szCs w:val="24"/>
              </w:rPr>
              <w:t xml:space="preserve"> проектно-</w:t>
            </w:r>
            <w:r>
              <w:rPr>
                <w:szCs w:val="24"/>
              </w:rPr>
              <w:t>сметной документации</w:t>
            </w:r>
            <w:r w:rsidRPr="00614199">
              <w:rPr>
                <w:szCs w:val="24"/>
              </w:rPr>
              <w:t xml:space="preserve"> </w:t>
            </w:r>
            <w:r w:rsidR="008E2B3C" w:rsidRPr="00614199">
              <w:rPr>
                <w:szCs w:val="24"/>
              </w:rPr>
              <w:t>на капитальный ремонт, реконструкцию, строительство, восстановл</w:t>
            </w:r>
            <w:r w:rsidR="008E2B3C">
              <w:rPr>
                <w:szCs w:val="24"/>
              </w:rPr>
              <w:t>ение трамвайных путей</w:t>
            </w:r>
          </w:p>
        </w:tc>
      </w:tr>
      <w:tr w:rsidR="008E2B3C" w:rsidRPr="00CE3D10" w14:paraId="37361257" w14:textId="77777777" w:rsidTr="00781A9B">
        <w:trPr>
          <w:trHeight w:val="20"/>
        </w:trPr>
        <w:tc>
          <w:tcPr>
            <w:tcW w:w="1004" w:type="pct"/>
            <w:vMerge/>
          </w:tcPr>
          <w:p w14:paraId="4D704E84" w14:textId="77777777" w:rsidR="008E2B3C" w:rsidRPr="00CE3D10" w:rsidDel="002A1D54" w:rsidRDefault="008E2B3C" w:rsidP="00A673A6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880FB50" w14:textId="77777777" w:rsidR="008E2B3C" w:rsidRPr="00CE3D10" w:rsidRDefault="008E2B3C" w:rsidP="00A861C4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614199">
              <w:rPr>
                <w:szCs w:val="24"/>
              </w:rPr>
              <w:t>Планирова</w:t>
            </w:r>
            <w:r>
              <w:rPr>
                <w:szCs w:val="24"/>
              </w:rPr>
              <w:t>ть</w:t>
            </w:r>
            <w:r w:rsidRPr="00614199">
              <w:rPr>
                <w:szCs w:val="24"/>
              </w:rPr>
              <w:t xml:space="preserve"> мате</w:t>
            </w:r>
            <w:r>
              <w:rPr>
                <w:szCs w:val="24"/>
              </w:rPr>
              <w:t>риально-техническое обеспечение</w:t>
            </w:r>
          </w:p>
        </w:tc>
      </w:tr>
      <w:tr w:rsidR="008E2B3C" w:rsidRPr="00CE3D10" w14:paraId="73B8D2C5" w14:textId="77777777" w:rsidTr="00781A9B">
        <w:trPr>
          <w:trHeight w:val="20"/>
        </w:trPr>
        <w:tc>
          <w:tcPr>
            <w:tcW w:w="1004" w:type="pct"/>
            <w:vMerge/>
          </w:tcPr>
          <w:p w14:paraId="306A6B1F" w14:textId="77777777" w:rsidR="008E2B3C" w:rsidRPr="00CE3D10" w:rsidDel="002A1D54" w:rsidRDefault="008E2B3C" w:rsidP="008E2B3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D9C6417" w14:textId="77777777" w:rsidR="008E2B3C" w:rsidRPr="00CE3D10" w:rsidRDefault="008E2B3C" w:rsidP="008E2B3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3D2B94">
              <w:rPr>
                <w:color w:val="000000" w:themeColor="text1"/>
                <w:szCs w:val="24"/>
              </w:rPr>
              <w:t>Использовать виды связи, необходимые для выполнения трудовых обязанностей</w:t>
            </w:r>
          </w:p>
        </w:tc>
      </w:tr>
      <w:tr w:rsidR="008E2B3C" w:rsidRPr="00CE3D10" w14:paraId="45EC9919" w14:textId="77777777" w:rsidTr="00781A9B">
        <w:trPr>
          <w:trHeight w:val="20"/>
        </w:trPr>
        <w:tc>
          <w:tcPr>
            <w:tcW w:w="1004" w:type="pct"/>
            <w:vMerge/>
          </w:tcPr>
          <w:p w14:paraId="147AB8B2" w14:textId="77777777" w:rsidR="008E2B3C" w:rsidRPr="00CE3D10" w:rsidDel="002A1D54" w:rsidRDefault="008E2B3C" w:rsidP="008E2B3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30C3225" w14:textId="77777777" w:rsidR="008E2B3C" w:rsidRPr="00CE3D10" w:rsidRDefault="008E2B3C" w:rsidP="008E2B3C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AE6020">
              <w:rPr>
                <w:szCs w:val="24"/>
              </w:rPr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8E2B3C" w:rsidRPr="00CE3D10" w14:paraId="2C215292" w14:textId="77777777" w:rsidTr="00781A9B">
        <w:trPr>
          <w:trHeight w:val="20"/>
        </w:trPr>
        <w:tc>
          <w:tcPr>
            <w:tcW w:w="1004" w:type="pct"/>
            <w:vMerge w:val="restart"/>
          </w:tcPr>
          <w:p w14:paraId="20BA1DE3" w14:textId="77777777" w:rsidR="008E2B3C" w:rsidRPr="00CE3D10" w:rsidRDefault="008E2B3C" w:rsidP="008E2B3C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1F196416" w14:textId="77777777" w:rsidR="008E2B3C" w:rsidRPr="00CE3D10" w:rsidRDefault="008E2B3C" w:rsidP="006D0FA7">
            <w:pPr>
              <w:jc w:val="both"/>
              <w:rPr>
                <w:szCs w:val="24"/>
              </w:rPr>
            </w:pPr>
            <w:r w:rsidRPr="001134AD">
              <w:rPr>
                <w:color w:val="000000" w:themeColor="text1"/>
                <w:szCs w:val="24"/>
              </w:rPr>
              <w:t>Правила разработки технологических процессов</w:t>
            </w:r>
            <w:r w:rsidR="006D0FA7">
              <w:rPr>
                <w:szCs w:val="24"/>
              </w:rPr>
              <w:t xml:space="preserve"> и</w:t>
            </w:r>
            <w:r w:rsidR="006D0FA7" w:rsidRPr="00614199">
              <w:rPr>
                <w:szCs w:val="24"/>
              </w:rPr>
              <w:t xml:space="preserve"> нормативны</w:t>
            </w:r>
            <w:r w:rsidR="006D0FA7">
              <w:rPr>
                <w:szCs w:val="24"/>
              </w:rPr>
              <w:t>х</w:t>
            </w:r>
            <w:r w:rsidR="006D0FA7" w:rsidRPr="00614199">
              <w:rPr>
                <w:szCs w:val="24"/>
              </w:rPr>
              <w:t xml:space="preserve"> документ</w:t>
            </w:r>
            <w:r w:rsidR="006D0FA7">
              <w:rPr>
                <w:szCs w:val="24"/>
              </w:rPr>
              <w:t>ов</w:t>
            </w:r>
            <w:r w:rsidR="006D0FA7" w:rsidRPr="00614199">
              <w:rPr>
                <w:szCs w:val="24"/>
              </w:rPr>
              <w:t xml:space="preserve"> по организации работ на трамвайных путях</w:t>
            </w:r>
          </w:p>
        </w:tc>
      </w:tr>
      <w:tr w:rsidR="00A56483" w:rsidRPr="00CE3D10" w14:paraId="005DDA84" w14:textId="77777777" w:rsidTr="00781A9B">
        <w:trPr>
          <w:trHeight w:val="20"/>
        </w:trPr>
        <w:tc>
          <w:tcPr>
            <w:tcW w:w="1004" w:type="pct"/>
            <w:vMerge/>
          </w:tcPr>
          <w:p w14:paraId="156975D2" w14:textId="77777777" w:rsidR="00A56483" w:rsidRPr="00CE3D10" w:rsidDel="002A1D54" w:rsidRDefault="00A56483" w:rsidP="008E2B3C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9D9B769" w14:textId="77777777" w:rsidR="00A56483" w:rsidRDefault="00A56483" w:rsidP="008E3737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Технические условия</w:t>
            </w:r>
            <w:r w:rsidRPr="0072510A">
              <w:rPr>
                <w:color w:val="000000" w:themeColor="text1"/>
                <w:szCs w:val="24"/>
              </w:rPr>
              <w:t xml:space="preserve"> и правил</w:t>
            </w:r>
            <w:r>
              <w:rPr>
                <w:color w:val="000000" w:themeColor="text1"/>
                <w:szCs w:val="24"/>
              </w:rPr>
              <w:t>а</w:t>
            </w:r>
            <w:r w:rsidRPr="0072510A">
              <w:rPr>
                <w:color w:val="000000" w:themeColor="text1"/>
                <w:szCs w:val="24"/>
              </w:rPr>
              <w:t xml:space="preserve"> технической эксплуатации трамвайных путей</w:t>
            </w:r>
          </w:p>
        </w:tc>
      </w:tr>
      <w:tr w:rsidR="00A56483" w:rsidRPr="00CE3D10" w14:paraId="4744BB7F" w14:textId="77777777" w:rsidTr="00781A9B">
        <w:trPr>
          <w:trHeight w:val="20"/>
        </w:trPr>
        <w:tc>
          <w:tcPr>
            <w:tcW w:w="1004" w:type="pct"/>
            <w:vMerge/>
          </w:tcPr>
          <w:p w14:paraId="2B94A33D" w14:textId="77777777" w:rsidR="00A56483" w:rsidRPr="00CE3D10" w:rsidDel="002A1D54" w:rsidRDefault="00A56483" w:rsidP="00A56483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047383A" w14:textId="77777777" w:rsidR="00A56483" w:rsidRDefault="00A56483" w:rsidP="00A5648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Периодичность </w:t>
            </w:r>
            <w:r w:rsidRPr="00CE00FC">
              <w:rPr>
                <w:szCs w:val="24"/>
              </w:rPr>
              <w:t>проведения капитального, планово-предупредительного и текущего рем</w:t>
            </w:r>
            <w:r>
              <w:rPr>
                <w:szCs w:val="24"/>
              </w:rPr>
              <w:t>онта трамвайных путей</w:t>
            </w:r>
          </w:p>
        </w:tc>
      </w:tr>
      <w:tr w:rsidR="00A56483" w:rsidRPr="00CE3D10" w14:paraId="3931CEAA" w14:textId="77777777" w:rsidTr="00781A9B">
        <w:trPr>
          <w:trHeight w:val="20"/>
        </w:trPr>
        <w:tc>
          <w:tcPr>
            <w:tcW w:w="1004" w:type="pct"/>
            <w:vMerge/>
          </w:tcPr>
          <w:p w14:paraId="32D9DA58" w14:textId="77777777" w:rsidR="00A56483" w:rsidRPr="00CE3D10" w:rsidDel="002A1D54" w:rsidRDefault="00A56483" w:rsidP="00A56483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A9A36B6" w14:textId="77777777" w:rsidR="00A56483" w:rsidRDefault="00A56483" w:rsidP="00A5648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72510A">
              <w:rPr>
                <w:color w:val="000000" w:themeColor="text1"/>
                <w:szCs w:val="24"/>
              </w:rPr>
              <w:t>ричин</w:t>
            </w:r>
            <w:r>
              <w:rPr>
                <w:color w:val="000000" w:themeColor="text1"/>
                <w:szCs w:val="24"/>
              </w:rPr>
              <w:t>ы, вызывающие</w:t>
            </w:r>
            <w:r w:rsidRPr="0072510A">
              <w:rPr>
                <w:color w:val="000000" w:themeColor="text1"/>
                <w:szCs w:val="24"/>
              </w:rPr>
              <w:t xml:space="preserve"> неисправности пути, земляного полотна, дорожного покрытия и путевых обустройств</w:t>
            </w:r>
          </w:p>
        </w:tc>
      </w:tr>
      <w:tr w:rsidR="00A56483" w:rsidRPr="00CE3D10" w14:paraId="3CF6369A" w14:textId="77777777" w:rsidTr="00781A9B">
        <w:trPr>
          <w:trHeight w:val="20"/>
        </w:trPr>
        <w:tc>
          <w:tcPr>
            <w:tcW w:w="1004" w:type="pct"/>
            <w:vMerge/>
          </w:tcPr>
          <w:p w14:paraId="46D234D6" w14:textId="77777777" w:rsidR="00A56483" w:rsidRPr="00CE3D10" w:rsidDel="002A1D54" w:rsidRDefault="00A56483" w:rsidP="00A56483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941D0DC" w14:textId="77777777" w:rsidR="00A56483" w:rsidRPr="00CE3D10" w:rsidRDefault="00A56483" w:rsidP="00A564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оформления справок</w:t>
            </w:r>
            <w:r w:rsidRPr="00614199">
              <w:rPr>
                <w:szCs w:val="24"/>
              </w:rPr>
              <w:t xml:space="preserve"> о трамвайных</w:t>
            </w:r>
            <w:r>
              <w:rPr>
                <w:szCs w:val="24"/>
              </w:rPr>
              <w:t xml:space="preserve"> путях</w:t>
            </w:r>
          </w:p>
        </w:tc>
      </w:tr>
      <w:tr w:rsidR="00A56483" w:rsidRPr="00CE3D10" w14:paraId="4F62079D" w14:textId="77777777" w:rsidTr="00781A9B">
        <w:trPr>
          <w:trHeight w:val="20"/>
        </w:trPr>
        <w:tc>
          <w:tcPr>
            <w:tcW w:w="1004" w:type="pct"/>
            <w:vMerge/>
          </w:tcPr>
          <w:p w14:paraId="4C999201" w14:textId="77777777" w:rsidR="00A56483" w:rsidRPr="00CE3D10" w:rsidDel="002A1D54" w:rsidRDefault="00A56483" w:rsidP="00A56483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A8304F5" w14:textId="77777777" w:rsidR="00A56483" w:rsidRPr="00CE3D10" w:rsidRDefault="00A56483" w:rsidP="00A564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став исходной документации для</w:t>
            </w:r>
            <w:r w:rsidRPr="00614199">
              <w:rPr>
                <w:szCs w:val="24"/>
              </w:rPr>
              <w:t xml:space="preserve"> размещения заказа на выполнение проектных и строительно-монтажных работ по капитальному ремонту и реконструкции трамвайных путей</w:t>
            </w:r>
          </w:p>
        </w:tc>
      </w:tr>
      <w:tr w:rsidR="00A56483" w:rsidRPr="00CE3D10" w14:paraId="0EEFAB79" w14:textId="77777777" w:rsidTr="00781A9B">
        <w:trPr>
          <w:trHeight w:val="20"/>
        </w:trPr>
        <w:tc>
          <w:tcPr>
            <w:tcW w:w="1004" w:type="pct"/>
            <w:vMerge/>
          </w:tcPr>
          <w:p w14:paraId="7ECAFF5A" w14:textId="77777777" w:rsidR="00A56483" w:rsidRPr="00CE3D10" w:rsidDel="002A1D54" w:rsidRDefault="00A56483" w:rsidP="00A56483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CB3206C" w14:textId="77777777" w:rsidR="00A56483" w:rsidRPr="00CE3D10" w:rsidRDefault="00A56483" w:rsidP="00A564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</w:t>
            </w:r>
            <w:r w:rsidRPr="00614199">
              <w:rPr>
                <w:szCs w:val="24"/>
              </w:rPr>
              <w:t>оформления договоров на разработку проектно-сметной документации и выполнение строительно-монтажных работ на трамвайных путях</w:t>
            </w:r>
          </w:p>
        </w:tc>
      </w:tr>
      <w:tr w:rsidR="00A56483" w:rsidRPr="00CE3D10" w14:paraId="05256777" w14:textId="77777777" w:rsidTr="00781A9B">
        <w:trPr>
          <w:trHeight w:val="20"/>
        </w:trPr>
        <w:tc>
          <w:tcPr>
            <w:tcW w:w="1004" w:type="pct"/>
            <w:vMerge/>
          </w:tcPr>
          <w:p w14:paraId="1B920B70" w14:textId="77777777" w:rsidR="00A56483" w:rsidRPr="00CE3D10" w:rsidDel="002A1D54" w:rsidRDefault="00A56483" w:rsidP="00A56483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CCD904B" w14:textId="77777777" w:rsidR="00A56483" w:rsidRPr="00CE3D10" w:rsidRDefault="00095B46" w:rsidP="00A564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 и правила оформления </w:t>
            </w:r>
            <w:r w:rsidRPr="00614199">
              <w:rPr>
                <w:szCs w:val="24"/>
              </w:rPr>
              <w:t>проектно-сметной документации на капитальный ремонт, реконструкцию, строительство, восстановление трамвайных путей</w:t>
            </w:r>
          </w:p>
        </w:tc>
      </w:tr>
      <w:tr w:rsidR="00095B46" w:rsidRPr="00CE3D10" w14:paraId="3811000B" w14:textId="77777777" w:rsidTr="00781A9B">
        <w:trPr>
          <w:trHeight w:val="20"/>
        </w:trPr>
        <w:tc>
          <w:tcPr>
            <w:tcW w:w="1004" w:type="pct"/>
            <w:vMerge/>
          </w:tcPr>
          <w:p w14:paraId="06FEE805" w14:textId="77777777" w:rsidR="00095B46" w:rsidRPr="00CE3D10" w:rsidDel="002A1D54" w:rsidRDefault="00095B46" w:rsidP="00095B46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C17CC99" w14:textId="77777777" w:rsidR="00095B46" w:rsidRPr="00CE3D10" w:rsidRDefault="006E31D0" w:rsidP="006E31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е и отраслевые стандарты</w:t>
            </w:r>
            <w:r w:rsidR="00095B46" w:rsidRPr="00CE3D10">
              <w:rPr>
                <w:szCs w:val="24"/>
              </w:rPr>
              <w:t xml:space="preserve">, регламентирующие </w:t>
            </w:r>
            <w:r w:rsidR="00095B46">
              <w:rPr>
                <w:szCs w:val="24"/>
              </w:rPr>
              <w:t>т</w:t>
            </w:r>
            <w:r w:rsidR="00095B46" w:rsidRPr="00CE3D10">
              <w:rPr>
                <w:szCs w:val="24"/>
              </w:rPr>
              <w:t>ехническое обслуживание</w:t>
            </w:r>
            <w:r w:rsidR="00095B46">
              <w:rPr>
                <w:szCs w:val="24"/>
              </w:rPr>
              <w:t xml:space="preserve"> и текущий ремонт</w:t>
            </w:r>
            <w:r w:rsidR="00095B46" w:rsidRPr="00CE3D10">
              <w:rPr>
                <w:szCs w:val="24"/>
              </w:rPr>
              <w:t xml:space="preserve"> трамвайных путей</w:t>
            </w:r>
          </w:p>
        </w:tc>
      </w:tr>
      <w:tr w:rsidR="00095B46" w:rsidRPr="00CE3D10" w14:paraId="7C58240E" w14:textId="77777777" w:rsidTr="00781A9B">
        <w:trPr>
          <w:trHeight w:val="20"/>
        </w:trPr>
        <w:tc>
          <w:tcPr>
            <w:tcW w:w="1004" w:type="pct"/>
          </w:tcPr>
          <w:p w14:paraId="7F3B8693" w14:textId="77777777" w:rsidR="00095B46" w:rsidRPr="00CE3D10" w:rsidDel="002A1D54" w:rsidRDefault="00095B46" w:rsidP="00095B46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29A6BAC7" w14:textId="77777777" w:rsidR="00095B46" w:rsidRPr="00CE3D10" w:rsidRDefault="00095B46" w:rsidP="00095B46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5C6C1D07" w14:textId="77777777" w:rsidR="00F23351" w:rsidRPr="00CE3D10" w:rsidRDefault="00F23351" w:rsidP="00F23351"/>
    <w:p w14:paraId="06BFBB72" w14:textId="77777777" w:rsidR="00F53EED" w:rsidRPr="00CE3D10" w:rsidRDefault="00F53EED" w:rsidP="00F53EED">
      <w:pPr>
        <w:pStyle w:val="1"/>
        <w:jc w:val="center"/>
      </w:pPr>
      <w:bookmarkStart w:id="14" w:name="_Toc46930212"/>
      <w:bookmarkStart w:id="15" w:name="_Toc99440027"/>
      <w:r w:rsidRPr="00CE3D10">
        <w:t>IV. Сведения об организациях – разработчиках профессионального стандарта</w:t>
      </w:r>
      <w:bookmarkEnd w:id="14"/>
      <w:bookmarkEnd w:id="15"/>
    </w:p>
    <w:p w14:paraId="0486C5D5" w14:textId="77777777" w:rsidR="00F53EED" w:rsidRPr="00CE3D10" w:rsidRDefault="00F53EED" w:rsidP="003E3FBB">
      <w:pPr>
        <w:rPr>
          <w:szCs w:val="24"/>
        </w:rPr>
      </w:pPr>
    </w:p>
    <w:p w14:paraId="41601F72" w14:textId="77777777" w:rsidR="00F53EED" w:rsidRPr="00CE3D10" w:rsidRDefault="00F53EED" w:rsidP="0073188D">
      <w:pPr>
        <w:rPr>
          <w:b/>
          <w:szCs w:val="24"/>
        </w:rPr>
      </w:pPr>
      <w:r w:rsidRPr="00CE3D10">
        <w:rPr>
          <w:b/>
          <w:szCs w:val="24"/>
        </w:rPr>
        <w:t>4.1. Ответственная организация-разработчик</w:t>
      </w:r>
    </w:p>
    <w:p w14:paraId="1FA3328E" w14:textId="77777777" w:rsidR="00F53EED" w:rsidRPr="00CE3D10" w:rsidRDefault="00F53EED" w:rsidP="0073188D">
      <w:pPr>
        <w:rPr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1F21AC" w:rsidRPr="00CE3D10" w14:paraId="25A9A679" w14:textId="77777777" w:rsidTr="00F11891">
        <w:trPr>
          <w:trHeight w:val="20"/>
        </w:trPr>
        <w:tc>
          <w:tcPr>
            <w:tcW w:w="5000" w:type="pct"/>
            <w:vAlign w:val="center"/>
          </w:tcPr>
          <w:p w14:paraId="52D738C4" w14:textId="77777777" w:rsidR="006E0F2A" w:rsidRPr="00CE3D10" w:rsidRDefault="006E0F2A" w:rsidP="00747635">
            <w:pPr>
              <w:rPr>
                <w:szCs w:val="24"/>
              </w:rPr>
            </w:pPr>
            <w:r w:rsidRPr="00CE3D10">
              <w:rPr>
                <w:szCs w:val="24"/>
              </w:rPr>
              <w:t>Международная Ассоциация «Метро», город Москва</w:t>
            </w:r>
          </w:p>
        </w:tc>
      </w:tr>
      <w:tr w:rsidR="00747635" w:rsidRPr="00CE3D10" w14:paraId="38EBDA3E" w14:textId="77777777" w:rsidTr="00F11891">
        <w:trPr>
          <w:trHeight w:val="20"/>
        </w:trPr>
        <w:tc>
          <w:tcPr>
            <w:tcW w:w="5000" w:type="pct"/>
            <w:vAlign w:val="center"/>
          </w:tcPr>
          <w:p w14:paraId="78643FAD" w14:textId="77777777" w:rsidR="00747635" w:rsidRPr="00CE3D10" w:rsidRDefault="00747635" w:rsidP="00747635">
            <w:pPr>
              <w:rPr>
                <w:bCs/>
                <w:szCs w:val="24"/>
              </w:rPr>
            </w:pPr>
            <w:r w:rsidRPr="00CE3D10">
              <w:rPr>
                <w:szCs w:val="24"/>
              </w:rPr>
              <w:t>Председатель совета</w:t>
            </w:r>
            <w:r w:rsidRPr="00CE3D10">
              <w:rPr>
                <w:szCs w:val="24"/>
              </w:rPr>
              <w:tab/>
            </w:r>
            <w:r w:rsidR="005515C4" w:rsidRPr="00CE3D10">
              <w:rPr>
                <w:szCs w:val="24"/>
              </w:rPr>
              <w:tab/>
            </w:r>
            <w:r w:rsidR="005515C4" w:rsidRPr="00CE3D10">
              <w:rPr>
                <w:szCs w:val="24"/>
              </w:rPr>
              <w:tab/>
            </w:r>
            <w:r w:rsidR="005515C4" w:rsidRPr="00CE3D10">
              <w:rPr>
                <w:szCs w:val="24"/>
              </w:rPr>
              <w:tab/>
            </w:r>
            <w:r w:rsidRPr="00CE3D10">
              <w:rPr>
                <w:szCs w:val="24"/>
              </w:rPr>
              <w:tab/>
            </w:r>
            <w:r w:rsidRPr="00CE3D10">
              <w:rPr>
                <w:szCs w:val="24"/>
              </w:rPr>
              <w:tab/>
            </w:r>
            <w:r w:rsidRPr="00CE3D10">
              <w:rPr>
                <w:bCs/>
                <w:szCs w:val="24"/>
              </w:rPr>
              <w:t>Козловский В</w:t>
            </w:r>
            <w:r w:rsidR="00BA360E" w:rsidRPr="00CE3D10">
              <w:rPr>
                <w:bCs/>
                <w:szCs w:val="24"/>
              </w:rPr>
              <w:t>иктор</w:t>
            </w:r>
            <w:r w:rsidRPr="00CE3D10">
              <w:rPr>
                <w:bCs/>
                <w:szCs w:val="24"/>
              </w:rPr>
              <w:t xml:space="preserve"> Н</w:t>
            </w:r>
            <w:r w:rsidR="00BA360E" w:rsidRPr="00CE3D10">
              <w:rPr>
                <w:bCs/>
                <w:szCs w:val="24"/>
              </w:rPr>
              <w:t>иколаевич</w:t>
            </w:r>
          </w:p>
        </w:tc>
      </w:tr>
    </w:tbl>
    <w:p w14:paraId="4B2042E1" w14:textId="11344A90" w:rsidR="003E3FBB" w:rsidRDefault="003E3FBB" w:rsidP="003E3FBB">
      <w:pPr>
        <w:rPr>
          <w:szCs w:val="24"/>
        </w:rPr>
      </w:pPr>
    </w:p>
    <w:p w14:paraId="1E1D243F" w14:textId="77777777" w:rsidR="008F624B" w:rsidRPr="00CE3D10" w:rsidRDefault="008F624B" w:rsidP="003E3FBB">
      <w:pPr>
        <w:rPr>
          <w:szCs w:val="24"/>
        </w:rPr>
      </w:pPr>
    </w:p>
    <w:p w14:paraId="2FB2A115" w14:textId="77777777" w:rsidR="003E3FBB" w:rsidRPr="00CE3D10" w:rsidRDefault="003E3FBB" w:rsidP="003E3FBB">
      <w:pPr>
        <w:rPr>
          <w:b/>
          <w:szCs w:val="24"/>
        </w:rPr>
      </w:pPr>
      <w:r w:rsidRPr="00CE3D10">
        <w:rPr>
          <w:b/>
          <w:szCs w:val="24"/>
        </w:rPr>
        <w:lastRenderedPageBreak/>
        <w:t>4.2. Наименования организаций-разработчиков</w:t>
      </w:r>
    </w:p>
    <w:p w14:paraId="72DA7951" w14:textId="77777777" w:rsidR="003E3FBB" w:rsidRPr="00CE3D10" w:rsidRDefault="003E3FBB" w:rsidP="003E3FBB">
      <w:pPr>
        <w:rPr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1F21AC" w:rsidRPr="00CE3D10" w14:paraId="7212416D" w14:textId="77777777" w:rsidTr="00797461">
        <w:trPr>
          <w:trHeight w:val="20"/>
        </w:trPr>
        <w:tc>
          <w:tcPr>
            <w:tcW w:w="278" w:type="pct"/>
            <w:vAlign w:val="center"/>
          </w:tcPr>
          <w:p w14:paraId="426D1EB3" w14:textId="77777777" w:rsidR="003E3FBB" w:rsidRPr="00CE3D10" w:rsidRDefault="003E3FBB" w:rsidP="003E3FBB">
            <w:pPr>
              <w:pStyle w:val="af7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6F3F7FAF" w14:textId="77777777" w:rsidR="003E3FBB" w:rsidRPr="00CE3D10" w:rsidRDefault="003E3FBB" w:rsidP="003E3FBB">
            <w:pPr>
              <w:rPr>
                <w:szCs w:val="24"/>
              </w:rPr>
            </w:pPr>
            <w:r w:rsidRPr="00CE3D10">
              <w:rPr>
                <w:szCs w:val="24"/>
              </w:rPr>
              <w:t>ГУП «Московский метрополитен», город Москва</w:t>
            </w:r>
          </w:p>
        </w:tc>
      </w:tr>
    </w:tbl>
    <w:p w14:paraId="4164DF52" w14:textId="77777777" w:rsidR="00EB35C0" w:rsidRDefault="00EB35C0" w:rsidP="008F624B">
      <w:pPr>
        <w:rPr>
          <w:szCs w:val="24"/>
        </w:rPr>
      </w:pPr>
    </w:p>
    <w:sectPr w:rsidR="00EB35C0" w:rsidSect="00134393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CB3C" w16cex:dateUtc="2023-01-16T10:10:00Z"/>
  <w16cex:commentExtensible w16cex:durableId="276FA95C" w16cex:dateUtc="2023-01-16T07:45:00Z"/>
  <w16cex:commentExtensible w16cex:durableId="276FC60A" w16cex:dateUtc="2023-01-16T09:48:00Z"/>
  <w16cex:commentExtensible w16cex:durableId="276FC683" w16cex:dateUtc="2023-01-16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A61D9" w16cid:durableId="276FCB3C"/>
  <w16cid:commentId w16cid:paraId="379544A9" w16cid:durableId="276FA95C"/>
  <w16cid:commentId w16cid:paraId="16CC2E7D" w16cid:durableId="276FC60A"/>
  <w16cid:commentId w16cid:paraId="4423C31D" w16cid:durableId="276FC6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2280" w14:textId="77777777" w:rsidR="009F2012" w:rsidRDefault="009F2012" w:rsidP="0085401D">
      <w:r>
        <w:separator/>
      </w:r>
    </w:p>
  </w:endnote>
  <w:endnote w:type="continuationSeparator" w:id="0">
    <w:p w14:paraId="1EEED3A8" w14:textId="77777777" w:rsidR="009F2012" w:rsidRDefault="009F2012" w:rsidP="0085401D">
      <w:r>
        <w:continuationSeparator/>
      </w:r>
    </w:p>
  </w:endnote>
  <w:endnote w:type="continuationNotice" w:id="1">
    <w:p w14:paraId="1FC39405" w14:textId="77777777" w:rsidR="009F2012" w:rsidRDefault="009F2012"/>
  </w:endnote>
  <w:endnote w:id="2">
    <w:p w14:paraId="39B2AAED" w14:textId="358748BD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>Общероссийский классификатор занятий.</w:t>
      </w:r>
    </w:p>
  </w:endnote>
  <w:endnote w:id="3">
    <w:p w14:paraId="66D30485" w14:textId="1E7F8C0E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>Общероссийский классификатор видов экономической деятельности.</w:t>
      </w:r>
    </w:p>
  </w:endnote>
  <w:endnote w:id="4">
    <w:p w14:paraId="52AA910D" w14:textId="15E7E3E0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 w:rsidR="00AA7FD0">
        <w:br/>
      </w:r>
      <w:r w:rsidRPr="00915784">
        <w:t>ст. 1131; 2011, № 26, ст. 3803); статья 265 Трудового кодекса Российской Федерации (Собрание законодательства Российской Федерации, 2002, № 1, ст. 3; 2013, № 14, ст. 1666).</w:t>
      </w:r>
    </w:p>
  </w:endnote>
  <w:endnote w:id="5">
    <w:p w14:paraId="01A590F9" w14:textId="602DC8BB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AA7FD0">
        <w:br/>
      </w:r>
      <w:r w:rsidRPr="00915784"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6">
    <w:p w14:paraId="6790103D" w14:textId="4B50C444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AA7FD0">
        <w:br/>
      </w:r>
      <w:r w:rsidRPr="00915784">
        <w:t>№ 39, ст. 6056; 202</w:t>
      </w:r>
      <w:r w:rsidR="00AA7FD0">
        <w:t>2, № 44</w:t>
      </w:r>
      <w:r w:rsidRPr="00915784">
        <w:t xml:space="preserve">, ст. </w:t>
      </w:r>
      <w:r w:rsidR="00AA7FD0">
        <w:t>7567</w:t>
      </w:r>
      <w:r w:rsidRPr="00915784">
        <w:t>).</w:t>
      </w:r>
    </w:p>
  </w:endnote>
  <w:endnote w:id="7">
    <w:p w14:paraId="5A987FB9" w14:textId="45C26D67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ст. 171</w:t>
      </w:r>
      <w:r w:rsidR="00036538" w:rsidRPr="00036538">
        <w:t>; 2023, № 1, ст. 338</w:t>
      </w:r>
      <w:r w:rsidRPr="00915784">
        <w:t>).</w:t>
      </w:r>
    </w:p>
  </w:endnote>
  <w:endnote w:id="8">
    <w:p w14:paraId="5402F3A8" w14:textId="17A0DB0B" w:rsidR="00F421F8" w:rsidRDefault="00F421F8" w:rsidP="00915784">
      <w:pPr>
        <w:pStyle w:val="af"/>
      </w:pPr>
      <w:r>
        <w:rPr>
          <w:rStyle w:val="af1"/>
        </w:rPr>
        <w:endnoteRef/>
      </w:r>
      <w:r w:rsidR="00036538">
        <w:t> </w:t>
      </w:r>
      <w:r w:rsidRPr="006517CC"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9">
    <w:p w14:paraId="2A6B7A2F" w14:textId="46F1193E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>Общероссийский классификатор профессий рабочих, должностей служащих и тарифных разрядов.</w:t>
      </w:r>
    </w:p>
  </w:endnote>
  <w:endnote w:id="10">
    <w:p w14:paraId="7E9A2C6E" w14:textId="6161B202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AA7FD0">
        <w:t>«</w:t>
      </w:r>
      <w:r w:rsidRPr="00915784"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.</w:t>
      </w:r>
    </w:p>
  </w:endnote>
  <w:endnote w:id="11">
    <w:p w14:paraId="3BC2CCB6" w14:textId="243AB3D2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 w:rsidR="00AA7FD0">
        <w:br/>
      </w:r>
      <w:r w:rsidRPr="00915784">
        <w:t>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12">
    <w:p w14:paraId="16DF8CB4" w14:textId="49EF97B0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>Общероссийский классификатор специальностей по образованию.</w:t>
      </w:r>
    </w:p>
  </w:endnote>
  <w:endnote w:id="13">
    <w:p w14:paraId="25A8DAF9" w14:textId="4AD0D253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>
        <w:t xml:space="preserve">Единый тарифно-квалификационный справочник работ и профессий рабочих, выпуск 56, раздел </w:t>
      </w:r>
      <w:r w:rsidRPr="00915784">
        <w:t>«Железнодорожный транспорт и метрополитен»</w:t>
      </w:r>
      <w:r>
        <w:t>.</w:t>
      </w:r>
    </w:p>
  </w:endnote>
  <w:endnote w:id="14">
    <w:p w14:paraId="7F77F34B" w14:textId="64D1D872" w:rsidR="00F421F8" w:rsidRDefault="00F421F8">
      <w:pPr>
        <w:pStyle w:val="af"/>
      </w:pPr>
      <w:r>
        <w:rPr>
          <w:rStyle w:val="af1"/>
        </w:rPr>
        <w:endnoteRef/>
      </w:r>
      <w:r w:rsidR="00036538">
        <w:t> </w:t>
      </w:r>
      <w:r w:rsidRPr="00915784">
        <w:t>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16C3" w14:textId="77777777" w:rsidR="00F421F8" w:rsidRDefault="00F421F8" w:rsidP="008C256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C442CB3" w14:textId="77777777" w:rsidR="00F421F8" w:rsidRDefault="00F421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76FC" w14:textId="77777777" w:rsidR="009F2012" w:rsidRDefault="009F2012" w:rsidP="0085401D">
      <w:r>
        <w:separator/>
      </w:r>
    </w:p>
  </w:footnote>
  <w:footnote w:type="continuationSeparator" w:id="0">
    <w:p w14:paraId="24C64C20" w14:textId="77777777" w:rsidR="009F2012" w:rsidRDefault="009F2012" w:rsidP="0085401D">
      <w:r>
        <w:continuationSeparator/>
      </w:r>
    </w:p>
  </w:footnote>
  <w:footnote w:type="continuationNotice" w:id="1">
    <w:p w14:paraId="030AE682" w14:textId="77777777" w:rsidR="009F2012" w:rsidRDefault="009F20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8487" w14:textId="77777777" w:rsidR="00F421F8" w:rsidRDefault="00F421F8" w:rsidP="00CD210F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BBEF88C" w14:textId="77777777" w:rsidR="00F421F8" w:rsidRDefault="00F421F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3428" w14:textId="77777777" w:rsidR="00F421F8" w:rsidRPr="00134393" w:rsidRDefault="00F421F8" w:rsidP="00134393">
    <w:pPr>
      <w:pStyle w:val="af5"/>
      <w:tabs>
        <w:tab w:val="clear" w:pos="4677"/>
      </w:tabs>
      <w:jc w:val="center"/>
      <w:rPr>
        <w:rStyle w:val="af4"/>
      </w:rPr>
    </w:pPr>
    <w:r w:rsidRPr="00134393">
      <w:rPr>
        <w:rStyle w:val="af4"/>
      </w:rPr>
      <w:fldChar w:fldCharType="begin"/>
    </w:r>
    <w:r w:rsidRPr="00134393">
      <w:rPr>
        <w:rStyle w:val="af4"/>
      </w:rPr>
      <w:instrText xml:space="preserve"> PAGE   \* MERGEFORMAT </w:instrText>
    </w:r>
    <w:r w:rsidRPr="00134393">
      <w:rPr>
        <w:rStyle w:val="af4"/>
      </w:rPr>
      <w:fldChar w:fldCharType="separate"/>
    </w:r>
    <w:r w:rsidR="00553732">
      <w:rPr>
        <w:rStyle w:val="af4"/>
        <w:noProof/>
      </w:rPr>
      <w:t>2</w:t>
    </w:r>
    <w:r w:rsidRPr="00134393">
      <w:rPr>
        <w:rStyle w:val="af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E309" w14:textId="77777777" w:rsidR="00F421F8" w:rsidRPr="00747635" w:rsidRDefault="00F421F8" w:rsidP="00747635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E8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4AA"/>
    <w:rsid w:val="00002506"/>
    <w:rsid w:val="000055AB"/>
    <w:rsid w:val="00005635"/>
    <w:rsid w:val="00005C13"/>
    <w:rsid w:val="00005D0A"/>
    <w:rsid w:val="000072C6"/>
    <w:rsid w:val="00010B46"/>
    <w:rsid w:val="00010ECB"/>
    <w:rsid w:val="00014017"/>
    <w:rsid w:val="00014209"/>
    <w:rsid w:val="00015728"/>
    <w:rsid w:val="00017972"/>
    <w:rsid w:val="0002029A"/>
    <w:rsid w:val="00021139"/>
    <w:rsid w:val="00022F69"/>
    <w:rsid w:val="00023205"/>
    <w:rsid w:val="00023857"/>
    <w:rsid w:val="0002394C"/>
    <w:rsid w:val="00025492"/>
    <w:rsid w:val="00025948"/>
    <w:rsid w:val="00026C92"/>
    <w:rsid w:val="00026E44"/>
    <w:rsid w:val="0003024A"/>
    <w:rsid w:val="000305D5"/>
    <w:rsid w:val="000318AE"/>
    <w:rsid w:val="000333AE"/>
    <w:rsid w:val="000333E7"/>
    <w:rsid w:val="00034A8C"/>
    <w:rsid w:val="00035E36"/>
    <w:rsid w:val="00035FCC"/>
    <w:rsid w:val="000361D0"/>
    <w:rsid w:val="00036538"/>
    <w:rsid w:val="00037703"/>
    <w:rsid w:val="0003798B"/>
    <w:rsid w:val="0004037B"/>
    <w:rsid w:val="00040F6C"/>
    <w:rsid w:val="000410A2"/>
    <w:rsid w:val="00041479"/>
    <w:rsid w:val="00042362"/>
    <w:rsid w:val="0004251F"/>
    <w:rsid w:val="00043A3D"/>
    <w:rsid w:val="00045455"/>
    <w:rsid w:val="00045690"/>
    <w:rsid w:val="00046A47"/>
    <w:rsid w:val="00047520"/>
    <w:rsid w:val="00047CA1"/>
    <w:rsid w:val="00052322"/>
    <w:rsid w:val="0005379C"/>
    <w:rsid w:val="00055727"/>
    <w:rsid w:val="00055EFA"/>
    <w:rsid w:val="00056514"/>
    <w:rsid w:val="0005672A"/>
    <w:rsid w:val="0005684C"/>
    <w:rsid w:val="000572C5"/>
    <w:rsid w:val="00061280"/>
    <w:rsid w:val="00061613"/>
    <w:rsid w:val="00062091"/>
    <w:rsid w:val="00064144"/>
    <w:rsid w:val="00064388"/>
    <w:rsid w:val="000648C8"/>
    <w:rsid w:val="00064A09"/>
    <w:rsid w:val="0006663A"/>
    <w:rsid w:val="00066D08"/>
    <w:rsid w:val="00067071"/>
    <w:rsid w:val="00067607"/>
    <w:rsid w:val="00067EE8"/>
    <w:rsid w:val="00071543"/>
    <w:rsid w:val="00071DFC"/>
    <w:rsid w:val="00075F52"/>
    <w:rsid w:val="00076803"/>
    <w:rsid w:val="00076ACE"/>
    <w:rsid w:val="00080D19"/>
    <w:rsid w:val="00082739"/>
    <w:rsid w:val="00083C48"/>
    <w:rsid w:val="00084FE7"/>
    <w:rsid w:val="000876AA"/>
    <w:rsid w:val="00090B05"/>
    <w:rsid w:val="00090F10"/>
    <w:rsid w:val="00091C90"/>
    <w:rsid w:val="00092C2E"/>
    <w:rsid w:val="00094518"/>
    <w:rsid w:val="00094826"/>
    <w:rsid w:val="0009597F"/>
    <w:rsid w:val="00095B46"/>
    <w:rsid w:val="000975F7"/>
    <w:rsid w:val="000A181E"/>
    <w:rsid w:val="000A20C3"/>
    <w:rsid w:val="000A5B64"/>
    <w:rsid w:val="000A6179"/>
    <w:rsid w:val="000A7870"/>
    <w:rsid w:val="000A7FEA"/>
    <w:rsid w:val="000B108E"/>
    <w:rsid w:val="000B1170"/>
    <w:rsid w:val="000B48A9"/>
    <w:rsid w:val="000B4F9F"/>
    <w:rsid w:val="000B5BD6"/>
    <w:rsid w:val="000B6F37"/>
    <w:rsid w:val="000B751C"/>
    <w:rsid w:val="000C0182"/>
    <w:rsid w:val="000C0332"/>
    <w:rsid w:val="000C21D7"/>
    <w:rsid w:val="000C4060"/>
    <w:rsid w:val="000C670F"/>
    <w:rsid w:val="000C6E49"/>
    <w:rsid w:val="000C7CBA"/>
    <w:rsid w:val="000D16F3"/>
    <w:rsid w:val="000D235E"/>
    <w:rsid w:val="000D25F7"/>
    <w:rsid w:val="000D3B5A"/>
    <w:rsid w:val="000D45C1"/>
    <w:rsid w:val="000D4708"/>
    <w:rsid w:val="000D578A"/>
    <w:rsid w:val="000D7BCD"/>
    <w:rsid w:val="000D7DA6"/>
    <w:rsid w:val="000E2229"/>
    <w:rsid w:val="000E2628"/>
    <w:rsid w:val="000E450C"/>
    <w:rsid w:val="000E50AD"/>
    <w:rsid w:val="000E581A"/>
    <w:rsid w:val="000E6B9B"/>
    <w:rsid w:val="000E72BA"/>
    <w:rsid w:val="000F04CF"/>
    <w:rsid w:val="000F0D57"/>
    <w:rsid w:val="000F230C"/>
    <w:rsid w:val="000F2AA7"/>
    <w:rsid w:val="000F2FC7"/>
    <w:rsid w:val="000F3112"/>
    <w:rsid w:val="000F7B69"/>
    <w:rsid w:val="0010005B"/>
    <w:rsid w:val="001003E0"/>
    <w:rsid w:val="00101207"/>
    <w:rsid w:val="00101E75"/>
    <w:rsid w:val="00102193"/>
    <w:rsid w:val="001035CB"/>
    <w:rsid w:val="001044DE"/>
    <w:rsid w:val="001049C4"/>
    <w:rsid w:val="001067A8"/>
    <w:rsid w:val="001076D4"/>
    <w:rsid w:val="00107D04"/>
    <w:rsid w:val="001101CF"/>
    <w:rsid w:val="00111C93"/>
    <w:rsid w:val="00113930"/>
    <w:rsid w:val="001139C9"/>
    <w:rsid w:val="00114373"/>
    <w:rsid w:val="00116B6D"/>
    <w:rsid w:val="001170B4"/>
    <w:rsid w:val="00117A8C"/>
    <w:rsid w:val="00121131"/>
    <w:rsid w:val="0012179E"/>
    <w:rsid w:val="001218A2"/>
    <w:rsid w:val="0012250A"/>
    <w:rsid w:val="00124E95"/>
    <w:rsid w:val="00127316"/>
    <w:rsid w:val="00130004"/>
    <w:rsid w:val="001313FB"/>
    <w:rsid w:val="0013310C"/>
    <w:rsid w:val="00134393"/>
    <w:rsid w:val="00135462"/>
    <w:rsid w:val="00135C13"/>
    <w:rsid w:val="001376CA"/>
    <w:rsid w:val="00137D74"/>
    <w:rsid w:val="00137E90"/>
    <w:rsid w:val="00140B27"/>
    <w:rsid w:val="00141526"/>
    <w:rsid w:val="001420A7"/>
    <w:rsid w:val="00145BB4"/>
    <w:rsid w:val="00145F54"/>
    <w:rsid w:val="0014601C"/>
    <w:rsid w:val="00150668"/>
    <w:rsid w:val="0015075B"/>
    <w:rsid w:val="00151670"/>
    <w:rsid w:val="00151A80"/>
    <w:rsid w:val="00151C7B"/>
    <w:rsid w:val="001520FA"/>
    <w:rsid w:val="00152B1E"/>
    <w:rsid w:val="00154960"/>
    <w:rsid w:val="00154B80"/>
    <w:rsid w:val="00155B5F"/>
    <w:rsid w:val="00157893"/>
    <w:rsid w:val="00163537"/>
    <w:rsid w:val="00164B40"/>
    <w:rsid w:val="00166515"/>
    <w:rsid w:val="0016695E"/>
    <w:rsid w:val="00167683"/>
    <w:rsid w:val="00171495"/>
    <w:rsid w:val="00171B4F"/>
    <w:rsid w:val="0017567C"/>
    <w:rsid w:val="001771CA"/>
    <w:rsid w:val="0017724F"/>
    <w:rsid w:val="00183551"/>
    <w:rsid w:val="00184110"/>
    <w:rsid w:val="00184D95"/>
    <w:rsid w:val="00185EFB"/>
    <w:rsid w:val="00187845"/>
    <w:rsid w:val="00191B54"/>
    <w:rsid w:val="00191D1E"/>
    <w:rsid w:val="001922CE"/>
    <w:rsid w:val="0019401C"/>
    <w:rsid w:val="00195DB4"/>
    <w:rsid w:val="00196F3C"/>
    <w:rsid w:val="00197875"/>
    <w:rsid w:val="001A005D"/>
    <w:rsid w:val="001A1AEB"/>
    <w:rsid w:val="001A2640"/>
    <w:rsid w:val="001A2A75"/>
    <w:rsid w:val="001A6EDF"/>
    <w:rsid w:val="001B329A"/>
    <w:rsid w:val="001B3B56"/>
    <w:rsid w:val="001B46E1"/>
    <w:rsid w:val="001B4E0A"/>
    <w:rsid w:val="001B5A3F"/>
    <w:rsid w:val="001B67D6"/>
    <w:rsid w:val="001C294C"/>
    <w:rsid w:val="001C34E1"/>
    <w:rsid w:val="001C53C9"/>
    <w:rsid w:val="001C5B42"/>
    <w:rsid w:val="001C6E97"/>
    <w:rsid w:val="001C7402"/>
    <w:rsid w:val="001C7508"/>
    <w:rsid w:val="001D0E57"/>
    <w:rsid w:val="001D3248"/>
    <w:rsid w:val="001D45ED"/>
    <w:rsid w:val="001D5BBF"/>
    <w:rsid w:val="001D5E99"/>
    <w:rsid w:val="001D6C5F"/>
    <w:rsid w:val="001E0C00"/>
    <w:rsid w:val="001E309F"/>
    <w:rsid w:val="001E5D43"/>
    <w:rsid w:val="001F087F"/>
    <w:rsid w:val="001F0ECB"/>
    <w:rsid w:val="001F0FB8"/>
    <w:rsid w:val="001F1CAD"/>
    <w:rsid w:val="001F21AC"/>
    <w:rsid w:val="001F4FEE"/>
    <w:rsid w:val="001F7106"/>
    <w:rsid w:val="001F7145"/>
    <w:rsid w:val="001F734A"/>
    <w:rsid w:val="001F7432"/>
    <w:rsid w:val="00200A80"/>
    <w:rsid w:val="00201B28"/>
    <w:rsid w:val="00201C85"/>
    <w:rsid w:val="0020296E"/>
    <w:rsid w:val="00204952"/>
    <w:rsid w:val="00206832"/>
    <w:rsid w:val="0020719D"/>
    <w:rsid w:val="002076DD"/>
    <w:rsid w:val="00210DE4"/>
    <w:rsid w:val="00211A33"/>
    <w:rsid w:val="00212563"/>
    <w:rsid w:val="002129EF"/>
    <w:rsid w:val="00213645"/>
    <w:rsid w:val="002147F7"/>
    <w:rsid w:val="00214A29"/>
    <w:rsid w:val="00215D6E"/>
    <w:rsid w:val="002168C1"/>
    <w:rsid w:val="00217769"/>
    <w:rsid w:val="0022064F"/>
    <w:rsid w:val="00220899"/>
    <w:rsid w:val="002225A0"/>
    <w:rsid w:val="00222817"/>
    <w:rsid w:val="00222923"/>
    <w:rsid w:val="002230B5"/>
    <w:rsid w:val="00225714"/>
    <w:rsid w:val="00226B91"/>
    <w:rsid w:val="00227DEA"/>
    <w:rsid w:val="00227FCF"/>
    <w:rsid w:val="002319E2"/>
    <w:rsid w:val="00231E42"/>
    <w:rsid w:val="00234151"/>
    <w:rsid w:val="002344EB"/>
    <w:rsid w:val="00236355"/>
    <w:rsid w:val="00236790"/>
    <w:rsid w:val="00236B77"/>
    <w:rsid w:val="00236BDA"/>
    <w:rsid w:val="00237406"/>
    <w:rsid w:val="0024079C"/>
    <w:rsid w:val="00240C7F"/>
    <w:rsid w:val="00240E73"/>
    <w:rsid w:val="002410B5"/>
    <w:rsid w:val="00242396"/>
    <w:rsid w:val="002443E1"/>
    <w:rsid w:val="00244A0B"/>
    <w:rsid w:val="00244CB4"/>
    <w:rsid w:val="0024663F"/>
    <w:rsid w:val="002501DA"/>
    <w:rsid w:val="0025324A"/>
    <w:rsid w:val="002543C1"/>
    <w:rsid w:val="00255E6D"/>
    <w:rsid w:val="0025635F"/>
    <w:rsid w:val="002569A9"/>
    <w:rsid w:val="0025767D"/>
    <w:rsid w:val="0026058A"/>
    <w:rsid w:val="00260D29"/>
    <w:rsid w:val="002636BE"/>
    <w:rsid w:val="00264649"/>
    <w:rsid w:val="002651AB"/>
    <w:rsid w:val="002721B2"/>
    <w:rsid w:val="00273096"/>
    <w:rsid w:val="0027330C"/>
    <w:rsid w:val="00273E2D"/>
    <w:rsid w:val="0027470B"/>
    <w:rsid w:val="00274D02"/>
    <w:rsid w:val="00275852"/>
    <w:rsid w:val="00275CC0"/>
    <w:rsid w:val="00276086"/>
    <w:rsid w:val="002764C4"/>
    <w:rsid w:val="00277659"/>
    <w:rsid w:val="00277BE8"/>
    <w:rsid w:val="00277CC4"/>
    <w:rsid w:val="0028152C"/>
    <w:rsid w:val="00282017"/>
    <w:rsid w:val="00283EBA"/>
    <w:rsid w:val="002846F8"/>
    <w:rsid w:val="00285C92"/>
    <w:rsid w:val="00287460"/>
    <w:rsid w:val="00287C83"/>
    <w:rsid w:val="00287D3F"/>
    <w:rsid w:val="00287F57"/>
    <w:rsid w:val="00290A8C"/>
    <w:rsid w:val="002918E5"/>
    <w:rsid w:val="0029282F"/>
    <w:rsid w:val="00294161"/>
    <w:rsid w:val="00294E0F"/>
    <w:rsid w:val="00295503"/>
    <w:rsid w:val="00296AF7"/>
    <w:rsid w:val="002A0D6B"/>
    <w:rsid w:val="002A1D54"/>
    <w:rsid w:val="002A24B7"/>
    <w:rsid w:val="002A38D9"/>
    <w:rsid w:val="002A401B"/>
    <w:rsid w:val="002A465C"/>
    <w:rsid w:val="002A602C"/>
    <w:rsid w:val="002A7306"/>
    <w:rsid w:val="002B3EC9"/>
    <w:rsid w:val="002B3FB7"/>
    <w:rsid w:val="002B4BBF"/>
    <w:rsid w:val="002B4E76"/>
    <w:rsid w:val="002B6D6D"/>
    <w:rsid w:val="002B6E9F"/>
    <w:rsid w:val="002C01D9"/>
    <w:rsid w:val="002C07B9"/>
    <w:rsid w:val="002C346B"/>
    <w:rsid w:val="002C454C"/>
    <w:rsid w:val="002C511D"/>
    <w:rsid w:val="002C52F6"/>
    <w:rsid w:val="002C594A"/>
    <w:rsid w:val="002C5E8C"/>
    <w:rsid w:val="002C69DD"/>
    <w:rsid w:val="002D166B"/>
    <w:rsid w:val="002D2AC1"/>
    <w:rsid w:val="002D6016"/>
    <w:rsid w:val="002D667B"/>
    <w:rsid w:val="002D73FC"/>
    <w:rsid w:val="002E46D7"/>
    <w:rsid w:val="002E4B82"/>
    <w:rsid w:val="002E4CC5"/>
    <w:rsid w:val="002E56B7"/>
    <w:rsid w:val="002E660A"/>
    <w:rsid w:val="002E67D2"/>
    <w:rsid w:val="002F00CA"/>
    <w:rsid w:val="002F00E7"/>
    <w:rsid w:val="002F0339"/>
    <w:rsid w:val="002F0C5E"/>
    <w:rsid w:val="002F10BE"/>
    <w:rsid w:val="002F643A"/>
    <w:rsid w:val="0030015D"/>
    <w:rsid w:val="003002B8"/>
    <w:rsid w:val="00300F14"/>
    <w:rsid w:val="00302B42"/>
    <w:rsid w:val="00303A0F"/>
    <w:rsid w:val="0030646B"/>
    <w:rsid w:val="00307A39"/>
    <w:rsid w:val="00311CF4"/>
    <w:rsid w:val="00312F15"/>
    <w:rsid w:val="003130A4"/>
    <w:rsid w:val="0031329B"/>
    <w:rsid w:val="00314D9E"/>
    <w:rsid w:val="00315128"/>
    <w:rsid w:val="0031599E"/>
    <w:rsid w:val="00315B84"/>
    <w:rsid w:val="00316B8C"/>
    <w:rsid w:val="00317BF6"/>
    <w:rsid w:val="00317CFB"/>
    <w:rsid w:val="0032099B"/>
    <w:rsid w:val="00322AFA"/>
    <w:rsid w:val="0032437A"/>
    <w:rsid w:val="0032476F"/>
    <w:rsid w:val="003252DE"/>
    <w:rsid w:val="00325397"/>
    <w:rsid w:val="003272D0"/>
    <w:rsid w:val="00332AF9"/>
    <w:rsid w:val="003331F7"/>
    <w:rsid w:val="00333352"/>
    <w:rsid w:val="00333571"/>
    <w:rsid w:val="00333FAC"/>
    <w:rsid w:val="0033640D"/>
    <w:rsid w:val="00336418"/>
    <w:rsid w:val="003405E7"/>
    <w:rsid w:val="00340909"/>
    <w:rsid w:val="00341DF6"/>
    <w:rsid w:val="003421EE"/>
    <w:rsid w:val="00342663"/>
    <w:rsid w:val="00342FCF"/>
    <w:rsid w:val="0034328E"/>
    <w:rsid w:val="00345DB3"/>
    <w:rsid w:val="00346284"/>
    <w:rsid w:val="0034727C"/>
    <w:rsid w:val="003475A7"/>
    <w:rsid w:val="003506AF"/>
    <w:rsid w:val="00350F22"/>
    <w:rsid w:val="00350F2B"/>
    <w:rsid w:val="00351C9F"/>
    <w:rsid w:val="00352183"/>
    <w:rsid w:val="00353302"/>
    <w:rsid w:val="00354124"/>
    <w:rsid w:val="00354209"/>
    <w:rsid w:val="00354422"/>
    <w:rsid w:val="003554A8"/>
    <w:rsid w:val="00360652"/>
    <w:rsid w:val="00361DDA"/>
    <w:rsid w:val="0036326F"/>
    <w:rsid w:val="00364091"/>
    <w:rsid w:val="00364229"/>
    <w:rsid w:val="00364277"/>
    <w:rsid w:val="00364C74"/>
    <w:rsid w:val="00365CC5"/>
    <w:rsid w:val="0037059E"/>
    <w:rsid w:val="00371D42"/>
    <w:rsid w:val="00371E3A"/>
    <w:rsid w:val="00372088"/>
    <w:rsid w:val="00372907"/>
    <w:rsid w:val="0037350E"/>
    <w:rsid w:val="00373B10"/>
    <w:rsid w:val="00373BD0"/>
    <w:rsid w:val="00374BEC"/>
    <w:rsid w:val="00376FBE"/>
    <w:rsid w:val="00377D44"/>
    <w:rsid w:val="003803E8"/>
    <w:rsid w:val="00380EAA"/>
    <w:rsid w:val="00380ECD"/>
    <w:rsid w:val="00382463"/>
    <w:rsid w:val="00384480"/>
    <w:rsid w:val="00384AB1"/>
    <w:rsid w:val="00384C28"/>
    <w:rsid w:val="00385321"/>
    <w:rsid w:val="003865CE"/>
    <w:rsid w:val="00392884"/>
    <w:rsid w:val="00393471"/>
    <w:rsid w:val="0039349C"/>
    <w:rsid w:val="00393982"/>
    <w:rsid w:val="0039495A"/>
    <w:rsid w:val="00395E03"/>
    <w:rsid w:val="003968E7"/>
    <w:rsid w:val="00396C00"/>
    <w:rsid w:val="00397D0A"/>
    <w:rsid w:val="003A3E1F"/>
    <w:rsid w:val="003A4DFC"/>
    <w:rsid w:val="003A5A72"/>
    <w:rsid w:val="003A5C36"/>
    <w:rsid w:val="003A6812"/>
    <w:rsid w:val="003B269F"/>
    <w:rsid w:val="003B38BA"/>
    <w:rsid w:val="003B3CC9"/>
    <w:rsid w:val="003B4A50"/>
    <w:rsid w:val="003B566C"/>
    <w:rsid w:val="003C1691"/>
    <w:rsid w:val="003C28D0"/>
    <w:rsid w:val="003C4708"/>
    <w:rsid w:val="003C5AA4"/>
    <w:rsid w:val="003D0B2C"/>
    <w:rsid w:val="003D11A3"/>
    <w:rsid w:val="003D19E8"/>
    <w:rsid w:val="003D2707"/>
    <w:rsid w:val="003D29FF"/>
    <w:rsid w:val="003D32B0"/>
    <w:rsid w:val="003D3C96"/>
    <w:rsid w:val="003D4433"/>
    <w:rsid w:val="003E2AAC"/>
    <w:rsid w:val="003E2E14"/>
    <w:rsid w:val="003E3199"/>
    <w:rsid w:val="003E3FBB"/>
    <w:rsid w:val="003E404E"/>
    <w:rsid w:val="003E44C4"/>
    <w:rsid w:val="003E45AB"/>
    <w:rsid w:val="003E4F23"/>
    <w:rsid w:val="003E5F76"/>
    <w:rsid w:val="003E78A1"/>
    <w:rsid w:val="003E7B21"/>
    <w:rsid w:val="003E7FDB"/>
    <w:rsid w:val="003F07D3"/>
    <w:rsid w:val="003F1FF6"/>
    <w:rsid w:val="003F2832"/>
    <w:rsid w:val="003F64F0"/>
    <w:rsid w:val="003F7386"/>
    <w:rsid w:val="00403A5B"/>
    <w:rsid w:val="00407C6C"/>
    <w:rsid w:val="00410D3A"/>
    <w:rsid w:val="00411232"/>
    <w:rsid w:val="00411849"/>
    <w:rsid w:val="00411926"/>
    <w:rsid w:val="00412EA0"/>
    <w:rsid w:val="0041426C"/>
    <w:rsid w:val="00415B13"/>
    <w:rsid w:val="00415BF6"/>
    <w:rsid w:val="004210BC"/>
    <w:rsid w:val="004212B5"/>
    <w:rsid w:val="00422D44"/>
    <w:rsid w:val="004304F8"/>
    <w:rsid w:val="00432E64"/>
    <w:rsid w:val="00434609"/>
    <w:rsid w:val="0043555F"/>
    <w:rsid w:val="00436280"/>
    <w:rsid w:val="00437AE0"/>
    <w:rsid w:val="00437E1F"/>
    <w:rsid w:val="00440234"/>
    <w:rsid w:val="004417B2"/>
    <w:rsid w:val="00441E0E"/>
    <w:rsid w:val="004425D1"/>
    <w:rsid w:val="00446877"/>
    <w:rsid w:val="00447A1C"/>
    <w:rsid w:val="00447EAA"/>
    <w:rsid w:val="00450971"/>
    <w:rsid w:val="00451E97"/>
    <w:rsid w:val="00452DDD"/>
    <w:rsid w:val="0045301A"/>
    <w:rsid w:val="00453FDB"/>
    <w:rsid w:val="0045414D"/>
    <w:rsid w:val="00454A41"/>
    <w:rsid w:val="00455CA0"/>
    <w:rsid w:val="00456952"/>
    <w:rsid w:val="00456A40"/>
    <w:rsid w:val="00457F5E"/>
    <w:rsid w:val="004622AF"/>
    <w:rsid w:val="004628D0"/>
    <w:rsid w:val="004640BA"/>
    <w:rsid w:val="00464693"/>
    <w:rsid w:val="00465D36"/>
    <w:rsid w:val="00465EB0"/>
    <w:rsid w:val="00466386"/>
    <w:rsid w:val="00466D5A"/>
    <w:rsid w:val="00467C5C"/>
    <w:rsid w:val="004727C6"/>
    <w:rsid w:val="004728D5"/>
    <w:rsid w:val="00473203"/>
    <w:rsid w:val="00473497"/>
    <w:rsid w:val="00473A78"/>
    <w:rsid w:val="004743D1"/>
    <w:rsid w:val="00475318"/>
    <w:rsid w:val="00475DBD"/>
    <w:rsid w:val="00476782"/>
    <w:rsid w:val="004768A8"/>
    <w:rsid w:val="00480767"/>
    <w:rsid w:val="00481561"/>
    <w:rsid w:val="004817CD"/>
    <w:rsid w:val="00483300"/>
    <w:rsid w:val="00483330"/>
    <w:rsid w:val="00483682"/>
    <w:rsid w:val="00483D39"/>
    <w:rsid w:val="004842FA"/>
    <w:rsid w:val="00485475"/>
    <w:rsid w:val="004864B4"/>
    <w:rsid w:val="00486E69"/>
    <w:rsid w:val="00487032"/>
    <w:rsid w:val="00487871"/>
    <w:rsid w:val="00490FA0"/>
    <w:rsid w:val="004922F9"/>
    <w:rsid w:val="00492BE9"/>
    <w:rsid w:val="00494CFC"/>
    <w:rsid w:val="0049536E"/>
    <w:rsid w:val="0049662D"/>
    <w:rsid w:val="004969C4"/>
    <w:rsid w:val="004976AB"/>
    <w:rsid w:val="00497A21"/>
    <w:rsid w:val="004A1154"/>
    <w:rsid w:val="004A12B9"/>
    <w:rsid w:val="004A1CE7"/>
    <w:rsid w:val="004A32E8"/>
    <w:rsid w:val="004A3377"/>
    <w:rsid w:val="004A435D"/>
    <w:rsid w:val="004B095F"/>
    <w:rsid w:val="004B09A4"/>
    <w:rsid w:val="004B104E"/>
    <w:rsid w:val="004B2C8B"/>
    <w:rsid w:val="004B4F31"/>
    <w:rsid w:val="004B5A34"/>
    <w:rsid w:val="004B64B1"/>
    <w:rsid w:val="004B72C6"/>
    <w:rsid w:val="004C05E6"/>
    <w:rsid w:val="004C107E"/>
    <w:rsid w:val="004C3013"/>
    <w:rsid w:val="004C5614"/>
    <w:rsid w:val="004C5BC9"/>
    <w:rsid w:val="004C76A3"/>
    <w:rsid w:val="004C7C4E"/>
    <w:rsid w:val="004C7D8F"/>
    <w:rsid w:val="004D0595"/>
    <w:rsid w:val="004D11C7"/>
    <w:rsid w:val="004D1D32"/>
    <w:rsid w:val="004D347C"/>
    <w:rsid w:val="004D6B69"/>
    <w:rsid w:val="004D71CB"/>
    <w:rsid w:val="004D7F5C"/>
    <w:rsid w:val="004E097F"/>
    <w:rsid w:val="004E285E"/>
    <w:rsid w:val="004E5821"/>
    <w:rsid w:val="004E59F9"/>
    <w:rsid w:val="004E6E3F"/>
    <w:rsid w:val="004F1087"/>
    <w:rsid w:val="004F1490"/>
    <w:rsid w:val="004F14C5"/>
    <w:rsid w:val="004F18B8"/>
    <w:rsid w:val="004F2F3C"/>
    <w:rsid w:val="004F32EB"/>
    <w:rsid w:val="004F3B12"/>
    <w:rsid w:val="004F3FC4"/>
    <w:rsid w:val="004F3FC7"/>
    <w:rsid w:val="004F62B2"/>
    <w:rsid w:val="004F6B4E"/>
    <w:rsid w:val="004F7B52"/>
    <w:rsid w:val="005002B7"/>
    <w:rsid w:val="005004BE"/>
    <w:rsid w:val="005007DC"/>
    <w:rsid w:val="005011C4"/>
    <w:rsid w:val="00503FC2"/>
    <w:rsid w:val="00504FA8"/>
    <w:rsid w:val="0051002C"/>
    <w:rsid w:val="00510151"/>
    <w:rsid w:val="0051104A"/>
    <w:rsid w:val="00511839"/>
    <w:rsid w:val="005119A7"/>
    <w:rsid w:val="00511CE3"/>
    <w:rsid w:val="00511FFD"/>
    <w:rsid w:val="00512421"/>
    <w:rsid w:val="00514DDF"/>
    <w:rsid w:val="0051501D"/>
    <w:rsid w:val="00515F8F"/>
    <w:rsid w:val="00515FA9"/>
    <w:rsid w:val="00516D1D"/>
    <w:rsid w:val="00520A10"/>
    <w:rsid w:val="005212F9"/>
    <w:rsid w:val="00521842"/>
    <w:rsid w:val="00523DDB"/>
    <w:rsid w:val="0052445C"/>
    <w:rsid w:val="005252C4"/>
    <w:rsid w:val="005265BB"/>
    <w:rsid w:val="005270CD"/>
    <w:rsid w:val="005273B6"/>
    <w:rsid w:val="005318B1"/>
    <w:rsid w:val="005321F8"/>
    <w:rsid w:val="00532213"/>
    <w:rsid w:val="00533E1D"/>
    <w:rsid w:val="00533EEE"/>
    <w:rsid w:val="00534052"/>
    <w:rsid w:val="00535225"/>
    <w:rsid w:val="00541950"/>
    <w:rsid w:val="00541B2B"/>
    <w:rsid w:val="00541F41"/>
    <w:rsid w:val="0054266C"/>
    <w:rsid w:val="00542BAB"/>
    <w:rsid w:val="00543F25"/>
    <w:rsid w:val="00545662"/>
    <w:rsid w:val="00546B8D"/>
    <w:rsid w:val="00550BFE"/>
    <w:rsid w:val="005515C4"/>
    <w:rsid w:val="0055231C"/>
    <w:rsid w:val="00553732"/>
    <w:rsid w:val="0055460C"/>
    <w:rsid w:val="00554A4D"/>
    <w:rsid w:val="00555122"/>
    <w:rsid w:val="00557C4D"/>
    <w:rsid w:val="005646F9"/>
    <w:rsid w:val="00567C70"/>
    <w:rsid w:val="00571128"/>
    <w:rsid w:val="00572BED"/>
    <w:rsid w:val="00572D65"/>
    <w:rsid w:val="005740B8"/>
    <w:rsid w:val="00577FE2"/>
    <w:rsid w:val="00580344"/>
    <w:rsid w:val="005818FC"/>
    <w:rsid w:val="00581F35"/>
    <w:rsid w:val="00583215"/>
    <w:rsid w:val="00583771"/>
    <w:rsid w:val="00584198"/>
    <w:rsid w:val="00586563"/>
    <w:rsid w:val="00587677"/>
    <w:rsid w:val="005877BF"/>
    <w:rsid w:val="0059002B"/>
    <w:rsid w:val="00590540"/>
    <w:rsid w:val="005907E3"/>
    <w:rsid w:val="00590F63"/>
    <w:rsid w:val="00591BB4"/>
    <w:rsid w:val="00594A76"/>
    <w:rsid w:val="00594B15"/>
    <w:rsid w:val="00594BFE"/>
    <w:rsid w:val="00596065"/>
    <w:rsid w:val="00596434"/>
    <w:rsid w:val="005A06ED"/>
    <w:rsid w:val="005A14E7"/>
    <w:rsid w:val="005A19E9"/>
    <w:rsid w:val="005A1A09"/>
    <w:rsid w:val="005A2EBD"/>
    <w:rsid w:val="005A4202"/>
    <w:rsid w:val="005B1899"/>
    <w:rsid w:val="005B3E63"/>
    <w:rsid w:val="005B4EF4"/>
    <w:rsid w:val="005B5098"/>
    <w:rsid w:val="005B55C5"/>
    <w:rsid w:val="005B5A6E"/>
    <w:rsid w:val="005B6390"/>
    <w:rsid w:val="005B724A"/>
    <w:rsid w:val="005B7B3A"/>
    <w:rsid w:val="005C0BE3"/>
    <w:rsid w:val="005C0D28"/>
    <w:rsid w:val="005C38BB"/>
    <w:rsid w:val="005C52F7"/>
    <w:rsid w:val="005C5E78"/>
    <w:rsid w:val="005C6F7D"/>
    <w:rsid w:val="005C7697"/>
    <w:rsid w:val="005D0231"/>
    <w:rsid w:val="005D033C"/>
    <w:rsid w:val="005D0DAE"/>
    <w:rsid w:val="005D52AB"/>
    <w:rsid w:val="005E0A05"/>
    <w:rsid w:val="005E0A77"/>
    <w:rsid w:val="005E22BB"/>
    <w:rsid w:val="005E31AF"/>
    <w:rsid w:val="005E397A"/>
    <w:rsid w:val="005E68E5"/>
    <w:rsid w:val="005E7D38"/>
    <w:rsid w:val="005E7E5C"/>
    <w:rsid w:val="005F101B"/>
    <w:rsid w:val="005F1614"/>
    <w:rsid w:val="005F4835"/>
    <w:rsid w:val="005F534F"/>
    <w:rsid w:val="005F54F4"/>
    <w:rsid w:val="005F6254"/>
    <w:rsid w:val="005F64C1"/>
    <w:rsid w:val="005F7344"/>
    <w:rsid w:val="006020A4"/>
    <w:rsid w:val="00603CCA"/>
    <w:rsid w:val="00603E02"/>
    <w:rsid w:val="006046BF"/>
    <w:rsid w:val="00606135"/>
    <w:rsid w:val="00607A86"/>
    <w:rsid w:val="00611680"/>
    <w:rsid w:val="00612C05"/>
    <w:rsid w:val="006136F7"/>
    <w:rsid w:val="0061492C"/>
    <w:rsid w:val="00614B39"/>
    <w:rsid w:val="006153A1"/>
    <w:rsid w:val="00615636"/>
    <w:rsid w:val="00615E14"/>
    <w:rsid w:val="00617264"/>
    <w:rsid w:val="006174E9"/>
    <w:rsid w:val="006178C2"/>
    <w:rsid w:val="00621753"/>
    <w:rsid w:val="00621BC0"/>
    <w:rsid w:val="00622078"/>
    <w:rsid w:val="0062631B"/>
    <w:rsid w:val="0063076A"/>
    <w:rsid w:val="00630A11"/>
    <w:rsid w:val="00630C3B"/>
    <w:rsid w:val="00633D8E"/>
    <w:rsid w:val="00635E02"/>
    <w:rsid w:val="00637A85"/>
    <w:rsid w:val="006417C0"/>
    <w:rsid w:val="00642E8F"/>
    <w:rsid w:val="0064321B"/>
    <w:rsid w:val="00644ACD"/>
    <w:rsid w:val="00644F78"/>
    <w:rsid w:val="0064718F"/>
    <w:rsid w:val="006478FA"/>
    <w:rsid w:val="006517CC"/>
    <w:rsid w:val="00651D3F"/>
    <w:rsid w:val="0065303A"/>
    <w:rsid w:val="00654F0B"/>
    <w:rsid w:val="00655848"/>
    <w:rsid w:val="006563C2"/>
    <w:rsid w:val="00656BF8"/>
    <w:rsid w:val="00657D69"/>
    <w:rsid w:val="00662740"/>
    <w:rsid w:val="00663474"/>
    <w:rsid w:val="006641A9"/>
    <w:rsid w:val="006664C6"/>
    <w:rsid w:val="006667B1"/>
    <w:rsid w:val="00667CCE"/>
    <w:rsid w:val="00671ADC"/>
    <w:rsid w:val="006731DB"/>
    <w:rsid w:val="00673C6A"/>
    <w:rsid w:val="00673E04"/>
    <w:rsid w:val="006750D2"/>
    <w:rsid w:val="00675187"/>
    <w:rsid w:val="00681B98"/>
    <w:rsid w:val="0068202A"/>
    <w:rsid w:val="006821A8"/>
    <w:rsid w:val="00687902"/>
    <w:rsid w:val="0069152D"/>
    <w:rsid w:val="00691942"/>
    <w:rsid w:val="00691B13"/>
    <w:rsid w:val="00691F70"/>
    <w:rsid w:val="00692181"/>
    <w:rsid w:val="00694BEA"/>
    <w:rsid w:val="00696F6A"/>
    <w:rsid w:val="006A125D"/>
    <w:rsid w:val="006A33C2"/>
    <w:rsid w:val="006A3740"/>
    <w:rsid w:val="006A540E"/>
    <w:rsid w:val="006B14E0"/>
    <w:rsid w:val="006B217C"/>
    <w:rsid w:val="006B311E"/>
    <w:rsid w:val="006B3AB2"/>
    <w:rsid w:val="006B4D83"/>
    <w:rsid w:val="006B5466"/>
    <w:rsid w:val="006B5E41"/>
    <w:rsid w:val="006B67CD"/>
    <w:rsid w:val="006B692F"/>
    <w:rsid w:val="006B7FE7"/>
    <w:rsid w:val="006C06DE"/>
    <w:rsid w:val="006C32B4"/>
    <w:rsid w:val="006C34A0"/>
    <w:rsid w:val="006C654D"/>
    <w:rsid w:val="006C66E0"/>
    <w:rsid w:val="006C7391"/>
    <w:rsid w:val="006C7AAC"/>
    <w:rsid w:val="006C7D2B"/>
    <w:rsid w:val="006D04AD"/>
    <w:rsid w:val="006D0CE1"/>
    <w:rsid w:val="006D0DA0"/>
    <w:rsid w:val="006D0FA7"/>
    <w:rsid w:val="006D26AA"/>
    <w:rsid w:val="006D3AFF"/>
    <w:rsid w:val="006D6A99"/>
    <w:rsid w:val="006E0964"/>
    <w:rsid w:val="006E0F2A"/>
    <w:rsid w:val="006E224C"/>
    <w:rsid w:val="006E2E09"/>
    <w:rsid w:val="006E2FEE"/>
    <w:rsid w:val="006E31D0"/>
    <w:rsid w:val="006E4501"/>
    <w:rsid w:val="006E5282"/>
    <w:rsid w:val="006E55C1"/>
    <w:rsid w:val="006E6DDC"/>
    <w:rsid w:val="006F12A0"/>
    <w:rsid w:val="006F1713"/>
    <w:rsid w:val="006F2714"/>
    <w:rsid w:val="006F3473"/>
    <w:rsid w:val="006F5846"/>
    <w:rsid w:val="006F5FD8"/>
    <w:rsid w:val="006F627A"/>
    <w:rsid w:val="006F72B7"/>
    <w:rsid w:val="00700858"/>
    <w:rsid w:val="00701358"/>
    <w:rsid w:val="0070143E"/>
    <w:rsid w:val="007031F7"/>
    <w:rsid w:val="00704E9C"/>
    <w:rsid w:val="00705188"/>
    <w:rsid w:val="007053F3"/>
    <w:rsid w:val="0070638A"/>
    <w:rsid w:val="0070679E"/>
    <w:rsid w:val="007068A9"/>
    <w:rsid w:val="00711752"/>
    <w:rsid w:val="00712181"/>
    <w:rsid w:val="00714545"/>
    <w:rsid w:val="00715BCB"/>
    <w:rsid w:val="0071653D"/>
    <w:rsid w:val="007168F1"/>
    <w:rsid w:val="00717B28"/>
    <w:rsid w:val="00722B2F"/>
    <w:rsid w:val="0072336E"/>
    <w:rsid w:val="0072352F"/>
    <w:rsid w:val="007270A8"/>
    <w:rsid w:val="007312FB"/>
    <w:rsid w:val="0073173C"/>
    <w:rsid w:val="0073188D"/>
    <w:rsid w:val="00733796"/>
    <w:rsid w:val="0073392B"/>
    <w:rsid w:val="007356E7"/>
    <w:rsid w:val="00736288"/>
    <w:rsid w:val="00736FEA"/>
    <w:rsid w:val="0073743F"/>
    <w:rsid w:val="00737F46"/>
    <w:rsid w:val="007430FF"/>
    <w:rsid w:val="00744B4A"/>
    <w:rsid w:val="007451F9"/>
    <w:rsid w:val="00745B5B"/>
    <w:rsid w:val="007461F7"/>
    <w:rsid w:val="00746748"/>
    <w:rsid w:val="00747635"/>
    <w:rsid w:val="00750255"/>
    <w:rsid w:val="00750408"/>
    <w:rsid w:val="007506A8"/>
    <w:rsid w:val="00751051"/>
    <w:rsid w:val="007514BE"/>
    <w:rsid w:val="00751D02"/>
    <w:rsid w:val="00752136"/>
    <w:rsid w:val="007555CB"/>
    <w:rsid w:val="007562F6"/>
    <w:rsid w:val="00756F9E"/>
    <w:rsid w:val="00757CF5"/>
    <w:rsid w:val="00757F90"/>
    <w:rsid w:val="00760102"/>
    <w:rsid w:val="00761340"/>
    <w:rsid w:val="007632DD"/>
    <w:rsid w:val="00766655"/>
    <w:rsid w:val="007721EA"/>
    <w:rsid w:val="007732B3"/>
    <w:rsid w:val="007742BD"/>
    <w:rsid w:val="00774E56"/>
    <w:rsid w:val="007775BB"/>
    <w:rsid w:val="0078094E"/>
    <w:rsid w:val="00781A9B"/>
    <w:rsid w:val="007839ED"/>
    <w:rsid w:val="00783ECF"/>
    <w:rsid w:val="00786386"/>
    <w:rsid w:val="00791C8C"/>
    <w:rsid w:val="007933DC"/>
    <w:rsid w:val="007936F2"/>
    <w:rsid w:val="00793A3D"/>
    <w:rsid w:val="00794541"/>
    <w:rsid w:val="0079614E"/>
    <w:rsid w:val="00796482"/>
    <w:rsid w:val="00796BE0"/>
    <w:rsid w:val="00797461"/>
    <w:rsid w:val="0079779F"/>
    <w:rsid w:val="007A1213"/>
    <w:rsid w:val="007A15FC"/>
    <w:rsid w:val="007A3758"/>
    <w:rsid w:val="007A42E2"/>
    <w:rsid w:val="007A5005"/>
    <w:rsid w:val="007A5E82"/>
    <w:rsid w:val="007A65E8"/>
    <w:rsid w:val="007A693E"/>
    <w:rsid w:val="007A7B59"/>
    <w:rsid w:val="007B0A93"/>
    <w:rsid w:val="007B13EE"/>
    <w:rsid w:val="007B1A24"/>
    <w:rsid w:val="007B2B5F"/>
    <w:rsid w:val="007B4EA3"/>
    <w:rsid w:val="007B50BE"/>
    <w:rsid w:val="007B5DBB"/>
    <w:rsid w:val="007B65CC"/>
    <w:rsid w:val="007B7621"/>
    <w:rsid w:val="007B791A"/>
    <w:rsid w:val="007B7D9B"/>
    <w:rsid w:val="007C00BE"/>
    <w:rsid w:val="007C09CC"/>
    <w:rsid w:val="007C0B07"/>
    <w:rsid w:val="007C1F47"/>
    <w:rsid w:val="007C2165"/>
    <w:rsid w:val="007C26E9"/>
    <w:rsid w:val="007C33BC"/>
    <w:rsid w:val="007C374E"/>
    <w:rsid w:val="007C4E3A"/>
    <w:rsid w:val="007C6436"/>
    <w:rsid w:val="007C7149"/>
    <w:rsid w:val="007C71CA"/>
    <w:rsid w:val="007C7E1E"/>
    <w:rsid w:val="007D00D4"/>
    <w:rsid w:val="007D05AF"/>
    <w:rsid w:val="007D05D1"/>
    <w:rsid w:val="007D1239"/>
    <w:rsid w:val="007D13B5"/>
    <w:rsid w:val="007D1668"/>
    <w:rsid w:val="007D4C1C"/>
    <w:rsid w:val="007D5FC1"/>
    <w:rsid w:val="007E005F"/>
    <w:rsid w:val="007E0846"/>
    <w:rsid w:val="007E3BBE"/>
    <w:rsid w:val="007E4B8F"/>
    <w:rsid w:val="007E5D20"/>
    <w:rsid w:val="007E6285"/>
    <w:rsid w:val="007E657E"/>
    <w:rsid w:val="007F25B4"/>
    <w:rsid w:val="007F27C8"/>
    <w:rsid w:val="007F2D06"/>
    <w:rsid w:val="007F2F56"/>
    <w:rsid w:val="007F4874"/>
    <w:rsid w:val="007F4AB1"/>
    <w:rsid w:val="007F4C28"/>
    <w:rsid w:val="007F5637"/>
    <w:rsid w:val="007F56F5"/>
    <w:rsid w:val="007F6FC6"/>
    <w:rsid w:val="007F729A"/>
    <w:rsid w:val="007F7523"/>
    <w:rsid w:val="008013A5"/>
    <w:rsid w:val="00801553"/>
    <w:rsid w:val="00802AE1"/>
    <w:rsid w:val="0080403A"/>
    <w:rsid w:val="008045CB"/>
    <w:rsid w:val="00807D95"/>
    <w:rsid w:val="00813B4A"/>
    <w:rsid w:val="0081459A"/>
    <w:rsid w:val="008153A1"/>
    <w:rsid w:val="0081560D"/>
    <w:rsid w:val="00817EB7"/>
    <w:rsid w:val="0082084D"/>
    <w:rsid w:val="00820F5B"/>
    <w:rsid w:val="008213B3"/>
    <w:rsid w:val="0082206E"/>
    <w:rsid w:val="00823306"/>
    <w:rsid w:val="00823424"/>
    <w:rsid w:val="0082523B"/>
    <w:rsid w:val="00827414"/>
    <w:rsid w:val="00831CA6"/>
    <w:rsid w:val="00832A32"/>
    <w:rsid w:val="00832E4F"/>
    <w:rsid w:val="00833300"/>
    <w:rsid w:val="00834187"/>
    <w:rsid w:val="00834DCC"/>
    <w:rsid w:val="00835050"/>
    <w:rsid w:val="008353CB"/>
    <w:rsid w:val="00837547"/>
    <w:rsid w:val="0084081E"/>
    <w:rsid w:val="00840E8D"/>
    <w:rsid w:val="0084256D"/>
    <w:rsid w:val="00844601"/>
    <w:rsid w:val="008452FA"/>
    <w:rsid w:val="008473E6"/>
    <w:rsid w:val="008474AF"/>
    <w:rsid w:val="00847D04"/>
    <w:rsid w:val="008511B1"/>
    <w:rsid w:val="008519DB"/>
    <w:rsid w:val="008525EC"/>
    <w:rsid w:val="00852BDD"/>
    <w:rsid w:val="0085401D"/>
    <w:rsid w:val="00856DAB"/>
    <w:rsid w:val="00861917"/>
    <w:rsid w:val="00861CD4"/>
    <w:rsid w:val="00862B39"/>
    <w:rsid w:val="0086450A"/>
    <w:rsid w:val="00865AA1"/>
    <w:rsid w:val="00865B2F"/>
    <w:rsid w:val="0087057A"/>
    <w:rsid w:val="00874819"/>
    <w:rsid w:val="0087541B"/>
    <w:rsid w:val="00875AAC"/>
    <w:rsid w:val="00876708"/>
    <w:rsid w:val="0088274F"/>
    <w:rsid w:val="00882D4F"/>
    <w:rsid w:val="008838A6"/>
    <w:rsid w:val="008839DA"/>
    <w:rsid w:val="00884035"/>
    <w:rsid w:val="00884511"/>
    <w:rsid w:val="00884C5B"/>
    <w:rsid w:val="0089279D"/>
    <w:rsid w:val="00892F0F"/>
    <w:rsid w:val="00895439"/>
    <w:rsid w:val="00895DB0"/>
    <w:rsid w:val="00896588"/>
    <w:rsid w:val="008A0ADF"/>
    <w:rsid w:val="008A14DB"/>
    <w:rsid w:val="008A1618"/>
    <w:rsid w:val="008A2C26"/>
    <w:rsid w:val="008A3DEC"/>
    <w:rsid w:val="008A3F73"/>
    <w:rsid w:val="008A4556"/>
    <w:rsid w:val="008A4DEE"/>
    <w:rsid w:val="008A5396"/>
    <w:rsid w:val="008A5B78"/>
    <w:rsid w:val="008A75E5"/>
    <w:rsid w:val="008B0934"/>
    <w:rsid w:val="008B0D15"/>
    <w:rsid w:val="008B1873"/>
    <w:rsid w:val="008B2017"/>
    <w:rsid w:val="008B3505"/>
    <w:rsid w:val="008B48FE"/>
    <w:rsid w:val="008B4AD7"/>
    <w:rsid w:val="008B59EA"/>
    <w:rsid w:val="008B6559"/>
    <w:rsid w:val="008B68D7"/>
    <w:rsid w:val="008B6CC8"/>
    <w:rsid w:val="008B71F2"/>
    <w:rsid w:val="008C2564"/>
    <w:rsid w:val="008C25BD"/>
    <w:rsid w:val="008C29A1"/>
    <w:rsid w:val="008C5410"/>
    <w:rsid w:val="008C5A26"/>
    <w:rsid w:val="008C6410"/>
    <w:rsid w:val="008C66BE"/>
    <w:rsid w:val="008C7796"/>
    <w:rsid w:val="008C7C84"/>
    <w:rsid w:val="008C7E1C"/>
    <w:rsid w:val="008D019F"/>
    <w:rsid w:val="008D06EC"/>
    <w:rsid w:val="008D0B17"/>
    <w:rsid w:val="008D2124"/>
    <w:rsid w:val="008D2A14"/>
    <w:rsid w:val="008D4472"/>
    <w:rsid w:val="008D59BD"/>
    <w:rsid w:val="008D6DB4"/>
    <w:rsid w:val="008D7BD9"/>
    <w:rsid w:val="008E0706"/>
    <w:rsid w:val="008E0F7F"/>
    <w:rsid w:val="008E2B3C"/>
    <w:rsid w:val="008E2C12"/>
    <w:rsid w:val="008E3737"/>
    <w:rsid w:val="008E3892"/>
    <w:rsid w:val="008E3EFE"/>
    <w:rsid w:val="008E617F"/>
    <w:rsid w:val="008E6979"/>
    <w:rsid w:val="008E6C06"/>
    <w:rsid w:val="008F0223"/>
    <w:rsid w:val="008F1B0B"/>
    <w:rsid w:val="008F2E5A"/>
    <w:rsid w:val="008F39A1"/>
    <w:rsid w:val="008F4FCC"/>
    <w:rsid w:val="008F5EF6"/>
    <w:rsid w:val="008F5FEB"/>
    <w:rsid w:val="008F624B"/>
    <w:rsid w:val="008F77FF"/>
    <w:rsid w:val="00901584"/>
    <w:rsid w:val="009035A1"/>
    <w:rsid w:val="00903D0C"/>
    <w:rsid w:val="00906784"/>
    <w:rsid w:val="009068EA"/>
    <w:rsid w:val="00907714"/>
    <w:rsid w:val="0091046D"/>
    <w:rsid w:val="009122BC"/>
    <w:rsid w:val="0091434F"/>
    <w:rsid w:val="00914678"/>
    <w:rsid w:val="00915784"/>
    <w:rsid w:val="009157C2"/>
    <w:rsid w:val="00917AC7"/>
    <w:rsid w:val="00917C01"/>
    <w:rsid w:val="009209B4"/>
    <w:rsid w:val="009212E6"/>
    <w:rsid w:val="00923C44"/>
    <w:rsid w:val="00925279"/>
    <w:rsid w:val="00927799"/>
    <w:rsid w:val="009320EC"/>
    <w:rsid w:val="009330A1"/>
    <w:rsid w:val="009351FD"/>
    <w:rsid w:val="00935338"/>
    <w:rsid w:val="00935624"/>
    <w:rsid w:val="009361EF"/>
    <w:rsid w:val="009377E4"/>
    <w:rsid w:val="00937BA2"/>
    <w:rsid w:val="00942244"/>
    <w:rsid w:val="00942D9C"/>
    <w:rsid w:val="009441D5"/>
    <w:rsid w:val="0094427D"/>
    <w:rsid w:val="00953973"/>
    <w:rsid w:val="00954417"/>
    <w:rsid w:val="0095477B"/>
    <w:rsid w:val="00956493"/>
    <w:rsid w:val="00956E10"/>
    <w:rsid w:val="00957AF7"/>
    <w:rsid w:val="0096292D"/>
    <w:rsid w:val="0096411E"/>
    <w:rsid w:val="00965381"/>
    <w:rsid w:val="009675EE"/>
    <w:rsid w:val="009676E3"/>
    <w:rsid w:val="00967BBB"/>
    <w:rsid w:val="00967C26"/>
    <w:rsid w:val="00970D20"/>
    <w:rsid w:val="00972581"/>
    <w:rsid w:val="00975442"/>
    <w:rsid w:val="00983F3C"/>
    <w:rsid w:val="009845A5"/>
    <w:rsid w:val="00984A0E"/>
    <w:rsid w:val="009853DD"/>
    <w:rsid w:val="009862BD"/>
    <w:rsid w:val="00986952"/>
    <w:rsid w:val="00987EB1"/>
    <w:rsid w:val="009909DD"/>
    <w:rsid w:val="00990C47"/>
    <w:rsid w:val="0099388B"/>
    <w:rsid w:val="00994A7D"/>
    <w:rsid w:val="00995504"/>
    <w:rsid w:val="00996DE2"/>
    <w:rsid w:val="009A213F"/>
    <w:rsid w:val="009A2429"/>
    <w:rsid w:val="009A2D48"/>
    <w:rsid w:val="009A3288"/>
    <w:rsid w:val="009A3E7B"/>
    <w:rsid w:val="009A6865"/>
    <w:rsid w:val="009A6EE1"/>
    <w:rsid w:val="009A7D64"/>
    <w:rsid w:val="009B0538"/>
    <w:rsid w:val="009B0A69"/>
    <w:rsid w:val="009B17EE"/>
    <w:rsid w:val="009B19E2"/>
    <w:rsid w:val="009B1A67"/>
    <w:rsid w:val="009B507D"/>
    <w:rsid w:val="009B54FC"/>
    <w:rsid w:val="009B5D89"/>
    <w:rsid w:val="009B69ED"/>
    <w:rsid w:val="009C1722"/>
    <w:rsid w:val="009C317A"/>
    <w:rsid w:val="009C3AA9"/>
    <w:rsid w:val="009C6B03"/>
    <w:rsid w:val="009C6BEA"/>
    <w:rsid w:val="009D12F2"/>
    <w:rsid w:val="009D2965"/>
    <w:rsid w:val="009D2C69"/>
    <w:rsid w:val="009D3E2C"/>
    <w:rsid w:val="009D52A3"/>
    <w:rsid w:val="009D56B4"/>
    <w:rsid w:val="009D6D50"/>
    <w:rsid w:val="009D7A29"/>
    <w:rsid w:val="009E0A9C"/>
    <w:rsid w:val="009E1413"/>
    <w:rsid w:val="009E1CF9"/>
    <w:rsid w:val="009E3A30"/>
    <w:rsid w:val="009E3EE1"/>
    <w:rsid w:val="009E5493"/>
    <w:rsid w:val="009E6F7A"/>
    <w:rsid w:val="009E74BB"/>
    <w:rsid w:val="009E7D6F"/>
    <w:rsid w:val="009F2012"/>
    <w:rsid w:val="009F2102"/>
    <w:rsid w:val="009F355F"/>
    <w:rsid w:val="009F5F1B"/>
    <w:rsid w:val="009F6349"/>
    <w:rsid w:val="00A02342"/>
    <w:rsid w:val="00A03252"/>
    <w:rsid w:val="00A035E7"/>
    <w:rsid w:val="00A0799F"/>
    <w:rsid w:val="00A1007C"/>
    <w:rsid w:val="00A100DA"/>
    <w:rsid w:val="00A102DB"/>
    <w:rsid w:val="00A12688"/>
    <w:rsid w:val="00A1286B"/>
    <w:rsid w:val="00A1440D"/>
    <w:rsid w:val="00A14C59"/>
    <w:rsid w:val="00A15747"/>
    <w:rsid w:val="00A1676F"/>
    <w:rsid w:val="00A16FB5"/>
    <w:rsid w:val="00A201B4"/>
    <w:rsid w:val="00A21D4A"/>
    <w:rsid w:val="00A22C07"/>
    <w:rsid w:val="00A231F4"/>
    <w:rsid w:val="00A24AA4"/>
    <w:rsid w:val="00A24EB8"/>
    <w:rsid w:val="00A268C2"/>
    <w:rsid w:val="00A26EDC"/>
    <w:rsid w:val="00A31E79"/>
    <w:rsid w:val="00A3292D"/>
    <w:rsid w:val="00A32DCF"/>
    <w:rsid w:val="00A33C0E"/>
    <w:rsid w:val="00A34D8A"/>
    <w:rsid w:val="00A35276"/>
    <w:rsid w:val="00A35C44"/>
    <w:rsid w:val="00A35E23"/>
    <w:rsid w:val="00A36732"/>
    <w:rsid w:val="00A37695"/>
    <w:rsid w:val="00A4177E"/>
    <w:rsid w:val="00A426FB"/>
    <w:rsid w:val="00A45A77"/>
    <w:rsid w:val="00A46C72"/>
    <w:rsid w:val="00A503E3"/>
    <w:rsid w:val="00A51D65"/>
    <w:rsid w:val="00A524FC"/>
    <w:rsid w:val="00A53570"/>
    <w:rsid w:val="00A5475C"/>
    <w:rsid w:val="00A55344"/>
    <w:rsid w:val="00A55B69"/>
    <w:rsid w:val="00A55EF1"/>
    <w:rsid w:val="00A55F7B"/>
    <w:rsid w:val="00A56483"/>
    <w:rsid w:val="00A56947"/>
    <w:rsid w:val="00A56EE3"/>
    <w:rsid w:val="00A56F95"/>
    <w:rsid w:val="00A57819"/>
    <w:rsid w:val="00A6055F"/>
    <w:rsid w:val="00A62D7C"/>
    <w:rsid w:val="00A647A4"/>
    <w:rsid w:val="00A65683"/>
    <w:rsid w:val="00A65E68"/>
    <w:rsid w:val="00A673A6"/>
    <w:rsid w:val="00A70369"/>
    <w:rsid w:val="00A71687"/>
    <w:rsid w:val="00A731C7"/>
    <w:rsid w:val="00A75581"/>
    <w:rsid w:val="00A758A4"/>
    <w:rsid w:val="00A8072B"/>
    <w:rsid w:val="00A83507"/>
    <w:rsid w:val="00A83880"/>
    <w:rsid w:val="00A84252"/>
    <w:rsid w:val="00A85135"/>
    <w:rsid w:val="00A861C4"/>
    <w:rsid w:val="00A8758B"/>
    <w:rsid w:val="00A87B24"/>
    <w:rsid w:val="00A87B9D"/>
    <w:rsid w:val="00A87DA5"/>
    <w:rsid w:val="00A87F65"/>
    <w:rsid w:val="00A90DCF"/>
    <w:rsid w:val="00A90EE3"/>
    <w:rsid w:val="00A9109C"/>
    <w:rsid w:val="00A934AE"/>
    <w:rsid w:val="00A9412A"/>
    <w:rsid w:val="00A94691"/>
    <w:rsid w:val="00A94D85"/>
    <w:rsid w:val="00A95387"/>
    <w:rsid w:val="00A9544A"/>
    <w:rsid w:val="00A95CF3"/>
    <w:rsid w:val="00AA35EA"/>
    <w:rsid w:val="00AA3E16"/>
    <w:rsid w:val="00AA5053"/>
    <w:rsid w:val="00AA772A"/>
    <w:rsid w:val="00AA7BAE"/>
    <w:rsid w:val="00AA7FD0"/>
    <w:rsid w:val="00AB0682"/>
    <w:rsid w:val="00AB0741"/>
    <w:rsid w:val="00AB27FC"/>
    <w:rsid w:val="00AB2827"/>
    <w:rsid w:val="00AB417F"/>
    <w:rsid w:val="00AB4A4E"/>
    <w:rsid w:val="00AB4D04"/>
    <w:rsid w:val="00AB4F87"/>
    <w:rsid w:val="00AB71C4"/>
    <w:rsid w:val="00AB7C42"/>
    <w:rsid w:val="00AC0176"/>
    <w:rsid w:val="00AC06B3"/>
    <w:rsid w:val="00AC13B2"/>
    <w:rsid w:val="00AC13E5"/>
    <w:rsid w:val="00AC1C94"/>
    <w:rsid w:val="00AC2132"/>
    <w:rsid w:val="00AC3D8E"/>
    <w:rsid w:val="00AC458F"/>
    <w:rsid w:val="00AC5D27"/>
    <w:rsid w:val="00AC6D30"/>
    <w:rsid w:val="00AC7AE8"/>
    <w:rsid w:val="00AD0A76"/>
    <w:rsid w:val="00AD1682"/>
    <w:rsid w:val="00AD218A"/>
    <w:rsid w:val="00AD2633"/>
    <w:rsid w:val="00AD621E"/>
    <w:rsid w:val="00AD685D"/>
    <w:rsid w:val="00AD6DCE"/>
    <w:rsid w:val="00AD71DF"/>
    <w:rsid w:val="00AD7FD2"/>
    <w:rsid w:val="00AE14ED"/>
    <w:rsid w:val="00AE2426"/>
    <w:rsid w:val="00AE2EEA"/>
    <w:rsid w:val="00AE46C6"/>
    <w:rsid w:val="00AE5510"/>
    <w:rsid w:val="00AE6020"/>
    <w:rsid w:val="00AE7C97"/>
    <w:rsid w:val="00AE7CB4"/>
    <w:rsid w:val="00AF006C"/>
    <w:rsid w:val="00AF31CA"/>
    <w:rsid w:val="00AF3E7A"/>
    <w:rsid w:val="00AF4335"/>
    <w:rsid w:val="00AF4E0F"/>
    <w:rsid w:val="00AF4FBB"/>
    <w:rsid w:val="00AF5753"/>
    <w:rsid w:val="00AF5CCA"/>
    <w:rsid w:val="00AF5DDA"/>
    <w:rsid w:val="00AF7400"/>
    <w:rsid w:val="00AF7413"/>
    <w:rsid w:val="00AF7FDF"/>
    <w:rsid w:val="00B034A0"/>
    <w:rsid w:val="00B06849"/>
    <w:rsid w:val="00B06BAC"/>
    <w:rsid w:val="00B0768A"/>
    <w:rsid w:val="00B10277"/>
    <w:rsid w:val="00B10D30"/>
    <w:rsid w:val="00B1118B"/>
    <w:rsid w:val="00B12346"/>
    <w:rsid w:val="00B12C89"/>
    <w:rsid w:val="00B12DB6"/>
    <w:rsid w:val="00B12FB2"/>
    <w:rsid w:val="00B136F7"/>
    <w:rsid w:val="00B14B67"/>
    <w:rsid w:val="00B163FE"/>
    <w:rsid w:val="00B170AC"/>
    <w:rsid w:val="00B17731"/>
    <w:rsid w:val="00B20294"/>
    <w:rsid w:val="00B208F4"/>
    <w:rsid w:val="00B217C8"/>
    <w:rsid w:val="00B21A03"/>
    <w:rsid w:val="00B233AA"/>
    <w:rsid w:val="00B24018"/>
    <w:rsid w:val="00B25053"/>
    <w:rsid w:val="00B272E6"/>
    <w:rsid w:val="00B309B0"/>
    <w:rsid w:val="00B31B0F"/>
    <w:rsid w:val="00B3216A"/>
    <w:rsid w:val="00B32A1F"/>
    <w:rsid w:val="00B33096"/>
    <w:rsid w:val="00B33E50"/>
    <w:rsid w:val="00B36A05"/>
    <w:rsid w:val="00B409BA"/>
    <w:rsid w:val="00B41017"/>
    <w:rsid w:val="00B42811"/>
    <w:rsid w:val="00B436AA"/>
    <w:rsid w:val="00B452E8"/>
    <w:rsid w:val="00B46074"/>
    <w:rsid w:val="00B468E4"/>
    <w:rsid w:val="00B4729D"/>
    <w:rsid w:val="00B478CF"/>
    <w:rsid w:val="00B524D1"/>
    <w:rsid w:val="00B52509"/>
    <w:rsid w:val="00B54771"/>
    <w:rsid w:val="00B54FD9"/>
    <w:rsid w:val="00B5712D"/>
    <w:rsid w:val="00B5746A"/>
    <w:rsid w:val="00B616C5"/>
    <w:rsid w:val="00B61FA7"/>
    <w:rsid w:val="00B632A0"/>
    <w:rsid w:val="00B640DE"/>
    <w:rsid w:val="00B655C0"/>
    <w:rsid w:val="00B660A7"/>
    <w:rsid w:val="00B661C3"/>
    <w:rsid w:val="00B67CB6"/>
    <w:rsid w:val="00B743F4"/>
    <w:rsid w:val="00B757A9"/>
    <w:rsid w:val="00B75C2F"/>
    <w:rsid w:val="00B77CEB"/>
    <w:rsid w:val="00B83F6A"/>
    <w:rsid w:val="00B8673D"/>
    <w:rsid w:val="00B86D1D"/>
    <w:rsid w:val="00B86E2F"/>
    <w:rsid w:val="00B86E7A"/>
    <w:rsid w:val="00B87075"/>
    <w:rsid w:val="00B874F2"/>
    <w:rsid w:val="00B918A5"/>
    <w:rsid w:val="00B939FC"/>
    <w:rsid w:val="00B94445"/>
    <w:rsid w:val="00B96226"/>
    <w:rsid w:val="00BA0DC6"/>
    <w:rsid w:val="00BA14A8"/>
    <w:rsid w:val="00BA1E87"/>
    <w:rsid w:val="00BA2DA0"/>
    <w:rsid w:val="00BA360E"/>
    <w:rsid w:val="00BA36D6"/>
    <w:rsid w:val="00BA4292"/>
    <w:rsid w:val="00BA468C"/>
    <w:rsid w:val="00BA5152"/>
    <w:rsid w:val="00BA610C"/>
    <w:rsid w:val="00BA779D"/>
    <w:rsid w:val="00BB2D7D"/>
    <w:rsid w:val="00BB34C3"/>
    <w:rsid w:val="00BB5582"/>
    <w:rsid w:val="00BB5BB7"/>
    <w:rsid w:val="00BC06D6"/>
    <w:rsid w:val="00BC0FF3"/>
    <w:rsid w:val="00BC1E42"/>
    <w:rsid w:val="00BC4D4D"/>
    <w:rsid w:val="00BC5821"/>
    <w:rsid w:val="00BC5875"/>
    <w:rsid w:val="00BD0022"/>
    <w:rsid w:val="00BD12DA"/>
    <w:rsid w:val="00BD1D2D"/>
    <w:rsid w:val="00BD2202"/>
    <w:rsid w:val="00BD2DF6"/>
    <w:rsid w:val="00BD33F9"/>
    <w:rsid w:val="00BD3679"/>
    <w:rsid w:val="00BD67B9"/>
    <w:rsid w:val="00BD7829"/>
    <w:rsid w:val="00BD7C52"/>
    <w:rsid w:val="00BE0DEE"/>
    <w:rsid w:val="00BE1FD4"/>
    <w:rsid w:val="00BE2D8F"/>
    <w:rsid w:val="00BE5B1A"/>
    <w:rsid w:val="00BE7F06"/>
    <w:rsid w:val="00BF09C3"/>
    <w:rsid w:val="00BF1A7D"/>
    <w:rsid w:val="00BF4083"/>
    <w:rsid w:val="00BF500E"/>
    <w:rsid w:val="00BF5BDD"/>
    <w:rsid w:val="00BF6B1B"/>
    <w:rsid w:val="00C0282D"/>
    <w:rsid w:val="00C02EB8"/>
    <w:rsid w:val="00C07FB0"/>
    <w:rsid w:val="00C11337"/>
    <w:rsid w:val="00C15D4E"/>
    <w:rsid w:val="00C15D96"/>
    <w:rsid w:val="00C22410"/>
    <w:rsid w:val="00C2291A"/>
    <w:rsid w:val="00C2355D"/>
    <w:rsid w:val="00C272AF"/>
    <w:rsid w:val="00C30A47"/>
    <w:rsid w:val="00C32120"/>
    <w:rsid w:val="00C33C31"/>
    <w:rsid w:val="00C3576F"/>
    <w:rsid w:val="00C378DF"/>
    <w:rsid w:val="00C40721"/>
    <w:rsid w:val="00C420E6"/>
    <w:rsid w:val="00C45F4F"/>
    <w:rsid w:val="00C46676"/>
    <w:rsid w:val="00C51755"/>
    <w:rsid w:val="00C517E7"/>
    <w:rsid w:val="00C529F1"/>
    <w:rsid w:val="00C52B84"/>
    <w:rsid w:val="00C55B05"/>
    <w:rsid w:val="00C5602D"/>
    <w:rsid w:val="00C5646C"/>
    <w:rsid w:val="00C57401"/>
    <w:rsid w:val="00C61406"/>
    <w:rsid w:val="00C678D1"/>
    <w:rsid w:val="00C725F7"/>
    <w:rsid w:val="00C72898"/>
    <w:rsid w:val="00C809AC"/>
    <w:rsid w:val="00C80C86"/>
    <w:rsid w:val="00C80D78"/>
    <w:rsid w:val="00C8560F"/>
    <w:rsid w:val="00C85D0C"/>
    <w:rsid w:val="00C85D2C"/>
    <w:rsid w:val="00C85D90"/>
    <w:rsid w:val="00C87547"/>
    <w:rsid w:val="00C907AB"/>
    <w:rsid w:val="00C91148"/>
    <w:rsid w:val="00C91488"/>
    <w:rsid w:val="00C92399"/>
    <w:rsid w:val="00C92BA5"/>
    <w:rsid w:val="00C93A8D"/>
    <w:rsid w:val="00C97746"/>
    <w:rsid w:val="00CA0BD0"/>
    <w:rsid w:val="00CA24D7"/>
    <w:rsid w:val="00CA2DD5"/>
    <w:rsid w:val="00CA411E"/>
    <w:rsid w:val="00CA6B97"/>
    <w:rsid w:val="00CB0549"/>
    <w:rsid w:val="00CB0BA1"/>
    <w:rsid w:val="00CB2038"/>
    <w:rsid w:val="00CB206B"/>
    <w:rsid w:val="00CB208D"/>
    <w:rsid w:val="00CB2099"/>
    <w:rsid w:val="00CB74B3"/>
    <w:rsid w:val="00CC2930"/>
    <w:rsid w:val="00CC3765"/>
    <w:rsid w:val="00CC6071"/>
    <w:rsid w:val="00CC6245"/>
    <w:rsid w:val="00CD0222"/>
    <w:rsid w:val="00CD13E6"/>
    <w:rsid w:val="00CD14D8"/>
    <w:rsid w:val="00CD1619"/>
    <w:rsid w:val="00CD17AC"/>
    <w:rsid w:val="00CD18D8"/>
    <w:rsid w:val="00CD210F"/>
    <w:rsid w:val="00CD43E0"/>
    <w:rsid w:val="00CD474D"/>
    <w:rsid w:val="00CD4B81"/>
    <w:rsid w:val="00CD52DB"/>
    <w:rsid w:val="00CD54A6"/>
    <w:rsid w:val="00CD6733"/>
    <w:rsid w:val="00CD6BBA"/>
    <w:rsid w:val="00CD712B"/>
    <w:rsid w:val="00CD779F"/>
    <w:rsid w:val="00CE1F29"/>
    <w:rsid w:val="00CE3D10"/>
    <w:rsid w:val="00CE7D2A"/>
    <w:rsid w:val="00CF1101"/>
    <w:rsid w:val="00CF20B3"/>
    <w:rsid w:val="00CF4ED7"/>
    <w:rsid w:val="00CF5490"/>
    <w:rsid w:val="00D00738"/>
    <w:rsid w:val="00D0073F"/>
    <w:rsid w:val="00D009CE"/>
    <w:rsid w:val="00D00D4E"/>
    <w:rsid w:val="00D01FC9"/>
    <w:rsid w:val="00D027A3"/>
    <w:rsid w:val="00D04DE3"/>
    <w:rsid w:val="00D050A9"/>
    <w:rsid w:val="00D0626A"/>
    <w:rsid w:val="00D11455"/>
    <w:rsid w:val="00D115C0"/>
    <w:rsid w:val="00D119B3"/>
    <w:rsid w:val="00D123D3"/>
    <w:rsid w:val="00D12E1E"/>
    <w:rsid w:val="00D1349E"/>
    <w:rsid w:val="00D13903"/>
    <w:rsid w:val="00D141CB"/>
    <w:rsid w:val="00D14AFC"/>
    <w:rsid w:val="00D15C76"/>
    <w:rsid w:val="00D15DD5"/>
    <w:rsid w:val="00D162EA"/>
    <w:rsid w:val="00D165B0"/>
    <w:rsid w:val="00D17D68"/>
    <w:rsid w:val="00D211DD"/>
    <w:rsid w:val="00D21B5F"/>
    <w:rsid w:val="00D22175"/>
    <w:rsid w:val="00D239F6"/>
    <w:rsid w:val="00D23A52"/>
    <w:rsid w:val="00D23B95"/>
    <w:rsid w:val="00D24996"/>
    <w:rsid w:val="00D25347"/>
    <w:rsid w:val="00D26522"/>
    <w:rsid w:val="00D26A3F"/>
    <w:rsid w:val="00D3250A"/>
    <w:rsid w:val="00D34581"/>
    <w:rsid w:val="00D34D43"/>
    <w:rsid w:val="00D369F2"/>
    <w:rsid w:val="00D41027"/>
    <w:rsid w:val="00D41359"/>
    <w:rsid w:val="00D41C9A"/>
    <w:rsid w:val="00D41DF0"/>
    <w:rsid w:val="00D4215A"/>
    <w:rsid w:val="00D42DAD"/>
    <w:rsid w:val="00D44032"/>
    <w:rsid w:val="00D45EF7"/>
    <w:rsid w:val="00D477E3"/>
    <w:rsid w:val="00D508E5"/>
    <w:rsid w:val="00D525EE"/>
    <w:rsid w:val="00D527B7"/>
    <w:rsid w:val="00D52C71"/>
    <w:rsid w:val="00D52CCC"/>
    <w:rsid w:val="00D53587"/>
    <w:rsid w:val="00D549A6"/>
    <w:rsid w:val="00D552D3"/>
    <w:rsid w:val="00D55ADD"/>
    <w:rsid w:val="00D55E84"/>
    <w:rsid w:val="00D561CD"/>
    <w:rsid w:val="00D60142"/>
    <w:rsid w:val="00D60F31"/>
    <w:rsid w:val="00D6245E"/>
    <w:rsid w:val="00D6307C"/>
    <w:rsid w:val="00D63E88"/>
    <w:rsid w:val="00D64276"/>
    <w:rsid w:val="00D64C2C"/>
    <w:rsid w:val="00D64E58"/>
    <w:rsid w:val="00D65DB9"/>
    <w:rsid w:val="00D66380"/>
    <w:rsid w:val="00D66E11"/>
    <w:rsid w:val="00D676C5"/>
    <w:rsid w:val="00D80543"/>
    <w:rsid w:val="00D80A91"/>
    <w:rsid w:val="00D80FA5"/>
    <w:rsid w:val="00D82C49"/>
    <w:rsid w:val="00D83AA0"/>
    <w:rsid w:val="00D85FBD"/>
    <w:rsid w:val="00D86061"/>
    <w:rsid w:val="00D8623B"/>
    <w:rsid w:val="00D87868"/>
    <w:rsid w:val="00D90143"/>
    <w:rsid w:val="00D90B0D"/>
    <w:rsid w:val="00D91251"/>
    <w:rsid w:val="00D914A9"/>
    <w:rsid w:val="00D91723"/>
    <w:rsid w:val="00D91A0D"/>
    <w:rsid w:val="00D928BF"/>
    <w:rsid w:val="00D939D7"/>
    <w:rsid w:val="00D93B2E"/>
    <w:rsid w:val="00D948E0"/>
    <w:rsid w:val="00D9575C"/>
    <w:rsid w:val="00D96C61"/>
    <w:rsid w:val="00D97D8C"/>
    <w:rsid w:val="00DA2E37"/>
    <w:rsid w:val="00DA465A"/>
    <w:rsid w:val="00DA46A4"/>
    <w:rsid w:val="00DA6273"/>
    <w:rsid w:val="00DA747D"/>
    <w:rsid w:val="00DB05E0"/>
    <w:rsid w:val="00DB09DF"/>
    <w:rsid w:val="00DB0B12"/>
    <w:rsid w:val="00DB10FC"/>
    <w:rsid w:val="00DB1A50"/>
    <w:rsid w:val="00DB2A43"/>
    <w:rsid w:val="00DB3AF5"/>
    <w:rsid w:val="00DB4BE5"/>
    <w:rsid w:val="00DB53BA"/>
    <w:rsid w:val="00DB556D"/>
    <w:rsid w:val="00DB6F69"/>
    <w:rsid w:val="00DC0C2F"/>
    <w:rsid w:val="00DC0C31"/>
    <w:rsid w:val="00DC145E"/>
    <w:rsid w:val="00DC239B"/>
    <w:rsid w:val="00DC2D8A"/>
    <w:rsid w:val="00DC4756"/>
    <w:rsid w:val="00DC4DB5"/>
    <w:rsid w:val="00DC550A"/>
    <w:rsid w:val="00DC5739"/>
    <w:rsid w:val="00DC5E13"/>
    <w:rsid w:val="00DC632F"/>
    <w:rsid w:val="00DC696E"/>
    <w:rsid w:val="00DC77BA"/>
    <w:rsid w:val="00DD0853"/>
    <w:rsid w:val="00DD1499"/>
    <w:rsid w:val="00DD15FD"/>
    <w:rsid w:val="00DD3FB4"/>
    <w:rsid w:val="00DD48E6"/>
    <w:rsid w:val="00DE10B5"/>
    <w:rsid w:val="00DE1F58"/>
    <w:rsid w:val="00DE65BF"/>
    <w:rsid w:val="00DF0503"/>
    <w:rsid w:val="00DF1714"/>
    <w:rsid w:val="00DF1854"/>
    <w:rsid w:val="00DF30F0"/>
    <w:rsid w:val="00DF3ADA"/>
    <w:rsid w:val="00DF5DD8"/>
    <w:rsid w:val="00DF642D"/>
    <w:rsid w:val="00DF6F0C"/>
    <w:rsid w:val="00E00088"/>
    <w:rsid w:val="00E00094"/>
    <w:rsid w:val="00E00F6C"/>
    <w:rsid w:val="00E011B3"/>
    <w:rsid w:val="00E01235"/>
    <w:rsid w:val="00E01830"/>
    <w:rsid w:val="00E01C13"/>
    <w:rsid w:val="00E0278F"/>
    <w:rsid w:val="00E04659"/>
    <w:rsid w:val="00E046D8"/>
    <w:rsid w:val="00E04D31"/>
    <w:rsid w:val="00E0596C"/>
    <w:rsid w:val="00E07DBE"/>
    <w:rsid w:val="00E11058"/>
    <w:rsid w:val="00E142DD"/>
    <w:rsid w:val="00E1450B"/>
    <w:rsid w:val="00E14B1F"/>
    <w:rsid w:val="00E17235"/>
    <w:rsid w:val="00E17803"/>
    <w:rsid w:val="00E17CB2"/>
    <w:rsid w:val="00E20554"/>
    <w:rsid w:val="00E20B4C"/>
    <w:rsid w:val="00E22CA4"/>
    <w:rsid w:val="00E2542E"/>
    <w:rsid w:val="00E25AC7"/>
    <w:rsid w:val="00E27165"/>
    <w:rsid w:val="00E31A61"/>
    <w:rsid w:val="00E32A3E"/>
    <w:rsid w:val="00E372FB"/>
    <w:rsid w:val="00E37673"/>
    <w:rsid w:val="00E37B17"/>
    <w:rsid w:val="00E41F20"/>
    <w:rsid w:val="00E43588"/>
    <w:rsid w:val="00E43CAB"/>
    <w:rsid w:val="00E45E96"/>
    <w:rsid w:val="00E477D0"/>
    <w:rsid w:val="00E51507"/>
    <w:rsid w:val="00E52AE3"/>
    <w:rsid w:val="00E52BA6"/>
    <w:rsid w:val="00E53032"/>
    <w:rsid w:val="00E55005"/>
    <w:rsid w:val="00E57047"/>
    <w:rsid w:val="00E57DC3"/>
    <w:rsid w:val="00E61318"/>
    <w:rsid w:val="00E623BF"/>
    <w:rsid w:val="00E63704"/>
    <w:rsid w:val="00E66460"/>
    <w:rsid w:val="00E66592"/>
    <w:rsid w:val="00E667E7"/>
    <w:rsid w:val="00E671FD"/>
    <w:rsid w:val="00E712A9"/>
    <w:rsid w:val="00E73147"/>
    <w:rsid w:val="00E73E79"/>
    <w:rsid w:val="00E7461C"/>
    <w:rsid w:val="00E763F6"/>
    <w:rsid w:val="00E80868"/>
    <w:rsid w:val="00E81D28"/>
    <w:rsid w:val="00E853D8"/>
    <w:rsid w:val="00E87F1C"/>
    <w:rsid w:val="00E9053A"/>
    <w:rsid w:val="00E908D1"/>
    <w:rsid w:val="00E91517"/>
    <w:rsid w:val="00E91B15"/>
    <w:rsid w:val="00E9258F"/>
    <w:rsid w:val="00E9488A"/>
    <w:rsid w:val="00E94E38"/>
    <w:rsid w:val="00E955BA"/>
    <w:rsid w:val="00E95E4F"/>
    <w:rsid w:val="00EA02C0"/>
    <w:rsid w:val="00EA1946"/>
    <w:rsid w:val="00EA1BAE"/>
    <w:rsid w:val="00EA3A8F"/>
    <w:rsid w:val="00EA42F2"/>
    <w:rsid w:val="00EA48C5"/>
    <w:rsid w:val="00EA4E98"/>
    <w:rsid w:val="00EA7C31"/>
    <w:rsid w:val="00EA7DC1"/>
    <w:rsid w:val="00EB05B8"/>
    <w:rsid w:val="00EB0B57"/>
    <w:rsid w:val="00EB0CA8"/>
    <w:rsid w:val="00EB1C0A"/>
    <w:rsid w:val="00EB1EF2"/>
    <w:rsid w:val="00EB303C"/>
    <w:rsid w:val="00EB35C0"/>
    <w:rsid w:val="00EB3EB6"/>
    <w:rsid w:val="00EB5DF9"/>
    <w:rsid w:val="00EB6889"/>
    <w:rsid w:val="00EB77A0"/>
    <w:rsid w:val="00EB793C"/>
    <w:rsid w:val="00EC34F8"/>
    <w:rsid w:val="00EC5A18"/>
    <w:rsid w:val="00EC60EC"/>
    <w:rsid w:val="00EC6CBD"/>
    <w:rsid w:val="00EC7B8D"/>
    <w:rsid w:val="00ED1842"/>
    <w:rsid w:val="00ED1F57"/>
    <w:rsid w:val="00ED26F1"/>
    <w:rsid w:val="00ED3372"/>
    <w:rsid w:val="00ED38AF"/>
    <w:rsid w:val="00ED43B0"/>
    <w:rsid w:val="00ED7587"/>
    <w:rsid w:val="00EE1115"/>
    <w:rsid w:val="00EE1419"/>
    <w:rsid w:val="00EE1495"/>
    <w:rsid w:val="00EE1531"/>
    <w:rsid w:val="00EE2106"/>
    <w:rsid w:val="00EE3F04"/>
    <w:rsid w:val="00EE41FC"/>
    <w:rsid w:val="00EE4876"/>
    <w:rsid w:val="00EE4F71"/>
    <w:rsid w:val="00EE5333"/>
    <w:rsid w:val="00EF0380"/>
    <w:rsid w:val="00EF0F55"/>
    <w:rsid w:val="00EF0F58"/>
    <w:rsid w:val="00EF15A8"/>
    <w:rsid w:val="00EF15E1"/>
    <w:rsid w:val="00EF413A"/>
    <w:rsid w:val="00EF4930"/>
    <w:rsid w:val="00EF5B6C"/>
    <w:rsid w:val="00EF6FFC"/>
    <w:rsid w:val="00EF7803"/>
    <w:rsid w:val="00EF7BFB"/>
    <w:rsid w:val="00EF7E87"/>
    <w:rsid w:val="00EF7FD0"/>
    <w:rsid w:val="00F0106C"/>
    <w:rsid w:val="00F014EA"/>
    <w:rsid w:val="00F01F1A"/>
    <w:rsid w:val="00F02735"/>
    <w:rsid w:val="00F02EF4"/>
    <w:rsid w:val="00F06CE6"/>
    <w:rsid w:val="00F10559"/>
    <w:rsid w:val="00F1145C"/>
    <w:rsid w:val="00F11891"/>
    <w:rsid w:val="00F11F2A"/>
    <w:rsid w:val="00F12F10"/>
    <w:rsid w:val="00F133B7"/>
    <w:rsid w:val="00F14D72"/>
    <w:rsid w:val="00F15A2B"/>
    <w:rsid w:val="00F15D4B"/>
    <w:rsid w:val="00F16AF7"/>
    <w:rsid w:val="00F20AE8"/>
    <w:rsid w:val="00F20ECB"/>
    <w:rsid w:val="00F21B5A"/>
    <w:rsid w:val="00F21F40"/>
    <w:rsid w:val="00F23351"/>
    <w:rsid w:val="00F2367E"/>
    <w:rsid w:val="00F26112"/>
    <w:rsid w:val="00F3052E"/>
    <w:rsid w:val="00F33BFA"/>
    <w:rsid w:val="00F34107"/>
    <w:rsid w:val="00F34EA0"/>
    <w:rsid w:val="00F35E07"/>
    <w:rsid w:val="00F41F52"/>
    <w:rsid w:val="00F421F8"/>
    <w:rsid w:val="00F4323B"/>
    <w:rsid w:val="00F4346F"/>
    <w:rsid w:val="00F475D3"/>
    <w:rsid w:val="00F47F90"/>
    <w:rsid w:val="00F53EED"/>
    <w:rsid w:val="00F53EF1"/>
    <w:rsid w:val="00F53F10"/>
    <w:rsid w:val="00F542AD"/>
    <w:rsid w:val="00F54414"/>
    <w:rsid w:val="00F54814"/>
    <w:rsid w:val="00F553D3"/>
    <w:rsid w:val="00F56F39"/>
    <w:rsid w:val="00F57333"/>
    <w:rsid w:val="00F579CA"/>
    <w:rsid w:val="00F604C8"/>
    <w:rsid w:val="00F60EA4"/>
    <w:rsid w:val="00F61C71"/>
    <w:rsid w:val="00F626E0"/>
    <w:rsid w:val="00F62E54"/>
    <w:rsid w:val="00F63829"/>
    <w:rsid w:val="00F63FBA"/>
    <w:rsid w:val="00F64794"/>
    <w:rsid w:val="00F64841"/>
    <w:rsid w:val="00F65CEE"/>
    <w:rsid w:val="00F6651E"/>
    <w:rsid w:val="00F67497"/>
    <w:rsid w:val="00F70096"/>
    <w:rsid w:val="00F72EE1"/>
    <w:rsid w:val="00F73C3A"/>
    <w:rsid w:val="00F74DB5"/>
    <w:rsid w:val="00F77863"/>
    <w:rsid w:val="00F8023C"/>
    <w:rsid w:val="00F80558"/>
    <w:rsid w:val="00F812BF"/>
    <w:rsid w:val="00F813E0"/>
    <w:rsid w:val="00F81A4D"/>
    <w:rsid w:val="00F82198"/>
    <w:rsid w:val="00F82460"/>
    <w:rsid w:val="00F83B4D"/>
    <w:rsid w:val="00F86BD3"/>
    <w:rsid w:val="00F876FF"/>
    <w:rsid w:val="00F8781E"/>
    <w:rsid w:val="00F91023"/>
    <w:rsid w:val="00F92458"/>
    <w:rsid w:val="00F93D63"/>
    <w:rsid w:val="00F940F4"/>
    <w:rsid w:val="00F94616"/>
    <w:rsid w:val="00F94A0F"/>
    <w:rsid w:val="00F9600B"/>
    <w:rsid w:val="00F967E3"/>
    <w:rsid w:val="00F96FB4"/>
    <w:rsid w:val="00FA1098"/>
    <w:rsid w:val="00FA1CAD"/>
    <w:rsid w:val="00FA1E51"/>
    <w:rsid w:val="00FA208C"/>
    <w:rsid w:val="00FA720A"/>
    <w:rsid w:val="00FA792E"/>
    <w:rsid w:val="00FB03EC"/>
    <w:rsid w:val="00FB0B56"/>
    <w:rsid w:val="00FB0E33"/>
    <w:rsid w:val="00FB1B7D"/>
    <w:rsid w:val="00FB5A6C"/>
    <w:rsid w:val="00FB5CC1"/>
    <w:rsid w:val="00FB6F87"/>
    <w:rsid w:val="00FB752C"/>
    <w:rsid w:val="00FC0ED1"/>
    <w:rsid w:val="00FC1A1E"/>
    <w:rsid w:val="00FC3211"/>
    <w:rsid w:val="00FC3F82"/>
    <w:rsid w:val="00FC4BBA"/>
    <w:rsid w:val="00FC510A"/>
    <w:rsid w:val="00FC5899"/>
    <w:rsid w:val="00FC5EEF"/>
    <w:rsid w:val="00FD0F35"/>
    <w:rsid w:val="00FD25C9"/>
    <w:rsid w:val="00FD2C84"/>
    <w:rsid w:val="00FD55EB"/>
    <w:rsid w:val="00FD60C3"/>
    <w:rsid w:val="00FD64E7"/>
    <w:rsid w:val="00FD791F"/>
    <w:rsid w:val="00FE07AE"/>
    <w:rsid w:val="00FE190A"/>
    <w:rsid w:val="00FE43BD"/>
    <w:rsid w:val="00FE4EED"/>
    <w:rsid w:val="00FE54A7"/>
    <w:rsid w:val="00FE59A9"/>
    <w:rsid w:val="00FE634A"/>
    <w:rsid w:val="00FE75A0"/>
    <w:rsid w:val="00FF023D"/>
    <w:rsid w:val="00FF341D"/>
    <w:rsid w:val="00FF38B7"/>
    <w:rsid w:val="00FF492C"/>
    <w:rsid w:val="00FF4CE6"/>
    <w:rsid w:val="00FF5C97"/>
    <w:rsid w:val="00FF6269"/>
    <w:rsid w:val="00FF7846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1E9EBD"/>
  <w15:docId w15:val="{B163DC90-09A4-4461-9B9A-2B8F056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93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rsid w:val="00045455"/>
    <w:rPr>
      <w:rFonts w:cs="Times New Roman"/>
      <w:b/>
    </w:rPr>
  </w:style>
  <w:style w:type="character" w:styleId="a8">
    <w:name w:val="Emphasis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qFormat/>
    <w:rsid w:val="00171B4F"/>
    <w:pPr>
      <w:jc w:val="both"/>
    </w:pPr>
    <w:rPr>
      <w:rFonts w:eastAsia="Courier New"/>
      <w:bCs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locked/>
    <w:rsid w:val="00171B4F"/>
    <w:rPr>
      <w:rFonts w:ascii="Times New Roman" w:eastAsia="Courier New" w:hAnsi="Times New Roman"/>
      <w:bCs/>
      <w:lang w:eastAsia="en-US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qFormat/>
    <w:rsid w:val="00134393"/>
    <w:rPr>
      <w:rFonts w:ascii="Times New Roman" w:hAnsi="Times New Roman" w:cs="Times New Roman"/>
      <w:sz w:val="20"/>
    </w:rPr>
  </w:style>
  <w:style w:type="paragraph" w:styleId="af5">
    <w:name w:val="head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paragraph" w:styleId="af7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2228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E15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22817"/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2228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222817"/>
    <w:rPr>
      <w:b/>
      <w:bCs/>
    </w:rPr>
  </w:style>
  <w:style w:type="character" w:styleId="afd">
    <w:name w:val="Hyperlink"/>
    <w:uiPriority w:val="99"/>
    <w:unhideWhenUsed/>
    <w:locked/>
    <w:rsid w:val="00983F3C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5265BB"/>
    <w:pPr>
      <w:tabs>
        <w:tab w:val="decimal" w:leader="dot" w:pos="10195"/>
      </w:tabs>
      <w:ind w:left="284"/>
    </w:pPr>
  </w:style>
  <w:style w:type="paragraph" w:styleId="afe">
    <w:name w:val="Revision"/>
    <w:hidden/>
    <w:uiPriority w:val="99"/>
    <w:semiHidden/>
    <w:rsid w:val="004727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91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7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8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026A-0ABD-41E3-A873-7DD3A344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7</Pages>
  <Words>8681</Words>
  <Characters>4948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комплексному обслуживанию трамвайных путей</vt:lpstr>
    </vt:vector>
  </TitlesOfParts>
  <Company>Hewlett-Packard Company</Company>
  <LinksUpToDate>false</LinksUpToDate>
  <CharactersWithSpaces>5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мплексному обслуживанию трамвайных путей</dc:title>
  <dc:creator>Метро</dc:creator>
  <cp:lastModifiedBy>1403-1</cp:lastModifiedBy>
  <cp:revision>17</cp:revision>
  <cp:lastPrinted>2023-02-20T12:13:00Z</cp:lastPrinted>
  <dcterms:created xsi:type="dcterms:W3CDTF">2023-01-14T16:28:00Z</dcterms:created>
  <dcterms:modified xsi:type="dcterms:W3CDTF">2023-03-02T08:57:00Z</dcterms:modified>
</cp:coreProperties>
</file>